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2261"/>
        <w:gridCol w:w="1998"/>
        <w:gridCol w:w="764"/>
      </w:tblGrid>
      <w:tr w:rsidR="00BF564B" w14:paraId="7A377A92" w14:textId="77777777" w:rsidTr="00753F19">
        <w:trPr>
          <w:cantSplit/>
          <w:trHeight w:hRule="exact" w:val="624"/>
        </w:trPr>
        <w:tc>
          <w:tcPr>
            <w:tcW w:w="5322" w:type="dxa"/>
          </w:tcPr>
          <w:p w14:paraId="41FF1B3B" w14:textId="77777777" w:rsidR="00BF564B" w:rsidRDefault="00BF564B" w:rsidP="00BE393A">
            <w:pPr>
              <w:pStyle w:val="Rubrik4"/>
              <w:rPr>
                <w:rFonts w:ascii="Arial" w:hAnsi="Arial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5E8DC289" wp14:editId="779E132E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-47625</wp:posOffset>
                  </wp:positionV>
                  <wp:extent cx="2498090" cy="720090"/>
                  <wp:effectExtent l="0" t="0" r="0" b="0"/>
                  <wp:wrapNone/>
                  <wp:docPr id="2" name="Bild 39" descr="MSB_logotyp_farg_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SB_logotyp_farg_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C4855D" w14:textId="77777777" w:rsidR="00BF564B" w:rsidRDefault="00BF564B" w:rsidP="00753F19">
            <w:pPr>
              <w:rPr>
                <w:snapToGrid w:val="0"/>
              </w:rPr>
            </w:pPr>
          </w:p>
        </w:tc>
        <w:tc>
          <w:tcPr>
            <w:tcW w:w="4259" w:type="dxa"/>
            <w:gridSpan w:val="2"/>
          </w:tcPr>
          <w:p w14:paraId="783D464E" w14:textId="7F9D4F53" w:rsidR="00BF564B" w:rsidRPr="001D364F" w:rsidRDefault="00BB109F" w:rsidP="00F840EB">
            <w:pPr>
              <w:pStyle w:val="Dokumentrubrik"/>
              <w:rPr>
                <w:sz w:val="22"/>
                <w:szCs w:val="24"/>
              </w:rPr>
            </w:pPr>
            <w:r w:rsidRPr="001D364F">
              <w:rPr>
                <w:rFonts w:ascii="Century Gothic" w:hAnsi="Century Gothic"/>
                <w:sz w:val="22"/>
                <w:szCs w:val="24"/>
              </w:rPr>
              <w:t>Mall för län</w:t>
            </w:r>
            <w:r w:rsidR="00F840EB">
              <w:rPr>
                <w:rFonts w:ascii="Century Gothic" w:hAnsi="Century Gothic"/>
                <w:sz w:val="22"/>
                <w:szCs w:val="24"/>
              </w:rPr>
              <w:t xml:space="preserve">sstyrelsernas projektplan </w:t>
            </w:r>
            <w:r w:rsidR="005C79B3" w:rsidRPr="001D364F">
              <w:rPr>
                <w:rFonts w:ascii="Century Gothic" w:hAnsi="Century Gothic"/>
                <w:sz w:val="22"/>
                <w:szCs w:val="24"/>
              </w:rPr>
              <w:t>2023</w:t>
            </w:r>
            <w:r w:rsidRPr="001D364F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840EB">
              <w:rPr>
                <w:rFonts w:ascii="Century Gothic" w:hAnsi="Century Gothic"/>
                <w:sz w:val="22"/>
                <w:szCs w:val="24"/>
              </w:rPr>
              <w:t xml:space="preserve">- </w:t>
            </w:r>
            <w:r w:rsidRPr="001D364F">
              <w:rPr>
                <w:rFonts w:ascii="Century Gothic" w:hAnsi="Century Gothic"/>
                <w:sz w:val="22"/>
                <w:szCs w:val="24"/>
              </w:rPr>
              <w:t>A</w:t>
            </w:r>
            <w:r w:rsidR="00705176" w:rsidRPr="001D364F">
              <w:rPr>
                <w:rFonts w:ascii="Century Gothic" w:hAnsi="Century Gothic"/>
                <w:sz w:val="22"/>
                <w:szCs w:val="24"/>
              </w:rPr>
              <w:t>nslag 2:4</w:t>
            </w:r>
            <w:r w:rsidR="00705176" w:rsidRPr="00F840EB">
              <w:rPr>
                <w:rFonts w:ascii="Century Gothic" w:hAnsi="Century Gothic"/>
                <w:sz w:val="22"/>
                <w:szCs w:val="24"/>
              </w:rPr>
              <w:t xml:space="preserve"> Krisberedskap</w:t>
            </w:r>
          </w:p>
        </w:tc>
        <w:tc>
          <w:tcPr>
            <w:tcW w:w="764" w:type="dxa"/>
            <w:vAlign w:val="bottom"/>
          </w:tcPr>
          <w:p w14:paraId="61BF128C" w14:textId="77777777" w:rsidR="00BF564B" w:rsidRPr="00FE0F64" w:rsidRDefault="00BF564B" w:rsidP="006E21E3">
            <w:pPr>
              <w:pStyle w:val="Sidnumrering"/>
              <w:rPr>
                <w:rFonts w:ascii="Century Gothic" w:hAnsi="Century Gothic"/>
              </w:rPr>
            </w:pPr>
            <w:r w:rsidRPr="00FE0F64">
              <w:rPr>
                <w:rFonts w:ascii="Century Gothic" w:hAnsi="Century Gothic"/>
              </w:rPr>
              <w:fldChar w:fldCharType="begin"/>
            </w:r>
            <w:r w:rsidRPr="00FE0F64">
              <w:rPr>
                <w:rFonts w:ascii="Century Gothic" w:hAnsi="Century Gothic"/>
              </w:rPr>
              <w:instrText xml:space="preserve"> PAGE </w:instrText>
            </w:r>
            <w:r w:rsidRPr="00FE0F64">
              <w:rPr>
                <w:rFonts w:ascii="Century Gothic" w:hAnsi="Century Gothic"/>
              </w:rPr>
              <w:fldChar w:fldCharType="separate"/>
            </w:r>
            <w:r w:rsidR="0004062C" w:rsidRPr="00FE0F64">
              <w:rPr>
                <w:rFonts w:ascii="Century Gothic" w:hAnsi="Century Gothic"/>
                <w:noProof/>
              </w:rPr>
              <w:t>1</w:t>
            </w:r>
            <w:r w:rsidRPr="00FE0F64">
              <w:rPr>
                <w:rFonts w:ascii="Century Gothic" w:hAnsi="Century Gothic"/>
              </w:rPr>
              <w:fldChar w:fldCharType="end"/>
            </w:r>
            <w:r w:rsidRPr="00FE0F64">
              <w:rPr>
                <w:rFonts w:ascii="Century Gothic" w:hAnsi="Century Gothic"/>
              </w:rPr>
              <w:t xml:space="preserve"> (</w:t>
            </w:r>
            <w:r w:rsidR="006E21E3" w:rsidRPr="00FE0F64">
              <w:rPr>
                <w:rFonts w:ascii="Century Gothic" w:hAnsi="Century Gothic"/>
              </w:rPr>
              <w:t>8</w:t>
            </w:r>
            <w:r w:rsidRPr="00FE0F64">
              <w:rPr>
                <w:rFonts w:ascii="Century Gothic" w:hAnsi="Century Gothic"/>
              </w:rPr>
              <w:t>)</w:t>
            </w:r>
          </w:p>
        </w:tc>
      </w:tr>
      <w:tr w:rsidR="00BF564B" w14:paraId="24C86CE2" w14:textId="77777777" w:rsidTr="00B14E64">
        <w:trPr>
          <w:cantSplit/>
          <w:trHeight w:hRule="exact" w:val="482"/>
        </w:trPr>
        <w:tc>
          <w:tcPr>
            <w:tcW w:w="5322" w:type="dxa"/>
            <w:vAlign w:val="bottom"/>
          </w:tcPr>
          <w:p w14:paraId="3D661A97" w14:textId="77777777" w:rsidR="00BF564B" w:rsidRDefault="00BF564B" w:rsidP="00753F19"/>
        </w:tc>
        <w:tc>
          <w:tcPr>
            <w:tcW w:w="2261" w:type="dxa"/>
          </w:tcPr>
          <w:p w14:paraId="1116EDE6" w14:textId="5B37BC01" w:rsidR="00BF564B" w:rsidRPr="005C79B3" w:rsidRDefault="006F2E5B" w:rsidP="00B14E64">
            <w:pPr>
              <w:pStyle w:val="Ledtext"/>
              <w:rPr>
                <w:rFonts w:ascii="Century Gothic" w:hAnsi="Century Gothic"/>
                <w:szCs w:val="18"/>
                <w:highlight w:val="yellow"/>
              </w:rPr>
            </w:pPr>
            <w:r>
              <w:rPr>
                <w:rFonts w:ascii="Century Gothic" w:hAnsi="Century Gothic"/>
                <w:szCs w:val="18"/>
              </w:rPr>
              <w:t xml:space="preserve">Vårt datum: </w:t>
            </w:r>
            <w:r w:rsidR="00CA5BA5">
              <w:rPr>
                <w:rFonts w:ascii="Century Gothic" w:hAnsi="Century Gothic"/>
                <w:szCs w:val="18"/>
              </w:rPr>
              <w:t>2022-</w:t>
            </w:r>
            <w:r w:rsidR="00C41294">
              <w:rPr>
                <w:rFonts w:ascii="Century Gothic" w:hAnsi="Century Gothic"/>
                <w:szCs w:val="18"/>
              </w:rPr>
              <w:t>03-10</w:t>
            </w:r>
            <w:r w:rsidR="001B79D8">
              <w:rPr>
                <w:rFonts w:ascii="Century Gothic" w:hAnsi="Century Gothic"/>
                <w:szCs w:val="18"/>
              </w:rPr>
              <w:br/>
              <w:t>(Korr. 2022-04-26)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37B13844" w14:textId="6FCE15C2" w:rsidR="00BF564B" w:rsidRPr="005C79B3" w:rsidRDefault="00CA5BA5" w:rsidP="00754BE9">
            <w:pPr>
              <w:pStyle w:val="Ledtext"/>
              <w:spacing w:before="20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MSB </w:t>
            </w:r>
            <w:r w:rsidR="006559F2">
              <w:rPr>
                <w:rFonts w:ascii="Century Gothic" w:hAnsi="Century Gothic"/>
                <w:szCs w:val="18"/>
              </w:rPr>
              <w:t>2022-03419</w:t>
            </w:r>
          </w:p>
        </w:tc>
      </w:tr>
      <w:tr w:rsidR="00BF564B" w14:paraId="7926C819" w14:textId="77777777" w:rsidTr="00753F19">
        <w:trPr>
          <w:cantSplit/>
          <w:trHeight w:hRule="exact" w:val="482"/>
        </w:trPr>
        <w:tc>
          <w:tcPr>
            <w:tcW w:w="5322" w:type="dxa"/>
            <w:vAlign w:val="bottom"/>
          </w:tcPr>
          <w:p w14:paraId="3805EE52" w14:textId="77777777" w:rsidR="00BF564B" w:rsidRDefault="00BF564B" w:rsidP="00753F19">
            <w:pPr>
              <w:pStyle w:val="Rubrikitabell"/>
            </w:pPr>
          </w:p>
        </w:tc>
        <w:tc>
          <w:tcPr>
            <w:tcW w:w="2261" w:type="dxa"/>
            <w:vAlign w:val="bottom"/>
          </w:tcPr>
          <w:p w14:paraId="56949FEC" w14:textId="7D2CB874" w:rsidR="00BF564B" w:rsidRPr="006F2E5B" w:rsidRDefault="00B80F7C" w:rsidP="00753F1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6F2E5B" w:rsidRPr="006F2E5B">
              <w:rPr>
                <w:rFonts w:ascii="Century Gothic" w:hAnsi="Century Gothic"/>
                <w:sz w:val="18"/>
                <w:szCs w:val="18"/>
              </w:rPr>
              <w:t>rt datum:</w:t>
            </w:r>
          </w:p>
        </w:tc>
        <w:tc>
          <w:tcPr>
            <w:tcW w:w="2762" w:type="dxa"/>
            <w:gridSpan w:val="2"/>
            <w:shd w:val="clear" w:color="auto" w:fill="auto"/>
            <w:vAlign w:val="bottom"/>
          </w:tcPr>
          <w:p w14:paraId="1EC7FC4D" w14:textId="77777777" w:rsidR="00BF564B" w:rsidRDefault="00BF564B" w:rsidP="00753F19">
            <w:pPr>
              <w:pStyle w:val="Ledtext"/>
            </w:pPr>
          </w:p>
        </w:tc>
      </w:tr>
    </w:tbl>
    <w:p w14:paraId="5FD754C7" w14:textId="36CDBECB" w:rsidR="002F43A6" w:rsidRPr="00D917F9" w:rsidRDefault="00D917F9" w:rsidP="001D364F">
      <w:pPr>
        <w:pStyle w:val="Rubrik1"/>
      </w:pPr>
      <w:r w:rsidRPr="00D917F9">
        <w:t>Sammanhållna projektet 2019-</w:t>
      </w:r>
      <w:r w:rsidR="006A2DB4">
        <w:t>20</w:t>
      </w:r>
      <w:r w:rsidR="006559F2">
        <w:t>22 Förlängning över 2023</w:t>
      </w:r>
    </w:p>
    <w:p w14:paraId="62DC2D22" w14:textId="77777777" w:rsidR="002F43A6" w:rsidRDefault="002F43A6" w:rsidP="00FB5C60">
      <w:pPr>
        <w:pStyle w:val="Rubrik2"/>
      </w:pPr>
      <w:r w:rsidRPr="00FB5C60">
        <w:t>Kontaktuppgifter</w:t>
      </w:r>
    </w:p>
    <w:tbl>
      <w:tblPr>
        <w:tblW w:w="10414" w:type="dxa"/>
        <w:tblInd w:w="-8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27"/>
        <w:gridCol w:w="6787"/>
      </w:tblGrid>
      <w:tr w:rsidR="002F43A6" w:rsidRPr="002513E3" w14:paraId="0A2E3428" w14:textId="77777777" w:rsidTr="00E651B2">
        <w:trPr>
          <w:cantSplit/>
          <w:trHeight w:val="567"/>
        </w:trPr>
        <w:tc>
          <w:tcPr>
            <w:tcW w:w="3627" w:type="dxa"/>
            <w:shd w:val="clear" w:color="auto" w:fill="F2F2F2"/>
            <w:vAlign w:val="center"/>
          </w:tcPr>
          <w:p w14:paraId="33BC5F33" w14:textId="6B3694DE" w:rsidR="002F43A6" w:rsidRPr="008E702D" w:rsidRDefault="00B90153" w:rsidP="00E651B2">
            <w:pPr>
              <w:pStyle w:val="Rubrik3"/>
            </w:pPr>
            <w:r>
              <w:t>Länsstyrels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39896734"/>
            <w:placeholder>
              <w:docPart w:val="EED7A87CDF9D4D72BE8AE1BD5976866D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14:paraId="5C9CE5F1" w14:textId="55D3AA17" w:rsidR="002F43A6" w:rsidRPr="008E702D" w:rsidRDefault="00BB239F" w:rsidP="00B90153">
                <w:pPr>
                  <w:pStyle w:val="Tabelltex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 xml:space="preserve">Ange </w:t>
                </w:r>
                <w:r w:rsidR="00B90153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länsstyrelse</w:t>
                </w:r>
              </w:p>
            </w:tc>
          </w:sdtContent>
        </w:sdt>
      </w:tr>
      <w:tr w:rsidR="002F43A6" w:rsidRPr="002513E3" w14:paraId="18DB5564" w14:textId="77777777" w:rsidTr="00E651B2">
        <w:trPr>
          <w:cantSplit/>
          <w:trHeight w:val="567"/>
        </w:trPr>
        <w:tc>
          <w:tcPr>
            <w:tcW w:w="3627" w:type="dxa"/>
            <w:shd w:val="clear" w:color="auto" w:fill="F2F2F2"/>
            <w:vAlign w:val="center"/>
          </w:tcPr>
          <w:p w14:paraId="2993A1B3" w14:textId="77777777" w:rsidR="002F43A6" w:rsidRPr="008E702D" w:rsidRDefault="002F43A6" w:rsidP="00E651B2">
            <w:pPr>
              <w:pStyle w:val="Rubrik3"/>
            </w:pPr>
            <w:r w:rsidRPr="008E702D">
              <w:t>N</w:t>
            </w:r>
            <w:r w:rsidR="00FB5C60">
              <w:t>amn på projektets kontaktpers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28059570"/>
            <w:placeholder>
              <w:docPart w:val="F52B176EE4F64CB3B15CAD4EE4163C08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14:paraId="1FAF083A" w14:textId="77777777" w:rsidR="002F43A6" w:rsidRPr="008E702D" w:rsidRDefault="00BB239F" w:rsidP="00E651B2">
                <w:pPr>
                  <w:pStyle w:val="Tabelltex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Ange k</w:t>
                </w:r>
                <w:r w:rsidR="002F43A6"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ontaktperson</w:t>
                </w:r>
              </w:p>
            </w:tc>
          </w:sdtContent>
        </w:sdt>
      </w:tr>
      <w:tr w:rsidR="002F43A6" w:rsidRPr="002513E3" w14:paraId="52D41243" w14:textId="77777777" w:rsidTr="00E651B2">
        <w:trPr>
          <w:cantSplit/>
          <w:trHeight w:val="567"/>
        </w:trPr>
        <w:tc>
          <w:tcPr>
            <w:tcW w:w="3627" w:type="dxa"/>
            <w:shd w:val="clear" w:color="auto" w:fill="F2F2F2"/>
            <w:vAlign w:val="center"/>
          </w:tcPr>
          <w:p w14:paraId="31679946" w14:textId="77777777" w:rsidR="002F43A6" w:rsidRPr="008E702D" w:rsidRDefault="002F43A6" w:rsidP="00E651B2">
            <w:pPr>
              <w:pStyle w:val="Rubrik3"/>
            </w:pPr>
            <w:r w:rsidRPr="008E702D">
              <w:t>Telefonnummer till projektets kontaktpers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50960110"/>
            <w:placeholder>
              <w:docPart w:val="C418C0785A6741409718C9BC39C54197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14:paraId="6E6FD1E4" w14:textId="77777777" w:rsidR="002F43A6" w:rsidRPr="008E702D" w:rsidRDefault="00BB239F" w:rsidP="00E651B2">
                <w:pPr>
                  <w:pStyle w:val="Tabelltext"/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Ange te</w:t>
                </w:r>
                <w:r w:rsidR="002F43A6"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lefonnummer</w:t>
                </w:r>
              </w:p>
            </w:tc>
          </w:sdtContent>
        </w:sdt>
      </w:tr>
      <w:tr w:rsidR="002F43A6" w:rsidRPr="002513E3" w14:paraId="3448A7ED" w14:textId="77777777" w:rsidTr="00E651B2">
        <w:trPr>
          <w:cantSplit/>
          <w:trHeight w:val="567"/>
        </w:trPr>
        <w:tc>
          <w:tcPr>
            <w:tcW w:w="3627" w:type="dxa"/>
            <w:shd w:val="clear" w:color="auto" w:fill="F2F2F2"/>
            <w:vAlign w:val="center"/>
          </w:tcPr>
          <w:p w14:paraId="2CCD66B0" w14:textId="77777777" w:rsidR="002F43A6" w:rsidRPr="008E702D" w:rsidRDefault="002F43A6" w:rsidP="00E651B2">
            <w:pPr>
              <w:pStyle w:val="Rubrik3"/>
            </w:pPr>
            <w:r w:rsidRPr="008E702D">
              <w:t>E-post till projektets kontaktpers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43052581"/>
            <w:placeholder>
              <w:docPart w:val="3ABCC4565F8F49F58B5B8689F5CD763A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14:paraId="5EE93950" w14:textId="77777777" w:rsidR="002F43A6" w:rsidRPr="008E702D" w:rsidRDefault="00BB239F" w:rsidP="00E651B2">
                <w:pPr>
                  <w:pStyle w:val="Tabelltext"/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Ange e</w:t>
                </w:r>
                <w:r w:rsidR="002F43A6"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-post</w:t>
                </w:r>
              </w:p>
            </w:tc>
          </w:sdtContent>
        </w:sdt>
      </w:tr>
      <w:tr w:rsidR="002F43A6" w:rsidRPr="002513E3" w14:paraId="7DC69AF1" w14:textId="77777777" w:rsidTr="00E651B2">
        <w:trPr>
          <w:cantSplit/>
          <w:trHeight w:val="567"/>
        </w:trPr>
        <w:tc>
          <w:tcPr>
            <w:tcW w:w="3627" w:type="dxa"/>
            <w:shd w:val="clear" w:color="auto" w:fill="F2F2F2"/>
            <w:vAlign w:val="center"/>
          </w:tcPr>
          <w:p w14:paraId="625EFE38" w14:textId="053B2DDA" w:rsidR="002F43A6" w:rsidRPr="008E702D" w:rsidRDefault="00B7605B" w:rsidP="00E651B2">
            <w:pPr>
              <w:pStyle w:val="Rubrik3"/>
            </w:pPr>
            <w:r>
              <w:t xml:space="preserve">Planen </w:t>
            </w:r>
            <w:r w:rsidR="002F43A6">
              <w:t xml:space="preserve">är godkänd </w:t>
            </w:r>
            <w:r w:rsidR="00FB5C60">
              <w:t>av behörig tjänsteman</w:t>
            </w:r>
          </w:p>
        </w:tc>
        <w:tc>
          <w:tcPr>
            <w:tcW w:w="6787" w:type="dxa"/>
            <w:vAlign w:val="center"/>
          </w:tcPr>
          <w:p w14:paraId="714BA35A" w14:textId="77777777" w:rsidR="002F43A6" w:rsidRDefault="001907DD" w:rsidP="00E651B2">
            <w:pPr>
              <w:pStyle w:val="Tabelltex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84143660"/>
                <w:placeholder>
                  <w:docPart w:val="CE1B50EC40C34DDD8ADFB8C265197927"/>
                </w:placeholder>
                <w:showingPlcHdr/>
              </w:sdtPr>
              <w:sdtEndPr/>
              <w:sdtContent>
                <w:r w:rsidR="00BB239F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Ange namn och roll</w:t>
                </w:r>
              </w:sdtContent>
            </w:sdt>
            <w:r w:rsidR="00BB239F"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EB09CB0" w14:textId="30371C20" w:rsidR="007C3DFF" w:rsidRDefault="007C3DFF" w:rsidP="007C3DFF"/>
    <w:p w14:paraId="2877CF3A" w14:textId="77777777" w:rsidR="007C3DFF" w:rsidRDefault="007C3DFF" w:rsidP="001D364F">
      <w:pPr>
        <w:pStyle w:val="Rubrik2"/>
        <w:rPr>
          <w:b w:val="0"/>
        </w:rPr>
      </w:pPr>
      <w:r w:rsidRPr="001D364F">
        <w:t>Skrivanvisning</w:t>
      </w:r>
      <w:r>
        <w:t xml:space="preserve"> för mallen: </w:t>
      </w:r>
    </w:p>
    <w:p w14:paraId="3075DAC1" w14:textId="77777777" w:rsidR="00D3314A" w:rsidRDefault="007C3DFF" w:rsidP="00E8451B">
      <w:pPr>
        <w:pStyle w:val="Liststycke"/>
        <w:numPr>
          <w:ilvl w:val="0"/>
          <w:numId w:val="6"/>
        </w:numPr>
        <w:spacing w:line="256" w:lineRule="auto"/>
      </w:pPr>
      <w:r w:rsidRPr="00D3314A">
        <w:t xml:space="preserve">Informationen ska vara kortfattad och öppen. Undvik termer som ”nyckelpersonal”. </w:t>
      </w:r>
    </w:p>
    <w:p w14:paraId="17559BE5" w14:textId="60FBB443" w:rsidR="007C3DFF" w:rsidRPr="00D3314A" w:rsidRDefault="007C3DFF" w:rsidP="00E8451B">
      <w:pPr>
        <w:pStyle w:val="Liststycke"/>
        <w:numPr>
          <w:ilvl w:val="0"/>
          <w:numId w:val="6"/>
        </w:numPr>
        <w:spacing w:line="256" w:lineRule="auto"/>
      </w:pPr>
      <w:r w:rsidRPr="00D3314A">
        <w:t xml:space="preserve">Det går </w:t>
      </w:r>
      <w:r w:rsidR="00B603B0">
        <w:t>bra</w:t>
      </w:r>
      <w:r w:rsidRPr="00D3314A">
        <w:t xml:space="preserve"> att komplettera med sekretessbelagd information i särskild ordning. Vänligen återkom för instruktion.</w:t>
      </w:r>
    </w:p>
    <w:p w14:paraId="4A4A6008" w14:textId="0CF3D0A7" w:rsidR="007C3DFF" w:rsidRPr="00D3314A" w:rsidRDefault="00FF7FD3" w:rsidP="00E8451B">
      <w:pPr>
        <w:pStyle w:val="Liststycke"/>
        <w:numPr>
          <w:ilvl w:val="0"/>
          <w:numId w:val="6"/>
        </w:numPr>
        <w:spacing w:line="256" w:lineRule="auto"/>
      </w:pPr>
      <w:r w:rsidRPr="00D3314A">
        <w:t xml:space="preserve">Ni behöver inte flytta över information från projektplanen 2019-2022, däremot bör ni hänvisa till den där det är relevant. Exempelvis </w:t>
      </w:r>
      <w:r w:rsidR="00635499" w:rsidRPr="00D3314A">
        <w:t xml:space="preserve">när ni beskriver nuläget per målområde och </w:t>
      </w:r>
      <w:r w:rsidRPr="00D3314A">
        <w:t>om det finns aktiviteter som ni inte avslutat och som ni planerar att arbeta vidare med under 2023.</w:t>
      </w:r>
    </w:p>
    <w:p w14:paraId="47373A30" w14:textId="0B9EF282" w:rsidR="007C3DFF" w:rsidRPr="00D3314A" w:rsidRDefault="007C3DFF" w:rsidP="00E8451B">
      <w:pPr>
        <w:pStyle w:val="Liststycke"/>
        <w:numPr>
          <w:ilvl w:val="0"/>
          <w:numId w:val="6"/>
        </w:numPr>
        <w:spacing w:line="256" w:lineRule="auto"/>
      </w:pPr>
      <w:r w:rsidRPr="00D3314A">
        <w:t>Det går bra att hänvisa till och bifoga strategidokument och planer.</w:t>
      </w:r>
    </w:p>
    <w:p w14:paraId="2CC01DE1" w14:textId="77777777" w:rsidR="007C3DFF" w:rsidRPr="00D3314A" w:rsidRDefault="007C3DFF" w:rsidP="00E8451B">
      <w:pPr>
        <w:pStyle w:val="Liststycke"/>
        <w:numPr>
          <w:ilvl w:val="0"/>
          <w:numId w:val="6"/>
        </w:numPr>
        <w:spacing w:line="256" w:lineRule="auto"/>
      </w:pPr>
      <w:r w:rsidRPr="00D3314A">
        <w:t>Det går att skapa ytterligare rader i dokumentet vid behov.</w:t>
      </w:r>
    </w:p>
    <w:p w14:paraId="6146FD6E" w14:textId="1975D432" w:rsidR="007C3DFF" w:rsidRPr="00D3314A" w:rsidRDefault="007C3DFF" w:rsidP="00E8451B">
      <w:pPr>
        <w:pStyle w:val="Liststycke"/>
        <w:numPr>
          <w:ilvl w:val="0"/>
          <w:numId w:val="6"/>
        </w:numPr>
        <w:spacing w:line="256" w:lineRule="auto"/>
      </w:pPr>
      <w:r w:rsidRPr="00D3314A">
        <w:t>Tänk på att det ska finnas en röd tråd från texten om nuläge respektive förväntat läge/resultat till aktiviteterna.</w:t>
      </w:r>
    </w:p>
    <w:p w14:paraId="7B7543BE" w14:textId="3481DC00" w:rsidR="007C3DFF" w:rsidRPr="00D3314A" w:rsidRDefault="00DD6436" w:rsidP="00E8451B">
      <w:pPr>
        <w:pStyle w:val="Liststycke"/>
        <w:numPr>
          <w:ilvl w:val="0"/>
          <w:numId w:val="6"/>
        </w:numPr>
        <w:spacing w:line="256" w:lineRule="auto"/>
      </w:pPr>
      <w:r w:rsidRPr="00D3314A">
        <w:t xml:space="preserve">Nytt från 2023 är att </w:t>
      </w:r>
      <w:r w:rsidRPr="00AF6F0B">
        <w:rPr>
          <w:u w:val="single"/>
        </w:rPr>
        <w:t>budgettabellen är en egen bilaga till projektplanen</w:t>
      </w:r>
      <w:r w:rsidRPr="00D3314A">
        <w:t xml:space="preserve"> i Excel för </w:t>
      </w:r>
      <w:r w:rsidR="00B603B0">
        <w:t xml:space="preserve">att </w:t>
      </w:r>
      <w:r w:rsidRPr="00D3314A">
        <w:t xml:space="preserve">underlätta uppföljning och summering. Instruktioner för hur den fylls i finns i själva budgetblanketten. </w:t>
      </w:r>
    </w:p>
    <w:p w14:paraId="2D546034" w14:textId="47DBA065" w:rsidR="00AF6F0B" w:rsidRDefault="00AF6F0B" w:rsidP="00E8451B">
      <w:pPr>
        <w:pStyle w:val="Liststycke"/>
        <w:numPr>
          <w:ilvl w:val="0"/>
          <w:numId w:val="2"/>
        </w:numPr>
        <w:spacing w:line="256" w:lineRule="auto"/>
      </w:pPr>
      <w:r>
        <w:t xml:space="preserve">Skicka in ansökan senast 15 september 2022 till </w:t>
      </w:r>
      <w:hyperlink r:id="rId12" w:history="1">
        <w:r w:rsidRPr="00883FB8">
          <w:rPr>
            <w:rStyle w:val="Hyperlnk"/>
          </w:rPr>
          <w:t>anslag2-4@msb.se</w:t>
        </w:r>
      </w:hyperlink>
    </w:p>
    <w:p w14:paraId="54BEFD9D" w14:textId="77777777" w:rsidR="00AF6F0B" w:rsidRPr="00D3314A" w:rsidRDefault="00AF6F0B" w:rsidP="00AF6F0B">
      <w:pPr>
        <w:pStyle w:val="Liststycke"/>
        <w:spacing w:line="256" w:lineRule="auto"/>
      </w:pPr>
    </w:p>
    <w:p w14:paraId="234D557D" w14:textId="77777777" w:rsidR="00DD6436" w:rsidRPr="001D364F" w:rsidRDefault="00DD6436" w:rsidP="00DD6436">
      <w:pPr>
        <w:pStyle w:val="Liststycke"/>
        <w:spacing w:line="256" w:lineRule="auto"/>
        <w:rPr>
          <w:highlight w:val="yellow"/>
        </w:rPr>
      </w:pPr>
    </w:p>
    <w:p w14:paraId="5CB4C79C" w14:textId="64B2929C" w:rsidR="002F43A6" w:rsidRPr="0076417F" w:rsidRDefault="0076417F">
      <w:pPr>
        <w:rPr>
          <w:rFonts w:ascii="Century Gothic" w:eastAsiaTheme="majorEastAsia" w:hAnsi="Century Gothic" w:cstheme="majorBidi"/>
          <w:b/>
          <w:sz w:val="24"/>
          <w:szCs w:val="26"/>
        </w:rPr>
      </w:pPr>
      <w:r w:rsidRPr="0076417F">
        <w:rPr>
          <w:rFonts w:ascii="Century Gothic" w:eastAsiaTheme="majorEastAsia" w:hAnsi="Century Gothic" w:cstheme="majorBidi"/>
          <w:b/>
          <w:sz w:val="24"/>
          <w:szCs w:val="26"/>
        </w:rPr>
        <w:t>Tänk på:</w:t>
      </w:r>
    </w:p>
    <w:p w14:paraId="0FE07A87" w14:textId="10B79B04" w:rsidR="002461D6" w:rsidRDefault="0076417F" w:rsidP="00E8451B">
      <w:pPr>
        <w:pStyle w:val="Liststycke"/>
        <w:numPr>
          <w:ilvl w:val="0"/>
          <w:numId w:val="11"/>
        </w:numPr>
      </w:pPr>
      <w:r>
        <w:t>Planering av aktiviteter ska ske i samverkan med kommuner m.fl. i läne</w:t>
      </w:r>
      <w:r w:rsidR="002461D6">
        <w:t>n innan ansökan skickas in</w:t>
      </w:r>
      <w:r>
        <w:t xml:space="preserve">. </w:t>
      </w:r>
      <w:r w:rsidR="00B603B0">
        <w:br/>
        <w:t>I dialogen behöver kommunernas</w:t>
      </w:r>
      <w:r w:rsidR="00CC5693">
        <w:t xml:space="preserve"> och regionernas</w:t>
      </w:r>
      <w:r w:rsidR="002461D6">
        <w:t xml:space="preserve"> beredskapssamordnare (motsvarande) </w:t>
      </w:r>
      <w:r w:rsidR="00B603B0">
        <w:t xml:space="preserve">delta. </w:t>
      </w:r>
    </w:p>
    <w:p w14:paraId="0B67B8F7" w14:textId="553FE928" w:rsidR="00EF0ABA" w:rsidRDefault="00EF0ABA" w:rsidP="00E8451B">
      <w:pPr>
        <w:pStyle w:val="Liststycke"/>
        <w:numPr>
          <w:ilvl w:val="0"/>
          <w:numId w:val="11"/>
        </w:numPr>
      </w:pPr>
      <w:r>
        <w:t>Beakta uppgifter i gällande överenskommelser för kommuner och regioner.</w:t>
      </w:r>
    </w:p>
    <w:p w14:paraId="4475F3A3" w14:textId="37EDB8D9" w:rsidR="0076417F" w:rsidRDefault="0076417F" w:rsidP="00E8451B">
      <w:pPr>
        <w:pStyle w:val="Liststycke"/>
        <w:numPr>
          <w:ilvl w:val="0"/>
          <w:numId w:val="11"/>
        </w:numPr>
      </w:pPr>
      <w:r>
        <w:t>Länsstyrelserna behöver i planeringen för 2023 ge utrymme för att nya uppgifter kan komma i kommuners och regioners överenskommelser för 2023</w:t>
      </w:r>
      <w:r w:rsidR="00EF0ABA">
        <w:t xml:space="preserve">. Dessa </w:t>
      </w:r>
      <w:r>
        <w:t xml:space="preserve">beräknas bli klara senare delen av hösten 2022. </w:t>
      </w:r>
    </w:p>
    <w:p w14:paraId="21C7A507" w14:textId="24E88A01" w:rsidR="0076417F" w:rsidRDefault="0076417F" w:rsidP="00E8451B">
      <w:pPr>
        <w:pStyle w:val="Liststycke"/>
        <w:numPr>
          <w:ilvl w:val="0"/>
          <w:numId w:val="11"/>
        </w:numPr>
      </w:pPr>
      <w:r>
        <w:t xml:space="preserve">I detta dokument används uttrycket </w:t>
      </w:r>
      <w:r w:rsidRPr="002461D6">
        <w:rPr>
          <w:i/>
        </w:rPr>
        <w:t>civil beredskap</w:t>
      </w:r>
      <w:r>
        <w:t xml:space="preserve"> när hela hotskalan krisberedskap och civilt försvar/höjd beredskap avses</w:t>
      </w:r>
      <w:r w:rsidRPr="002461D6">
        <w:rPr>
          <w:i/>
        </w:rPr>
        <w:t xml:space="preserve">. </w:t>
      </w:r>
      <w:r w:rsidR="00CC5693">
        <w:t xml:space="preserve">Utgå från att aktiviteterna under alla mål bör beakta </w:t>
      </w:r>
      <w:r>
        <w:t>hela hotskalan där det är</w:t>
      </w:r>
      <w:r w:rsidR="00CC5693">
        <w:t xml:space="preserve"> </w:t>
      </w:r>
      <w:r w:rsidR="00CC5693" w:rsidRPr="00BB236F">
        <w:t>görligt</w:t>
      </w:r>
      <w:r w:rsidRPr="00BB236F">
        <w:t>.</w:t>
      </w:r>
      <w:r>
        <w:t xml:space="preserve"> </w:t>
      </w:r>
    </w:p>
    <w:p w14:paraId="7D7EACD3" w14:textId="77777777" w:rsidR="00EA7556" w:rsidRDefault="0076417F" w:rsidP="00E8451B">
      <w:pPr>
        <w:pStyle w:val="Liststycke"/>
        <w:numPr>
          <w:ilvl w:val="0"/>
          <w:numId w:val="11"/>
        </w:numPr>
      </w:pPr>
      <w:r>
        <w:t>Vid planering, utbildningar, övningar avseende civilt försvar/totalförsvar ska de grundläggande antaganden</w:t>
      </w:r>
      <w:r w:rsidR="00EF0ABA">
        <w:t>a</w:t>
      </w:r>
      <w:r>
        <w:t xml:space="preserve"> m.m. i </w:t>
      </w:r>
      <w:r w:rsidRPr="002461D6">
        <w:rPr>
          <w:i/>
        </w:rPr>
        <w:t>Handlingskraft</w:t>
      </w:r>
      <w:r>
        <w:t xml:space="preserve"> beaktas.</w:t>
      </w:r>
    </w:p>
    <w:p w14:paraId="112B4AFD" w14:textId="0F57C67E" w:rsidR="002F43A6" w:rsidRDefault="00EA7556" w:rsidP="00E8451B">
      <w:pPr>
        <w:pStyle w:val="Liststycke"/>
        <w:numPr>
          <w:ilvl w:val="0"/>
          <w:numId w:val="11"/>
        </w:numPr>
      </w:pPr>
      <w:r>
        <w:t>Nya mål för 2023 markeras med blå text nedan.</w:t>
      </w:r>
      <w:r w:rsidR="001455A7">
        <w:br w:type="page"/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952"/>
        <w:gridCol w:w="2221"/>
        <w:gridCol w:w="21"/>
      </w:tblGrid>
      <w:tr w:rsidR="000F7CE9" w14:paraId="29B8E49E" w14:textId="77777777" w:rsidTr="004816D5">
        <w:trPr>
          <w:trHeight w:val="558"/>
        </w:trPr>
        <w:tc>
          <w:tcPr>
            <w:tcW w:w="10419" w:type="dxa"/>
            <w:gridSpan w:val="5"/>
            <w:shd w:val="clear" w:color="auto" w:fill="D9D9D9" w:themeFill="background1" w:themeFillShade="D9"/>
            <w:vAlign w:val="center"/>
          </w:tcPr>
          <w:p w14:paraId="44E8956A" w14:textId="7DEE9849" w:rsidR="000F7CE9" w:rsidRPr="00EF7BCB" w:rsidRDefault="000F7CE9" w:rsidP="00E651B2">
            <w:pPr>
              <w:pStyle w:val="Rubrik1"/>
              <w:jc w:val="center"/>
              <w:outlineLvl w:val="0"/>
            </w:pPr>
            <w:r w:rsidRPr="00BB239F">
              <w:lastRenderedPageBreak/>
              <w:t xml:space="preserve">1. </w:t>
            </w:r>
            <w:r>
              <w:t>Analys och</w:t>
            </w:r>
            <w:r w:rsidRPr="00BB239F">
              <w:t xml:space="preserve"> planering</w:t>
            </w:r>
          </w:p>
        </w:tc>
      </w:tr>
      <w:tr w:rsidR="000F7CE9" w14:paraId="30D95240" w14:textId="77777777" w:rsidTr="004816D5">
        <w:trPr>
          <w:trHeight w:val="575"/>
        </w:trPr>
        <w:tc>
          <w:tcPr>
            <w:tcW w:w="10419" w:type="dxa"/>
            <w:gridSpan w:val="5"/>
          </w:tcPr>
          <w:p w14:paraId="35274476" w14:textId="77777777" w:rsidR="000F7CE9" w:rsidRPr="008065FA" w:rsidRDefault="000F7CE9" w:rsidP="00E651B2">
            <w:pPr>
              <w:pStyle w:val="Rubrik2"/>
              <w:outlineLvl w:val="1"/>
            </w:pPr>
            <w:r w:rsidRPr="00EF7BCB">
              <w:t>M</w:t>
            </w:r>
            <w:r w:rsidRPr="008065FA">
              <w:t>ål</w:t>
            </w:r>
          </w:p>
          <w:p w14:paraId="0B3E0FFD" w14:textId="60C00ADC" w:rsidR="008065FA" w:rsidRPr="008065FA" w:rsidRDefault="008065FA" w:rsidP="008065FA">
            <w:pPr>
              <w:pStyle w:val="Punkter"/>
              <w:rPr>
                <w:color w:val="FF0000"/>
              </w:rPr>
            </w:pPr>
            <w:r w:rsidRPr="008065FA">
              <w:t>Länsstyrelserna har gett kommuner och regioner stöd i arbetet med risk- och sårbarhetsanalyser (RSA). Det inbegriper såväl hur analyserna genomförs som hur resultatet tas om hand i planering av åtgärder för att uppnå effekt. I</w:t>
            </w:r>
            <w:r w:rsidRPr="008065FA">
              <w:rPr>
                <w:color w:val="0070C0"/>
              </w:rPr>
              <w:t xml:space="preserve"> RSA-arbetet ska samhällsviktig verksamhet ha identifierats liksom de kritiska beroenden som informationssystem m.m. som upprätthåller verksamheten.</w:t>
            </w:r>
            <w:r>
              <w:rPr>
                <w:color w:val="0070C0"/>
              </w:rPr>
              <w:t xml:space="preserve"> </w:t>
            </w:r>
          </w:p>
          <w:p w14:paraId="66F80E10" w14:textId="3EBBF109" w:rsidR="008065FA" w:rsidRPr="008065FA" w:rsidRDefault="008065FA" w:rsidP="008065FA">
            <w:pPr>
              <w:pStyle w:val="Punkter"/>
            </w:pPr>
            <w:r w:rsidRPr="008065FA">
              <w:t>Länsstyrelserna har gett kommuner, regioner och övriga relevanta aktörer stöd med planeringen för att kunna upprätthålla samhällsviktig verksamhet vid allv</w:t>
            </w:r>
            <w:r w:rsidR="00966B25">
              <w:t xml:space="preserve">arliga störningar; dvs. </w:t>
            </w:r>
            <w:r w:rsidRPr="008065FA">
              <w:t xml:space="preserve">kontinuitetshantering. </w:t>
            </w:r>
          </w:p>
          <w:p w14:paraId="55405BA5" w14:textId="04E6A566" w:rsidR="008065FA" w:rsidRPr="008065FA" w:rsidRDefault="008065FA" w:rsidP="008065FA">
            <w:pPr>
              <w:pStyle w:val="Punkter"/>
            </w:pPr>
            <w:r w:rsidRPr="008065FA">
              <w:t>Länsstyrelserna har genom samverkan med centrala myndigheter, näringsliv</w:t>
            </w:r>
            <w:r w:rsidR="00966B25">
              <w:t xml:space="preserve"> och andra relevanta aktörer</w:t>
            </w:r>
            <w:r w:rsidRPr="008065FA">
              <w:t xml:space="preserve"> skapat förutsättningar för kommuner och regioner att kunna påbörja planering för att stärka motståndskraften i de viktigaste samhällsfunktionerna inom kommunens ansvar. </w:t>
            </w:r>
            <w:r w:rsidRPr="008065FA">
              <w:rPr>
                <w:color w:val="0070C0"/>
              </w:rPr>
              <w:t>Länsstyrelserna ska ha kunnat bidra till att de företag, som kommunerna och regionerna är beroende av för att upprätthålla samhällsviktig verksamhet, involveras i beredskapsplaneringen</w:t>
            </w:r>
          </w:p>
          <w:p w14:paraId="2108AEFF" w14:textId="77777777" w:rsidR="008065FA" w:rsidRPr="008065FA" w:rsidRDefault="008065FA" w:rsidP="008065FA">
            <w:pPr>
              <w:pStyle w:val="Punkter"/>
            </w:pPr>
            <w:r w:rsidRPr="008065FA">
              <w:t xml:space="preserve">Länsstyrelserna har sett över behovet av frivilliga förstärkningsresurser med materiel inom länen och kunnat ge stöd i planering och uppbyggnad av robust personalförsörjning i hela hotskalan med hjälp av utbildade frivilliga. </w:t>
            </w:r>
          </w:p>
          <w:p w14:paraId="00D2C4EC" w14:textId="036623FB" w:rsidR="008065FA" w:rsidRPr="00F82E7F" w:rsidRDefault="008065FA" w:rsidP="008065FA">
            <w:pPr>
              <w:pStyle w:val="Punkter"/>
            </w:pPr>
            <w:r w:rsidRPr="008065FA">
              <w:rPr>
                <w:color w:val="0070C0"/>
              </w:rPr>
              <w:t>Länsstyrelserna har börjat utveckla processer och strukturer för civil beredskapsplanering i länen, i enlighet med den vägledning</w:t>
            </w:r>
            <w:r w:rsidRPr="00A224F8">
              <w:rPr>
                <w:color w:val="0070C0"/>
              </w:rPr>
              <w:t xml:space="preserve"> som MSB utvecklar i dialog med bevakningsansvariga myndigheter.</w:t>
            </w:r>
            <w:r w:rsidRPr="00A224F8">
              <w:rPr>
                <w:sz w:val="22"/>
                <w:szCs w:val="22"/>
              </w:rPr>
              <w:t xml:space="preserve"> </w:t>
            </w:r>
          </w:p>
        </w:tc>
      </w:tr>
      <w:tr w:rsidR="000F7CE9" w14:paraId="5B978515" w14:textId="77777777" w:rsidTr="004816D5">
        <w:trPr>
          <w:trHeight w:val="1036"/>
        </w:trPr>
        <w:tc>
          <w:tcPr>
            <w:tcW w:w="10419" w:type="dxa"/>
            <w:gridSpan w:val="5"/>
          </w:tcPr>
          <w:p w14:paraId="1C3523CA" w14:textId="2049914A" w:rsidR="000F7CE9" w:rsidRPr="000C4BB9" w:rsidRDefault="006B1579" w:rsidP="00E651B2">
            <w:pPr>
              <w:pStyle w:val="Rubrik3"/>
              <w:outlineLvl w:val="2"/>
              <w:rPr>
                <w:b w:val="0"/>
              </w:rPr>
            </w:pPr>
            <w:r>
              <w:t xml:space="preserve">Kort beskrivning av nuläge 2022 och utvecklingsbehov för 2023 avseende målen. </w:t>
            </w:r>
          </w:p>
          <w:p w14:paraId="17CD167A" w14:textId="77777777" w:rsidR="001439B4" w:rsidRPr="001439B4" w:rsidRDefault="001439B4" w:rsidP="001439B4"/>
          <w:p w14:paraId="315FC810" w14:textId="46C931F6" w:rsidR="000F7CE9" w:rsidRDefault="001907DD" w:rsidP="00BB239F">
            <w:pPr>
              <w:pStyle w:val="Flttext"/>
            </w:pPr>
            <w:sdt>
              <w:sdtPr>
                <w:id w:val="-350184734"/>
                <w:placeholder>
                  <w:docPart w:val="6AA54A9E68264DE496489C0106B3B129"/>
                </w:placeholder>
                <w:showingPlcHdr/>
              </w:sdtPr>
              <w:sdtEndPr/>
              <w:sdtContent>
                <w:r w:rsidR="000F7CE9">
                  <w:rPr>
                    <w:rStyle w:val="Platshllartext"/>
                  </w:rPr>
                  <w:t xml:space="preserve">Beskriv nuläge och </w:t>
                </w:r>
                <w:r w:rsidR="00B90153">
                  <w:rPr>
                    <w:rStyle w:val="Platshllartext"/>
                  </w:rPr>
                  <w:t>utvecklings</w:t>
                </w:r>
                <w:r w:rsidR="000F7CE9">
                  <w:rPr>
                    <w:rStyle w:val="Platshllartext"/>
                  </w:rPr>
                  <w:t>behov</w:t>
                </w:r>
              </w:sdtContent>
            </w:sdt>
          </w:p>
          <w:p w14:paraId="3DAAC6C0" w14:textId="52D430C5" w:rsidR="001439B4" w:rsidRDefault="001439B4" w:rsidP="00BB239F">
            <w:pPr>
              <w:pStyle w:val="Flttext"/>
            </w:pPr>
          </w:p>
        </w:tc>
      </w:tr>
      <w:tr w:rsidR="00DD6436" w14:paraId="53B9A90D" w14:textId="77777777" w:rsidTr="004816D5">
        <w:trPr>
          <w:trHeight w:val="1036"/>
        </w:trPr>
        <w:tc>
          <w:tcPr>
            <w:tcW w:w="10419" w:type="dxa"/>
            <w:gridSpan w:val="5"/>
          </w:tcPr>
          <w:p w14:paraId="17731505" w14:textId="3A5A4A19" w:rsidR="00DD6436" w:rsidRDefault="00575855" w:rsidP="00DD6436">
            <w:pPr>
              <w:pStyle w:val="Rubrik3"/>
              <w:outlineLvl w:val="2"/>
            </w:pPr>
            <w:r>
              <w:t>Kort beskrivning av f</w:t>
            </w:r>
            <w:r w:rsidR="000C4BB9">
              <w:t xml:space="preserve">örväntade </w:t>
            </w:r>
            <w:r w:rsidR="00DD6436">
              <w:t>resultat efter genomförda aktiviteter 2023</w:t>
            </w:r>
            <w:r w:rsidR="000C4BB9">
              <w:t xml:space="preserve">. </w:t>
            </w:r>
          </w:p>
          <w:p w14:paraId="34FA0CBA" w14:textId="77777777" w:rsidR="00DD6436" w:rsidRPr="001439B4" w:rsidRDefault="00DD6436" w:rsidP="00DD6436"/>
          <w:p w14:paraId="77C716FB" w14:textId="591C43DD" w:rsidR="00DD6436" w:rsidRDefault="001907DD" w:rsidP="004A1EA6">
            <w:pPr>
              <w:pStyle w:val="Flttext"/>
            </w:pPr>
            <w:sdt>
              <w:sdtPr>
                <w:id w:val="-170327150"/>
                <w:placeholder>
                  <w:docPart w:val="4C8A846B1C1D4E4588AE5D4E68B022D5"/>
                </w:placeholder>
                <w:showingPlcHdr/>
              </w:sdtPr>
              <w:sdtEndPr/>
              <w:sdtContent>
                <w:r w:rsidR="000B4E18">
                  <w:rPr>
                    <w:rStyle w:val="Platshllartext"/>
                  </w:rPr>
                  <w:t>B</w:t>
                </w:r>
                <w:r w:rsidR="00DD6436">
                  <w:rPr>
                    <w:rStyle w:val="Platshllartext"/>
                  </w:rPr>
                  <w:t xml:space="preserve">eskriv </w:t>
                </w:r>
                <w:r w:rsidR="000C4BB9">
                  <w:rPr>
                    <w:rStyle w:val="Platshllartext"/>
                  </w:rPr>
                  <w:t>förväntade resultat</w:t>
                </w:r>
              </w:sdtContent>
            </w:sdt>
          </w:p>
          <w:p w14:paraId="4381557E" w14:textId="77777777" w:rsidR="00DD6436" w:rsidRDefault="00DD6436" w:rsidP="004A1EA6">
            <w:pPr>
              <w:pStyle w:val="Flttext"/>
              <w:ind w:left="720"/>
            </w:pPr>
          </w:p>
        </w:tc>
      </w:tr>
      <w:tr w:rsidR="00657012" w:rsidRPr="00EF7BCB" w14:paraId="0A3B906F" w14:textId="77777777" w:rsidTr="004816D5">
        <w:trPr>
          <w:gridAfter w:val="1"/>
          <w:wAfter w:w="21" w:type="dxa"/>
          <w:trHeight w:val="548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571037E" w14:textId="77777777" w:rsidR="00657012" w:rsidRPr="00EF7BCB" w:rsidRDefault="00657012" w:rsidP="005828EF">
            <w:pPr>
              <w:pStyle w:val="Rubrik3"/>
              <w:outlineLvl w:val="2"/>
            </w:pPr>
            <w:r w:rsidRPr="00EF7BCB">
              <w:t>Aktivit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B9FD83B" w14:textId="77777777" w:rsidR="00657012" w:rsidRPr="00EF7BCB" w:rsidRDefault="00657012" w:rsidP="005828EF">
            <w:pPr>
              <w:pStyle w:val="Rubrik3"/>
              <w:outlineLvl w:val="2"/>
            </w:pPr>
            <w:r w:rsidRPr="00EF7BCB">
              <w:t>Målgrupp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E373901" w14:textId="57D64039" w:rsidR="00657012" w:rsidRDefault="00657012" w:rsidP="00CA111A">
            <w:pPr>
              <w:pStyle w:val="Rubrik3"/>
              <w:jc w:val="both"/>
              <w:outlineLvl w:val="2"/>
            </w:pPr>
            <w:r>
              <w:t>Hör till</w:t>
            </w:r>
          </w:p>
          <w:p w14:paraId="5792D904" w14:textId="0F10541B" w:rsidR="00657012" w:rsidRPr="00EF7BCB" w:rsidRDefault="00657012" w:rsidP="00CA111A">
            <w:pPr>
              <w:pStyle w:val="Rubrik3"/>
              <w:jc w:val="both"/>
              <w:outlineLvl w:val="2"/>
            </w:pPr>
            <w:r>
              <w:t xml:space="preserve">mål 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CE50" w14:textId="0ED1CDBA" w:rsidR="00657012" w:rsidRPr="00EF7BCB" w:rsidRDefault="00286B76" w:rsidP="005828EF">
            <w:pPr>
              <w:pStyle w:val="Rubrik3"/>
              <w:outlineLvl w:val="2"/>
            </w:pPr>
            <w:r>
              <w:t>Ange om aktiviteten är ny från 2023 eller följer med från 2019-2022</w:t>
            </w:r>
          </w:p>
        </w:tc>
      </w:tr>
      <w:tr w:rsidR="00657012" w14:paraId="5D58601C" w14:textId="77777777" w:rsidTr="004816D5">
        <w:trPr>
          <w:gridAfter w:val="1"/>
          <w:wAfter w:w="21" w:type="dxa"/>
          <w:trHeight w:val="575"/>
        </w:trPr>
        <w:tc>
          <w:tcPr>
            <w:tcW w:w="5240" w:type="dxa"/>
            <w:vAlign w:val="center"/>
          </w:tcPr>
          <w:p w14:paraId="2A209CBC" w14:textId="77777777" w:rsidR="00657012" w:rsidRDefault="00657012" w:rsidP="00286B76">
            <w:pPr>
              <w:pStyle w:val="Flttext"/>
            </w:pPr>
            <w:r>
              <w:t xml:space="preserve">1. </w:t>
            </w:r>
            <w:sdt>
              <w:sdtPr>
                <w:id w:val="-23414863"/>
                <w:placeholder>
                  <w:docPart w:val="044E6B13A10F4D22BE9829501B1EF01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029AACB" w14:textId="77777777" w:rsidR="00657012" w:rsidRDefault="001907DD" w:rsidP="00286B76">
            <w:pPr>
              <w:pStyle w:val="Flttext"/>
            </w:pPr>
            <w:sdt>
              <w:sdtPr>
                <w:id w:val="-1028800462"/>
                <w:placeholder>
                  <w:docPart w:val="C920DBC90A9B428EBC662B3457DECE92"/>
                </w:placeholder>
                <w:showingPlcHdr/>
              </w:sdtPr>
              <w:sdtEndPr/>
              <w:sdtContent>
                <w:r w:rsidR="00657012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52" w:type="dxa"/>
            <w:vAlign w:val="center"/>
          </w:tcPr>
          <w:p w14:paraId="198A0710" w14:textId="3EBCAF01" w:rsidR="00657012" w:rsidRDefault="001907DD" w:rsidP="00286B76">
            <w:pPr>
              <w:pStyle w:val="Flttext"/>
              <w:jc w:val="center"/>
            </w:pPr>
            <w:sdt>
              <w:sdtPr>
                <w:id w:val="1094365983"/>
                <w:placeholder>
                  <w:docPart w:val="6A7F85F682C1490594E13D48B93B86D0"/>
                </w:placeholder>
              </w:sdtPr>
              <w:sdtEndPr/>
              <w:sdtContent>
                <w:sdt>
                  <w:sdtPr>
                    <w:id w:val="1503387716"/>
                    <w:placeholder>
                      <w:docPart w:val="C4CF951A24384221987DA14D16A58FE0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286B76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759021886"/>
              <w:placeholder>
                <w:docPart w:val="3DF01ADEDD104C8FBA94A3235191B585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5DCB5A69" w14:textId="14CC1888" w:rsidR="00657012" w:rsidRDefault="0049633A" w:rsidP="00286B76">
                <w:r w:rsidRPr="0059767F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49633A" w14:paraId="09F76177" w14:textId="77777777" w:rsidTr="004816D5">
        <w:trPr>
          <w:gridAfter w:val="1"/>
          <w:wAfter w:w="21" w:type="dxa"/>
          <w:trHeight w:val="575"/>
        </w:trPr>
        <w:tc>
          <w:tcPr>
            <w:tcW w:w="5240" w:type="dxa"/>
            <w:vAlign w:val="center"/>
          </w:tcPr>
          <w:p w14:paraId="226BF694" w14:textId="77777777" w:rsidR="0049633A" w:rsidRDefault="0049633A" w:rsidP="0049633A">
            <w:pPr>
              <w:pStyle w:val="Flttext"/>
            </w:pPr>
            <w:r>
              <w:t xml:space="preserve">2. </w:t>
            </w:r>
            <w:sdt>
              <w:sdtPr>
                <w:id w:val="1800107147"/>
                <w:placeholder>
                  <w:docPart w:val="5CA134D354A54B919F362EA5408778C6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2DF4E87" w14:textId="77777777" w:rsidR="0049633A" w:rsidRDefault="001907DD" w:rsidP="0049633A">
            <w:pPr>
              <w:pStyle w:val="Flttext"/>
            </w:pPr>
            <w:sdt>
              <w:sdtPr>
                <w:id w:val="1387536231"/>
                <w:placeholder>
                  <w:docPart w:val="9391D5133C1D446BA1098BB44BDD2D41"/>
                </w:placeholder>
                <w:showingPlcHdr/>
              </w:sdtPr>
              <w:sdtEndPr/>
              <w:sdtContent>
                <w:r w:rsidR="0049633A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52" w:type="dxa"/>
            <w:vAlign w:val="center"/>
          </w:tcPr>
          <w:p w14:paraId="6BD464CF" w14:textId="05AE514F" w:rsidR="0049633A" w:rsidRDefault="001907DD" w:rsidP="0049633A">
            <w:pPr>
              <w:pStyle w:val="Flttext"/>
              <w:jc w:val="center"/>
            </w:pPr>
            <w:sdt>
              <w:sdtPr>
                <w:id w:val="219489087"/>
                <w:placeholder>
                  <w:docPart w:val="9DBD57B58A28491485C81588BB4AED3F"/>
                </w:placeholder>
              </w:sdtPr>
              <w:sdtEndPr/>
              <w:sdtContent>
                <w:sdt>
                  <w:sdtPr>
                    <w:id w:val="1697114533"/>
                    <w:placeholder>
                      <w:docPart w:val="108A4FD50E1841E197F5EFE260EB0EA3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49633A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915058489"/>
              <w:placeholder>
                <w:docPart w:val="CDA968F27F564383A62D6344718B66DB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16DBD141" w14:textId="44599827" w:rsidR="0049633A" w:rsidRDefault="0049633A" w:rsidP="0049633A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49633A" w14:paraId="00A50FAB" w14:textId="77777777" w:rsidTr="004816D5">
        <w:trPr>
          <w:gridAfter w:val="1"/>
          <w:wAfter w:w="21" w:type="dxa"/>
          <w:trHeight w:val="575"/>
        </w:trPr>
        <w:tc>
          <w:tcPr>
            <w:tcW w:w="5240" w:type="dxa"/>
            <w:vAlign w:val="center"/>
          </w:tcPr>
          <w:p w14:paraId="7262C434" w14:textId="77777777" w:rsidR="0049633A" w:rsidRDefault="0049633A" w:rsidP="0049633A">
            <w:pPr>
              <w:pStyle w:val="Flttext"/>
            </w:pPr>
            <w:r>
              <w:t xml:space="preserve">3. </w:t>
            </w:r>
            <w:sdt>
              <w:sdtPr>
                <w:id w:val="-83842194"/>
                <w:placeholder>
                  <w:docPart w:val="14A3D38A958A4F9BB54D3F79861E1E90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20E0503" w14:textId="77777777" w:rsidR="0049633A" w:rsidRDefault="001907DD" w:rsidP="0049633A">
            <w:pPr>
              <w:pStyle w:val="Flttext"/>
            </w:pPr>
            <w:sdt>
              <w:sdtPr>
                <w:id w:val="241151042"/>
                <w:placeholder>
                  <w:docPart w:val="F8FA8700015B42ECA41DFCBB1EEDBA94"/>
                </w:placeholder>
                <w:showingPlcHdr/>
              </w:sdtPr>
              <w:sdtEndPr/>
              <w:sdtContent>
                <w:r w:rsidR="0049633A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52" w:type="dxa"/>
            <w:vAlign w:val="center"/>
          </w:tcPr>
          <w:p w14:paraId="7EE32352" w14:textId="04CC5729" w:rsidR="0049633A" w:rsidRDefault="001907DD" w:rsidP="0049633A">
            <w:pPr>
              <w:pStyle w:val="Flttext"/>
              <w:jc w:val="center"/>
            </w:pPr>
            <w:sdt>
              <w:sdtPr>
                <w:id w:val="123589741"/>
                <w:placeholder>
                  <w:docPart w:val="0A970CEBAF39439E8EBB626BD4E7756D"/>
                </w:placeholder>
              </w:sdtPr>
              <w:sdtEndPr/>
              <w:sdtContent>
                <w:sdt>
                  <w:sdtPr>
                    <w:id w:val="-813872414"/>
                    <w:placeholder>
                      <w:docPart w:val="C8BB5542314B47329A9E9A52FD07323B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49633A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613887019"/>
              <w:placeholder>
                <w:docPart w:val="5D53F39F88EB4425BB2E844AC14DDE97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219F8B05" w14:textId="3C012647" w:rsidR="0049633A" w:rsidRDefault="0049633A" w:rsidP="0049633A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49633A" w14:paraId="5624CD24" w14:textId="77777777" w:rsidTr="004816D5">
        <w:trPr>
          <w:gridAfter w:val="1"/>
          <w:wAfter w:w="21" w:type="dxa"/>
          <w:trHeight w:val="575"/>
        </w:trPr>
        <w:tc>
          <w:tcPr>
            <w:tcW w:w="5240" w:type="dxa"/>
            <w:vAlign w:val="center"/>
          </w:tcPr>
          <w:p w14:paraId="5756C639" w14:textId="77777777" w:rsidR="0049633A" w:rsidRDefault="0049633A" w:rsidP="0049633A">
            <w:pPr>
              <w:pStyle w:val="Flttext"/>
            </w:pPr>
            <w:r>
              <w:t xml:space="preserve">4. </w:t>
            </w:r>
            <w:sdt>
              <w:sdtPr>
                <w:id w:val="-750201642"/>
                <w:placeholder>
                  <w:docPart w:val="B9D1B8476D6E46A7A7D55230EE9A97E8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6FF4DE7" w14:textId="77777777" w:rsidR="0049633A" w:rsidRDefault="001907DD" w:rsidP="0049633A">
            <w:pPr>
              <w:pStyle w:val="Flttext"/>
            </w:pPr>
            <w:sdt>
              <w:sdtPr>
                <w:id w:val="1860239379"/>
                <w:placeholder>
                  <w:docPart w:val="5F15898817924058AF222EC07F11ACE7"/>
                </w:placeholder>
                <w:showingPlcHdr/>
              </w:sdtPr>
              <w:sdtEndPr/>
              <w:sdtContent>
                <w:r w:rsidR="0049633A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52" w:type="dxa"/>
            <w:vAlign w:val="center"/>
          </w:tcPr>
          <w:p w14:paraId="7B5C6A03" w14:textId="7F0BCDB4" w:rsidR="0049633A" w:rsidRDefault="001907DD" w:rsidP="0049633A">
            <w:pPr>
              <w:pStyle w:val="Flttext"/>
              <w:jc w:val="center"/>
            </w:pPr>
            <w:sdt>
              <w:sdtPr>
                <w:id w:val="-1025788720"/>
                <w:placeholder>
                  <w:docPart w:val="4DB09AFCA8A24F60AAB240D6A37F9E3B"/>
                </w:placeholder>
              </w:sdtPr>
              <w:sdtEndPr/>
              <w:sdtContent>
                <w:sdt>
                  <w:sdtPr>
                    <w:id w:val="-400133216"/>
                    <w:placeholder>
                      <w:docPart w:val="26FB494CC9724DAF8087659FCC721098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49633A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1655871700"/>
              <w:placeholder>
                <w:docPart w:val="0D7E1E63FF8E40AF945FCA815B8E3647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16A5150A" w14:textId="37931CBF" w:rsidR="0049633A" w:rsidRDefault="0049633A" w:rsidP="0049633A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49633A" w14:paraId="4DC4B09D" w14:textId="77777777" w:rsidTr="004816D5">
        <w:trPr>
          <w:gridAfter w:val="1"/>
          <w:wAfter w:w="21" w:type="dxa"/>
          <w:trHeight w:val="575"/>
        </w:trPr>
        <w:tc>
          <w:tcPr>
            <w:tcW w:w="5240" w:type="dxa"/>
            <w:vAlign w:val="center"/>
          </w:tcPr>
          <w:p w14:paraId="5CDEB3DF" w14:textId="77777777" w:rsidR="0049633A" w:rsidRDefault="0049633A" w:rsidP="0049633A">
            <w:pPr>
              <w:pStyle w:val="Flttext"/>
            </w:pPr>
            <w:r>
              <w:t xml:space="preserve">5. </w:t>
            </w:r>
            <w:sdt>
              <w:sdtPr>
                <w:id w:val="-90697674"/>
                <w:placeholder>
                  <w:docPart w:val="2D8AC878077C45028CD46D26E6E2FBFD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6A74B06" w14:textId="77777777" w:rsidR="0049633A" w:rsidRDefault="001907DD" w:rsidP="0049633A">
            <w:pPr>
              <w:pStyle w:val="Flttext"/>
            </w:pPr>
            <w:sdt>
              <w:sdtPr>
                <w:id w:val="785773357"/>
                <w:placeholder>
                  <w:docPart w:val="825044CB36384710849F383A8A58FFE2"/>
                </w:placeholder>
                <w:showingPlcHdr/>
              </w:sdtPr>
              <w:sdtEndPr/>
              <w:sdtContent>
                <w:r w:rsidR="0049633A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52" w:type="dxa"/>
            <w:vAlign w:val="center"/>
          </w:tcPr>
          <w:p w14:paraId="3AF61D4A" w14:textId="61166EB9" w:rsidR="0049633A" w:rsidRDefault="001907DD" w:rsidP="0049633A">
            <w:pPr>
              <w:pStyle w:val="Flttext"/>
              <w:jc w:val="center"/>
            </w:pPr>
            <w:sdt>
              <w:sdtPr>
                <w:id w:val="-496266977"/>
                <w:placeholder>
                  <w:docPart w:val="FCD4C0BBE1BB41F09141F68F4FDE16B7"/>
                </w:placeholder>
              </w:sdtPr>
              <w:sdtEndPr/>
              <w:sdtContent>
                <w:sdt>
                  <w:sdtPr>
                    <w:id w:val="-1385558993"/>
                    <w:placeholder>
                      <w:docPart w:val="A577032F63F544449B578B642BF9101F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49633A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963490914"/>
              <w:placeholder>
                <w:docPart w:val="B8A17481274D4E76A537799DD8AC6D90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231A94A1" w14:textId="75E91CAE" w:rsidR="0049633A" w:rsidRDefault="0049633A" w:rsidP="0049633A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49633A" w14:paraId="62C2EC12" w14:textId="77777777" w:rsidTr="004816D5">
        <w:trPr>
          <w:gridAfter w:val="1"/>
          <w:wAfter w:w="21" w:type="dxa"/>
          <w:trHeight w:val="575"/>
        </w:trPr>
        <w:tc>
          <w:tcPr>
            <w:tcW w:w="5240" w:type="dxa"/>
            <w:vAlign w:val="center"/>
          </w:tcPr>
          <w:p w14:paraId="0DB865DC" w14:textId="77777777" w:rsidR="0049633A" w:rsidRDefault="0049633A" w:rsidP="0049633A">
            <w:pPr>
              <w:pStyle w:val="Flttext"/>
            </w:pPr>
            <w:r>
              <w:t xml:space="preserve">6. </w:t>
            </w:r>
            <w:sdt>
              <w:sdtPr>
                <w:id w:val="1532769717"/>
                <w:placeholder>
                  <w:docPart w:val="08545107B30D4C69A2AFB1D585BACE3E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6284ED5" w14:textId="77777777" w:rsidR="0049633A" w:rsidRDefault="001907DD" w:rsidP="0049633A">
            <w:pPr>
              <w:pStyle w:val="Flttext"/>
            </w:pPr>
            <w:sdt>
              <w:sdtPr>
                <w:id w:val="-1571721958"/>
                <w:placeholder>
                  <w:docPart w:val="48107E1C11984739BF48B7A1BECFAD26"/>
                </w:placeholder>
                <w:showingPlcHdr/>
              </w:sdtPr>
              <w:sdtEndPr/>
              <w:sdtContent>
                <w:r w:rsidR="0049633A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52" w:type="dxa"/>
            <w:vAlign w:val="center"/>
          </w:tcPr>
          <w:p w14:paraId="03653E23" w14:textId="2E699F0E" w:rsidR="0049633A" w:rsidRDefault="001907DD" w:rsidP="0049633A">
            <w:pPr>
              <w:pStyle w:val="Flttext"/>
              <w:jc w:val="center"/>
            </w:pPr>
            <w:sdt>
              <w:sdtPr>
                <w:id w:val="-334000410"/>
                <w:placeholder>
                  <w:docPart w:val="9A4513C6511946B59DE8235BF62FB5BE"/>
                </w:placeholder>
              </w:sdtPr>
              <w:sdtEndPr/>
              <w:sdtContent>
                <w:sdt>
                  <w:sdtPr>
                    <w:id w:val="1726328886"/>
                    <w:placeholder>
                      <w:docPart w:val="ED92F3112BF947679B3C4A6129D20F1E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49633A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881323973"/>
              <w:placeholder>
                <w:docPart w:val="AE38C259D5B14AD89FDA7F41D19EBCA5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4846E4C3" w14:textId="71E1BE21" w:rsidR="0049633A" w:rsidRDefault="0049633A" w:rsidP="0049633A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49633A" w14:paraId="4DD14A90" w14:textId="77777777" w:rsidTr="004816D5">
        <w:trPr>
          <w:gridAfter w:val="1"/>
          <w:wAfter w:w="21" w:type="dxa"/>
          <w:trHeight w:val="575"/>
        </w:trPr>
        <w:tc>
          <w:tcPr>
            <w:tcW w:w="5240" w:type="dxa"/>
            <w:vAlign w:val="center"/>
          </w:tcPr>
          <w:p w14:paraId="6AE76992" w14:textId="77777777" w:rsidR="0049633A" w:rsidRDefault="0049633A" w:rsidP="0049633A">
            <w:pPr>
              <w:pStyle w:val="Flttext"/>
            </w:pPr>
            <w:r>
              <w:t xml:space="preserve">7. </w:t>
            </w:r>
            <w:sdt>
              <w:sdtPr>
                <w:id w:val="-1889330313"/>
                <w:placeholder>
                  <w:docPart w:val="160D9486043D4AB7A92DC082272C5812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AC9E99E" w14:textId="77777777" w:rsidR="0049633A" w:rsidRDefault="001907DD" w:rsidP="0049633A">
            <w:pPr>
              <w:pStyle w:val="Flttext"/>
            </w:pPr>
            <w:sdt>
              <w:sdtPr>
                <w:id w:val="-159010490"/>
                <w:placeholder>
                  <w:docPart w:val="C74E8AEB923145C1A8A884104E288620"/>
                </w:placeholder>
                <w:showingPlcHdr/>
              </w:sdtPr>
              <w:sdtEndPr/>
              <w:sdtContent>
                <w:r w:rsidR="0049633A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52" w:type="dxa"/>
            <w:vAlign w:val="center"/>
          </w:tcPr>
          <w:p w14:paraId="3F143BAC" w14:textId="7E4193E0" w:rsidR="0049633A" w:rsidRDefault="001907DD" w:rsidP="0049633A">
            <w:pPr>
              <w:pStyle w:val="Flttext"/>
              <w:jc w:val="center"/>
            </w:pPr>
            <w:sdt>
              <w:sdtPr>
                <w:id w:val="2119790575"/>
                <w:placeholder>
                  <w:docPart w:val="5A81804C58304A10A27208E33A88BE47"/>
                </w:placeholder>
              </w:sdtPr>
              <w:sdtEndPr/>
              <w:sdtContent>
                <w:sdt>
                  <w:sdtPr>
                    <w:id w:val="-2122140711"/>
                    <w:placeholder>
                      <w:docPart w:val="CFA82E15189A455B9A41BA7269E1229F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49633A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505809576"/>
              <w:placeholder>
                <w:docPart w:val="9497333E642F4E81A3D224EF5B35CEF6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3080873F" w14:textId="06AA1093" w:rsidR="0049633A" w:rsidRDefault="0049633A" w:rsidP="0049633A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01681" w14:paraId="7DCE7D87" w14:textId="77777777" w:rsidTr="004816D5">
        <w:trPr>
          <w:trHeight w:val="1036"/>
        </w:trPr>
        <w:tc>
          <w:tcPr>
            <w:tcW w:w="10419" w:type="dxa"/>
            <w:gridSpan w:val="5"/>
          </w:tcPr>
          <w:p w14:paraId="4C70F61F" w14:textId="77777777" w:rsidR="00501681" w:rsidRDefault="00501681" w:rsidP="00E651B2">
            <w:pPr>
              <w:pStyle w:val="Rubrik3"/>
              <w:outlineLvl w:val="2"/>
            </w:pPr>
            <w:r w:rsidRPr="00D917F9">
              <w:t>Plats för ev. kommentar:</w:t>
            </w:r>
          </w:p>
          <w:p w14:paraId="249EDE9A" w14:textId="77777777" w:rsidR="00501681" w:rsidRPr="00BB239F" w:rsidRDefault="001907DD" w:rsidP="00501681">
            <w:pPr>
              <w:pStyle w:val="Flttext"/>
            </w:pPr>
            <w:sdt>
              <w:sdtPr>
                <w:id w:val="1147871991"/>
                <w:placeholder>
                  <w:docPart w:val="87146146C12C4417B69E79E7E41A3764"/>
                </w:placeholder>
                <w:showingPlcHdr/>
              </w:sdtPr>
              <w:sdtEndPr/>
              <w:sdtContent>
                <w:r w:rsidR="00501681">
                  <w:rPr>
                    <w:rStyle w:val="Platshllartext"/>
                  </w:rPr>
                  <w:t>Skriv kommentar</w:t>
                </w:r>
              </w:sdtContent>
            </w:sdt>
          </w:p>
        </w:tc>
      </w:tr>
    </w:tbl>
    <w:p w14:paraId="75B29E19" w14:textId="77777777" w:rsidR="002F43A6" w:rsidRDefault="004B3BEA">
      <w:r>
        <w:br w:type="page"/>
      </w:r>
    </w:p>
    <w:p w14:paraId="6068213D" w14:textId="77777777" w:rsidR="00B45472" w:rsidRDefault="00B45472"/>
    <w:tbl>
      <w:tblPr>
        <w:tblStyle w:val="Tabellrutnt"/>
        <w:tblW w:w="104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134"/>
        <w:gridCol w:w="2273"/>
      </w:tblGrid>
      <w:tr w:rsidR="00B45472" w14:paraId="66C041F7" w14:textId="77777777" w:rsidTr="00386131">
        <w:trPr>
          <w:trHeight w:val="57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5CFFA41" w14:textId="683E8FF6" w:rsidR="00B45472" w:rsidRPr="00EF7BCB" w:rsidRDefault="00B45472" w:rsidP="008065FA">
            <w:pPr>
              <w:pStyle w:val="Rubrik1"/>
              <w:jc w:val="center"/>
              <w:outlineLvl w:val="0"/>
            </w:pPr>
            <w:r>
              <w:t>2. Planläggning</w:t>
            </w:r>
            <w:r w:rsidR="008065FA">
              <w:t xml:space="preserve"> </w:t>
            </w:r>
            <w:r w:rsidR="008065FA" w:rsidRPr="008065FA">
              <w:rPr>
                <w:rFonts w:eastAsiaTheme="minorHAnsi" w:cstheme="minorBidi"/>
                <w:color w:val="0070C0"/>
                <w:szCs w:val="28"/>
              </w:rPr>
              <w:t>(Förberedelser)</w:t>
            </w:r>
          </w:p>
        </w:tc>
      </w:tr>
      <w:tr w:rsidR="00B45472" w14:paraId="114276C2" w14:textId="77777777" w:rsidTr="00386131">
        <w:trPr>
          <w:trHeight w:val="1314"/>
        </w:trPr>
        <w:tc>
          <w:tcPr>
            <w:tcW w:w="10490" w:type="dxa"/>
            <w:gridSpan w:val="4"/>
          </w:tcPr>
          <w:p w14:paraId="78AF7CF7" w14:textId="77777777" w:rsidR="00B45472" w:rsidRPr="0045520D" w:rsidRDefault="00B45472" w:rsidP="00E651B2">
            <w:pPr>
              <w:pStyle w:val="Rubrik2"/>
              <w:outlineLvl w:val="1"/>
            </w:pPr>
            <w:r w:rsidRPr="00EF7BCB">
              <w:t>Mål</w:t>
            </w:r>
          </w:p>
          <w:p w14:paraId="4F2307E4" w14:textId="77777777" w:rsidR="008065FA" w:rsidRPr="00B705DE" w:rsidRDefault="008065FA" w:rsidP="00E8451B">
            <w:pPr>
              <w:pStyle w:val="Punkter"/>
              <w:numPr>
                <w:ilvl w:val="0"/>
                <w:numId w:val="3"/>
              </w:numPr>
              <w:spacing w:after="0"/>
              <w:rPr>
                <w:szCs w:val="23"/>
              </w:rPr>
            </w:pPr>
            <w:r w:rsidRPr="00B705DE">
              <w:rPr>
                <w:szCs w:val="23"/>
              </w:rPr>
              <w:t xml:space="preserve">Länsstyrelserna har gett stöd till kommuner och regioner för att kunna planera sin krigsorganisation och dess bemanning (inkl. vilka funktioner som ska upprätthållas respektive inte upprätthållas) samt  krigsplacera personal. </w:t>
            </w:r>
            <w:r w:rsidRPr="00B705DE">
              <w:rPr>
                <w:color w:val="0070C0"/>
                <w:szCs w:val="23"/>
              </w:rPr>
              <w:t xml:space="preserve">De har även fått stöd med att förvalta, öva och anpassa sin organisation för hela hotskalan och ytterst kunna verka under höjd beredskap. </w:t>
            </w:r>
          </w:p>
          <w:p w14:paraId="0DF29717" w14:textId="77777777" w:rsidR="008065FA" w:rsidRPr="00B705DE" w:rsidRDefault="008065FA" w:rsidP="008065FA">
            <w:pPr>
              <w:pStyle w:val="Liststycke"/>
              <w:rPr>
                <w:szCs w:val="23"/>
              </w:rPr>
            </w:pPr>
          </w:p>
          <w:p w14:paraId="51FA9045" w14:textId="77777777" w:rsidR="00B45472" w:rsidRPr="00B705DE" w:rsidRDefault="008065FA" w:rsidP="00E8451B">
            <w:pPr>
              <w:pStyle w:val="Punkter"/>
              <w:numPr>
                <w:ilvl w:val="0"/>
                <w:numId w:val="3"/>
              </w:numPr>
              <w:spacing w:after="0"/>
              <w:rPr>
                <w:szCs w:val="23"/>
              </w:rPr>
            </w:pPr>
            <w:r w:rsidRPr="00B705DE">
              <w:rPr>
                <w:szCs w:val="23"/>
              </w:rPr>
              <w:t>Länsstyrelserna har efter behov gett kommuner och regioner stöd i planeringen för ett samordnat agerande inom och mellan länen för civil beredskap</w:t>
            </w:r>
            <w:r w:rsidRPr="00B705DE">
              <w:rPr>
                <w:color w:val="0070C0"/>
                <w:szCs w:val="23"/>
              </w:rPr>
              <w:t>.</w:t>
            </w:r>
            <w:r w:rsidRPr="00B705DE">
              <w:rPr>
                <w:szCs w:val="23"/>
              </w:rPr>
              <w:t xml:space="preserve"> Det kan exempelvis avse samverkan och ledning, kommunikation, samband och teknik m.m. </w:t>
            </w:r>
            <w:r w:rsidRPr="00B705DE">
              <w:rPr>
                <w:color w:val="0070C0"/>
                <w:szCs w:val="23"/>
              </w:rPr>
              <w:t>Länsstyrelsen har verkat för att aktörerna i länen har kunskap och förståelse för varandras planer i syfte att underlätta aktörsgemensamma överenskommelser och samverkan.</w:t>
            </w:r>
          </w:p>
          <w:p w14:paraId="3AD4D029" w14:textId="3064D7D2" w:rsidR="008065FA" w:rsidRPr="008065FA" w:rsidRDefault="008065FA" w:rsidP="008065FA">
            <w:pPr>
              <w:pStyle w:val="Punkter"/>
              <w:numPr>
                <w:ilvl w:val="0"/>
                <w:numId w:val="0"/>
              </w:numPr>
              <w:spacing w:after="0"/>
              <w:rPr>
                <w:sz w:val="21"/>
              </w:rPr>
            </w:pPr>
          </w:p>
        </w:tc>
      </w:tr>
      <w:tr w:rsidR="00D23852" w14:paraId="018CA464" w14:textId="77777777" w:rsidTr="00386131">
        <w:trPr>
          <w:trHeight w:val="1060"/>
        </w:trPr>
        <w:tc>
          <w:tcPr>
            <w:tcW w:w="10490" w:type="dxa"/>
            <w:gridSpan w:val="4"/>
          </w:tcPr>
          <w:p w14:paraId="30A27490" w14:textId="77777777" w:rsidR="00D23852" w:rsidRPr="000C4BB9" w:rsidRDefault="00D23852" w:rsidP="00D23852">
            <w:pPr>
              <w:pStyle w:val="Rubrik3"/>
              <w:outlineLvl w:val="2"/>
              <w:rPr>
                <w:b w:val="0"/>
              </w:rPr>
            </w:pPr>
            <w:r>
              <w:t xml:space="preserve">Kort beskrivning av nuläge 2022 och utvecklingsbehov för 2023 avseende målen. </w:t>
            </w:r>
          </w:p>
          <w:p w14:paraId="635E7F45" w14:textId="77777777" w:rsidR="00D23852" w:rsidRPr="001439B4" w:rsidRDefault="00D23852" w:rsidP="00D23852"/>
          <w:p w14:paraId="3B45546E" w14:textId="77777777" w:rsidR="00D23852" w:rsidRDefault="001907DD" w:rsidP="00D23852">
            <w:pPr>
              <w:pStyle w:val="Flttext"/>
            </w:pPr>
            <w:sdt>
              <w:sdtPr>
                <w:id w:val="794483502"/>
                <w:placeholder>
                  <w:docPart w:val="D87208342A4C4DCABA47F365CDAAA852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nuläge och utvecklingsbehov</w:t>
                </w:r>
              </w:sdtContent>
            </w:sdt>
          </w:p>
          <w:p w14:paraId="58B70D78" w14:textId="7023ED26" w:rsidR="00D23852" w:rsidRDefault="00D23852" w:rsidP="00D23852">
            <w:pPr>
              <w:pStyle w:val="Flttext"/>
            </w:pPr>
          </w:p>
        </w:tc>
      </w:tr>
      <w:tr w:rsidR="00D23852" w14:paraId="3B578CF6" w14:textId="77777777" w:rsidTr="00386131">
        <w:trPr>
          <w:trHeight w:val="1060"/>
        </w:trPr>
        <w:tc>
          <w:tcPr>
            <w:tcW w:w="10490" w:type="dxa"/>
            <w:gridSpan w:val="4"/>
          </w:tcPr>
          <w:p w14:paraId="1EDDFAFC" w14:textId="77777777" w:rsidR="00D23852" w:rsidRDefault="00D23852" w:rsidP="00D23852">
            <w:pPr>
              <w:pStyle w:val="Rubrik3"/>
              <w:outlineLvl w:val="2"/>
            </w:pPr>
            <w:r>
              <w:t xml:space="preserve">Kort beskrivning av förväntade resultat efter genomförda aktiviteter 2023. </w:t>
            </w:r>
          </w:p>
          <w:p w14:paraId="44F261E6" w14:textId="77777777" w:rsidR="00D23852" w:rsidRPr="001439B4" w:rsidRDefault="00D23852" w:rsidP="00D23852"/>
          <w:p w14:paraId="21A291EB" w14:textId="77777777" w:rsidR="00D23852" w:rsidRDefault="001907DD" w:rsidP="00D23852">
            <w:pPr>
              <w:pStyle w:val="Flttext"/>
            </w:pPr>
            <w:sdt>
              <w:sdtPr>
                <w:id w:val="-450087178"/>
                <w:placeholder>
                  <w:docPart w:val="4620755C79E546D4883451FE4BC0B509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förväntade resultat</w:t>
                </w:r>
              </w:sdtContent>
            </w:sdt>
          </w:p>
          <w:p w14:paraId="2E48D672" w14:textId="3A054B4B" w:rsidR="00D23852" w:rsidRDefault="00D23852" w:rsidP="00D23852">
            <w:pPr>
              <w:pStyle w:val="Rubrik3"/>
              <w:outlineLvl w:val="2"/>
            </w:pPr>
          </w:p>
        </w:tc>
      </w:tr>
      <w:tr w:rsidR="005828EF" w:rsidRPr="00EF7BCB" w14:paraId="30FBA0AF" w14:textId="77777777" w:rsidTr="00D23852">
        <w:trPr>
          <w:trHeight w:val="558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692FBB1" w14:textId="77777777" w:rsidR="005828EF" w:rsidRPr="00EF7BCB" w:rsidRDefault="005828EF" w:rsidP="005828EF">
            <w:pPr>
              <w:pStyle w:val="Rubrik3"/>
              <w:outlineLvl w:val="2"/>
            </w:pPr>
            <w:r>
              <w:t>Aktivite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CEB75F" w14:textId="77777777" w:rsidR="005828EF" w:rsidRPr="00EF7BCB" w:rsidRDefault="005828EF" w:rsidP="005828EF">
            <w:pPr>
              <w:pStyle w:val="Rubrik3"/>
              <w:outlineLvl w:val="2"/>
            </w:pPr>
            <w:r w:rsidRPr="00EF7BCB">
              <w:t>Målgru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5DC44E" w14:textId="5025DE84" w:rsidR="005828EF" w:rsidRDefault="005828EF" w:rsidP="00CA111A">
            <w:pPr>
              <w:pStyle w:val="Rubrik3"/>
              <w:outlineLvl w:val="2"/>
            </w:pPr>
            <w:r>
              <w:t>Hör till</w:t>
            </w:r>
          </w:p>
          <w:p w14:paraId="0040A381" w14:textId="29A9874C" w:rsidR="005828EF" w:rsidRPr="00EF7BCB" w:rsidRDefault="005828EF" w:rsidP="00CA111A">
            <w:pPr>
              <w:pStyle w:val="Rubrik3"/>
              <w:outlineLvl w:val="2"/>
            </w:pPr>
            <w:r>
              <w:t xml:space="preserve">mål 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8D622" w14:textId="7FFB6505" w:rsidR="005828EF" w:rsidRPr="00EF7BCB" w:rsidRDefault="005828EF" w:rsidP="005828EF">
            <w:pPr>
              <w:pStyle w:val="Rubrik3"/>
              <w:outlineLvl w:val="2"/>
            </w:pPr>
            <w:r>
              <w:t>Ange om aktiviteten är ny från 2023 eller följer med från 2019-2022</w:t>
            </w:r>
          </w:p>
        </w:tc>
      </w:tr>
      <w:tr w:rsidR="005828EF" w14:paraId="033CAD10" w14:textId="77777777" w:rsidTr="00D23852">
        <w:trPr>
          <w:trHeight w:val="588"/>
        </w:trPr>
        <w:tc>
          <w:tcPr>
            <w:tcW w:w="5240" w:type="dxa"/>
          </w:tcPr>
          <w:p w14:paraId="4050143E" w14:textId="77777777" w:rsidR="005828EF" w:rsidRDefault="005828EF" w:rsidP="005828EF">
            <w:pPr>
              <w:pStyle w:val="Flttext"/>
            </w:pPr>
            <w:r>
              <w:t xml:space="preserve">1. </w:t>
            </w:r>
            <w:sdt>
              <w:sdtPr>
                <w:id w:val="1264195234"/>
                <w:placeholder>
                  <w:docPart w:val="F1E67B7A679D4CFFAB08AC54AE93152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843" w:type="dxa"/>
          </w:tcPr>
          <w:p w14:paraId="5B2570FA" w14:textId="77777777" w:rsidR="005828EF" w:rsidRDefault="001907DD" w:rsidP="005828EF">
            <w:pPr>
              <w:pStyle w:val="Flttext"/>
            </w:pPr>
            <w:sdt>
              <w:sdtPr>
                <w:id w:val="-2127454946"/>
                <w:placeholder>
                  <w:docPart w:val="8AA61280F20A4F1F86BD10A833CF782D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66C1A96" w14:textId="0A4D866D" w:rsidR="005828EF" w:rsidRDefault="001907DD" w:rsidP="005828EF">
            <w:pPr>
              <w:pStyle w:val="Flttext"/>
              <w:jc w:val="center"/>
            </w:pPr>
            <w:sdt>
              <w:sdtPr>
                <w:id w:val="-1519073821"/>
                <w:placeholder>
                  <w:docPart w:val="CF7A01FD9C21420EA247EF4751018B80"/>
                </w:placeholder>
              </w:sdtPr>
              <w:sdtEndPr/>
              <w:sdtContent>
                <w:sdt>
                  <w:sdtPr>
                    <w:id w:val="178404880"/>
                    <w:placeholder>
                      <w:docPart w:val="96BEC750D5484FF8A7DFB2E1B147A9B8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050919772"/>
              <w:placeholder>
                <w:docPart w:val="D8C69C2D3255452086AE582771E43DEC"/>
              </w:placeholder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335FF4BC" w14:textId="55A6C502" w:rsidR="005828EF" w:rsidRDefault="004816D5" w:rsidP="005828EF">
                <w:r>
                  <w:t>Välj ett objekt.</w:t>
                </w:r>
              </w:p>
            </w:sdtContent>
          </w:sdt>
        </w:tc>
      </w:tr>
      <w:tr w:rsidR="005201C9" w14:paraId="43D889F0" w14:textId="77777777" w:rsidTr="00D23852">
        <w:trPr>
          <w:trHeight w:val="588"/>
        </w:trPr>
        <w:tc>
          <w:tcPr>
            <w:tcW w:w="5240" w:type="dxa"/>
          </w:tcPr>
          <w:p w14:paraId="49C7ED58" w14:textId="77777777" w:rsidR="005201C9" w:rsidRDefault="005201C9" w:rsidP="005201C9">
            <w:pPr>
              <w:pStyle w:val="Flttext"/>
            </w:pPr>
            <w:r>
              <w:t xml:space="preserve">2. </w:t>
            </w:r>
            <w:sdt>
              <w:sdtPr>
                <w:id w:val="-991400227"/>
                <w:placeholder>
                  <w:docPart w:val="B8549BFB55BB4D48954E208AA80E3A53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843" w:type="dxa"/>
          </w:tcPr>
          <w:p w14:paraId="15E91B18" w14:textId="77777777" w:rsidR="005201C9" w:rsidRDefault="001907DD" w:rsidP="005201C9">
            <w:pPr>
              <w:pStyle w:val="Flttext"/>
            </w:pPr>
            <w:sdt>
              <w:sdtPr>
                <w:id w:val="2017575346"/>
                <w:placeholder>
                  <w:docPart w:val="F878C2BDF6AA4C19BCB9978B62E63B58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2AC13532" w14:textId="07074C0F" w:rsidR="005201C9" w:rsidRDefault="001907DD" w:rsidP="005201C9">
            <w:pPr>
              <w:pStyle w:val="Flttext"/>
              <w:jc w:val="center"/>
            </w:pPr>
            <w:sdt>
              <w:sdtPr>
                <w:id w:val="-676888996"/>
                <w:placeholder>
                  <w:docPart w:val="E1807E082AD84C57A51F4CC45FC314B3"/>
                </w:placeholder>
              </w:sdtPr>
              <w:sdtEndPr/>
              <w:sdtContent>
                <w:sdt>
                  <w:sdtPr>
                    <w:id w:val="-493943920"/>
                    <w:placeholder>
                      <w:docPart w:val="9161371F5B1B4AC2ADD10270BABCFCBD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7233C7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091080399"/>
              <w:placeholder>
                <w:docPart w:val="EE7917207031422AADA9810908331677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36465931" w14:textId="167D9133" w:rsidR="005201C9" w:rsidRDefault="005201C9" w:rsidP="005201C9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04227510" w14:textId="77777777" w:rsidTr="00D23852">
        <w:trPr>
          <w:trHeight w:val="588"/>
        </w:trPr>
        <w:tc>
          <w:tcPr>
            <w:tcW w:w="5240" w:type="dxa"/>
          </w:tcPr>
          <w:p w14:paraId="65308D8F" w14:textId="77777777" w:rsidR="005201C9" w:rsidRDefault="005201C9" w:rsidP="005201C9">
            <w:pPr>
              <w:pStyle w:val="Flttext"/>
            </w:pPr>
            <w:r>
              <w:t xml:space="preserve">3. </w:t>
            </w:r>
            <w:sdt>
              <w:sdtPr>
                <w:id w:val="182634352"/>
                <w:placeholder>
                  <w:docPart w:val="4F4BB105FBB14B3DAD46195A29373F2E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843" w:type="dxa"/>
          </w:tcPr>
          <w:p w14:paraId="12B38AD5" w14:textId="77777777" w:rsidR="005201C9" w:rsidRDefault="001907DD" w:rsidP="005201C9">
            <w:pPr>
              <w:pStyle w:val="Flttext"/>
            </w:pPr>
            <w:sdt>
              <w:sdtPr>
                <w:id w:val="1878962919"/>
                <w:placeholder>
                  <w:docPart w:val="A95A1A7FF7A34B7CA639A9FC4EB390BF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0CE1C5BA" w14:textId="2332F6E2" w:rsidR="005201C9" w:rsidRDefault="001907DD" w:rsidP="005201C9">
            <w:pPr>
              <w:pStyle w:val="Flttext"/>
              <w:jc w:val="center"/>
            </w:pPr>
            <w:sdt>
              <w:sdtPr>
                <w:id w:val="-280497468"/>
                <w:placeholder>
                  <w:docPart w:val="D8F24AD5CB674AF7B2EA28FBC4D04CD7"/>
                </w:placeholder>
              </w:sdtPr>
              <w:sdtEndPr/>
              <w:sdtContent>
                <w:sdt>
                  <w:sdtPr>
                    <w:id w:val="-1515460431"/>
                    <w:placeholder>
                      <w:docPart w:val="528DF6A9F4504BE1820E93D69CF3DD21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7233C7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315224792"/>
              <w:placeholder>
                <w:docPart w:val="82F38AE0F45C4DF0869AF7D262AAC4E3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48BC8AB7" w14:textId="27407FFA" w:rsidR="005201C9" w:rsidRDefault="005201C9" w:rsidP="005201C9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725CDF0F" w14:textId="77777777" w:rsidTr="00D23852">
        <w:trPr>
          <w:trHeight w:val="588"/>
        </w:trPr>
        <w:tc>
          <w:tcPr>
            <w:tcW w:w="5240" w:type="dxa"/>
          </w:tcPr>
          <w:p w14:paraId="38F18D7A" w14:textId="77777777" w:rsidR="005201C9" w:rsidRDefault="005201C9" w:rsidP="005201C9">
            <w:pPr>
              <w:pStyle w:val="Flttext"/>
            </w:pPr>
            <w:r>
              <w:t xml:space="preserve">4. </w:t>
            </w:r>
            <w:sdt>
              <w:sdtPr>
                <w:id w:val="560444048"/>
                <w:placeholder>
                  <w:docPart w:val="BFCB943C7EFD45CE9CCC859646A30990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843" w:type="dxa"/>
          </w:tcPr>
          <w:p w14:paraId="25CD50AC" w14:textId="77777777" w:rsidR="005201C9" w:rsidRDefault="001907DD" w:rsidP="005201C9">
            <w:pPr>
              <w:pStyle w:val="Flttext"/>
            </w:pPr>
            <w:sdt>
              <w:sdtPr>
                <w:id w:val="-1653981911"/>
                <w:placeholder>
                  <w:docPart w:val="AC9F96329B0944CF8EF3226163806DF1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509C97AC" w14:textId="3EFDFD81" w:rsidR="005201C9" w:rsidRDefault="001907DD" w:rsidP="005201C9">
            <w:pPr>
              <w:pStyle w:val="Flttext"/>
              <w:jc w:val="center"/>
            </w:pPr>
            <w:sdt>
              <w:sdtPr>
                <w:id w:val="845282213"/>
                <w:placeholder>
                  <w:docPart w:val="401DFCD103D249189DD05C626D86AFDD"/>
                </w:placeholder>
              </w:sdtPr>
              <w:sdtEndPr/>
              <w:sdtContent>
                <w:sdt>
                  <w:sdtPr>
                    <w:id w:val="1481509373"/>
                    <w:placeholder>
                      <w:docPart w:val="56A8DFFDCE1E4C09AAA6F46866515874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7233C7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445456509"/>
              <w:placeholder>
                <w:docPart w:val="37CE7B0F908D461DA851C37F6015A345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4E537283" w14:textId="7573F2DD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217AF172" w14:textId="77777777" w:rsidTr="00D23852">
        <w:trPr>
          <w:trHeight w:val="588"/>
        </w:trPr>
        <w:tc>
          <w:tcPr>
            <w:tcW w:w="5240" w:type="dxa"/>
          </w:tcPr>
          <w:p w14:paraId="6FE6299F" w14:textId="77777777" w:rsidR="005201C9" w:rsidRDefault="005201C9" w:rsidP="005201C9">
            <w:pPr>
              <w:pStyle w:val="Flttext"/>
            </w:pPr>
            <w:r>
              <w:t xml:space="preserve">5. </w:t>
            </w:r>
            <w:sdt>
              <w:sdtPr>
                <w:id w:val="1377589664"/>
                <w:placeholder>
                  <w:docPart w:val="A85F2D20314A4D998BBF2F65D53AF64A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843" w:type="dxa"/>
          </w:tcPr>
          <w:p w14:paraId="6BD7BD9B" w14:textId="77777777" w:rsidR="005201C9" w:rsidRDefault="001907DD" w:rsidP="005201C9">
            <w:pPr>
              <w:pStyle w:val="Flttext"/>
            </w:pPr>
            <w:sdt>
              <w:sdtPr>
                <w:id w:val="-1352022894"/>
                <w:placeholder>
                  <w:docPart w:val="422D1214D85B46BF89591996FA94097F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4E91E575" w14:textId="44C2AF18" w:rsidR="005201C9" w:rsidRDefault="001907DD" w:rsidP="005201C9">
            <w:pPr>
              <w:pStyle w:val="Flttext"/>
              <w:jc w:val="center"/>
            </w:pPr>
            <w:sdt>
              <w:sdtPr>
                <w:id w:val="1895468476"/>
                <w:placeholder>
                  <w:docPart w:val="62F631E8EB4B44019DA39C87DE6A6668"/>
                </w:placeholder>
              </w:sdtPr>
              <w:sdtEndPr/>
              <w:sdtContent>
                <w:sdt>
                  <w:sdtPr>
                    <w:id w:val="-1010210226"/>
                    <w:placeholder>
                      <w:docPart w:val="652B820B2785427ABEC502422872D594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7233C7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855875738"/>
              <w:placeholder>
                <w:docPart w:val="545FC53B945341598A10A61879639E5A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45C49452" w14:textId="212EA1E4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0905598B" w14:textId="77777777" w:rsidTr="00D23852">
        <w:trPr>
          <w:trHeight w:val="588"/>
        </w:trPr>
        <w:tc>
          <w:tcPr>
            <w:tcW w:w="5240" w:type="dxa"/>
          </w:tcPr>
          <w:p w14:paraId="048D6C39" w14:textId="77777777" w:rsidR="005201C9" w:rsidRDefault="005201C9" w:rsidP="005201C9">
            <w:pPr>
              <w:pStyle w:val="Flttext"/>
            </w:pPr>
            <w:r>
              <w:t xml:space="preserve">6. </w:t>
            </w:r>
            <w:sdt>
              <w:sdtPr>
                <w:id w:val="828095318"/>
                <w:placeholder>
                  <w:docPart w:val="30E79F90FC18438284B922FE642E337D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843" w:type="dxa"/>
          </w:tcPr>
          <w:p w14:paraId="407D76F6" w14:textId="77777777" w:rsidR="005201C9" w:rsidRDefault="001907DD" w:rsidP="005201C9">
            <w:pPr>
              <w:pStyle w:val="Flttext"/>
            </w:pPr>
            <w:sdt>
              <w:sdtPr>
                <w:id w:val="941497979"/>
                <w:placeholder>
                  <w:docPart w:val="D714F7825FF64FA994D215E50A13C7B4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2849944F" w14:textId="5D3EE179" w:rsidR="005201C9" w:rsidRDefault="001907DD" w:rsidP="005201C9">
            <w:pPr>
              <w:pStyle w:val="Flttext"/>
              <w:jc w:val="center"/>
            </w:pPr>
            <w:sdt>
              <w:sdtPr>
                <w:id w:val="-563566244"/>
                <w:placeholder>
                  <w:docPart w:val="A632D422BB1F4DF38B4F6FE53E3310A3"/>
                </w:placeholder>
              </w:sdtPr>
              <w:sdtEndPr/>
              <w:sdtContent>
                <w:sdt>
                  <w:sdtPr>
                    <w:id w:val="-1677715551"/>
                    <w:placeholder>
                      <w:docPart w:val="B249F4831404478BA738CC203BAA3405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7233C7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746955216"/>
              <w:placeholder>
                <w:docPart w:val="3660C4B8079A43A3A9F04CC355EA85BC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6B49CB33" w14:textId="6C14F240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2C68F35C" w14:textId="77777777" w:rsidTr="00D23852">
        <w:trPr>
          <w:trHeight w:val="588"/>
        </w:trPr>
        <w:tc>
          <w:tcPr>
            <w:tcW w:w="5240" w:type="dxa"/>
          </w:tcPr>
          <w:p w14:paraId="2D48E045" w14:textId="77777777" w:rsidR="005201C9" w:rsidRDefault="005201C9" w:rsidP="005201C9">
            <w:pPr>
              <w:pStyle w:val="Flttext"/>
            </w:pPr>
            <w:r>
              <w:t xml:space="preserve">7. </w:t>
            </w:r>
            <w:sdt>
              <w:sdtPr>
                <w:id w:val="-1865899207"/>
                <w:placeholder>
                  <w:docPart w:val="2CD2C18A980A4C148D33B4E182A213DD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843" w:type="dxa"/>
          </w:tcPr>
          <w:p w14:paraId="5FD08870" w14:textId="77777777" w:rsidR="005201C9" w:rsidRDefault="001907DD" w:rsidP="005201C9">
            <w:pPr>
              <w:pStyle w:val="Flttext"/>
            </w:pPr>
            <w:sdt>
              <w:sdtPr>
                <w:id w:val="468631608"/>
                <w:placeholder>
                  <w:docPart w:val="DBD3A73D944E4E04A2B7CC9C978D1E0E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5E0F1491" w14:textId="410A01B9" w:rsidR="005201C9" w:rsidRDefault="001907DD" w:rsidP="005201C9">
            <w:pPr>
              <w:pStyle w:val="Flttext"/>
              <w:jc w:val="center"/>
            </w:pPr>
            <w:sdt>
              <w:sdtPr>
                <w:id w:val="-315888844"/>
                <w:placeholder>
                  <w:docPart w:val="30221537461D43779EDBD0FC2FD34B4B"/>
                </w:placeholder>
              </w:sdtPr>
              <w:sdtEndPr/>
              <w:sdtContent>
                <w:sdt>
                  <w:sdtPr>
                    <w:id w:val="-1816782124"/>
                    <w:placeholder>
                      <w:docPart w:val="EB273985BB0D41CC998338E6F832DF85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7233C7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086766206"/>
              <w:placeholder>
                <w:docPart w:val="EF19BF95362D4F7380ABDE2C77FDB36E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27E8E369" w14:textId="59A9141C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01681" w14:paraId="620792FD" w14:textId="77777777" w:rsidTr="00386131">
        <w:trPr>
          <w:trHeight w:val="1060"/>
        </w:trPr>
        <w:tc>
          <w:tcPr>
            <w:tcW w:w="10490" w:type="dxa"/>
            <w:gridSpan w:val="4"/>
          </w:tcPr>
          <w:p w14:paraId="48C02A79" w14:textId="77777777" w:rsidR="00501681" w:rsidRDefault="00501681" w:rsidP="00E651B2">
            <w:pPr>
              <w:pStyle w:val="Rubrik3"/>
              <w:outlineLvl w:val="2"/>
            </w:pPr>
            <w:r w:rsidRPr="00D917F9">
              <w:t>Plats för ev. kommentar:</w:t>
            </w:r>
          </w:p>
          <w:p w14:paraId="0F2A3A34" w14:textId="77777777" w:rsidR="00501681" w:rsidRPr="00BB239F" w:rsidRDefault="001907DD" w:rsidP="00501681">
            <w:pPr>
              <w:pStyle w:val="Flttext"/>
            </w:pPr>
            <w:sdt>
              <w:sdtPr>
                <w:id w:val="1153482199"/>
                <w:placeholder>
                  <w:docPart w:val="9DA31DC28DD64886A2897DE6A8368867"/>
                </w:placeholder>
                <w:showingPlcHdr/>
              </w:sdtPr>
              <w:sdtEndPr/>
              <w:sdtContent>
                <w:r w:rsidR="00501681">
                  <w:rPr>
                    <w:rStyle w:val="Platshllartext"/>
                  </w:rPr>
                  <w:t>Skriv kommentar</w:t>
                </w:r>
              </w:sdtContent>
            </w:sdt>
          </w:p>
        </w:tc>
      </w:tr>
    </w:tbl>
    <w:p w14:paraId="579ED34B" w14:textId="77777777" w:rsidR="001C6A32" w:rsidRDefault="00D52CA0">
      <w:r>
        <w:br w:type="page"/>
      </w:r>
    </w:p>
    <w:tbl>
      <w:tblPr>
        <w:tblStyle w:val="Tabellrutnt"/>
        <w:tblW w:w="104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2273"/>
      </w:tblGrid>
      <w:tr w:rsidR="001C6A32" w:rsidRPr="00EF7BCB" w14:paraId="02057489" w14:textId="77777777" w:rsidTr="00386131">
        <w:trPr>
          <w:trHeight w:val="62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031CC6DB" w14:textId="77777777" w:rsidR="001C6A32" w:rsidRPr="00EF7BCB" w:rsidRDefault="0018664D" w:rsidP="00E651B2">
            <w:pPr>
              <w:pStyle w:val="Rubrik1"/>
              <w:jc w:val="center"/>
              <w:outlineLvl w:val="0"/>
            </w:pPr>
            <w:r>
              <w:lastRenderedPageBreak/>
              <w:t xml:space="preserve">3. </w:t>
            </w:r>
            <w:r w:rsidR="00796EF3">
              <w:t>Geografiskt områdesansvar samt samverkan och ledning</w:t>
            </w:r>
          </w:p>
        </w:tc>
      </w:tr>
      <w:tr w:rsidR="001C6A32" w:rsidRPr="00114614" w14:paraId="76A2A3E0" w14:textId="77777777" w:rsidTr="00386131">
        <w:trPr>
          <w:trHeight w:val="3530"/>
        </w:trPr>
        <w:tc>
          <w:tcPr>
            <w:tcW w:w="10490" w:type="dxa"/>
            <w:gridSpan w:val="4"/>
          </w:tcPr>
          <w:p w14:paraId="26546F5C" w14:textId="77777777" w:rsidR="001C6A32" w:rsidRPr="00EF7BCB" w:rsidRDefault="001C6A32" w:rsidP="00E651B2">
            <w:pPr>
              <w:pStyle w:val="Rubrik2"/>
              <w:outlineLvl w:val="1"/>
            </w:pPr>
            <w:r w:rsidRPr="00EF7BCB">
              <w:t>Mål</w:t>
            </w:r>
            <w:r w:rsidR="00675A4C">
              <w:t xml:space="preserve"> </w:t>
            </w:r>
          </w:p>
          <w:p w14:paraId="3C8267D6" w14:textId="77777777" w:rsidR="008065FA" w:rsidRPr="00841450" w:rsidRDefault="008065FA" w:rsidP="00E8451B">
            <w:pPr>
              <w:pStyle w:val="Punkter"/>
              <w:numPr>
                <w:ilvl w:val="0"/>
                <w:numId w:val="8"/>
              </w:numPr>
            </w:pPr>
            <w:r w:rsidRPr="00BB6784">
              <w:t>Länsstyrelsernas har drivit vidareutveckling och</w:t>
            </w:r>
            <w:r w:rsidRPr="008065FA">
              <w:rPr>
                <w:rFonts w:cs="Arial"/>
                <w:sz w:val="18"/>
                <w:szCs w:val="18"/>
              </w:rPr>
              <w:t xml:space="preserve"> </w:t>
            </w:r>
            <w:r w:rsidRPr="00841450">
              <w:t xml:space="preserve">implementering av </w:t>
            </w:r>
            <w:r w:rsidRPr="008065FA">
              <w:rPr>
                <w:i/>
              </w:rPr>
              <w:t>Gemensamma grunder för samverkan och ledning</w:t>
            </w:r>
            <w:r w:rsidRPr="008065FA">
              <w:rPr>
                <w:color w:val="0070C0"/>
              </w:rPr>
              <w:t xml:space="preserve"> </w:t>
            </w:r>
            <w:r w:rsidRPr="00BB6784">
              <w:t>i länet.</w:t>
            </w:r>
            <w:r w:rsidRPr="008065FA">
              <w:rPr>
                <w:rFonts w:cs="Arial"/>
                <w:sz w:val="18"/>
                <w:szCs w:val="18"/>
              </w:rPr>
              <w:t xml:space="preserve"> </w:t>
            </w:r>
            <w:r>
              <w:t xml:space="preserve">Arbetet </w:t>
            </w:r>
            <w:r w:rsidRPr="00841450">
              <w:t>har skett med såväl kommuner och regioner som med närings</w:t>
            </w:r>
            <w:r w:rsidRPr="00841450">
              <w:softHyphen/>
              <w:t>liv och frivilliga förstärkningsresurser</w:t>
            </w:r>
            <w:r>
              <w:t xml:space="preserve">. </w:t>
            </w:r>
            <w:r w:rsidRPr="008065FA">
              <w:rPr>
                <w:color w:val="0070C0"/>
              </w:rPr>
              <w:t>Det har också ha inkluderat utvecklad förmåga till ledning, samverkan och koordinering mellan det militära och civila försvaret.</w:t>
            </w:r>
            <w:r>
              <w:t xml:space="preserve"> Arbetet omfattar </w:t>
            </w:r>
            <w:r w:rsidRPr="00841450">
              <w:t>bland annat följande:</w:t>
            </w:r>
          </w:p>
          <w:p w14:paraId="71D6621E" w14:textId="77777777" w:rsidR="008065FA" w:rsidRPr="00F54980" w:rsidRDefault="008065FA" w:rsidP="00E8451B">
            <w:pPr>
              <w:pStyle w:val="Punkter"/>
              <w:numPr>
                <w:ilvl w:val="0"/>
                <w:numId w:val="5"/>
              </w:numPr>
              <w:ind w:left="502"/>
            </w:pPr>
            <w:r w:rsidRPr="00F54980">
              <w:t>Samlad lägesbild</w:t>
            </w:r>
          </w:p>
          <w:p w14:paraId="487F0FE2" w14:textId="77777777" w:rsidR="008065FA" w:rsidRPr="00F54980" w:rsidRDefault="008065FA" w:rsidP="00E8451B">
            <w:pPr>
              <w:pStyle w:val="Punkter"/>
              <w:numPr>
                <w:ilvl w:val="0"/>
                <w:numId w:val="5"/>
              </w:numPr>
              <w:ind w:left="502"/>
            </w:pPr>
            <w:r w:rsidRPr="00F54980">
              <w:t>Lägesanalys</w:t>
            </w:r>
          </w:p>
          <w:p w14:paraId="4D913C06" w14:textId="77777777" w:rsidR="008065FA" w:rsidRPr="00F54980" w:rsidRDefault="008065FA" w:rsidP="00E8451B">
            <w:pPr>
              <w:pStyle w:val="Punkter"/>
              <w:numPr>
                <w:ilvl w:val="0"/>
                <w:numId w:val="5"/>
              </w:numPr>
              <w:ind w:left="502"/>
            </w:pPr>
            <w:r w:rsidRPr="00F54980">
              <w:t>Informationsdelning och rapportering</w:t>
            </w:r>
          </w:p>
          <w:p w14:paraId="57B893BC" w14:textId="77777777" w:rsidR="008065FA" w:rsidRPr="00F54980" w:rsidRDefault="008065FA" w:rsidP="00E8451B">
            <w:pPr>
              <w:pStyle w:val="Punkter"/>
              <w:numPr>
                <w:ilvl w:val="0"/>
                <w:numId w:val="5"/>
              </w:numPr>
              <w:ind w:left="502"/>
            </w:pPr>
            <w:r w:rsidRPr="00F54980">
              <w:t>Kriskommunikation</w:t>
            </w:r>
            <w:r>
              <w:t xml:space="preserve"> </w:t>
            </w:r>
            <w:r>
              <w:rPr>
                <w:color w:val="0070C0"/>
              </w:rPr>
              <w:t>(se punkterna d) och e</w:t>
            </w:r>
            <w:r w:rsidRPr="00A04869">
              <w:rPr>
                <w:color w:val="0070C0"/>
              </w:rPr>
              <w:t>) nedan)</w:t>
            </w:r>
          </w:p>
          <w:p w14:paraId="5F08802B" w14:textId="77777777" w:rsidR="008065FA" w:rsidRPr="00F54980" w:rsidRDefault="008065FA" w:rsidP="00E8451B">
            <w:pPr>
              <w:pStyle w:val="Punkter"/>
              <w:numPr>
                <w:ilvl w:val="0"/>
                <w:numId w:val="5"/>
              </w:numPr>
              <w:ind w:left="502"/>
            </w:pPr>
            <w:r w:rsidRPr="00F54980">
              <w:t>Säk</w:t>
            </w:r>
            <w:r>
              <w:t>ra kommunikationer (Se områdesrubrik 5</w:t>
            </w:r>
            <w:r w:rsidRPr="00F54980">
              <w:t>)</w:t>
            </w:r>
          </w:p>
          <w:p w14:paraId="6429C889" w14:textId="77777777" w:rsidR="008065FA" w:rsidRPr="00F54980" w:rsidRDefault="008065FA" w:rsidP="00E8451B">
            <w:pPr>
              <w:pStyle w:val="Punkter"/>
              <w:numPr>
                <w:ilvl w:val="0"/>
                <w:numId w:val="5"/>
              </w:numPr>
              <w:ind w:left="502"/>
            </w:pPr>
            <w:r w:rsidRPr="00F54980">
              <w:t>Inriktnings- och samordningsfunktion (ISF) för lokal nivå och regional nivå.</w:t>
            </w:r>
          </w:p>
          <w:p w14:paraId="31FF2495" w14:textId="77777777" w:rsidR="008065FA" w:rsidRPr="00F54980" w:rsidRDefault="008065FA" w:rsidP="008065FA">
            <w:pPr>
              <w:pStyle w:val="Punkter"/>
              <w:ind w:left="425" w:hanging="425"/>
            </w:pPr>
            <w:r>
              <w:t>Länsstyrelserna har genomfört aktiviteter</w:t>
            </w:r>
            <w:r w:rsidRPr="00F54980">
              <w:t xml:space="preserve"> för att kommun- och regionstyrelserna ska kunna ta sitt ansvar enligt LEH för ledningen av den del av det civila försvaret som kommun och regioner ska bedriva.</w:t>
            </w:r>
          </w:p>
          <w:p w14:paraId="242B48CA" w14:textId="1E1C3BDA" w:rsidR="008065FA" w:rsidRPr="004A706C" w:rsidRDefault="008065FA" w:rsidP="008065FA">
            <w:pPr>
              <w:pStyle w:val="Punkter"/>
              <w:ind w:left="425" w:hanging="425"/>
            </w:pPr>
            <w:r>
              <w:t>Länsstyrelserna har bidragit till att f</w:t>
            </w:r>
            <w:r w:rsidRPr="00F54980">
              <w:t xml:space="preserve">örmågan att identifiera, analysera och möta informationspåverkan i länet har utvecklats genom kunskapshöjning och samverkan. </w:t>
            </w:r>
          </w:p>
          <w:p w14:paraId="2B942D00" w14:textId="40F16B2F" w:rsidR="008065FA" w:rsidRDefault="008065FA" w:rsidP="008065FA">
            <w:pPr>
              <w:pStyle w:val="Punkter"/>
              <w:rPr>
                <w:color w:val="0070C0"/>
              </w:rPr>
            </w:pPr>
            <w:r w:rsidRPr="005B41D5">
              <w:rPr>
                <w:color w:val="0070C0"/>
              </w:rPr>
              <w:t xml:space="preserve">Länsstyrelserna </w:t>
            </w:r>
            <w:r w:rsidRPr="00C25C53">
              <w:rPr>
                <w:color w:val="0070C0"/>
              </w:rPr>
              <w:t>ha</w:t>
            </w:r>
            <w:r>
              <w:rPr>
                <w:color w:val="0070C0"/>
              </w:rPr>
              <w:t>r</w:t>
            </w:r>
            <w:r w:rsidRPr="00C25C53">
              <w:rPr>
                <w:color w:val="0070C0"/>
              </w:rPr>
              <w:t xml:space="preserve"> tagit fram länsgemensam</w:t>
            </w:r>
            <w:r w:rsidRPr="005B41D5">
              <w:rPr>
                <w:color w:val="0070C0"/>
              </w:rPr>
              <w:t xml:space="preserve"> kommunikationsstrategi där hänsyn ta</w:t>
            </w:r>
            <w:r>
              <w:rPr>
                <w:color w:val="0070C0"/>
              </w:rPr>
              <w:t>gits till hur kommunikation</w:t>
            </w:r>
            <w:r w:rsidRPr="005B41D5">
              <w:rPr>
                <w:color w:val="0070C0"/>
              </w:rPr>
              <w:t xml:space="preserve"> kan riktas till allmänheten även under störda förhållanden.</w:t>
            </w:r>
          </w:p>
          <w:p w14:paraId="5FDE8509" w14:textId="0AAD2C76" w:rsidR="001C6A32" w:rsidRPr="008065FA" w:rsidRDefault="008065FA" w:rsidP="008065FA">
            <w:pPr>
              <w:pStyle w:val="Punkter"/>
              <w:rPr>
                <w:color w:val="0070C0"/>
              </w:rPr>
            </w:pPr>
            <w:r w:rsidRPr="00D9058F">
              <w:rPr>
                <w:color w:val="0070C0"/>
              </w:rPr>
              <w:t>Länsstyrelserna ha</w:t>
            </w:r>
            <w:r>
              <w:rPr>
                <w:color w:val="0070C0"/>
              </w:rPr>
              <w:t>r</w:t>
            </w:r>
            <w:r w:rsidRPr="00D9058F">
              <w:rPr>
                <w:color w:val="0070C0"/>
              </w:rPr>
              <w:t xml:space="preserve"> tagit initiativ till hur aktiviteter och förberedelser inom civil beredskap ska kommuniceras till allmänheten för att stärka beredskapen och försvarsviljan. </w:t>
            </w:r>
          </w:p>
        </w:tc>
      </w:tr>
      <w:tr w:rsidR="00D23852" w14:paraId="480E45DC" w14:textId="77777777" w:rsidTr="00386131">
        <w:trPr>
          <w:trHeight w:val="1159"/>
        </w:trPr>
        <w:tc>
          <w:tcPr>
            <w:tcW w:w="10490" w:type="dxa"/>
            <w:gridSpan w:val="4"/>
          </w:tcPr>
          <w:p w14:paraId="6E8AB913" w14:textId="77777777" w:rsidR="00D23852" w:rsidRPr="000C4BB9" w:rsidRDefault="00D23852" w:rsidP="00D23852">
            <w:pPr>
              <w:pStyle w:val="Rubrik3"/>
              <w:outlineLvl w:val="2"/>
              <w:rPr>
                <w:b w:val="0"/>
              </w:rPr>
            </w:pPr>
            <w:r>
              <w:t xml:space="preserve">Kort beskrivning av nuläge 2022 och utvecklingsbehov för 2023 avseende målen. </w:t>
            </w:r>
          </w:p>
          <w:p w14:paraId="5AEAF215" w14:textId="77777777" w:rsidR="00D23852" w:rsidRPr="001439B4" w:rsidRDefault="00D23852" w:rsidP="00D23852"/>
          <w:p w14:paraId="0255E3ED" w14:textId="77777777" w:rsidR="00D23852" w:rsidRDefault="001907DD" w:rsidP="00D23852">
            <w:pPr>
              <w:pStyle w:val="Flttext"/>
            </w:pPr>
            <w:sdt>
              <w:sdtPr>
                <w:id w:val="1107705513"/>
                <w:placeholder>
                  <w:docPart w:val="AD2DC1F8007A4F1B8B0BFD07016B86F6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nuläge och utvecklingsbehov</w:t>
                </w:r>
              </w:sdtContent>
            </w:sdt>
          </w:p>
          <w:p w14:paraId="387A54A6" w14:textId="0747F322" w:rsidR="00D23852" w:rsidRDefault="00D23852" w:rsidP="00D23852">
            <w:pPr>
              <w:pStyle w:val="Flttext"/>
            </w:pPr>
          </w:p>
        </w:tc>
      </w:tr>
      <w:tr w:rsidR="00D23852" w14:paraId="72D6B129" w14:textId="77777777" w:rsidTr="00386131">
        <w:trPr>
          <w:trHeight w:val="1159"/>
        </w:trPr>
        <w:tc>
          <w:tcPr>
            <w:tcW w:w="10490" w:type="dxa"/>
            <w:gridSpan w:val="4"/>
          </w:tcPr>
          <w:p w14:paraId="4262A639" w14:textId="77777777" w:rsidR="00D23852" w:rsidRDefault="00D23852" w:rsidP="00D23852">
            <w:pPr>
              <w:pStyle w:val="Rubrik3"/>
              <w:outlineLvl w:val="2"/>
            </w:pPr>
            <w:r>
              <w:t xml:space="preserve">Kort beskrivning av förväntade resultat efter genomförda aktiviteter 2023. </w:t>
            </w:r>
          </w:p>
          <w:p w14:paraId="5D8FA834" w14:textId="77777777" w:rsidR="00D23852" w:rsidRPr="001439B4" w:rsidRDefault="00D23852" w:rsidP="00D23852"/>
          <w:p w14:paraId="6B34C860" w14:textId="77777777" w:rsidR="00D23852" w:rsidRDefault="001907DD" w:rsidP="00D23852">
            <w:pPr>
              <w:pStyle w:val="Flttext"/>
            </w:pPr>
            <w:sdt>
              <w:sdtPr>
                <w:id w:val="879285345"/>
                <w:placeholder>
                  <w:docPart w:val="1D49DE3B007B46C9BBBD49242CF90772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förväntade resultat</w:t>
                </w:r>
              </w:sdtContent>
            </w:sdt>
          </w:p>
          <w:p w14:paraId="09D606FC" w14:textId="7FC4F7C8" w:rsidR="00D23852" w:rsidRDefault="00D23852" w:rsidP="00D23852">
            <w:pPr>
              <w:pStyle w:val="Rubrik3"/>
              <w:outlineLvl w:val="2"/>
            </w:pPr>
          </w:p>
        </w:tc>
      </w:tr>
      <w:tr w:rsidR="005828EF" w:rsidRPr="00EF7BCB" w14:paraId="0E18B6A6" w14:textId="77777777" w:rsidTr="00D23852">
        <w:trPr>
          <w:trHeight w:val="59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8CC94EA" w14:textId="54DBF07B" w:rsidR="005828EF" w:rsidRPr="00E651B2" w:rsidRDefault="005828EF" w:rsidP="005828EF">
            <w:pPr>
              <w:pStyle w:val="Rubrik3"/>
              <w:outlineLvl w:val="2"/>
            </w:pPr>
            <w:r>
              <w:t>Aktivit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79949F" w14:textId="2C103E2E" w:rsidR="005828EF" w:rsidRPr="00E651B2" w:rsidRDefault="005828EF" w:rsidP="005828EF">
            <w:pPr>
              <w:pStyle w:val="Rubrik3"/>
              <w:outlineLvl w:val="2"/>
            </w:pPr>
            <w:r w:rsidRPr="00EF7BCB">
              <w:t>Målgrup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ECC1BD" w14:textId="77777777" w:rsidR="005828EF" w:rsidRDefault="005828EF" w:rsidP="00CA111A">
            <w:pPr>
              <w:pStyle w:val="Rubrik3"/>
              <w:jc w:val="both"/>
              <w:outlineLvl w:val="2"/>
            </w:pPr>
            <w:r>
              <w:t>Hör till</w:t>
            </w:r>
          </w:p>
          <w:p w14:paraId="5B174485" w14:textId="2813B613" w:rsidR="005828EF" w:rsidRPr="00E651B2" w:rsidRDefault="005828EF" w:rsidP="00CA111A">
            <w:pPr>
              <w:pStyle w:val="Rubrik3"/>
              <w:jc w:val="both"/>
              <w:outlineLvl w:val="2"/>
            </w:pPr>
            <w:r>
              <w:t xml:space="preserve">mål 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EE9B6" w14:textId="11F037EC" w:rsidR="005828EF" w:rsidRPr="00E651B2" w:rsidRDefault="005828EF" w:rsidP="005828EF">
            <w:pPr>
              <w:pStyle w:val="Rubrik3"/>
              <w:outlineLvl w:val="2"/>
            </w:pPr>
            <w:r>
              <w:t>Ange om aktiviteten är ny från 2023 eller följer med från 2019-2022</w:t>
            </w:r>
          </w:p>
        </w:tc>
      </w:tr>
      <w:tr w:rsidR="005828EF" w14:paraId="5D8DEC30" w14:textId="77777777" w:rsidTr="00D23852">
        <w:trPr>
          <w:trHeight w:val="643"/>
        </w:trPr>
        <w:tc>
          <w:tcPr>
            <w:tcW w:w="5240" w:type="dxa"/>
          </w:tcPr>
          <w:p w14:paraId="6523B560" w14:textId="1569C3BD" w:rsidR="005828EF" w:rsidRDefault="005828EF" w:rsidP="005828EF">
            <w:pPr>
              <w:pStyle w:val="Flttext"/>
            </w:pPr>
            <w:r>
              <w:t xml:space="preserve">1. </w:t>
            </w:r>
            <w:sdt>
              <w:sdtPr>
                <w:id w:val="-1582285497"/>
                <w:placeholder>
                  <w:docPart w:val="3AF8599C79C249CA9DFF8F52DD23D53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</w:tcPr>
          <w:p w14:paraId="25F2111F" w14:textId="432B1829" w:rsidR="005828EF" w:rsidRDefault="001907DD" w:rsidP="005828EF">
            <w:pPr>
              <w:pStyle w:val="Flttext"/>
            </w:pPr>
            <w:sdt>
              <w:sdtPr>
                <w:id w:val="823161092"/>
                <w:placeholder>
                  <w:docPart w:val="D1664BE35C5A4CAFAA154EB5329C910B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  <w:vAlign w:val="center"/>
          </w:tcPr>
          <w:p w14:paraId="5287A5A8" w14:textId="4111C470" w:rsidR="005828EF" w:rsidRDefault="001907DD" w:rsidP="00CA111A">
            <w:pPr>
              <w:pStyle w:val="Flttext"/>
            </w:pPr>
            <w:sdt>
              <w:sdtPr>
                <w:id w:val="-65343949"/>
                <w:placeholder>
                  <w:docPart w:val="956F2771455845CF99F358175BF17150"/>
                </w:placeholder>
              </w:sdtPr>
              <w:sdtEndPr/>
              <w:sdtContent>
                <w:sdt>
                  <w:sdtPr>
                    <w:id w:val="-1713875974"/>
                    <w:placeholder>
                      <w:docPart w:val="72E00BD87B6F413B8879A97415642C98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03582584"/>
              <w:placeholder>
                <w:docPart w:val="A2182DC4FF4E48F7A57BFC33CA343B95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6712F6AB" w14:textId="176D5EC4" w:rsidR="005828EF" w:rsidRDefault="005828EF" w:rsidP="005828EF">
                <w:pPr>
                  <w:pStyle w:val="Flttext"/>
                </w:pPr>
                <w:r w:rsidRPr="0059767F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828EF" w14:paraId="460699B7" w14:textId="77777777" w:rsidTr="00D23852">
        <w:trPr>
          <w:trHeight w:val="643"/>
        </w:trPr>
        <w:tc>
          <w:tcPr>
            <w:tcW w:w="5240" w:type="dxa"/>
          </w:tcPr>
          <w:p w14:paraId="28AAE71F" w14:textId="70614675" w:rsidR="005828EF" w:rsidRDefault="005828EF" w:rsidP="005828EF">
            <w:pPr>
              <w:pStyle w:val="Flttext"/>
            </w:pPr>
            <w:r>
              <w:t xml:space="preserve">2. </w:t>
            </w:r>
            <w:sdt>
              <w:sdtPr>
                <w:id w:val="-364914461"/>
                <w:placeholder>
                  <w:docPart w:val="C877BF78CDD54D83A3ED743EEF4776B5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</w:tcPr>
          <w:p w14:paraId="3F716980" w14:textId="6EBCBB80" w:rsidR="005828EF" w:rsidRDefault="001907DD" w:rsidP="005828EF">
            <w:pPr>
              <w:pStyle w:val="Flttext"/>
            </w:pPr>
            <w:sdt>
              <w:sdtPr>
                <w:id w:val="-631944047"/>
                <w:placeholder>
                  <w:docPart w:val="58E6B3A1A40C44DF9766E1C72C0C534D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  <w:vAlign w:val="center"/>
          </w:tcPr>
          <w:p w14:paraId="7CE93A26" w14:textId="50DAF17F" w:rsidR="005828EF" w:rsidRDefault="001907DD" w:rsidP="00CA111A">
            <w:pPr>
              <w:pStyle w:val="Flttext"/>
            </w:pPr>
            <w:sdt>
              <w:sdtPr>
                <w:id w:val="-1409988358"/>
                <w:placeholder>
                  <w:docPart w:val="010A1A7B40EA4433B1F9546EC30610B9"/>
                </w:placeholder>
              </w:sdtPr>
              <w:sdtEndPr/>
              <w:sdtContent>
                <w:sdt>
                  <w:sdtPr>
                    <w:id w:val="-341475407"/>
                    <w:placeholder>
                      <w:docPart w:val="7B4F84381C7349ED9C3DDA3A05E91288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368348459"/>
              <w:placeholder>
                <w:docPart w:val="5076B02D8D524D04A88A934413A73DD8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18D888D9" w14:textId="2E0993FD" w:rsidR="005828EF" w:rsidRDefault="005828EF" w:rsidP="005828EF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828EF" w14:paraId="251043A8" w14:textId="77777777" w:rsidTr="00D23852">
        <w:trPr>
          <w:trHeight w:val="643"/>
        </w:trPr>
        <w:tc>
          <w:tcPr>
            <w:tcW w:w="5240" w:type="dxa"/>
          </w:tcPr>
          <w:p w14:paraId="0643D3C1" w14:textId="21A7BBB2" w:rsidR="005828EF" w:rsidRDefault="005828EF" w:rsidP="005828EF">
            <w:pPr>
              <w:pStyle w:val="Flttext"/>
            </w:pPr>
            <w:r>
              <w:t xml:space="preserve">3. </w:t>
            </w:r>
            <w:sdt>
              <w:sdtPr>
                <w:id w:val="129916649"/>
                <w:placeholder>
                  <w:docPart w:val="72BC40A4DAAB41DD92818BE59AACC193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</w:tcPr>
          <w:p w14:paraId="731F5785" w14:textId="0CF38E32" w:rsidR="005828EF" w:rsidRDefault="001907DD" w:rsidP="005828EF">
            <w:pPr>
              <w:pStyle w:val="Flttext"/>
            </w:pPr>
            <w:sdt>
              <w:sdtPr>
                <w:id w:val="1897015892"/>
                <w:placeholder>
                  <w:docPart w:val="331F73CC9BAE4B8F90B3D18B324D1F52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  <w:vAlign w:val="center"/>
          </w:tcPr>
          <w:p w14:paraId="146D834D" w14:textId="7776D671" w:rsidR="005828EF" w:rsidRDefault="001907DD" w:rsidP="00CA111A">
            <w:pPr>
              <w:pStyle w:val="Flttext"/>
            </w:pPr>
            <w:sdt>
              <w:sdtPr>
                <w:id w:val="693125231"/>
                <w:placeholder>
                  <w:docPart w:val="3A572984D552421C90034F6C670364FE"/>
                </w:placeholder>
              </w:sdtPr>
              <w:sdtEndPr/>
              <w:sdtContent>
                <w:sdt>
                  <w:sdtPr>
                    <w:id w:val="707077578"/>
                    <w:placeholder>
                      <w:docPart w:val="CD1E653750A24A0ABE23EC4E750AEDB6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39562664"/>
              <w:placeholder>
                <w:docPart w:val="9A53EE4CF2B84E468656D4D60F8B9363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52A1D25E" w14:textId="7279918D" w:rsidR="005828EF" w:rsidRDefault="005828EF" w:rsidP="005828EF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828EF" w14:paraId="49D1D3FA" w14:textId="77777777" w:rsidTr="00D23852">
        <w:trPr>
          <w:trHeight w:val="643"/>
        </w:trPr>
        <w:tc>
          <w:tcPr>
            <w:tcW w:w="5240" w:type="dxa"/>
          </w:tcPr>
          <w:p w14:paraId="7C003FE5" w14:textId="328932FF" w:rsidR="005828EF" w:rsidRDefault="005828EF" w:rsidP="005828EF">
            <w:pPr>
              <w:pStyle w:val="Flttext"/>
            </w:pPr>
            <w:r>
              <w:t xml:space="preserve">4. </w:t>
            </w:r>
            <w:sdt>
              <w:sdtPr>
                <w:id w:val="1450275119"/>
                <w:placeholder>
                  <w:docPart w:val="30611441957D4136BC51439A1EEF9014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</w:tcPr>
          <w:p w14:paraId="30A0396A" w14:textId="219FE97E" w:rsidR="005828EF" w:rsidRDefault="001907DD" w:rsidP="005828EF">
            <w:pPr>
              <w:pStyle w:val="Flttext"/>
            </w:pPr>
            <w:sdt>
              <w:sdtPr>
                <w:id w:val="2023044875"/>
                <w:placeholder>
                  <w:docPart w:val="6070B820B8D14E389FCD1D80DC419542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  <w:vAlign w:val="center"/>
          </w:tcPr>
          <w:p w14:paraId="0DC76FDA" w14:textId="734E265A" w:rsidR="005828EF" w:rsidRDefault="001907DD" w:rsidP="00CA111A">
            <w:pPr>
              <w:pStyle w:val="Flttext"/>
            </w:pPr>
            <w:sdt>
              <w:sdtPr>
                <w:id w:val="43654546"/>
                <w:placeholder>
                  <w:docPart w:val="7E973A631E3F431DA0313BC503FDDACC"/>
                </w:placeholder>
              </w:sdtPr>
              <w:sdtEndPr/>
              <w:sdtContent>
                <w:sdt>
                  <w:sdtPr>
                    <w:id w:val="-1339538098"/>
                    <w:placeholder>
                      <w:docPart w:val="7C101F78D73748C3831E536E17F269C2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187723687"/>
              <w:placeholder>
                <w:docPart w:val="D946A22132CB40A083A5BD11AA1A349A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4204B649" w14:textId="77B6DA87" w:rsidR="005828EF" w:rsidRDefault="005828EF" w:rsidP="005828EF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828EF" w14:paraId="5834E5DE" w14:textId="77777777" w:rsidTr="00D23852">
        <w:trPr>
          <w:trHeight w:val="643"/>
        </w:trPr>
        <w:tc>
          <w:tcPr>
            <w:tcW w:w="5240" w:type="dxa"/>
          </w:tcPr>
          <w:p w14:paraId="11BE0646" w14:textId="2F9078B8" w:rsidR="005828EF" w:rsidRDefault="005828EF" w:rsidP="005828EF">
            <w:pPr>
              <w:pStyle w:val="Flttext"/>
            </w:pPr>
            <w:r>
              <w:t xml:space="preserve">5. </w:t>
            </w:r>
            <w:sdt>
              <w:sdtPr>
                <w:id w:val="-1282261138"/>
                <w:placeholder>
                  <w:docPart w:val="3E491F82341D41B68F6CE9289B6A7BE1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</w:tcPr>
          <w:p w14:paraId="420366D9" w14:textId="0FE31CA6" w:rsidR="005828EF" w:rsidRDefault="001907DD" w:rsidP="005828EF">
            <w:pPr>
              <w:pStyle w:val="Flttext"/>
            </w:pPr>
            <w:sdt>
              <w:sdtPr>
                <w:id w:val="-1002035310"/>
                <w:placeholder>
                  <w:docPart w:val="1A0393E6080D4985B7642EB89C5754E7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  <w:vAlign w:val="center"/>
          </w:tcPr>
          <w:p w14:paraId="178D6E3F" w14:textId="2DFD6C62" w:rsidR="005828EF" w:rsidRDefault="001907DD" w:rsidP="00CA111A">
            <w:pPr>
              <w:pStyle w:val="Flttext"/>
            </w:pPr>
            <w:sdt>
              <w:sdtPr>
                <w:id w:val="1569851247"/>
                <w:placeholder>
                  <w:docPart w:val="3EE0A78098624DA49F65A2B537247F90"/>
                </w:placeholder>
              </w:sdtPr>
              <w:sdtEndPr/>
              <w:sdtContent>
                <w:sdt>
                  <w:sdtPr>
                    <w:id w:val="-2132091242"/>
                    <w:placeholder>
                      <w:docPart w:val="498A0A81F62C459FB1E5DEFC858E2F23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953547652"/>
              <w:placeholder>
                <w:docPart w:val="0EF61A807AC3419F91DFBDBAF56ECDF4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2FDD4F38" w14:textId="6881C107" w:rsidR="005828EF" w:rsidRDefault="005828EF" w:rsidP="005828EF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828EF" w14:paraId="2FC558E6" w14:textId="77777777" w:rsidTr="00D23852">
        <w:trPr>
          <w:trHeight w:val="643"/>
        </w:trPr>
        <w:tc>
          <w:tcPr>
            <w:tcW w:w="5240" w:type="dxa"/>
          </w:tcPr>
          <w:p w14:paraId="00635D47" w14:textId="3882961B" w:rsidR="005828EF" w:rsidRDefault="005828EF" w:rsidP="005828EF">
            <w:pPr>
              <w:pStyle w:val="Flttext"/>
            </w:pPr>
            <w:r>
              <w:t xml:space="preserve">6. </w:t>
            </w:r>
            <w:sdt>
              <w:sdtPr>
                <w:id w:val="-165094971"/>
                <w:placeholder>
                  <w:docPart w:val="38E2620E3D5441ECAA5102529E5696FA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</w:tcPr>
          <w:p w14:paraId="7EFE2848" w14:textId="14D42F1A" w:rsidR="005828EF" w:rsidRDefault="001907DD" w:rsidP="005828EF">
            <w:pPr>
              <w:pStyle w:val="Flttext"/>
            </w:pPr>
            <w:sdt>
              <w:sdtPr>
                <w:id w:val="-932667710"/>
                <w:placeholder>
                  <w:docPart w:val="06AFFF3CBA4F4E77A41DD26AB56FA19C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  <w:vAlign w:val="center"/>
          </w:tcPr>
          <w:p w14:paraId="775C5AE6" w14:textId="6614BEFC" w:rsidR="005828EF" w:rsidRDefault="001907DD" w:rsidP="00CA111A">
            <w:pPr>
              <w:pStyle w:val="Flttext"/>
            </w:pPr>
            <w:sdt>
              <w:sdtPr>
                <w:id w:val="-355653174"/>
                <w:placeholder>
                  <w:docPart w:val="AB9D530D6B504133A8EFBAC283FFC47E"/>
                </w:placeholder>
              </w:sdtPr>
              <w:sdtEndPr/>
              <w:sdtContent>
                <w:sdt>
                  <w:sdtPr>
                    <w:id w:val="2089653652"/>
                    <w:placeholder>
                      <w:docPart w:val="BFE94327A3BA473F94D82A4B61FEA5F9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622834110"/>
              <w:placeholder>
                <w:docPart w:val="A9CF979C18CF4971A61D1BA87E5D4D8C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183B2349" w14:textId="42DE002E" w:rsidR="005828EF" w:rsidRDefault="005828EF" w:rsidP="005828EF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828EF" w14:paraId="4CFE6B7A" w14:textId="77777777" w:rsidTr="00D23852">
        <w:trPr>
          <w:trHeight w:val="643"/>
        </w:trPr>
        <w:tc>
          <w:tcPr>
            <w:tcW w:w="5240" w:type="dxa"/>
          </w:tcPr>
          <w:p w14:paraId="40F03DEE" w14:textId="74A9E5F5" w:rsidR="005828EF" w:rsidRDefault="005828EF" w:rsidP="005828EF">
            <w:pPr>
              <w:pStyle w:val="Flttext"/>
            </w:pPr>
            <w:r>
              <w:t xml:space="preserve">7. </w:t>
            </w:r>
            <w:sdt>
              <w:sdtPr>
                <w:id w:val="1124189340"/>
                <w:placeholder>
                  <w:docPart w:val="85A078806B804EE58551DEEB947018A4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</w:tcPr>
          <w:p w14:paraId="5B84AD26" w14:textId="11AC6AFC" w:rsidR="005828EF" w:rsidRDefault="001907DD" w:rsidP="005828EF">
            <w:pPr>
              <w:pStyle w:val="Flttext"/>
            </w:pPr>
            <w:sdt>
              <w:sdtPr>
                <w:id w:val="-285658031"/>
                <w:placeholder>
                  <w:docPart w:val="EBFD1A9E94EB458C8A42699F1E28E219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F374E8" w14:textId="734E22F7" w:rsidR="005828EF" w:rsidRDefault="001907DD" w:rsidP="00CA111A">
            <w:pPr>
              <w:pStyle w:val="Flttext"/>
            </w:pPr>
            <w:sdt>
              <w:sdtPr>
                <w:id w:val="1301647982"/>
                <w:placeholder>
                  <w:docPart w:val="49643F4260EE4D679541796624072454"/>
                </w:placeholder>
              </w:sdtPr>
              <w:sdtEndPr/>
              <w:sdtContent>
                <w:sdt>
                  <w:sdtPr>
                    <w:id w:val="-688604382"/>
                    <w:placeholder>
                      <w:docPart w:val="A81D695D92E04FD8BC87DF7435B84CBE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  <w:listItem w:displayText="d)" w:value="d)"/>
                      <w:listItem w:displayText="e)" w:value="e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2013635645"/>
              <w:placeholder>
                <w:docPart w:val="13BEC2BD086149139CF97AE37B78C5D4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343E16D3" w14:textId="6167BA17" w:rsidR="005828EF" w:rsidRDefault="005828EF" w:rsidP="005828EF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01681" w:rsidRPr="00BB239F" w14:paraId="50BFEE41" w14:textId="77777777" w:rsidTr="00386131">
        <w:trPr>
          <w:trHeight w:val="1159"/>
        </w:trPr>
        <w:tc>
          <w:tcPr>
            <w:tcW w:w="10490" w:type="dxa"/>
            <w:gridSpan w:val="4"/>
          </w:tcPr>
          <w:p w14:paraId="576E0474" w14:textId="77777777" w:rsidR="00501681" w:rsidRDefault="00501681" w:rsidP="00E651B2">
            <w:pPr>
              <w:pStyle w:val="Rubrik3"/>
              <w:outlineLvl w:val="2"/>
            </w:pPr>
            <w:r w:rsidRPr="00D917F9">
              <w:lastRenderedPageBreak/>
              <w:t>Plats för ev. kommentar:</w:t>
            </w:r>
          </w:p>
          <w:p w14:paraId="32ADCDE1" w14:textId="77777777" w:rsidR="00501681" w:rsidRPr="00BB239F" w:rsidRDefault="001907DD" w:rsidP="00501681">
            <w:pPr>
              <w:pStyle w:val="Flttext"/>
            </w:pPr>
            <w:sdt>
              <w:sdtPr>
                <w:id w:val="-1058924871"/>
                <w:placeholder>
                  <w:docPart w:val="83CC5D99147F43FAA38DBAD55F62BAE7"/>
                </w:placeholder>
                <w:showingPlcHdr/>
              </w:sdtPr>
              <w:sdtEndPr/>
              <w:sdtContent>
                <w:r w:rsidR="00501681">
                  <w:rPr>
                    <w:rStyle w:val="Platshllartext"/>
                  </w:rPr>
                  <w:t>Skriv kommentar</w:t>
                </w:r>
              </w:sdtContent>
            </w:sdt>
          </w:p>
        </w:tc>
      </w:tr>
    </w:tbl>
    <w:p w14:paraId="6E241252" w14:textId="77777777" w:rsidR="00056FF1" w:rsidRDefault="00056FF1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br w:type="page"/>
      </w:r>
    </w:p>
    <w:tbl>
      <w:tblPr>
        <w:tblStyle w:val="Tabellrutnt"/>
        <w:tblW w:w="103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2131"/>
      </w:tblGrid>
      <w:tr w:rsidR="00056FF1" w:rsidRPr="00EF7BCB" w14:paraId="3B7EA3EC" w14:textId="77777777" w:rsidTr="00386131">
        <w:trPr>
          <w:trHeight w:val="596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78DFC467" w14:textId="77777777" w:rsidR="00056FF1" w:rsidRPr="00AC061C" w:rsidRDefault="00056FF1" w:rsidP="00E651B2">
            <w:pPr>
              <w:pStyle w:val="Rubrik1"/>
              <w:jc w:val="center"/>
              <w:outlineLvl w:val="0"/>
            </w:pPr>
            <w:r w:rsidRPr="00AC061C">
              <w:lastRenderedPageBreak/>
              <w:t>4.</w:t>
            </w:r>
            <w:r>
              <w:t xml:space="preserve"> </w:t>
            </w:r>
            <w:r w:rsidR="00AC061C" w:rsidRPr="00AC061C">
              <w:t>Utbildning och övning</w:t>
            </w:r>
          </w:p>
        </w:tc>
      </w:tr>
      <w:tr w:rsidR="00056FF1" w:rsidRPr="00114614" w14:paraId="38BCE030" w14:textId="77777777" w:rsidTr="00386131">
        <w:trPr>
          <w:trHeight w:val="596"/>
        </w:trPr>
        <w:tc>
          <w:tcPr>
            <w:tcW w:w="10348" w:type="dxa"/>
            <w:gridSpan w:val="4"/>
          </w:tcPr>
          <w:p w14:paraId="04635BFF" w14:textId="77777777" w:rsidR="00056FF1" w:rsidRPr="00EF7BCB" w:rsidRDefault="00056FF1" w:rsidP="00E651B2">
            <w:pPr>
              <w:pStyle w:val="Rubrik2"/>
              <w:outlineLvl w:val="1"/>
            </w:pPr>
            <w:r w:rsidRPr="00EF7BCB">
              <w:t>Mål</w:t>
            </w:r>
            <w:r>
              <w:t xml:space="preserve"> </w:t>
            </w:r>
          </w:p>
          <w:p w14:paraId="6A8668D7" w14:textId="77777777" w:rsidR="008065FA" w:rsidRDefault="008065FA" w:rsidP="00E8451B">
            <w:pPr>
              <w:pStyle w:val="Punkter"/>
              <w:numPr>
                <w:ilvl w:val="0"/>
                <w:numId w:val="7"/>
              </w:numPr>
            </w:pPr>
            <w:r>
              <w:t>Länsstyrelserna har stöttat k</w:t>
            </w:r>
            <w:r w:rsidRPr="00841450">
              <w:t xml:space="preserve">ommuner och regioner </w:t>
            </w:r>
            <w:r>
              <w:t xml:space="preserve">med </w:t>
            </w:r>
            <w:r w:rsidRPr="00841450">
              <w:t>att ta fram fleråriga utbildnings- och öv</w:t>
            </w:r>
            <w:r>
              <w:t>ningsplaner</w:t>
            </w:r>
            <w:r w:rsidRPr="00841450">
              <w:t xml:space="preserve">, genomföra </w:t>
            </w:r>
            <w:r>
              <w:t>utbildning och övning</w:t>
            </w:r>
            <w:r w:rsidRPr="00841450">
              <w:t xml:space="preserve"> samt utvärdera och använda resultat och erfarenheter i fortsatt planering.</w:t>
            </w:r>
          </w:p>
          <w:p w14:paraId="4170ED3D" w14:textId="77777777" w:rsidR="008065FA" w:rsidRDefault="008065FA" w:rsidP="00E8451B">
            <w:pPr>
              <w:pStyle w:val="Punkter"/>
              <w:numPr>
                <w:ilvl w:val="0"/>
                <w:numId w:val="3"/>
              </w:numPr>
            </w:pPr>
            <w:r w:rsidRPr="00426DEA">
              <w:t xml:space="preserve">Länsstyrelserna har genomfört utbildningar för kommuner och regioner m.fl. Vid behov har samverkan skett med berörda centrala </w:t>
            </w:r>
            <w:r w:rsidRPr="004226A0">
              <w:t>myndigheter, inklusive Försvarsmakten. Kompetens och samverkan har upprätthållits och fördjupats genom etablering och vidareutveckling av nätverk, exempelvis för utbildnings- och övningsansvariga vid kommuner och regioner</w:t>
            </w:r>
            <w:r w:rsidRPr="00426DEA">
              <w:t>.</w:t>
            </w:r>
          </w:p>
          <w:p w14:paraId="2F10F612" w14:textId="3E175794" w:rsidR="00056FF1" w:rsidRPr="00F82E7F" w:rsidRDefault="008065FA" w:rsidP="006862FD">
            <w:pPr>
              <w:pStyle w:val="Punkter"/>
              <w:numPr>
                <w:ilvl w:val="0"/>
                <w:numId w:val="3"/>
              </w:numPr>
            </w:pPr>
            <w:r w:rsidRPr="00426DEA">
              <w:t xml:space="preserve">Länsstyrelserna har genomfört regionala </w:t>
            </w:r>
            <w:r>
              <w:t>samverkans</w:t>
            </w:r>
            <w:r w:rsidRPr="00426DEA">
              <w:t xml:space="preserve">övningar med kommuner och regioner m.fl. </w:t>
            </w:r>
            <w:r w:rsidRPr="00426DEA">
              <w:rPr>
                <w:color w:val="0070C0"/>
              </w:rPr>
              <w:t xml:space="preserve">Utbildad frivilligpersonal ska ha getts möjlighet att delta. </w:t>
            </w:r>
            <w:r w:rsidRPr="00426DEA">
              <w:t>Vid behov har samverkan skett med berörda centrala myndigheter, inklusive Försvarsmakten</w:t>
            </w:r>
            <w:r>
              <w:t>. (</w:t>
            </w:r>
            <w:r w:rsidR="006862FD">
              <w:t>Hänvisning till gällande i</w:t>
            </w:r>
            <w:r>
              <w:t xml:space="preserve">nriktning </w:t>
            </w:r>
            <w:r w:rsidR="006862FD">
              <w:t>för samverkans</w:t>
            </w:r>
            <w:r w:rsidR="00D41066">
              <w:t xml:space="preserve">övningar </w:t>
            </w:r>
            <w:r w:rsidR="006862FD">
              <w:t xml:space="preserve">finns </w:t>
            </w:r>
            <w:r>
              <w:t xml:space="preserve">i </w:t>
            </w:r>
            <w:r w:rsidR="006862FD">
              <w:t>b</w:t>
            </w:r>
            <w:r w:rsidR="00D41066">
              <w:t>ilaga</w:t>
            </w:r>
            <w:r w:rsidR="006862FD">
              <w:t>n</w:t>
            </w:r>
            <w:r w:rsidR="00D41066">
              <w:t xml:space="preserve"> </w:t>
            </w:r>
            <w:r w:rsidR="00D41066" w:rsidRPr="001B79D8">
              <w:rPr>
                <w:i/>
              </w:rPr>
              <w:t xml:space="preserve">Anvisning </w:t>
            </w:r>
            <w:r w:rsidR="001B79D8">
              <w:rPr>
                <w:i/>
              </w:rPr>
              <w:t>-</w:t>
            </w:r>
            <w:r w:rsidR="006862FD">
              <w:rPr>
                <w:i/>
              </w:rPr>
              <w:t xml:space="preserve"> </w:t>
            </w:r>
            <w:r w:rsidR="00D41066" w:rsidRPr="001B79D8">
              <w:rPr>
                <w:i/>
              </w:rPr>
              <w:t>Utlysning av länsstyrelse</w:t>
            </w:r>
            <w:r w:rsidR="001B79D8">
              <w:rPr>
                <w:i/>
              </w:rPr>
              <w:t>r</w:t>
            </w:r>
            <w:r w:rsidR="00D41066" w:rsidRPr="001B79D8">
              <w:rPr>
                <w:i/>
              </w:rPr>
              <w:t>nas…..</w:t>
            </w:r>
            <w:r w:rsidRPr="001B79D8">
              <w:rPr>
                <w:i/>
              </w:rPr>
              <w:t>.</w:t>
            </w:r>
            <w:r>
              <w:t>)</w:t>
            </w:r>
          </w:p>
        </w:tc>
      </w:tr>
      <w:tr w:rsidR="00D23852" w14:paraId="0261FBEC" w14:textId="77777777" w:rsidTr="00386131">
        <w:trPr>
          <w:trHeight w:val="1073"/>
        </w:trPr>
        <w:tc>
          <w:tcPr>
            <w:tcW w:w="10348" w:type="dxa"/>
            <w:gridSpan w:val="4"/>
          </w:tcPr>
          <w:p w14:paraId="779DC123" w14:textId="77777777" w:rsidR="00D23852" w:rsidRPr="000C4BB9" w:rsidRDefault="00D23852" w:rsidP="00D23852">
            <w:pPr>
              <w:pStyle w:val="Rubrik3"/>
              <w:outlineLvl w:val="2"/>
              <w:rPr>
                <w:b w:val="0"/>
              </w:rPr>
            </w:pPr>
            <w:r>
              <w:t xml:space="preserve">Kort beskrivning av nuläge 2022 och utvecklingsbehov för 2023 avseende målen. </w:t>
            </w:r>
          </w:p>
          <w:p w14:paraId="7A0766B4" w14:textId="77777777" w:rsidR="00D23852" w:rsidRPr="001439B4" w:rsidRDefault="00D23852" w:rsidP="00D23852"/>
          <w:p w14:paraId="08FC0580" w14:textId="77777777" w:rsidR="00D23852" w:rsidRDefault="001907DD" w:rsidP="00D23852">
            <w:pPr>
              <w:pStyle w:val="Flttext"/>
            </w:pPr>
            <w:sdt>
              <w:sdtPr>
                <w:id w:val="-1828278928"/>
                <w:placeholder>
                  <w:docPart w:val="F224DFE74F2D49E9AB5BF23F616FFE69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nuläge och utvecklingsbehov</w:t>
                </w:r>
              </w:sdtContent>
            </w:sdt>
          </w:p>
          <w:p w14:paraId="0928EEE8" w14:textId="40E58037" w:rsidR="00D23852" w:rsidRDefault="00D23852" w:rsidP="00D23852">
            <w:pPr>
              <w:pStyle w:val="Flttext"/>
            </w:pPr>
          </w:p>
        </w:tc>
      </w:tr>
      <w:tr w:rsidR="00D23852" w14:paraId="41236DE7" w14:textId="77777777" w:rsidTr="00386131">
        <w:trPr>
          <w:trHeight w:val="1073"/>
        </w:trPr>
        <w:tc>
          <w:tcPr>
            <w:tcW w:w="10348" w:type="dxa"/>
            <w:gridSpan w:val="4"/>
          </w:tcPr>
          <w:p w14:paraId="36B484AC" w14:textId="77777777" w:rsidR="00D23852" w:rsidRDefault="00D23852" w:rsidP="00D23852">
            <w:pPr>
              <w:pStyle w:val="Rubrik3"/>
              <w:outlineLvl w:val="2"/>
            </w:pPr>
            <w:r>
              <w:t xml:space="preserve">Kort beskrivning av förväntade resultat efter genomförda aktiviteter 2023. </w:t>
            </w:r>
          </w:p>
          <w:p w14:paraId="46528B2F" w14:textId="77777777" w:rsidR="00D23852" w:rsidRPr="001439B4" w:rsidRDefault="00D23852" w:rsidP="00D23852"/>
          <w:p w14:paraId="67B2559A" w14:textId="77777777" w:rsidR="00D23852" w:rsidRDefault="001907DD" w:rsidP="00D23852">
            <w:pPr>
              <w:pStyle w:val="Flttext"/>
            </w:pPr>
            <w:sdt>
              <w:sdtPr>
                <w:id w:val="-105667376"/>
                <w:placeholder>
                  <w:docPart w:val="F0D35E18F3874A88B184007F314AB1BA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förväntade resultat</w:t>
                </w:r>
              </w:sdtContent>
            </w:sdt>
          </w:p>
          <w:p w14:paraId="271A906D" w14:textId="451F3EB7" w:rsidR="00D23852" w:rsidRDefault="00D23852" w:rsidP="00D23852">
            <w:pPr>
              <w:pStyle w:val="Rubrik3"/>
              <w:outlineLvl w:val="2"/>
            </w:pPr>
          </w:p>
        </w:tc>
      </w:tr>
      <w:tr w:rsidR="005828EF" w:rsidRPr="00EF7BCB" w14:paraId="4E7BDC30" w14:textId="77777777" w:rsidTr="00D23852">
        <w:trPr>
          <w:trHeight w:val="5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A619525" w14:textId="1D7168AB" w:rsidR="005828EF" w:rsidRPr="00E651B2" w:rsidRDefault="005828EF" w:rsidP="005828EF">
            <w:pPr>
              <w:pStyle w:val="Rubrik3"/>
              <w:outlineLvl w:val="2"/>
            </w:pPr>
            <w:r w:rsidRPr="00EF7BCB">
              <w:t>Aktivit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A37A10" w14:textId="193182E0" w:rsidR="005828EF" w:rsidRPr="00E651B2" w:rsidRDefault="005828EF" w:rsidP="005828EF">
            <w:pPr>
              <w:pStyle w:val="Rubrik3"/>
              <w:outlineLvl w:val="2"/>
            </w:pPr>
            <w:r w:rsidRPr="00EF7BCB">
              <w:t>Målgrup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00DF6F" w14:textId="77777777" w:rsidR="005828EF" w:rsidRDefault="005828EF" w:rsidP="005828EF">
            <w:pPr>
              <w:pStyle w:val="Rubrik3"/>
              <w:jc w:val="center"/>
              <w:outlineLvl w:val="2"/>
            </w:pPr>
            <w:r>
              <w:t>Hör till</w:t>
            </w:r>
          </w:p>
          <w:p w14:paraId="4D3EB74D" w14:textId="16AA392C" w:rsidR="005828EF" w:rsidRPr="00E651B2" w:rsidRDefault="005828EF" w:rsidP="004816D5">
            <w:pPr>
              <w:pStyle w:val="Rubrik3"/>
              <w:outlineLvl w:val="2"/>
            </w:pPr>
            <w:r>
              <w:t xml:space="preserve">mål 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9303A" w14:textId="098217C8" w:rsidR="005828EF" w:rsidRPr="00E651B2" w:rsidRDefault="005828EF" w:rsidP="005828EF">
            <w:pPr>
              <w:pStyle w:val="Rubrik3"/>
              <w:outlineLvl w:val="2"/>
            </w:pPr>
            <w:r>
              <w:t>Ange om aktiviteten är ny från 2023 eller följer med från 2019-2022</w:t>
            </w:r>
          </w:p>
        </w:tc>
      </w:tr>
      <w:tr w:rsidR="005828EF" w14:paraId="18D597E4" w14:textId="77777777" w:rsidTr="00D23852">
        <w:trPr>
          <w:trHeight w:val="596"/>
        </w:trPr>
        <w:tc>
          <w:tcPr>
            <w:tcW w:w="5240" w:type="dxa"/>
            <w:vAlign w:val="center"/>
          </w:tcPr>
          <w:p w14:paraId="00BB0358" w14:textId="7CEE35DA" w:rsidR="005828EF" w:rsidRDefault="005828EF" w:rsidP="005828EF">
            <w:pPr>
              <w:pStyle w:val="Flttext"/>
            </w:pPr>
            <w:r>
              <w:t xml:space="preserve">1. </w:t>
            </w:r>
            <w:sdt>
              <w:sdtPr>
                <w:id w:val="-727148872"/>
                <w:placeholder>
                  <w:docPart w:val="A32BC40D5E93421AA0C4877BBFC396D9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17BFBA5" w14:textId="08A435CB" w:rsidR="005828EF" w:rsidRDefault="001907DD" w:rsidP="005828EF">
            <w:pPr>
              <w:pStyle w:val="Flttext"/>
            </w:pPr>
            <w:sdt>
              <w:sdtPr>
                <w:id w:val="1768508169"/>
                <w:placeholder>
                  <w:docPart w:val="5F5922B6B62C49B88E46DD872D9E4743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  <w:vAlign w:val="center"/>
          </w:tcPr>
          <w:p w14:paraId="2C71B705" w14:textId="359ADB0F" w:rsidR="005828EF" w:rsidRDefault="001907DD" w:rsidP="005828EF">
            <w:pPr>
              <w:pStyle w:val="Flttext"/>
              <w:jc w:val="center"/>
            </w:pPr>
            <w:sdt>
              <w:sdtPr>
                <w:id w:val="-550149420"/>
                <w:placeholder>
                  <w:docPart w:val="990F4E9B13714B5D90BBF665B4A2FECA"/>
                </w:placeholder>
              </w:sdtPr>
              <w:sdtEndPr/>
              <w:sdtContent>
                <w:sdt>
                  <w:sdtPr>
                    <w:id w:val="-1056308215"/>
                    <w:placeholder>
                      <w:docPart w:val="490A8D29DE1C42B1B56EA94CC6594A0E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646248074"/>
              <w:placeholder>
                <w:docPart w:val="604B6E545AF74986A31A151CF3176989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53B66F38" w14:textId="77989DB1" w:rsidR="005828EF" w:rsidRDefault="005828EF" w:rsidP="005828EF">
                <w:r w:rsidRPr="0059767F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2C03B51D" w14:textId="77777777" w:rsidTr="00D23852">
        <w:trPr>
          <w:trHeight w:val="596"/>
        </w:trPr>
        <w:tc>
          <w:tcPr>
            <w:tcW w:w="5240" w:type="dxa"/>
            <w:vAlign w:val="center"/>
          </w:tcPr>
          <w:p w14:paraId="5530CE35" w14:textId="238B7D0D" w:rsidR="005201C9" w:rsidRDefault="005201C9" w:rsidP="005201C9">
            <w:pPr>
              <w:pStyle w:val="Flttext"/>
            </w:pPr>
            <w:r>
              <w:t xml:space="preserve">2. </w:t>
            </w:r>
            <w:sdt>
              <w:sdtPr>
                <w:id w:val="1776975151"/>
                <w:placeholder>
                  <w:docPart w:val="D7FC59EFE49C4BCF83A06EE64DABB974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C63B2ED" w14:textId="5C9B2EEB" w:rsidR="005201C9" w:rsidRDefault="001907DD" w:rsidP="005201C9">
            <w:pPr>
              <w:pStyle w:val="Flttext"/>
            </w:pPr>
            <w:sdt>
              <w:sdtPr>
                <w:id w:val="-765306481"/>
                <w:placeholder>
                  <w:docPart w:val="F26B14FAAB1B44D490B0BD9239DF09BF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</w:tcPr>
          <w:p w14:paraId="27D4089D" w14:textId="7A903D44" w:rsidR="005201C9" w:rsidRDefault="001907DD" w:rsidP="005201C9">
            <w:pPr>
              <w:pStyle w:val="Flttext"/>
              <w:jc w:val="center"/>
            </w:pPr>
            <w:sdt>
              <w:sdtPr>
                <w:id w:val="-1741089741"/>
                <w:placeholder>
                  <w:docPart w:val="EA46A2C12C094C4EAC8238418B99F45D"/>
                </w:placeholder>
              </w:sdtPr>
              <w:sdtEndPr/>
              <w:sdtContent>
                <w:sdt>
                  <w:sdtPr>
                    <w:id w:val="586121635"/>
                    <w:placeholder>
                      <w:docPart w:val="76C45EBC278D4F86B5385FDA92BB9E8A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</w:comboBox>
                  </w:sdtPr>
                  <w:sdtEndPr/>
                  <w:sdtContent>
                    <w:r w:rsidR="005201C9" w:rsidRPr="00E97F1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917520567"/>
              <w:placeholder>
                <w:docPart w:val="AC227C38467040799669AEEBA4392A2D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21B4B154" w14:textId="5057599C" w:rsidR="005201C9" w:rsidRDefault="005201C9" w:rsidP="005201C9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0366E525" w14:textId="77777777" w:rsidTr="00D23852">
        <w:trPr>
          <w:trHeight w:val="596"/>
        </w:trPr>
        <w:tc>
          <w:tcPr>
            <w:tcW w:w="5240" w:type="dxa"/>
            <w:vAlign w:val="center"/>
          </w:tcPr>
          <w:p w14:paraId="2547EBF5" w14:textId="78693673" w:rsidR="005201C9" w:rsidRDefault="005201C9" w:rsidP="005201C9">
            <w:pPr>
              <w:pStyle w:val="Flttext"/>
            </w:pPr>
            <w:r>
              <w:t xml:space="preserve">3. </w:t>
            </w:r>
            <w:sdt>
              <w:sdtPr>
                <w:id w:val="-240249037"/>
                <w:placeholder>
                  <w:docPart w:val="38A8A682547741FEAE8C96BEFA62AB50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333E859" w14:textId="6C273AC1" w:rsidR="005201C9" w:rsidRDefault="001907DD" w:rsidP="005201C9">
            <w:pPr>
              <w:pStyle w:val="Flttext"/>
            </w:pPr>
            <w:sdt>
              <w:sdtPr>
                <w:id w:val="1275907290"/>
                <w:placeholder>
                  <w:docPart w:val="DE1F693D993C4320B684822DDD70D406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</w:tcPr>
          <w:p w14:paraId="09659014" w14:textId="12C0F1C5" w:rsidR="005201C9" w:rsidRDefault="001907DD" w:rsidP="005201C9">
            <w:pPr>
              <w:pStyle w:val="Flttext"/>
              <w:jc w:val="center"/>
            </w:pPr>
            <w:sdt>
              <w:sdtPr>
                <w:id w:val="-400755293"/>
                <w:placeholder>
                  <w:docPart w:val="3B876FBD4F8744229906EEC53464CA8A"/>
                </w:placeholder>
              </w:sdtPr>
              <w:sdtEndPr/>
              <w:sdtContent>
                <w:sdt>
                  <w:sdtPr>
                    <w:id w:val="-833142934"/>
                    <w:placeholder>
                      <w:docPart w:val="16AB925AAA0F449E89BB699F140E6618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</w:comboBox>
                  </w:sdtPr>
                  <w:sdtEndPr/>
                  <w:sdtContent>
                    <w:r w:rsidR="005201C9" w:rsidRPr="00E97F1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1764650574"/>
              <w:placeholder>
                <w:docPart w:val="2ABA0C6368DC4E0F85610D61C60B12F4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0ECA568C" w14:textId="71A9827F" w:rsidR="005201C9" w:rsidRDefault="005201C9" w:rsidP="005201C9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49CBEDD1" w14:textId="77777777" w:rsidTr="00D23852">
        <w:trPr>
          <w:trHeight w:val="596"/>
        </w:trPr>
        <w:tc>
          <w:tcPr>
            <w:tcW w:w="5240" w:type="dxa"/>
            <w:vAlign w:val="center"/>
          </w:tcPr>
          <w:p w14:paraId="1D717D55" w14:textId="7EDB0248" w:rsidR="005201C9" w:rsidRDefault="005201C9" w:rsidP="005201C9">
            <w:pPr>
              <w:pStyle w:val="Flttext"/>
            </w:pPr>
            <w:r>
              <w:t xml:space="preserve">4. </w:t>
            </w:r>
            <w:sdt>
              <w:sdtPr>
                <w:id w:val="-290050081"/>
                <w:placeholder>
                  <w:docPart w:val="BA26A493A4CD43ACB691B95C31D617A8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5E1E4E5" w14:textId="6ABC7423" w:rsidR="005201C9" w:rsidRDefault="001907DD" w:rsidP="005201C9">
            <w:pPr>
              <w:pStyle w:val="Flttext"/>
            </w:pPr>
            <w:sdt>
              <w:sdtPr>
                <w:id w:val="-954094563"/>
                <w:placeholder>
                  <w:docPart w:val="A2805482023C4E7EB31C3685B88521E9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</w:tcPr>
          <w:p w14:paraId="6616F5D0" w14:textId="2D281E9B" w:rsidR="005201C9" w:rsidRDefault="001907DD" w:rsidP="005201C9">
            <w:pPr>
              <w:pStyle w:val="Flttext"/>
              <w:jc w:val="center"/>
            </w:pPr>
            <w:sdt>
              <w:sdtPr>
                <w:id w:val="1187169045"/>
                <w:placeholder>
                  <w:docPart w:val="62ABE5CCDEBE47F0963E64720F1076DA"/>
                </w:placeholder>
              </w:sdtPr>
              <w:sdtEndPr/>
              <w:sdtContent>
                <w:sdt>
                  <w:sdtPr>
                    <w:id w:val="1841891162"/>
                    <w:placeholder>
                      <w:docPart w:val="62B3B14EBB264A59BC2BF83CC4F714F7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</w:comboBox>
                  </w:sdtPr>
                  <w:sdtEndPr/>
                  <w:sdtContent>
                    <w:r w:rsidR="005201C9" w:rsidRPr="00E97F1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1370964386"/>
              <w:placeholder>
                <w:docPart w:val="22222E523D474AD49A681DEAE60FE09F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6B4ED19A" w14:textId="0445CAB3" w:rsidR="005201C9" w:rsidRDefault="005201C9" w:rsidP="005201C9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3FEE5FC1" w14:textId="77777777" w:rsidTr="00D23852">
        <w:trPr>
          <w:trHeight w:val="596"/>
        </w:trPr>
        <w:tc>
          <w:tcPr>
            <w:tcW w:w="5240" w:type="dxa"/>
            <w:vAlign w:val="center"/>
          </w:tcPr>
          <w:p w14:paraId="2F6F41EB" w14:textId="167C485A" w:rsidR="005201C9" w:rsidRDefault="005201C9" w:rsidP="005201C9">
            <w:pPr>
              <w:pStyle w:val="Flttext"/>
            </w:pPr>
            <w:r>
              <w:t xml:space="preserve">5. </w:t>
            </w:r>
            <w:sdt>
              <w:sdtPr>
                <w:id w:val="643620940"/>
                <w:placeholder>
                  <w:docPart w:val="5D68C9D6411D49E5AF6AA64455B031D5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A40A9CA" w14:textId="22B73443" w:rsidR="005201C9" w:rsidRDefault="001907DD" w:rsidP="005201C9">
            <w:pPr>
              <w:pStyle w:val="Flttext"/>
            </w:pPr>
            <w:sdt>
              <w:sdtPr>
                <w:id w:val="1097902539"/>
                <w:placeholder>
                  <w:docPart w:val="7784590ED5F84D268D6C0EE3F4EA4C19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</w:tcPr>
          <w:p w14:paraId="7DBE86EA" w14:textId="4FA3B877" w:rsidR="005201C9" w:rsidRDefault="001907DD" w:rsidP="005201C9">
            <w:pPr>
              <w:pStyle w:val="Flttext"/>
              <w:jc w:val="center"/>
            </w:pPr>
            <w:sdt>
              <w:sdtPr>
                <w:id w:val="-1214425515"/>
                <w:placeholder>
                  <w:docPart w:val="E7163822D0424FD6ACF8FC32393F4782"/>
                </w:placeholder>
              </w:sdtPr>
              <w:sdtEndPr/>
              <w:sdtContent>
                <w:sdt>
                  <w:sdtPr>
                    <w:id w:val="1537699030"/>
                    <w:placeholder>
                      <w:docPart w:val="D4604C81A4BB4F99BE723AD1BFD56384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</w:comboBox>
                  </w:sdtPr>
                  <w:sdtEndPr/>
                  <w:sdtContent>
                    <w:r w:rsidR="005201C9" w:rsidRPr="00E97F1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089533691"/>
              <w:placeholder>
                <w:docPart w:val="BD14C646ED024AF8A65B9D3477329438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7D7656D7" w14:textId="1FF8AA16" w:rsidR="005201C9" w:rsidRDefault="005201C9" w:rsidP="005201C9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6EAE5D47" w14:textId="77777777" w:rsidTr="00D23852">
        <w:trPr>
          <w:trHeight w:val="596"/>
        </w:trPr>
        <w:tc>
          <w:tcPr>
            <w:tcW w:w="5240" w:type="dxa"/>
            <w:vAlign w:val="center"/>
          </w:tcPr>
          <w:p w14:paraId="36DC4D73" w14:textId="36C6FB7C" w:rsidR="005201C9" w:rsidRDefault="005201C9" w:rsidP="005201C9">
            <w:pPr>
              <w:pStyle w:val="Flttext"/>
            </w:pPr>
            <w:r>
              <w:t xml:space="preserve">6. </w:t>
            </w:r>
            <w:sdt>
              <w:sdtPr>
                <w:id w:val="1505785051"/>
                <w:placeholder>
                  <w:docPart w:val="6B6CF60362964A64B7DC6C391F228C4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C94028E" w14:textId="793976E8" w:rsidR="005201C9" w:rsidRDefault="001907DD" w:rsidP="005201C9">
            <w:pPr>
              <w:pStyle w:val="Flttext"/>
            </w:pPr>
            <w:sdt>
              <w:sdtPr>
                <w:id w:val="1263272223"/>
                <w:placeholder>
                  <w:docPart w:val="A33EA0CBDB7743408EC90E7CF6D79091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</w:tcPr>
          <w:p w14:paraId="1532C9E5" w14:textId="416BB411" w:rsidR="005201C9" w:rsidRDefault="001907DD" w:rsidP="005201C9">
            <w:pPr>
              <w:pStyle w:val="Flttext"/>
              <w:jc w:val="center"/>
            </w:pPr>
            <w:sdt>
              <w:sdtPr>
                <w:id w:val="2098199514"/>
                <w:placeholder>
                  <w:docPart w:val="1C929A05F6FC45CD81E98D63E552D0A9"/>
                </w:placeholder>
              </w:sdtPr>
              <w:sdtEndPr/>
              <w:sdtContent>
                <w:sdt>
                  <w:sdtPr>
                    <w:id w:val="911279096"/>
                    <w:placeholder>
                      <w:docPart w:val="287105B2E9E64BEEAA454A96B1DA3078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</w:comboBox>
                  </w:sdtPr>
                  <w:sdtEndPr/>
                  <w:sdtContent>
                    <w:r w:rsidR="005201C9" w:rsidRPr="00E97F1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2005117487"/>
              <w:placeholder>
                <w:docPart w:val="255F8736D4C04DC7B95880AF69F50482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11B8840B" w14:textId="24C05667" w:rsidR="005201C9" w:rsidRDefault="005201C9" w:rsidP="005201C9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3E632106" w14:textId="77777777" w:rsidTr="00D23852">
        <w:trPr>
          <w:trHeight w:val="596"/>
        </w:trPr>
        <w:tc>
          <w:tcPr>
            <w:tcW w:w="5240" w:type="dxa"/>
            <w:vAlign w:val="center"/>
          </w:tcPr>
          <w:p w14:paraId="323D7158" w14:textId="281AD0A1" w:rsidR="005201C9" w:rsidRDefault="005201C9" w:rsidP="005201C9">
            <w:pPr>
              <w:pStyle w:val="Flttext"/>
            </w:pPr>
            <w:r>
              <w:t xml:space="preserve">7. </w:t>
            </w:r>
            <w:sdt>
              <w:sdtPr>
                <w:id w:val="-1859421800"/>
                <w:placeholder>
                  <w:docPart w:val="413AB243A36448819EF5425C27D3953F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A31FCE1" w14:textId="203C1518" w:rsidR="005201C9" w:rsidRDefault="001907DD" w:rsidP="005201C9">
            <w:pPr>
              <w:pStyle w:val="Flttext"/>
            </w:pPr>
            <w:sdt>
              <w:sdtPr>
                <w:id w:val="567847727"/>
                <w:placeholder>
                  <w:docPart w:val="2B2227DD87A04325854100D679D842DB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992" w:type="dxa"/>
          </w:tcPr>
          <w:p w14:paraId="6ABF419E" w14:textId="35B26283" w:rsidR="005201C9" w:rsidRDefault="001907DD" w:rsidP="00CA111A">
            <w:pPr>
              <w:pStyle w:val="Flttext"/>
            </w:pPr>
            <w:sdt>
              <w:sdtPr>
                <w:id w:val="2076936091"/>
                <w:placeholder>
                  <w:docPart w:val="00FC56A40347434F90ED7B086EF18A24"/>
                </w:placeholder>
              </w:sdtPr>
              <w:sdtEndPr/>
              <w:sdtContent>
                <w:sdt>
                  <w:sdtPr>
                    <w:id w:val="-1569028339"/>
                    <w:placeholder>
                      <w:docPart w:val="5D4CEEA762C9415EB51712D7E4487EED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  <w:listItem w:displayText="c)" w:value="c)"/>
                    </w:comboBox>
                  </w:sdtPr>
                  <w:sdtEndPr/>
                  <w:sdtContent>
                    <w:r w:rsidR="005201C9" w:rsidRPr="00E97F1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583652320"/>
              <w:placeholder>
                <w:docPart w:val="88FDB6793F984A32B8C906B502B37CBE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6671FF7C" w14:textId="1ECB2EAD" w:rsidR="005201C9" w:rsidRDefault="005201C9" w:rsidP="005201C9"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01681" w:rsidRPr="00BB239F" w14:paraId="04E39F72" w14:textId="77777777" w:rsidTr="00386131">
        <w:trPr>
          <w:trHeight w:val="1073"/>
        </w:trPr>
        <w:tc>
          <w:tcPr>
            <w:tcW w:w="10348" w:type="dxa"/>
            <w:gridSpan w:val="4"/>
          </w:tcPr>
          <w:p w14:paraId="74A1CFA4" w14:textId="77777777" w:rsidR="00501681" w:rsidRDefault="00501681" w:rsidP="00E651B2">
            <w:pPr>
              <w:pStyle w:val="Rubrik3"/>
              <w:outlineLvl w:val="2"/>
            </w:pPr>
            <w:r w:rsidRPr="00D917F9">
              <w:t>Plats för ev. kommentar:</w:t>
            </w:r>
          </w:p>
          <w:p w14:paraId="7EA7C2A8" w14:textId="77777777" w:rsidR="00501681" w:rsidRPr="00BB239F" w:rsidRDefault="001907DD" w:rsidP="00501681">
            <w:pPr>
              <w:pStyle w:val="Flttext"/>
            </w:pPr>
            <w:sdt>
              <w:sdtPr>
                <w:id w:val="-1664149995"/>
                <w:placeholder>
                  <w:docPart w:val="9058274BC5A8427C9AA09ADD5646CA2C"/>
                </w:placeholder>
                <w:showingPlcHdr/>
              </w:sdtPr>
              <w:sdtEndPr/>
              <w:sdtContent>
                <w:r w:rsidR="00501681">
                  <w:rPr>
                    <w:rStyle w:val="Platshllartext"/>
                  </w:rPr>
                  <w:t>Skriv kommentar</w:t>
                </w:r>
              </w:sdtContent>
            </w:sdt>
          </w:p>
        </w:tc>
      </w:tr>
    </w:tbl>
    <w:p w14:paraId="2B6887FF" w14:textId="77777777" w:rsidR="00AC061C" w:rsidRDefault="00AC061C"/>
    <w:p w14:paraId="64360239" w14:textId="77777777" w:rsidR="00AC061C" w:rsidRDefault="00AC061C">
      <w:r>
        <w:rPr>
          <w:b/>
        </w:rPr>
        <w:br w:type="page"/>
      </w:r>
    </w:p>
    <w:tbl>
      <w:tblPr>
        <w:tblStyle w:val="Tabellrutnt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0"/>
        <w:gridCol w:w="2297"/>
        <w:gridCol w:w="1136"/>
        <w:gridCol w:w="2410"/>
      </w:tblGrid>
      <w:tr w:rsidR="00AC061C" w14:paraId="2DEDCC83" w14:textId="77777777" w:rsidTr="000C2812">
        <w:trPr>
          <w:trHeight w:val="55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07003494" w14:textId="67E721D3" w:rsidR="00AC061C" w:rsidRPr="00EF7BCB" w:rsidRDefault="00AC061C" w:rsidP="00E651B2">
            <w:pPr>
              <w:pStyle w:val="Rubrik1"/>
              <w:jc w:val="center"/>
              <w:outlineLvl w:val="0"/>
            </w:pPr>
            <w:r>
              <w:lastRenderedPageBreak/>
              <w:t>5. Säkra kommunikationer och rapportering</w:t>
            </w:r>
          </w:p>
        </w:tc>
      </w:tr>
      <w:tr w:rsidR="00AC061C" w14:paraId="3C387154" w14:textId="77777777" w:rsidTr="000C2812">
        <w:trPr>
          <w:trHeight w:val="1691"/>
        </w:trPr>
        <w:tc>
          <w:tcPr>
            <w:tcW w:w="10343" w:type="dxa"/>
            <w:gridSpan w:val="4"/>
          </w:tcPr>
          <w:p w14:paraId="16CB80A7" w14:textId="77777777" w:rsidR="00AC061C" w:rsidRPr="00EF7BCB" w:rsidRDefault="00AC061C" w:rsidP="00E651B2">
            <w:pPr>
              <w:pStyle w:val="Rubrik2"/>
              <w:outlineLvl w:val="1"/>
            </w:pPr>
            <w:r w:rsidRPr="00EF7BCB">
              <w:t>Mål</w:t>
            </w:r>
          </w:p>
          <w:p w14:paraId="49D7ECAF" w14:textId="77777777" w:rsidR="008065FA" w:rsidRDefault="008065FA" w:rsidP="00E8451B">
            <w:pPr>
              <w:pStyle w:val="Punkter"/>
              <w:numPr>
                <w:ilvl w:val="0"/>
                <w:numId w:val="9"/>
              </w:numPr>
            </w:pPr>
            <w:r>
              <w:t>Länsstyrelserna har gett stöd till aktörerna stöd för att kunna lägesrapportera på ett samordnat sätt i de robusta</w:t>
            </w:r>
            <w:r w:rsidRPr="00AA41D9">
              <w:t xml:space="preserve"> säkra kommunikations- och samverkans</w:t>
            </w:r>
            <w:r>
              <w:t xml:space="preserve">system som MSB tillhandahåller </w:t>
            </w:r>
            <w:r w:rsidRPr="00502435">
              <w:t>(som RAKEL</w:t>
            </w:r>
            <w:r>
              <w:t xml:space="preserve"> och WIS).</w:t>
            </w:r>
          </w:p>
          <w:p w14:paraId="637FE31B" w14:textId="0AB50ACC" w:rsidR="00AC061C" w:rsidRPr="00AE2CA2" w:rsidRDefault="008065FA" w:rsidP="00E8451B">
            <w:pPr>
              <w:pStyle w:val="Punkter"/>
              <w:numPr>
                <w:ilvl w:val="0"/>
                <w:numId w:val="9"/>
              </w:numPr>
            </w:pPr>
            <w:r>
              <w:t>Länsstyrelser har gett specifik hjälp till k</w:t>
            </w:r>
            <w:r w:rsidRPr="00FB173D">
              <w:t xml:space="preserve">ommuner och regioner </w:t>
            </w:r>
            <w:r>
              <w:t>så</w:t>
            </w:r>
            <w:r w:rsidRPr="00FB173D">
              <w:t xml:space="preserve"> att det system som länsstyrelserna inför i länen för säkra </w:t>
            </w:r>
            <w:r>
              <w:t xml:space="preserve">kommunikationer (”Signe”) </w:t>
            </w:r>
            <w:r w:rsidRPr="006078CD">
              <w:t xml:space="preserve">är </w:t>
            </w:r>
            <w:r w:rsidRPr="00FB173D">
              <w:t xml:space="preserve">implementerat och operativt fungerande. </w:t>
            </w:r>
            <w:r w:rsidRPr="00502435">
              <w:t xml:space="preserve">Aktörerna i länet har fått en tydlig </w:t>
            </w:r>
            <w:r w:rsidRPr="006078CD">
              <w:t>kravbild</w:t>
            </w:r>
            <w:r w:rsidRPr="00502435">
              <w:t xml:space="preserve"> över sambandsformer för samverkan med regional ledningsnivå. </w:t>
            </w:r>
          </w:p>
        </w:tc>
      </w:tr>
      <w:tr w:rsidR="00D23852" w14:paraId="3EC132CE" w14:textId="77777777" w:rsidTr="000C2812">
        <w:trPr>
          <w:trHeight w:val="1021"/>
        </w:trPr>
        <w:tc>
          <w:tcPr>
            <w:tcW w:w="10343" w:type="dxa"/>
            <w:gridSpan w:val="4"/>
          </w:tcPr>
          <w:p w14:paraId="175823F1" w14:textId="77777777" w:rsidR="00D23852" w:rsidRPr="000C4BB9" w:rsidRDefault="00D23852" w:rsidP="00D23852">
            <w:pPr>
              <w:pStyle w:val="Rubrik3"/>
              <w:outlineLvl w:val="2"/>
              <w:rPr>
                <w:b w:val="0"/>
              </w:rPr>
            </w:pPr>
            <w:r>
              <w:t xml:space="preserve">Kort beskrivning av nuläge 2022 och utvecklingsbehov för 2023 avseende målen. </w:t>
            </w:r>
          </w:p>
          <w:p w14:paraId="2B679F2E" w14:textId="77777777" w:rsidR="00D23852" w:rsidRPr="001439B4" w:rsidRDefault="00D23852" w:rsidP="00D23852"/>
          <w:p w14:paraId="41527E41" w14:textId="77777777" w:rsidR="00D23852" w:rsidRDefault="001907DD" w:rsidP="00D23852">
            <w:pPr>
              <w:pStyle w:val="Flttext"/>
            </w:pPr>
            <w:sdt>
              <w:sdtPr>
                <w:id w:val="-910623948"/>
                <w:placeholder>
                  <w:docPart w:val="AB58DCE131714DA089880D0AEE3E8426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nuläge och utvecklingsbehov</w:t>
                </w:r>
              </w:sdtContent>
            </w:sdt>
          </w:p>
          <w:p w14:paraId="7C400308" w14:textId="14FD6033" w:rsidR="00D23852" w:rsidRDefault="00D23852" w:rsidP="00D23852">
            <w:pPr>
              <w:pStyle w:val="Flttext"/>
            </w:pPr>
          </w:p>
        </w:tc>
      </w:tr>
      <w:tr w:rsidR="00D23852" w14:paraId="515BA467" w14:textId="77777777" w:rsidTr="000C2812">
        <w:trPr>
          <w:trHeight w:val="1021"/>
        </w:trPr>
        <w:tc>
          <w:tcPr>
            <w:tcW w:w="10343" w:type="dxa"/>
            <w:gridSpan w:val="4"/>
          </w:tcPr>
          <w:p w14:paraId="18D43839" w14:textId="77777777" w:rsidR="00D23852" w:rsidRDefault="00D23852" w:rsidP="00D23852">
            <w:pPr>
              <w:pStyle w:val="Rubrik3"/>
              <w:outlineLvl w:val="2"/>
            </w:pPr>
            <w:r>
              <w:t xml:space="preserve">Kort beskrivning av förväntade resultat efter genomförda aktiviteter 2023. </w:t>
            </w:r>
          </w:p>
          <w:p w14:paraId="207D985C" w14:textId="77777777" w:rsidR="00D23852" w:rsidRPr="001439B4" w:rsidRDefault="00D23852" w:rsidP="00D23852"/>
          <w:p w14:paraId="0D4AB700" w14:textId="77777777" w:rsidR="00D23852" w:rsidRDefault="001907DD" w:rsidP="00D23852">
            <w:pPr>
              <w:pStyle w:val="Flttext"/>
            </w:pPr>
            <w:sdt>
              <w:sdtPr>
                <w:id w:val="1972319962"/>
                <w:placeholder>
                  <w:docPart w:val="6D567A2AACC34B6BB35611AF860ECA36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förväntade resultat</w:t>
                </w:r>
              </w:sdtContent>
            </w:sdt>
          </w:p>
          <w:p w14:paraId="247C587E" w14:textId="0AD0B6E8" w:rsidR="00D23852" w:rsidRDefault="00D23852" w:rsidP="00D23852">
            <w:pPr>
              <w:pStyle w:val="Rubrik3"/>
              <w:outlineLvl w:val="2"/>
            </w:pPr>
          </w:p>
        </w:tc>
      </w:tr>
      <w:tr w:rsidR="005828EF" w:rsidRPr="00EF7BCB" w14:paraId="7F20838E" w14:textId="77777777" w:rsidTr="00386131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50D6FCE" w14:textId="04EB2677" w:rsidR="005828EF" w:rsidRPr="00E651B2" w:rsidRDefault="005828EF" w:rsidP="005828EF">
            <w:pPr>
              <w:pStyle w:val="Rubrik3"/>
              <w:outlineLvl w:val="2"/>
            </w:pPr>
            <w:r w:rsidRPr="00EF7BCB">
              <w:t>Aktivitet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F86D905" w14:textId="51A21275" w:rsidR="005828EF" w:rsidRPr="00E651B2" w:rsidRDefault="005828EF" w:rsidP="005828EF">
            <w:pPr>
              <w:pStyle w:val="Rubrik3"/>
              <w:outlineLvl w:val="2"/>
            </w:pPr>
            <w:r w:rsidRPr="00EF7BCB">
              <w:t>Målgrupp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24CC828F" w14:textId="77777777" w:rsidR="005828EF" w:rsidRDefault="005828EF" w:rsidP="005828EF">
            <w:pPr>
              <w:pStyle w:val="Rubrik3"/>
              <w:jc w:val="center"/>
              <w:outlineLvl w:val="2"/>
            </w:pPr>
            <w:r>
              <w:t>Hör till</w:t>
            </w:r>
          </w:p>
          <w:p w14:paraId="7F9ED2C4" w14:textId="1B89798F" w:rsidR="005828EF" w:rsidRPr="00E651B2" w:rsidRDefault="005828EF" w:rsidP="004816D5">
            <w:pPr>
              <w:pStyle w:val="Rubrik3"/>
              <w:outlineLvl w:val="2"/>
            </w:pPr>
            <w:r>
              <w:t xml:space="preserve">mål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894A7" w14:textId="0D16B286" w:rsidR="005828EF" w:rsidRPr="00E651B2" w:rsidRDefault="005828EF" w:rsidP="005828EF">
            <w:pPr>
              <w:pStyle w:val="Rubrik3"/>
              <w:outlineLvl w:val="2"/>
            </w:pPr>
            <w:r>
              <w:t>Ange om aktiviteten är ny från 2023 eller följer med från 2019-2022</w:t>
            </w:r>
          </w:p>
        </w:tc>
      </w:tr>
      <w:tr w:rsidR="005828EF" w14:paraId="6AD09A32" w14:textId="77777777" w:rsidTr="005828EF">
        <w:trPr>
          <w:trHeight w:val="567"/>
        </w:trPr>
        <w:tc>
          <w:tcPr>
            <w:tcW w:w="4500" w:type="dxa"/>
            <w:vAlign w:val="center"/>
          </w:tcPr>
          <w:p w14:paraId="1D63D640" w14:textId="2A2F16F9" w:rsidR="005828EF" w:rsidRDefault="005828EF" w:rsidP="005828EF">
            <w:pPr>
              <w:pStyle w:val="Flttext"/>
            </w:pPr>
            <w:r>
              <w:t xml:space="preserve">1. </w:t>
            </w:r>
            <w:sdt>
              <w:sdtPr>
                <w:id w:val="1867327921"/>
                <w:placeholder>
                  <w:docPart w:val="CCEA5F1A18754D00AB7A74C98F0E3D3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2297" w:type="dxa"/>
            <w:vAlign w:val="center"/>
          </w:tcPr>
          <w:p w14:paraId="1A1F0BE0" w14:textId="7FEA97E4" w:rsidR="005828EF" w:rsidRDefault="001907DD" w:rsidP="005828EF">
            <w:pPr>
              <w:pStyle w:val="Flttext"/>
            </w:pPr>
            <w:sdt>
              <w:sdtPr>
                <w:id w:val="-1211260573"/>
                <w:placeholder>
                  <w:docPart w:val="E8800C9BDFE54C9CBB04E6FDC90E6AC6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6" w:type="dxa"/>
            <w:vAlign w:val="center"/>
          </w:tcPr>
          <w:p w14:paraId="341753D0" w14:textId="60A33ACB" w:rsidR="005828EF" w:rsidRDefault="001907DD" w:rsidP="005828EF">
            <w:pPr>
              <w:pStyle w:val="Flttext"/>
              <w:jc w:val="center"/>
            </w:pPr>
            <w:sdt>
              <w:sdtPr>
                <w:id w:val="-1443530881"/>
                <w:placeholder>
                  <w:docPart w:val="A8EB2251179C41B8B533E5A23843F325"/>
                </w:placeholder>
              </w:sdtPr>
              <w:sdtEndPr/>
              <w:sdtContent>
                <w:sdt>
                  <w:sdtPr>
                    <w:id w:val="-1728064215"/>
                    <w:placeholder>
                      <w:docPart w:val="F5D79A8A0B4540E4BB248035451C5DB1"/>
                    </w:placeholder>
                  </w:sdtPr>
                  <w:sdtEndPr/>
                  <w:sdtContent>
                    <w:sdt>
                      <w:sdtPr>
                        <w:id w:val="-533349022"/>
                        <w:placeholder>
                          <w:docPart w:val="9E95518276EA427CA399090602E1AA1D"/>
                        </w:placeholder>
                        <w:showingPlcHdr/>
                        <w:comboBox>
                          <w:listItem w:value="Välj ett objekt."/>
                          <w:listItem w:displayText="a)" w:value="a)"/>
                          <w:listItem w:displayText="b)" w:value="b)"/>
                        </w:comboBox>
                      </w:sdtPr>
                      <w:sdtEndPr/>
                      <w:sdtContent>
                        <w:r w:rsidR="005201C9" w:rsidRPr="00627502">
                          <w:rPr>
                            <w:rStyle w:val="Platshllartext"/>
                            <w:rFonts w:eastAsiaTheme="majorEastAsia"/>
                          </w:rPr>
                          <w:t>Välj ett objek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288512938"/>
              <w:placeholder>
                <w:docPart w:val="B61F2397C4324020946889125C52205D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7DF71851" w14:textId="5A2AD56F" w:rsidR="005828EF" w:rsidRDefault="005828EF" w:rsidP="005828EF">
                <w:pPr>
                  <w:pStyle w:val="Flttext"/>
                </w:pPr>
                <w:r w:rsidRPr="0059767F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1EEE366F" w14:textId="77777777" w:rsidTr="00386131">
        <w:trPr>
          <w:trHeight w:val="567"/>
        </w:trPr>
        <w:tc>
          <w:tcPr>
            <w:tcW w:w="4500" w:type="dxa"/>
            <w:vAlign w:val="center"/>
          </w:tcPr>
          <w:p w14:paraId="5FB85B03" w14:textId="00BA985E" w:rsidR="005201C9" w:rsidRDefault="005201C9" w:rsidP="005201C9">
            <w:pPr>
              <w:pStyle w:val="Flttext"/>
            </w:pPr>
            <w:r>
              <w:t xml:space="preserve">2. </w:t>
            </w:r>
            <w:sdt>
              <w:sdtPr>
                <w:id w:val="-654378144"/>
                <w:placeholder>
                  <w:docPart w:val="FBCF5A24799A446EAF96099E56BEA94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2297" w:type="dxa"/>
            <w:vAlign w:val="center"/>
          </w:tcPr>
          <w:p w14:paraId="3E885CD4" w14:textId="6C04755C" w:rsidR="005201C9" w:rsidRDefault="001907DD" w:rsidP="005201C9">
            <w:pPr>
              <w:pStyle w:val="Flttext"/>
            </w:pPr>
            <w:sdt>
              <w:sdtPr>
                <w:id w:val="-161546129"/>
                <w:placeholder>
                  <w:docPart w:val="FBC102189E3B4A0788AD99EC12B9FD8E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6" w:type="dxa"/>
          </w:tcPr>
          <w:p w14:paraId="105E0996" w14:textId="33F3CF2E" w:rsidR="005201C9" w:rsidRDefault="001907DD" w:rsidP="005201C9">
            <w:pPr>
              <w:pStyle w:val="Flttext"/>
              <w:jc w:val="center"/>
            </w:pPr>
            <w:sdt>
              <w:sdtPr>
                <w:id w:val="-345866702"/>
                <w:placeholder>
                  <w:docPart w:val="0DD0B5A445994C3182A627CA3EBEFE63"/>
                </w:placeholder>
              </w:sdtPr>
              <w:sdtEndPr/>
              <w:sdtContent>
                <w:sdt>
                  <w:sdtPr>
                    <w:id w:val="-1368218318"/>
                    <w:placeholder>
                      <w:docPart w:val="94ED6DE466E7408F867B0489D0AD2FEB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00208B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10728578"/>
              <w:placeholder>
                <w:docPart w:val="EB19209F0AB14E68A52DED02398693FC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02A2676F" w14:textId="566F8340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522E51CE" w14:textId="77777777" w:rsidTr="00386131">
        <w:trPr>
          <w:trHeight w:val="567"/>
        </w:trPr>
        <w:tc>
          <w:tcPr>
            <w:tcW w:w="4500" w:type="dxa"/>
            <w:vAlign w:val="center"/>
          </w:tcPr>
          <w:p w14:paraId="33AB1239" w14:textId="62B14C88" w:rsidR="005201C9" w:rsidRDefault="005201C9" w:rsidP="005201C9">
            <w:pPr>
              <w:pStyle w:val="Flttext"/>
            </w:pPr>
            <w:r>
              <w:t xml:space="preserve">3. </w:t>
            </w:r>
            <w:sdt>
              <w:sdtPr>
                <w:id w:val="974414558"/>
                <w:placeholder>
                  <w:docPart w:val="9D6BE9C5810D487485098961F105012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2297" w:type="dxa"/>
            <w:vAlign w:val="center"/>
          </w:tcPr>
          <w:p w14:paraId="44E6DCA3" w14:textId="5B5E0FC3" w:rsidR="005201C9" w:rsidRDefault="001907DD" w:rsidP="005201C9">
            <w:pPr>
              <w:pStyle w:val="Flttext"/>
            </w:pPr>
            <w:sdt>
              <w:sdtPr>
                <w:id w:val="629362924"/>
                <w:placeholder>
                  <w:docPart w:val="E6BCFC298B7043EDA4873E047B1AAAEF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6" w:type="dxa"/>
          </w:tcPr>
          <w:p w14:paraId="67AB4170" w14:textId="717FE8DB" w:rsidR="005201C9" w:rsidRDefault="001907DD" w:rsidP="005201C9">
            <w:pPr>
              <w:pStyle w:val="Flttext"/>
              <w:jc w:val="center"/>
            </w:pPr>
            <w:sdt>
              <w:sdtPr>
                <w:id w:val="-1077129763"/>
                <w:placeholder>
                  <w:docPart w:val="1415D343C4164F98A159C08BDA17DB6C"/>
                </w:placeholder>
              </w:sdtPr>
              <w:sdtEndPr/>
              <w:sdtContent>
                <w:sdt>
                  <w:sdtPr>
                    <w:id w:val="1847138610"/>
                    <w:placeholder>
                      <w:docPart w:val="F2E9D538A3D4474DB51F5BF19F11A9A4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00208B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79451844"/>
              <w:placeholder>
                <w:docPart w:val="583502A7F0DD4CAB8605E353964F6406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2FFA58EE" w14:textId="0462FFA3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71F9EDCA" w14:textId="77777777" w:rsidTr="00386131">
        <w:trPr>
          <w:trHeight w:val="567"/>
        </w:trPr>
        <w:tc>
          <w:tcPr>
            <w:tcW w:w="4500" w:type="dxa"/>
            <w:vAlign w:val="center"/>
          </w:tcPr>
          <w:p w14:paraId="560525F9" w14:textId="4591D5A4" w:rsidR="005201C9" w:rsidRDefault="005201C9" w:rsidP="005201C9">
            <w:pPr>
              <w:pStyle w:val="Flttext"/>
            </w:pPr>
            <w:r>
              <w:t xml:space="preserve">4. </w:t>
            </w:r>
            <w:sdt>
              <w:sdtPr>
                <w:id w:val="-1263142876"/>
                <w:placeholder>
                  <w:docPart w:val="F67E6183D5B44E1AAAD5D0918E5BD82B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2297" w:type="dxa"/>
            <w:vAlign w:val="center"/>
          </w:tcPr>
          <w:p w14:paraId="1E8EAF01" w14:textId="58C12F8E" w:rsidR="005201C9" w:rsidRDefault="001907DD" w:rsidP="005201C9">
            <w:pPr>
              <w:pStyle w:val="Flttext"/>
            </w:pPr>
            <w:sdt>
              <w:sdtPr>
                <w:id w:val="-604954162"/>
                <w:placeholder>
                  <w:docPart w:val="9A883669A6754216848EF78846C477B1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6" w:type="dxa"/>
          </w:tcPr>
          <w:p w14:paraId="62DC8244" w14:textId="73A80AEE" w:rsidR="005201C9" w:rsidRDefault="001907DD" w:rsidP="005201C9">
            <w:pPr>
              <w:pStyle w:val="Flttext"/>
              <w:jc w:val="center"/>
            </w:pPr>
            <w:sdt>
              <w:sdtPr>
                <w:id w:val="1182782560"/>
                <w:placeholder>
                  <w:docPart w:val="72FC2277D3C8435188A51A4717C5C1AE"/>
                </w:placeholder>
              </w:sdtPr>
              <w:sdtEndPr/>
              <w:sdtContent>
                <w:sdt>
                  <w:sdtPr>
                    <w:id w:val="-1119450768"/>
                    <w:placeholder>
                      <w:docPart w:val="2747E5E21B714BE089CA4A8367E148E8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00208B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51065289"/>
              <w:placeholder>
                <w:docPart w:val="F96EEB25452747F59FBDECCCA2EC10AE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407E60CA" w14:textId="4AF3EB79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180B68FF" w14:textId="77777777" w:rsidTr="00386131">
        <w:trPr>
          <w:trHeight w:val="567"/>
        </w:trPr>
        <w:tc>
          <w:tcPr>
            <w:tcW w:w="4500" w:type="dxa"/>
            <w:vAlign w:val="center"/>
          </w:tcPr>
          <w:p w14:paraId="1C2446C3" w14:textId="2CE59304" w:rsidR="005201C9" w:rsidRDefault="005201C9" w:rsidP="005201C9">
            <w:pPr>
              <w:pStyle w:val="Flttext"/>
            </w:pPr>
            <w:r>
              <w:t xml:space="preserve">5. </w:t>
            </w:r>
            <w:sdt>
              <w:sdtPr>
                <w:id w:val="-1233925980"/>
                <w:placeholder>
                  <w:docPart w:val="198C7E57DC6745FE85C0A5D978FAB788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2297" w:type="dxa"/>
            <w:vAlign w:val="center"/>
          </w:tcPr>
          <w:p w14:paraId="36BB5B5E" w14:textId="2B47CF2E" w:rsidR="005201C9" w:rsidRDefault="001907DD" w:rsidP="005201C9">
            <w:pPr>
              <w:pStyle w:val="Flttext"/>
            </w:pPr>
            <w:sdt>
              <w:sdtPr>
                <w:id w:val="-1498333131"/>
                <w:placeholder>
                  <w:docPart w:val="4182695F4470431EAA497CF788035E67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6" w:type="dxa"/>
          </w:tcPr>
          <w:p w14:paraId="4CACE549" w14:textId="6D93D52B" w:rsidR="005201C9" w:rsidRDefault="001907DD" w:rsidP="005201C9">
            <w:pPr>
              <w:pStyle w:val="Flttext"/>
              <w:jc w:val="center"/>
            </w:pPr>
            <w:sdt>
              <w:sdtPr>
                <w:id w:val="1542244516"/>
                <w:placeholder>
                  <w:docPart w:val="3CFFA4E5030F45538BA153964F944688"/>
                </w:placeholder>
              </w:sdtPr>
              <w:sdtEndPr/>
              <w:sdtContent>
                <w:sdt>
                  <w:sdtPr>
                    <w:id w:val="-1603107343"/>
                    <w:placeholder>
                      <w:docPart w:val="A2CDAA1ABEB144AA90F93716AADE0AAB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00208B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336380846"/>
              <w:placeholder>
                <w:docPart w:val="C6583B188DF64E3083B66DA825290CF1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1FE50DF1" w14:textId="3AE491A1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2EA9EB14" w14:textId="77777777" w:rsidTr="00386131">
        <w:trPr>
          <w:trHeight w:val="567"/>
        </w:trPr>
        <w:tc>
          <w:tcPr>
            <w:tcW w:w="4500" w:type="dxa"/>
            <w:vAlign w:val="center"/>
          </w:tcPr>
          <w:p w14:paraId="08C7B6B0" w14:textId="3B6A2A5A" w:rsidR="005201C9" w:rsidRDefault="005201C9" w:rsidP="005201C9">
            <w:pPr>
              <w:pStyle w:val="Flttext"/>
            </w:pPr>
            <w:r>
              <w:t xml:space="preserve">6. </w:t>
            </w:r>
            <w:sdt>
              <w:sdtPr>
                <w:id w:val="366720529"/>
                <w:placeholder>
                  <w:docPart w:val="89F5742CA85340FB8AEE14435DEF5F0A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2297" w:type="dxa"/>
            <w:vAlign w:val="center"/>
          </w:tcPr>
          <w:p w14:paraId="70B82C51" w14:textId="56754A55" w:rsidR="005201C9" w:rsidRDefault="001907DD" w:rsidP="005201C9">
            <w:pPr>
              <w:pStyle w:val="Flttext"/>
            </w:pPr>
            <w:sdt>
              <w:sdtPr>
                <w:id w:val="301354709"/>
                <w:placeholder>
                  <w:docPart w:val="E62B551A4400400D8CD9792BE4FFE4B0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6" w:type="dxa"/>
          </w:tcPr>
          <w:p w14:paraId="648909F9" w14:textId="0D1C2B5C" w:rsidR="005201C9" w:rsidRDefault="001907DD" w:rsidP="005201C9">
            <w:pPr>
              <w:pStyle w:val="Flttext"/>
              <w:jc w:val="center"/>
            </w:pPr>
            <w:sdt>
              <w:sdtPr>
                <w:id w:val="1754545098"/>
                <w:placeholder>
                  <w:docPart w:val="1046D26B7A794567B93AC4796B3D50F6"/>
                </w:placeholder>
              </w:sdtPr>
              <w:sdtEndPr/>
              <w:sdtContent>
                <w:sdt>
                  <w:sdtPr>
                    <w:id w:val="59531897"/>
                    <w:placeholder>
                      <w:docPart w:val="0CFE8E891D2E45A9957CCCE98FFE4E7B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00208B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33406774"/>
              <w:placeholder>
                <w:docPart w:val="5F20E3859A7E4F75B3DA9D422AC60D1C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78507AAF" w14:textId="0A65C244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201C9" w14:paraId="4946D4CD" w14:textId="77777777" w:rsidTr="00386131">
        <w:trPr>
          <w:trHeight w:val="567"/>
        </w:trPr>
        <w:tc>
          <w:tcPr>
            <w:tcW w:w="4500" w:type="dxa"/>
            <w:vAlign w:val="center"/>
          </w:tcPr>
          <w:p w14:paraId="47AC26A5" w14:textId="74339588" w:rsidR="005201C9" w:rsidRDefault="005201C9" w:rsidP="005201C9">
            <w:pPr>
              <w:pStyle w:val="Flttext"/>
            </w:pPr>
            <w:r>
              <w:t xml:space="preserve">7. </w:t>
            </w:r>
            <w:sdt>
              <w:sdtPr>
                <w:id w:val="753402851"/>
                <w:placeholder>
                  <w:docPart w:val="A246C3B078914BD183877A4045401633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2297" w:type="dxa"/>
            <w:vAlign w:val="center"/>
          </w:tcPr>
          <w:p w14:paraId="3253739D" w14:textId="7498C453" w:rsidR="005201C9" w:rsidRDefault="001907DD" w:rsidP="005201C9">
            <w:pPr>
              <w:pStyle w:val="Flttext"/>
            </w:pPr>
            <w:sdt>
              <w:sdtPr>
                <w:id w:val="1619335430"/>
                <w:placeholder>
                  <w:docPart w:val="45C99D5D710543579BD19D68AB2D991E"/>
                </w:placeholder>
                <w:showingPlcHdr/>
              </w:sdtPr>
              <w:sdtEndPr/>
              <w:sdtContent>
                <w:r w:rsidR="005201C9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6" w:type="dxa"/>
          </w:tcPr>
          <w:p w14:paraId="4687288C" w14:textId="21602CF8" w:rsidR="005201C9" w:rsidRDefault="001907DD" w:rsidP="005201C9">
            <w:pPr>
              <w:pStyle w:val="Flttext"/>
              <w:jc w:val="center"/>
            </w:pPr>
            <w:sdt>
              <w:sdtPr>
                <w:id w:val="1730494999"/>
                <w:placeholder>
                  <w:docPart w:val="DEABA97E387D4029ACD0FBFBF4FBE9BF"/>
                </w:placeholder>
              </w:sdtPr>
              <w:sdtEndPr/>
              <w:sdtContent>
                <w:sdt>
                  <w:sdtPr>
                    <w:id w:val="-1019072322"/>
                    <w:placeholder>
                      <w:docPart w:val="DC91324FE7B443C0A9930251FFB4419C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201C9" w:rsidRPr="0000208B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876388472"/>
              <w:placeholder>
                <w:docPart w:val="D7E4B61607D241F180FA33F84E5E23A2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4A2B6CE2" w14:textId="623FC208" w:rsidR="005201C9" w:rsidRDefault="005201C9" w:rsidP="005201C9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01681" w14:paraId="3C011775" w14:textId="77777777" w:rsidTr="000C2812">
        <w:trPr>
          <w:trHeight w:val="1021"/>
        </w:trPr>
        <w:tc>
          <w:tcPr>
            <w:tcW w:w="10343" w:type="dxa"/>
            <w:gridSpan w:val="4"/>
          </w:tcPr>
          <w:p w14:paraId="411B7720" w14:textId="77777777" w:rsidR="00501681" w:rsidRDefault="00501681" w:rsidP="00E651B2">
            <w:pPr>
              <w:pStyle w:val="Rubrik3"/>
              <w:outlineLvl w:val="2"/>
            </w:pPr>
            <w:r w:rsidRPr="00D917F9">
              <w:t>Plats för ev. kommentar:</w:t>
            </w:r>
          </w:p>
          <w:p w14:paraId="55B5D6DF" w14:textId="77777777" w:rsidR="00501681" w:rsidRPr="00BB239F" w:rsidRDefault="001907DD" w:rsidP="00501681">
            <w:pPr>
              <w:pStyle w:val="Flttext"/>
            </w:pPr>
            <w:sdt>
              <w:sdtPr>
                <w:id w:val="-1046221693"/>
                <w:placeholder>
                  <w:docPart w:val="51128CDBBD6A4FD6BF87D024181F7E8E"/>
                </w:placeholder>
                <w:showingPlcHdr/>
              </w:sdtPr>
              <w:sdtEndPr/>
              <w:sdtContent>
                <w:r w:rsidR="00501681">
                  <w:rPr>
                    <w:rStyle w:val="Platshllartext"/>
                  </w:rPr>
                  <w:t>Skriv kommentar</w:t>
                </w:r>
              </w:sdtContent>
            </w:sdt>
          </w:p>
        </w:tc>
      </w:tr>
    </w:tbl>
    <w:p w14:paraId="10EDB34E" w14:textId="77777777" w:rsidR="00F67763" w:rsidRDefault="00F67763"/>
    <w:p w14:paraId="0A047BF9" w14:textId="77777777" w:rsidR="00F67763" w:rsidRDefault="00F67763"/>
    <w:p w14:paraId="6914C19E" w14:textId="77777777" w:rsidR="00F67763" w:rsidRDefault="00F67763">
      <w:r>
        <w:br w:type="page"/>
      </w:r>
    </w:p>
    <w:tbl>
      <w:tblPr>
        <w:tblStyle w:val="Tabellrutnt"/>
        <w:tblW w:w="106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0"/>
        <w:gridCol w:w="1985"/>
        <w:gridCol w:w="1134"/>
        <w:gridCol w:w="2273"/>
      </w:tblGrid>
      <w:tr w:rsidR="00F67763" w14:paraId="44C9DA03" w14:textId="77777777" w:rsidTr="00386131">
        <w:trPr>
          <w:trHeight w:val="550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38699019" w14:textId="77777777" w:rsidR="00F67763" w:rsidRPr="00EF7BCB" w:rsidRDefault="00F67763" w:rsidP="00E651B2">
            <w:pPr>
              <w:pStyle w:val="Rubrik1"/>
              <w:jc w:val="center"/>
              <w:outlineLvl w:val="0"/>
            </w:pPr>
            <w:r>
              <w:lastRenderedPageBreak/>
              <w:t>6. Stärkt säkerhets</w:t>
            </w:r>
            <w:r w:rsidR="00D41846">
              <w:t>s</w:t>
            </w:r>
            <w:r>
              <w:t>kydd</w:t>
            </w:r>
          </w:p>
        </w:tc>
      </w:tr>
      <w:tr w:rsidR="00F67763" w14:paraId="6648CFDB" w14:textId="77777777" w:rsidTr="00386131">
        <w:trPr>
          <w:trHeight w:val="1386"/>
        </w:trPr>
        <w:tc>
          <w:tcPr>
            <w:tcW w:w="10632" w:type="dxa"/>
            <w:gridSpan w:val="4"/>
          </w:tcPr>
          <w:p w14:paraId="0EBD7125" w14:textId="77777777" w:rsidR="00F67763" w:rsidRPr="001907DD" w:rsidRDefault="00F67763" w:rsidP="00E651B2">
            <w:pPr>
              <w:pStyle w:val="Rubrik2"/>
              <w:outlineLvl w:val="1"/>
            </w:pPr>
            <w:r w:rsidRPr="001907DD">
              <w:t>Mål</w:t>
            </w:r>
          </w:p>
          <w:p w14:paraId="35AB8EC4" w14:textId="096D8FA7" w:rsidR="008065FA" w:rsidRPr="001907DD" w:rsidRDefault="008065FA" w:rsidP="001907DD">
            <w:pPr>
              <w:pStyle w:val="Punkter"/>
              <w:numPr>
                <w:ilvl w:val="0"/>
                <w:numId w:val="4"/>
              </w:numPr>
            </w:pPr>
            <w:r w:rsidRPr="001907DD">
              <w:t>Länsstyrelserna har gett stöd till kommuners och regioners arbete med säkerhetsskydd</w:t>
            </w:r>
            <w:r w:rsidR="001907DD" w:rsidRPr="001907DD">
              <w:t>.</w:t>
            </w:r>
          </w:p>
          <w:p w14:paraId="14AA59EF" w14:textId="5A21AD72" w:rsidR="00F67763" w:rsidRPr="001907DD" w:rsidRDefault="008065FA" w:rsidP="00E8451B">
            <w:pPr>
              <w:pStyle w:val="Punkter"/>
              <w:numPr>
                <w:ilvl w:val="0"/>
                <w:numId w:val="4"/>
              </w:numPr>
            </w:pPr>
            <w:r w:rsidRPr="001907DD">
              <w:rPr>
                <w:color w:val="0070C0"/>
              </w:rPr>
              <w:t>Länsstyrelserna har gett stöd till kommuners och regioners arbete med systematiskt informations- och cybersäkerhetsarbete, till exempel med risk</w:t>
            </w:r>
            <w:r w:rsidR="003C2E57" w:rsidRPr="001907DD">
              <w:rPr>
                <w:color w:val="0070C0"/>
              </w:rPr>
              <w:t>analys</w:t>
            </w:r>
            <w:r w:rsidRPr="001907DD">
              <w:rPr>
                <w:color w:val="0070C0"/>
              </w:rPr>
              <w:t xml:space="preserve"> och säkerhetsåtgärder</w:t>
            </w:r>
            <w:r w:rsidR="00502435" w:rsidRPr="001907DD">
              <w:rPr>
                <w:color w:val="FF0000"/>
              </w:rPr>
              <w:t>.</w:t>
            </w:r>
          </w:p>
        </w:tc>
      </w:tr>
      <w:tr w:rsidR="00D23852" w14:paraId="5645288E" w14:textId="77777777" w:rsidTr="00386131">
        <w:trPr>
          <w:trHeight w:val="1021"/>
        </w:trPr>
        <w:tc>
          <w:tcPr>
            <w:tcW w:w="10632" w:type="dxa"/>
            <w:gridSpan w:val="4"/>
          </w:tcPr>
          <w:p w14:paraId="7A9E61AE" w14:textId="77777777" w:rsidR="00D23852" w:rsidRPr="000C4BB9" w:rsidRDefault="00D23852" w:rsidP="00D23852">
            <w:pPr>
              <w:pStyle w:val="Rubrik3"/>
              <w:outlineLvl w:val="2"/>
              <w:rPr>
                <w:b w:val="0"/>
              </w:rPr>
            </w:pPr>
            <w:r>
              <w:t xml:space="preserve">Kort beskrivning av nuläge 2022 och utvecklingsbehov för 2023 avseende målen. </w:t>
            </w:r>
          </w:p>
          <w:p w14:paraId="291658F5" w14:textId="77777777" w:rsidR="00D23852" w:rsidRPr="001439B4" w:rsidRDefault="00D23852" w:rsidP="00D23852"/>
          <w:p w14:paraId="595F7583" w14:textId="77777777" w:rsidR="00D23852" w:rsidRDefault="001907DD" w:rsidP="00D23852">
            <w:pPr>
              <w:pStyle w:val="Flttext"/>
            </w:pPr>
            <w:sdt>
              <w:sdtPr>
                <w:id w:val="-1302914871"/>
                <w:placeholder>
                  <w:docPart w:val="66AC2B97F958492FA173F58607A67FFA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nuläge och utvecklingsbehov</w:t>
                </w:r>
              </w:sdtContent>
            </w:sdt>
          </w:p>
          <w:p w14:paraId="483FE51B" w14:textId="3A46CA76" w:rsidR="00D23852" w:rsidRDefault="00D23852" w:rsidP="00D23852">
            <w:pPr>
              <w:pStyle w:val="Flttext"/>
            </w:pPr>
          </w:p>
        </w:tc>
      </w:tr>
      <w:tr w:rsidR="00D23852" w14:paraId="22E7531B" w14:textId="77777777" w:rsidTr="00386131">
        <w:trPr>
          <w:trHeight w:val="1021"/>
        </w:trPr>
        <w:tc>
          <w:tcPr>
            <w:tcW w:w="10632" w:type="dxa"/>
            <w:gridSpan w:val="4"/>
          </w:tcPr>
          <w:p w14:paraId="32A53D7E" w14:textId="77777777" w:rsidR="00D23852" w:rsidRDefault="00D23852" w:rsidP="00D23852">
            <w:pPr>
              <w:pStyle w:val="Rubrik3"/>
              <w:outlineLvl w:val="2"/>
            </w:pPr>
            <w:r>
              <w:t xml:space="preserve">Kort beskrivning av förväntade resultat efter genomförda aktiviteter 2023. </w:t>
            </w:r>
          </w:p>
          <w:p w14:paraId="0834C8F8" w14:textId="77777777" w:rsidR="00D23852" w:rsidRPr="001439B4" w:rsidRDefault="00D23852" w:rsidP="00D23852"/>
          <w:p w14:paraId="6C0E7C6D" w14:textId="77777777" w:rsidR="00D23852" w:rsidRDefault="001907DD" w:rsidP="00D23852">
            <w:pPr>
              <w:pStyle w:val="Flttext"/>
            </w:pPr>
            <w:sdt>
              <w:sdtPr>
                <w:id w:val="814230387"/>
                <w:placeholder>
                  <w:docPart w:val="6ED450B138254A74BCC0A81006FEA07A"/>
                </w:placeholder>
                <w:showingPlcHdr/>
              </w:sdtPr>
              <w:sdtEndPr/>
              <w:sdtContent>
                <w:r w:rsidR="00D23852">
                  <w:rPr>
                    <w:rStyle w:val="Platshllartext"/>
                  </w:rPr>
                  <w:t>Beskriv förväntade resultat</w:t>
                </w:r>
              </w:sdtContent>
            </w:sdt>
          </w:p>
          <w:p w14:paraId="7DBBA64A" w14:textId="73FE71AB" w:rsidR="00D23852" w:rsidRDefault="00D23852" w:rsidP="00D23852">
            <w:pPr>
              <w:pStyle w:val="Rubrik3"/>
              <w:outlineLvl w:val="2"/>
            </w:pPr>
          </w:p>
        </w:tc>
      </w:tr>
      <w:tr w:rsidR="005828EF" w:rsidRPr="00EF7BCB" w14:paraId="08F93F65" w14:textId="77777777" w:rsidTr="00D23852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2C1A769" w14:textId="46D9D441" w:rsidR="005828EF" w:rsidRPr="00E651B2" w:rsidRDefault="005828EF" w:rsidP="005828EF">
            <w:pPr>
              <w:pStyle w:val="Rubrik3"/>
              <w:outlineLvl w:val="2"/>
            </w:pPr>
            <w:r w:rsidRPr="00EF7BCB">
              <w:t>Aktivit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404B54" w14:textId="6CC111DE" w:rsidR="005828EF" w:rsidRPr="00E651B2" w:rsidRDefault="005828EF" w:rsidP="005828EF">
            <w:pPr>
              <w:pStyle w:val="Rubrik3"/>
              <w:outlineLvl w:val="2"/>
            </w:pPr>
            <w:r w:rsidRPr="00EF7BCB">
              <w:t>Målgru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BBEF6D" w14:textId="77777777" w:rsidR="005828EF" w:rsidRDefault="005828EF" w:rsidP="005828EF">
            <w:pPr>
              <w:pStyle w:val="Rubrik3"/>
              <w:jc w:val="center"/>
              <w:outlineLvl w:val="2"/>
            </w:pPr>
            <w:r>
              <w:t>Hör till</w:t>
            </w:r>
          </w:p>
          <w:p w14:paraId="3C3AB3A5" w14:textId="189927AB" w:rsidR="005828EF" w:rsidRPr="00E651B2" w:rsidRDefault="004816D5" w:rsidP="004816D5">
            <w:pPr>
              <w:pStyle w:val="Rubrik3"/>
              <w:outlineLvl w:val="2"/>
            </w:pPr>
            <w:r>
              <w:t>mål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A9C81" w14:textId="4F488A8C" w:rsidR="005828EF" w:rsidRPr="00E651B2" w:rsidRDefault="005828EF" w:rsidP="005828EF">
            <w:pPr>
              <w:pStyle w:val="Rubrik3"/>
              <w:outlineLvl w:val="2"/>
            </w:pPr>
            <w:r>
              <w:t>Ange om aktiviteten är ny från 2023 eller följer med från 2019-2022</w:t>
            </w:r>
          </w:p>
        </w:tc>
      </w:tr>
      <w:tr w:rsidR="005828EF" w14:paraId="322F818F" w14:textId="77777777" w:rsidTr="00D23852">
        <w:trPr>
          <w:trHeight w:val="567"/>
        </w:trPr>
        <w:tc>
          <w:tcPr>
            <w:tcW w:w="5240" w:type="dxa"/>
            <w:vAlign w:val="center"/>
          </w:tcPr>
          <w:p w14:paraId="5D01B62B" w14:textId="42BCA04C" w:rsidR="005828EF" w:rsidRDefault="005828EF" w:rsidP="005828EF">
            <w:pPr>
              <w:pStyle w:val="Flttext"/>
            </w:pPr>
            <w:r>
              <w:t xml:space="preserve">1. </w:t>
            </w:r>
            <w:sdt>
              <w:sdtPr>
                <w:id w:val="-560243675"/>
                <w:placeholder>
                  <w:docPart w:val="B1A0913659FC4DBB88218964CBB56769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5B67D78" w14:textId="2FE89918" w:rsidR="005828EF" w:rsidRDefault="001907DD" w:rsidP="005828EF">
            <w:pPr>
              <w:pStyle w:val="Flttext"/>
            </w:pPr>
            <w:sdt>
              <w:sdtPr>
                <w:id w:val="1053360331"/>
                <w:placeholder>
                  <w:docPart w:val="793E1EBBCEED4214B0F945984A3FFC78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4F82302" w14:textId="463D49A7" w:rsidR="005828EF" w:rsidRDefault="001907DD" w:rsidP="005828EF">
            <w:pPr>
              <w:pStyle w:val="Flttext"/>
              <w:jc w:val="center"/>
            </w:pPr>
            <w:sdt>
              <w:sdtPr>
                <w:id w:val="-944149727"/>
                <w:placeholder>
                  <w:docPart w:val="22A626B5E88A4334B94D0270149DCEB7"/>
                </w:placeholder>
              </w:sdtPr>
              <w:sdtEndPr/>
              <w:sdtContent>
                <w:sdt>
                  <w:sdtPr>
                    <w:id w:val="941874138"/>
                    <w:placeholder>
                      <w:docPart w:val="B83717F72C81492C81C03701CC278D30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5828EF" w:rsidRPr="00627502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798283696"/>
              <w:placeholder>
                <w:docPart w:val="DBD55D777AB745C6964A2857E0466E09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1E63E955" w14:textId="05E9BC0D" w:rsidR="005828EF" w:rsidRDefault="005828EF" w:rsidP="005828EF">
                <w:pPr>
                  <w:pStyle w:val="Flttext"/>
                </w:pPr>
                <w:r w:rsidRPr="0059767F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828EF" w14:paraId="65F9E8C3" w14:textId="77777777" w:rsidTr="00D23852">
        <w:trPr>
          <w:trHeight w:val="567"/>
        </w:trPr>
        <w:tc>
          <w:tcPr>
            <w:tcW w:w="5240" w:type="dxa"/>
            <w:vAlign w:val="center"/>
          </w:tcPr>
          <w:p w14:paraId="638A076A" w14:textId="3AFFA9C7" w:rsidR="005828EF" w:rsidRDefault="005828EF" w:rsidP="005828EF">
            <w:pPr>
              <w:pStyle w:val="Flttext"/>
            </w:pPr>
            <w:r>
              <w:t xml:space="preserve">2. </w:t>
            </w:r>
            <w:sdt>
              <w:sdtPr>
                <w:id w:val="1864940415"/>
                <w:placeholder>
                  <w:docPart w:val="CBF1883A43274AE9B02B5ED0B11D5101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14B5DC0" w14:textId="5786DFE0" w:rsidR="005828EF" w:rsidRDefault="001907DD" w:rsidP="005828EF">
            <w:pPr>
              <w:pStyle w:val="Flttext"/>
            </w:pPr>
            <w:sdt>
              <w:sdtPr>
                <w:id w:val="1588273439"/>
                <w:placeholder>
                  <w:docPart w:val="8DE1269579B846C1A576D27243B978DD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3586C57" w14:textId="71C4C835" w:rsidR="005828EF" w:rsidRDefault="001907DD" w:rsidP="005828EF">
            <w:pPr>
              <w:pStyle w:val="Flttext"/>
              <w:jc w:val="center"/>
            </w:pPr>
            <w:sdt>
              <w:sdtPr>
                <w:id w:val="24217338"/>
                <w:placeholder>
                  <w:docPart w:val="B031C1D55A57440792AFE627AF2808D5"/>
                </w:placeholder>
              </w:sdtPr>
              <w:sdtEndPr/>
              <w:sdtContent>
                <w:sdt>
                  <w:sdtPr>
                    <w:id w:val="549889063"/>
                    <w:placeholder>
                      <w:docPart w:val="FCFDDEF83DE4450FA88315D1F2356757"/>
                    </w:placeholder>
                  </w:sdtPr>
                  <w:sdtEndPr/>
                  <w:sdtContent>
                    <w:sdt>
                      <w:sdtPr>
                        <w:id w:val="-986856887"/>
                        <w:placeholder>
                          <w:docPart w:val="7A07008DCC9E419F89379CAA870ED1BA"/>
                        </w:placeholder>
                        <w:showingPlcHdr/>
                        <w:comboBox>
                          <w:listItem w:value="Välj ett objekt."/>
                          <w:listItem w:displayText="a)" w:value="a)"/>
                          <w:listItem w:displayText="b)" w:value="b)"/>
                        </w:comboBox>
                      </w:sdtPr>
                      <w:sdtEndPr/>
                      <w:sdtContent>
                        <w:r w:rsidR="008617EB" w:rsidRPr="00627502">
                          <w:rPr>
                            <w:rStyle w:val="Platshllartext"/>
                            <w:rFonts w:eastAsiaTheme="majorEastAsia"/>
                          </w:rPr>
                          <w:t>Välj ett objek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15372388"/>
              <w:placeholder>
                <w:docPart w:val="4364D09DC1B54481835B24155AE28829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7240F40F" w14:textId="567B5C37" w:rsidR="005828EF" w:rsidRDefault="005828EF" w:rsidP="005828EF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5828EF" w14:paraId="5922BE54" w14:textId="77777777" w:rsidTr="00D23852">
        <w:trPr>
          <w:trHeight w:val="567"/>
        </w:trPr>
        <w:tc>
          <w:tcPr>
            <w:tcW w:w="5240" w:type="dxa"/>
            <w:vAlign w:val="center"/>
          </w:tcPr>
          <w:p w14:paraId="3F63634C" w14:textId="368CDE48" w:rsidR="005828EF" w:rsidRDefault="005828EF" w:rsidP="005828EF">
            <w:pPr>
              <w:pStyle w:val="Flttext"/>
            </w:pPr>
            <w:r>
              <w:t xml:space="preserve">3. </w:t>
            </w:r>
            <w:sdt>
              <w:sdtPr>
                <w:id w:val="1623883266"/>
                <w:placeholder>
                  <w:docPart w:val="907DF41E55BA45FBBFB458B5BA998DC3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2E52802" w14:textId="2A3EC3FD" w:rsidR="005828EF" w:rsidRDefault="001907DD" w:rsidP="005828EF">
            <w:pPr>
              <w:pStyle w:val="Flttext"/>
            </w:pPr>
            <w:sdt>
              <w:sdtPr>
                <w:id w:val="2070603861"/>
                <w:placeholder>
                  <w:docPart w:val="C3D517DAF3DF4BE5A75EACC0332A5CB3"/>
                </w:placeholder>
                <w:showingPlcHdr/>
              </w:sdtPr>
              <w:sdtEndPr/>
              <w:sdtContent>
                <w:r w:rsidR="005828EF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C3CC6EC" w14:textId="12C724C1" w:rsidR="005828EF" w:rsidRDefault="001907DD" w:rsidP="005828EF">
            <w:pPr>
              <w:pStyle w:val="Flttext"/>
              <w:jc w:val="center"/>
            </w:pPr>
            <w:sdt>
              <w:sdtPr>
                <w:id w:val="2028286854"/>
                <w:placeholder>
                  <w:docPart w:val="C489C0C9AF914678AB37BD61F45EDA3F"/>
                </w:placeholder>
              </w:sdtPr>
              <w:sdtEndPr/>
              <w:sdtContent>
                <w:sdt>
                  <w:sdtPr>
                    <w:id w:val="1287469148"/>
                    <w:placeholder>
                      <w:docPart w:val="4F566F19E29C4E46992E55CBD8A99EEA"/>
                    </w:placeholder>
                  </w:sdtPr>
                  <w:sdtEndPr/>
                  <w:sdtContent>
                    <w:sdt>
                      <w:sdtPr>
                        <w:id w:val="1881969437"/>
                        <w:placeholder>
                          <w:docPart w:val="4627244637EC4093B4BDED2F726EFB69"/>
                        </w:placeholder>
                        <w:showingPlcHdr/>
                        <w:comboBox>
                          <w:listItem w:value="Välj ett objekt."/>
                          <w:listItem w:displayText="a)" w:value="a)"/>
                          <w:listItem w:displayText="b)" w:value="b)"/>
                        </w:comboBox>
                      </w:sdtPr>
                      <w:sdtEndPr/>
                      <w:sdtContent>
                        <w:r w:rsidR="008617EB" w:rsidRPr="00627502">
                          <w:rPr>
                            <w:rStyle w:val="Platshllartext"/>
                            <w:rFonts w:eastAsiaTheme="majorEastAsia"/>
                          </w:rPr>
                          <w:t>Välj ett objek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2147426186"/>
              <w:placeholder>
                <w:docPart w:val="36D728782006490C89F01856F43C38E5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12A7F852" w14:textId="2C5D0255" w:rsidR="005828EF" w:rsidRDefault="005828EF" w:rsidP="005828EF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8617EB" w14:paraId="6B6B3FFC" w14:textId="77777777" w:rsidTr="00D23852">
        <w:trPr>
          <w:trHeight w:val="567"/>
        </w:trPr>
        <w:tc>
          <w:tcPr>
            <w:tcW w:w="5240" w:type="dxa"/>
            <w:vAlign w:val="center"/>
          </w:tcPr>
          <w:p w14:paraId="24EC9501" w14:textId="72CB315F" w:rsidR="008617EB" w:rsidRDefault="008617EB" w:rsidP="008617EB">
            <w:pPr>
              <w:pStyle w:val="Flttext"/>
            </w:pPr>
            <w:r>
              <w:t xml:space="preserve">4. </w:t>
            </w:r>
            <w:sdt>
              <w:sdtPr>
                <w:id w:val="1928919223"/>
                <w:placeholder>
                  <w:docPart w:val="0E8270493129478CAA4735AD2E3E9D5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31CFDD7" w14:textId="40A9301B" w:rsidR="008617EB" w:rsidRDefault="001907DD" w:rsidP="008617EB">
            <w:pPr>
              <w:pStyle w:val="Flttext"/>
            </w:pPr>
            <w:sdt>
              <w:sdtPr>
                <w:id w:val="1788501"/>
                <w:placeholder>
                  <w:docPart w:val="9B0B2D000A1840CE9AA2066B5D869303"/>
                </w:placeholder>
                <w:showingPlcHdr/>
              </w:sdtPr>
              <w:sdtEndPr/>
              <w:sdtContent>
                <w:r w:rsidR="008617EB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2A42D69B" w14:textId="52B8E658" w:rsidR="008617EB" w:rsidRDefault="001907DD" w:rsidP="008617EB">
            <w:pPr>
              <w:pStyle w:val="Flttext"/>
              <w:jc w:val="center"/>
            </w:pPr>
            <w:sdt>
              <w:sdtPr>
                <w:id w:val="-716668261"/>
                <w:placeholder>
                  <w:docPart w:val="707207A630C449C0BA2EC98B59887EF1"/>
                </w:placeholder>
              </w:sdtPr>
              <w:sdtEndPr/>
              <w:sdtContent>
                <w:sdt>
                  <w:sdtPr>
                    <w:id w:val="-839545204"/>
                    <w:placeholder>
                      <w:docPart w:val="0259E5B7A22045608776D188E998FEBD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8617EB" w:rsidRPr="00DD442C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582452979"/>
              <w:placeholder>
                <w:docPart w:val="3439AE28889645598687D10713317F50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612FC64F" w14:textId="701520C5" w:rsidR="008617EB" w:rsidRDefault="008617EB" w:rsidP="008617EB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8617EB" w14:paraId="030FB918" w14:textId="77777777" w:rsidTr="00D23852">
        <w:trPr>
          <w:trHeight w:val="502"/>
        </w:trPr>
        <w:tc>
          <w:tcPr>
            <w:tcW w:w="5240" w:type="dxa"/>
            <w:vAlign w:val="center"/>
          </w:tcPr>
          <w:p w14:paraId="0C82864F" w14:textId="2710143A" w:rsidR="008617EB" w:rsidRDefault="008617EB" w:rsidP="008617EB">
            <w:pPr>
              <w:pStyle w:val="Flttext"/>
            </w:pPr>
            <w:r>
              <w:t xml:space="preserve">5. </w:t>
            </w:r>
            <w:sdt>
              <w:sdtPr>
                <w:id w:val="1174382739"/>
                <w:placeholder>
                  <w:docPart w:val="D8C124A0A3514C97B1EDF8112B7B4E3F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66748F6" w14:textId="09756C4A" w:rsidR="008617EB" w:rsidRDefault="001907DD" w:rsidP="008617EB">
            <w:pPr>
              <w:pStyle w:val="Flttext"/>
            </w:pPr>
            <w:sdt>
              <w:sdtPr>
                <w:id w:val="1914277221"/>
                <w:placeholder>
                  <w:docPart w:val="FC064377544E4905BD34265058C619AB"/>
                </w:placeholder>
                <w:showingPlcHdr/>
              </w:sdtPr>
              <w:sdtEndPr/>
              <w:sdtContent>
                <w:r w:rsidR="008617EB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4366CB0D" w14:textId="5F9964F1" w:rsidR="008617EB" w:rsidRDefault="001907DD" w:rsidP="008617EB">
            <w:pPr>
              <w:pStyle w:val="Flttext"/>
              <w:jc w:val="center"/>
            </w:pPr>
            <w:sdt>
              <w:sdtPr>
                <w:id w:val="-43453672"/>
                <w:placeholder>
                  <w:docPart w:val="AEC9F2A56E9A420FB4E6D086C9426965"/>
                </w:placeholder>
              </w:sdtPr>
              <w:sdtEndPr/>
              <w:sdtContent>
                <w:sdt>
                  <w:sdtPr>
                    <w:id w:val="1129820817"/>
                    <w:placeholder>
                      <w:docPart w:val="3070157BAA6E45FB98302F243C91A261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8617EB" w:rsidRPr="00DD442C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234618572"/>
              <w:placeholder>
                <w:docPart w:val="D492A386474E4DCA87B555B75105BFCA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598888B7" w14:textId="2FD75D57" w:rsidR="008617EB" w:rsidRDefault="008617EB" w:rsidP="008617EB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8617EB" w14:paraId="44B22A2F" w14:textId="77777777" w:rsidTr="00D23852">
        <w:trPr>
          <w:trHeight w:val="441"/>
        </w:trPr>
        <w:tc>
          <w:tcPr>
            <w:tcW w:w="5240" w:type="dxa"/>
            <w:vAlign w:val="center"/>
          </w:tcPr>
          <w:p w14:paraId="0D3C8DB6" w14:textId="0E30704A" w:rsidR="008617EB" w:rsidRDefault="008617EB" w:rsidP="008617EB">
            <w:pPr>
              <w:pStyle w:val="Flttext"/>
            </w:pPr>
            <w:r>
              <w:t xml:space="preserve">6. </w:t>
            </w:r>
            <w:sdt>
              <w:sdtPr>
                <w:id w:val="487367655"/>
                <w:placeholder>
                  <w:docPart w:val="E180EC830F0D4094835128C1CA05BB7D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715373D" w14:textId="3A31D326" w:rsidR="008617EB" w:rsidRDefault="001907DD" w:rsidP="008617EB">
            <w:pPr>
              <w:pStyle w:val="Flttext"/>
            </w:pPr>
            <w:sdt>
              <w:sdtPr>
                <w:id w:val="991748409"/>
                <w:placeholder>
                  <w:docPart w:val="08B2D7F2A1ED4B9A92A196536A8E18F8"/>
                </w:placeholder>
                <w:showingPlcHdr/>
              </w:sdtPr>
              <w:sdtEndPr/>
              <w:sdtContent>
                <w:r w:rsidR="008617EB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33F511DE" w14:textId="29E7F0A2" w:rsidR="008617EB" w:rsidRDefault="001907DD" w:rsidP="008617EB">
            <w:pPr>
              <w:pStyle w:val="Flttext"/>
              <w:jc w:val="center"/>
            </w:pPr>
            <w:sdt>
              <w:sdtPr>
                <w:id w:val="427630255"/>
                <w:placeholder>
                  <w:docPart w:val="7564A44CC05A4232A3F486530C524461"/>
                </w:placeholder>
              </w:sdtPr>
              <w:sdtEndPr/>
              <w:sdtContent>
                <w:sdt>
                  <w:sdtPr>
                    <w:id w:val="1780295563"/>
                    <w:placeholder>
                      <w:docPart w:val="583AC844041442C1BAA3936CE55F10C7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8617EB" w:rsidRPr="00DD442C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039965612"/>
              <w:placeholder>
                <w:docPart w:val="195BCE0A5B3440F5B5D46F017134A20D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5BBB3FB9" w14:textId="2B1BB67F" w:rsidR="008617EB" w:rsidRDefault="008617EB" w:rsidP="008617EB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8617EB" w14:paraId="5576A415" w14:textId="77777777" w:rsidTr="00D23852">
        <w:trPr>
          <w:trHeight w:val="567"/>
        </w:trPr>
        <w:tc>
          <w:tcPr>
            <w:tcW w:w="5240" w:type="dxa"/>
            <w:vAlign w:val="center"/>
          </w:tcPr>
          <w:p w14:paraId="02092D36" w14:textId="05A1A29F" w:rsidR="008617EB" w:rsidRDefault="008617EB" w:rsidP="008617EB">
            <w:pPr>
              <w:pStyle w:val="Flttext"/>
            </w:pPr>
            <w:r>
              <w:t xml:space="preserve">7. </w:t>
            </w:r>
            <w:sdt>
              <w:sdtPr>
                <w:id w:val="-1717033754"/>
                <w:placeholder>
                  <w:docPart w:val="2689B354F20545529D0F32CD1CD4B265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Beskriv aktiviteten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51825D1" w14:textId="2FCA95CD" w:rsidR="008617EB" w:rsidRDefault="001907DD" w:rsidP="008617EB">
            <w:pPr>
              <w:pStyle w:val="Flttext"/>
            </w:pPr>
            <w:sdt>
              <w:sdtPr>
                <w:id w:val="-333686187"/>
                <w:placeholder>
                  <w:docPart w:val="143ABF0B1FD2432FA1D04244A3D190C0"/>
                </w:placeholder>
                <w:showingPlcHdr/>
              </w:sdtPr>
              <w:sdtEndPr/>
              <w:sdtContent>
                <w:r w:rsidR="008617EB">
                  <w:rPr>
                    <w:rStyle w:val="Platshllartext"/>
                  </w:rPr>
                  <w:t>Ange målgrupp</w:t>
                </w:r>
              </w:sdtContent>
            </w:sdt>
          </w:p>
        </w:tc>
        <w:tc>
          <w:tcPr>
            <w:tcW w:w="1134" w:type="dxa"/>
          </w:tcPr>
          <w:p w14:paraId="7A6F9B6A" w14:textId="36A7D321" w:rsidR="008617EB" w:rsidRDefault="001907DD" w:rsidP="008617EB">
            <w:pPr>
              <w:pStyle w:val="Flttext"/>
              <w:jc w:val="center"/>
            </w:pPr>
            <w:sdt>
              <w:sdtPr>
                <w:id w:val="2093807669"/>
                <w:placeholder>
                  <w:docPart w:val="B4C13936B148435D8FF3896CB3B7D96F"/>
                </w:placeholder>
              </w:sdtPr>
              <w:sdtEndPr/>
              <w:sdtContent>
                <w:sdt>
                  <w:sdtPr>
                    <w:id w:val="-1988927260"/>
                    <w:placeholder>
                      <w:docPart w:val="F98258B03E3A48B19C1969C4D8C43576"/>
                    </w:placeholder>
                    <w:showingPlcHdr/>
                    <w:comboBox>
                      <w:listItem w:value="Välj ett objekt."/>
                      <w:listItem w:displayText="a)" w:value="a)"/>
                      <w:listItem w:displayText="b)" w:value="b)"/>
                    </w:comboBox>
                  </w:sdtPr>
                  <w:sdtEndPr/>
                  <w:sdtContent>
                    <w:r w:rsidR="008617EB" w:rsidRPr="00DD442C">
                      <w:rPr>
                        <w:rStyle w:val="Platshllartext"/>
                        <w:rFonts w:eastAsiaTheme="majorEastAsia"/>
                      </w:rPr>
                      <w:t>Välj ett objekt.</w:t>
                    </w:r>
                  </w:sdtContent>
                </w:sdt>
              </w:sdtContent>
            </w:sdt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sdt>
            <w:sdtPr>
              <w:alias w:val="Status"/>
              <w:tag w:val="Status"/>
              <w:id w:val="-1622762531"/>
              <w:placeholder>
                <w:docPart w:val="8D6D4389EDB141869D623C856DA8ECE8"/>
              </w:placeholder>
              <w:showingPlcHdr/>
              <w:comboBox>
                <w:listItem w:displayText="Ny aktivitet 2023" w:value="Ny aktivitet 2023"/>
                <w:listItem w:displayText="Upprepning av aktivitet från 2019-22" w:value="Upprepning av aktivitet från 2019-22"/>
                <w:listItem w:displayText="Vidareutveckling av aktivitet 2019-22" w:value="Vidareutveckling av aktivitet 2019-22"/>
              </w:comboBox>
            </w:sdtPr>
            <w:sdtEndPr/>
            <w:sdtContent>
              <w:p w14:paraId="26AA3635" w14:textId="6EE081B8" w:rsidR="008617EB" w:rsidRDefault="008617EB" w:rsidP="008617EB">
                <w:pPr>
                  <w:pStyle w:val="Flttext"/>
                </w:pPr>
                <w:r w:rsidRPr="0026768D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892D25" w14:paraId="3E4C7F3A" w14:textId="77777777" w:rsidTr="00386131">
        <w:trPr>
          <w:trHeight w:val="1021"/>
        </w:trPr>
        <w:tc>
          <w:tcPr>
            <w:tcW w:w="10632" w:type="dxa"/>
            <w:gridSpan w:val="4"/>
          </w:tcPr>
          <w:p w14:paraId="0640E459" w14:textId="77777777" w:rsidR="00892D25" w:rsidRDefault="00892D25" w:rsidP="00892D25">
            <w:pPr>
              <w:pStyle w:val="Rubrik3"/>
              <w:outlineLvl w:val="2"/>
            </w:pPr>
            <w:r w:rsidRPr="00D917F9">
              <w:t>Plats för ev. kommentar:</w:t>
            </w:r>
          </w:p>
          <w:p w14:paraId="0284DE30" w14:textId="77777777" w:rsidR="00892D25" w:rsidRPr="00BB239F" w:rsidRDefault="001907DD" w:rsidP="00892D25">
            <w:pPr>
              <w:pStyle w:val="Flttext"/>
            </w:pPr>
            <w:sdt>
              <w:sdtPr>
                <w:id w:val="-1373606049"/>
                <w:placeholder>
                  <w:docPart w:val="E32DE9F3F7254566A11BB406FED60E0E"/>
                </w:placeholder>
                <w:showingPlcHdr/>
              </w:sdtPr>
              <w:sdtEndPr/>
              <w:sdtContent>
                <w:r w:rsidR="00892D25">
                  <w:rPr>
                    <w:rStyle w:val="Platshllartext"/>
                  </w:rPr>
                  <w:t>Skriv kommentar</w:t>
                </w:r>
              </w:sdtContent>
            </w:sdt>
          </w:p>
        </w:tc>
      </w:tr>
    </w:tbl>
    <w:p w14:paraId="17B998DC" w14:textId="77777777" w:rsidR="00675A4C" w:rsidRDefault="00675A4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629F0A9" w14:textId="77777777" w:rsidR="002F43A6" w:rsidRPr="00B257D4" w:rsidRDefault="002F43A6" w:rsidP="00BB239F">
      <w:pPr>
        <w:pStyle w:val="Rubrik1"/>
      </w:pPr>
    </w:p>
    <w:p w14:paraId="52025AD6" w14:textId="194C7EE2" w:rsidR="002F43A6" w:rsidRDefault="009813C1" w:rsidP="00E651B2">
      <w:pPr>
        <w:pStyle w:val="Rubrik1"/>
      </w:pPr>
      <w:r>
        <w:t>Allmänna villkor</w:t>
      </w:r>
    </w:p>
    <w:p w14:paraId="3F246764" w14:textId="77777777" w:rsidR="00FD6EBF" w:rsidRDefault="00FD6EBF" w:rsidP="00FD6EBF">
      <w:pPr>
        <w:pStyle w:val="Rubrik3"/>
      </w:pPr>
      <w:r>
        <w:t>Dialog med berörda aktörer</w:t>
      </w:r>
    </w:p>
    <w:p w14:paraId="25B92B55" w14:textId="0EABC68F" w:rsidR="00FD6EBF" w:rsidRDefault="00FD6EBF" w:rsidP="00FD6EBF">
      <w:r>
        <w:t xml:space="preserve">Enligt de allmänna villkoren ska länsstyrelsen ha haft en dialog med aktörerna i länet om de behov </w:t>
      </w:r>
      <w:r w:rsidR="00CA111A">
        <w:t xml:space="preserve">av aktiviteter </w:t>
      </w:r>
      <w:r>
        <w:t xml:space="preserve">som finns. Lämna en kommentar om hur projektplanen har </w:t>
      </w:r>
      <w:bookmarkStart w:id="0" w:name="_GoBack"/>
      <w:proofErr w:type="spellStart"/>
      <w:r w:rsidR="00CA111A">
        <w:t>dialogis</w:t>
      </w:r>
      <w:r>
        <w:t>erats</w:t>
      </w:r>
      <w:bookmarkEnd w:id="0"/>
      <w:proofErr w:type="spellEnd"/>
      <w:r>
        <w:t xml:space="preserve"> med berörda aktörer:</w:t>
      </w:r>
    </w:p>
    <w:tbl>
      <w:tblPr>
        <w:tblStyle w:val="Tabellrutnt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3"/>
      </w:tblGrid>
      <w:tr w:rsidR="00FD6EBF" w:rsidRPr="00BB239F" w14:paraId="00BB5A06" w14:textId="77777777" w:rsidTr="00386131">
        <w:trPr>
          <w:trHeight w:val="1021"/>
        </w:trPr>
        <w:tc>
          <w:tcPr>
            <w:tcW w:w="10343" w:type="dxa"/>
          </w:tcPr>
          <w:p w14:paraId="4D2432BD" w14:textId="77777777" w:rsidR="00FD6EBF" w:rsidRPr="00BB239F" w:rsidRDefault="001907DD" w:rsidP="00386131">
            <w:pPr>
              <w:pStyle w:val="Flttext"/>
            </w:pPr>
            <w:sdt>
              <w:sdtPr>
                <w:id w:val="1466858015"/>
                <w:placeholder>
                  <w:docPart w:val="1D1688C0C83A42B4B1B746D93B4830C7"/>
                </w:placeholder>
                <w:showingPlcHdr/>
              </w:sdtPr>
              <w:sdtEndPr/>
              <w:sdtContent>
                <w:r w:rsidR="00FD6EBF">
                  <w:rPr>
                    <w:rStyle w:val="Platshllartext"/>
                  </w:rPr>
                  <w:t>Skriv kommentar</w:t>
                </w:r>
              </w:sdtContent>
            </w:sdt>
          </w:p>
        </w:tc>
      </w:tr>
    </w:tbl>
    <w:p w14:paraId="26AC5FAC" w14:textId="0D218202" w:rsidR="00FD6EBF" w:rsidRPr="00FD6EBF" w:rsidRDefault="00FD6EBF" w:rsidP="00FD6EBF">
      <w:pPr>
        <w:tabs>
          <w:tab w:val="left" w:pos="426"/>
        </w:tabs>
      </w:pPr>
    </w:p>
    <w:p w14:paraId="3F639C9C" w14:textId="02D3A87F" w:rsidR="002F43A6" w:rsidRDefault="001907DD" w:rsidP="00BB239F">
      <w:pPr>
        <w:tabs>
          <w:tab w:val="left" w:pos="426"/>
        </w:tabs>
        <w:ind w:left="426" w:hanging="426"/>
        <w:rPr>
          <w:b/>
        </w:rPr>
      </w:pPr>
      <w:sdt>
        <w:sdtPr>
          <w:id w:val="201525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B2">
            <w:rPr>
              <w:rFonts w:ascii="MS Gothic" w:eastAsia="MS Gothic" w:hAnsi="MS Gothic" w:hint="eastAsia"/>
            </w:rPr>
            <w:t>☐</w:t>
          </w:r>
        </w:sdtContent>
      </w:sdt>
      <w:r w:rsidR="002F43A6">
        <w:tab/>
      </w:r>
      <w:r w:rsidR="002F43A6" w:rsidRPr="00267C1F">
        <w:t xml:space="preserve">Vi har tagit </w:t>
      </w:r>
      <w:r w:rsidR="009813C1">
        <w:t>del av de allmänna villkoren</w:t>
      </w:r>
      <w:r w:rsidR="002F43A6" w:rsidRPr="00267C1F">
        <w:t xml:space="preserve"> som gäller för anslaget och </w:t>
      </w:r>
      <w:r w:rsidR="008065FA">
        <w:t>därmed de förutsättningar som gäller för verksamhet och finansiering inom ramen för projektet</w:t>
      </w:r>
      <w:r w:rsidR="002F43A6" w:rsidRPr="00267C1F">
        <w:t xml:space="preserve">. </w:t>
      </w:r>
      <w:r w:rsidR="002F43A6" w:rsidRPr="00267C1F">
        <w:rPr>
          <w:b/>
        </w:rPr>
        <w:t>(Markera med ett kryss.)</w:t>
      </w:r>
    </w:p>
    <w:p w14:paraId="6B7BD07B" w14:textId="436CB247" w:rsidR="002F43A6" w:rsidRDefault="001907DD" w:rsidP="000B2968">
      <w:pPr>
        <w:tabs>
          <w:tab w:val="left" w:pos="426"/>
        </w:tabs>
        <w:ind w:left="426" w:hanging="426"/>
        <w:rPr>
          <w:b/>
        </w:rPr>
      </w:pPr>
      <w:sdt>
        <w:sdtPr>
          <w:id w:val="122772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B2">
            <w:rPr>
              <w:rFonts w:ascii="MS Gothic" w:eastAsia="MS Gothic" w:hAnsi="MS Gothic" w:hint="eastAsia"/>
            </w:rPr>
            <w:t>☐</w:t>
          </w:r>
        </w:sdtContent>
      </w:sdt>
      <w:r w:rsidR="000B2968">
        <w:tab/>
        <w:t xml:space="preserve">Vi intygar att det totala sökta beloppet under perioden inte är högra än de egna resurser som satsas på krisberedskapen i länet. Med egna resurser avses direkta kostnader (inga gemensamma kostnader/OH) finansierade med det egna förvaltningsanslaget. </w:t>
      </w:r>
      <w:r w:rsidR="00B877B2" w:rsidRPr="002B28BB">
        <w:rPr>
          <w:b/>
        </w:rPr>
        <w:t>(Markera med ett kryss.</w:t>
      </w:r>
      <w:r w:rsidR="002B28BB">
        <w:rPr>
          <w:b/>
        </w:rPr>
        <w:t>)</w:t>
      </w:r>
    </w:p>
    <w:p w14:paraId="0F3651F2" w14:textId="77777777" w:rsidR="00290F76" w:rsidRDefault="00290F76" w:rsidP="00E651B2">
      <w:pPr>
        <w:pStyle w:val="Rubrik1"/>
      </w:pPr>
    </w:p>
    <w:p w14:paraId="07F9E74A" w14:textId="54DBCC38" w:rsidR="002F43A6" w:rsidRDefault="002F43A6" w:rsidP="00E651B2">
      <w:pPr>
        <w:pStyle w:val="Rubrik1"/>
      </w:pPr>
      <w:r w:rsidRPr="00E651B2">
        <w:t>Budget</w:t>
      </w:r>
      <w:r w:rsidR="00FF7FD3">
        <w:t xml:space="preserve"> – bilaga till projektplanen</w:t>
      </w:r>
    </w:p>
    <w:p w14:paraId="0DA9F1B7" w14:textId="6CA1CBF7" w:rsidR="008065FA" w:rsidRPr="008065FA" w:rsidRDefault="008065FA" w:rsidP="00D3314A">
      <w:r>
        <w:t xml:space="preserve">Ansök om finansiering för verksamheten som ni beskrivit i aktiviteterna ovan </w:t>
      </w:r>
      <w:r w:rsidR="00FF7FD3">
        <w:t>i den budgetblankett som bifogas den här mallen. Budgetblanketten är en Excelfil och information om giltiga kostnader finns i de allmänna villkoren.</w:t>
      </w:r>
    </w:p>
    <w:p w14:paraId="4DB1E598" w14:textId="2BF4686E" w:rsidR="00A35865" w:rsidRPr="007C5746" w:rsidRDefault="00A35865" w:rsidP="00E651B2">
      <w:pPr>
        <w:pStyle w:val="Rubrik1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29"/>
      </w:tblGrid>
      <w:tr w:rsidR="00A35865" w14:paraId="748185A6" w14:textId="77777777" w:rsidTr="00753F19">
        <w:trPr>
          <w:trHeight w:val="427"/>
        </w:trPr>
        <w:tc>
          <w:tcPr>
            <w:tcW w:w="9129" w:type="dxa"/>
            <w:shd w:val="clear" w:color="auto" w:fill="F2F2F2" w:themeFill="background1" w:themeFillShade="F2"/>
          </w:tcPr>
          <w:p w14:paraId="3CC1DE7F" w14:textId="0E0D9CC0" w:rsidR="00A35865" w:rsidRPr="00C83D3B" w:rsidRDefault="002C0C14" w:rsidP="00FF7FD3">
            <w:pPr>
              <w:rPr>
                <w:i/>
              </w:rPr>
            </w:pPr>
            <w:r>
              <w:rPr>
                <w:i/>
              </w:rPr>
              <w:t xml:space="preserve">Här redovisas </w:t>
            </w:r>
            <w:r w:rsidR="00A35865" w:rsidRPr="00C83D3B">
              <w:rPr>
                <w:i/>
              </w:rPr>
              <w:t>eventuella bilagor</w:t>
            </w:r>
            <w:r>
              <w:rPr>
                <w:i/>
              </w:rPr>
              <w:t>.</w:t>
            </w:r>
            <w:r w:rsidR="00A35865" w:rsidRPr="00C83D3B">
              <w:rPr>
                <w:i/>
              </w:rPr>
              <w:t xml:space="preserve"> </w:t>
            </w:r>
          </w:p>
        </w:tc>
      </w:tr>
    </w:tbl>
    <w:p w14:paraId="27F13781" w14:textId="77777777" w:rsidR="00A35865" w:rsidRDefault="00A35865" w:rsidP="00A35865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5"/>
        <w:gridCol w:w="6237"/>
        <w:gridCol w:w="2112"/>
      </w:tblGrid>
      <w:tr w:rsidR="00A35865" w:rsidRPr="007C5746" w14:paraId="7DFE654A" w14:textId="77777777" w:rsidTr="00E651B2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BEB0FA0" w14:textId="77777777" w:rsidR="00A35865" w:rsidRPr="007C5746" w:rsidRDefault="00A35865" w:rsidP="00E651B2">
            <w:pPr>
              <w:pStyle w:val="Rubrik3"/>
              <w:outlineLvl w:val="2"/>
            </w:pPr>
            <w:r w:rsidRPr="007C5746">
              <w:t>Bilaga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3C35D12" w14:textId="77777777" w:rsidR="00A35865" w:rsidRPr="007C5746" w:rsidRDefault="00A35865" w:rsidP="00E651B2">
            <w:pPr>
              <w:pStyle w:val="Rubrik3"/>
              <w:outlineLvl w:val="2"/>
            </w:pPr>
            <w:r w:rsidRPr="007C5746">
              <w:t>Dokumentnamn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68D63D66" w14:textId="77777777" w:rsidR="00A35865" w:rsidRPr="007C5746" w:rsidRDefault="00A35865" w:rsidP="00E651B2">
            <w:pPr>
              <w:pStyle w:val="Rubrik3"/>
              <w:outlineLvl w:val="2"/>
            </w:pPr>
            <w:r w:rsidRPr="007C5746">
              <w:t>Utgåva, datum</w:t>
            </w:r>
          </w:p>
        </w:tc>
      </w:tr>
      <w:tr w:rsidR="00A35865" w14:paraId="69DD03A2" w14:textId="77777777" w:rsidTr="00E651B2">
        <w:trPr>
          <w:trHeight w:val="454"/>
        </w:trPr>
        <w:tc>
          <w:tcPr>
            <w:tcW w:w="817" w:type="dxa"/>
            <w:vAlign w:val="center"/>
          </w:tcPr>
          <w:p w14:paraId="2380D606" w14:textId="77777777" w:rsidR="00A35865" w:rsidRDefault="00A35865" w:rsidP="00E651B2">
            <w:pPr>
              <w:pStyle w:val="Rubrik3"/>
              <w:outlineLvl w:val="2"/>
            </w:pPr>
            <w:r>
              <w:t>1</w:t>
            </w:r>
          </w:p>
        </w:tc>
        <w:sdt>
          <w:sdtPr>
            <w:id w:val="2088874336"/>
            <w:placeholder>
              <w:docPart w:val="1618FDDE59CA4C8AA45C8A674538838C"/>
            </w:placeholder>
            <w:text/>
          </w:sdtPr>
          <w:sdtEndPr/>
          <w:sdtContent>
            <w:tc>
              <w:tcPr>
                <w:tcW w:w="6237" w:type="dxa"/>
                <w:vAlign w:val="center"/>
              </w:tcPr>
              <w:p w14:paraId="209F6DB0" w14:textId="6A4FB400" w:rsidR="00A35865" w:rsidRDefault="00FF7FD3" w:rsidP="00FF7FD3">
                <w:pPr>
                  <w:pStyle w:val="Ingetavstnd"/>
                </w:pPr>
                <w:r>
                  <w:t>Budgetblankett</w:t>
                </w:r>
              </w:p>
            </w:tc>
          </w:sdtContent>
        </w:sdt>
        <w:sdt>
          <w:sdtPr>
            <w:id w:val="-439615499"/>
            <w:placeholder>
              <w:docPart w:val="640F8B93C78B447D91A2868333D7CCAA"/>
            </w:placeholder>
            <w:showingPlcHdr/>
            <w:text/>
          </w:sdtPr>
          <w:sdtEndPr/>
          <w:sdtContent>
            <w:tc>
              <w:tcPr>
                <w:tcW w:w="2112" w:type="dxa"/>
                <w:vAlign w:val="center"/>
              </w:tcPr>
              <w:p w14:paraId="1F3FB3AF" w14:textId="77777777" w:rsidR="00A35865" w:rsidRDefault="00A35865" w:rsidP="00E651B2">
                <w:pPr>
                  <w:pStyle w:val="Ingetavstnd"/>
                </w:pPr>
                <w:r>
                  <w:t xml:space="preserve"> </w:t>
                </w:r>
                <w:r w:rsidRPr="0058383A">
                  <w:rPr>
                    <w:rStyle w:val="Platshllartext"/>
                  </w:rPr>
                  <w:t xml:space="preserve">ange </w:t>
                </w:r>
              </w:p>
            </w:tc>
          </w:sdtContent>
        </w:sdt>
      </w:tr>
      <w:tr w:rsidR="00A35865" w14:paraId="16B7C511" w14:textId="77777777" w:rsidTr="00E651B2">
        <w:trPr>
          <w:trHeight w:val="454"/>
        </w:trPr>
        <w:tc>
          <w:tcPr>
            <w:tcW w:w="817" w:type="dxa"/>
            <w:vAlign w:val="center"/>
          </w:tcPr>
          <w:p w14:paraId="5EE14D7E" w14:textId="77777777" w:rsidR="00A35865" w:rsidRDefault="00A35865" w:rsidP="00E651B2">
            <w:pPr>
              <w:pStyle w:val="Rubrik3"/>
              <w:outlineLvl w:val="2"/>
            </w:pPr>
            <w:r>
              <w:t>2</w:t>
            </w:r>
          </w:p>
        </w:tc>
        <w:sdt>
          <w:sdtPr>
            <w:id w:val="1238749572"/>
            <w:placeholder>
              <w:docPart w:val="1CA4BF3CAB1F48578BE8308346F72709"/>
            </w:placeholder>
            <w:showingPlcHdr/>
            <w:text/>
          </w:sdtPr>
          <w:sdtEndPr/>
          <w:sdtContent>
            <w:tc>
              <w:tcPr>
                <w:tcW w:w="6237" w:type="dxa"/>
                <w:vAlign w:val="center"/>
              </w:tcPr>
              <w:p w14:paraId="0466CD58" w14:textId="77777777" w:rsidR="00A35865" w:rsidRDefault="00A35865" w:rsidP="00E651B2">
                <w:pPr>
                  <w:pStyle w:val="Ingetavstnd"/>
                </w:pPr>
                <w:r>
                  <w:rPr>
                    <w:rStyle w:val="Platshllartext"/>
                  </w:rPr>
                  <w:t>Ange dokumentnamn</w:t>
                </w:r>
              </w:p>
            </w:tc>
          </w:sdtContent>
        </w:sdt>
        <w:sdt>
          <w:sdtPr>
            <w:id w:val="-806151992"/>
            <w:placeholder>
              <w:docPart w:val="8F132529D0E24793A8686D7547B1109A"/>
            </w:placeholder>
            <w:showingPlcHdr/>
            <w:text/>
          </w:sdtPr>
          <w:sdtEndPr/>
          <w:sdtContent>
            <w:tc>
              <w:tcPr>
                <w:tcW w:w="2112" w:type="dxa"/>
                <w:vAlign w:val="center"/>
              </w:tcPr>
              <w:p w14:paraId="76E05207" w14:textId="77777777" w:rsidR="00A35865" w:rsidRDefault="00A35865" w:rsidP="00E651B2">
                <w:pPr>
                  <w:pStyle w:val="Ingetavstnd"/>
                </w:pPr>
                <w:r w:rsidRPr="0058383A">
                  <w:rPr>
                    <w:rStyle w:val="Platshllartext"/>
                  </w:rPr>
                  <w:t xml:space="preserve"> ange </w:t>
                </w:r>
              </w:p>
            </w:tc>
          </w:sdtContent>
        </w:sdt>
      </w:tr>
      <w:tr w:rsidR="00A35865" w14:paraId="2A373EC1" w14:textId="77777777" w:rsidTr="00E651B2">
        <w:trPr>
          <w:trHeight w:val="454"/>
        </w:trPr>
        <w:tc>
          <w:tcPr>
            <w:tcW w:w="817" w:type="dxa"/>
            <w:vAlign w:val="center"/>
          </w:tcPr>
          <w:p w14:paraId="230FCDA8" w14:textId="77777777" w:rsidR="00A35865" w:rsidRDefault="00A35865" w:rsidP="00E651B2">
            <w:pPr>
              <w:pStyle w:val="Rubrik3"/>
              <w:outlineLvl w:val="2"/>
            </w:pPr>
            <w:r>
              <w:t>3</w:t>
            </w:r>
          </w:p>
        </w:tc>
        <w:sdt>
          <w:sdtPr>
            <w:id w:val="-266162870"/>
            <w:placeholder>
              <w:docPart w:val="F4931C45A0B34EEE8E66CFCE722E82F6"/>
            </w:placeholder>
            <w:showingPlcHdr/>
            <w:text/>
          </w:sdtPr>
          <w:sdtEndPr/>
          <w:sdtContent>
            <w:tc>
              <w:tcPr>
                <w:tcW w:w="6237" w:type="dxa"/>
                <w:vAlign w:val="center"/>
              </w:tcPr>
              <w:p w14:paraId="30516D84" w14:textId="77777777" w:rsidR="00A35865" w:rsidRDefault="00A35865" w:rsidP="00E651B2">
                <w:pPr>
                  <w:pStyle w:val="Ingetavstnd"/>
                </w:pPr>
                <w:r>
                  <w:rPr>
                    <w:rStyle w:val="Platshllartext"/>
                  </w:rPr>
                  <w:t>Ange dokumentnamn</w:t>
                </w:r>
              </w:p>
            </w:tc>
          </w:sdtContent>
        </w:sdt>
        <w:sdt>
          <w:sdtPr>
            <w:id w:val="1769277996"/>
            <w:placeholder>
              <w:docPart w:val="134E7086E2B540EBB4B3D2E00CB22229"/>
            </w:placeholder>
            <w:showingPlcHdr/>
            <w:text/>
          </w:sdtPr>
          <w:sdtEndPr/>
          <w:sdtContent>
            <w:tc>
              <w:tcPr>
                <w:tcW w:w="2112" w:type="dxa"/>
                <w:vAlign w:val="center"/>
              </w:tcPr>
              <w:p w14:paraId="3EE31F5E" w14:textId="77777777" w:rsidR="00A35865" w:rsidRDefault="00F43F1A" w:rsidP="00E651B2">
                <w:pPr>
                  <w:pStyle w:val="Ingetavstnd"/>
                </w:pPr>
                <w:r w:rsidRPr="0058383A">
                  <w:rPr>
                    <w:rStyle w:val="Platshllartext"/>
                  </w:rPr>
                  <w:t xml:space="preserve"> ange </w:t>
                </w:r>
              </w:p>
            </w:tc>
          </w:sdtContent>
        </w:sdt>
      </w:tr>
    </w:tbl>
    <w:p w14:paraId="246F3148" w14:textId="77777777" w:rsidR="002F43A6" w:rsidRDefault="002F43A6"/>
    <w:sectPr w:rsidR="002F43A6" w:rsidSect="00902950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6179" w14:textId="77777777" w:rsidR="00E27EC8" w:rsidRDefault="00E27EC8" w:rsidP="00D3119A">
      <w:pPr>
        <w:spacing w:after="0" w:line="240" w:lineRule="auto"/>
      </w:pPr>
      <w:r>
        <w:separator/>
      </w:r>
    </w:p>
  </w:endnote>
  <w:endnote w:type="continuationSeparator" w:id="0">
    <w:p w14:paraId="5301B5A1" w14:textId="77777777" w:rsidR="00E27EC8" w:rsidRDefault="00E27EC8" w:rsidP="00D3119A">
      <w:pPr>
        <w:spacing w:after="0" w:line="240" w:lineRule="auto"/>
      </w:pPr>
      <w:r>
        <w:continuationSeparator/>
      </w:r>
    </w:p>
  </w:endnote>
  <w:endnote w:type="continuationNotice" w:id="1">
    <w:p w14:paraId="70542366" w14:textId="77777777" w:rsidR="00E27EC8" w:rsidRDefault="00E27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C199" w14:textId="77777777" w:rsidR="00E27EC8" w:rsidRDefault="00E27EC8" w:rsidP="00D3119A">
      <w:pPr>
        <w:spacing w:after="0" w:line="240" w:lineRule="auto"/>
      </w:pPr>
      <w:r>
        <w:separator/>
      </w:r>
    </w:p>
  </w:footnote>
  <w:footnote w:type="continuationSeparator" w:id="0">
    <w:p w14:paraId="74256914" w14:textId="77777777" w:rsidR="00E27EC8" w:rsidRDefault="00E27EC8" w:rsidP="00D3119A">
      <w:pPr>
        <w:spacing w:after="0" w:line="240" w:lineRule="auto"/>
      </w:pPr>
      <w:r>
        <w:continuationSeparator/>
      </w:r>
    </w:p>
  </w:footnote>
  <w:footnote w:type="continuationNotice" w:id="1">
    <w:p w14:paraId="75373226" w14:textId="77777777" w:rsidR="00E27EC8" w:rsidRDefault="00E27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1261" w14:textId="77777777" w:rsidR="00E27EC8" w:rsidRDefault="00E27E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FD8A" w14:textId="77777777" w:rsidR="00E27EC8" w:rsidRDefault="00E27E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5BF5" w14:textId="77777777" w:rsidR="00E27EC8" w:rsidRDefault="00E27E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74A"/>
    <w:multiLevelType w:val="hybridMultilevel"/>
    <w:tmpl w:val="72DA71A0"/>
    <w:lvl w:ilvl="0" w:tplc="182A7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415"/>
    <w:multiLevelType w:val="hybridMultilevel"/>
    <w:tmpl w:val="D2FEE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943"/>
    <w:multiLevelType w:val="hybridMultilevel"/>
    <w:tmpl w:val="72DA71A0"/>
    <w:lvl w:ilvl="0" w:tplc="182A7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343D"/>
    <w:multiLevelType w:val="hybridMultilevel"/>
    <w:tmpl w:val="72DA71A0"/>
    <w:lvl w:ilvl="0" w:tplc="182A7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779A"/>
    <w:multiLevelType w:val="hybridMultilevel"/>
    <w:tmpl w:val="1D582D22"/>
    <w:lvl w:ilvl="0" w:tplc="D30CE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04621"/>
    <w:multiLevelType w:val="hybridMultilevel"/>
    <w:tmpl w:val="965818A8"/>
    <w:lvl w:ilvl="0" w:tplc="33BC1A1C">
      <w:start w:val="1"/>
      <w:numFmt w:val="lowerLetter"/>
      <w:pStyle w:val="Punkter"/>
      <w:lvlText w:val="%1)"/>
      <w:lvlJc w:val="left"/>
      <w:pPr>
        <w:ind w:left="360" w:hanging="360"/>
      </w:pPr>
      <w:rPr>
        <w:rFonts w:ascii="Garamond" w:eastAsiaTheme="minorHAnsi" w:hAnsi="Garamond" w:cstheme="minorBidi"/>
        <w:color w:val="auto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555C91"/>
    <w:multiLevelType w:val="hybridMultilevel"/>
    <w:tmpl w:val="72DA71A0"/>
    <w:lvl w:ilvl="0" w:tplc="182A7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0391"/>
    <w:multiLevelType w:val="hybridMultilevel"/>
    <w:tmpl w:val="72DA71A0"/>
    <w:lvl w:ilvl="0" w:tplc="182A7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2A0C"/>
    <w:multiLevelType w:val="hybridMultilevel"/>
    <w:tmpl w:val="713C8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54C63"/>
    <w:multiLevelType w:val="hybridMultilevel"/>
    <w:tmpl w:val="72DA71A0"/>
    <w:lvl w:ilvl="0" w:tplc="182A7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B58BD"/>
    <w:multiLevelType w:val="hybridMultilevel"/>
    <w:tmpl w:val="9E1C38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8C"/>
    <w:rsid w:val="00011A06"/>
    <w:rsid w:val="00027AD1"/>
    <w:rsid w:val="00027BEC"/>
    <w:rsid w:val="00031AC4"/>
    <w:rsid w:val="0004062C"/>
    <w:rsid w:val="00054089"/>
    <w:rsid w:val="00056FF1"/>
    <w:rsid w:val="00084F1F"/>
    <w:rsid w:val="0009788B"/>
    <w:rsid w:val="000B2968"/>
    <w:rsid w:val="000B4E18"/>
    <w:rsid w:val="000C2812"/>
    <w:rsid w:val="000C4BB9"/>
    <w:rsid w:val="000E4CFD"/>
    <w:rsid w:val="000F7CE9"/>
    <w:rsid w:val="00103193"/>
    <w:rsid w:val="00104C7E"/>
    <w:rsid w:val="001070FE"/>
    <w:rsid w:val="00114614"/>
    <w:rsid w:val="00116E33"/>
    <w:rsid w:val="00120F4A"/>
    <w:rsid w:val="00136C09"/>
    <w:rsid w:val="00143917"/>
    <w:rsid w:val="001439B4"/>
    <w:rsid w:val="00144DE9"/>
    <w:rsid w:val="001455A7"/>
    <w:rsid w:val="00157E44"/>
    <w:rsid w:val="0018021A"/>
    <w:rsid w:val="0018664D"/>
    <w:rsid w:val="001907DD"/>
    <w:rsid w:val="001A698C"/>
    <w:rsid w:val="001B79D8"/>
    <w:rsid w:val="001C6A32"/>
    <w:rsid w:val="001D364F"/>
    <w:rsid w:val="001D60B0"/>
    <w:rsid w:val="001D79B8"/>
    <w:rsid w:val="001E6ED2"/>
    <w:rsid w:val="00204ABC"/>
    <w:rsid w:val="0022206C"/>
    <w:rsid w:val="002240A4"/>
    <w:rsid w:val="00235BDD"/>
    <w:rsid w:val="002461D6"/>
    <w:rsid w:val="0027274B"/>
    <w:rsid w:val="00272F00"/>
    <w:rsid w:val="0028098D"/>
    <w:rsid w:val="00286B76"/>
    <w:rsid w:val="00287043"/>
    <w:rsid w:val="00290F76"/>
    <w:rsid w:val="002A6EFD"/>
    <w:rsid w:val="002B28BB"/>
    <w:rsid w:val="002B362C"/>
    <w:rsid w:val="002B44DF"/>
    <w:rsid w:val="002B50F2"/>
    <w:rsid w:val="002C0C14"/>
    <w:rsid w:val="002E1F49"/>
    <w:rsid w:val="002F13B6"/>
    <w:rsid w:val="002F3AED"/>
    <w:rsid w:val="002F43A6"/>
    <w:rsid w:val="002F4C33"/>
    <w:rsid w:val="002F4C88"/>
    <w:rsid w:val="002F7D29"/>
    <w:rsid w:val="0031055E"/>
    <w:rsid w:val="0034706A"/>
    <w:rsid w:val="003616EA"/>
    <w:rsid w:val="0036417D"/>
    <w:rsid w:val="00386131"/>
    <w:rsid w:val="00391B4C"/>
    <w:rsid w:val="003943D0"/>
    <w:rsid w:val="00395B84"/>
    <w:rsid w:val="003A7B65"/>
    <w:rsid w:val="003B076B"/>
    <w:rsid w:val="003C2E57"/>
    <w:rsid w:val="003D10A4"/>
    <w:rsid w:val="003D760A"/>
    <w:rsid w:val="003E361B"/>
    <w:rsid w:val="003E5CD2"/>
    <w:rsid w:val="00407224"/>
    <w:rsid w:val="00420239"/>
    <w:rsid w:val="0042776E"/>
    <w:rsid w:val="004319D2"/>
    <w:rsid w:val="0045520D"/>
    <w:rsid w:val="00463F17"/>
    <w:rsid w:val="004816D5"/>
    <w:rsid w:val="00495CA2"/>
    <w:rsid w:val="0049633A"/>
    <w:rsid w:val="00497631"/>
    <w:rsid w:val="004A1EA6"/>
    <w:rsid w:val="004B3BEA"/>
    <w:rsid w:val="00500416"/>
    <w:rsid w:val="00501681"/>
    <w:rsid w:val="00502435"/>
    <w:rsid w:val="005201C9"/>
    <w:rsid w:val="00527EDA"/>
    <w:rsid w:val="00542C44"/>
    <w:rsid w:val="00575855"/>
    <w:rsid w:val="00577C97"/>
    <w:rsid w:val="00581733"/>
    <w:rsid w:val="005828EF"/>
    <w:rsid w:val="0059559A"/>
    <w:rsid w:val="005C79B3"/>
    <w:rsid w:val="005D1027"/>
    <w:rsid w:val="00602BB8"/>
    <w:rsid w:val="0063486A"/>
    <w:rsid w:val="00635499"/>
    <w:rsid w:val="00644AFA"/>
    <w:rsid w:val="00647F3A"/>
    <w:rsid w:val="006559F2"/>
    <w:rsid w:val="00657012"/>
    <w:rsid w:val="006576BF"/>
    <w:rsid w:val="0066199C"/>
    <w:rsid w:val="006718C0"/>
    <w:rsid w:val="006757CD"/>
    <w:rsid w:val="00675A4C"/>
    <w:rsid w:val="006862FD"/>
    <w:rsid w:val="006957D3"/>
    <w:rsid w:val="006A2DB4"/>
    <w:rsid w:val="006A4CD7"/>
    <w:rsid w:val="006B1579"/>
    <w:rsid w:val="006C6FD8"/>
    <w:rsid w:val="006D080B"/>
    <w:rsid w:val="006D6DD2"/>
    <w:rsid w:val="006E21E3"/>
    <w:rsid w:val="006E7CE0"/>
    <w:rsid w:val="006F2E5B"/>
    <w:rsid w:val="006F51E6"/>
    <w:rsid w:val="00705176"/>
    <w:rsid w:val="00742E6B"/>
    <w:rsid w:val="00753F19"/>
    <w:rsid w:val="00754BE9"/>
    <w:rsid w:val="0076009E"/>
    <w:rsid w:val="0076417F"/>
    <w:rsid w:val="00796EF3"/>
    <w:rsid w:val="007B4E01"/>
    <w:rsid w:val="007C315D"/>
    <w:rsid w:val="007C3DFF"/>
    <w:rsid w:val="007F2F51"/>
    <w:rsid w:val="007F3C08"/>
    <w:rsid w:val="008065FA"/>
    <w:rsid w:val="00820058"/>
    <w:rsid w:val="00834654"/>
    <w:rsid w:val="00851614"/>
    <w:rsid w:val="008617EB"/>
    <w:rsid w:val="008846DB"/>
    <w:rsid w:val="00892D25"/>
    <w:rsid w:val="00894471"/>
    <w:rsid w:val="00896F3D"/>
    <w:rsid w:val="008A10C2"/>
    <w:rsid w:val="008A7507"/>
    <w:rsid w:val="008C5E59"/>
    <w:rsid w:val="008C7C42"/>
    <w:rsid w:val="008D0A28"/>
    <w:rsid w:val="008D3479"/>
    <w:rsid w:val="008F1F6E"/>
    <w:rsid w:val="009011D4"/>
    <w:rsid w:val="00902950"/>
    <w:rsid w:val="009301A9"/>
    <w:rsid w:val="00933E2A"/>
    <w:rsid w:val="00947308"/>
    <w:rsid w:val="00966B25"/>
    <w:rsid w:val="0097008E"/>
    <w:rsid w:val="009813C1"/>
    <w:rsid w:val="00983056"/>
    <w:rsid w:val="00991AC7"/>
    <w:rsid w:val="00993FEB"/>
    <w:rsid w:val="0099428A"/>
    <w:rsid w:val="009B01C3"/>
    <w:rsid w:val="009B3953"/>
    <w:rsid w:val="009B5CC9"/>
    <w:rsid w:val="009D0628"/>
    <w:rsid w:val="009D3C0B"/>
    <w:rsid w:val="009D51D7"/>
    <w:rsid w:val="00A14F42"/>
    <w:rsid w:val="00A17A31"/>
    <w:rsid w:val="00A2342D"/>
    <w:rsid w:val="00A23C94"/>
    <w:rsid w:val="00A343BA"/>
    <w:rsid w:val="00A35865"/>
    <w:rsid w:val="00A36101"/>
    <w:rsid w:val="00A902CF"/>
    <w:rsid w:val="00AB463D"/>
    <w:rsid w:val="00AC061C"/>
    <w:rsid w:val="00AC4E41"/>
    <w:rsid w:val="00AD71BB"/>
    <w:rsid w:val="00AE2CA2"/>
    <w:rsid w:val="00AF465D"/>
    <w:rsid w:val="00AF593A"/>
    <w:rsid w:val="00AF6F0B"/>
    <w:rsid w:val="00B14E64"/>
    <w:rsid w:val="00B3227B"/>
    <w:rsid w:val="00B45472"/>
    <w:rsid w:val="00B603B0"/>
    <w:rsid w:val="00B705DE"/>
    <w:rsid w:val="00B7605B"/>
    <w:rsid w:val="00B80F7C"/>
    <w:rsid w:val="00B832F9"/>
    <w:rsid w:val="00B877B2"/>
    <w:rsid w:val="00B90153"/>
    <w:rsid w:val="00BA3540"/>
    <w:rsid w:val="00BB109F"/>
    <w:rsid w:val="00BB236F"/>
    <w:rsid w:val="00BB239F"/>
    <w:rsid w:val="00BC36A5"/>
    <w:rsid w:val="00BD6310"/>
    <w:rsid w:val="00BE393A"/>
    <w:rsid w:val="00BF0A24"/>
    <w:rsid w:val="00BF564B"/>
    <w:rsid w:val="00C01C44"/>
    <w:rsid w:val="00C2092C"/>
    <w:rsid w:val="00C41294"/>
    <w:rsid w:val="00C46079"/>
    <w:rsid w:val="00C50FBF"/>
    <w:rsid w:val="00C610EA"/>
    <w:rsid w:val="00C8536F"/>
    <w:rsid w:val="00C9747A"/>
    <w:rsid w:val="00CA111A"/>
    <w:rsid w:val="00CA34E4"/>
    <w:rsid w:val="00CA5BA5"/>
    <w:rsid w:val="00CC5401"/>
    <w:rsid w:val="00CC5693"/>
    <w:rsid w:val="00CE5CEB"/>
    <w:rsid w:val="00D00496"/>
    <w:rsid w:val="00D027C6"/>
    <w:rsid w:val="00D061FF"/>
    <w:rsid w:val="00D13C34"/>
    <w:rsid w:val="00D16AAF"/>
    <w:rsid w:val="00D23852"/>
    <w:rsid w:val="00D3119A"/>
    <w:rsid w:val="00D3314A"/>
    <w:rsid w:val="00D352F6"/>
    <w:rsid w:val="00D41066"/>
    <w:rsid w:val="00D41846"/>
    <w:rsid w:val="00D42E63"/>
    <w:rsid w:val="00D52CA0"/>
    <w:rsid w:val="00D6175B"/>
    <w:rsid w:val="00D70D55"/>
    <w:rsid w:val="00D8320B"/>
    <w:rsid w:val="00D83DF5"/>
    <w:rsid w:val="00D917F9"/>
    <w:rsid w:val="00DA2C44"/>
    <w:rsid w:val="00DA7546"/>
    <w:rsid w:val="00DC3854"/>
    <w:rsid w:val="00DC3CF5"/>
    <w:rsid w:val="00DC413E"/>
    <w:rsid w:val="00DD6436"/>
    <w:rsid w:val="00E139B8"/>
    <w:rsid w:val="00E27EC8"/>
    <w:rsid w:val="00E34A9C"/>
    <w:rsid w:val="00E45B18"/>
    <w:rsid w:val="00E651B2"/>
    <w:rsid w:val="00E65CDC"/>
    <w:rsid w:val="00E67383"/>
    <w:rsid w:val="00E8451B"/>
    <w:rsid w:val="00E86DA1"/>
    <w:rsid w:val="00EA7164"/>
    <w:rsid w:val="00EA7556"/>
    <w:rsid w:val="00EE7F0D"/>
    <w:rsid w:val="00EF0ABA"/>
    <w:rsid w:val="00EF1238"/>
    <w:rsid w:val="00EF7BCB"/>
    <w:rsid w:val="00F3406A"/>
    <w:rsid w:val="00F43D60"/>
    <w:rsid w:val="00F43F1A"/>
    <w:rsid w:val="00F54980"/>
    <w:rsid w:val="00F575CA"/>
    <w:rsid w:val="00F650E0"/>
    <w:rsid w:val="00F67763"/>
    <w:rsid w:val="00F72F8A"/>
    <w:rsid w:val="00F73AB3"/>
    <w:rsid w:val="00F82E7F"/>
    <w:rsid w:val="00F840EB"/>
    <w:rsid w:val="00F93066"/>
    <w:rsid w:val="00F94E87"/>
    <w:rsid w:val="00FA1088"/>
    <w:rsid w:val="00FA148B"/>
    <w:rsid w:val="00FB5C60"/>
    <w:rsid w:val="00FC2303"/>
    <w:rsid w:val="00FD6EBF"/>
    <w:rsid w:val="00FE0F6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B3BAB4"/>
  <w15:chartTrackingRefBased/>
  <w15:docId w15:val="{DD5A0712-9553-431D-82BD-FE7ED9CA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B3"/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uiPriority w:val="9"/>
    <w:qFormat/>
    <w:rsid w:val="001D364F"/>
    <w:pPr>
      <w:keepNext/>
      <w:keepLines/>
      <w:spacing w:before="240" w:after="240"/>
      <w:outlineLvl w:val="0"/>
    </w:pPr>
    <w:rPr>
      <w:rFonts w:ascii="Century Gothic" w:eastAsiaTheme="majorEastAsia" w:hAnsi="Century Gothic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D364F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D364F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D364F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364F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D364F"/>
    <w:rPr>
      <w:rFonts w:ascii="Century Gothic" w:eastAsiaTheme="majorEastAsia" w:hAnsi="Century Gothic" w:cstheme="majorBidi"/>
      <w:b/>
      <w:sz w:val="24"/>
      <w:szCs w:val="26"/>
    </w:rPr>
  </w:style>
  <w:style w:type="table" w:styleId="Tabellrutnt">
    <w:name w:val="Table Grid"/>
    <w:basedOn w:val="Normaltabell"/>
    <w:uiPriority w:val="59"/>
    <w:rsid w:val="001A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A698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F43A6"/>
    <w:rPr>
      <w:color w:val="808080"/>
    </w:rPr>
  </w:style>
  <w:style w:type="paragraph" w:customStyle="1" w:styleId="Tabelltext">
    <w:name w:val="Tabelltext"/>
    <w:basedOn w:val="Normal"/>
    <w:locked/>
    <w:rsid w:val="002F43A6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  <w:style w:type="paragraph" w:styleId="Ingetavstnd">
    <w:name w:val="No Spacing"/>
    <w:uiPriority w:val="1"/>
    <w:qFormat/>
    <w:rsid w:val="002F43A6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1D364F"/>
    <w:rPr>
      <w:rFonts w:ascii="Century Gothic" w:eastAsiaTheme="majorEastAsia" w:hAnsi="Century Gothic" w:cstheme="majorBidi"/>
      <w:b/>
      <w:sz w:val="2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3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119A"/>
  </w:style>
  <w:style w:type="paragraph" w:styleId="Sidfot">
    <w:name w:val="footer"/>
    <w:basedOn w:val="Normal"/>
    <w:link w:val="SidfotChar"/>
    <w:uiPriority w:val="99"/>
    <w:unhideWhenUsed/>
    <w:rsid w:val="00D3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119A"/>
  </w:style>
  <w:style w:type="paragraph" w:customStyle="1" w:styleId="Ledtext">
    <w:name w:val="Ledtext"/>
    <w:basedOn w:val="Normal"/>
    <w:next w:val="Flttext"/>
    <w:rsid w:val="00FB5C60"/>
    <w:pPr>
      <w:spacing w:before="40" w:after="0" w:line="240" w:lineRule="auto"/>
    </w:pPr>
    <w:rPr>
      <w:rFonts w:eastAsia="Times New Roman" w:cs="Times New Roman"/>
      <w:sz w:val="18"/>
      <w:szCs w:val="20"/>
      <w:lang w:eastAsia="sv-SE"/>
    </w:rPr>
  </w:style>
  <w:style w:type="paragraph" w:customStyle="1" w:styleId="Rubrikitabell">
    <w:name w:val="Rubrik i tabell"/>
    <w:basedOn w:val="Normal"/>
    <w:next w:val="Flttext"/>
    <w:rsid w:val="00FB5C60"/>
    <w:pPr>
      <w:spacing w:before="60" w:after="60" w:line="240" w:lineRule="auto"/>
    </w:pPr>
    <w:rPr>
      <w:rFonts w:eastAsia="Times New Roman" w:cs="Times New Roman"/>
      <w:b/>
      <w:szCs w:val="20"/>
      <w:lang w:eastAsia="sv-SE"/>
    </w:rPr>
  </w:style>
  <w:style w:type="paragraph" w:customStyle="1" w:styleId="Dokumentrubrik">
    <w:name w:val="Dokumentrubrik"/>
    <w:basedOn w:val="Normal"/>
    <w:rsid w:val="00FB5C60"/>
    <w:pPr>
      <w:spacing w:after="0" w:line="290" w:lineRule="atLeast"/>
    </w:pPr>
    <w:rPr>
      <w:rFonts w:eastAsia="Times New Roman" w:cs="Times New Roman"/>
      <w:b/>
      <w:sz w:val="28"/>
      <w:szCs w:val="20"/>
      <w:lang w:eastAsia="sv-SE"/>
    </w:rPr>
  </w:style>
  <w:style w:type="paragraph" w:customStyle="1" w:styleId="Flttext">
    <w:name w:val="Fälttext"/>
    <w:basedOn w:val="Normal"/>
    <w:rsid w:val="00FB5C60"/>
    <w:pPr>
      <w:spacing w:after="0" w:line="240" w:lineRule="auto"/>
    </w:pPr>
    <w:rPr>
      <w:rFonts w:eastAsia="Times New Roman" w:cs="Times New Roman"/>
      <w:snapToGrid w:val="0"/>
      <w:szCs w:val="20"/>
      <w:lang w:eastAsia="sv-SE"/>
    </w:rPr>
  </w:style>
  <w:style w:type="paragraph" w:customStyle="1" w:styleId="Sidnumrering">
    <w:name w:val="Sidnumrering"/>
    <w:basedOn w:val="Normal"/>
    <w:rsid w:val="00BF564B"/>
    <w:pPr>
      <w:spacing w:after="0" w:line="290" w:lineRule="atLeast"/>
      <w:jc w:val="righ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Fotnotstext">
    <w:name w:val="footnote text"/>
    <w:basedOn w:val="Normal"/>
    <w:link w:val="FotnotstextChar"/>
    <w:rsid w:val="0076009E"/>
    <w:pPr>
      <w:spacing w:after="0" w:line="280" w:lineRule="atLeast"/>
    </w:pPr>
    <w:rPr>
      <w:rFonts w:ascii="Georgia" w:eastAsia="Times New Roman" w:hAnsi="Georg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76009E"/>
    <w:rPr>
      <w:rFonts w:ascii="Georgia" w:eastAsia="Times New Roman" w:hAnsi="Georgia" w:cs="Times New Roman"/>
      <w:sz w:val="20"/>
      <w:szCs w:val="20"/>
      <w:lang w:eastAsia="sv-SE"/>
    </w:rPr>
  </w:style>
  <w:style w:type="character" w:styleId="Fotnotsreferens">
    <w:name w:val="footnote reference"/>
    <w:rsid w:val="0076009E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1D364F"/>
    <w:rPr>
      <w:rFonts w:ascii="Century Gothic" w:eastAsiaTheme="majorEastAsia" w:hAnsi="Century Gothic" w:cstheme="majorBidi"/>
      <w:b/>
      <w:iCs/>
      <w:sz w:val="18"/>
    </w:rPr>
  </w:style>
  <w:style w:type="paragraph" w:customStyle="1" w:styleId="Punkter">
    <w:name w:val="Punkter"/>
    <w:basedOn w:val="Normal"/>
    <w:qFormat/>
    <w:rsid w:val="008065FA"/>
    <w:pPr>
      <w:numPr>
        <w:numId w:val="1"/>
      </w:numPr>
      <w:spacing w:after="120" w:line="240" w:lineRule="auto"/>
    </w:pPr>
    <w:rPr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062C"/>
    <w:rPr>
      <w:rFonts w:ascii="Segoe UI" w:hAnsi="Segoe UI" w:cs="Segoe UI"/>
      <w:sz w:val="18"/>
      <w:szCs w:val="18"/>
    </w:rPr>
  </w:style>
  <w:style w:type="paragraph" w:customStyle="1" w:styleId="Brdtextfet">
    <w:name w:val="Brödtext fet"/>
    <w:basedOn w:val="Brdtext"/>
    <w:locked/>
    <w:rsid w:val="000B2968"/>
    <w:pPr>
      <w:tabs>
        <w:tab w:val="left" w:pos="578"/>
      </w:tabs>
      <w:spacing w:after="0" w:line="260" w:lineRule="atLeast"/>
      <w:ind w:left="578"/>
    </w:pPr>
    <w:rPr>
      <w:rFonts w:ascii="Arial" w:eastAsia="Times New Roman" w:hAnsi="Arial" w:cs="Arial"/>
      <w:b/>
      <w:sz w:val="20"/>
      <w:szCs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0B296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B2968"/>
  </w:style>
  <w:style w:type="paragraph" w:customStyle="1" w:styleId="Dokumentinfo">
    <w:name w:val="Dokument info"/>
    <w:next w:val="Normal"/>
    <w:uiPriority w:val="99"/>
    <w:semiHidden/>
    <w:rsid w:val="00420239"/>
    <w:pPr>
      <w:spacing w:after="0"/>
    </w:pPr>
    <w:rPr>
      <w:rFonts w:asciiTheme="majorHAnsi" w:hAnsiTheme="majorHAnsi"/>
      <w:sz w:val="18"/>
      <w:szCs w:val="23"/>
    </w:rPr>
  </w:style>
  <w:style w:type="character" w:styleId="Hyperlnk">
    <w:name w:val="Hyperlink"/>
    <w:basedOn w:val="Standardstycketeckensnitt"/>
    <w:uiPriority w:val="99"/>
    <w:unhideWhenUsed/>
    <w:rsid w:val="00054089"/>
    <w:rPr>
      <w:color w:val="0563C1" w:themeColor="hyperlink"/>
      <w:u w:val="single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054089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054089"/>
    <w:rPr>
      <w:rFonts w:ascii="Garamond" w:hAnsi="Garamond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slag2-4@msb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87CDF9D4D72BE8AE1BD59768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F3254-A95C-4805-94FF-383DD78992F8}"/>
      </w:docPartPr>
      <w:docPartBody>
        <w:p w:rsidR="00304E75" w:rsidRDefault="009D713C" w:rsidP="005D1C8D">
          <w:pPr>
            <w:pStyle w:val="EED7A87CDF9D4D72BE8AE1BD5976866D9"/>
          </w:pPr>
          <w:r>
            <w:rPr>
              <w:rStyle w:val="Platshllartext"/>
              <w:rFonts w:asciiTheme="minorHAnsi" w:hAnsiTheme="minorHAnsi"/>
              <w:sz w:val="22"/>
              <w:szCs w:val="22"/>
            </w:rPr>
            <w:t>Ange länsstyrelse</w:t>
          </w:r>
        </w:p>
      </w:docPartBody>
    </w:docPart>
    <w:docPart>
      <w:docPartPr>
        <w:name w:val="F52B176EE4F64CB3B15CAD4EE4163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91D02-E7AE-475C-9899-24F9BB7D698F}"/>
      </w:docPartPr>
      <w:docPartBody>
        <w:p w:rsidR="00304E75" w:rsidRDefault="009D713C" w:rsidP="005D1C8D">
          <w:pPr>
            <w:pStyle w:val="F52B176EE4F64CB3B15CAD4EE4163C089"/>
          </w:pPr>
          <w:r>
            <w:rPr>
              <w:rStyle w:val="Platshllartext"/>
              <w:rFonts w:asciiTheme="minorHAnsi" w:hAnsiTheme="minorHAnsi"/>
              <w:sz w:val="22"/>
              <w:szCs w:val="22"/>
            </w:rPr>
            <w:t>Ange k</w:t>
          </w:r>
          <w:r w:rsidRPr="008E702D">
            <w:rPr>
              <w:rStyle w:val="Platshllartext"/>
              <w:rFonts w:asciiTheme="minorHAnsi" w:hAnsiTheme="minorHAnsi"/>
              <w:sz w:val="22"/>
              <w:szCs w:val="22"/>
            </w:rPr>
            <w:t>ontaktperson</w:t>
          </w:r>
        </w:p>
      </w:docPartBody>
    </w:docPart>
    <w:docPart>
      <w:docPartPr>
        <w:name w:val="C418C0785A6741409718C9BC39C54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CCD89-ED93-43B3-B2B0-82CA88FD2F3A}"/>
      </w:docPartPr>
      <w:docPartBody>
        <w:p w:rsidR="00304E75" w:rsidRDefault="009D713C" w:rsidP="005D1C8D">
          <w:pPr>
            <w:pStyle w:val="C418C0785A6741409718C9BC39C541979"/>
          </w:pPr>
          <w:r>
            <w:rPr>
              <w:rStyle w:val="Platshllartext"/>
              <w:rFonts w:asciiTheme="minorHAnsi" w:hAnsiTheme="minorHAnsi"/>
              <w:sz w:val="22"/>
              <w:szCs w:val="22"/>
            </w:rPr>
            <w:t>Ange te</w:t>
          </w:r>
          <w:r w:rsidRPr="008E702D">
            <w:rPr>
              <w:rStyle w:val="Platshllartext"/>
              <w:rFonts w:asciiTheme="minorHAnsi" w:hAnsiTheme="minorHAnsi"/>
              <w:sz w:val="22"/>
              <w:szCs w:val="22"/>
            </w:rPr>
            <w:t>lefonnummer</w:t>
          </w:r>
        </w:p>
      </w:docPartBody>
    </w:docPart>
    <w:docPart>
      <w:docPartPr>
        <w:name w:val="3ABCC4565F8F49F58B5B8689F5CD7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E2752-83FC-4539-BB7B-7DB32B1AB54A}"/>
      </w:docPartPr>
      <w:docPartBody>
        <w:p w:rsidR="00304E75" w:rsidRDefault="009D713C" w:rsidP="005D1C8D">
          <w:pPr>
            <w:pStyle w:val="3ABCC4565F8F49F58B5B8689F5CD763A9"/>
          </w:pPr>
          <w:r>
            <w:rPr>
              <w:rStyle w:val="Platshllartext"/>
              <w:rFonts w:asciiTheme="minorHAnsi" w:hAnsiTheme="minorHAnsi"/>
              <w:sz w:val="22"/>
              <w:szCs w:val="22"/>
            </w:rPr>
            <w:t>Ange e</w:t>
          </w:r>
          <w:r w:rsidRPr="008E702D">
            <w:rPr>
              <w:rStyle w:val="Platshllartext"/>
              <w:rFonts w:asciiTheme="minorHAnsi" w:hAnsiTheme="minorHAnsi"/>
              <w:sz w:val="22"/>
              <w:szCs w:val="22"/>
            </w:rPr>
            <w:t>-post</w:t>
          </w:r>
        </w:p>
      </w:docPartBody>
    </w:docPart>
    <w:docPart>
      <w:docPartPr>
        <w:name w:val="1618FDDE59CA4C8AA45C8A6745388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A249E-5744-42DD-A707-3B40FF1F94A4}"/>
      </w:docPartPr>
      <w:docPartBody>
        <w:p w:rsidR="00F829C5" w:rsidRDefault="00F8760C" w:rsidP="00F8760C">
          <w:pPr>
            <w:pStyle w:val="1618FDDE59CA4C8AA45C8A674538838C7"/>
          </w:pPr>
          <w:r>
            <w:rPr>
              <w:rStyle w:val="Platshllartext"/>
            </w:rPr>
            <w:t>Ange dokumentnamn</w:t>
          </w:r>
        </w:p>
      </w:docPartBody>
    </w:docPart>
    <w:docPart>
      <w:docPartPr>
        <w:name w:val="640F8B93C78B447D91A2868333D7C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527FA-BDD8-4DE1-9CB3-B1EA4CA3E5DB}"/>
      </w:docPartPr>
      <w:docPartBody>
        <w:p w:rsidR="00F829C5" w:rsidRDefault="009D713C" w:rsidP="00F8760C">
          <w:pPr>
            <w:pStyle w:val="640F8B93C78B447D91A2868333D7CCAA7"/>
          </w:pPr>
          <w:r>
            <w:t xml:space="preserve"> </w:t>
          </w:r>
          <w:r w:rsidRPr="0058383A">
            <w:rPr>
              <w:rStyle w:val="Platshllartext"/>
            </w:rPr>
            <w:t xml:space="preserve">ange </w:t>
          </w:r>
        </w:p>
      </w:docPartBody>
    </w:docPart>
    <w:docPart>
      <w:docPartPr>
        <w:name w:val="1CA4BF3CAB1F48578BE8308346F72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C882C-5C35-404F-B32D-2CBDF4070E70}"/>
      </w:docPartPr>
      <w:docPartBody>
        <w:p w:rsidR="00F829C5" w:rsidRDefault="009D713C" w:rsidP="00F8760C">
          <w:pPr>
            <w:pStyle w:val="1CA4BF3CAB1F48578BE8308346F727097"/>
          </w:pPr>
          <w:r>
            <w:rPr>
              <w:rStyle w:val="Platshllartext"/>
            </w:rPr>
            <w:t>Ange dokumentnamn</w:t>
          </w:r>
        </w:p>
      </w:docPartBody>
    </w:docPart>
    <w:docPart>
      <w:docPartPr>
        <w:name w:val="8F132529D0E24793A8686D7547B11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7C373-0A3A-480A-88C5-F0C9F0140A8F}"/>
      </w:docPartPr>
      <w:docPartBody>
        <w:p w:rsidR="00F829C5" w:rsidRDefault="009D713C" w:rsidP="00F8760C">
          <w:pPr>
            <w:pStyle w:val="8F132529D0E24793A8686D7547B1109A7"/>
          </w:pPr>
          <w:r w:rsidRPr="0058383A">
            <w:rPr>
              <w:rStyle w:val="Platshllartext"/>
            </w:rPr>
            <w:t xml:space="preserve"> ange </w:t>
          </w:r>
        </w:p>
      </w:docPartBody>
    </w:docPart>
    <w:docPart>
      <w:docPartPr>
        <w:name w:val="F4931C45A0B34EEE8E66CFCE722E8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40CE6-68EF-4488-BBE2-78321DB9434B}"/>
      </w:docPartPr>
      <w:docPartBody>
        <w:p w:rsidR="00F829C5" w:rsidRDefault="009D713C" w:rsidP="00F8760C">
          <w:pPr>
            <w:pStyle w:val="F4931C45A0B34EEE8E66CFCE722E82F67"/>
          </w:pPr>
          <w:r>
            <w:rPr>
              <w:rStyle w:val="Platshllartext"/>
            </w:rPr>
            <w:t>Ange dokumentnamn</w:t>
          </w:r>
        </w:p>
      </w:docPartBody>
    </w:docPart>
    <w:docPart>
      <w:docPartPr>
        <w:name w:val="CE1B50EC40C34DDD8ADFB8C265197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F0099-B21E-416E-B335-3A47D6FFF087}"/>
      </w:docPartPr>
      <w:docPartBody>
        <w:p w:rsidR="00F829C5" w:rsidRDefault="009D713C" w:rsidP="005D1C8D">
          <w:pPr>
            <w:pStyle w:val="CE1B50EC40C34DDD8ADFB8C2651979278"/>
          </w:pPr>
          <w:r>
            <w:rPr>
              <w:rStyle w:val="Platshllartext"/>
              <w:rFonts w:asciiTheme="minorHAnsi" w:hAnsiTheme="minorHAnsi"/>
              <w:sz w:val="22"/>
              <w:szCs w:val="22"/>
            </w:rPr>
            <w:t>Ange namn och roll</w:t>
          </w:r>
        </w:p>
      </w:docPartBody>
    </w:docPart>
    <w:docPart>
      <w:docPartPr>
        <w:name w:val="134E7086E2B540EBB4B3D2E00CB22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0EAED-F265-4BD6-95A8-84CF4E432245}"/>
      </w:docPartPr>
      <w:docPartBody>
        <w:p w:rsidR="00E3670A" w:rsidRDefault="009D713C" w:rsidP="00F8760C">
          <w:pPr>
            <w:pStyle w:val="134E7086E2B540EBB4B3D2E00CB222293"/>
          </w:pPr>
          <w:r w:rsidRPr="0058383A">
            <w:rPr>
              <w:rStyle w:val="Platshllartext"/>
            </w:rPr>
            <w:t xml:space="preserve"> ange </w:t>
          </w:r>
        </w:p>
      </w:docPartBody>
    </w:docPart>
    <w:docPart>
      <w:docPartPr>
        <w:name w:val="6AA54A9E68264DE496489C0106B3B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FE922-F1E2-46AE-A6E1-AA30E0BBAB44}"/>
      </w:docPartPr>
      <w:docPartBody>
        <w:p w:rsidR="00D63D32" w:rsidRDefault="009D713C" w:rsidP="005D1C8D">
          <w:pPr>
            <w:pStyle w:val="6AA54A9E68264DE496489C0106B3B1292"/>
          </w:pPr>
          <w:r>
            <w:rPr>
              <w:rStyle w:val="Platshllartext"/>
            </w:rPr>
            <w:t>Beskriv nuläge och utvecklingsbehov</w:t>
          </w:r>
        </w:p>
      </w:docPartBody>
    </w:docPart>
    <w:docPart>
      <w:docPartPr>
        <w:name w:val="87146146C12C4417B69E79E7E41A3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3B2C8-F0F3-45D6-9302-4567FAFF8EF7}"/>
      </w:docPartPr>
      <w:docPartBody>
        <w:p w:rsidR="00670ABD" w:rsidRDefault="009D713C" w:rsidP="005D1C8D">
          <w:pPr>
            <w:pStyle w:val="87146146C12C4417B69E79E7E41A37642"/>
          </w:pPr>
          <w:r>
            <w:rPr>
              <w:rStyle w:val="Platshllartext"/>
            </w:rPr>
            <w:t>Skriv kommentar</w:t>
          </w:r>
        </w:p>
      </w:docPartBody>
    </w:docPart>
    <w:docPart>
      <w:docPartPr>
        <w:name w:val="9DA31DC28DD64886A2897DE6A8368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E37EE-0D05-41BD-B6D7-A08E68E4CC7B}"/>
      </w:docPartPr>
      <w:docPartBody>
        <w:p w:rsidR="00670ABD" w:rsidRDefault="009D713C" w:rsidP="005D1C8D">
          <w:pPr>
            <w:pStyle w:val="9DA31DC28DD64886A2897DE6A83688672"/>
          </w:pPr>
          <w:r>
            <w:rPr>
              <w:rStyle w:val="Platshllartext"/>
            </w:rPr>
            <w:t>Skriv kommentar</w:t>
          </w:r>
        </w:p>
      </w:docPartBody>
    </w:docPart>
    <w:docPart>
      <w:docPartPr>
        <w:name w:val="83CC5D99147F43FAA38DBAD55F62B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66E63-945E-427B-81E2-F8736FC97628}"/>
      </w:docPartPr>
      <w:docPartBody>
        <w:p w:rsidR="00670ABD" w:rsidRDefault="009D713C" w:rsidP="005D1C8D">
          <w:pPr>
            <w:pStyle w:val="83CC5D99147F43FAA38DBAD55F62BAE72"/>
          </w:pPr>
          <w:r>
            <w:rPr>
              <w:rStyle w:val="Platshllartext"/>
            </w:rPr>
            <w:t>Skriv kommentar</w:t>
          </w:r>
        </w:p>
      </w:docPartBody>
    </w:docPart>
    <w:docPart>
      <w:docPartPr>
        <w:name w:val="9058274BC5A8427C9AA09ADD5646C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4A2B5-660D-41E7-AD4F-F9342E7D18A4}"/>
      </w:docPartPr>
      <w:docPartBody>
        <w:p w:rsidR="00670ABD" w:rsidRDefault="009D713C" w:rsidP="005D1C8D">
          <w:pPr>
            <w:pStyle w:val="9058274BC5A8427C9AA09ADD5646CA2C2"/>
          </w:pPr>
          <w:r>
            <w:rPr>
              <w:rStyle w:val="Platshllartext"/>
            </w:rPr>
            <w:t>Skriv kommentar</w:t>
          </w:r>
        </w:p>
      </w:docPartBody>
    </w:docPart>
    <w:docPart>
      <w:docPartPr>
        <w:name w:val="51128CDBBD6A4FD6BF87D024181F7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E0C4D-056B-4A72-80A4-565E6EA6F049}"/>
      </w:docPartPr>
      <w:docPartBody>
        <w:p w:rsidR="00670ABD" w:rsidRDefault="009D713C" w:rsidP="005D1C8D">
          <w:pPr>
            <w:pStyle w:val="51128CDBBD6A4FD6BF87D024181F7E8E2"/>
          </w:pPr>
          <w:r>
            <w:rPr>
              <w:rStyle w:val="Platshllartext"/>
            </w:rPr>
            <w:t>Skriv kommentar</w:t>
          </w:r>
        </w:p>
      </w:docPartBody>
    </w:docPart>
    <w:docPart>
      <w:docPartPr>
        <w:name w:val="4C8A846B1C1D4E4588AE5D4E68B02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987C0-562A-4661-ABE0-6B7163C564BE}"/>
      </w:docPartPr>
      <w:docPartBody>
        <w:p w:rsidR="00F940E1" w:rsidRDefault="009D713C" w:rsidP="005D1C8D">
          <w:pPr>
            <w:pStyle w:val="4C8A846B1C1D4E4588AE5D4E68B022D51"/>
          </w:pPr>
          <w:r>
            <w:rPr>
              <w:rStyle w:val="Platshllartext"/>
            </w:rPr>
            <w:t>Beskriv förväntade resultat</w:t>
          </w:r>
        </w:p>
      </w:docPartBody>
    </w:docPart>
    <w:docPart>
      <w:docPartPr>
        <w:name w:val="E32DE9F3F7254566A11BB406FED60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18044-0EF6-44FB-815C-5E03DE2B5E3D}"/>
      </w:docPartPr>
      <w:docPartBody>
        <w:p w:rsidR="00047657" w:rsidRDefault="009D713C">
          <w:r>
            <w:rPr>
              <w:rStyle w:val="Platshllartext"/>
            </w:rPr>
            <w:t>Skriv kommentar</w:t>
          </w:r>
        </w:p>
      </w:docPartBody>
    </w:docPart>
    <w:docPart>
      <w:docPartPr>
        <w:name w:val="044E6B13A10F4D22BE9829501B1EF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A2976-BBD4-4EC5-91ED-878B0EE0474D}"/>
      </w:docPartPr>
      <w:docPartBody>
        <w:p w:rsidR="00047657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C920DBC90A9B428EBC662B3457DEC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028D7-AB59-40B6-83C9-03388543D485}"/>
      </w:docPartPr>
      <w:docPartBody>
        <w:p w:rsidR="00047657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6A7F85F682C1490594E13D48B93B8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2DE92-F9A6-4D0B-B15C-4EDD24E23903}"/>
      </w:docPartPr>
      <w:docPartBody>
        <w:p w:rsidR="00047657" w:rsidRDefault="00601578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C4CF951A24384221987DA14D16A58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FF4F7-FC4E-4E51-B7E9-78770D58EECD}"/>
      </w:docPartPr>
      <w:docPartBody>
        <w:p w:rsidR="00047657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3DF01ADEDD104C8FBA94A3235191B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260DD-45E5-4153-B032-D8DFE852D550}"/>
      </w:docPartPr>
      <w:docPartBody>
        <w:p w:rsidR="000157A8" w:rsidRDefault="009D713C">
          <w:r w:rsidRPr="0059767F">
            <w:rPr>
              <w:rStyle w:val="Platshllartext"/>
            </w:rPr>
            <w:t>Välj ett objekt.</w:t>
          </w:r>
        </w:p>
      </w:docPartBody>
    </w:docPart>
    <w:docPart>
      <w:docPartPr>
        <w:name w:val="5CA134D354A54B919F362EA540877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A6453-79F8-4299-B0F2-CF1901CB5B70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9391D5133C1D446BA1098BB44BDD2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B26F4-7775-47F8-ABF6-3403A3E49840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9DBD57B58A28491485C81588BB4AE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CC1A8-F230-4509-B70D-6108D4183D7E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108A4FD50E1841E197F5EFE260EB0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AA413-A665-4653-A5C2-CA1687E65FF2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CDA968F27F564383A62D6344718B6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3E90A-B530-41C0-88A1-D574282BD414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14A3D38A958A4F9BB54D3F79861E1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C18AB-D408-4318-A33E-FEFFDC35B461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F8FA8700015B42ECA41DFCBB1EEDB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E5DA7-5F6C-4412-A753-33CC188D5E47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0A970CEBAF39439E8EBB626BD4E77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9E698-BA38-42C0-A89A-7A733BE4DEBF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C8BB5542314B47329A9E9A52FD073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FAAAE-A5CB-496B-A07B-7692C16DCAC6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5D53F39F88EB4425BB2E844AC14DD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1CD6E-DDA7-4B6E-91D1-D838B1F31CA2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B9D1B8476D6E46A7A7D55230EE9A9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565F4-A7FC-45A1-AC63-F516E7A370C9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5F15898817924058AF222EC07F11A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F2C4E-2B48-42A2-A040-5D0AEC089D08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4DB09AFCA8A24F60AAB240D6A37F9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D76BC-E198-4697-8162-CCAB34E732AB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26FB494CC9724DAF8087659FCC721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5D228-D677-40A9-90AC-B498D5FD9A0C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0D7E1E63FF8E40AF945FCA815B8E3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262E4-DA50-4F35-AB15-F892153BBA54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2D8AC878077C45028CD46D26E6E2F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44ACA-B855-4E2A-B751-37A300B42ACD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825044CB36384710849F383A8A58F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AC785-21A6-40D8-951F-F108826457E0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FCD4C0BBE1BB41F09141F68F4FDE1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879D0-3970-4106-AAB0-7CF5FED3E029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A577032F63F544449B578B642BF9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72680-B900-45BE-864A-99C6BF8179CC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B8A17481274D4E76A537799DD8AC6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02922-12BA-4D33-A32A-A30ABFDB641C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08545107B30D4C69A2AFB1D585BAC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8A258-61C2-41F7-844E-BBB06AA82E5E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48107E1C11984739BF48B7A1BECFA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975CB-6990-4646-B3EF-A74CD78DD199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9A4513C6511946B59DE8235BF62FB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4BDB7-878C-4D2F-A602-CF08B6408696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ED92F3112BF947679B3C4A6129D20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7283A-C8EA-48C6-885A-33B47D738ECC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AE38C259D5B14AD89FDA7F41D19EB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264C5-BC91-4903-BDE1-E37AA8D348E2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160D9486043D4AB7A92DC082272C5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96155-979F-4E94-9C3B-F2244E10395F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C74E8AEB923145C1A8A884104E288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5A29E-7208-47B8-A2B2-0790B2387CE1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5A81804C58304A10A27208E33A88B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F86D3-E273-40EB-A2E5-2FB888E5CC07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CFA82E15189A455B9A41BA7269E12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139C9-E49D-4C7A-B4A0-07FAD70951B0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9497333E642F4E81A3D224EF5B35C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62C25-4654-43C8-9FC5-96A2ABD35FB7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F1E67B7A679D4CFFAB08AC54AE931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AFAA6-5123-42D1-948A-C3B16D469687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8AA61280F20A4F1F86BD10A833CF7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7A320-BC96-4CD9-8890-171F3F76BFD2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CF7A01FD9C21420EA247EF4751018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31D0D-67E0-4066-AC1D-FE97C1946D2C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96BEC750D5484FF8A7DFB2E1B147A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8C9D5-B947-49E9-A9D8-4DB034234422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D8C69C2D3255452086AE582771E43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C290D-2138-4D68-8592-54A3FF2289E5}"/>
      </w:docPartPr>
      <w:docPartBody>
        <w:p w:rsidR="000157A8" w:rsidRDefault="00047657">
          <w:r w:rsidRPr="0059767F">
            <w:rPr>
              <w:rStyle w:val="Platshllartext"/>
            </w:rPr>
            <w:t>Välj ett objekt.</w:t>
          </w:r>
        </w:p>
      </w:docPartBody>
    </w:docPart>
    <w:docPart>
      <w:docPartPr>
        <w:name w:val="3AF8599C79C249CA9DFF8F52DD23D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67797-B08D-4FDF-9039-74B013E02F70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D1664BE35C5A4CAFAA154EB5329C9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C4ECA-C03A-4F15-8738-4331810B1C91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956F2771455845CF99F358175BF17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BF3FD-B8F2-49D7-945C-2547EB9CB14B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72E00BD87B6F413B8879A97415642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93B7C-DFDD-4E77-B10D-F324B199AE97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A2182DC4FF4E48F7A57BFC33CA343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F6F85-F692-46CE-B526-9BEEE9F9D6C0}"/>
      </w:docPartPr>
      <w:docPartBody>
        <w:p w:rsidR="000157A8" w:rsidRDefault="009D713C">
          <w:r w:rsidRPr="0059767F">
            <w:rPr>
              <w:rStyle w:val="Platshllartext"/>
            </w:rPr>
            <w:t>Välj ett objekt.</w:t>
          </w:r>
        </w:p>
      </w:docPartBody>
    </w:docPart>
    <w:docPart>
      <w:docPartPr>
        <w:name w:val="C877BF78CDD54D83A3ED743EEF477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D9EAA-ED62-4D15-B910-4E629FEC528C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58E6B3A1A40C44DF9766E1C72C0C5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ACE10-7D97-424B-9799-595A9D87790C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010A1A7B40EA4433B1F9546EC3061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0418D-E18A-4C5B-9661-333F969FE4FC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7B4F84381C7349ED9C3DDA3A05E91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F8B4E-EFE8-4E1E-B769-065149609448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5076B02D8D524D04A88A934413A73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3FA20-48C9-4AB0-9351-1812E26E3DEE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72BC40A4DAAB41DD92818BE59AACC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809AA-34B3-4DA9-9A11-845AB4102720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331F73CC9BAE4B8F90B3D18B324D1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131F6-3AA6-4EB8-AF06-7AAEFEB9C32F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3A572984D552421C90034F6C67036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A93B6-2417-47FC-8253-B836CAE4D30A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CD1E653750A24A0ABE23EC4E750AE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143BE-ACBA-466F-9839-D70F7B435863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9A53EE4CF2B84E468656D4D60F8B9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7DC8D-3F71-46EE-8EE6-E9AB5DDC7BC3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30611441957D4136BC51439A1EEF9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094CB-8083-482D-AA45-6767E5370AD7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6070B820B8D14E389FCD1D80DC419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384AE-3B7F-43AF-BC20-5493B5BF06A0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7E973A631E3F431DA0313BC503FDD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6A478-1298-405F-94C3-861A71427DC7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7C101F78D73748C3831E536E17F26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F8279-2403-40C7-B846-E02857DF6CC2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D946A22132CB40A083A5BD11AA1A3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97CE0-C91F-4916-8346-75A5B839E3A5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3E491F82341D41B68F6CE9289B6A7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6DF9B-AED0-4305-806C-DBC711FCE3AB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1A0393E6080D4985B7642EB89C575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3BBD0-AC9F-41F7-8A05-2C2F5C7B65CD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3EE0A78098624DA49F65A2B537247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7675D-3523-4B49-8CB7-4DB90BD205FC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498A0A81F62C459FB1E5DEFC858E2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B011D-D469-4BAD-9271-8F03A68CE914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0EF61A807AC3419F91DFBDBAF56EC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05BF0-2036-4563-89FF-4C14A3AC4BA0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38E2620E3D5441ECAA5102529E569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DA22D-4E47-4904-98AA-090B9B715672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06AFFF3CBA4F4E77A41DD26AB56F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509E1-532F-4874-9DF3-D15A548E7961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AB9D530D6B504133A8EFBAC283FFC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C9B94-9060-41F6-A949-9579A49739AB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BFE94327A3BA473F94D82A4B61FEA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5CA9D-B1DA-4384-82B2-EDF0A0A180D2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A9CF979C18CF4971A61D1BA87E5D4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41774-C46C-4092-A08B-5E8180EAAA5B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85A078806B804EE58551DEEB94701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A4F4C-4B48-4C90-B798-512FD7B9C864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EBFD1A9E94EB458C8A42699F1E28E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42E5B-76BB-48B9-BA60-F605B0B1561B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49643F4260EE4D679541796624072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B104B-F509-4AD5-870C-73463FC85389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A81D695D92E04FD8BC87DF7435B84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63656-B40E-4C58-ADAA-102C504EE657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13BEC2BD086149139CF97AE37B78C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C7913-CF9E-4C7E-9E56-B7FC445470D8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A32BC40D5E93421AA0C4877BBFC39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F3A88-2C52-412C-BC56-057A84DFD5DC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5F5922B6B62C49B88E46DD872D9E4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3865C-9FCF-40B5-B918-9D9EDBBA7A7F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990F4E9B13714B5D90BBF665B4A2F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B94B1-51AF-4A34-9D21-0539F28D2034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490A8D29DE1C42B1B56EA94CC6594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6335D-BC82-4094-9842-8B970B5A0E9F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604B6E545AF74986A31A151CF3176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F16F3-43FA-4A31-8BF5-54F6184BBD04}"/>
      </w:docPartPr>
      <w:docPartBody>
        <w:p w:rsidR="000157A8" w:rsidRDefault="009D713C">
          <w:r w:rsidRPr="0059767F">
            <w:rPr>
              <w:rStyle w:val="Platshllartext"/>
            </w:rPr>
            <w:t>Välj ett objekt.</w:t>
          </w:r>
        </w:p>
      </w:docPartBody>
    </w:docPart>
    <w:docPart>
      <w:docPartPr>
        <w:name w:val="CCEA5F1A18754D00AB7A74C98F0E3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532DE-B1DD-41BC-9766-557B3DDA41F4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E8800C9BDFE54C9CBB04E6FDC90E6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7D094-C42E-440D-A5A8-37BF895269A0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A8EB2251179C41B8B533E5A23843F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0DD8-7FBC-425A-B4BE-3C5C469F6A37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B61F2397C4324020946889125C522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834A1-4AFE-4998-96D9-EDA86059F2C9}"/>
      </w:docPartPr>
      <w:docPartBody>
        <w:p w:rsidR="000157A8" w:rsidRDefault="009D713C">
          <w:r w:rsidRPr="0059767F">
            <w:rPr>
              <w:rStyle w:val="Platshllartext"/>
            </w:rPr>
            <w:t>Välj ett objekt.</w:t>
          </w:r>
        </w:p>
      </w:docPartBody>
    </w:docPart>
    <w:docPart>
      <w:docPartPr>
        <w:name w:val="B1A0913659FC4DBB88218964CBB5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40666-0050-4B19-ADF2-B6E6D83C093C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793E1EBBCEED4214B0F945984A3FF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2C153-BB00-4185-B71B-0BD46C8E7F42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22A626B5E88A4334B94D0270149DC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36A53-5093-44D1-84AA-0D6542BF6DE7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B83717F72C81492C81C03701CC278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10918-54B0-42BA-BE39-B5080FDD9DEC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DBD55D777AB745C6964A2857E0466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5E99D-4C28-4C98-A839-443E7EFE716A}"/>
      </w:docPartPr>
      <w:docPartBody>
        <w:p w:rsidR="000157A8" w:rsidRDefault="009D713C">
          <w:r w:rsidRPr="0059767F">
            <w:rPr>
              <w:rStyle w:val="Platshllartext"/>
            </w:rPr>
            <w:t>Välj ett objekt.</w:t>
          </w:r>
        </w:p>
      </w:docPartBody>
    </w:docPart>
    <w:docPart>
      <w:docPartPr>
        <w:name w:val="CBF1883A43274AE9B02B5ED0B11D5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10CEE-86F7-4CC5-BAC5-E004068C989D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8DE1269579B846C1A576D27243B97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96023-6DC1-424F-9879-B517C1A84FD9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B031C1D55A57440792AFE627AF280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BA9D3-B31C-4C85-B946-9CF0F2721AE3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4364D09DC1B54481835B24155AE28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82F4B-7CA9-4D6A-94CA-5B88B657E45F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907DF41E55BA45FBBFB458B5BA998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07CE2-A5D9-4865-B182-BE48AB8AE5C5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C3D517DAF3DF4BE5A75EACC0332A5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8A78C-7BB8-47AF-BAA5-48AB14D81C11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C489C0C9AF914678AB37BD61F45ED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4DA97-EE51-4D54-8879-F2914232D706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36D728782006490C89F01856F43C3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4042C-12A2-423C-9FD2-5F46FC0A69F8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FCFDDEF83DE4450FA88315D1F2356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7C934-E806-4343-9E0A-204C162DB2FF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7A07008DCC9E419F89379CAA870ED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A9D3C-CD51-4E42-B779-80D5B5E7173A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4F566F19E29C4E46992E55CBD8A99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CA58D-28E2-4DF8-8759-724C9B2A06E9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4627244637EC4093B4BDED2F726EF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9CDEE-1588-47D8-B251-BD4E548B8F6E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0E8270493129478CAA4735AD2E3E9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98B12-3366-4BD7-9DA4-E27C5EA33710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9B0B2D000A1840CE9AA2066B5D869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BA408-C0D7-45D2-96F0-98FC07AE31C6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707207A630C449C0BA2EC98B59887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13BF8-1C83-4C9E-ADDB-403D6A5FF063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0259E5B7A22045608776D188E998F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463EC-7CAE-4D10-A20A-13551420C1D4}"/>
      </w:docPartPr>
      <w:docPartBody>
        <w:p w:rsidR="000157A8" w:rsidRDefault="009D713C">
          <w:r w:rsidRPr="00DD442C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3439AE28889645598687D10713317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7F65B-27A6-4B0F-8C71-B011B1D9F2E3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D8C124A0A3514C97B1EDF8112B7B4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3D289-3B61-44C3-AB9F-368B21813AF8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FC064377544E4905BD34265058C61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3A24A-6C60-49A9-8A4E-9138AE05A707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AEC9F2A56E9A420FB4E6D086C9426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B7006-25E8-429A-8E4B-3537A2A26783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3070157BAA6E45FB98302F243C91A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ABEAF-DC6F-4188-96F5-3FBEF0D596E0}"/>
      </w:docPartPr>
      <w:docPartBody>
        <w:p w:rsidR="000157A8" w:rsidRDefault="009D713C">
          <w:r w:rsidRPr="00DD442C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D492A386474E4DCA87B555B75105B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38467-6382-4F1F-A29C-7260FE164A03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E180EC830F0D4094835128C1CA05B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D2EF4-A4B3-49B3-83EE-32DCF9E252D1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08B2D7F2A1ED4B9A92A196536A8E1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C4795-6373-4ED5-B002-3CED2B9A5633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7564A44CC05A4232A3F486530C524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5AB21-260B-4DCE-AA2F-C23C79C9FDCF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583AC844041442C1BAA3936CE55F1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2E9B9-7C7B-4908-A536-425CFAA058D4}"/>
      </w:docPartPr>
      <w:docPartBody>
        <w:p w:rsidR="000157A8" w:rsidRDefault="009D713C">
          <w:r w:rsidRPr="00DD442C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195BCE0A5B3440F5B5D46F017134A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83649-516E-4396-BDC8-EBDA131ABE09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2689B354F20545529D0F32CD1CD4B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A0D11-325E-4A5F-83EB-DA069A1EF8C7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143ABF0B1FD2432FA1D04244A3D19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BD659-7042-47CA-BD6C-847EC295690A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B4C13936B148435D8FF3896CB3B7D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F56BE-4D89-4080-BE34-C300FF7D44F2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F98258B03E3A48B19C1969C4D8C43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695D3-43BF-427A-8FE5-60B585BA67F4}"/>
      </w:docPartPr>
      <w:docPartBody>
        <w:p w:rsidR="000157A8" w:rsidRDefault="009D713C">
          <w:r w:rsidRPr="00DD442C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8D6D4389EDB141869D623C856DA8E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FE990-8785-4D2C-BFEE-17C637A4F26E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F5D79A8A0B4540E4BB248035451C5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ED06C-69E0-4136-A2A1-2BB4A4BD1369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9E95518276EA427CA399090602E1A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25903-AB14-4024-B700-4A9C40E4F5F9}"/>
      </w:docPartPr>
      <w:docPartBody>
        <w:p w:rsidR="000157A8" w:rsidRDefault="009D713C">
          <w:r w:rsidRPr="0062750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FBCF5A24799A446EAF96099E56BEA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AC2EB-C7C0-4EEE-8E69-A1E173782DD7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FBC102189E3B4A0788AD99EC12B9F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BF207-EE63-48FD-9B27-D385DBB96DEB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0DD0B5A445994C3182A627CA3EBEF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4C749-3FC0-4DE4-8053-7F63EFF535F9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94ED6DE466E7408F867B0489D0AD2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9138B-2B6D-4884-A6F6-4D590DB82B59}"/>
      </w:docPartPr>
      <w:docPartBody>
        <w:p w:rsidR="000157A8" w:rsidRDefault="009D713C">
          <w:r w:rsidRPr="0000208B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EB19209F0AB14E68A52DED0239869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F795A-2950-4ED6-A288-5921A81886D0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9D6BE9C5810D487485098961F1050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619ED-0405-49F4-9660-60A44598DEA2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E6BCFC298B7043EDA4873E047B1AA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0567A-3CFC-41AE-B8C9-AC9F04029652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1415D343C4164F98A159C08BDA17D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ABB42-5A47-403F-BEFA-B776E1427967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F2E9D538A3D4474DB51F5BF19F11A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6EBEA-3DA9-41A9-A49C-792EE3912BED}"/>
      </w:docPartPr>
      <w:docPartBody>
        <w:p w:rsidR="000157A8" w:rsidRDefault="009D713C">
          <w:r w:rsidRPr="0000208B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583502A7F0DD4CAB8605E353964F6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D552C-9141-4646-A19D-A526A8C4C558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F67E6183D5B44E1AAAD5D0918E5BD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E521A-51EF-448D-B8EF-A41000ED6695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9A883669A6754216848EF78846C47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51E27-7EE6-41CC-AD50-07DD78D3325A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72FC2277D3C8435188A51A4717C5C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73C36-1D5A-4DBF-93A1-C8A014DABB1E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2747E5E21B714BE089CA4A8367E14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A4057-5563-4DBE-AB18-FAE6FDFF9B76}"/>
      </w:docPartPr>
      <w:docPartBody>
        <w:p w:rsidR="000157A8" w:rsidRDefault="009D713C">
          <w:r w:rsidRPr="0000208B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F96EEB25452747F59FBDECCCA2EC1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D220F-3059-45B0-9DC6-D819B9E7CE16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198C7E57DC6745FE85C0A5D978FAB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21922-6359-40F4-AD18-8E4BCFB15261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4182695F4470431EAA497CF788035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CE0C8-ECEE-4F8B-9CEB-9582AEBEF81D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3CFFA4E5030F45538BA153964F944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D67D5-259F-44C5-A188-66FEB4665EA6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A2CDAA1ABEB144AA90F93716AADE0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5D625-B8E2-4E95-BCFD-A8F6C5CC0814}"/>
      </w:docPartPr>
      <w:docPartBody>
        <w:p w:rsidR="000157A8" w:rsidRDefault="009D713C">
          <w:r w:rsidRPr="0000208B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C6583B188DF64E3083B66DA825290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34D48-63FF-4C09-A665-9DEEB1BC7BFA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89F5742CA85340FB8AEE14435DEF5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A7CFF-2A6F-463E-B2B2-18076D9A3C55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E62B551A4400400D8CD9792BE4FFE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C942D-D11E-45D6-87E4-8676665D267F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1046D26B7A794567B93AC4796B3D5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BB851-0E72-4407-8AB1-FB6DE3736A16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0CFE8E891D2E45A9957CCCE98FFE4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A251D-B142-4D35-810E-A75450402003}"/>
      </w:docPartPr>
      <w:docPartBody>
        <w:p w:rsidR="000157A8" w:rsidRDefault="009D713C">
          <w:r w:rsidRPr="0000208B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5F20E3859A7E4F75B3DA9D422AC60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C773C-AC7A-42D3-8710-1D19091F59FA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A246C3B078914BD183877A4045401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90ED3-B9FD-45E3-A1C9-703F6EE34330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45C99D5D710543579BD19D68AB2D9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842F-A93D-4479-83F5-F4E069D66AE4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DEABA97E387D4029ACD0FBFBF4FBE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CEC3C-D726-401C-8106-64A736580331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DC91324FE7B443C0A9930251FFB44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6DC54-9597-45D2-8979-823B7DCADBEA}"/>
      </w:docPartPr>
      <w:docPartBody>
        <w:p w:rsidR="000157A8" w:rsidRDefault="009D713C">
          <w:r w:rsidRPr="0000208B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D7E4B61607D241F180FA33F84E5E2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41A7A-BCFC-4D6E-8915-CD41BFA89D90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D7FC59EFE49C4BCF83A06EE64DABB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B1F3D-78A8-496A-8888-9BA258BFD165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F26B14FAAB1B44D490B0BD9239DF0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58A15-FC34-4409-86E2-BB3A53A718A1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EA46A2C12C094C4EAC8238418B99F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2318C-5444-43A9-9B69-CABFCB02BBB1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76C45EBC278D4F86B5385FDA92BB9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8ABA3-AB2C-45C8-969F-60E0D4AF34EB}"/>
      </w:docPartPr>
      <w:docPartBody>
        <w:p w:rsidR="000157A8" w:rsidRDefault="009D713C">
          <w:r w:rsidRPr="00E97F1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AC227C38467040799669AEEBA4392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7DCBE-18B1-4B83-94B5-271C4C68C576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38A8A682547741FEAE8C96BEFA62A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08862-C730-43DD-898E-C4848C962A75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DE1F693D993C4320B684822DDD70D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A366E-70C7-4F8E-B383-5FE21172993E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3B876FBD4F8744229906EEC53464C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EA17E-9B35-448B-87DB-93C5C5EA46F6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16AB925AAA0F449E89BB699F140E6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69FF3-8F9F-43E2-80C7-88053A41401E}"/>
      </w:docPartPr>
      <w:docPartBody>
        <w:p w:rsidR="000157A8" w:rsidRDefault="009D713C">
          <w:r w:rsidRPr="00E97F1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2ABA0C6368DC4E0F85610D61C60B1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3669A-27AA-4EB8-9FA6-F6BD23D25729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BA26A493A4CD43ACB691B95C31D61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2D387-AFFA-4AE6-A138-C2596269FD1D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A2805482023C4E7EB31C3685B8852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50FA6-EBE0-48D8-BF72-37C32EF84126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62ABE5CCDEBE47F0963E64720F107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A416A-4C02-48DE-855F-C03F74994088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62B3B14EBB264A59BC2BF83CC4F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057E9-B3DD-4305-BEB5-4193C8E21751}"/>
      </w:docPartPr>
      <w:docPartBody>
        <w:p w:rsidR="000157A8" w:rsidRDefault="009D713C">
          <w:r w:rsidRPr="00E97F1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22222E523D474AD49A681DEAE60FE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44950-5908-435F-BB4E-E6BA1E3371EA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5D68C9D6411D49E5AF6AA64455B03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8C66D-730A-4EE0-86F1-5239A4C7C095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7784590ED5F84D268D6C0EE3F4EA4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827B9-25BE-419B-B42D-C83990577FA0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E7163822D0424FD6ACF8FC32393F4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EF926-17A9-4224-896E-3A552CFC7DDF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D4604C81A4BB4F99BE723AD1BFD56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CD948-3549-49E9-BEAF-708811029687}"/>
      </w:docPartPr>
      <w:docPartBody>
        <w:p w:rsidR="000157A8" w:rsidRDefault="009D713C">
          <w:r w:rsidRPr="00E97F1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BD14C646ED024AF8A65B9D3477329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5CEE0-AC1D-409C-A539-BA61F440182A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6B6CF60362964A64B7DC6C391F228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0D419-8A01-4141-BF67-58711D38744E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A33EA0CBDB7743408EC90E7CF6D79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251C8-A015-4B1B-BEA2-084EEB789FD3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1C929A05F6FC45CD81E98D63E552D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00241-F34C-4E70-9D00-18D608C7C52E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287105B2E9E64BEEAA454A96B1DA3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B1F38-021F-4BE8-A779-14BFFFB06E3A}"/>
      </w:docPartPr>
      <w:docPartBody>
        <w:p w:rsidR="000157A8" w:rsidRDefault="009D713C">
          <w:r w:rsidRPr="00E97F1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255F8736D4C04DC7B95880AF69F50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17CEF-D7E9-4314-B90A-E197468C2380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413AB243A36448819EF5425C27D39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5F136-6BA8-438C-A031-C14EA0FE4D62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2B2227DD87A04325854100D679D84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E4D3A-0E37-41E8-9C13-94E6E4AA1A6F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00FC56A40347434F90ED7B086EF18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7BA67-2752-42C6-A8D4-6C444AC03445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5D4CEEA762C9415EB51712D7E4487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875E2-6903-4096-A3A5-9D6335CE5456}"/>
      </w:docPartPr>
      <w:docPartBody>
        <w:p w:rsidR="000157A8" w:rsidRDefault="009D713C">
          <w:r w:rsidRPr="00E97F12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88FDB6793F984A32B8C906B502B37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13585-82A4-4DD2-B012-B0F019386ED8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B8549BFB55BB4D48954E208AA80E3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E0C05-F579-43D7-A938-843186930B92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F878C2BDF6AA4C19BCB9978B62E63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9538F-4C76-4D73-838A-2EBFB139403C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E1807E082AD84C57A51F4CC45FC31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2D16B-AA83-47CE-B40C-207BE45F99DF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9161371F5B1B4AC2ADD10270BABCF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2307A-B9A1-48B9-9EB8-72937E0078F4}"/>
      </w:docPartPr>
      <w:docPartBody>
        <w:p w:rsidR="000157A8" w:rsidRDefault="009D713C">
          <w:r w:rsidRPr="007233C7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EE7917207031422AADA9810908331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E7BE-6B16-4B1F-A989-12F9A535C10D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4F4BB105FBB14B3DAD46195A29373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067DF-DC12-4598-B841-9B5B25865496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A95A1A7FF7A34B7CA639A9FC4EB39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BC074-BEAF-47F1-AB24-7F80FAD0DFEC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D8F24AD5CB674AF7B2EA28FBC4D04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70C16-4AB4-41DA-A500-18DCFA86C707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528DF6A9F4504BE1820E93D69CF3D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27FD9-9DAF-49D5-8496-5C81EC19F02B}"/>
      </w:docPartPr>
      <w:docPartBody>
        <w:p w:rsidR="000157A8" w:rsidRDefault="009D713C">
          <w:r w:rsidRPr="007233C7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82F38AE0F45C4DF0869AF7D262AAC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72759-6B6C-4827-A1C3-B12A4D872D05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BFCB943C7EFD45CE9CCC859646A30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D21C5-EDF3-4684-B4DE-C26D109251D2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AC9F96329B0944CF8EF3226163806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D8DCE-8FA8-4CB9-B6CF-C2E67BBEC877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401DFCD103D249189DD05C626D86A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D96B9-E48A-43E8-A637-89EDD0A06E6E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56A8DFFDCE1E4C09AAA6F46866515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C5726-E8FC-4EDA-9E4D-1129DDE045F9}"/>
      </w:docPartPr>
      <w:docPartBody>
        <w:p w:rsidR="000157A8" w:rsidRDefault="009D713C">
          <w:r w:rsidRPr="007233C7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37CE7B0F908D461DA851C37F6015A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3B96D-B7B8-448D-94AE-389EE638EF4D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A85F2D20314A4D998BBF2F65D53AF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7A58C-4C3C-4DD8-996B-10EE602E4D11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422D1214D85B46BF89591996FA940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1F2C9-03CF-44E3-B585-CC9AF5689A23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62F631E8EB4B44019DA39C87DE6A6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CA582-D149-4A9E-9FBC-9B155FD6DB7B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652B820B2785427ABEC502422872D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F8646-A10B-46DA-9A52-570B5F7AED05}"/>
      </w:docPartPr>
      <w:docPartBody>
        <w:p w:rsidR="000157A8" w:rsidRDefault="009D713C">
          <w:r w:rsidRPr="007233C7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545FC53B945341598A10A61879639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884D2-B156-4662-B677-45A964AB2A90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30E79F90FC18438284B922FE642E3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EF8CD-862C-451A-9A10-55262A807A09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D714F7825FF64FA994D215E50A13C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BD311-F995-4855-B06F-1B41CCCA60B6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A632D422BB1F4DF38B4F6FE53E331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7964C-F919-4F09-8CFA-6BFA7046417F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B249F4831404478BA738CC203BAA3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1A910-AF1D-4051-8E6F-9617D2195420}"/>
      </w:docPartPr>
      <w:docPartBody>
        <w:p w:rsidR="000157A8" w:rsidRDefault="009D713C">
          <w:r w:rsidRPr="007233C7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3660C4B8079A43A3A9F04CC355EA8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31D94-9D12-4E1C-98A1-CA888390F42D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2CD2C18A980A4C148D33B4E182A21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32F9D-C181-49F1-83DB-2EBF4654F2FF}"/>
      </w:docPartPr>
      <w:docPartBody>
        <w:p w:rsidR="000157A8" w:rsidRDefault="009D713C">
          <w:r>
            <w:rPr>
              <w:rStyle w:val="Platshllartext"/>
            </w:rPr>
            <w:t>Beskriv aktiviteten</w:t>
          </w:r>
        </w:p>
      </w:docPartBody>
    </w:docPart>
    <w:docPart>
      <w:docPartPr>
        <w:name w:val="DBD3A73D944E4E04A2B7CC9C978D1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9A833-EB05-4EC1-98BF-CF4A8E8FE1FE}"/>
      </w:docPartPr>
      <w:docPartBody>
        <w:p w:rsidR="000157A8" w:rsidRDefault="009D713C">
          <w:r>
            <w:rPr>
              <w:rStyle w:val="Platshllartext"/>
            </w:rPr>
            <w:t>Ange målgrupp</w:t>
          </w:r>
        </w:p>
      </w:docPartBody>
    </w:docPart>
    <w:docPart>
      <w:docPartPr>
        <w:name w:val="30221537461D43779EDBD0FC2FD34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169F1-C86F-4B92-AFDE-50E8C6E61B42}"/>
      </w:docPartPr>
      <w:docPartBody>
        <w:p w:rsidR="000157A8" w:rsidRDefault="00047657">
          <w:r>
            <w:rPr>
              <w:rStyle w:val="Platshllartext"/>
            </w:rPr>
            <w:t>Ange a-d</w:t>
          </w:r>
          <w:r w:rsidRPr="003771D8">
            <w:rPr>
              <w:rStyle w:val="Platshllartext"/>
            </w:rPr>
            <w:t>.</w:t>
          </w:r>
        </w:p>
      </w:docPartBody>
    </w:docPart>
    <w:docPart>
      <w:docPartPr>
        <w:name w:val="EB273985BB0D41CC998338E6F832D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32736-0D61-4CF8-9B21-9AFA5F954FA7}"/>
      </w:docPartPr>
      <w:docPartBody>
        <w:p w:rsidR="000157A8" w:rsidRDefault="009D713C">
          <w:r w:rsidRPr="007233C7">
            <w:rPr>
              <w:rStyle w:val="Platshllartext"/>
              <w:rFonts w:eastAsiaTheme="majorEastAsia"/>
            </w:rPr>
            <w:t>Välj ett objekt.</w:t>
          </w:r>
        </w:p>
      </w:docPartBody>
    </w:docPart>
    <w:docPart>
      <w:docPartPr>
        <w:name w:val="EF19BF95362D4F7380ABDE2C77FDB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B1FA7-B757-4268-A62F-BC481F9F237B}"/>
      </w:docPartPr>
      <w:docPartBody>
        <w:p w:rsidR="000157A8" w:rsidRDefault="009D713C">
          <w:r w:rsidRPr="0026768D">
            <w:rPr>
              <w:rStyle w:val="Platshllartext"/>
            </w:rPr>
            <w:t>Välj ett objekt.</w:t>
          </w:r>
        </w:p>
      </w:docPartBody>
    </w:docPart>
    <w:docPart>
      <w:docPartPr>
        <w:name w:val="1D1688C0C83A42B4B1B746D93B483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1C0B8-49C7-4697-8293-7F42CDEBE1C1}"/>
      </w:docPartPr>
      <w:docPartBody>
        <w:p w:rsidR="00314926" w:rsidRDefault="009D713C">
          <w:r>
            <w:rPr>
              <w:rStyle w:val="Platshllartext"/>
            </w:rPr>
            <w:t>Skriv kommentar</w:t>
          </w:r>
        </w:p>
      </w:docPartBody>
    </w:docPart>
    <w:docPart>
      <w:docPartPr>
        <w:name w:val="D87208342A4C4DCABA47F365CDAAA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E9B97-4174-40E6-89E8-02E4C8F6D88D}"/>
      </w:docPartPr>
      <w:docPartBody>
        <w:p w:rsidR="0081701D" w:rsidRDefault="009D713C">
          <w:r>
            <w:rPr>
              <w:rStyle w:val="Platshllartext"/>
            </w:rPr>
            <w:t>Beskriv nuläge och utvecklingsbehov</w:t>
          </w:r>
        </w:p>
      </w:docPartBody>
    </w:docPart>
    <w:docPart>
      <w:docPartPr>
        <w:name w:val="4620755C79E546D4883451FE4BC0B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F5D75-2141-4372-8E8A-5C22F70BB240}"/>
      </w:docPartPr>
      <w:docPartBody>
        <w:p w:rsidR="0081701D" w:rsidRDefault="009D713C">
          <w:r>
            <w:rPr>
              <w:rStyle w:val="Platshllartext"/>
            </w:rPr>
            <w:t>Beskriv förväntade resultat</w:t>
          </w:r>
        </w:p>
      </w:docPartBody>
    </w:docPart>
    <w:docPart>
      <w:docPartPr>
        <w:name w:val="AD2DC1F8007A4F1B8B0BFD07016B8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7E44C-1982-49F0-9892-E4938F1A57F7}"/>
      </w:docPartPr>
      <w:docPartBody>
        <w:p w:rsidR="0081701D" w:rsidRDefault="009D713C">
          <w:r>
            <w:rPr>
              <w:rStyle w:val="Platshllartext"/>
            </w:rPr>
            <w:t>Beskriv nuläge och utvecklingsbehov</w:t>
          </w:r>
        </w:p>
      </w:docPartBody>
    </w:docPart>
    <w:docPart>
      <w:docPartPr>
        <w:name w:val="1D49DE3B007B46C9BBBD49242CF90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8F051-82B1-41AD-95CF-EE8154AF9675}"/>
      </w:docPartPr>
      <w:docPartBody>
        <w:p w:rsidR="0081701D" w:rsidRDefault="009D713C">
          <w:r>
            <w:rPr>
              <w:rStyle w:val="Platshllartext"/>
            </w:rPr>
            <w:t>Beskriv förväntade resultat</w:t>
          </w:r>
        </w:p>
      </w:docPartBody>
    </w:docPart>
    <w:docPart>
      <w:docPartPr>
        <w:name w:val="F224DFE74F2D49E9AB5BF23F616FF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23D35-2F5A-4D1A-A20F-0D1847780DC3}"/>
      </w:docPartPr>
      <w:docPartBody>
        <w:p w:rsidR="0081701D" w:rsidRDefault="009D713C">
          <w:r>
            <w:rPr>
              <w:rStyle w:val="Platshllartext"/>
            </w:rPr>
            <w:t>Beskriv nuläge och utvecklingsbehov</w:t>
          </w:r>
        </w:p>
      </w:docPartBody>
    </w:docPart>
    <w:docPart>
      <w:docPartPr>
        <w:name w:val="F0D35E18F3874A88B184007F314AB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EE04C-90A7-4A6F-98E4-A485774B428B}"/>
      </w:docPartPr>
      <w:docPartBody>
        <w:p w:rsidR="0081701D" w:rsidRDefault="009D713C">
          <w:r>
            <w:rPr>
              <w:rStyle w:val="Platshllartext"/>
            </w:rPr>
            <w:t>Beskriv förväntade resultat</w:t>
          </w:r>
        </w:p>
      </w:docPartBody>
    </w:docPart>
    <w:docPart>
      <w:docPartPr>
        <w:name w:val="AB58DCE131714DA089880D0AEE3E8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24316-F693-48B0-8662-64CDF659E479}"/>
      </w:docPartPr>
      <w:docPartBody>
        <w:p w:rsidR="0081701D" w:rsidRDefault="009D713C">
          <w:r>
            <w:rPr>
              <w:rStyle w:val="Platshllartext"/>
            </w:rPr>
            <w:t>Beskriv nuläge och utvecklingsbehov</w:t>
          </w:r>
        </w:p>
      </w:docPartBody>
    </w:docPart>
    <w:docPart>
      <w:docPartPr>
        <w:name w:val="6D567A2AACC34B6BB35611AF860EC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2054A-D4CD-484B-835E-FB462C7566BF}"/>
      </w:docPartPr>
      <w:docPartBody>
        <w:p w:rsidR="0081701D" w:rsidRDefault="009D713C">
          <w:r>
            <w:rPr>
              <w:rStyle w:val="Platshllartext"/>
            </w:rPr>
            <w:t>Beskriv förväntade resultat</w:t>
          </w:r>
        </w:p>
      </w:docPartBody>
    </w:docPart>
    <w:docPart>
      <w:docPartPr>
        <w:name w:val="66AC2B97F958492FA173F58607A67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80085-CC39-475F-8B3B-481A1E2C9059}"/>
      </w:docPartPr>
      <w:docPartBody>
        <w:p w:rsidR="0081701D" w:rsidRDefault="009D713C">
          <w:r>
            <w:rPr>
              <w:rStyle w:val="Platshllartext"/>
            </w:rPr>
            <w:t>Beskriv nuläge och utvecklingsbehov</w:t>
          </w:r>
        </w:p>
      </w:docPartBody>
    </w:docPart>
    <w:docPart>
      <w:docPartPr>
        <w:name w:val="6ED450B138254A74BCC0A81006FEA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52118-9E00-4BCC-8285-94BC7785A820}"/>
      </w:docPartPr>
      <w:docPartBody>
        <w:p w:rsidR="0081701D" w:rsidRDefault="009D713C">
          <w:r>
            <w:rPr>
              <w:rStyle w:val="Platshllartext"/>
            </w:rPr>
            <w:t>Beskriv förväntade result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F6"/>
    <w:rsid w:val="000157A8"/>
    <w:rsid w:val="00047657"/>
    <w:rsid w:val="000B39F1"/>
    <w:rsid w:val="000E6833"/>
    <w:rsid w:val="00134458"/>
    <w:rsid w:val="00187DF6"/>
    <w:rsid w:val="0028216B"/>
    <w:rsid w:val="00304E75"/>
    <w:rsid w:val="00314926"/>
    <w:rsid w:val="003F0F26"/>
    <w:rsid w:val="00400AB8"/>
    <w:rsid w:val="00415BBF"/>
    <w:rsid w:val="00456DED"/>
    <w:rsid w:val="00507750"/>
    <w:rsid w:val="00581BD7"/>
    <w:rsid w:val="005D1C8D"/>
    <w:rsid w:val="00601578"/>
    <w:rsid w:val="00670ABD"/>
    <w:rsid w:val="006D352D"/>
    <w:rsid w:val="00792899"/>
    <w:rsid w:val="007C3566"/>
    <w:rsid w:val="0081701D"/>
    <w:rsid w:val="008779A6"/>
    <w:rsid w:val="00882A70"/>
    <w:rsid w:val="00915303"/>
    <w:rsid w:val="009D713C"/>
    <w:rsid w:val="00A40782"/>
    <w:rsid w:val="00B360B8"/>
    <w:rsid w:val="00BA35FC"/>
    <w:rsid w:val="00C7746D"/>
    <w:rsid w:val="00D423BC"/>
    <w:rsid w:val="00D63D32"/>
    <w:rsid w:val="00D87B60"/>
    <w:rsid w:val="00DA3EC6"/>
    <w:rsid w:val="00DB221C"/>
    <w:rsid w:val="00DE107A"/>
    <w:rsid w:val="00E3670A"/>
    <w:rsid w:val="00E50C2C"/>
    <w:rsid w:val="00E85567"/>
    <w:rsid w:val="00EA24E5"/>
    <w:rsid w:val="00F5292F"/>
    <w:rsid w:val="00F67CBD"/>
    <w:rsid w:val="00F829C5"/>
    <w:rsid w:val="00F8760C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D713C"/>
    <w:rPr>
      <w:color w:val="808080"/>
    </w:rPr>
  </w:style>
  <w:style w:type="paragraph" w:customStyle="1" w:styleId="91BDCE53BCC24E0E8A9116B087282D09">
    <w:name w:val="91BDCE53BCC24E0E8A9116B087282D09"/>
    <w:rsid w:val="00187DF6"/>
  </w:style>
  <w:style w:type="paragraph" w:customStyle="1" w:styleId="4853C77546D0431F9F5435707F7340E6">
    <w:name w:val="4853C77546D0431F9F5435707F7340E6"/>
    <w:rsid w:val="00187DF6"/>
  </w:style>
  <w:style w:type="paragraph" w:customStyle="1" w:styleId="8B52DC19379D438C8F5F6F7DEA1C555F">
    <w:name w:val="8B52DC19379D438C8F5F6F7DEA1C555F"/>
    <w:rsid w:val="00187DF6"/>
  </w:style>
  <w:style w:type="paragraph" w:customStyle="1" w:styleId="ECCEAC5F5B52497ABD1DAFB8D43FD713">
    <w:name w:val="ECCEAC5F5B52497ABD1DAFB8D43FD713"/>
    <w:rsid w:val="00187DF6"/>
  </w:style>
  <w:style w:type="paragraph" w:customStyle="1" w:styleId="3EBB5BF2A0BE42DF91EDFC3E8A8BBFAB">
    <w:name w:val="3EBB5BF2A0BE42DF91EDFC3E8A8BBFAB"/>
    <w:rsid w:val="00187DF6"/>
  </w:style>
  <w:style w:type="paragraph" w:customStyle="1" w:styleId="AAF850B8AB804A95AACA575EAA8A1B6D">
    <w:name w:val="AAF850B8AB804A95AACA575EAA8A1B6D"/>
    <w:rsid w:val="00187DF6"/>
  </w:style>
  <w:style w:type="paragraph" w:customStyle="1" w:styleId="DCE7E2B6459D4046873EC0B1217F061F">
    <w:name w:val="DCE7E2B6459D4046873EC0B1217F061F"/>
    <w:rsid w:val="00187DF6"/>
  </w:style>
  <w:style w:type="paragraph" w:customStyle="1" w:styleId="FAD4D85F8723433C8BFB2B582DB14AC4">
    <w:name w:val="FAD4D85F8723433C8BFB2B582DB14AC4"/>
    <w:rsid w:val="00187DF6"/>
  </w:style>
  <w:style w:type="paragraph" w:customStyle="1" w:styleId="54BACE730E3549C7824B3C864503546F">
    <w:name w:val="54BACE730E3549C7824B3C864503546F"/>
    <w:rsid w:val="00187DF6"/>
  </w:style>
  <w:style w:type="paragraph" w:customStyle="1" w:styleId="EED7A87CDF9D4D72BE8AE1BD5976866D">
    <w:name w:val="EED7A87CDF9D4D72BE8AE1BD5976866D"/>
    <w:rsid w:val="00187DF6"/>
  </w:style>
  <w:style w:type="paragraph" w:customStyle="1" w:styleId="F52B176EE4F64CB3B15CAD4EE4163C08">
    <w:name w:val="F52B176EE4F64CB3B15CAD4EE4163C08"/>
    <w:rsid w:val="00187DF6"/>
  </w:style>
  <w:style w:type="paragraph" w:customStyle="1" w:styleId="C418C0785A6741409718C9BC39C54197">
    <w:name w:val="C418C0785A6741409718C9BC39C54197"/>
    <w:rsid w:val="00187DF6"/>
  </w:style>
  <w:style w:type="paragraph" w:customStyle="1" w:styleId="3ABCC4565F8F49F58B5B8689F5CD763A">
    <w:name w:val="3ABCC4565F8F49F58B5B8689F5CD763A"/>
    <w:rsid w:val="00187DF6"/>
  </w:style>
  <w:style w:type="paragraph" w:customStyle="1" w:styleId="B5DC4C53B8A749E38190B1EF887E8976">
    <w:name w:val="B5DC4C53B8A749E38190B1EF887E8976"/>
    <w:rsid w:val="00187DF6"/>
  </w:style>
  <w:style w:type="paragraph" w:customStyle="1" w:styleId="FCE2168285B449B8A5B7AAB303D6F78C">
    <w:name w:val="FCE2168285B449B8A5B7AAB303D6F78C"/>
    <w:rsid w:val="00187DF6"/>
  </w:style>
  <w:style w:type="paragraph" w:customStyle="1" w:styleId="EF80DEADD3F74D819082BA375550B43F">
    <w:name w:val="EF80DEADD3F74D819082BA375550B43F"/>
    <w:rsid w:val="00187DF6"/>
  </w:style>
  <w:style w:type="paragraph" w:customStyle="1" w:styleId="1F8ACC2AC35741EFAC0523B730831F05">
    <w:name w:val="1F8ACC2AC35741EFAC0523B730831F05"/>
    <w:rsid w:val="00187DF6"/>
  </w:style>
  <w:style w:type="paragraph" w:customStyle="1" w:styleId="BE735667301D410592E1A274D72FF61A">
    <w:name w:val="BE735667301D410592E1A274D72FF61A"/>
    <w:rsid w:val="00581BD7"/>
  </w:style>
  <w:style w:type="paragraph" w:customStyle="1" w:styleId="0B405E3EF35B423BB7385066FC2B749A">
    <w:name w:val="0B405E3EF35B423BB7385066FC2B749A"/>
    <w:rsid w:val="00581BD7"/>
  </w:style>
  <w:style w:type="paragraph" w:customStyle="1" w:styleId="36F9A71F7F9041C6861D4054E8BF7876">
    <w:name w:val="36F9A71F7F9041C6861D4054E8BF7876"/>
    <w:rsid w:val="00581BD7"/>
  </w:style>
  <w:style w:type="paragraph" w:customStyle="1" w:styleId="AC1A57503DC943B9925E17E491ABA3A0">
    <w:name w:val="AC1A57503DC943B9925E17E491ABA3A0"/>
    <w:rsid w:val="00581BD7"/>
  </w:style>
  <w:style w:type="paragraph" w:customStyle="1" w:styleId="7B46BD97AB6E41D1B15414112A42B306">
    <w:name w:val="7B46BD97AB6E41D1B15414112A42B306"/>
    <w:rsid w:val="00581BD7"/>
  </w:style>
  <w:style w:type="paragraph" w:customStyle="1" w:styleId="B7A516473A26436D974A3CA77DF92372">
    <w:name w:val="B7A516473A26436D974A3CA77DF92372"/>
    <w:rsid w:val="00581BD7"/>
  </w:style>
  <w:style w:type="paragraph" w:customStyle="1" w:styleId="A699E57C3FF84EAC99897EE38DE4600F">
    <w:name w:val="A699E57C3FF84EAC99897EE38DE4600F"/>
    <w:rsid w:val="00581BD7"/>
  </w:style>
  <w:style w:type="paragraph" w:customStyle="1" w:styleId="D2C94D5ED99F4103A98848A0F3CC63B9">
    <w:name w:val="D2C94D5ED99F4103A98848A0F3CC63B9"/>
    <w:rsid w:val="00581BD7"/>
  </w:style>
  <w:style w:type="paragraph" w:customStyle="1" w:styleId="B01BDAE686D1446782B6E7846BD00DA2">
    <w:name w:val="B01BDAE686D1446782B6E7846BD00DA2"/>
    <w:rsid w:val="00581BD7"/>
  </w:style>
  <w:style w:type="paragraph" w:customStyle="1" w:styleId="EED7A87CDF9D4D72BE8AE1BD5976866D1">
    <w:name w:val="EED7A87CDF9D4D72BE8AE1BD5976866D1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1">
    <w:name w:val="F52B176EE4F64CB3B15CAD4EE4163C081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1">
    <w:name w:val="C418C0785A6741409718C9BC39C541971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1">
    <w:name w:val="3ABCC4565F8F49F58B5B8689F5CD763A1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B7637AAE5ED240D0817E553CB3D43FB2">
    <w:name w:val="B7637AAE5ED240D0817E553CB3D43FB2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01BDAE686D1446782B6E7846BD00DA21">
    <w:name w:val="B01BDAE686D1446782B6E7846BD00DA2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C5CC19E9A0C452F839E3100285B4268">
    <w:name w:val="8C5CC19E9A0C452F839E3100285B4268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D6F7456758E4BF58B5E2E05A090ADC6">
    <w:name w:val="1D6F7456758E4BF58B5E2E05A090ADC6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F9A71F7F9041C6861D4054E8BF78761">
    <w:name w:val="36F9A71F7F9041C6861D4054E8BF7876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C1A57503DC943B9925E17E491ABA3A01">
    <w:name w:val="AC1A57503DC943B9925E17E491ABA3A0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B46BD97AB6E41D1B15414112A42B3061">
    <w:name w:val="7B46BD97AB6E41D1B15414112A42B306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7A516473A26436D974A3CA77DF923721">
    <w:name w:val="B7A516473A26436D974A3CA77DF92372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699E57C3FF84EAC99897EE38DE4600F1">
    <w:name w:val="A699E57C3FF84EAC99897EE38DE4600F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A178D7000D4930A690C9105A22B02E">
    <w:name w:val="1BA178D7000D4930A690C9105A22B02E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FD3083F1F6A49AF937B626FAD66DE6D">
    <w:name w:val="6FD3083F1F6A49AF937B626FAD66DE6D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7B606C4790CB4BC7BE38425279D9A18E">
    <w:name w:val="7B606C4790CB4BC7BE38425279D9A18E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FCFD58258ADB4E0A94DCEF98D05C0F84">
    <w:name w:val="FCFD58258ADB4E0A94DCEF98D05C0F84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437093F84974A8C8C8E87EEF476A185">
    <w:name w:val="D437093F84974A8C8C8E87EEF476A185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930EAB33D8FC48E59AA62EB211C26D3E">
    <w:name w:val="930EAB33D8FC48E59AA62EB211C26D3E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543A585EFCF4E07996814FDFFD93518">
    <w:name w:val="8543A585EFCF4E07996814FDFFD93518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EAD01BAA730E42BEBA0E1B9429FF156C">
    <w:name w:val="EAD01BAA730E42BEBA0E1B9429FF156C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E9954AA837384E2D87CF94C6DE9F4617">
    <w:name w:val="E9954AA837384E2D87CF94C6DE9F4617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B2AFB9AE0674FA8B6722429FE599A4B">
    <w:name w:val="4B2AFB9AE0674FA8B6722429FE599A4B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195EBE5995474C35BA96941801CB8DB6">
    <w:name w:val="195EBE5995474C35BA96941801CB8DB6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E0CA2200D5D40A9A446E53475F7D408">
    <w:name w:val="8E0CA2200D5D40A9A446E53475F7D408"/>
    <w:rsid w:val="00581BD7"/>
    <w:rPr>
      <w:rFonts w:eastAsiaTheme="minorHAnsi"/>
      <w:lang w:eastAsia="en-US"/>
    </w:rPr>
  </w:style>
  <w:style w:type="paragraph" w:customStyle="1" w:styleId="59F454944B2345099D17B2D4C2F75FB6">
    <w:name w:val="59F454944B2345099D17B2D4C2F75FB6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3F9D83071302487B9A80AE992D91ACEF">
    <w:name w:val="3F9D83071302487B9A80AE992D91ACEF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67967CD81AE41A7B2C64F5AEAC2E6BA">
    <w:name w:val="867967CD81AE41A7B2C64F5AEAC2E6BA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3982EB30A004C4D85F17D0F77BD903B">
    <w:name w:val="B3982EB30A004C4D85F17D0F77BD903B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F39EA5599CB42D98836F461619026C3">
    <w:name w:val="6F39EA5599CB42D98836F461619026C3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31DE0C7089A4942B63B12398CCC7B0B">
    <w:name w:val="B31DE0C7089A4942B63B12398CCC7B0B"/>
    <w:rsid w:val="00581BD7"/>
    <w:rPr>
      <w:rFonts w:eastAsiaTheme="minorHAnsi"/>
      <w:lang w:eastAsia="en-US"/>
    </w:rPr>
  </w:style>
  <w:style w:type="paragraph" w:customStyle="1" w:styleId="843E54A141584962B17A458512E2788D">
    <w:name w:val="843E54A141584962B17A458512E2788D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58DF27A4DDE4F9AA888A532F556E83D">
    <w:name w:val="B58DF27A4DDE4F9AA888A532F556E83D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AA0575B281E4647AD9C303968C52817">
    <w:name w:val="DAA0575B281E4647AD9C303968C52817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CFF9E25E18DC4ADBAF7C3AF8AB354AF0">
    <w:name w:val="CFF9E25E18DC4ADBAF7C3AF8AB354AF0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34CA1A582984819BB3F548E42A792BE">
    <w:name w:val="834CA1A582984819BB3F548E42A792BE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D30B6A116B44755A6FE8C8D14EF1E08">
    <w:name w:val="DD30B6A116B44755A6FE8C8D14EF1E08"/>
    <w:rsid w:val="00581BD7"/>
    <w:rPr>
      <w:rFonts w:eastAsiaTheme="minorHAnsi"/>
      <w:lang w:eastAsia="en-US"/>
    </w:rPr>
  </w:style>
  <w:style w:type="paragraph" w:customStyle="1" w:styleId="C7B9A2EB2858489185AB50DE12DC4454">
    <w:name w:val="C7B9A2EB2858489185AB50DE12DC4454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CED91F6C5CC94BED979A86D713BE67DF">
    <w:name w:val="CED91F6C5CC94BED979A86D713BE67DF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311A780A4E64E10AF6E94464FC7DFA2">
    <w:name w:val="8311A780A4E64E10AF6E94464FC7DFA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9550269357846BA93AA19E8DC327352">
    <w:name w:val="89550269357846BA93AA19E8DC32735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0F859D87A79497F9795CF34E977220E">
    <w:name w:val="D0F859D87A79497F9795CF34E977220E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3C03DDF10319483BA2FBDAA8AA17F4CD">
    <w:name w:val="3C03DDF10319483BA2FBDAA8AA17F4CD"/>
    <w:rsid w:val="00581BD7"/>
    <w:rPr>
      <w:rFonts w:eastAsiaTheme="minorHAnsi"/>
      <w:lang w:eastAsia="en-US"/>
    </w:rPr>
  </w:style>
  <w:style w:type="paragraph" w:customStyle="1" w:styleId="8C49901954BB4DADBAA28F477E915B9C">
    <w:name w:val="8C49901954BB4DADBAA28F477E915B9C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0B078D8FA2E34502B975AD7016EEABDE">
    <w:name w:val="0B078D8FA2E34502B975AD7016EEABDE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574CB714577F4388B41E3239E072A453">
    <w:name w:val="574CB714577F4388B41E3239E072A453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7FA1AAE340D435A9346C1581C2F32AD">
    <w:name w:val="B7FA1AAE340D435A9346C1581C2F32AD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92589A4ADB18499FBA55842B7F80958E">
    <w:name w:val="92589A4ADB18499FBA55842B7F80958E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0FE1293EFE546658747274384C72079">
    <w:name w:val="40FE1293EFE546658747274384C72079"/>
    <w:rsid w:val="00581BD7"/>
    <w:rPr>
      <w:rFonts w:eastAsiaTheme="minorHAnsi"/>
      <w:lang w:eastAsia="en-US"/>
    </w:rPr>
  </w:style>
  <w:style w:type="paragraph" w:customStyle="1" w:styleId="1888FEC22CA34CD682A167BAB68708ED">
    <w:name w:val="1888FEC22CA34CD682A167BAB68708ED"/>
    <w:rsid w:val="00581BD7"/>
    <w:rPr>
      <w:rFonts w:eastAsiaTheme="minorHAnsi"/>
      <w:lang w:eastAsia="en-US"/>
    </w:rPr>
  </w:style>
  <w:style w:type="paragraph" w:customStyle="1" w:styleId="734355D6710944DCA6BF44B65A2F5548">
    <w:name w:val="734355D6710944DCA6BF44B65A2F5548"/>
    <w:rsid w:val="00581BD7"/>
    <w:rPr>
      <w:rFonts w:eastAsiaTheme="minorHAnsi"/>
      <w:lang w:eastAsia="en-US"/>
    </w:rPr>
  </w:style>
  <w:style w:type="paragraph" w:customStyle="1" w:styleId="A5F38F58DFFF463D93BC6BE9388641E3">
    <w:name w:val="A5F38F58DFFF463D93BC6BE9388641E3"/>
    <w:rsid w:val="00581BD7"/>
    <w:rPr>
      <w:rFonts w:eastAsiaTheme="minorHAnsi"/>
      <w:lang w:eastAsia="en-US"/>
    </w:rPr>
  </w:style>
  <w:style w:type="paragraph" w:customStyle="1" w:styleId="12EE2D1CCFF44C2EAAF2C44A86C01925">
    <w:name w:val="12EE2D1CCFF44C2EAAF2C44A86C01925"/>
    <w:rsid w:val="00581BD7"/>
    <w:rPr>
      <w:rFonts w:eastAsiaTheme="minorHAnsi"/>
      <w:lang w:eastAsia="en-US"/>
    </w:rPr>
  </w:style>
  <w:style w:type="paragraph" w:customStyle="1" w:styleId="F0C0EDD31C0E45EBA1647D83CA17139D">
    <w:name w:val="F0C0EDD31C0E45EBA1647D83CA17139D"/>
    <w:rsid w:val="00581BD7"/>
    <w:rPr>
      <w:rFonts w:eastAsiaTheme="minorHAnsi"/>
      <w:lang w:eastAsia="en-US"/>
    </w:rPr>
  </w:style>
  <w:style w:type="paragraph" w:customStyle="1" w:styleId="1618FDDE59CA4C8AA45C8A674538838C">
    <w:name w:val="1618FDDE59CA4C8AA45C8A674538838C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40F8B93C78B447D91A2868333D7CCAA">
    <w:name w:val="640F8B93C78B447D91A2868333D7CCAA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1CA4BF3CAB1F48578BE8308346F72709">
    <w:name w:val="1CA4BF3CAB1F48578BE8308346F72709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F132529D0E24793A8686D7547B1109A">
    <w:name w:val="8F132529D0E24793A8686D7547B1109A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F4931C45A0B34EEE8E66CFCE722E82F6">
    <w:name w:val="F4931C45A0B34EEE8E66CFCE722E82F6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83644B5C655479EB5D3E36DC7296D37">
    <w:name w:val="483644B5C655479EB5D3E36DC7296D37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2F42B2AE2F5944C3A507DB6BABBE2E39">
    <w:name w:val="2F42B2AE2F5944C3A507DB6BABBE2E39"/>
    <w:rsid w:val="00581BD7"/>
  </w:style>
  <w:style w:type="paragraph" w:customStyle="1" w:styleId="3FE222E690754C3BA584678101B5EEE5">
    <w:name w:val="3FE222E690754C3BA584678101B5EEE5"/>
    <w:rsid w:val="00581BD7"/>
  </w:style>
  <w:style w:type="paragraph" w:customStyle="1" w:styleId="84EAEA9BC47D47188C92B42EFDDC23ED">
    <w:name w:val="84EAEA9BC47D47188C92B42EFDDC23ED"/>
    <w:rsid w:val="00581BD7"/>
  </w:style>
  <w:style w:type="paragraph" w:customStyle="1" w:styleId="E421612F7A6C48BFA0FD7F4537206E95">
    <w:name w:val="E421612F7A6C48BFA0FD7F4537206E95"/>
    <w:rsid w:val="00581BD7"/>
  </w:style>
  <w:style w:type="paragraph" w:customStyle="1" w:styleId="43919F2642BF45598A49C11700F3B0F1">
    <w:name w:val="43919F2642BF45598A49C11700F3B0F1"/>
    <w:rsid w:val="00581BD7"/>
  </w:style>
  <w:style w:type="paragraph" w:customStyle="1" w:styleId="A923CF47F3D14D35B762B271A0918DE5">
    <w:name w:val="A923CF47F3D14D35B762B271A0918DE5"/>
    <w:rsid w:val="00581BD7"/>
  </w:style>
  <w:style w:type="paragraph" w:customStyle="1" w:styleId="C02123936929452BB29464B7078814AE">
    <w:name w:val="C02123936929452BB29464B7078814AE"/>
    <w:rsid w:val="00581BD7"/>
  </w:style>
  <w:style w:type="paragraph" w:customStyle="1" w:styleId="D18E189CA499416F9EAE20B31D8C40C3">
    <w:name w:val="D18E189CA499416F9EAE20B31D8C40C3"/>
    <w:rsid w:val="00581BD7"/>
  </w:style>
  <w:style w:type="paragraph" w:customStyle="1" w:styleId="1254A0EE210A46D8B1359BAE7028D721">
    <w:name w:val="1254A0EE210A46D8B1359BAE7028D721"/>
    <w:rsid w:val="00581BD7"/>
  </w:style>
  <w:style w:type="paragraph" w:customStyle="1" w:styleId="C2D0FCB68F4C4E1A9761D8954D6CF46B">
    <w:name w:val="C2D0FCB68F4C4E1A9761D8954D6CF46B"/>
    <w:rsid w:val="00581BD7"/>
  </w:style>
  <w:style w:type="paragraph" w:customStyle="1" w:styleId="CF76A520B13248DF9B48FF564A8FC9FA">
    <w:name w:val="CF76A520B13248DF9B48FF564A8FC9FA"/>
    <w:rsid w:val="00581BD7"/>
  </w:style>
  <w:style w:type="paragraph" w:customStyle="1" w:styleId="262B3B5E67C148D8865C62833D4FE418">
    <w:name w:val="262B3B5E67C148D8865C62833D4FE418"/>
    <w:rsid w:val="00581BD7"/>
  </w:style>
  <w:style w:type="paragraph" w:customStyle="1" w:styleId="0BE613DFC66C46FA9013B9036E6B25BC">
    <w:name w:val="0BE613DFC66C46FA9013B9036E6B25BC"/>
    <w:rsid w:val="00581BD7"/>
  </w:style>
  <w:style w:type="paragraph" w:customStyle="1" w:styleId="5FDD12F25031493A92CF055AF60CA44B">
    <w:name w:val="5FDD12F25031493A92CF055AF60CA44B"/>
    <w:rsid w:val="00581BD7"/>
  </w:style>
  <w:style w:type="paragraph" w:customStyle="1" w:styleId="6F10842C99124B27A7B5F3D5BA0555AD">
    <w:name w:val="6F10842C99124B27A7B5F3D5BA0555AD"/>
    <w:rsid w:val="00581BD7"/>
  </w:style>
  <w:style w:type="paragraph" w:customStyle="1" w:styleId="62B8F344EAD34EF1993D9C031EC9AC7A">
    <w:name w:val="62B8F344EAD34EF1993D9C031EC9AC7A"/>
    <w:rsid w:val="00581BD7"/>
  </w:style>
  <w:style w:type="paragraph" w:customStyle="1" w:styleId="EE436EC468E844A6A0BE7B0502226510">
    <w:name w:val="EE436EC468E844A6A0BE7B0502226510"/>
    <w:rsid w:val="00581BD7"/>
  </w:style>
  <w:style w:type="paragraph" w:customStyle="1" w:styleId="9708C8A20DB04189817CE3CCA8AA1E58">
    <w:name w:val="9708C8A20DB04189817CE3CCA8AA1E58"/>
    <w:rsid w:val="00581BD7"/>
  </w:style>
  <w:style w:type="paragraph" w:customStyle="1" w:styleId="CEC5C6DA6A704973AAD1B89B390EA143">
    <w:name w:val="CEC5C6DA6A704973AAD1B89B390EA143"/>
    <w:rsid w:val="00581BD7"/>
  </w:style>
  <w:style w:type="paragraph" w:customStyle="1" w:styleId="48C3233D0F4645A58307E5DE160A795B">
    <w:name w:val="48C3233D0F4645A58307E5DE160A795B"/>
    <w:rsid w:val="00581BD7"/>
  </w:style>
  <w:style w:type="paragraph" w:customStyle="1" w:styleId="14EBD91E1B474C5D966E7036B5370E54">
    <w:name w:val="14EBD91E1B474C5D966E7036B5370E54"/>
    <w:rsid w:val="00581BD7"/>
  </w:style>
  <w:style w:type="paragraph" w:customStyle="1" w:styleId="8F3A4C52F9B74377A5CAF6F515BEC34B">
    <w:name w:val="8F3A4C52F9B74377A5CAF6F515BEC34B"/>
    <w:rsid w:val="00581BD7"/>
  </w:style>
  <w:style w:type="paragraph" w:customStyle="1" w:styleId="E52312F9EB9A4F9680F906FB237BC163">
    <w:name w:val="E52312F9EB9A4F9680F906FB237BC163"/>
    <w:rsid w:val="00581BD7"/>
  </w:style>
  <w:style w:type="paragraph" w:customStyle="1" w:styleId="C136804A8A474C3FBE450940DE4B6EC5">
    <w:name w:val="C136804A8A474C3FBE450940DE4B6EC5"/>
    <w:rsid w:val="00581BD7"/>
  </w:style>
  <w:style w:type="paragraph" w:customStyle="1" w:styleId="D3F40E1C7425427FA2AEF5B0F7E4CF3C">
    <w:name w:val="D3F40E1C7425427FA2AEF5B0F7E4CF3C"/>
    <w:rsid w:val="00581BD7"/>
  </w:style>
  <w:style w:type="paragraph" w:customStyle="1" w:styleId="C8F0CFA72F3E45C391BA51FED99B111E">
    <w:name w:val="C8F0CFA72F3E45C391BA51FED99B111E"/>
    <w:rsid w:val="00581BD7"/>
  </w:style>
  <w:style w:type="paragraph" w:customStyle="1" w:styleId="619F8B6DBAA343AB90007561D17BA464">
    <w:name w:val="619F8B6DBAA343AB90007561D17BA464"/>
    <w:rsid w:val="00581BD7"/>
  </w:style>
  <w:style w:type="paragraph" w:customStyle="1" w:styleId="204E8B61D9854F5393DE01D92ED73FB4">
    <w:name w:val="204E8B61D9854F5393DE01D92ED73FB4"/>
    <w:rsid w:val="00581BD7"/>
  </w:style>
  <w:style w:type="paragraph" w:customStyle="1" w:styleId="335F92DF40674B3C95F374EBF2B7BE16">
    <w:name w:val="335F92DF40674B3C95F374EBF2B7BE16"/>
    <w:rsid w:val="00581BD7"/>
  </w:style>
  <w:style w:type="paragraph" w:customStyle="1" w:styleId="567A3538AB4F4D1E97BC822FCE4AF4FA">
    <w:name w:val="567A3538AB4F4D1E97BC822FCE4AF4FA"/>
    <w:rsid w:val="00581BD7"/>
  </w:style>
  <w:style w:type="paragraph" w:customStyle="1" w:styleId="2FB223FB641E44B696099EE46A9C3F3D">
    <w:name w:val="2FB223FB641E44B696099EE46A9C3F3D"/>
    <w:rsid w:val="00581BD7"/>
  </w:style>
  <w:style w:type="paragraph" w:customStyle="1" w:styleId="FD6C23FB4E0B4F98B1383A6B90E70063">
    <w:name w:val="FD6C23FB4E0B4F98B1383A6B90E70063"/>
    <w:rsid w:val="00581BD7"/>
  </w:style>
  <w:style w:type="paragraph" w:customStyle="1" w:styleId="CE1B50EC40C34DDD8ADFB8C265197927">
    <w:name w:val="CE1B50EC40C34DDD8ADFB8C265197927"/>
    <w:rsid w:val="00581BD7"/>
  </w:style>
  <w:style w:type="paragraph" w:customStyle="1" w:styleId="123C940272B34CE1972A40F80D8CABBE">
    <w:name w:val="123C940272B34CE1972A40F80D8CABBE"/>
    <w:rsid w:val="00581BD7"/>
  </w:style>
  <w:style w:type="paragraph" w:customStyle="1" w:styleId="3CFB82F1C529407580D2240D485B21BA">
    <w:name w:val="3CFB82F1C529407580D2240D485B21BA"/>
    <w:rsid w:val="00581BD7"/>
  </w:style>
  <w:style w:type="paragraph" w:customStyle="1" w:styleId="EED7A87CDF9D4D72BE8AE1BD5976866D2">
    <w:name w:val="EED7A87CDF9D4D72BE8AE1BD5976866D2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2">
    <w:name w:val="F52B176EE4F64CB3B15CAD4EE4163C082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2">
    <w:name w:val="C418C0785A6741409718C9BC39C541972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2">
    <w:name w:val="3ABCC4565F8F49F58B5B8689F5CD763A2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E1B50EC40C34DDD8ADFB8C2651979271">
    <w:name w:val="CE1B50EC40C34DDD8ADFB8C2651979271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123C940272B34CE1972A40F80D8CABBE1">
    <w:name w:val="123C940272B34CE1972A40F80D8CABBE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CFB82F1C529407580D2240D485B21BA1">
    <w:name w:val="3CFB82F1C529407580D2240D485B21B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7637AAE5ED240D0817E553CB3D43FB21">
    <w:name w:val="B7637AAE5ED240D0817E553CB3D43FB2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8E189CA499416F9EAE20B31D8C40C31">
    <w:name w:val="D18E189CA499416F9EAE20B31D8C40C3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B8F344EAD34EF1993D9C031EC9AC7A1">
    <w:name w:val="62B8F344EAD34EF1993D9C031EC9AC7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136804A8A474C3FBE450940DE4B6EC51">
    <w:name w:val="C136804A8A474C3FBE450940DE4B6EC5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D6C23FB4E0B4F98B1383A6B90E700631">
    <w:name w:val="FD6C23FB4E0B4F98B1383A6B90E70063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A178D7000D4930A690C9105A22B02E1">
    <w:name w:val="1BA178D7000D4930A690C9105A22B02E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FD3083F1F6A49AF937B626FAD66DE6D1">
    <w:name w:val="6FD3083F1F6A49AF937B626FAD66DE6D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7B606C4790CB4BC7BE38425279D9A18E1">
    <w:name w:val="7B606C4790CB4BC7BE38425279D9A18E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FCFD58258ADB4E0A94DCEF98D05C0F841">
    <w:name w:val="FCFD58258ADB4E0A94DCEF98D05C0F84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437093F84974A8C8C8E87EEF476A1851">
    <w:name w:val="D437093F84974A8C8C8E87EEF476A185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930EAB33D8FC48E59AA62EB211C26D3E1">
    <w:name w:val="930EAB33D8FC48E59AA62EB211C26D3E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543A585EFCF4E07996814FDFFD935181">
    <w:name w:val="8543A585EFCF4E07996814FDFFD93518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EAD01BAA730E42BEBA0E1B9429FF156C1">
    <w:name w:val="EAD01BAA730E42BEBA0E1B9429FF156C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E9954AA837384E2D87CF94C6DE9F46171">
    <w:name w:val="E9954AA837384E2D87CF94C6DE9F4617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B2AFB9AE0674FA8B6722429FE599A4B1">
    <w:name w:val="4B2AFB9AE0674FA8B6722429FE599A4B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195EBE5995474C35BA96941801CB8DB61">
    <w:name w:val="195EBE5995474C35BA96941801CB8DB6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E0CA2200D5D40A9A446E53475F7D4081">
    <w:name w:val="8E0CA2200D5D40A9A446E53475F7D4081"/>
    <w:rsid w:val="00581BD7"/>
    <w:rPr>
      <w:rFonts w:eastAsiaTheme="minorHAnsi"/>
      <w:lang w:eastAsia="en-US"/>
    </w:rPr>
  </w:style>
  <w:style w:type="paragraph" w:customStyle="1" w:styleId="59F454944B2345099D17B2D4C2F75FB61">
    <w:name w:val="59F454944B2345099D17B2D4C2F75FB6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3F9D83071302487B9A80AE992D91ACEF1">
    <w:name w:val="3F9D83071302487B9A80AE992D91ACEF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67967CD81AE41A7B2C64F5AEAC2E6BA1">
    <w:name w:val="867967CD81AE41A7B2C64F5AEAC2E6BA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3982EB30A004C4D85F17D0F77BD903B1">
    <w:name w:val="B3982EB30A004C4D85F17D0F77BD903B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F39EA5599CB42D98836F461619026C31">
    <w:name w:val="6F39EA5599CB42D98836F461619026C3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31DE0C7089A4942B63B12398CCC7B0B1">
    <w:name w:val="B31DE0C7089A4942B63B12398CCC7B0B1"/>
    <w:rsid w:val="00581BD7"/>
    <w:rPr>
      <w:rFonts w:eastAsiaTheme="minorHAnsi"/>
      <w:lang w:eastAsia="en-US"/>
    </w:rPr>
  </w:style>
  <w:style w:type="paragraph" w:customStyle="1" w:styleId="843E54A141584962B17A458512E2788D1">
    <w:name w:val="843E54A141584962B17A458512E2788D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58DF27A4DDE4F9AA888A532F556E83D1">
    <w:name w:val="B58DF27A4DDE4F9AA888A532F556E83D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AA0575B281E4647AD9C303968C528171">
    <w:name w:val="DAA0575B281E4647AD9C303968C52817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CFF9E25E18DC4ADBAF7C3AF8AB354AF01">
    <w:name w:val="CFF9E25E18DC4ADBAF7C3AF8AB354AF0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34CA1A582984819BB3F548E42A792BE1">
    <w:name w:val="834CA1A582984819BB3F548E42A792BE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D30B6A116B44755A6FE8C8D14EF1E081">
    <w:name w:val="DD30B6A116B44755A6FE8C8D14EF1E081"/>
    <w:rsid w:val="00581BD7"/>
    <w:rPr>
      <w:rFonts w:eastAsiaTheme="minorHAnsi"/>
      <w:lang w:eastAsia="en-US"/>
    </w:rPr>
  </w:style>
  <w:style w:type="paragraph" w:customStyle="1" w:styleId="C7B9A2EB2858489185AB50DE12DC44541">
    <w:name w:val="C7B9A2EB2858489185AB50DE12DC4454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CED91F6C5CC94BED979A86D713BE67DF1">
    <w:name w:val="CED91F6C5CC94BED979A86D713BE67DF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311A780A4E64E10AF6E94464FC7DFA21">
    <w:name w:val="8311A780A4E64E10AF6E94464FC7DFA2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9550269357846BA93AA19E8DC3273521">
    <w:name w:val="89550269357846BA93AA19E8DC327352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0F859D87A79497F9795CF34E977220E1">
    <w:name w:val="D0F859D87A79497F9795CF34E977220E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3C03DDF10319483BA2FBDAA8AA17F4CD1">
    <w:name w:val="3C03DDF10319483BA2FBDAA8AA17F4CD1"/>
    <w:rsid w:val="00581BD7"/>
    <w:rPr>
      <w:rFonts w:eastAsiaTheme="minorHAnsi"/>
      <w:lang w:eastAsia="en-US"/>
    </w:rPr>
  </w:style>
  <w:style w:type="paragraph" w:customStyle="1" w:styleId="8C49901954BB4DADBAA28F477E915B9C1">
    <w:name w:val="8C49901954BB4DADBAA28F477E915B9C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0B078D8FA2E34502B975AD7016EEABDE1">
    <w:name w:val="0B078D8FA2E34502B975AD7016EEABDE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574CB714577F4388B41E3239E072A4531">
    <w:name w:val="574CB714577F4388B41E3239E072A453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7FA1AAE340D435A9346C1581C2F32AD1">
    <w:name w:val="B7FA1AAE340D435A9346C1581C2F32AD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92589A4ADB18499FBA55842B7F80958E1">
    <w:name w:val="92589A4ADB18499FBA55842B7F80958E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0FE1293EFE546658747274384C720791">
    <w:name w:val="40FE1293EFE546658747274384C720791"/>
    <w:rsid w:val="00581BD7"/>
    <w:rPr>
      <w:rFonts w:eastAsiaTheme="minorHAnsi"/>
      <w:lang w:eastAsia="en-US"/>
    </w:rPr>
  </w:style>
  <w:style w:type="paragraph" w:customStyle="1" w:styleId="1888FEC22CA34CD682A167BAB68708ED1">
    <w:name w:val="1888FEC22CA34CD682A167BAB68708ED1"/>
    <w:rsid w:val="00581BD7"/>
    <w:rPr>
      <w:rFonts w:eastAsiaTheme="minorHAnsi"/>
      <w:lang w:eastAsia="en-US"/>
    </w:rPr>
  </w:style>
  <w:style w:type="paragraph" w:customStyle="1" w:styleId="734355D6710944DCA6BF44B65A2F55481">
    <w:name w:val="734355D6710944DCA6BF44B65A2F55481"/>
    <w:rsid w:val="00581BD7"/>
    <w:rPr>
      <w:rFonts w:eastAsiaTheme="minorHAnsi"/>
      <w:lang w:eastAsia="en-US"/>
    </w:rPr>
  </w:style>
  <w:style w:type="paragraph" w:customStyle="1" w:styleId="A5F38F58DFFF463D93BC6BE9388641E31">
    <w:name w:val="A5F38F58DFFF463D93BC6BE9388641E31"/>
    <w:rsid w:val="00581BD7"/>
    <w:rPr>
      <w:rFonts w:eastAsiaTheme="minorHAnsi"/>
      <w:lang w:eastAsia="en-US"/>
    </w:rPr>
  </w:style>
  <w:style w:type="paragraph" w:customStyle="1" w:styleId="12EE2D1CCFF44C2EAAF2C44A86C019251">
    <w:name w:val="12EE2D1CCFF44C2EAAF2C44A86C019251"/>
    <w:rsid w:val="00581BD7"/>
    <w:rPr>
      <w:rFonts w:eastAsiaTheme="minorHAnsi"/>
      <w:lang w:eastAsia="en-US"/>
    </w:rPr>
  </w:style>
  <w:style w:type="paragraph" w:customStyle="1" w:styleId="F0C0EDD31C0E45EBA1647D83CA17139D1">
    <w:name w:val="F0C0EDD31C0E45EBA1647D83CA17139D1"/>
    <w:rsid w:val="00581BD7"/>
    <w:rPr>
      <w:rFonts w:eastAsiaTheme="minorHAnsi"/>
      <w:lang w:eastAsia="en-US"/>
    </w:rPr>
  </w:style>
  <w:style w:type="paragraph" w:customStyle="1" w:styleId="1618FDDE59CA4C8AA45C8A674538838C1">
    <w:name w:val="1618FDDE59CA4C8AA45C8A674538838C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40F8B93C78B447D91A2868333D7CCAA1">
    <w:name w:val="640F8B93C78B447D91A2868333D7CCAA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1CA4BF3CAB1F48578BE8308346F727091">
    <w:name w:val="1CA4BF3CAB1F48578BE8308346F72709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F132529D0E24793A8686D7547B1109A1">
    <w:name w:val="8F132529D0E24793A8686D7547B1109A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F4931C45A0B34EEE8E66CFCE722E82F61">
    <w:name w:val="F4931C45A0B34EEE8E66CFCE722E82F6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83644B5C655479EB5D3E36DC7296D371">
    <w:name w:val="483644B5C655479EB5D3E36DC7296D371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2EF799DBA02D423298F46A27FBEB681B">
    <w:name w:val="2EF799DBA02D423298F46A27FBEB681B"/>
    <w:rsid w:val="00581BD7"/>
  </w:style>
  <w:style w:type="paragraph" w:customStyle="1" w:styleId="94DE8F466B944A63AC8E626C083D9878">
    <w:name w:val="94DE8F466B944A63AC8E626C083D9878"/>
    <w:rsid w:val="00581BD7"/>
  </w:style>
  <w:style w:type="paragraph" w:customStyle="1" w:styleId="19F9AB37A05B40AA9D1B066E45A4A35A">
    <w:name w:val="19F9AB37A05B40AA9D1B066E45A4A35A"/>
    <w:rsid w:val="00581BD7"/>
  </w:style>
  <w:style w:type="paragraph" w:customStyle="1" w:styleId="2264E036F7674EA1B4E7A0AA540BED8E">
    <w:name w:val="2264E036F7674EA1B4E7A0AA540BED8E"/>
    <w:rsid w:val="00581BD7"/>
  </w:style>
  <w:style w:type="paragraph" w:customStyle="1" w:styleId="6E2DDC3DA00548D38955321A816960E0">
    <w:name w:val="6E2DDC3DA00548D38955321A816960E0"/>
    <w:rsid w:val="00581BD7"/>
  </w:style>
  <w:style w:type="paragraph" w:customStyle="1" w:styleId="2AE4AAD4F2974E77907E6E74845AA847">
    <w:name w:val="2AE4AAD4F2974E77907E6E74845AA847"/>
    <w:rsid w:val="00581BD7"/>
  </w:style>
  <w:style w:type="paragraph" w:customStyle="1" w:styleId="194FCD63662F4E7692E0136F11AE610B">
    <w:name w:val="194FCD63662F4E7692E0136F11AE610B"/>
    <w:rsid w:val="00581BD7"/>
  </w:style>
  <w:style w:type="paragraph" w:customStyle="1" w:styleId="A385B9666ED84BBBBB4481134B7DDF7A">
    <w:name w:val="A385B9666ED84BBBBB4481134B7DDF7A"/>
    <w:rsid w:val="00581BD7"/>
  </w:style>
  <w:style w:type="paragraph" w:customStyle="1" w:styleId="CDF8B06D3AD2415AA3DFB9BF55B5F6BF">
    <w:name w:val="CDF8B06D3AD2415AA3DFB9BF55B5F6BF"/>
    <w:rsid w:val="00581BD7"/>
  </w:style>
  <w:style w:type="paragraph" w:customStyle="1" w:styleId="95F9EA0BBC67493F8F1047AF4EEE09A6">
    <w:name w:val="95F9EA0BBC67493F8F1047AF4EEE09A6"/>
    <w:rsid w:val="00581BD7"/>
  </w:style>
  <w:style w:type="paragraph" w:customStyle="1" w:styleId="7336854C49D847749C7A94E333F2A1C8">
    <w:name w:val="7336854C49D847749C7A94E333F2A1C8"/>
    <w:rsid w:val="00581BD7"/>
  </w:style>
  <w:style w:type="paragraph" w:customStyle="1" w:styleId="8A9456426CEE4C729EF4BC6BBE2FECB5">
    <w:name w:val="8A9456426CEE4C729EF4BC6BBE2FECB5"/>
    <w:rsid w:val="00581BD7"/>
  </w:style>
  <w:style w:type="paragraph" w:customStyle="1" w:styleId="7EB8FB660E0D4BDAABC63BFBF27FB6D4">
    <w:name w:val="7EB8FB660E0D4BDAABC63BFBF27FB6D4"/>
    <w:rsid w:val="00581BD7"/>
  </w:style>
  <w:style w:type="paragraph" w:customStyle="1" w:styleId="5B1AACEB7977406C9B6F8D2B5BCA8918">
    <w:name w:val="5B1AACEB7977406C9B6F8D2B5BCA8918"/>
    <w:rsid w:val="00581BD7"/>
  </w:style>
  <w:style w:type="paragraph" w:customStyle="1" w:styleId="5431956A93654398A6C6A74CE9194666">
    <w:name w:val="5431956A93654398A6C6A74CE9194666"/>
    <w:rsid w:val="00581BD7"/>
  </w:style>
  <w:style w:type="paragraph" w:customStyle="1" w:styleId="F008BCB7D4154B38B5346422949CE5DD">
    <w:name w:val="F008BCB7D4154B38B5346422949CE5DD"/>
    <w:rsid w:val="00581BD7"/>
  </w:style>
  <w:style w:type="paragraph" w:customStyle="1" w:styleId="F7F0FC145545412DB74F37C9C7F08F41">
    <w:name w:val="F7F0FC145545412DB74F37C9C7F08F41"/>
    <w:rsid w:val="00581BD7"/>
  </w:style>
  <w:style w:type="paragraph" w:customStyle="1" w:styleId="06649F2EAC0248FE86D700292D7DBD7F">
    <w:name w:val="06649F2EAC0248FE86D700292D7DBD7F"/>
    <w:rsid w:val="00581BD7"/>
  </w:style>
  <w:style w:type="paragraph" w:customStyle="1" w:styleId="CE9350961FD9428C82F5CFC3E209E6FD">
    <w:name w:val="CE9350961FD9428C82F5CFC3E209E6FD"/>
    <w:rsid w:val="00581BD7"/>
  </w:style>
  <w:style w:type="paragraph" w:customStyle="1" w:styleId="6359FFA07ADF4E9585C885DF35F457A8">
    <w:name w:val="6359FFA07ADF4E9585C885DF35F457A8"/>
    <w:rsid w:val="00581BD7"/>
  </w:style>
  <w:style w:type="paragraph" w:customStyle="1" w:styleId="F93B74E6B5A042BCB3D77B0906B1149A">
    <w:name w:val="F93B74E6B5A042BCB3D77B0906B1149A"/>
    <w:rsid w:val="00581BD7"/>
  </w:style>
  <w:style w:type="paragraph" w:customStyle="1" w:styleId="51677CF0580943B6B5133FDFE25D09CF">
    <w:name w:val="51677CF0580943B6B5133FDFE25D09CF"/>
    <w:rsid w:val="00581BD7"/>
  </w:style>
  <w:style w:type="paragraph" w:customStyle="1" w:styleId="D82320027C894E03A89C2840378E3307">
    <w:name w:val="D82320027C894E03A89C2840378E3307"/>
    <w:rsid w:val="00581BD7"/>
  </w:style>
  <w:style w:type="paragraph" w:customStyle="1" w:styleId="9F94852AE49C4F81B702451F7742D83A">
    <w:name w:val="9F94852AE49C4F81B702451F7742D83A"/>
    <w:rsid w:val="00581BD7"/>
  </w:style>
  <w:style w:type="paragraph" w:customStyle="1" w:styleId="7D5416ADF5E74C5A9FAF6D24E1E1C086">
    <w:name w:val="7D5416ADF5E74C5A9FAF6D24E1E1C086"/>
    <w:rsid w:val="00581BD7"/>
  </w:style>
  <w:style w:type="paragraph" w:customStyle="1" w:styleId="6AEB4AEF74C84E2AAF949D2FDD3A7825">
    <w:name w:val="6AEB4AEF74C84E2AAF949D2FDD3A7825"/>
    <w:rsid w:val="00581BD7"/>
  </w:style>
  <w:style w:type="paragraph" w:customStyle="1" w:styleId="0C4FA3E8478E4FCE8179F7B131F1B64E">
    <w:name w:val="0C4FA3E8478E4FCE8179F7B131F1B64E"/>
    <w:rsid w:val="00581BD7"/>
  </w:style>
  <w:style w:type="paragraph" w:customStyle="1" w:styleId="F22386E20051429F99F6A4B7846803DA">
    <w:name w:val="F22386E20051429F99F6A4B7846803DA"/>
    <w:rsid w:val="00581BD7"/>
  </w:style>
  <w:style w:type="paragraph" w:customStyle="1" w:styleId="315C737B85FC4DE5BFBB9A7BC6395DEA">
    <w:name w:val="315C737B85FC4DE5BFBB9A7BC6395DEA"/>
    <w:rsid w:val="00581BD7"/>
  </w:style>
  <w:style w:type="paragraph" w:customStyle="1" w:styleId="BABD508370A84880981BE2DF55D35AAB">
    <w:name w:val="BABD508370A84880981BE2DF55D35AAB"/>
    <w:rsid w:val="00581BD7"/>
  </w:style>
  <w:style w:type="paragraph" w:customStyle="1" w:styleId="A976B4928CDD4F4B857F8CC690DF23F3">
    <w:name w:val="A976B4928CDD4F4B857F8CC690DF23F3"/>
    <w:rsid w:val="00581BD7"/>
  </w:style>
  <w:style w:type="paragraph" w:customStyle="1" w:styleId="0E2F12025CFD4004B9BA7C3FF673F1E1">
    <w:name w:val="0E2F12025CFD4004B9BA7C3FF673F1E1"/>
    <w:rsid w:val="00581BD7"/>
  </w:style>
  <w:style w:type="paragraph" w:customStyle="1" w:styleId="33F7556153B74174AB97812E94C23E4E">
    <w:name w:val="33F7556153B74174AB97812E94C23E4E"/>
    <w:rsid w:val="00581BD7"/>
  </w:style>
  <w:style w:type="paragraph" w:customStyle="1" w:styleId="93B495D0029C4E1F9F8C9EF2179567D9">
    <w:name w:val="93B495D0029C4E1F9F8C9EF2179567D9"/>
    <w:rsid w:val="00581BD7"/>
  </w:style>
  <w:style w:type="paragraph" w:customStyle="1" w:styleId="4F762FD9166D410DB76DB54D3EF7357A">
    <w:name w:val="4F762FD9166D410DB76DB54D3EF7357A"/>
    <w:rsid w:val="00581BD7"/>
  </w:style>
  <w:style w:type="paragraph" w:customStyle="1" w:styleId="81C8B3C43FFF4F7397A59C767677C7F7">
    <w:name w:val="81C8B3C43FFF4F7397A59C767677C7F7"/>
    <w:rsid w:val="00581BD7"/>
  </w:style>
  <w:style w:type="paragraph" w:customStyle="1" w:styleId="AD28EC9DFFE24BCDAA5A2F75C0644A7C">
    <w:name w:val="AD28EC9DFFE24BCDAA5A2F75C0644A7C"/>
    <w:rsid w:val="00581BD7"/>
  </w:style>
  <w:style w:type="paragraph" w:customStyle="1" w:styleId="60AC0C000A2B4F6582D4F689139EAD2F">
    <w:name w:val="60AC0C000A2B4F6582D4F689139EAD2F"/>
    <w:rsid w:val="00581BD7"/>
  </w:style>
  <w:style w:type="paragraph" w:customStyle="1" w:styleId="3D90B8139C66440EBB9D5377896B7A88">
    <w:name w:val="3D90B8139C66440EBB9D5377896B7A88"/>
    <w:rsid w:val="00581BD7"/>
  </w:style>
  <w:style w:type="paragraph" w:customStyle="1" w:styleId="EBF19C23AC874E80976D7BB627FAAC8E">
    <w:name w:val="EBF19C23AC874E80976D7BB627FAAC8E"/>
    <w:rsid w:val="00581BD7"/>
  </w:style>
  <w:style w:type="paragraph" w:customStyle="1" w:styleId="9B25D7F825EB48D2AA49C66746292E5E">
    <w:name w:val="9B25D7F825EB48D2AA49C66746292E5E"/>
    <w:rsid w:val="00581BD7"/>
  </w:style>
  <w:style w:type="paragraph" w:customStyle="1" w:styleId="096D3FD3165A49D883A657A71CFF68C5">
    <w:name w:val="096D3FD3165A49D883A657A71CFF68C5"/>
    <w:rsid w:val="00581BD7"/>
  </w:style>
  <w:style w:type="paragraph" w:customStyle="1" w:styleId="CB8C8276DC124AB29BF3B1D455EC44B1">
    <w:name w:val="CB8C8276DC124AB29BF3B1D455EC44B1"/>
    <w:rsid w:val="00581BD7"/>
  </w:style>
  <w:style w:type="paragraph" w:customStyle="1" w:styleId="2BCDD88C4C2745DD8C95547041B97503">
    <w:name w:val="2BCDD88C4C2745DD8C95547041B97503"/>
    <w:rsid w:val="00581BD7"/>
  </w:style>
  <w:style w:type="paragraph" w:customStyle="1" w:styleId="2F25EEF754F54A7FA0388E878DDA6E1F">
    <w:name w:val="2F25EEF754F54A7FA0388E878DDA6E1F"/>
    <w:rsid w:val="00581BD7"/>
  </w:style>
  <w:style w:type="paragraph" w:customStyle="1" w:styleId="6AEB1EAD4C3344EF95EC763AEDD1A74A">
    <w:name w:val="6AEB1EAD4C3344EF95EC763AEDD1A74A"/>
    <w:rsid w:val="00581BD7"/>
  </w:style>
  <w:style w:type="paragraph" w:customStyle="1" w:styleId="769A21262E244CC19BF2C1B6F2D93B6B">
    <w:name w:val="769A21262E244CC19BF2C1B6F2D93B6B"/>
    <w:rsid w:val="00581BD7"/>
  </w:style>
  <w:style w:type="paragraph" w:customStyle="1" w:styleId="64964E41AC2742CFBD129084CD349699">
    <w:name w:val="64964E41AC2742CFBD129084CD349699"/>
    <w:rsid w:val="00581BD7"/>
  </w:style>
  <w:style w:type="paragraph" w:customStyle="1" w:styleId="F704E012C8C34E59A1725B8D69D0BCC9">
    <w:name w:val="F704E012C8C34E59A1725B8D69D0BCC9"/>
    <w:rsid w:val="00581BD7"/>
  </w:style>
  <w:style w:type="paragraph" w:customStyle="1" w:styleId="6606379E5F1A4159967CF558F490125B">
    <w:name w:val="6606379E5F1A4159967CF558F490125B"/>
    <w:rsid w:val="00581BD7"/>
  </w:style>
  <w:style w:type="paragraph" w:customStyle="1" w:styleId="701D3244BB194C7782F12E2955D47C28">
    <w:name w:val="701D3244BB194C7782F12E2955D47C28"/>
    <w:rsid w:val="00581BD7"/>
  </w:style>
  <w:style w:type="paragraph" w:customStyle="1" w:styleId="7D76A9B833D9477FBEE03282668F56AD">
    <w:name w:val="7D76A9B833D9477FBEE03282668F56AD"/>
    <w:rsid w:val="00581BD7"/>
  </w:style>
  <w:style w:type="paragraph" w:customStyle="1" w:styleId="D76C789A171C42A4AA01B1D8776BACE0">
    <w:name w:val="D76C789A171C42A4AA01B1D8776BACE0"/>
    <w:rsid w:val="00581BD7"/>
  </w:style>
  <w:style w:type="paragraph" w:customStyle="1" w:styleId="5D0F887A10F04376B303CB57DA9FA3C2">
    <w:name w:val="5D0F887A10F04376B303CB57DA9FA3C2"/>
    <w:rsid w:val="00581BD7"/>
  </w:style>
  <w:style w:type="paragraph" w:customStyle="1" w:styleId="9DA058E59B544F638E1F8D5F7AF3E612">
    <w:name w:val="9DA058E59B544F638E1F8D5F7AF3E612"/>
    <w:rsid w:val="00581BD7"/>
  </w:style>
  <w:style w:type="paragraph" w:customStyle="1" w:styleId="F88092E02C5D4298B9B8BA5495A60095">
    <w:name w:val="F88092E02C5D4298B9B8BA5495A60095"/>
    <w:rsid w:val="00581BD7"/>
  </w:style>
  <w:style w:type="paragraph" w:customStyle="1" w:styleId="14EAF44F04BD4B9AA0498D0AB24497F2">
    <w:name w:val="14EAF44F04BD4B9AA0498D0AB24497F2"/>
    <w:rsid w:val="00581BD7"/>
  </w:style>
  <w:style w:type="paragraph" w:customStyle="1" w:styleId="1C8842E661FA4F4C9D361A0A0F4CAD7E">
    <w:name w:val="1C8842E661FA4F4C9D361A0A0F4CAD7E"/>
    <w:rsid w:val="00581BD7"/>
  </w:style>
  <w:style w:type="paragraph" w:customStyle="1" w:styleId="68A8C88216B044FAAF3069A42852D24E">
    <w:name w:val="68A8C88216B044FAAF3069A42852D24E"/>
    <w:rsid w:val="00581BD7"/>
  </w:style>
  <w:style w:type="paragraph" w:customStyle="1" w:styleId="09FBBCC67A334F5F86CEB7B7165EE2BF">
    <w:name w:val="09FBBCC67A334F5F86CEB7B7165EE2BF"/>
    <w:rsid w:val="00581BD7"/>
  </w:style>
  <w:style w:type="paragraph" w:customStyle="1" w:styleId="C0AD5537A9334DCEA8ABFA8C2AFCB2A4">
    <w:name w:val="C0AD5537A9334DCEA8ABFA8C2AFCB2A4"/>
    <w:rsid w:val="00581BD7"/>
  </w:style>
  <w:style w:type="paragraph" w:customStyle="1" w:styleId="FCADCDE872F74FB8AA92C1FC7F9CCC77">
    <w:name w:val="FCADCDE872F74FB8AA92C1FC7F9CCC77"/>
    <w:rsid w:val="00581BD7"/>
  </w:style>
  <w:style w:type="paragraph" w:customStyle="1" w:styleId="2813E89800BA418B8123D04BA90A2D92">
    <w:name w:val="2813E89800BA418B8123D04BA90A2D92"/>
    <w:rsid w:val="00581BD7"/>
  </w:style>
  <w:style w:type="paragraph" w:customStyle="1" w:styleId="EED7A87CDF9D4D72BE8AE1BD5976866D3">
    <w:name w:val="EED7A87CDF9D4D72BE8AE1BD5976866D3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3">
    <w:name w:val="F52B176EE4F64CB3B15CAD4EE4163C083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3">
    <w:name w:val="C418C0785A6741409718C9BC39C541973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3">
    <w:name w:val="3ABCC4565F8F49F58B5B8689F5CD763A3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E1B50EC40C34DDD8ADFB8C2651979272">
    <w:name w:val="CE1B50EC40C34DDD8ADFB8C2651979272"/>
    <w:rsid w:val="00581BD7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123C940272B34CE1972A40F80D8CABBE2">
    <w:name w:val="123C940272B34CE1972A40F80D8CABBE2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CFB82F1C529407580D2240D485B21BA2">
    <w:name w:val="3CFB82F1C529407580D2240D485B21BA2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7637AAE5ED240D0817E553CB3D43FB22">
    <w:name w:val="B7637AAE5ED240D0817E553CB3D43FB22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8E189CA499416F9EAE20B31D8C40C32">
    <w:name w:val="D18E189CA499416F9EAE20B31D8C40C32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B8F344EAD34EF1993D9C031EC9AC7A2">
    <w:name w:val="62B8F344EAD34EF1993D9C031EC9AC7A2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136804A8A474C3FBE450940DE4B6EC52">
    <w:name w:val="C136804A8A474C3FBE450940DE4B6EC52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EF799DBA02D423298F46A27FBEB681B1">
    <w:name w:val="2EF799DBA02D423298F46A27FBEB681B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4DE8F466B944A63AC8E626C083D98781">
    <w:name w:val="94DE8F466B944A63AC8E626C083D9878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F9AB37A05B40AA9D1B066E45A4A35A1">
    <w:name w:val="19F9AB37A05B40AA9D1B066E45A4A35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264E036F7674EA1B4E7A0AA540BED8E1">
    <w:name w:val="2264E036F7674EA1B4E7A0AA540BED8E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2DDC3DA00548D38955321A816960E01">
    <w:name w:val="6E2DDC3DA00548D38955321A816960E0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E4AAD4F2974E77907E6E74845AA8471">
    <w:name w:val="2AE4AAD4F2974E77907E6E74845AA847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4FCD63662F4E7692E0136F11AE610B1">
    <w:name w:val="194FCD63662F4E7692E0136F11AE610B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385B9666ED84BBBBB4481134B7DDF7A1">
    <w:name w:val="A385B9666ED84BBBBB4481134B7DDF7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DF8B06D3AD2415AA3DFB9BF55B5F6BF1">
    <w:name w:val="CDF8B06D3AD2415AA3DFB9BF55B5F6BF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F9EA0BBC67493F8F1047AF4EEE09A61">
    <w:name w:val="95F9EA0BBC67493F8F1047AF4EEE09A6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336854C49D847749C7A94E333F2A1C81">
    <w:name w:val="7336854C49D847749C7A94E333F2A1C8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A9456426CEE4C729EF4BC6BBE2FECB51">
    <w:name w:val="8A9456426CEE4C729EF4BC6BBE2FECB5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B8FB660E0D4BDAABC63BFBF27FB6D41">
    <w:name w:val="7EB8FB660E0D4BDAABC63BFBF27FB6D4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B1AACEB7977406C9B6F8D2B5BCA89181">
    <w:name w:val="5B1AACEB7977406C9B6F8D2B5BCA8918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431956A93654398A6C6A74CE91946661">
    <w:name w:val="5431956A93654398A6C6A74CE9194666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08BCB7D4154B38B5346422949CE5DD1">
    <w:name w:val="F008BCB7D4154B38B5346422949CE5DD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F0FC145545412DB74F37C9C7F08F411">
    <w:name w:val="F7F0FC145545412DB74F37C9C7F08F41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6649F2EAC0248FE86D700292D7DBD7F1">
    <w:name w:val="06649F2EAC0248FE86D700292D7DBD7F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9350961FD9428C82F5CFC3E209E6FD1">
    <w:name w:val="CE9350961FD9428C82F5CFC3E209E6FD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359FFA07ADF4E9585C885DF35F457A81">
    <w:name w:val="6359FFA07ADF4E9585C885DF35F457A8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93B74E6B5A042BCB3D77B0906B1149A1">
    <w:name w:val="F93B74E6B5A042BCB3D77B0906B1149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677CF0580943B6B5133FDFE25D09CF1">
    <w:name w:val="51677CF0580943B6B5133FDFE25D09CF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2320027C894E03A89C2840378E33071">
    <w:name w:val="D82320027C894E03A89C2840378E3307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F94852AE49C4F81B702451F7742D83A1">
    <w:name w:val="9F94852AE49C4F81B702451F7742D83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5416ADF5E74C5A9FAF6D24E1E1C0861">
    <w:name w:val="7D5416ADF5E74C5A9FAF6D24E1E1C086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4AEF74C84E2AAF949D2FDD3A78251">
    <w:name w:val="6AEB4AEF74C84E2AAF949D2FDD3A7825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4FA3E8478E4FCE8179F7B131F1B64E1">
    <w:name w:val="0C4FA3E8478E4FCE8179F7B131F1B64E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22386E20051429F99F6A4B7846803DA1">
    <w:name w:val="F22386E20051429F99F6A4B7846803D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D6C23FB4E0B4F98B1383A6B90E700632">
    <w:name w:val="FD6C23FB4E0B4F98B1383A6B90E700632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15C737B85FC4DE5BFBB9A7BC6395DEA1">
    <w:name w:val="315C737B85FC4DE5BFBB9A7BC6395DE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ABD508370A84880981BE2DF55D35AAB1">
    <w:name w:val="BABD508370A84880981BE2DF55D35AAB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76B4928CDD4F4B857F8CC690DF23F31">
    <w:name w:val="A976B4928CDD4F4B857F8CC690DF23F3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2F12025CFD4004B9BA7C3FF673F1E11">
    <w:name w:val="0E2F12025CFD4004B9BA7C3FF673F1E1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3F7556153B74174AB97812E94C23E4E1">
    <w:name w:val="33F7556153B74174AB97812E94C23E4E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3B495D0029C4E1F9F8C9EF2179567D91">
    <w:name w:val="93B495D0029C4E1F9F8C9EF2179567D9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762FD9166D410DB76DB54D3EF7357A1">
    <w:name w:val="4F762FD9166D410DB76DB54D3EF7357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C8B3C43FFF4F7397A59C767677C7F71">
    <w:name w:val="81C8B3C43FFF4F7397A59C767677C7F7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28EC9DFFE24BCDAA5A2F75C0644A7C1">
    <w:name w:val="AD28EC9DFFE24BCDAA5A2F75C0644A7C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0AC0C000A2B4F6582D4F689139EAD2F1">
    <w:name w:val="60AC0C000A2B4F6582D4F689139EAD2F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D90B8139C66440EBB9D5377896B7A881">
    <w:name w:val="3D90B8139C66440EBB9D5377896B7A88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BF19C23AC874E80976D7BB627FAAC8E1">
    <w:name w:val="EBF19C23AC874E80976D7BB627FAAC8E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25D7F825EB48D2AA49C66746292E5E1">
    <w:name w:val="9B25D7F825EB48D2AA49C66746292E5E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6D3FD3165A49D883A657A71CFF68C51">
    <w:name w:val="096D3FD3165A49D883A657A71CFF68C5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8C8276DC124AB29BF3B1D455EC44B11">
    <w:name w:val="CB8C8276DC124AB29BF3B1D455EC44B1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BCDD88C4C2745DD8C95547041B975031">
    <w:name w:val="2BCDD88C4C2745DD8C95547041B97503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F25EEF754F54A7FA0388E878DDA6E1F1">
    <w:name w:val="2F25EEF754F54A7FA0388E878DDA6E1F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1EAD4C3344EF95EC763AEDD1A74A1">
    <w:name w:val="6AEB1EAD4C3344EF95EC763AEDD1A74A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9A21262E244CC19BF2C1B6F2D93B6B1">
    <w:name w:val="769A21262E244CC19BF2C1B6F2D93B6B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4964E41AC2742CFBD129084CD3496991">
    <w:name w:val="64964E41AC2742CFBD129084CD349699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04E012C8C34E59A1725B8D69D0BCC91">
    <w:name w:val="F704E012C8C34E59A1725B8D69D0BCC9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606379E5F1A4159967CF558F490125B1">
    <w:name w:val="6606379E5F1A4159967CF558F490125B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1D3244BB194C7782F12E2955D47C281">
    <w:name w:val="701D3244BB194C7782F12E2955D47C28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76A9B833D9477FBEE03282668F56AD1">
    <w:name w:val="7D76A9B833D9477FBEE03282668F56AD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76C789A171C42A4AA01B1D8776BACE01">
    <w:name w:val="D76C789A171C42A4AA01B1D8776BACE0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0F887A10F04376B303CB57DA9FA3C21">
    <w:name w:val="5D0F887A10F04376B303CB57DA9FA3C2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A058E59B544F638E1F8D5F7AF3E6121">
    <w:name w:val="9DA058E59B544F638E1F8D5F7AF3E612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8092E02C5D4298B9B8BA5495A600951">
    <w:name w:val="F88092E02C5D4298B9B8BA5495A60095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4EAF44F04BD4B9AA0498D0AB24497F21">
    <w:name w:val="14EAF44F04BD4B9AA0498D0AB24497F2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C8842E661FA4F4C9D361A0A0F4CAD7E1">
    <w:name w:val="1C8842E661FA4F4C9D361A0A0F4CAD7E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8A8C88216B044FAAF3069A42852D24E1">
    <w:name w:val="68A8C88216B044FAAF3069A42852D24E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FBBCC67A334F5F86CEB7B7165EE2BF1">
    <w:name w:val="09FBBCC67A334F5F86CEB7B7165EE2BF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0AD5537A9334DCEA8ABFA8C2AFCB2A41">
    <w:name w:val="C0AD5537A9334DCEA8ABFA8C2AFCB2A4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ADCDE872F74FB8AA92C1FC7F9CCC771">
    <w:name w:val="FCADCDE872F74FB8AA92C1FC7F9CCC77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813E89800BA418B8123D04BA90A2D921">
    <w:name w:val="2813E89800BA418B8123D04BA90A2D921"/>
    <w:rsid w:val="00581BD7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A178D7000D4930A690C9105A22B02E2">
    <w:name w:val="1BA178D7000D4930A690C9105A22B02E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FD3083F1F6A49AF937B626FAD66DE6D2">
    <w:name w:val="6FD3083F1F6A49AF937B626FAD66DE6D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7B606C4790CB4BC7BE38425279D9A18E2">
    <w:name w:val="7B606C4790CB4BC7BE38425279D9A18E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FCFD58258ADB4E0A94DCEF98D05C0F842">
    <w:name w:val="FCFD58258ADB4E0A94DCEF98D05C0F84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437093F84974A8C8C8E87EEF476A1852">
    <w:name w:val="D437093F84974A8C8C8E87EEF476A185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930EAB33D8FC48E59AA62EB211C26D3E2">
    <w:name w:val="930EAB33D8FC48E59AA62EB211C26D3E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543A585EFCF4E07996814FDFFD935182">
    <w:name w:val="8543A585EFCF4E07996814FDFFD93518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EAD01BAA730E42BEBA0E1B9429FF156C2">
    <w:name w:val="EAD01BAA730E42BEBA0E1B9429FF156C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E9954AA837384E2D87CF94C6DE9F46172">
    <w:name w:val="E9954AA837384E2D87CF94C6DE9F4617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B2AFB9AE0674FA8B6722429FE599A4B2">
    <w:name w:val="4B2AFB9AE0674FA8B6722429FE599A4B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195EBE5995474C35BA96941801CB8DB62">
    <w:name w:val="195EBE5995474C35BA96941801CB8DB6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E0CA2200D5D40A9A446E53475F7D4082">
    <w:name w:val="8E0CA2200D5D40A9A446E53475F7D4082"/>
    <w:rsid w:val="00581BD7"/>
    <w:rPr>
      <w:rFonts w:eastAsiaTheme="minorHAnsi"/>
      <w:lang w:eastAsia="en-US"/>
    </w:rPr>
  </w:style>
  <w:style w:type="paragraph" w:customStyle="1" w:styleId="59F454944B2345099D17B2D4C2F75FB62">
    <w:name w:val="59F454944B2345099D17B2D4C2F75FB6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3F9D83071302487B9A80AE992D91ACEF2">
    <w:name w:val="3F9D83071302487B9A80AE992D91ACEF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67967CD81AE41A7B2C64F5AEAC2E6BA2">
    <w:name w:val="867967CD81AE41A7B2C64F5AEAC2E6BA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3982EB30A004C4D85F17D0F77BD903B2">
    <w:name w:val="B3982EB30A004C4D85F17D0F77BD903B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F39EA5599CB42D98836F461619026C32">
    <w:name w:val="6F39EA5599CB42D98836F461619026C3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31DE0C7089A4942B63B12398CCC7B0B2">
    <w:name w:val="B31DE0C7089A4942B63B12398CCC7B0B2"/>
    <w:rsid w:val="00581BD7"/>
    <w:rPr>
      <w:rFonts w:eastAsiaTheme="minorHAnsi"/>
      <w:lang w:eastAsia="en-US"/>
    </w:rPr>
  </w:style>
  <w:style w:type="paragraph" w:customStyle="1" w:styleId="843E54A141584962B17A458512E2788D2">
    <w:name w:val="843E54A141584962B17A458512E2788D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58DF27A4DDE4F9AA888A532F556E83D2">
    <w:name w:val="B58DF27A4DDE4F9AA888A532F556E83D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AA0575B281E4647AD9C303968C528172">
    <w:name w:val="DAA0575B281E4647AD9C303968C52817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CFF9E25E18DC4ADBAF7C3AF8AB354AF02">
    <w:name w:val="CFF9E25E18DC4ADBAF7C3AF8AB354AF0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34CA1A582984819BB3F548E42A792BE2">
    <w:name w:val="834CA1A582984819BB3F548E42A792BE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D30B6A116B44755A6FE8C8D14EF1E082">
    <w:name w:val="DD30B6A116B44755A6FE8C8D14EF1E082"/>
    <w:rsid w:val="00581BD7"/>
    <w:rPr>
      <w:rFonts w:eastAsiaTheme="minorHAnsi"/>
      <w:lang w:eastAsia="en-US"/>
    </w:rPr>
  </w:style>
  <w:style w:type="paragraph" w:customStyle="1" w:styleId="C7B9A2EB2858489185AB50DE12DC44542">
    <w:name w:val="C7B9A2EB2858489185AB50DE12DC4454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CED91F6C5CC94BED979A86D713BE67DF2">
    <w:name w:val="CED91F6C5CC94BED979A86D713BE67DF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311A780A4E64E10AF6E94464FC7DFA22">
    <w:name w:val="8311A780A4E64E10AF6E94464FC7DFA2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9550269357846BA93AA19E8DC3273522">
    <w:name w:val="89550269357846BA93AA19E8DC327352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D0F859D87A79497F9795CF34E977220E2">
    <w:name w:val="D0F859D87A79497F9795CF34E977220E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3C03DDF10319483BA2FBDAA8AA17F4CD2">
    <w:name w:val="3C03DDF10319483BA2FBDAA8AA17F4CD2"/>
    <w:rsid w:val="00581BD7"/>
    <w:rPr>
      <w:rFonts w:eastAsiaTheme="minorHAnsi"/>
      <w:lang w:eastAsia="en-US"/>
    </w:rPr>
  </w:style>
  <w:style w:type="paragraph" w:customStyle="1" w:styleId="8C49901954BB4DADBAA28F477E915B9C2">
    <w:name w:val="8C49901954BB4DADBAA28F477E915B9C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0B078D8FA2E34502B975AD7016EEABDE2">
    <w:name w:val="0B078D8FA2E34502B975AD7016EEABDE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574CB714577F4388B41E3239E072A4532">
    <w:name w:val="574CB714577F4388B41E3239E072A453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B7FA1AAE340D435A9346C1581C2F32AD2">
    <w:name w:val="B7FA1AAE340D435A9346C1581C2F32AD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92589A4ADB18499FBA55842B7F80958E2">
    <w:name w:val="92589A4ADB18499FBA55842B7F80958E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0FE1293EFE546658747274384C720792">
    <w:name w:val="40FE1293EFE546658747274384C720792"/>
    <w:rsid w:val="00581BD7"/>
    <w:rPr>
      <w:rFonts w:eastAsiaTheme="minorHAnsi"/>
      <w:lang w:eastAsia="en-US"/>
    </w:rPr>
  </w:style>
  <w:style w:type="paragraph" w:customStyle="1" w:styleId="1888FEC22CA34CD682A167BAB68708ED2">
    <w:name w:val="1888FEC22CA34CD682A167BAB68708ED2"/>
    <w:rsid w:val="00581BD7"/>
    <w:rPr>
      <w:rFonts w:eastAsiaTheme="minorHAnsi"/>
      <w:lang w:eastAsia="en-US"/>
    </w:rPr>
  </w:style>
  <w:style w:type="paragraph" w:customStyle="1" w:styleId="734355D6710944DCA6BF44B65A2F55482">
    <w:name w:val="734355D6710944DCA6BF44B65A2F55482"/>
    <w:rsid w:val="00581BD7"/>
    <w:rPr>
      <w:rFonts w:eastAsiaTheme="minorHAnsi"/>
      <w:lang w:eastAsia="en-US"/>
    </w:rPr>
  </w:style>
  <w:style w:type="paragraph" w:customStyle="1" w:styleId="A5F38F58DFFF463D93BC6BE9388641E32">
    <w:name w:val="A5F38F58DFFF463D93BC6BE9388641E32"/>
    <w:rsid w:val="00581BD7"/>
    <w:rPr>
      <w:rFonts w:eastAsiaTheme="minorHAnsi"/>
      <w:lang w:eastAsia="en-US"/>
    </w:rPr>
  </w:style>
  <w:style w:type="paragraph" w:customStyle="1" w:styleId="12EE2D1CCFF44C2EAAF2C44A86C019252">
    <w:name w:val="12EE2D1CCFF44C2EAAF2C44A86C019252"/>
    <w:rsid w:val="00581BD7"/>
    <w:rPr>
      <w:rFonts w:eastAsiaTheme="minorHAnsi"/>
      <w:lang w:eastAsia="en-US"/>
    </w:rPr>
  </w:style>
  <w:style w:type="paragraph" w:customStyle="1" w:styleId="F0C0EDD31C0E45EBA1647D83CA17139D2">
    <w:name w:val="F0C0EDD31C0E45EBA1647D83CA17139D2"/>
    <w:rsid w:val="00581BD7"/>
    <w:rPr>
      <w:rFonts w:eastAsiaTheme="minorHAnsi"/>
      <w:lang w:eastAsia="en-US"/>
    </w:rPr>
  </w:style>
  <w:style w:type="paragraph" w:customStyle="1" w:styleId="1618FDDE59CA4C8AA45C8A674538838C2">
    <w:name w:val="1618FDDE59CA4C8AA45C8A674538838C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640F8B93C78B447D91A2868333D7CCAA2">
    <w:name w:val="640F8B93C78B447D91A2868333D7CCAA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1CA4BF3CAB1F48578BE8308346F727092">
    <w:name w:val="1CA4BF3CAB1F48578BE8308346F72709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8F132529D0E24793A8686D7547B1109A2">
    <w:name w:val="8F132529D0E24793A8686D7547B1109A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F4931C45A0B34EEE8E66CFCE722E82F62">
    <w:name w:val="F4931C45A0B34EEE8E66CFCE722E82F6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483644B5C655479EB5D3E36DC7296D372">
    <w:name w:val="483644B5C655479EB5D3E36DC7296D372"/>
    <w:rsid w:val="00581BD7"/>
    <w:pPr>
      <w:spacing w:after="0" w:line="240" w:lineRule="auto"/>
    </w:pPr>
    <w:rPr>
      <w:rFonts w:eastAsiaTheme="minorHAnsi"/>
      <w:lang w:eastAsia="en-US"/>
    </w:rPr>
  </w:style>
  <w:style w:type="paragraph" w:customStyle="1" w:styleId="12DE32447AEE49669A62793776896F73">
    <w:name w:val="12DE32447AEE49669A62793776896F73"/>
    <w:rsid w:val="00F829C5"/>
  </w:style>
  <w:style w:type="paragraph" w:customStyle="1" w:styleId="16EF0B54E59245B5B60347F91212F7D9">
    <w:name w:val="16EF0B54E59245B5B60347F91212F7D9"/>
    <w:rsid w:val="00F829C5"/>
  </w:style>
  <w:style w:type="paragraph" w:customStyle="1" w:styleId="0C056CBFE3B3453CB06AA3077F1B4BD7">
    <w:name w:val="0C056CBFE3B3453CB06AA3077F1B4BD7"/>
    <w:rsid w:val="00F829C5"/>
  </w:style>
  <w:style w:type="paragraph" w:customStyle="1" w:styleId="D26A45312B34471688EAAA307069D874">
    <w:name w:val="D26A45312B34471688EAAA307069D874"/>
    <w:rsid w:val="00F829C5"/>
  </w:style>
  <w:style w:type="paragraph" w:customStyle="1" w:styleId="1BB1E4184201415BB31DA0383833129D">
    <w:name w:val="1BB1E4184201415BB31DA0383833129D"/>
    <w:rsid w:val="00F829C5"/>
  </w:style>
  <w:style w:type="paragraph" w:customStyle="1" w:styleId="FC28D2D9AEDD46109C5A5AE7DB94F5DA">
    <w:name w:val="FC28D2D9AEDD46109C5A5AE7DB94F5DA"/>
    <w:rsid w:val="00F829C5"/>
  </w:style>
  <w:style w:type="paragraph" w:customStyle="1" w:styleId="3BC86B9D4FB0492A89DBAFAA8534D2F4">
    <w:name w:val="3BC86B9D4FB0492A89DBAFAA8534D2F4"/>
    <w:rsid w:val="00F829C5"/>
  </w:style>
  <w:style w:type="paragraph" w:customStyle="1" w:styleId="7E4E0701E91F4EAFB8D854FEA7FEDFB7">
    <w:name w:val="7E4E0701E91F4EAFB8D854FEA7FEDFB7"/>
    <w:rsid w:val="00F829C5"/>
  </w:style>
  <w:style w:type="paragraph" w:customStyle="1" w:styleId="8727ED481B40420286B13E017F0634CB">
    <w:name w:val="8727ED481B40420286B13E017F0634CB"/>
    <w:rsid w:val="00F829C5"/>
  </w:style>
  <w:style w:type="paragraph" w:customStyle="1" w:styleId="D5B11B6B8F5E43E8A9590184BEE21F7A">
    <w:name w:val="D5B11B6B8F5E43E8A9590184BEE21F7A"/>
    <w:rsid w:val="00F829C5"/>
  </w:style>
  <w:style w:type="paragraph" w:customStyle="1" w:styleId="A500FC4B306B42A1B89EF8C491F016B2">
    <w:name w:val="A500FC4B306B42A1B89EF8C491F016B2"/>
    <w:rsid w:val="00F829C5"/>
  </w:style>
  <w:style w:type="paragraph" w:customStyle="1" w:styleId="1F322913538E40C9A2BDAB3AF6E15BFD">
    <w:name w:val="1F322913538E40C9A2BDAB3AF6E15BFD"/>
    <w:rsid w:val="00F829C5"/>
  </w:style>
  <w:style w:type="paragraph" w:customStyle="1" w:styleId="A83E59C48D1E41D19ABA9E013FF98A29">
    <w:name w:val="A83E59C48D1E41D19ABA9E013FF98A29"/>
    <w:rsid w:val="00F829C5"/>
  </w:style>
  <w:style w:type="paragraph" w:customStyle="1" w:styleId="DDD913841DCD47C79A668A38D0A2C7C6">
    <w:name w:val="DDD913841DCD47C79A668A38D0A2C7C6"/>
    <w:rsid w:val="00F829C5"/>
  </w:style>
  <w:style w:type="paragraph" w:customStyle="1" w:styleId="EC42AF3F9F7742E3AED05A57E2BE01C3">
    <w:name w:val="EC42AF3F9F7742E3AED05A57E2BE01C3"/>
    <w:rsid w:val="00F829C5"/>
  </w:style>
  <w:style w:type="paragraph" w:customStyle="1" w:styleId="F0784E32552D4A0289172BDC180D1261">
    <w:name w:val="F0784E32552D4A0289172BDC180D1261"/>
    <w:rsid w:val="00F829C5"/>
  </w:style>
  <w:style w:type="paragraph" w:customStyle="1" w:styleId="E80CAED5E7A44739A09127DA9505F1DB">
    <w:name w:val="E80CAED5E7A44739A09127DA9505F1DB"/>
    <w:rsid w:val="00F829C5"/>
  </w:style>
  <w:style w:type="paragraph" w:customStyle="1" w:styleId="61BB1EB720E94F11A6DC0D2733AA7A92">
    <w:name w:val="61BB1EB720E94F11A6DC0D2733AA7A92"/>
    <w:rsid w:val="00F829C5"/>
  </w:style>
  <w:style w:type="paragraph" w:customStyle="1" w:styleId="F0157E775C8A4EA69938EBED9BFFD152">
    <w:name w:val="F0157E775C8A4EA69938EBED9BFFD152"/>
    <w:rsid w:val="00F829C5"/>
  </w:style>
  <w:style w:type="paragraph" w:customStyle="1" w:styleId="2753D9B41DA544BA9E2333016CF89A1C">
    <w:name w:val="2753D9B41DA544BA9E2333016CF89A1C"/>
    <w:rsid w:val="00F829C5"/>
  </w:style>
  <w:style w:type="paragraph" w:customStyle="1" w:styleId="F530090F736A437AB78F0252D01F192A">
    <w:name w:val="F530090F736A437AB78F0252D01F192A"/>
    <w:rsid w:val="00F829C5"/>
  </w:style>
  <w:style w:type="paragraph" w:customStyle="1" w:styleId="5DC73F14111D43F08E938E1962892377">
    <w:name w:val="5DC73F14111D43F08E938E1962892377"/>
    <w:rsid w:val="00F829C5"/>
  </w:style>
  <w:style w:type="paragraph" w:customStyle="1" w:styleId="F01907F61FCC4DA88C82EDE24667310D">
    <w:name w:val="F01907F61FCC4DA88C82EDE24667310D"/>
    <w:rsid w:val="00F829C5"/>
  </w:style>
  <w:style w:type="paragraph" w:customStyle="1" w:styleId="8C590B4E1E5A41ECB32B3921004511B4">
    <w:name w:val="8C590B4E1E5A41ECB32B3921004511B4"/>
    <w:rsid w:val="00F829C5"/>
  </w:style>
  <w:style w:type="paragraph" w:customStyle="1" w:styleId="AD5C8657309741F69A9C9BE2CDE5C5DB">
    <w:name w:val="AD5C8657309741F69A9C9BE2CDE5C5DB"/>
    <w:rsid w:val="00F829C5"/>
  </w:style>
  <w:style w:type="paragraph" w:customStyle="1" w:styleId="6BF9CFAED6F446B3A7BCBA1D26AE5C6F">
    <w:name w:val="6BF9CFAED6F446B3A7BCBA1D26AE5C6F"/>
    <w:rsid w:val="00F829C5"/>
  </w:style>
  <w:style w:type="paragraph" w:customStyle="1" w:styleId="586951529738452A99F80E60BC70D7EB">
    <w:name w:val="586951529738452A99F80E60BC70D7EB"/>
    <w:rsid w:val="00F829C5"/>
  </w:style>
  <w:style w:type="paragraph" w:customStyle="1" w:styleId="370B96519F064CC6A6F57DEF48BFF652">
    <w:name w:val="370B96519F064CC6A6F57DEF48BFF652"/>
    <w:rsid w:val="00F829C5"/>
  </w:style>
  <w:style w:type="paragraph" w:customStyle="1" w:styleId="6266C2E8F98D4421A3DE4D02221C01DC">
    <w:name w:val="6266C2E8F98D4421A3DE4D02221C01DC"/>
    <w:rsid w:val="00F829C5"/>
  </w:style>
  <w:style w:type="paragraph" w:customStyle="1" w:styleId="6DADCCE6085542209C17E421890B68DF">
    <w:name w:val="6DADCCE6085542209C17E421890B68DF"/>
    <w:rsid w:val="00F829C5"/>
  </w:style>
  <w:style w:type="paragraph" w:customStyle="1" w:styleId="0CCC0EBB9DB3496DBD35ACF7C0C3155A">
    <w:name w:val="0CCC0EBB9DB3496DBD35ACF7C0C3155A"/>
    <w:rsid w:val="00F829C5"/>
  </w:style>
  <w:style w:type="paragraph" w:customStyle="1" w:styleId="DB42BE974D4B4FBDA875BBEC25011CA4">
    <w:name w:val="DB42BE974D4B4FBDA875BBEC25011CA4"/>
    <w:rsid w:val="00F829C5"/>
  </w:style>
  <w:style w:type="paragraph" w:customStyle="1" w:styleId="F7A47CCB911945F09C0BCA5FE959C976">
    <w:name w:val="F7A47CCB911945F09C0BCA5FE959C976"/>
    <w:rsid w:val="00F829C5"/>
  </w:style>
  <w:style w:type="paragraph" w:customStyle="1" w:styleId="1BDC163943E3444C9B54FCA4F7739CBB">
    <w:name w:val="1BDC163943E3444C9B54FCA4F7739CBB"/>
    <w:rsid w:val="00F829C5"/>
  </w:style>
  <w:style w:type="paragraph" w:customStyle="1" w:styleId="DF2F2B9D22E64BCDB39553FE873B34BD">
    <w:name w:val="DF2F2B9D22E64BCDB39553FE873B34BD"/>
    <w:rsid w:val="00F829C5"/>
  </w:style>
  <w:style w:type="paragraph" w:customStyle="1" w:styleId="E5650907251847A4B0FD1FDE4DCE276C">
    <w:name w:val="E5650907251847A4B0FD1FDE4DCE276C"/>
    <w:rsid w:val="00134458"/>
  </w:style>
  <w:style w:type="paragraph" w:customStyle="1" w:styleId="FE9A822BC1C44A2E9BBDDB40D802541A">
    <w:name w:val="FE9A822BC1C44A2E9BBDDB40D802541A"/>
    <w:rsid w:val="00134458"/>
  </w:style>
  <w:style w:type="paragraph" w:customStyle="1" w:styleId="1BB992D78928441F9011F353E0EA8B1A">
    <w:name w:val="1BB992D78928441F9011F353E0EA8B1A"/>
    <w:rsid w:val="00134458"/>
  </w:style>
  <w:style w:type="paragraph" w:customStyle="1" w:styleId="E2F4C233300F4C03A78D0E3CB1C562BD">
    <w:name w:val="E2F4C233300F4C03A78D0E3CB1C562BD"/>
    <w:rsid w:val="00134458"/>
  </w:style>
  <w:style w:type="paragraph" w:customStyle="1" w:styleId="E6C7E0F1124942B2B5276A8CE3669814">
    <w:name w:val="E6C7E0F1124942B2B5276A8CE3669814"/>
    <w:rsid w:val="00134458"/>
  </w:style>
  <w:style w:type="paragraph" w:customStyle="1" w:styleId="FC13B4C8DF284CAD8A5076CEC77EB431">
    <w:name w:val="FC13B4C8DF284CAD8A5076CEC77EB431"/>
    <w:rsid w:val="00134458"/>
  </w:style>
  <w:style w:type="paragraph" w:customStyle="1" w:styleId="4D3F46EC8C7D4E0684E8C745723F8584">
    <w:name w:val="4D3F46EC8C7D4E0684E8C745723F8584"/>
    <w:rsid w:val="00134458"/>
  </w:style>
  <w:style w:type="paragraph" w:customStyle="1" w:styleId="37F62F0D02CA4F6289084BFCD56DDBF7">
    <w:name w:val="37F62F0D02CA4F6289084BFCD56DDBF7"/>
    <w:rsid w:val="00134458"/>
  </w:style>
  <w:style w:type="paragraph" w:customStyle="1" w:styleId="59E76A565C43401E81389C5D5D38AE1E">
    <w:name w:val="59E76A565C43401E81389C5D5D38AE1E"/>
    <w:rsid w:val="00134458"/>
  </w:style>
  <w:style w:type="paragraph" w:customStyle="1" w:styleId="0F0C0656BF54469EBB6DA71290CC841F">
    <w:name w:val="0F0C0656BF54469EBB6DA71290CC841F"/>
    <w:rsid w:val="00134458"/>
  </w:style>
  <w:style w:type="paragraph" w:customStyle="1" w:styleId="837149D4D0654EF5ADE098AA844646F7">
    <w:name w:val="837149D4D0654EF5ADE098AA844646F7"/>
    <w:rsid w:val="00134458"/>
  </w:style>
  <w:style w:type="paragraph" w:customStyle="1" w:styleId="441E976D52334302A220F819FAD2ADD7">
    <w:name w:val="441E976D52334302A220F819FAD2ADD7"/>
    <w:rsid w:val="00134458"/>
  </w:style>
  <w:style w:type="paragraph" w:customStyle="1" w:styleId="CEA039311A0F4294A3D6CD82F88308B4">
    <w:name w:val="CEA039311A0F4294A3D6CD82F88308B4"/>
    <w:rsid w:val="00134458"/>
  </w:style>
  <w:style w:type="paragraph" w:customStyle="1" w:styleId="67E06C025B5142C6ABD8EC649B783722">
    <w:name w:val="67E06C025B5142C6ABD8EC649B783722"/>
    <w:rsid w:val="00134458"/>
  </w:style>
  <w:style w:type="paragraph" w:customStyle="1" w:styleId="05D82B0CFA8A48B59B2307F56820B441">
    <w:name w:val="05D82B0CFA8A48B59B2307F56820B441"/>
    <w:rsid w:val="00134458"/>
  </w:style>
  <w:style w:type="paragraph" w:customStyle="1" w:styleId="FF28CEF35C65490680B9EAAA9F55070A">
    <w:name w:val="FF28CEF35C65490680B9EAAA9F55070A"/>
    <w:rsid w:val="00134458"/>
  </w:style>
  <w:style w:type="paragraph" w:customStyle="1" w:styleId="69680651CF16459EA057377A06CB058E">
    <w:name w:val="69680651CF16459EA057377A06CB058E"/>
    <w:rsid w:val="00134458"/>
  </w:style>
  <w:style w:type="paragraph" w:customStyle="1" w:styleId="23C285DFB51840CDB88C96CB2C7CD0DA">
    <w:name w:val="23C285DFB51840CDB88C96CB2C7CD0DA"/>
    <w:rsid w:val="00134458"/>
  </w:style>
  <w:style w:type="paragraph" w:customStyle="1" w:styleId="B8CB4825D20D4CD18642E6B0B4C55F8E">
    <w:name w:val="B8CB4825D20D4CD18642E6B0B4C55F8E"/>
    <w:rsid w:val="00134458"/>
  </w:style>
  <w:style w:type="paragraph" w:customStyle="1" w:styleId="F4FFD6D4BC4D4E8EAC8A69449B6574C2">
    <w:name w:val="F4FFD6D4BC4D4E8EAC8A69449B6574C2"/>
    <w:rsid w:val="00134458"/>
  </w:style>
  <w:style w:type="paragraph" w:customStyle="1" w:styleId="EDB83BC4D3E24AB29E68D9C1BAE46454">
    <w:name w:val="EDB83BC4D3E24AB29E68D9C1BAE46454"/>
    <w:rsid w:val="00134458"/>
  </w:style>
  <w:style w:type="paragraph" w:customStyle="1" w:styleId="E903C29E8EF84F45B69292BA2EB65310">
    <w:name w:val="E903C29E8EF84F45B69292BA2EB65310"/>
    <w:rsid w:val="00134458"/>
  </w:style>
  <w:style w:type="paragraph" w:customStyle="1" w:styleId="5FDCAA9156BC4A7AB4969730C5E72B62">
    <w:name w:val="5FDCAA9156BC4A7AB4969730C5E72B62"/>
    <w:rsid w:val="00134458"/>
  </w:style>
  <w:style w:type="paragraph" w:customStyle="1" w:styleId="628016C6840E45D8B255593DD6856F01">
    <w:name w:val="628016C6840E45D8B255593DD6856F01"/>
    <w:rsid w:val="00134458"/>
  </w:style>
  <w:style w:type="paragraph" w:customStyle="1" w:styleId="D8D61647DA1D4744914458AA28E80FE4">
    <w:name w:val="D8D61647DA1D4744914458AA28E80FE4"/>
    <w:rsid w:val="00134458"/>
  </w:style>
  <w:style w:type="paragraph" w:customStyle="1" w:styleId="3F289684AD034966BD4FBDA2C114CA5E">
    <w:name w:val="3F289684AD034966BD4FBDA2C114CA5E"/>
    <w:rsid w:val="00134458"/>
  </w:style>
  <w:style w:type="paragraph" w:customStyle="1" w:styleId="4F1698BDE0E14E61A9832DBE23E8BD89">
    <w:name w:val="4F1698BDE0E14E61A9832DBE23E8BD89"/>
    <w:rsid w:val="00134458"/>
  </w:style>
  <w:style w:type="paragraph" w:customStyle="1" w:styleId="827143900D424014997E4376147D5DDB">
    <w:name w:val="827143900D424014997E4376147D5DDB"/>
    <w:rsid w:val="00134458"/>
  </w:style>
  <w:style w:type="paragraph" w:customStyle="1" w:styleId="17D09754088E404EA3DC260376F83DD7">
    <w:name w:val="17D09754088E404EA3DC260376F83DD7"/>
    <w:rsid w:val="00134458"/>
  </w:style>
  <w:style w:type="paragraph" w:customStyle="1" w:styleId="5CFC23021E894AF786D736A0B5C89E7C">
    <w:name w:val="5CFC23021E894AF786D736A0B5C89E7C"/>
    <w:rsid w:val="00134458"/>
  </w:style>
  <w:style w:type="paragraph" w:customStyle="1" w:styleId="D1E919A97AB54118AA1F4DD593CF64D5">
    <w:name w:val="D1E919A97AB54118AA1F4DD593CF64D5"/>
    <w:rsid w:val="00134458"/>
  </w:style>
  <w:style w:type="paragraph" w:customStyle="1" w:styleId="A901D77C250142CD9A6450D16F6872B9">
    <w:name w:val="A901D77C250142CD9A6450D16F6872B9"/>
    <w:rsid w:val="00134458"/>
  </w:style>
  <w:style w:type="paragraph" w:customStyle="1" w:styleId="2113C5A2F3854DA1A3DE4B7DC7A60E55">
    <w:name w:val="2113C5A2F3854DA1A3DE4B7DC7A60E55"/>
    <w:rsid w:val="00134458"/>
  </w:style>
  <w:style w:type="paragraph" w:customStyle="1" w:styleId="4ACFB991FF2144FF9BA7DF80E0CD1407">
    <w:name w:val="4ACFB991FF2144FF9BA7DF80E0CD1407"/>
    <w:rsid w:val="00134458"/>
  </w:style>
  <w:style w:type="paragraph" w:customStyle="1" w:styleId="B46B4981461E452895C9884C9ACE20B3">
    <w:name w:val="B46B4981461E452895C9884C9ACE20B3"/>
    <w:rsid w:val="00134458"/>
  </w:style>
  <w:style w:type="paragraph" w:customStyle="1" w:styleId="4CFD1618117540C480FC2DFFA3A3C2B2">
    <w:name w:val="4CFD1618117540C480FC2DFFA3A3C2B2"/>
    <w:rsid w:val="00134458"/>
  </w:style>
  <w:style w:type="paragraph" w:customStyle="1" w:styleId="F36FB0A1BB1A42E381595E9CEF2B01D3">
    <w:name w:val="F36FB0A1BB1A42E381595E9CEF2B01D3"/>
    <w:rsid w:val="00134458"/>
  </w:style>
  <w:style w:type="paragraph" w:customStyle="1" w:styleId="27D4503CA51B46048350E1764841C65C">
    <w:name w:val="27D4503CA51B46048350E1764841C65C"/>
    <w:rsid w:val="00134458"/>
  </w:style>
  <w:style w:type="paragraph" w:customStyle="1" w:styleId="CC289DBC11C54819A8E86CBD087A8756">
    <w:name w:val="CC289DBC11C54819A8E86CBD087A8756"/>
    <w:rsid w:val="00134458"/>
  </w:style>
  <w:style w:type="paragraph" w:customStyle="1" w:styleId="06819925CC1B46F8B8322FBA7FAC1F99">
    <w:name w:val="06819925CC1B46F8B8322FBA7FAC1F99"/>
    <w:rsid w:val="00134458"/>
  </w:style>
  <w:style w:type="paragraph" w:customStyle="1" w:styleId="39F709C022D7400CAAF25D8A243931BD">
    <w:name w:val="39F709C022D7400CAAF25D8A243931BD"/>
    <w:rsid w:val="00134458"/>
  </w:style>
  <w:style w:type="paragraph" w:customStyle="1" w:styleId="4058EAABF4944606BF1D979B9B5F6BEC">
    <w:name w:val="4058EAABF4944606BF1D979B9B5F6BEC"/>
    <w:rsid w:val="00134458"/>
  </w:style>
  <w:style w:type="paragraph" w:customStyle="1" w:styleId="D8AE19B6192E4BB19854B34FC9367B91">
    <w:name w:val="D8AE19B6192E4BB19854B34FC9367B91"/>
    <w:rsid w:val="00134458"/>
  </w:style>
  <w:style w:type="paragraph" w:customStyle="1" w:styleId="614BE0403DAD4833BB31067E3491125F">
    <w:name w:val="614BE0403DAD4833BB31067E3491125F"/>
    <w:rsid w:val="00134458"/>
  </w:style>
  <w:style w:type="paragraph" w:customStyle="1" w:styleId="CF2C1A3B9C7B4BDF9BA0F79CBEE9720D">
    <w:name w:val="CF2C1A3B9C7B4BDF9BA0F79CBEE9720D"/>
    <w:rsid w:val="00134458"/>
  </w:style>
  <w:style w:type="paragraph" w:customStyle="1" w:styleId="4EC6379008F6463B87314A358A032F78">
    <w:name w:val="4EC6379008F6463B87314A358A032F78"/>
    <w:rsid w:val="00134458"/>
  </w:style>
  <w:style w:type="paragraph" w:customStyle="1" w:styleId="8A1C932D313F483CB3A3BE8642F30E5A">
    <w:name w:val="8A1C932D313F483CB3A3BE8642F30E5A"/>
    <w:rsid w:val="00134458"/>
  </w:style>
  <w:style w:type="paragraph" w:customStyle="1" w:styleId="8350BB49B9CE4C3E8CD2FC28EC44CA3F">
    <w:name w:val="8350BB49B9CE4C3E8CD2FC28EC44CA3F"/>
    <w:rsid w:val="00134458"/>
  </w:style>
  <w:style w:type="paragraph" w:customStyle="1" w:styleId="66FAD94237594752A6E85265553C843E">
    <w:name w:val="66FAD94237594752A6E85265553C843E"/>
    <w:rsid w:val="00134458"/>
  </w:style>
  <w:style w:type="paragraph" w:customStyle="1" w:styleId="889D364F7F7D4F2481E8D84737216A07">
    <w:name w:val="889D364F7F7D4F2481E8D84737216A07"/>
    <w:rsid w:val="00134458"/>
  </w:style>
  <w:style w:type="paragraph" w:customStyle="1" w:styleId="C4A33667569849E0A2CCDD71CCAE5843">
    <w:name w:val="C4A33667569849E0A2CCDD71CCAE5843"/>
    <w:rsid w:val="00134458"/>
  </w:style>
  <w:style w:type="paragraph" w:customStyle="1" w:styleId="14574F1ADED3416B8D65D68A047676A6">
    <w:name w:val="14574F1ADED3416B8D65D68A047676A6"/>
    <w:rsid w:val="00134458"/>
  </w:style>
  <w:style w:type="paragraph" w:customStyle="1" w:styleId="4E9B8FAA7661477D8143834F49417ABA">
    <w:name w:val="4E9B8FAA7661477D8143834F49417ABA"/>
    <w:rsid w:val="00134458"/>
  </w:style>
  <w:style w:type="paragraph" w:customStyle="1" w:styleId="958A3B00D65F481B8C891E3350FF6789">
    <w:name w:val="958A3B00D65F481B8C891E3350FF6789"/>
    <w:rsid w:val="00134458"/>
  </w:style>
  <w:style w:type="paragraph" w:customStyle="1" w:styleId="9B051140711C409EA09E863108B2E9C1">
    <w:name w:val="9B051140711C409EA09E863108B2E9C1"/>
    <w:rsid w:val="00134458"/>
  </w:style>
  <w:style w:type="paragraph" w:customStyle="1" w:styleId="CD118A7FC0A342588E73E3A43F269C65">
    <w:name w:val="CD118A7FC0A342588E73E3A43F269C65"/>
    <w:rsid w:val="00134458"/>
  </w:style>
  <w:style w:type="paragraph" w:customStyle="1" w:styleId="4FB0047797154BC2852DBED59858F4D4">
    <w:name w:val="4FB0047797154BC2852DBED59858F4D4"/>
    <w:rsid w:val="00134458"/>
  </w:style>
  <w:style w:type="paragraph" w:customStyle="1" w:styleId="0B138AB400D5463697745945ECD6E6DB">
    <w:name w:val="0B138AB400D5463697745945ECD6E6DB"/>
    <w:rsid w:val="00134458"/>
  </w:style>
  <w:style w:type="paragraph" w:customStyle="1" w:styleId="5CD695351B914BDF9B0B3118B3F678D0">
    <w:name w:val="5CD695351B914BDF9B0B3118B3F678D0"/>
    <w:rsid w:val="00134458"/>
  </w:style>
  <w:style w:type="paragraph" w:customStyle="1" w:styleId="818BC8142DD347C8AB4756F3959B8EEE">
    <w:name w:val="818BC8142DD347C8AB4756F3959B8EEE"/>
    <w:rsid w:val="00134458"/>
  </w:style>
  <w:style w:type="paragraph" w:customStyle="1" w:styleId="75C4021D71EF4606AC8CF1AA3B26B002">
    <w:name w:val="75C4021D71EF4606AC8CF1AA3B26B002"/>
    <w:rsid w:val="00134458"/>
  </w:style>
  <w:style w:type="paragraph" w:customStyle="1" w:styleId="4B681DECEEB246AE95B195F91ECCFB34">
    <w:name w:val="4B681DECEEB246AE95B195F91ECCFB34"/>
    <w:rsid w:val="00134458"/>
  </w:style>
  <w:style w:type="paragraph" w:customStyle="1" w:styleId="CCE057958DDE453583BBD2CA82DCE669">
    <w:name w:val="CCE057958DDE453583BBD2CA82DCE669"/>
    <w:rsid w:val="00134458"/>
  </w:style>
  <w:style w:type="paragraph" w:customStyle="1" w:styleId="B36D4F238EED467487BC493A4DF0FB1D">
    <w:name w:val="B36D4F238EED467487BC493A4DF0FB1D"/>
    <w:rsid w:val="00134458"/>
  </w:style>
  <w:style w:type="paragraph" w:customStyle="1" w:styleId="F0614C9EC5BD43B686DA9A385ED7A8C6">
    <w:name w:val="F0614C9EC5BD43B686DA9A385ED7A8C6"/>
    <w:rsid w:val="00134458"/>
  </w:style>
  <w:style w:type="paragraph" w:customStyle="1" w:styleId="E89F74BCDB3E4CFC81CF0E5AD0484EDC">
    <w:name w:val="E89F74BCDB3E4CFC81CF0E5AD0484EDC"/>
    <w:rsid w:val="00134458"/>
  </w:style>
  <w:style w:type="paragraph" w:customStyle="1" w:styleId="7B1272B499314B7AA3E3CC0BA90643A0">
    <w:name w:val="7B1272B499314B7AA3E3CC0BA90643A0"/>
    <w:rsid w:val="00134458"/>
  </w:style>
  <w:style w:type="paragraph" w:customStyle="1" w:styleId="C1AA812F524B4A97A870F6D769F0C9F1">
    <w:name w:val="C1AA812F524B4A97A870F6D769F0C9F1"/>
    <w:rsid w:val="00134458"/>
  </w:style>
  <w:style w:type="paragraph" w:customStyle="1" w:styleId="6A5F0BCD59604586840CF10BBD0C4760">
    <w:name w:val="6A5F0BCD59604586840CF10BBD0C4760"/>
    <w:rsid w:val="00134458"/>
  </w:style>
  <w:style w:type="paragraph" w:customStyle="1" w:styleId="0947B5929503443B8F3672D411134876">
    <w:name w:val="0947B5929503443B8F3672D411134876"/>
    <w:rsid w:val="00134458"/>
  </w:style>
  <w:style w:type="paragraph" w:customStyle="1" w:styleId="20553FFBCC394DBE868776F141058BFC">
    <w:name w:val="20553FFBCC394DBE868776F141058BFC"/>
    <w:rsid w:val="00134458"/>
  </w:style>
  <w:style w:type="paragraph" w:customStyle="1" w:styleId="CA78CE36BBC34E49A33F1A9F885CFC20">
    <w:name w:val="CA78CE36BBC34E49A33F1A9F885CFC20"/>
    <w:rsid w:val="00134458"/>
  </w:style>
  <w:style w:type="paragraph" w:customStyle="1" w:styleId="A1E2611FF41A4C14B8E948E9695DE45B">
    <w:name w:val="A1E2611FF41A4C14B8E948E9695DE45B"/>
    <w:rsid w:val="00134458"/>
  </w:style>
  <w:style w:type="paragraph" w:customStyle="1" w:styleId="361EA93ED8634814A3C5B649657CD869">
    <w:name w:val="361EA93ED8634814A3C5B649657CD869"/>
    <w:rsid w:val="00134458"/>
  </w:style>
  <w:style w:type="paragraph" w:customStyle="1" w:styleId="51D70C490DE64E2F9EEC2F6FBEC4A3E3">
    <w:name w:val="51D70C490DE64E2F9EEC2F6FBEC4A3E3"/>
    <w:rsid w:val="00134458"/>
  </w:style>
  <w:style w:type="paragraph" w:customStyle="1" w:styleId="B434475EBDDC499B956D1AB6D642C3A2">
    <w:name w:val="B434475EBDDC499B956D1AB6D642C3A2"/>
    <w:rsid w:val="00134458"/>
  </w:style>
  <w:style w:type="paragraph" w:customStyle="1" w:styleId="672037957B3C478C9CB4793FBA229EA6">
    <w:name w:val="672037957B3C478C9CB4793FBA229EA6"/>
    <w:rsid w:val="00134458"/>
  </w:style>
  <w:style w:type="paragraph" w:customStyle="1" w:styleId="90BE14B803F94F7C8DA8D1DC2F38A68D">
    <w:name w:val="90BE14B803F94F7C8DA8D1DC2F38A68D"/>
    <w:rsid w:val="00134458"/>
  </w:style>
  <w:style w:type="paragraph" w:customStyle="1" w:styleId="FFE2B4CF172A4E9C8F2CCDC0CF28E6C6">
    <w:name w:val="FFE2B4CF172A4E9C8F2CCDC0CF28E6C6"/>
    <w:rsid w:val="00134458"/>
  </w:style>
  <w:style w:type="paragraph" w:customStyle="1" w:styleId="8162A06AD96A4D749EF17355A76A0175">
    <w:name w:val="8162A06AD96A4D749EF17355A76A0175"/>
    <w:rsid w:val="00134458"/>
  </w:style>
  <w:style w:type="paragraph" w:customStyle="1" w:styleId="7072B4F3D31B4A698BF485A1CF08DF8B">
    <w:name w:val="7072B4F3D31B4A698BF485A1CF08DF8B"/>
    <w:rsid w:val="00134458"/>
  </w:style>
  <w:style w:type="paragraph" w:customStyle="1" w:styleId="F8390211D35E45C9B9734E94308F9D96">
    <w:name w:val="F8390211D35E45C9B9734E94308F9D96"/>
    <w:rsid w:val="00134458"/>
  </w:style>
  <w:style w:type="paragraph" w:customStyle="1" w:styleId="A6BF1618B7E74913983F035775FE44E5">
    <w:name w:val="A6BF1618B7E74913983F035775FE44E5"/>
    <w:rsid w:val="00134458"/>
  </w:style>
  <w:style w:type="paragraph" w:customStyle="1" w:styleId="364BB3B1875F461BBCAA77C22A016EE0">
    <w:name w:val="364BB3B1875F461BBCAA77C22A016EE0"/>
    <w:rsid w:val="00134458"/>
  </w:style>
  <w:style w:type="paragraph" w:customStyle="1" w:styleId="ECAC84C8A06F420E9D697ABA3085CE85">
    <w:name w:val="ECAC84C8A06F420E9D697ABA3085CE85"/>
    <w:rsid w:val="00134458"/>
  </w:style>
  <w:style w:type="paragraph" w:customStyle="1" w:styleId="76B69AD1180B440BB2F35C7F66F3E2D5">
    <w:name w:val="76B69AD1180B440BB2F35C7F66F3E2D5"/>
    <w:rsid w:val="00134458"/>
  </w:style>
  <w:style w:type="paragraph" w:customStyle="1" w:styleId="804E5B1147B24450BD43F1BA79DC701C">
    <w:name w:val="804E5B1147B24450BD43F1BA79DC701C"/>
    <w:rsid w:val="00134458"/>
  </w:style>
  <w:style w:type="paragraph" w:customStyle="1" w:styleId="551EBBF4A719431F819B96852046BCFE">
    <w:name w:val="551EBBF4A719431F819B96852046BCFE"/>
    <w:rsid w:val="00134458"/>
  </w:style>
  <w:style w:type="paragraph" w:customStyle="1" w:styleId="A4CDB0E5E98C4898B8F5282EF0A1CED8">
    <w:name w:val="A4CDB0E5E98C4898B8F5282EF0A1CED8"/>
    <w:rsid w:val="00134458"/>
  </w:style>
  <w:style w:type="paragraph" w:customStyle="1" w:styleId="CCDFCA0421EA447B815E5F99B38186A8">
    <w:name w:val="CCDFCA0421EA447B815E5F99B38186A8"/>
    <w:rsid w:val="00134458"/>
  </w:style>
  <w:style w:type="paragraph" w:customStyle="1" w:styleId="347B675D79B34D22937B566EB1B76682">
    <w:name w:val="347B675D79B34D22937B566EB1B76682"/>
    <w:rsid w:val="00134458"/>
  </w:style>
  <w:style w:type="paragraph" w:customStyle="1" w:styleId="2A48E29D32F645A387794A38557821B9">
    <w:name w:val="2A48E29D32F645A387794A38557821B9"/>
    <w:rsid w:val="00134458"/>
  </w:style>
  <w:style w:type="paragraph" w:customStyle="1" w:styleId="405A72B5C23048159EB1E89F4F13C961">
    <w:name w:val="405A72B5C23048159EB1E89F4F13C961"/>
    <w:rsid w:val="00134458"/>
  </w:style>
  <w:style w:type="paragraph" w:customStyle="1" w:styleId="002C0772FE3A448F94999FD0BDF7F0C2">
    <w:name w:val="002C0772FE3A448F94999FD0BDF7F0C2"/>
    <w:rsid w:val="00134458"/>
  </w:style>
  <w:style w:type="paragraph" w:customStyle="1" w:styleId="4E63DC208822481698BA2E43F7D483B3">
    <w:name w:val="4E63DC208822481698BA2E43F7D483B3"/>
    <w:rsid w:val="00134458"/>
  </w:style>
  <w:style w:type="paragraph" w:customStyle="1" w:styleId="BD7FE5DDB017475383A2C7BB68EA95F5">
    <w:name w:val="BD7FE5DDB017475383A2C7BB68EA95F5"/>
    <w:rsid w:val="00134458"/>
  </w:style>
  <w:style w:type="paragraph" w:customStyle="1" w:styleId="959CAC0499574806AE3B04B1F04CD14B">
    <w:name w:val="959CAC0499574806AE3B04B1F04CD14B"/>
    <w:rsid w:val="00134458"/>
  </w:style>
  <w:style w:type="paragraph" w:customStyle="1" w:styleId="97E702ECF061423FB57ABA035E81A713">
    <w:name w:val="97E702ECF061423FB57ABA035E81A713"/>
    <w:rsid w:val="00134458"/>
  </w:style>
  <w:style w:type="paragraph" w:customStyle="1" w:styleId="EAE5EF895EBF4C5E9AA192190A54375F">
    <w:name w:val="EAE5EF895EBF4C5E9AA192190A54375F"/>
    <w:rsid w:val="00134458"/>
  </w:style>
  <w:style w:type="paragraph" w:customStyle="1" w:styleId="FCF6C37F62384E28B4AE7A14E315801D">
    <w:name w:val="FCF6C37F62384E28B4AE7A14E315801D"/>
    <w:rsid w:val="00134458"/>
  </w:style>
  <w:style w:type="paragraph" w:customStyle="1" w:styleId="9083A4C5E43A483DAD3EEFFED67537AD">
    <w:name w:val="9083A4C5E43A483DAD3EEFFED67537AD"/>
    <w:rsid w:val="00134458"/>
  </w:style>
  <w:style w:type="paragraph" w:customStyle="1" w:styleId="67864D935DF8438680C48D0D6147342B">
    <w:name w:val="67864D935DF8438680C48D0D6147342B"/>
    <w:rsid w:val="00134458"/>
  </w:style>
  <w:style w:type="paragraph" w:customStyle="1" w:styleId="C34F316967E34681894E53F18474EA80">
    <w:name w:val="C34F316967E34681894E53F18474EA80"/>
    <w:rsid w:val="00134458"/>
  </w:style>
  <w:style w:type="paragraph" w:customStyle="1" w:styleId="0B9F0D01958A4C8CBF0EF29E43D5AC4A">
    <w:name w:val="0B9F0D01958A4C8CBF0EF29E43D5AC4A"/>
    <w:rsid w:val="00134458"/>
  </w:style>
  <w:style w:type="paragraph" w:customStyle="1" w:styleId="1E8BF18261BF4D40AE44CAA279A33F52">
    <w:name w:val="1E8BF18261BF4D40AE44CAA279A33F52"/>
    <w:rsid w:val="00134458"/>
  </w:style>
  <w:style w:type="paragraph" w:customStyle="1" w:styleId="D1CBBE7BAAA34818900C9BE822C83DB2">
    <w:name w:val="D1CBBE7BAAA34818900C9BE822C83DB2"/>
    <w:rsid w:val="00134458"/>
  </w:style>
  <w:style w:type="paragraph" w:customStyle="1" w:styleId="F73CA266981F4EB9B8DD85DF1F459FB0">
    <w:name w:val="F73CA266981F4EB9B8DD85DF1F459FB0"/>
    <w:rsid w:val="00134458"/>
  </w:style>
  <w:style w:type="paragraph" w:customStyle="1" w:styleId="12373EFF4FDA45059C6C532C1B57DA5D">
    <w:name w:val="12373EFF4FDA45059C6C532C1B57DA5D"/>
    <w:rsid w:val="00134458"/>
  </w:style>
  <w:style w:type="paragraph" w:customStyle="1" w:styleId="1AC8C5B73B6E432BB4661388DBDADE78">
    <w:name w:val="1AC8C5B73B6E432BB4661388DBDADE78"/>
    <w:rsid w:val="00134458"/>
  </w:style>
  <w:style w:type="paragraph" w:customStyle="1" w:styleId="260E5C3E3E6847F598346CB518C0712A">
    <w:name w:val="260E5C3E3E6847F598346CB518C0712A"/>
    <w:rsid w:val="00134458"/>
  </w:style>
  <w:style w:type="paragraph" w:customStyle="1" w:styleId="EA6945CCB2C442F289724D2C602448D2">
    <w:name w:val="EA6945CCB2C442F289724D2C602448D2"/>
    <w:rsid w:val="00134458"/>
  </w:style>
  <w:style w:type="paragraph" w:customStyle="1" w:styleId="C6735ECA29634C13A07893A441E064E1">
    <w:name w:val="C6735ECA29634C13A07893A441E064E1"/>
    <w:rsid w:val="00134458"/>
  </w:style>
  <w:style w:type="paragraph" w:customStyle="1" w:styleId="58097A07A77842ADA5C861603FAD1A4D">
    <w:name w:val="58097A07A77842ADA5C861603FAD1A4D"/>
    <w:rsid w:val="00134458"/>
  </w:style>
  <w:style w:type="paragraph" w:customStyle="1" w:styleId="1A5A21BAA7F04CC6A6A9C39B352A4C92">
    <w:name w:val="1A5A21BAA7F04CC6A6A9C39B352A4C92"/>
    <w:rsid w:val="00134458"/>
  </w:style>
  <w:style w:type="paragraph" w:customStyle="1" w:styleId="4088D4A958514560A0ECD90449FE1705">
    <w:name w:val="4088D4A958514560A0ECD90449FE1705"/>
    <w:rsid w:val="00134458"/>
  </w:style>
  <w:style w:type="paragraph" w:customStyle="1" w:styleId="16179F4A121B4EBBB983F32557891494">
    <w:name w:val="16179F4A121B4EBBB983F32557891494"/>
    <w:rsid w:val="00134458"/>
  </w:style>
  <w:style w:type="paragraph" w:customStyle="1" w:styleId="C236952BB32543AC8D95D78A438C215F">
    <w:name w:val="C236952BB32543AC8D95D78A438C215F"/>
    <w:rsid w:val="00134458"/>
  </w:style>
  <w:style w:type="paragraph" w:customStyle="1" w:styleId="39EC3737C80245FF94A0F558752F2D4D">
    <w:name w:val="39EC3737C80245FF94A0F558752F2D4D"/>
    <w:rsid w:val="00134458"/>
  </w:style>
  <w:style w:type="paragraph" w:customStyle="1" w:styleId="9A41FA16EF9144B1A7C69DE2E03A2DF1">
    <w:name w:val="9A41FA16EF9144B1A7C69DE2E03A2DF1"/>
    <w:rsid w:val="00134458"/>
  </w:style>
  <w:style w:type="paragraph" w:customStyle="1" w:styleId="06DCCEAD0C8D4C55B114BCF2C1734414">
    <w:name w:val="06DCCEAD0C8D4C55B114BCF2C1734414"/>
    <w:rsid w:val="00134458"/>
  </w:style>
  <w:style w:type="paragraph" w:customStyle="1" w:styleId="6EA1193D23E44C46A9327630F436A25C">
    <w:name w:val="6EA1193D23E44C46A9327630F436A25C"/>
    <w:rsid w:val="00134458"/>
  </w:style>
  <w:style w:type="paragraph" w:customStyle="1" w:styleId="5C1E0197E03F4DB3A2F9156CE86B74DA">
    <w:name w:val="5C1E0197E03F4DB3A2F9156CE86B74DA"/>
    <w:rsid w:val="00134458"/>
  </w:style>
  <w:style w:type="paragraph" w:customStyle="1" w:styleId="039DFA479FE34C18B330ABFF9153A0DA">
    <w:name w:val="039DFA479FE34C18B330ABFF9153A0DA"/>
    <w:rsid w:val="00134458"/>
  </w:style>
  <w:style w:type="paragraph" w:customStyle="1" w:styleId="DBA5C66417674A089862FBD5DA85A3B2">
    <w:name w:val="DBA5C66417674A089862FBD5DA85A3B2"/>
    <w:rsid w:val="00134458"/>
  </w:style>
  <w:style w:type="paragraph" w:customStyle="1" w:styleId="07621799FA574CAA921F43E87D00326F">
    <w:name w:val="07621799FA574CAA921F43E87D00326F"/>
    <w:rsid w:val="00134458"/>
  </w:style>
  <w:style w:type="paragraph" w:customStyle="1" w:styleId="AADBB77B3DF744EE8AC1CE425319B7A4">
    <w:name w:val="AADBB77B3DF744EE8AC1CE425319B7A4"/>
    <w:rsid w:val="00134458"/>
  </w:style>
  <w:style w:type="paragraph" w:customStyle="1" w:styleId="A39430D2C3604137978CC07D09263175">
    <w:name w:val="A39430D2C3604137978CC07D09263175"/>
    <w:rsid w:val="00134458"/>
  </w:style>
  <w:style w:type="paragraph" w:customStyle="1" w:styleId="7F63BF106201493B9BEAEA2D505349C2">
    <w:name w:val="7F63BF106201493B9BEAEA2D505349C2"/>
    <w:rsid w:val="00134458"/>
  </w:style>
  <w:style w:type="paragraph" w:customStyle="1" w:styleId="4814E5AC979F450CB5E3004DF6C0AA93">
    <w:name w:val="4814E5AC979F450CB5E3004DF6C0AA93"/>
    <w:rsid w:val="00134458"/>
  </w:style>
  <w:style w:type="paragraph" w:customStyle="1" w:styleId="EE6037496A8F42FFAF4AB5FDA44ADB55">
    <w:name w:val="EE6037496A8F42FFAF4AB5FDA44ADB55"/>
    <w:rsid w:val="00134458"/>
  </w:style>
  <w:style w:type="paragraph" w:customStyle="1" w:styleId="6E2DC5BD84C1435AA5F04EA7C49E9A18">
    <w:name w:val="6E2DC5BD84C1435AA5F04EA7C49E9A18"/>
    <w:rsid w:val="00134458"/>
  </w:style>
  <w:style w:type="paragraph" w:customStyle="1" w:styleId="A8F66AFDF59F4DE196AF23C3BEF34313">
    <w:name w:val="A8F66AFDF59F4DE196AF23C3BEF34313"/>
    <w:rsid w:val="00134458"/>
  </w:style>
  <w:style w:type="paragraph" w:customStyle="1" w:styleId="553056CBAA674C2CB89DA4825AEA89C3">
    <w:name w:val="553056CBAA674C2CB89DA4825AEA89C3"/>
    <w:rsid w:val="00134458"/>
  </w:style>
  <w:style w:type="paragraph" w:customStyle="1" w:styleId="3ABC7BD326594A1C9F2CF589DBA434E3">
    <w:name w:val="3ABC7BD326594A1C9F2CF589DBA434E3"/>
    <w:rsid w:val="00134458"/>
  </w:style>
  <w:style w:type="paragraph" w:customStyle="1" w:styleId="771F38DA9448488DB79E09F32136951D">
    <w:name w:val="771F38DA9448488DB79E09F32136951D"/>
    <w:rsid w:val="00134458"/>
  </w:style>
  <w:style w:type="paragraph" w:customStyle="1" w:styleId="6C06CB39E6F242D3A5F2F1E147A73802">
    <w:name w:val="6C06CB39E6F242D3A5F2F1E147A73802"/>
    <w:rsid w:val="00134458"/>
  </w:style>
  <w:style w:type="paragraph" w:customStyle="1" w:styleId="A1F462AB9AB84217A2CFD99ADC8910D3">
    <w:name w:val="A1F462AB9AB84217A2CFD99ADC8910D3"/>
    <w:rsid w:val="00134458"/>
  </w:style>
  <w:style w:type="paragraph" w:customStyle="1" w:styleId="E972AA0C1F3A440B85E67CDAE97E2C5B">
    <w:name w:val="E972AA0C1F3A440B85E67CDAE97E2C5B"/>
    <w:rsid w:val="00134458"/>
  </w:style>
  <w:style w:type="paragraph" w:customStyle="1" w:styleId="4BEBB485C1AA4D469E921419FDC4BDF4">
    <w:name w:val="4BEBB485C1AA4D469E921419FDC4BDF4"/>
    <w:rsid w:val="00134458"/>
  </w:style>
  <w:style w:type="paragraph" w:customStyle="1" w:styleId="1C4F772D85B44ED992E2F24B604AE01C">
    <w:name w:val="1C4F772D85B44ED992E2F24B604AE01C"/>
    <w:rsid w:val="00134458"/>
  </w:style>
  <w:style w:type="paragraph" w:customStyle="1" w:styleId="E2C5574DB103439BA60FD96E878CFDB4">
    <w:name w:val="E2C5574DB103439BA60FD96E878CFDB4"/>
    <w:rsid w:val="00134458"/>
  </w:style>
  <w:style w:type="paragraph" w:customStyle="1" w:styleId="B80CE4536DA04FC8B80DB6FFC2A602F1">
    <w:name w:val="B80CE4536DA04FC8B80DB6FFC2A602F1"/>
    <w:rsid w:val="00134458"/>
  </w:style>
  <w:style w:type="paragraph" w:customStyle="1" w:styleId="A91B1F818268461EA0B0DB89D33B2BB2">
    <w:name w:val="A91B1F818268461EA0B0DB89D33B2BB2"/>
    <w:rsid w:val="00134458"/>
  </w:style>
  <w:style w:type="paragraph" w:customStyle="1" w:styleId="3C0A722DE41A4C378EB7F06215641DE5">
    <w:name w:val="3C0A722DE41A4C378EB7F06215641DE5"/>
    <w:rsid w:val="00134458"/>
  </w:style>
  <w:style w:type="paragraph" w:customStyle="1" w:styleId="1B603CEEB97C40A09C2E76009FB5F98D">
    <w:name w:val="1B603CEEB97C40A09C2E76009FB5F98D"/>
    <w:rsid w:val="00134458"/>
  </w:style>
  <w:style w:type="paragraph" w:customStyle="1" w:styleId="1FE28DDECDF2405C933DBEABFCB1E3B7">
    <w:name w:val="1FE28DDECDF2405C933DBEABFCB1E3B7"/>
    <w:rsid w:val="00134458"/>
  </w:style>
  <w:style w:type="paragraph" w:customStyle="1" w:styleId="CC9CB99485B648ACA4C8E8879CB95506">
    <w:name w:val="CC9CB99485B648ACA4C8E8879CB95506"/>
    <w:rsid w:val="00134458"/>
  </w:style>
  <w:style w:type="paragraph" w:customStyle="1" w:styleId="6E4CC951B4054BA1A61A14FA386515E1">
    <w:name w:val="6E4CC951B4054BA1A61A14FA386515E1"/>
    <w:rsid w:val="00134458"/>
  </w:style>
  <w:style w:type="paragraph" w:customStyle="1" w:styleId="4C4A8F16F6D34C05A80B9F2E0991442F">
    <w:name w:val="4C4A8F16F6D34C05A80B9F2E0991442F"/>
    <w:rsid w:val="00134458"/>
  </w:style>
  <w:style w:type="paragraph" w:customStyle="1" w:styleId="38D62E3EECB947DB926360C9AA785E5C">
    <w:name w:val="38D62E3EECB947DB926360C9AA785E5C"/>
    <w:rsid w:val="00134458"/>
  </w:style>
  <w:style w:type="paragraph" w:customStyle="1" w:styleId="387C2FDD589343828770B937C1C90276">
    <w:name w:val="387C2FDD589343828770B937C1C90276"/>
    <w:rsid w:val="00134458"/>
  </w:style>
  <w:style w:type="paragraph" w:customStyle="1" w:styleId="052D62AD06D24D409C543FBDE7BBB349">
    <w:name w:val="052D62AD06D24D409C543FBDE7BBB349"/>
    <w:rsid w:val="00134458"/>
  </w:style>
  <w:style w:type="paragraph" w:customStyle="1" w:styleId="FF32CFB306DE4A3B9ED48EE24648DC14">
    <w:name w:val="FF32CFB306DE4A3B9ED48EE24648DC14"/>
    <w:rsid w:val="00134458"/>
  </w:style>
  <w:style w:type="paragraph" w:customStyle="1" w:styleId="DD027A1BB776465E9F409700F729C39A">
    <w:name w:val="DD027A1BB776465E9F409700F729C39A"/>
    <w:rsid w:val="00134458"/>
  </w:style>
  <w:style w:type="paragraph" w:customStyle="1" w:styleId="188C31014C0E4BFFAD9A93916345B3B1">
    <w:name w:val="188C31014C0E4BFFAD9A93916345B3B1"/>
    <w:rsid w:val="00134458"/>
  </w:style>
  <w:style w:type="paragraph" w:customStyle="1" w:styleId="A60B3A9B49EA44FF9F146942596724FD">
    <w:name w:val="A60B3A9B49EA44FF9F146942596724FD"/>
    <w:rsid w:val="00134458"/>
  </w:style>
  <w:style w:type="paragraph" w:customStyle="1" w:styleId="3A9BEC0197914E8A96E1D240685684E0">
    <w:name w:val="3A9BEC0197914E8A96E1D240685684E0"/>
    <w:rsid w:val="00134458"/>
  </w:style>
  <w:style w:type="paragraph" w:customStyle="1" w:styleId="CCE6F52EAEBF425F968F483BE76FA392">
    <w:name w:val="CCE6F52EAEBF425F968F483BE76FA392"/>
    <w:rsid w:val="00134458"/>
  </w:style>
  <w:style w:type="paragraph" w:customStyle="1" w:styleId="3B72DD10567048B388CE7C711081B0D5">
    <w:name w:val="3B72DD10567048B388CE7C711081B0D5"/>
    <w:rsid w:val="00134458"/>
  </w:style>
  <w:style w:type="paragraph" w:customStyle="1" w:styleId="678814BF7810467C971821A31D413364">
    <w:name w:val="678814BF7810467C971821A31D413364"/>
    <w:rsid w:val="00134458"/>
  </w:style>
  <w:style w:type="paragraph" w:customStyle="1" w:styleId="6D3C3BE84AD34EC6A55B0B5D1092ABDA">
    <w:name w:val="6D3C3BE84AD34EC6A55B0B5D1092ABDA"/>
    <w:rsid w:val="00134458"/>
  </w:style>
  <w:style w:type="paragraph" w:customStyle="1" w:styleId="22108D6E202C4FD08E1F38FEA091F002">
    <w:name w:val="22108D6E202C4FD08E1F38FEA091F002"/>
    <w:rsid w:val="00134458"/>
  </w:style>
  <w:style w:type="paragraph" w:customStyle="1" w:styleId="C200E8CF3B304B4DA4A09B035E8F2F66">
    <w:name w:val="C200E8CF3B304B4DA4A09B035E8F2F66"/>
    <w:rsid w:val="00134458"/>
  </w:style>
  <w:style w:type="paragraph" w:customStyle="1" w:styleId="15BB34605E75476181AD24FEC2EE32FA">
    <w:name w:val="15BB34605E75476181AD24FEC2EE32FA"/>
    <w:rsid w:val="00134458"/>
  </w:style>
  <w:style w:type="paragraph" w:customStyle="1" w:styleId="0249D2E1CA694BA79604A11D48BF477A">
    <w:name w:val="0249D2E1CA694BA79604A11D48BF477A"/>
    <w:rsid w:val="00134458"/>
  </w:style>
  <w:style w:type="paragraph" w:customStyle="1" w:styleId="2F35B5D5BFBB4A1BAEB82FAF8C4EE230">
    <w:name w:val="2F35B5D5BFBB4A1BAEB82FAF8C4EE230"/>
    <w:rsid w:val="00134458"/>
  </w:style>
  <w:style w:type="paragraph" w:customStyle="1" w:styleId="E35BDA73D00A41C68A398F529C59BDE9">
    <w:name w:val="E35BDA73D00A41C68A398F529C59BDE9"/>
    <w:rsid w:val="00134458"/>
  </w:style>
  <w:style w:type="paragraph" w:customStyle="1" w:styleId="1E54949081D445139F0D5FF5B079DCCC">
    <w:name w:val="1E54949081D445139F0D5FF5B079DCCC"/>
    <w:rsid w:val="00134458"/>
  </w:style>
  <w:style w:type="paragraph" w:customStyle="1" w:styleId="20C2FC5A485D4E14AE42C0886B6F91CC">
    <w:name w:val="20C2FC5A485D4E14AE42C0886B6F91CC"/>
    <w:rsid w:val="00134458"/>
  </w:style>
  <w:style w:type="paragraph" w:customStyle="1" w:styleId="D13CF0DB857B4BEF95B061EE961B7ED4">
    <w:name w:val="D13CF0DB857B4BEF95B061EE961B7ED4"/>
    <w:rsid w:val="00134458"/>
  </w:style>
  <w:style w:type="paragraph" w:customStyle="1" w:styleId="A271552F7D204E96922AD92B562FDFF3">
    <w:name w:val="A271552F7D204E96922AD92B562FDFF3"/>
    <w:rsid w:val="00134458"/>
  </w:style>
  <w:style w:type="paragraph" w:customStyle="1" w:styleId="F1B49C91A61E4DA8B50A1B517E491F83">
    <w:name w:val="F1B49C91A61E4DA8B50A1B517E491F83"/>
    <w:rsid w:val="00134458"/>
  </w:style>
  <w:style w:type="paragraph" w:customStyle="1" w:styleId="E368697FAF424704B1D88EC4C7FD2715">
    <w:name w:val="E368697FAF424704B1D88EC4C7FD2715"/>
    <w:rsid w:val="00134458"/>
  </w:style>
  <w:style w:type="paragraph" w:customStyle="1" w:styleId="586191086247406D8B97DDEA766D3622">
    <w:name w:val="586191086247406D8B97DDEA766D3622"/>
    <w:rsid w:val="00134458"/>
  </w:style>
  <w:style w:type="paragraph" w:customStyle="1" w:styleId="C85055425E0141259DC2B3018FC234E7">
    <w:name w:val="C85055425E0141259DC2B3018FC234E7"/>
    <w:rsid w:val="00134458"/>
  </w:style>
  <w:style w:type="paragraph" w:customStyle="1" w:styleId="CBFF0C2A34A14367889DD4EE80823654">
    <w:name w:val="CBFF0C2A34A14367889DD4EE80823654"/>
    <w:rsid w:val="00134458"/>
  </w:style>
  <w:style w:type="paragraph" w:customStyle="1" w:styleId="F1400F894D4C4BF29523BF3D58108A7D">
    <w:name w:val="F1400F894D4C4BF29523BF3D58108A7D"/>
    <w:rsid w:val="00134458"/>
  </w:style>
  <w:style w:type="paragraph" w:customStyle="1" w:styleId="491AF5FD67F94BE2B090A56B6A78787D">
    <w:name w:val="491AF5FD67F94BE2B090A56B6A78787D"/>
    <w:rsid w:val="00134458"/>
  </w:style>
  <w:style w:type="paragraph" w:customStyle="1" w:styleId="5316A1B5299C41DFB005C80F58087A14">
    <w:name w:val="5316A1B5299C41DFB005C80F58087A14"/>
    <w:rsid w:val="00134458"/>
  </w:style>
  <w:style w:type="paragraph" w:customStyle="1" w:styleId="83117CE3B50E4AD68CB800AF40F2EE45">
    <w:name w:val="83117CE3B50E4AD68CB800AF40F2EE45"/>
    <w:rsid w:val="00134458"/>
  </w:style>
  <w:style w:type="paragraph" w:customStyle="1" w:styleId="8555F69B3C2643D9AF4AE0AADB9EBCF5">
    <w:name w:val="8555F69B3C2643D9AF4AE0AADB9EBCF5"/>
    <w:rsid w:val="00134458"/>
  </w:style>
  <w:style w:type="paragraph" w:customStyle="1" w:styleId="9D258650263E48D3B7EE8BCB3327EB67">
    <w:name w:val="9D258650263E48D3B7EE8BCB3327EB67"/>
    <w:rsid w:val="00134458"/>
  </w:style>
  <w:style w:type="paragraph" w:customStyle="1" w:styleId="BBD89713541E4B26A0D95DB17E5B0837">
    <w:name w:val="BBD89713541E4B26A0D95DB17E5B0837"/>
    <w:rsid w:val="00134458"/>
  </w:style>
  <w:style w:type="paragraph" w:customStyle="1" w:styleId="D428971575454383A438927B6971F14E">
    <w:name w:val="D428971575454383A438927B6971F14E"/>
    <w:rsid w:val="00134458"/>
  </w:style>
  <w:style w:type="paragraph" w:customStyle="1" w:styleId="98CF997DD18B4A38B11152862C515AC3">
    <w:name w:val="98CF997DD18B4A38B11152862C515AC3"/>
    <w:rsid w:val="00134458"/>
  </w:style>
  <w:style w:type="paragraph" w:customStyle="1" w:styleId="1019BF61F7DF459499CCB258FB501D6F">
    <w:name w:val="1019BF61F7DF459499CCB258FB501D6F"/>
    <w:rsid w:val="00134458"/>
  </w:style>
  <w:style w:type="paragraph" w:customStyle="1" w:styleId="9EB8E35CA46040A8BD2666E1FD5E20DD">
    <w:name w:val="9EB8E35CA46040A8BD2666E1FD5E20DD"/>
    <w:rsid w:val="00134458"/>
  </w:style>
  <w:style w:type="paragraph" w:customStyle="1" w:styleId="A741B5BC389741F19D1E193FB0C553FC">
    <w:name w:val="A741B5BC389741F19D1E193FB0C553FC"/>
    <w:rsid w:val="00134458"/>
  </w:style>
  <w:style w:type="paragraph" w:customStyle="1" w:styleId="F8B273D16AF34975819D294BC923BD5E">
    <w:name w:val="F8B273D16AF34975819D294BC923BD5E"/>
    <w:rsid w:val="00134458"/>
  </w:style>
  <w:style w:type="paragraph" w:customStyle="1" w:styleId="9B36E87FDA674EB6B3E58D8010BCE6E4">
    <w:name w:val="9B36E87FDA674EB6B3E58D8010BCE6E4"/>
    <w:rsid w:val="00134458"/>
  </w:style>
  <w:style w:type="paragraph" w:customStyle="1" w:styleId="8932884D6B884157B4E4A94D56D338D4">
    <w:name w:val="8932884D6B884157B4E4A94D56D338D4"/>
    <w:rsid w:val="00134458"/>
  </w:style>
  <w:style w:type="paragraph" w:customStyle="1" w:styleId="D22D6CB6923E4CAD97B2903C6E86F91C">
    <w:name w:val="D22D6CB6923E4CAD97B2903C6E86F91C"/>
    <w:rsid w:val="00134458"/>
  </w:style>
  <w:style w:type="paragraph" w:customStyle="1" w:styleId="CA9F5FDC12D142048D66F4CE1D2A2BB1">
    <w:name w:val="CA9F5FDC12D142048D66F4CE1D2A2BB1"/>
    <w:rsid w:val="00134458"/>
  </w:style>
  <w:style w:type="paragraph" w:customStyle="1" w:styleId="901DAD99BD974477B576D89BBA4CC2E4">
    <w:name w:val="901DAD99BD974477B576D89BBA4CC2E4"/>
    <w:rsid w:val="00134458"/>
  </w:style>
  <w:style w:type="paragraph" w:customStyle="1" w:styleId="2CC45DA018C248D19AD975E29DEE2B9A">
    <w:name w:val="2CC45DA018C248D19AD975E29DEE2B9A"/>
    <w:rsid w:val="00134458"/>
  </w:style>
  <w:style w:type="paragraph" w:customStyle="1" w:styleId="0ED65E35E07E4BEDBA562A4E95B14D13">
    <w:name w:val="0ED65E35E07E4BEDBA562A4E95B14D13"/>
    <w:rsid w:val="00134458"/>
  </w:style>
  <w:style w:type="paragraph" w:customStyle="1" w:styleId="E3A004BEEDBD436CBA0D45AFBF5B4DA6">
    <w:name w:val="E3A004BEEDBD436CBA0D45AFBF5B4DA6"/>
    <w:rsid w:val="00134458"/>
  </w:style>
  <w:style w:type="paragraph" w:customStyle="1" w:styleId="6A8DB36F556C433F80EC9BB5526C69CC">
    <w:name w:val="6A8DB36F556C433F80EC9BB5526C69CC"/>
    <w:rsid w:val="00134458"/>
  </w:style>
  <w:style w:type="paragraph" w:customStyle="1" w:styleId="03728E66890540D3B7FFC7C84D4AAC42">
    <w:name w:val="03728E66890540D3B7FFC7C84D4AAC42"/>
    <w:rsid w:val="00134458"/>
  </w:style>
  <w:style w:type="paragraph" w:customStyle="1" w:styleId="4932D7AC037442859D403E6C666798F1">
    <w:name w:val="4932D7AC037442859D403E6C666798F1"/>
    <w:rsid w:val="00134458"/>
  </w:style>
  <w:style w:type="paragraph" w:customStyle="1" w:styleId="88674E734575453DB54CF9C311DB6DA8">
    <w:name w:val="88674E734575453DB54CF9C311DB6DA8"/>
    <w:rsid w:val="00134458"/>
  </w:style>
  <w:style w:type="paragraph" w:customStyle="1" w:styleId="97C43ACD4926433F8F642AEA6298B09D">
    <w:name w:val="97C43ACD4926433F8F642AEA6298B09D"/>
    <w:rsid w:val="00134458"/>
  </w:style>
  <w:style w:type="paragraph" w:customStyle="1" w:styleId="3FCCD928A0B14300826C72B6084CC4DC">
    <w:name w:val="3FCCD928A0B14300826C72B6084CC4DC"/>
    <w:rsid w:val="00134458"/>
  </w:style>
  <w:style w:type="paragraph" w:customStyle="1" w:styleId="2797B7AB9B8D4AE296853B9EFB02A729">
    <w:name w:val="2797B7AB9B8D4AE296853B9EFB02A729"/>
    <w:rsid w:val="00134458"/>
  </w:style>
  <w:style w:type="paragraph" w:customStyle="1" w:styleId="AE8BCE06BEF542DCA6495B99954A18BE">
    <w:name w:val="AE8BCE06BEF542DCA6495B99954A18BE"/>
    <w:rsid w:val="00134458"/>
  </w:style>
  <w:style w:type="paragraph" w:customStyle="1" w:styleId="E69722AE16F04A2BAD07C1DC65632E10">
    <w:name w:val="E69722AE16F04A2BAD07C1DC65632E10"/>
    <w:rsid w:val="00134458"/>
  </w:style>
  <w:style w:type="paragraph" w:customStyle="1" w:styleId="A7100E9EE5BF46459770EBC7E7593278">
    <w:name w:val="A7100E9EE5BF46459770EBC7E7593278"/>
    <w:rsid w:val="00134458"/>
  </w:style>
  <w:style w:type="paragraph" w:customStyle="1" w:styleId="F6BA06087C4C41EFB41357EB7435C760">
    <w:name w:val="F6BA06087C4C41EFB41357EB7435C760"/>
    <w:rsid w:val="00134458"/>
  </w:style>
  <w:style w:type="paragraph" w:customStyle="1" w:styleId="913CBFB67B59447BAEE262D81ED425BC">
    <w:name w:val="913CBFB67B59447BAEE262D81ED425BC"/>
    <w:rsid w:val="00134458"/>
  </w:style>
  <w:style w:type="paragraph" w:customStyle="1" w:styleId="D07A71043265430A956046823E6617F7">
    <w:name w:val="D07A71043265430A956046823E6617F7"/>
    <w:rsid w:val="00134458"/>
  </w:style>
  <w:style w:type="paragraph" w:customStyle="1" w:styleId="1800D439B7C84A4DB84432969994AAF5">
    <w:name w:val="1800D439B7C84A4DB84432969994AAF5"/>
    <w:rsid w:val="00134458"/>
  </w:style>
  <w:style w:type="paragraph" w:customStyle="1" w:styleId="C238550CEB184115B0F5B31D22103EDF">
    <w:name w:val="C238550CEB184115B0F5B31D22103EDF"/>
    <w:rsid w:val="00134458"/>
  </w:style>
  <w:style w:type="paragraph" w:customStyle="1" w:styleId="B86055969D504173B97B08CDCBB10354">
    <w:name w:val="B86055969D504173B97B08CDCBB10354"/>
    <w:rsid w:val="00134458"/>
  </w:style>
  <w:style w:type="paragraph" w:customStyle="1" w:styleId="FF85A22335C546C1BAD176A098865D03">
    <w:name w:val="FF85A22335C546C1BAD176A098865D03"/>
    <w:rsid w:val="00134458"/>
  </w:style>
  <w:style w:type="paragraph" w:customStyle="1" w:styleId="87AB76E6F649402A97F4B45BF17A2383">
    <w:name w:val="87AB76E6F649402A97F4B45BF17A2383"/>
    <w:rsid w:val="00134458"/>
  </w:style>
  <w:style w:type="paragraph" w:customStyle="1" w:styleId="85EBB48BFB2D4FF9A7CC909016932A63">
    <w:name w:val="85EBB48BFB2D4FF9A7CC909016932A63"/>
    <w:rsid w:val="00134458"/>
  </w:style>
  <w:style w:type="paragraph" w:customStyle="1" w:styleId="657F547ACEF84678BA5EDE10EA515425">
    <w:name w:val="657F547ACEF84678BA5EDE10EA515425"/>
    <w:rsid w:val="00134458"/>
  </w:style>
  <w:style w:type="paragraph" w:customStyle="1" w:styleId="77005829EE1341519EDE1A5347A23778">
    <w:name w:val="77005829EE1341519EDE1A5347A23778"/>
    <w:rsid w:val="00134458"/>
  </w:style>
  <w:style w:type="paragraph" w:customStyle="1" w:styleId="AA0F85F3C39F49499BB45A651102C8B8">
    <w:name w:val="AA0F85F3C39F49499BB45A651102C8B8"/>
    <w:rsid w:val="00134458"/>
  </w:style>
  <w:style w:type="paragraph" w:customStyle="1" w:styleId="3CC7D763F3AD421DA1D36AE026130AA9">
    <w:name w:val="3CC7D763F3AD421DA1D36AE026130AA9"/>
    <w:rsid w:val="00134458"/>
  </w:style>
  <w:style w:type="paragraph" w:customStyle="1" w:styleId="C4CC97EBB7314DD3812094228EEAFB58">
    <w:name w:val="C4CC97EBB7314DD3812094228EEAFB58"/>
    <w:rsid w:val="00134458"/>
  </w:style>
  <w:style w:type="paragraph" w:customStyle="1" w:styleId="A9F1FA73C3514B3088D838A9B5EB2878">
    <w:name w:val="A9F1FA73C3514B3088D838A9B5EB2878"/>
    <w:rsid w:val="00134458"/>
  </w:style>
  <w:style w:type="paragraph" w:customStyle="1" w:styleId="121E306DFAFA4F41A9417329B0467DF9">
    <w:name w:val="121E306DFAFA4F41A9417329B0467DF9"/>
    <w:rsid w:val="00134458"/>
  </w:style>
  <w:style w:type="paragraph" w:customStyle="1" w:styleId="4B7A86C07E7140B4B0A8F5D767FE425F">
    <w:name w:val="4B7A86C07E7140B4B0A8F5D767FE425F"/>
    <w:rsid w:val="00134458"/>
  </w:style>
  <w:style w:type="paragraph" w:customStyle="1" w:styleId="EE2357959FCA4E24BC3895C668AE2189">
    <w:name w:val="EE2357959FCA4E24BC3895C668AE2189"/>
    <w:rsid w:val="00134458"/>
  </w:style>
  <w:style w:type="paragraph" w:customStyle="1" w:styleId="B8928470C9CE46709FDA240F0266922B">
    <w:name w:val="B8928470C9CE46709FDA240F0266922B"/>
    <w:rsid w:val="00134458"/>
  </w:style>
  <w:style w:type="paragraph" w:customStyle="1" w:styleId="ABE59F7023A94251BBC38203FD59CF92">
    <w:name w:val="ABE59F7023A94251BBC38203FD59CF92"/>
    <w:rsid w:val="00134458"/>
  </w:style>
  <w:style w:type="paragraph" w:customStyle="1" w:styleId="BCED5662B5AA4EC9B6B8C26F7D39B345">
    <w:name w:val="BCED5662B5AA4EC9B6B8C26F7D39B345"/>
    <w:rsid w:val="00134458"/>
  </w:style>
  <w:style w:type="paragraph" w:customStyle="1" w:styleId="C364BD1D65A7458A86F865EAB3F46742">
    <w:name w:val="C364BD1D65A7458A86F865EAB3F46742"/>
    <w:rsid w:val="00134458"/>
  </w:style>
  <w:style w:type="paragraph" w:customStyle="1" w:styleId="DEA594A5AAD342D09A42CF44E47C80C0">
    <w:name w:val="DEA594A5AAD342D09A42CF44E47C80C0"/>
    <w:rsid w:val="00134458"/>
  </w:style>
  <w:style w:type="paragraph" w:customStyle="1" w:styleId="59A3CE0F04984941B4D37F3C13F4E221">
    <w:name w:val="59A3CE0F04984941B4D37F3C13F4E221"/>
    <w:rsid w:val="00134458"/>
  </w:style>
  <w:style w:type="paragraph" w:customStyle="1" w:styleId="8C03BBE03043403AAAE61D8892B7E690">
    <w:name w:val="8C03BBE03043403AAAE61D8892B7E690"/>
    <w:rsid w:val="00134458"/>
  </w:style>
  <w:style w:type="paragraph" w:customStyle="1" w:styleId="D2A0E34E4DD540278CFEB77388BFC903">
    <w:name w:val="D2A0E34E4DD540278CFEB77388BFC903"/>
    <w:rsid w:val="00134458"/>
  </w:style>
  <w:style w:type="paragraph" w:customStyle="1" w:styleId="4D4205FE868343F99EB1EA5C7F2EFC40">
    <w:name w:val="4D4205FE868343F99EB1EA5C7F2EFC40"/>
    <w:rsid w:val="00134458"/>
  </w:style>
  <w:style w:type="paragraph" w:customStyle="1" w:styleId="51366883D6124617B4540AF101AC864E">
    <w:name w:val="51366883D6124617B4540AF101AC864E"/>
    <w:rsid w:val="00134458"/>
  </w:style>
  <w:style w:type="paragraph" w:customStyle="1" w:styleId="BC1138A6B7054B0497A2C8D7F0EED60A">
    <w:name w:val="BC1138A6B7054B0497A2C8D7F0EED60A"/>
    <w:rsid w:val="00134458"/>
  </w:style>
  <w:style w:type="paragraph" w:customStyle="1" w:styleId="31C05CFD12DC4A89B8C7AD0A4EF384D8">
    <w:name w:val="31C05CFD12DC4A89B8C7AD0A4EF384D8"/>
    <w:rsid w:val="00134458"/>
  </w:style>
  <w:style w:type="paragraph" w:customStyle="1" w:styleId="90110ED3534C47EE9765248848FD1EBD">
    <w:name w:val="90110ED3534C47EE9765248848FD1EBD"/>
    <w:rsid w:val="00134458"/>
  </w:style>
  <w:style w:type="paragraph" w:customStyle="1" w:styleId="8E07B395DA88484EAC63DFCA22E6C7EE">
    <w:name w:val="8E07B395DA88484EAC63DFCA22E6C7EE"/>
    <w:rsid w:val="00134458"/>
  </w:style>
  <w:style w:type="paragraph" w:customStyle="1" w:styleId="C403F16A5DCD494AA6D73FF513BB21AC">
    <w:name w:val="C403F16A5DCD494AA6D73FF513BB21AC"/>
    <w:rsid w:val="00134458"/>
  </w:style>
  <w:style w:type="paragraph" w:customStyle="1" w:styleId="86FCD46C03814585AAC12AA662AE0594">
    <w:name w:val="86FCD46C03814585AAC12AA662AE0594"/>
    <w:rsid w:val="00134458"/>
  </w:style>
  <w:style w:type="paragraph" w:customStyle="1" w:styleId="E3C5BAC557584FED8815A9837D582153">
    <w:name w:val="E3C5BAC557584FED8815A9837D582153"/>
    <w:rsid w:val="00134458"/>
  </w:style>
  <w:style w:type="paragraph" w:customStyle="1" w:styleId="978998F405FC482FBBDFE6698F15C5AA">
    <w:name w:val="978998F405FC482FBBDFE6698F15C5AA"/>
    <w:rsid w:val="00134458"/>
  </w:style>
  <w:style w:type="paragraph" w:customStyle="1" w:styleId="148C61A0BA724139A0ED9B138C558754">
    <w:name w:val="148C61A0BA724139A0ED9B138C558754"/>
    <w:rsid w:val="00134458"/>
  </w:style>
  <w:style w:type="paragraph" w:customStyle="1" w:styleId="950A799F73B043819FAE585A9AC23B62">
    <w:name w:val="950A799F73B043819FAE585A9AC23B62"/>
    <w:rsid w:val="00134458"/>
  </w:style>
  <w:style w:type="paragraph" w:customStyle="1" w:styleId="EED7A87CDF9D4D72BE8AE1BD5976866D4">
    <w:name w:val="EED7A87CDF9D4D72BE8AE1BD5976866D4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4">
    <w:name w:val="F52B176EE4F64CB3B15CAD4EE4163C084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4">
    <w:name w:val="C418C0785A6741409718C9BC39C541974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4">
    <w:name w:val="3ABCC4565F8F49F58B5B8689F5CD763A4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E1B50EC40C34DDD8ADFB8C2651979273">
    <w:name w:val="CE1B50EC40C34DDD8ADFB8C2651979273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123C940272B34CE1972A40F80D8CABBE3">
    <w:name w:val="123C940272B34CE1972A40F80D8CABBE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CFB82F1C529407580D2240D485B21BA3">
    <w:name w:val="3CFB82F1C529407580D2240D485B21B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7637AAE5ED240D0817E553CB3D43FB23">
    <w:name w:val="B7637AAE5ED240D0817E553CB3D43FB2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8E189CA499416F9EAE20B31D8C40C33">
    <w:name w:val="D18E189CA499416F9EAE20B31D8C40C3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B8F344EAD34EF1993D9C031EC9AC7A3">
    <w:name w:val="62B8F344EAD34EF1993D9C031EC9AC7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136804A8A474C3FBE450940DE4B6EC53">
    <w:name w:val="C136804A8A474C3FBE450940DE4B6EC5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EF799DBA02D423298F46A27FBEB681B2">
    <w:name w:val="2EF799DBA02D423298F46A27FBEB681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4DE8F466B944A63AC8E626C083D98782">
    <w:name w:val="94DE8F466B944A63AC8E626C083D987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F9AB37A05B40AA9D1B066E45A4A35A2">
    <w:name w:val="19F9AB37A05B40AA9D1B066E45A4A35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264E036F7674EA1B4E7A0AA540BED8E2">
    <w:name w:val="2264E036F7674EA1B4E7A0AA540BED8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2DDC3DA00548D38955321A816960E02">
    <w:name w:val="6E2DDC3DA00548D38955321A816960E0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E4AAD4F2974E77907E6E74845AA8472">
    <w:name w:val="2AE4AAD4F2974E77907E6E74845AA84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4FCD63662F4E7692E0136F11AE610B2">
    <w:name w:val="194FCD63662F4E7692E0136F11AE610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385B9666ED84BBBBB4481134B7DDF7A2">
    <w:name w:val="A385B9666ED84BBBBB4481134B7DDF7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DF8B06D3AD2415AA3DFB9BF55B5F6BF2">
    <w:name w:val="CDF8B06D3AD2415AA3DFB9BF55B5F6B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F9EA0BBC67493F8F1047AF4EEE09A62">
    <w:name w:val="95F9EA0BBC67493F8F1047AF4EEE09A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336854C49D847749C7A94E333F2A1C82">
    <w:name w:val="7336854C49D847749C7A94E333F2A1C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A9456426CEE4C729EF4BC6BBE2FECB52">
    <w:name w:val="8A9456426CEE4C729EF4BC6BBE2FECB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B8FB660E0D4BDAABC63BFBF27FB6D42">
    <w:name w:val="7EB8FB660E0D4BDAABC63BFBF27FB6D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B1AACEB7977406C9B6F8D2B5BCA89182">
    <w:name w:val="5B1AACEB7977406C9B6F8D2B5BCA891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431956A93654398A6C6A74CE91946662">
    <w:name w:val="5431956A93654398A6C6A74CE919466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08BCB7D4154B38B5346422949CE5DD2">
    <w:name w:val="F008BCB7D4154B38B5346422949CE5D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F0FC145545412DB74F37C9C7F08F412">
    <w:name w:val="F7F0FC145545412DB74F37C9C7F08F4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6649F2EAC0248FE86D700292D7DBD7F2">
    <w:name w:val="06649F2EAC0248FE86D700292D7DBD7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9350961FD9428C82F5CFC3E209E6FD2">
    <w:name w:val="CE9350961FD9428C82F5CFC3E209E6F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359FFA07ADF4E9585C885DF35F457A82">
    <w:name w:val="6359FFA07ADF4E9585C885DF35F457A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93B74E6B5A042BCB3D77B0906B1149A2">
    <w:name w:val="F93B74E6B5A042BCB3D77B0906B1149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677CF0580943B6B5133FDFE25D09CF2">
    <w:name w:val="51677CF0580943B6B5133FDFE25D09C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2320027C894E03A89C2840378E33072">
    <w:name w:val="D82320027C894E03A89C2840378E330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F94852AE49C4F81B702451F7742D83A2">
    <w:name w:val="9F94852AE49C4F81B702451F7742D83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5416ADF5E74C5A9FAF6D24E1E1C0862">
    <w:name w:val="7D5416ADF5E74C5A9FAF6D24E1E1C08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4AEF74C84E2AAF949D2FDD3A78252">
    <w:name w:val="6AEB4AEF74C84E2AAF949D2FDD3A782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4FA3E8478E4FCE8179F7B131F1B64E2">
    <w:name w:val="0C4FA3E8478E4FCE8179F7B131F1B64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22386E20051429F99F6A4B7846803DA2">
    <w:name w:val="F22386E20051429F99F6A4B7846803D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D6C23FB4E0B4F98B1383A6B90E700633">
    <w:name w:val="FD6C23FB4E0B4F98B1383A6B90E70063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15C737B85FC4DE5BFBB9A7BC6395DEA2">
    <w:name w:val="315C737B85FC4DE5BFBB9A7BC6395DE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ABD508370A84880981BE2DF55D35AAB2">
    <w:name w:val="BABD508370A84880981BE2DF55D35AA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76B4928CDD4F4B857F8CC690DF23F32">
    <w:name w:val="A976B4928CDD4F4B857F8CC690DF23F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2F12025CFD4004B9BA7C3FF673F1E12">
    <w:name w:val="0E2F12025CFD4004B9BA7C3FF673F1E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3F7556153B74174AB97812E94C23E4E2">
    <w:name w:val="33F7556153B74174AB97812E94C23E4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3B495D0029C4E1F9F8C9EF2179567D92">
    <w:name w:val="93B495D0029C4E1F9F8C9EF2179567D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762FD9166D410DB76DB54D3EF7357A2">
    <w:name w:val="4F762FD9166D410DB76DB54D3EF7357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C8B3C43FFF4F7397A59C767677C7F72">
    <w:name w:val="81C8B3C43FFF4F7397A59C767677C7F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28EC9DFFE24BCDAA5A2F75C0644A7C2">
    <w:name w:val="AD28EC9DFFE24BCDAA5A2F75C0644A7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0AC0C000A2B4F6582D4F689139EAD2F2">
    <w:name w:val="60AC0C000A2B4F6582D4F689139EAD2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D90B8139C66440EBB9D5377896B7A882">
    <w:name w:val="3D90B8139C66440EBB9D5377896B7A8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BF19C23AC874E80976D7BB627FAAC8E2">
    <w:name w:val="EBF19C23AC874E80976D7BB627FAAC8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25D7F825EB48D2AA49C66746292E5E2">
    <w:name w:val="9B25D7F825EB48D2AA49C66746292E5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6D3FD3165A49D883A657A71CFF68C52">
    <w:name w:val="096D3FD3165A49D883A657A71CFF68C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8C8276DC124AB29BF3B1D455EC44B12">
    <w:name w:val="CB8C8276DC124AB29BF3B1D455EC44B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BCDD88C4C2745DD8C95547041B975032">
    <w:name w:val="2BCDD88C4C2745DD8C95547041B9750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F25EEF754F54A7FA0388E878DDA6E1F2">
    <w:name w:val="2F25EEF754F54A7FA0388E878DDA6E1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1EAD4C3344EF95EC763AEDD1A74A2">
    <w:name w:val="6AEB1EAD4C3344EF95EC763AEDD1A74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9A21262E244CC19BF2C1B6F2D93B6B2">
    <w:name w:val="769A21262E244CC19BF2C1B6F2D93B6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4964E41AC2742CFBD129084CD3496992">
    <w:name w:val="64964E41AC2742CFBD129084CD34969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04E012C8C34E59A1725B8D69D0BCC92">
    <w:name w:val="F704E012C8C34E59A1725B8D69D0BCC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606379E5F1A4159967CF558F490125B2">
    <w:name w:val="6606379E5F1A4159967CF558F490125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1D3244BB194C7782F12E2955D47C282">
    <w:name w:val="701D3244BB194C7782F12E2955D47C2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76A9B833D9477FBEE03282668F56AD2">
    <w:name w:val="7D76A9B833D9477FBEE03282668F56A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76C789A171C42A4AA01B1D8776BACE02">
    <w:name w:val="D76C789A171C42A4AA01B1D8776BACE0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0F887A10F04376B303CB57DA9FA3C22">
    <w:name w:val="5D0F887A10F04376B303CB57DA9FA3C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A058E59B544F638E1F8D5F7AF3E6122">
    <w:name w:val="9DA058E59B544F638E1F8D5F7AF3E61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8092E02C5D4298B9B8BA5495A600952">
    <w:name w:val="F88092E02C5D4298B9B8BA5495A6009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4EAF44F04BD4B9AA0498D0AB24497F22">
    <w:name w:val="14EAF44F04BD4B9AA0498D0AB24497F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C8842E661FA4F4C9D361A0A0F4CAD7E2">
    <w:name w:val="1C8842E661FA4F4C9D361A0A0F4CAD7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8A8C88216B044FAAF3069A42852D24E2">
    <w:name w:val="68A8C88216B044FAAF3069A42852D24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FBBCC67A334F5F86CEB7B7165EE2BF2">
    <w:name w:val="09FBBCC67A334F5F86CEB7B7165EE2B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0AD5537A9334DCEA8ABFA8C2AFCB2A42">
    <w:name w:val="C0AD5537A9334DCEA8ABFA8C2AFCB2A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ADCDE872F74FB8AA92C1FC7F9CCC772">
    <w:name w:val="FCADCDE872F74FB8AA92C1FC7F9CCC7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813E89800BA418B8123D04BA90A2D922">
    <w:name w:val="2813E89800BA418B8123D04BA90A2D9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2DE32447AEE49669A62793776896F731">
    <w:name w:val="12DE32447AEE49669A62793776896F73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6EF0B54E59245B5B60347F91212F7D91">
    <w:name w:val="16EF0B54E59245B5B60347F91212F7D9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056CBFE3B3453CB06AA3077F1B4BD71">
    <w:name w:val="0C056CBFE3B3453CB06AA3077F1B4BD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6A45312B34471688EAAA307069D8741">
    <w:name w:val="D26A45312B34471688EAAA307069D87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B1E4184201415BB31DA0383833129D1">
    <w:name w:val="1BB1E4184201415BB31DA0383833129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28D2D9AEDD46109C5A5AE7DB94F5DA1">
    <w:name w:val="FC28D2D9AEDD46109C5A5AE7DB94F5D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BC86B9D4FB0492A89DBAFAA8534D2F41">
    <w:name w:val="3BC86B9D4FB0492A89DBAFAA8534D2F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4E0701E91F4EAFB8D854FEA7FEDFB71">
    <w:name w:val="7E4E0701E91F4EAFB8D854FEA7FEDFB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727ED481B40420286B13E017F0634CB1">
    <w:name w:val="8727ED481B40420286B13E017F0634C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5B11B6B8F5E43E8A9590184BEE21F7A1">
    <w:name w:val="D5B11B6B8F5E43E8A9590184BEE21F7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500FC4B306B42A1B89EF8C491F016B21">
    <w:name w:val="A500FC4B306B42A1B89EF8C491F016B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F322913538E40C9A2BDAB3AF6E15BFD1">
    <w:name w:val="1F322913538E40C9A2BDAB3AF6E15BF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83E59C48D1E41D19ABA9E013FF98A291">
    <w:name w:val="A83E59C48D1E41D19ABA9E013FF98A29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DD913841DCD47C79A668A38D0A2C7C61">
    <w:name w:val="DDD913841DCD47C79A668A38D0A2C7C6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42AF3F9F7742E3AED05A57E2BE01C31">
    <w:name w:val="EC42AF3F9F7742E3AED05A57E2BE01C3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784E32552D4A0289172BDC180D12611">
    <w:name w:val="F0784E32552D4A0289172BDC180D1261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80CAED5E7A44739A09127DA9505F1DB1">
    <w:name w:val="E80CAED5E7A44739A09127DA9505F1D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1BB1EB720E94F11A6DC0D2733AA7A921">
    <w:name w:val="61BB1EB720E94F11A6DC0D2733AA7A9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157E775C8A4EA69938EBED9BFFD1521">
    <w:name w:val="F0157E775C8A4EA69938EBED9BFFD15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53D9B41DA544BA9E2333016CF89A1C1">
    <w:name w:val="2753D9B41DA544BA9E2333016CF89A1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530090F736A437AB78F0252D01F192A1">
    <w:name w:val="F530090F736A437AB78F0252D01F192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C73F14111D43F08E938E19628923771">
    <w:name w:val="5DC73F14111D43F08E938E196289237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1907F61FCC4DA88C82EDE24667310D1">
    <w:name w:val="F01907F61FCC4DA88C82EDE24667310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C590B4E1E5A41ECB32B3921004511B41">
    <w:name w:val="8C590B4E1E5A41ECB32B3921004511B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5C8657309741F69A9C9BE2CDE5C5DB1">
    <w:name w:val="AD5C8657309741F69A9C9BE2CDE5C5D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BF9CFAED6F446B3A7BCBA1D26AE5C6F1">
    <w:name w:val="6BF9CFAED6F446B3A7BCBA1D26AE5C6F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86951529738452A99F80E60BC70D7EB1">
    <w:name w:val="586951529738452A99F80E60BC70D7E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0B96519F064CC6A6F57DEF48BFF6521">
    <w:name w:val="370B96519F064CC6A6F57DEF48BFF65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66C2E8F98D4421A3DE4D02221C01DC1">
    <w:name w:val="6266C2E8F98D4421A3DE4D02221C01D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DADCCE6085542209C17E421890B68DF1">
    <w:name w:val="6DADCCE6085542209C17E421890B68DF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CC0EBB9DB3496DBD35ACF7C0C3155A1">
    <w:name w:val="0CCC0EBB9DB3496DBD35ACF7C0C3155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B42BE974D4B4FBDA875BBEC25011CA41">
    <w:name w:val="DB42BE974D4B4FBDA875BBEC25011CA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A47CCB911945F09C0BCA5FE959C9761">
    <w:name w:val="F7A47CCB911945F09C0BCA5FE959C976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DC163943E3444C9B54FCA4F7739CBB1">
    <w:name w:val="1BDC163943E3444C9B54FCA4F7739CB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F2F2B9D22E64BCDB39553FE873B34BD1">
    <w:name w:val="DF2F2B9D22E64BCDB39553FE873B34B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5650907251847A4B0FD1FDE4DCE276C1">
    <w:name w:val="E5650907251847A4B0FD1FDE4DCE276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E9A822BC1C44A2E9BBDDB40D802541A1">
    <w:name w:val="FE9A822BC1C44A2E9BBDDB40D802541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B992D78928441F9011F353E0EA8B1A1">
    <w:name w:val="1BB992D78928441F9011F353E0EA8B1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2F4C233300F4C03A78D0E3CB1C562BD1">
    <w:name w:val="E2F4C233300F4C03A78D0E3CB1C562B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C7E0F1124942B2B5276A8CE36698141">
    <w:name w:val="E6C7E0F1124942B2B5276A8CE366981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13B4C8DF284CAD8A5076CEC77EB4311">
    <w:name w:val="FC13B4C8DF284CAD8A5076CEC77EB431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D3F46EC8C7D4E0684E8C745723F85841">
    <w:name w:val="4D3F46EC8C7D4E0684E8C745723F858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F62F0D02CA4F6289084BFCD56DDBF71">
    <w:name w:val="37F62F0D02CA4F6289084BFCD56DDBF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9E76A565C43401E81389C5D5D38AE1E1">
    <w:name w:val="59E76A565C43401E81389C5D5D38AE1E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F0C0656BF54469EBB6DA71290CC841F1">
    <w:name w:val="0F0C0656BF54469EBB6DA71290CC841F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37149D4D0654EF5ADE098AA844646F71">
    <w:name w:val="837149D4D0654EF5ADE098AA844646F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41E976D52334302A220F819FAD2ADD71">
    <w:name w:val="441E976D52334302A220F819FAD2ADD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A039311A0F4294A3D6CD82F88308B41">
    <w:name w:val="CEA039311A0F4294A3D6CD82F88308B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E06C025B5142C6ABD8EC649B7837221">
    <w:name w:val="67E06C025B5142C6ABD8EC649B78372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5D82B0CFA8A48B59B2307F56820B4411">
    <w:name w:val="05D82B0CFA8A48B59B2307F56820B441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28CEF35C65490680B9EAAA9F55070A1">
    <w:name w:val="FF28CEF35C65490680B9EAAA9F55070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9680651CF16459EA057377A06CB058E1">
    <w:name w:val="69680651CF16459EA057377A06CB058E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3C285DFB51840CDB88C96CB2C7CD0DA1">
    <w:name w:val="23C285DFB51840CDB88C96CB2C7CD0D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8CB4825D20D4CD18642E6B0B4C55F8E1">
    <w:name w:val="B8CB4825D20D4CD18642E6B0B4C55F8E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4FFD6D4BC4D4E8EAC8A69449B6574C21">
    <w:name w:val="F4FFD6D4BC4D4E8EAC8A69449B6574C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DB83BC4D3E24AB29E68D9C1BAE464541">
    <w:name w:val="EDB83BC4D3E24AB29E68D9C1BAE4645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903C29E8EF84F45B69292BA2EB653101">
    <w:name w:val="E903C29E8EF84F45B69292BA2EB65310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FDCAA9156BC4A7AB4969730C5E72B621">
    <w:name w:val="5FDCAA9156BC4A7AB4969730C5E72B6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8016C6840E45D8B255593DD6856F011">
    <w:name w:val="628016C6840E45D8B255593DD6856F01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D61647DA1D4744914458AA28E80FE41">
    <w:name w:val="D8D61647DA1D4744914458AA28E80FE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F289684AD034966BD4FBDA2C114CA5E1">
    <w:name w:val="3F289684AD034966BD4FBDA2C114CA5E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1698BDE0E14E61A9832DBE23E8BD891">
    <w:name w:val="4F1698BDE0E14E61A9832DBE23E8BD89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27143900D424014997E4376147D5DDB1">
    <w:name w:val="827143900D424014997E4376147D5DD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7D09754088E404EA3DC260376F83DD71">
    <w:name w:val="17D09754088E404EA3DC260376F83DD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CFC23021E894AF786D736A0B5C89E7C1">
    <w:name w:val="5CFC23021E894AF786D736A0B5C89E7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E919A97AB54118AA1F4DD593CF64D51">
    <w:name w:val="D1E919A97AB54118AA1F4DD593CF64D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01D77C250142CD9A6450D16F6872B91">
    <w:name w:val="A901D77C250142CD9A6450D16F6872B9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113C5A2F3854DA1A3DE4B7DC7A60E551">
    <w:name w:val="2113C5A2F3854DA1A3DE4B7DC7A60E5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ACFB991FF2144FF9BA7DF80E0CD14071">
    <w:name w:val="4ACFB991FF2144FF9BA7DF80E0CD140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6B4981461E452895C9884C9ACE20B31">
    <w:name w:val="B46B4981461E452895C9884C9ACE20B3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0553FFBCC394DBE868776F141058BFC1">
    <w:name w:val="20553FFBCC394DBE868776F141058BF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78CE36BBC34E49A33F1A9F885CFC201">
    <w:name w:val="CA78CE36BBC34E49A33F1A9F885CFC20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1E2611FF41A4C14B8E948E9695DE45B1">
    <w:name w:val="A1E2611FF41A4C14B8E948E9695DE45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1EA93ED8634814A3C5B649657CD8691">
    <w:name w:val="361EA93ED8634814A3C5B649657CD869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D70C490DE64E2F9EEC2F6FBEC4A3E31">
    <w:name w:val="51D70C490DE64E2F9EEC2F6FBEC4A3E3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34475EBDDC499B956D1AB6D642C3A21">
    <w:name w:val="B434475EBDDC499B956D1AB6D642C3A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2037957B3C478C9CB4793FBA229EA61">
    <w:name w:val="672037957B3C478C9CB4793FBA229EA6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BE14B803F94F7C8DA8D1DC2F38A68D1">
    <w:name w:val="90BE14B803F94F7C8DA8D1DC2F38A68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E2B4CF172A4E9C8F2CCDC0CF28E6C61">
    <w:name w:val="FFE2B4CF172A4E9C8F2CCDC0CF28E6C6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62A06AD96A4D749EF17355A76A01751">
    <w:name w:val="8162A06AD96A4D749EF17355A76A017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72B4F3D31B4A698BF485A1CF08DF8B1">
    <w:name w:val="7072B4F3D31B4A698BF485A1CF08DF8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390211D35E45C9B9734E94308F9D961">
    <w:name w:val="F8390211D35E45C9B9734E94308F9D96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6BF1618B7E74913983F035775FE44E51">
    <w:name w:val="A6BF1618B7E74913983F035775FE44E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4BB3B1875F461BBCAA77C22A016EE01">
    <w:name w:val="364BB3B1875F461BBCAA77C22A016EE0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AC84C8A06F420E9D697ABA3085CE851">
    <w:name w:val="ECAC84C8A06F420E9D697ABA3085CE8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B69AD1180B440BB2F35C7F66F3E2D51">
    <w:name w:val="76B69AD1180B440BB2F35C7F66F3E2D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04E5B1147B24450BD43F1BA79DC701C1">
    <w:name w:val="804E5B1147B24450BD43F1BA79DC701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51EBBF4A719431F819B96852046BCFE1">
    <w:name w:val="551EBBF4A719431F819B96852046BCFE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4CDB0E5E98C4898B8F5282EF0A1CED81">
    <w:name w:val="A4CDB0E5E98C4898B8F5282EF0A1CED8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CDFCA0421EA447B815E5F99B38186A81">
    <w:name w:val="CCDFCA0421EA447B815E5F99B38186A8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47B675D79B34D22937B566EB1B766821">
    <w:name w:val="347B675D79B34D22937B566EB1B7668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48E29D32F645A387794A38557821B91">
    <w:name w:val="2A48E29D32F645A387794A38557821B9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05A72B5C23048159EB1E89F4F13C9611">
    <w:name w:val="405A72B5C23048159EB1E89F4F13C961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02C0772FE3A448F94999FD0BDF7F0C21">
    <w:name w:val="002C0772FE3A448F94999FD0BDF7F0C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E63DC208822481698BA2E43F7D483B31">
    <w:name w:val="4E63DC208822481698BA2E43F7D483B3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D7FE5DDB017475383A2C7BB68EA95F51">
    <w:name w:val="BD7FE5DDB017475383A2C7BB68EA95F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9CAC0499574806AE3B04B1F04CD14B1">
    <w:name w:val="959CAC0499574806AE3B04B1F04CD14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7E702ECF061423FB57ABA035E81A7131">
    <w:name w:val="97E702ECF061423FB57ABA035E81A713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AE5EF895EBF4C5E9AA192190A54375F1">
    <w:name w:val="EAE5EF895EBF4C5E9AA192190A54375F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F6C37F62384E28B4AE7A14E315801D1">
    <w:name w:val="FCF6C37F62384E28B4AE7A14E315801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83A4C5E43A483DAD3EEFFED67537AD1">
    <w:name w:val="9083A4C5E43A483DAD3EEFFED67537A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864D935DF8438680C48D0D6147342B1">
    <w:name w:val="67864D935DF8438680C48D0D6147342B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34F316967E34681894E53F18474EA801">
    <w:name w:val="C34F316967E34681894E53F18474EA80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B9F0D01958A4C8CBF0EF29E43D5AC4A1">
    <w:name w:val="0B9F0D01958A4C8CBF0EF29E43D5AC4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E8BF18261BF4D40AE44CAA279A33F521">
    <w:name w:val="1E8BF18261BF4D40AE44CAA279A33F5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FF0C2A34A14367889DD4EE808236541">
    <w:name w:val="CBFF0C2A34A14367889DD4EE8082365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1400F894D4C4BF29523BF3D58108A7D1">
    <w:name w:val="F1400F894D4C4BF29523BF3D58108A7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91AF5FD67F94BE2B090A56B6A78787D1">
    <w:name w:val="491AF5FD67F94BE2B090A56B6A78787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316A1B5299C41DFB005C80F58087A141">
    <w:name w:val="5316A1B5299C41DFB005C80F58087A1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3117CE3B50E4AD68CB800AF40F2EE451">
    <w:name w:val="83117CE3B50E4AD68CB800AF40F2EE4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555F69B3C2643D9AF4AE0AADB9EBCF51">
    <w:name w:val="8555F69B3C2643D9AF4AE0AADB9EBCF5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258650263E48D3B7EE8BCB3327EB671">
    <w:name w:val="9D258650263E48D3B7EE8BCB3327EB6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BD89713541E4B26A0D95DB17E5B08371">
    <w:name w:val="BBD89713541E4B26A0D95DB17E5B083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428971575454383A438927B6971F14E1">
    <w:name w:val="D428971575454383A438927B6971F14E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8CF997DD18B4A38B11152862C515AC31">
    <w:name w:val="98CF997DD18B4A38B11152862C515AC3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019BF61F7DF459499CCB258FB501D6F1">
    <w:name w:val="1019BF61F7DF459499CCB258FB501D6F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EB8E35CA46040A8BD2666E1FD5E20DD1">
    <w:name w:val="9EB8E35CA46040A8BD2666E1FD5E20D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741B5BC389741F19D1E193FB0C553FC1">
    <w:name w:val="A741B5BC389741F19D1E193FB0C553F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B273D16AF34975819D294BC923BD5E1">
    <w:name w:val="F8B273D16AF34975819D294BC923BD5E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36E87FDA674EB6B3E58D8010BCE6E41">
    <w:name w:val="9B36E87FDA674EB6B3E58D8010BCE6E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932884D6B884157B4E4A94D56D338D41">
    <w:name w:val="8932884D6B884157B4E4A94D56D338D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2D6CB6923E4CAD97B2903C6E86F91C1">
    <w:name w:val="D22D6CB6923E4CAD97B2903C6E86F91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9F5FDC12D142048D66F4CE1D2A2BB11">
    <w:name w:val="CA9F5FDC12D142048D66F4CE1D2A2BB1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1DAD99BD974477B576D89BBA4CC2E41">
    <w:name w:val="901DAD99BD974477B576D89BBA4CC2E4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CC45DA018C248D19AD975E29DEE2B9A1">
    <w:name w:val="2CC45DA018C248D19AD975E29DEE2B9A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D65E35E07E4BEDBA562A4E95B14D131">
    <w:name w:val="0ED65E35E07E4BEDBA562A4E95B14D13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3A004BEEDBD436CBA0D45AFBF5B4DA61">
    <w:name w:val="E3A004BEEDBD436CBA0D45AFBF5B4DA6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8DB36F556C433F80EC9BB5526C69CC1">
    <w:name w:val="6A8DB36F556C433F80EC9BB5526C69C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3728E66890540D3B7FFC7C84D4AAC421">
    <w:name w:val="03728E66890540D3B7FFC7C84D4AAC42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932D7AC037442859D403E6C666798F11">
    <w:name w:val="4932D7AC037442859D403E6C666798F1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8674E734575453DB54CF9C311DB6DA81">
    <w:name w:val="88674E734575453DB54CF9C311DB6DA8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7C43ACD4926433F8F642AEA6298B09D1">
    <w:name w:val="97C43ACD4926433F8F642AEA6298B09D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FCCD928A0B14300826C72B6084CC4DC1">
    <w:name w:val="3FCCD928A0B14300826C72B6084CC4D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97B7AB9B8D4AE296853B9EFB02A7291">
    <w:name w:val="2797B7AB9B8D4AE296853B9EFB02A729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E8BCE06BEF542DCA6495B99954A18BE1">
    <w:name w:val="AE8BCE06BEF542DCA6495B99954A18BE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9722AE16F04A2BAD07C1DC65632E101">
    <w:name w:val="E69722AE16F04A2BAD07C1DC65632E10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7100E9EE5BF46459770EBC7E75932781">
    <w:name w:val="A7100E9EE5BF46459770EBC7E7593278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6BA06087C4C41EFB41357EB7435C7601">
    <w:name w:val="F6BA06087C4C41EFB41357EB7435C760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13CBFB67B59447BAEE262D81ED425BC1">
    <w:name w:val="913CBFB67B59447BAEE262D81ED425BC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07A71043265430A956046823E6617F71">
    <w:name w:val="D07A71043265430A956046823E6617F71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A178D7000D4930A690C9105A22B02E3">
    <w:name w:val="1BA178D7000D4930A690C9105A22B02E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6FD3083F1F6A49AF937B626FAD66DE6D3">
    <w:name w:val="6FD3083F1F6A49AF937B626FAD66DE6D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7B606C4790CB4BC7BE38425279D9A18E3">
    <w:name w:val="7B606C4790CB4BC7BE38425279D9A18E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FCFD58258ADB4E0A94DCEF98D05C0F843">
    <w:name w:val="FCFD58258ADB4E0A94DCEF98D05C0F84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D437093F84974A8C8C8E87EEF476A1853">
    <w:name w:val="D437093F84974A8C8C8E87EEF476A185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930EAB33D8FC48E59AA62EB211C26D3E3">
    <w:name w:val="930EAB33D8FC48E59AA62EB211C26D3E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543A585EFCF4E07996814FDFFD935183">
    <w:name w:val="8543A585EFCF4E07996814FDFFD93518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EAD01BAA730E42BEBA0E1B9429FF156C3">
    <w:name w:val="EAD01BAA730E42BEBA0E1B9429FF156C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E9954AA837384E2D87CF94C6DE9F46173">
    <w:name w:val="E9954AA837384E2D87CF94C6DE9F4617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4B2AFB9AE0674FA8B6722429FE599A4B3">
    <w:name w:val="4B2AFB9AE0674FA8B6722429FE599A4B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195EBE5995474C35BA96941801CB8DB63">
    <w:name w:val="195EBE5995474C35BA96941801CB8DB6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E0CA2200D5D40A9A446E53475F7D4083">
    <w:name w:val="8E0CA2200D5D40A9A446E53475F7D4083"/>
    <w:rsid w:val="00A40782"/>
    <w:rPr>
      <w:rFonts w:eastAsiaTheme="minorHAnsi"/>
      <w:lang w:eastAsia="en-US"/>
    </w:rPr>
  </w:style>
  <w:style w:type="paragraph" w:customStyle="1" w:styleId="59F454944B2345099D17B2D4C2F75FB63">
    <w:name w:val="59F454944B2345099D17B2D4C2F75FB6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3F9D83071302487B9A80AE992D91ACEF3">
    <w:name w:val="3F9D83071302487B9A80AE992D91ACEF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67967CD81AE41A7B2C64F5AEAC2E6BA3">
    <w:name w:val="867967CD81AE41A7B2C64F5AEAC2E6BA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B3982EB30A004C4D85F17D0F77BD903B3">
    <w:name w:val="B3982EB30A004C4D85F17D0F77BD903B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6F39EA5599CB42D98836F461619026C33">
    <w:name w:val="6F39EA5599CB42D98836F461619026C3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B31DE0C7089A4942B63B12398CCC7B0B3">
    <w:name w:val="B31DE0C7089A4942B63B12398CCC7B0B3"/>
    <w:rsid w:val="00A40782"/>
    <w:rPr>
      <w:rFonts w:eastAsiaTheme="minorHAnsi"/>
      <w:lang w:eastAsia="en-US"/>
    </w:rPr>
  </w:style>
  <w:style w:type="paragraph" w:customStyle="1" w:styleId="843E54A141584962B17A458512E2788D3">
    <w:name w:val="843E54A141584962B17A458512E2788D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B58DF27A4DDE4F9AA888A532F556E83D3">
    <w:name w:val="B58DF27A4DDE4F9AA888A532F556E83D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DAA0575B281E4647AD9C303968C528173">
    <w:name w:val="DAA0575B281E4647AD9C303968C52817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CFF9E25E18DC4ADBAF7C3AF8AB354AF03">
    <w:name w:val="CFF9E25E18DC4ADBAF7C3AF8AB354AF0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34CA1A582984819BB3F548E42A792BE3">
    <w:name w:val="834CA1A582984819BB3F548E42A792BE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DD30B6A116B44755A6FE8C8D14EF1E083">
    <w:name w:val="DD30B6A116B44755A6FE8C8D14EF1E083"/>
    <w:rsid w:val="00A40782"/>
    <w:rPr>
      <w:rFonts w:eastAsiaTheme="minorHAnsi"/>
      <w:lang w:eastAsia="en-US"/>
    </w:rPr>
  </w:style>
  <w:style w:type="paragraph" w:customStyle="1" w:styleId="C7B9A2EB2858489185AB50DE12DC44543">
    <w:name w:val="C7B9A2EB2858489185AB50DE12DC4454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CED91F6C5CC94BED979A86D713BE67DF3">
    <w:name w:val="CED91F6C5CC94BED979A86D713BE67DF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311A780A4E64E10AF6E94464FC7DFA23">
    <w:name w:val="8311A780A4E64E10AF6E94464FC7DFA2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9550269357846BA93AA19E8DC3273523">
    <w:name w:val="89550269357846BA93AA19E8DC327352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D0F859D87A79497F9795CF34E977220E3">
    <w:name w:val="D0F859D87A79497F9795CF34E977220E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3C03DDF10319483BA2FBDAA8AA17F4CD3">
    <w:name w:val="3C03DDF10319483BA2FBDAA8AA17F4CD3"/>
    <w:rsid w:val="00A40782"/>
    <w:rPr>
      <w:rFonts w:eastAsiaTheme="minorHAnsi"/>
      <w:lang w:eastAsia="en-US"/>
    </w:rPr>
  </w:style>
  <w:style w:type="paragraph" w:customStyle="1" w:styleId="8C49901954BB4DADBAA28F477E915B9C3">
    <w:name w:val="8C49901954BB4DADBAA28F477E915B9C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0B078D8FA2E34502B975AD7016EEABDE3">
    <w:name w:val="0B078D8FA2E34502B975AD7016EEABDE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574CB714577F4388B41E3239E072A4533">
    <w:name w:val="574CB714577F4388B41E3239E072A453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B7FA1AAE340D435A9346C1581C2F32AD3">
    <w:name w:val="B7FA1AAE340D435A9346C1581C2F32AD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92589A4ADB18499FBA55842B7F80958E3">
    <w:name w:val="92589A4ADB18499FBA55842B7F80958E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40FE1293EFE546658747274384C720793">
    <w:name w:val="40FE1293EFE546658747274384C720793"/>
    <w:rsid w:val="00A40782"/>
    <w:rPr>
      <w:rFonts w:eastAsiaTheme="minorHAnsi"/>
      <w:lang w:eastAsia="en-US"/>
    </w:rPr>
  </w:style>
  <w:style w:type="paragraph" w:customStyle="1" w:styleId="1888FEC22CA34CD682A167BAB68708ED3">
    <w:name w:val="1888FEC22CA34CD682A167BAB68708ED3"/>
    <w:rsid w:val="00A40782"/>
    <w:rPr>
      <w:rFonts w:eastAsiaTheme="minorHAnsi"/>
      <w:lang w:eastAsia="en-US"/>
    </w:rPr>
  </w:style>
  <w:style w:type="paragraph" w:customStyle="1" w:styleId="734355D6710944DCA6BF44B65A2F55483">
    <w:name w:val="734355D6710944DCA6BF44B65A2F55483"/>
    <w:rsid w:val="00A40782"/>
    <w:rPr>
      <w:rFonts w:eastAsiaTheme="minorHAnsi"/>
      <w:lang w:eastAsia="en-US"/>
    </w:rPr>
  </w:style>
  <w:style w:type="paragraph" w:customStyle="1" w:styleId="A5F38F58DFFF463D93BC6BE9388641E33">
    <w:name w:val="A5F38F58DFFF463D93BC6BE9388641E33"/>
    <w:rsid w:val="00A40782"/>
    <w:rPr>
      <w:rFonts w:eastAsiaTheme="minorHAnsi"/>
      <w:lang w:eastAsia="en-US"/>
    </w:rPr>
  </w:style>
  <w:style w:type="paragraph" w:customStyle="1" w:styleId="12EE2D1CCFF44C2EAAF2C44A86C019253">
    <w:name w:val="12EE2D1CCFF44C2EAAF2C44A86C019253"/>
    <w:rsid w:val="00A40782"/>
    <w:rPr>
      <w:rFonts w:eastAsiaTheme="minorHAnsi"/>
      <w:lang w:eastAsia="en-US"/>
    </w:rPr>
  </w:style>
  <w:style w:type="paragraph" w:customStyle="1" w:styleId="F0C0EDD31C0E45EBA1647D83CA17139D3">
    <w:name w:val="F0C0EDD31C0E45EBA1647D83CA17139D3"/>
    <w:rsid w:val="00A40782"/>
    <w:rPr>
      <w:rFonts w:eastAsiaTheme="minorHAnsi"/>
      <w:lang w:eastAsia="en-US"/>
    </w:rPr>
  </w:style>
  <w:style w:type="paragraph" w:customStyle="1" w:styleId="1618FDDE59CA4C8AA45C8A674538838C3">
    <w:name w:val="1618FDDE59CA4C8AA45C8A674538838C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640F8B93C78B447D91A2868333D7CCAA3">
    <w:name w:val="640F8B93C78B447D91A2868333D7CCAA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1CA4BF3CAB1F48578BE8308346F727093">
    <w:name w:val="1CA4BF3CAB1F48578BE8308346F72709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F132529D0E24793A8686D7547B1109A3">
    <w:name w:val="8F132529D0E24793A8686D7547B1109A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F4931C45A0B34EEE8E66CFCE722E82F63">
    <w:name w:val="F4931C45A0B34EEE8E66CFCE722E82F6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483644B5C655479EB5D3E36DC7296D373">
    <w:name w:val="483644B5C655479EB5D3E36DC7296D373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EED7A87CDF9D4D72BE8AE1BD5976866D5">
    <w:name w:val="EED7A87CDF9D4D72BE8AE1BD5976866D5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5">
    <w:name w:val="F52B176EE4F64CB3B15CAD4EE4163C085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5">
    <w:name w:val="C418C0785A6741409718C9BC39C541975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5">
    <w:name w:val="3ABCC4565F8F49F58B5B8689F5CD763A5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E1B50EC40C34DDD8ADFB8C2651979274">
    <w:name w:val="CE1B50EC40C34DDD8ADFB8C2651979274"/>
    <w:rsid w:val="00A40782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123C940272B34CE1972A40F80D8CABBE4">
    <w:name w:val="123C940272B34CE1972A40F80D8CABBE4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CFB82F1C529407580D2240D485B21BA4">
    <w:name w:val="3CFB82F1C529407580D2240D485B21BA4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7637AAE5ED240D0817E553CB3D43FB24">
    <w:name w:val="B7637AAE5ED240D0817E553CB3D43FB24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8E189CA499416F9EAE20B31D8C40C34">
    <w:name w:val="D18E189CA499416F9EAE20B31D8C40C34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B8F344EAD34EF1993D9C031EC9AC7A4">
    <w:name w:val="62B8F344EAD34EF1993D9C031EC9AC7A4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136804A8A474C3FBE450940DE4B6EC54">
    <w:name w:val="C136804A8A474C3FBE450940DE4B6EC54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EF799DBA02D423298F46A27FBEB681B3">
    <w:name w:val="2EF799DBA02D423298F46A27FBEB681B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4DE8F466B944A63AC8E626C083D98783">
    <w:name w:val="94DE8F466B944A63AC8E626C083D9878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F9AB37A05B40AA9D1B066E45A4A35A3">
    <w:name w:val="19F9AB37A05B40AA9D1B066E45A4A35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264E036F7674EA1B4E7A0AA540BED8E3">
    <w:name w:val="2264E036F7674EA1B4E7A0AA540BED8E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2DDC3DA00548D38955321A816960E03">
    <w:name w:val="6E2DDC3DA00548D38955321A816960E0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E4AAD4F2974E77907E6E74845AA8473">
    <w:name w:val="2AE4AAD4F2974E77907E6E74845AA847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4FCD63662F4E7692E0136F11AE610B3">
    <w:name w:val="194FCD63662F4E7692E0136F11AE610B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385B9666ED84BBBBB4481134B7DDF7A3">
    <w:name w:val="A385B9666ED84BBBBB4481134B7DDF7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DF8B06D3AD2415AA3DFB9BF55B5F6BF3">
    <w:name w:val="CDF8B06D3AD2415AA3DFB9BF55B5F6BF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F9EA0BBC67493F8F1047AF4EEE09A63">
    <w:name w:val="95F9EA0BBC67493F8F1047AF4EEE09A6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336854C49D847749C7A94E333F2A1C83">
    <w:name w:val="7336854C49D847749C7A94E333F2A1C8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A9456426CEE4C729EF4BC6BBE2FECB53">
    <w:name w:val="8A9456426CEE4C729EF4BC6BBE2FECB5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B8FB660E0D4BDAABC63BFBF27FB6D43">
    <w:name w:val="7EB8FB660E0D4BDAABC63BFBF27FB6D4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B1AACEB7977406C9B6F8D2B5BCA89183">
    <w:name w:val="5B1AACEB7977406C9B6F8D2B5BCA8918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431956A93654398A6C6A74CE91946663">
    <w:name w:val="5431956A93654398A6C6A74CE9194666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08BCB7D4154B38B5346422949CE5DD3">
    <w:name w:val="F008BCB7D4154B38B5346422949CE5DD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F0FC145545412DB74F37C9C7F08F413">
    <w:name w:val="F7F0FC145545412DB74F37C9C7F08F41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6649F2EAC0248FE86D700292D7DBD7F3">
    <w:name w:val="06649F2EAC0248FE86D700292D7DBD7F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9350961FD9428C82F5CFC3E209E6FD3">
    <w:name w:val="CE9350961FD9428C82F5CFC3E209E6FD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359FFA07ADF4E9585C885DF35F457A83">
    <w:name w:val="6359FFA07ADF4E9585C885DF35F457A8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93B74E6B5A042BCB3D77B0906B1149A3">
    <w:name w:val="F93B74E6B5A042BCB3D77B0906B1149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677CF0580943B6B5133FDFE25D09CF3">
    <w:name w:val="51677CF0580943B6B5133FDFE25D09CF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2320027C894E03A89C2840378E33073">
    <w:name w:val="D82320027C894E03A89C2840378E3307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F94852AE49C4F81B702451F7742D83A3">
    <w:name w:val="9F94852AE49C4F81B702451F7742D83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5416ADF5E74C5A9FAF6D24E1E1C0863">
    <w:name w:val="7D5416ADF5E74C5A9FAF6D24E1E1C086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4AEF74C84E2AAF949D2FDD3A78253">
    <w:name w:val="6AEB4AEF74C84E2AAF949D2FDD3A7825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4FA3E8478E4FCE8179F7B131F1B64E3">
    <w:name w:val="0C4FA3E8478E4FCE8179F7B131F1B64E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22386E20051429F99F6A4B7846803DA3">
    <w:name w:val="F22386E20051429F99F6A4B7846803D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D6C23FB4E0B4F98B1383A6B90E700634">
    <w:name w:val="FD6C23FB4E0B4F98B1383A6B90E700634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15C737B85FC4DE5BFBB9A7BC6395DEA3">
    <w:name w:val="315C737B85FC4DE5BFBB9A7BC6395DE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ABD508370A84880981BE2DF55D35AAB3">
    <w:name w:val="BABD508370A84880981BE2DF55D35AAB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76B4928CDD4F4B857F8CC690DF23F33">
    <w:name w:val="A976B4928CDD4F4B857F8CC690DF23F3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2F12025CFD4004B9BA7C3FF673F1E13">
    <w:name w:val="0E2F12025CFD4004B9BA7C3FF673F1E1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3F7556153B74174AB97812E94C23E4E3">
    <w:name w:val="33F7556153B74174AB97812E94C23E4E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3B495D0029C4E1F9F8C9EF2179567D93">
    <w:name w:val="93B495D0029C4E1F9F8C9EF2179567D9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762FD9166D410DB76DB54D3EF7357A3">
    <w:name w:val="4F762FD9166D410DB76DB54D3EF7357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C8B3C43FFF4F7397A59C767677C7F73">
    <w:name w:val="81C8B3C43FFF4F7397A59C767677C7F7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28EC9DFFE24BCDAA5A2F75C0644A7C3">
    <w:name w:val="AD28EC9DFFE24BCDAA5A2F75C0644A7C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0AC0C000A2B4F6582D4F689139EAD2F3">
    <w:name w:val="60AC0C000A2B4F6582D4F689139EAD2F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D90B8139C66440EBB9D5377896B7A883">
    <w:name w:val="3D90B8139C66440EBB9D5377896B7A88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BF19C23AC874E80976D7BB627FAAC8E3">
    <w:name w:val="EBF19C23AC874E80976D7BB627FAAC8E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25D7F825EB48D2AA49C66746292E5E3">
    <w:name w:val="9B25D7F825EB48D2AA49C66746292E5E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6D3FD3165A49D883A657A71CFF68C53">
    <w:name w:val="096D3FD3165A49D883A657A71CFF68C5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8C8276DC124AB29BF3B1D455EC44B13">
    <w:name w:val="CB8C8276DC124AB29BF3B1D455EC44B1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BCDD88C4C2745DD8C95547041B975033">
    <w:name w:val="2BCDD88C4C2745DD8C95547041B97503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F25EEF754F54A7FA0388E878DDA6E1F3">
    <w:name w:val="2F25EEF754F54A7FA0388E878DDA6E1F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1EAD4C3344EF95EC763AEDD1A74A3">
    <w:name w:val="6AEB1EAD4C3344EF95EC763AEDD1A74A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9A21262E244CC19BF2C1B6F2D93B6B3">
    <w:name w:val="769A21262E244CC19BF2C1B6F2D93B6B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4964E41AC2742CFBD129084CD3496993">
    <w:name w:val="64964E41AC2742CFBD129084CD349699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04E012C8C34E59A1725B8D69D0BCC93">
    <w:name w:val="F704E012C8C34E59A1725B8D69D0BCC9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606379E5F1A4159967CF558F490125B3">
    <w:name w:val="6606379E5F1A4159967CF558F490125B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1D3244BB194C7782F12E2955D47C283">
    <w:name w:val="701D3244BB194C7782F12E2955D47C28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76A9B833D9477FBEE03282668F56AD3">
    <w:name w:val="7D76A9B833D9477FBEE03282668F56AD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76C789A171C42A4AA01B1D8776BACE03">
    <w:name w:val="D76C789A171C42A4AA01B1D8776BACE0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0F887A10F04376B303CB57DA9FA3C23">
    <w:name w:val="5D0F887A10F04376B303CB57DA9FA3C2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A058E59B544F638E1F8D5F7AF3E6123">
    <w:name w:val="9DA058E59B544F638E1F8D5F7AF3E612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8092E02C5D4298B9B8BA5495A600953">
    <w:name w:val="F88092E02C5D4298B9B8BA5495A60095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4EAF44F04BD4B9AA0498D0AB24497F23">
    <w:name w:val="14EAF44F04BD4B9AA0498D0AB24497F2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C8842E661FA4F4C9D361A0A0F4CAD7E3">
    <w:name w:val="1C8842E661FA4F4C9D361A0A0F4CAD7E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8A8C88216B044FAAF3069A42852D24E3">
    <w:name w:val="68A8C88216B044FAAF3069A42852D24E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FBBCC67A334F5F86CEB7B7165EE2BF3">
    <w:name w:val="09FBBCC67A334F5F86CEB7B7165EE2BF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0AD5537A9334DCEA8ABFA8C2AFCB2A43">
    <w:name w:val="C0AD5537A9334DCEA8ABFA8C2AFCB2A4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ADCDE872F74FB8AA92C1FC7F9CCC773">
    <w:name w:val="FCADCDE872F74FB8AA92C1FC7F9CCC77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813E89800BA418B8123D04BA90A2D923">
    <w:name w:val="2813E89800BA418B8123D04BA90A2D923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2DE32447AEE49669A62793776896F732">
    <w:name w:val="12DE32447AEE49669A62793776896F7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6EF0B54E59245B5B60347F91212F7D92">
    <w:name w:val="16EF0B54E59245B5B60347F91212F7D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056CBFE3B3453CB06AA3077F1B4BD72">
    <w:name w:val="0C056CBFE3B3453CB06AA3077F1B4BD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6A45312B34471688EAAA307069D8742">
    <w:name w:val="D26A45312B34471688EAAA307069D87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B1E4184201415BB31DA0383833129D2">
    <w:name w:val="1BB1E4184201415BB31DA0383833129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28D2D9AEDD46109C5A5AE7DB94F5DA2">
    <w:name w:val="FC28D2D9AEDD46109C5A5AE7DB94F5D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BC86B9D4FB0492A89DBAFAA8534D2F42">
    <w:name w:val="3BC86B9D4FB0492A89DBAFAA8534D2F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4E0701E91F4EAFB8D854FEA7FEDFB72">
    <w:name w:val="7E4E0701E91F4EAFB8D854FEA7FEDFB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727ED481B40420286B13E017F0634CB2">
    <w:name w:val="8727ED481B40420286B13E017F0634C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5B11B6B8F5E43E8A9590184BEE21F7A2">
    <w:name w:val="D5B11B6B8F5E43E8A9590184BEE21F7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500FC4B306B42A1B89EF8C491F016B22">
    <w:name w:val="A500FC4B306B42A1B89EF8C491F016B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F322913538E40C9A2BDAB3AF6E15BFD2">
    <w:name w:val="1F322913538E40C9A2BDAB3AF6E15BF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83E59C48D1E41D19ABA9E013FF98A292">
    <w:name w:val="A83E59C48D1E41D19ABA9E013FF98A2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DD913841DCD47C79A668A38D0A2C7C62">
    <w:name w:val="DDD913841DCD47C79A668A38D0A2C7C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42AF3F9F7742E3AED05A57E2BE01C32">
    <w:name w:val="EC42AF3F9F7742E3AED05A57E2BE01C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784E32552D4A0289172BDC180D12612">
    <w:name w:val="F0784E32552D4A0289172BDC180D126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80CAED5E7A44739A09127DA9505F1DB2">
    <w:name w:val="E80CAED5E7A44739A09127DA9505F1D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1BB1EB720E94F11A6DC0D2733AA7A922">
    <w:name w:val="61BB1EB720E94F11A6DC0D2733AA7A9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157E775C8A4EA69938EBED9BFFD1522">
    <w:name w:val="F0157E775C8A4EA69938EBED9BFFD15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53D9B41DA544BA9E2333016CF89A1C2">
    <w:name w:val="2753D9B41DA544BA9E2333016CF89A1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530090F736A437AB78F0252D01F192A2">
    <w:name w:val="F530090F736A437AB78F0252D01F192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C73F14111D43F08E938E19628923772">
    <w:name w:val="5DC73F14111D43F08E938E196289237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1907F61FCC4DA88C82EDE24667310D2">
    <w:name w:val="F01907F61FCC4DA88C82EDE24667310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C590B4E1E5A41ECB32B3921004511B42">
    <w:name w:val="8C590B4E1E5A41ECB32B3921004511B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5C8657309741F69A9C9BE2CDE5C5DB2">
    <w:name w:val="AD5C8657309741F69A9C9BE2CDE5C5D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BF9CFAED6F446B3A7BCBA1D26AE5C6F2">
    <w:name w:val="6BF9CFAED6F446B3A7BCBA1D26AE5C6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86951529738452A99F80E60BC70D7EB2">
    <w:name w:val="586951529738452A99F80E60BC70D7E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0B96519F064CC6A6F57DEF48BFF6522">
    <w:name w:val="370B96519F064CC6A6F57DEF48BFF65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66C2E8F98D4421A3DE4D02221C01DC2">
    <w:name w:val="6266C2E8F98D4421A3DE4D02221C01D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DADCCE6085542209C17E421890B68DF2">
    <w:name w:val="6DADCCE6085542209C17E421890B68D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CC0EBB9DB3496DBD35ACF7C0C3155A2">
    <w:name w:val="0CCC0EBB9DB3496DBD35ACF7C0C3155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B42BE974D4B4FBDA875BBEC25011CA42">
    <w:name w:val="DB42BE974D4B4FBDA875BBEC25011CA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A47CCB911945F09C0BCA5FE959C9762">
    <w:name w:val="F7A47CCB911945F09C0BCA5FE959C97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DC163943E3444C9B54FCA4F7739CBB2">
    <w:name w:val="1BDC163943E3444C9B54FCA4F7739CB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F2F2B9D22E64BCDB39553FE873B34BD2">
    <w:name w:val="DF2F2B9D22E64BCDB39553FE873B34B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5650907251847A4B0FD1FDE4DCE276C2">
    <w:name w:val="E5650907251847A4B0FD1FDE4DCE276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E9A822BC1C44A2E9BBDDB40D802541A2">
    <w:name w:val="FE9A822BC1C44A2E9BBDDB40D802541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B992D78928441F9011F353E0EA8B1A2">
    <w:name w:val="1BB992D78928441F9011F353E0EA8B1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2F4C233300F4C03A78D0E3CB1C562BD2">
    <w:name w:val="E2F4C233300F4C03A78D0E3CB1C562B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C7E0F1124942B2B5276A8CE36698142">
    <w:name w:val="E6C7E0F1124942B2B5276A8CE366981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13B4C8DF284CAD8A5076CEC77EB4312">
    <w:name w:val="FC13B4C8DF284CAD8A5076CEC77EB43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D3F46EC8C7D4E0684E8C745723F85842">
    <w:name w:val="4D3F46EC8C7D4E0684E8C745723F858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F62F0D02CA4F6289084BFCD56DDBF72">
    <w:name w:val="37F62F0D02CA4F6289084BFCD56DDBF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9E76A565C43401E81389C5D5D38AE1E2">
    <w:name w:val="59E76A565C43401E81389C5D5D38AE1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F0C0656BF54469EBB6DA71290CC841F2">
    <w:name w:val="0F0C0656BF54469EBB6DA71290CC841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37149D4D0654EF5ADE098AA844646F72">
    <w:name w:val="837149D4D0654EF5ADE098AA844646F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41E976D52334302A220F819FAD2ADD72">
    <w:name w:val="441E976D52334302A220F819FAD2ADD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A039311A0F4294A3D6CD82F88308B42">
    <w:name w:val="CEA039311A0F4294A3D6CD82F88308B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E06C025B5142C6ABD8EC649B7837222">
    <w:name w:val="67E06C025B5142C6ABD8EC649B78372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5D82B0CFA8A48B59B2307F56820B4412">
    <w:name w:val="05D82B0CFA8A48B59B2307F56820B44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28CEF35C65490680B9EAAA9F55070A2">
    <w:name w:val="FF28CEF35C65490680B9EAAA9F55070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9680651CF16459EA057377A06CB058E2">
    <w:name w:val="69680651CF16459EA057377A06CB058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3C285DFB51840CDB88C96CB2C7CD0DA2">
    <w:name w:val="23C285DFB51840CDB88C96CB2C7CD0D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8CB4825D20D4CD18642E6B0B4C55F8E2">
    <w:name w:val="B8CB4825D20D4CD18642E6B0B4C55F8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4FFD6D4BC4D4E8EAC8A69449B6574C22">
    <w:name w:val="F4FFD6D4BC4D4E8EAC8A69449B6574C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DB83BC4D3E24AB29E68D9C1BAE464542">
    <w:name w:val="EDB83BC4D3E24AB29E68D9C1BAE4645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903C29E8EF84F45B69292BA2EB653102">
    <w:name w:val="E903C29E8EF84F45B69292BA2EB65310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FDCAA9156BC4A7AB4969730C5E72B622">
    <w:name w:val="5FDCAA9156BC4A7AB4969730C5E72B6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8016C6840E45D8B255593DD6856F012">
    <w:name w:val="628016C6840E45D8B255593DD6856F0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D61647DA1D4744914458AA28E80FE42">
    <w:name w:val="D8D61647DA1D4744914458AA28E80FE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F289684AD034966BD4FBDA2C114CA5E2">
    <w:name w:val="3F289684AD034966BD4FBDA2C114CA5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1698BDE0E14E61A9832DBE23E8BD892">
    <w:name w:val="4F1698BDE0E14E61A9832DBE23E8BD8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27143900D424014997E4376147D5DDB2">
    <w:name w:val="827143900D424014997E4376147D5DD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7D09754088E404EA3DC260376F83DD72">
    <w:name w:val="17D09754088E404EA3DC260376F83DD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CFC23021E894AF786D736A0B5C89E7C2">
    <w:name w:val="5CFC23021E894AF786D736A0B5C89E7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E919A97AB54118AA1F4DD593CF64D52">
    <w:name w:val="D1E919A97AB54118AA1F4DD593CF64D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01D77C250142CD9A6450D16F6872B92">
    <w:name w:val="A901D77C250142CD9A6450D16F6872B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113C5A2F3854DA1A3DE4B7DC7A60E552">
    <w:name w:val="2113C5A2F3854DA1A3DE4B7DC7A60E5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ACFB991FF2144FF9BA7DF80E0CD14072">
    <w:name w:val="4ACFB991FF2144FF9BA7DF80E0CD140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6B4981461E452895C9884C9ACE20B32">
    <w:name w:val="B46B4981461E452895C9884C9ACE20B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0553FFBCC394DBE868776F141058BFC2">
    <w:name w:val="20553FFBCC394DBE868776F141058BF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78CE36BBC34E49A33F1A9F885CFC202">
    <w:name w:val="CA78CE36BBC34E49A33F1A9F885CFC20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1E2611FF41A4C14B8E948E9695DE45B2">
    <w:name w:val="A1E2611FF41A4C14B8E948E9695DE45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1EA93ED8634814A3C5B649657CD8692">
    <w:name w:val="361EA93ED8634814A3C5B649657CD86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D70C490DE64E2F9EEC2F6FBEC4A3E32">
    <w:name w:val="51D70C490DE64E2F9EEC2F6FBEC4A3E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34475EBDDC499B956D1AB6D642C3A22">
    <w:name w:val="B434475EBDDC499B956D1AB6D642C3A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2037957B3C478C9CB4793FBA229EA62">
    <w:name w:val="672037957B3C478C9CB4793FBA229EA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BE14B803F94F7C8DA8D1DC2F38A68D2">
    <w:name w:val="90BE14B803F94F7C8DA8D1DC2F38A68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E2B4CF172A4E9C8F2CCDC0CF28E6C62">
    <w:name w:val="FFE2B4CF172A4E9C8F2CCDC0CF28E6C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62A06AD96A4D749EF17355A76A01752">
    <w:name w:val="8162A06AD96A4D749EF17355A76A017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72B4F3D31B4A698BF485A1CF08DF8B2">
    <w:name w:val="7072B4F3D31B4A698BF485A1CF08DF8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390211D35E45C9B9734E94308F9D962">
    <w:name w:val="F8390211D35E45C9B9734E94308F9D9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6BF1618B7E74913983F035775FE44E52">
    <w:name w:val="A6BF1618B7E74913983F035775FE44E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4BB3B1875F461BBCAA77C22A016EE02">
    <w:name w:val="364BB3B1875F461BBCAA77C22A016EE0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AC84C8A06F420E9D697ABA3085CE852">
    <w:name w:val="ECAC84C8A06F420E9D697ABA3085CE8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B69AD1180B440BB2F35C7F66F3E2D52">
    <w:name w:val="76B69AD1180B440BB2F35C7F66F3E2D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04E5B1147B24450BD43F1BA79DC701C2">
    <w:name w:val="804E5B1147B24450BD43F1BA79DC701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51EBBF4A719431F819B96852046BCFE2">
    <w:name w:val="551EBBF4A719431F819B96852046BCF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4CDB0E5E98C4898B8F5282EF0A1CED82">
    <w:name w:val="A4CDB0E5E98C4898B8F5282EF0A1CED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CDFCA0421EA447B815E5F99B38186A82">
    <w:name w:val="CCDFCA0421EA447B815E5F99B38186A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47B675D79B34D22937B566EB1B766822">
    <w:name w:val="347B675D79B34D22937B566EB1B7668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48E29D32F645A387794A38557821B92">
    <w:name w:val="2A48E29D32F645A387794A38557821B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05A72B5C23048159EB1E89F4F13C9612">
    <w:name w:val="405A72B5C23048159EB1E89F4F13C96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02C0772FE3A448F94999FD0BDF7F0C22">
    <w:name w:val="002C0772FE3A448F94999FD0BDF7F0C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E63DC208822481698BA2E43F7D483B32">
    <w:name w:val="4E63DC208822481698BA2E43F7D483B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D7FE5DDB017475383A2C7BB68EA95F52">
    <w:name w:val="BD7FE5DDB017475383A2C7BB68EA95F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9CAC0499574806AE3B04B1F04CD14B2">
    <w:name w:val="959CAC0499574806AE3B04B1F04CD14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7E702ECF061423FB57ABA035E81A7132">
    <w:name w:val="97E702ECF061423FB57ABA035E81A71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AE5EF895EBF4C5E9AA192190A54375F2">
    <w:name w:val="EAE5EF895EBF4C5E9AA192190A54375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F6C37F62384E28B4AE7A14E315801D2">
    <w:name w:val="FCF6C37F62384E28B4AE7A14E315801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83A4C5E43A483DAD3EEFFED67537AD2">
    <w:name w:val="9083A4C5E43A483DAD3EEFFED67537A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864D935DF8438680C48D0D6147342B2">
    <w:name w:val="67864D935DF8438680C48D0D6147342B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34F316967E34681894E53F18474EA802">
    <w:name w:val="C34F316967E34681894E53F18474EA80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B9F0D01958A4C8CBF0EF29E43D5AC4A2">
    <w:name w:val="0B9F0D01958A4C8CBF0EF29E43D5AC4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E8BF18261BF4D40AE44CAA279A33F522">
    <w:name w:val="1E8BF18261BF4D40AE44CAA279A33F5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FF0C2A34A14367889DD4EE808236542">
    <w:name w:val="CBFF0C2A34A14367889DD4EE8082365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1400F894D4C4BF29523BF3D58108A7D2">
    <w:name w:val="F1400F894D4C4BF29523BF3D58108A7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91AF5FD67F94BE2B090A56B6A78787D2">
    <w:name w:val="491AF5FD67F94BE2B090A56B6A78787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316A1B5299C41DFB005C80F58087A142">
    <w:name w:val="5316A1B5299C41DFB005C80F58087A1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3117CE3B50E4AD68CB800AF40F2EE452">
    <w:name w:val="83117CE3B50E4AD68CB800AF40F2EE4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555F69B3C2643D9AF4AE0AADB9EBCF52">
    <w:name w:val="8555F69B3C2643D9AF4AE0AADB9EBCF5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258650263E48D3B7EE8BCB3327EB672">
    <w:name w:val="9D258650263E48D3B7EE8BCB3327EB6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BD89713541E4B26A0D95DB17E5B08372">
    <w:name w:val="BBD89713541E4B26A0D95DB17E5B083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428971575454383A438927B6971F14E2">
    <w:name w:val="D428971575454383A438927B6971F14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8CF997DD18B4A38B11152862C515AC32">
    <w:name w:val="98CF997DD18B4A38B11152862C515AC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019BF61F7DF459499CCB258FB501D6F2">
    <w:name w:val="1019BF61F7DF459499CCB258FB501D6F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EB8E35CA46040A8BD2666E1FD5E20DD2">
    <w:name w:val="9EB8E35CA46040A8BD2666E1FD5E20D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741B5BC389741F19D1E193FB0C553FC2">
    <w:name w:val="A741B5BC389741F19D1E193FB0C553F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B273D16AF34975819D294BC923BD5E2">
    <w:name w:val="F8B273D16AF34975819D294BC923BD5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36E87FDA674EB6B3E58D8010BCE6E42">
    <w:name w:val="9B36E87FDA674EB6B3E58D8010BCE6E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932884D6B884157B4E4A94D56D338D42">
    <w:name w:val="8932884D6B884157B4E4A94D56D338D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2D6CB6923E4CAD97B2903C6E86F91C2">
    <w:name w:val="D22D6CB6923E4CAD97B2903C6E86F91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9F5FDC12D142048D66F4CE1D2A2BB12">
    <w:name w:val="CA9F5FDC12D142048D66F4CE1D2A2BB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1DAD99BD974477B576D89BBA4CC2E42">
    <w:name w:val="901DAD99BD974477B576D89BBA4CC2E4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CC45DA018C248D19AD975E29DEE2B9A2">
    <w:name w:val="2CC45DA018C248D19AD975E29DEE2B9A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D65E35E07E4BEDBA562A4E95B14D132">
    <w:name w:val="0ED65E35E07E4BEDBA562A4E95B14D13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3A004BEEDBD436CBA0D45AFBF5B4DA62">
    <w:name w:val="E3A004BEEDBD436CBA0D45AFBF5B4DA6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8DB36F556C433F80EC9BB5526C69CC2">
    <w:name w:val="6A8DB36F556C433F80EC9BB5526C69C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3728E66890540D3B7FFC7C84D4AAC422">
    <w:name w:val="03728E66890540D3B7FFC7C84D4AAC42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932D7AC037442859D403E6C666798F12">
    <w:name w:val="4932D7AC037442859D403E6C666798F1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8674E734575453DB54CF9C311DB6DA82">
    <w:name w:val="88674E734575453DB54CF9C311DB6DA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7C43ACD4926433F8F642AEA6298B09D2">
    <w:name w:val="97C43ACD4926433F8F642AEA6298B09D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FCCD928A0B14300826C72B6084CC4DC2">
    <w:name w:val="3FCCD928A0B14300826C72B6084CC4D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97B7AB9B8D4AE296853B9EFB02A7292">
    <w:name w:val="2797B7AB9B8D4AE296853B9EFB02A729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E8BCE06BEF542DCA6495B99954A18BE2">
    <w:name w:val="AE8BCE06BEF542DCA6495B99954A18BE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9722AE16F04A2BAD07C1DC65632E102">
    <w:name w:val="E69722AE16F04A2BAD07C1DC65632E10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7100E9EE5BF46459770EBC7E75932782">
    <w:name w:val="A7100E9EE5BF46459770EBC7E7593278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6BA06087C4C41EFB41357EB7435C7602">
    <w:name w:val="F6BA06087C4C41EFB41357EB7435C760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13CBFB67B59447BAEE262D81ED425BC2">
    <w:name w:val="913CBFB67B59447BAEE262D81ED425BC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07A71043265430A956046823E6617F72">
    <w:name w:val="D07A71043265430A956046823E6617F72"/>
    <w:rsid w:val="00A40782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A178D7000D4930A690C9105A22B02E4">
    <w:name w:val="1BA178D7000D4930A690C9105A22B02E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6FD3083F1F6A49AF937B626FAD66DE6D4">
    <w:name w:val="6FD3083F1F6A49AF937B626FAD66DE6D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7B606C4790CB4BC7BE38425279D9A18E4">
    <w:name w:val="7B606C4790CB4BC7BE38425279D9A18E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FCFD58258ADB4E0A94DCEF98D05C0F844">
    <w:name w:val="FCFD58258ADB4E0A94DCEF98D05C0F84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D437093F84974A8C8C8E87EEF476A1854">
    <w:name w:val="D437093F84974A8C8C8E87EEF476A185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930EAB33D8FC48E59AA62EB211C26D3E4">
    <w:name w:val="930EAB33D8FC48E59AA62EB211C26D3E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543A585EFCF4E07996814FDFFD935184">
    <w:name w:val="8543A585EFCF4E07996814FDFFD93518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EAD01BAA730E42BEBA0E1B9429FF156C4">
    <w:name w:val="EAD01BAA730E42BEBA0E1B9429FF156C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E9954AA837384E2D87CF94C6DE9F46174">
    <w:name w:val="E9954AA837384E2D87CF94C6DE9F4617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4B2AFB9AE0674FA8B6722429FE599A4B4">
    <w:name w:val="4B2AFB9AE0674FA8B6722429FE599A4B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195EBE5995474C35BA96941801CB8DB64">
    <w:name w:val="195EBE5995474C35BA96941801CB8DB6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E0CA2200D5D40A9A446E53475F7D4084">
    <w:name w:val="8E0CA2200D5D40A9A446E53475F7D4084"/>
    <w:rsid w:val="00A40782"/>
    <w:rPr>
      <w:rFonts w:eastAsiaTheme="minorHAnsi"/>
      <w:lang w:eastAsia="en-US"/>
    </w:rPr>
  </w:style>
  <w:style w:type="paragraph" w:customStyle="1" w:styleId="59F454944B2345099D17B2D4C2F75FB64">
    <w:name w:val="59F454944B2345099D17B2D4C2F75FB6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3F9D83071302487B9A80AE992D91ACEF4">
    <w:name w:val="3F9D83071302487B9A80AE992D91ACEF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67967CD81AE41A7B2C64F5AEAC2E6BA4">
    <w:name w:val="867967CD81AE41A7B2C64F5AEAC2E6BA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B3982EB30A004C4D85F17D0F77BD903B4">
    <w:name w:val="B3982EB30A004C4D85F17D0F77BD903B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6F39EA5599CB42D98836F461619026C34">
    <w:name w:val="6F39EA5599CB42D98836F461619026C3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B31DE0C7089A4942B63B12398CCC7B0B4">
    <w:name w:val="B31DE0C7089A4942B63B12398CCC7B0B4"/>
    <w:rsid w:val="00A40782"/>
    <w:rPr>
      <w:rFonts w:eastAsiaTheme="minorHAnsi"/>
      <w:lang w:eastAsia="en-US"/>
    </w:rPr>
  </w:style>
  <w:style w:type="paragraph" w:customStyle="1" w:styleId="843E54A141584962B17A458512E2788D4">
    <w:name w:val="843E54A141584962B17A458512E2788D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B58DF27A4DDE4F9AA888A532F556E83D4">
    <w:name w:val="B58DF27A4DDE4F9AA888A532F556E83D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DAA0575B281E4647AD9C303968C528174">
    <w:name w:val="DAA0575B281E4647AD9C303968C52817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CFF9E25E18DC4ADBAF7C3AF8AB354AF04">
    <w:name w:val="CFF9E25E18DC4ADBAF7C3AF8AB354AF0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34CA1A582984819BB3F548E42A792BE4">
    <w:name w:val="834CA1A582984819BB3F548E42A792BE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DD30B6A116B44755A6FE8C8D14EF1E084">
    <w:name w:val="DD30B6A116B44755A6FE8C8D14EF1E084"/>
    <w:rsid w:val="00A40782"/>
    <w:rPr>
      <w:rFonts w:eastAsiaTheme="minorHAnsi"/>
      <w:lang w:eastAsia="en-US"/>
    </w:rPr>
  </w:style>
  <w:style w:type="paragraph" w:customStyle="1" w:styleId="C7B9A2EB2858489185AB50DE12DC44544">
    <w:name w:val="C7B9A2EB2858489185AB50DE12DC4454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CED91F6C5CC94BED979A86D713BE67DF4">
    <w:name w:val="CED91F6C5CC94BED979A86D713BE67DF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311A780A4E64E10AF6E94464FC7DFA24">
    <w:name w:val="8311A780A4E64E10AF6E94464FC7DFA2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9550269357846BA93AA19E8DC3273524">
    <w:name w:val="89550269357846BA93AA19E8DC327352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D0F859D87A79497F9795CF34E977220E4">
    <w:name w:val="D0F859D87A79497F9795CF34E977220E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3C03DDF10319483BA2FBDAA8AA17F4CD4">
    <w:name w:val="3C03DDF10319483BA2FBDAA8AA17F4CD4"/>
    <w:rsid w:val="00A40782"/>
    <w:rPr>
      <w:rFonts w:eastAsiaTheme="minorHAnsi"/>
      <w:lang w:eastAsia="en-US"/>
    </w:rPr>
  </w:style>
  <w:style w:type="paragraph" w:customStyle="1" w:styleId="8C49901954BB4DADBAA28F477E915B9C4">
    <w:name w:val="8C49901954BB4DADBAA28F477E915B9C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0B078D8FA2E34502B975AD7016EEABDE4">
    <w:name w:val="0B078D8FA2E34502B975AD7016EEABDE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574CB714577F4388B41E3239E072A4534">
    <w:name w:val="574CB714577F4388B41E3239E072A453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B7FA1AAE340D435A9346C1581C2F32AD4">
    <w:name w:val="B7FA1AAE340D435A9346C1581C2F32AD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92589A4ADB18499FBA55842B7F80958E4">
    <w:name w:val="92589A4ADB18499FBA55842B7F80958E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40FE1293EFE546658747274384C720794">
    <w:name w:val="40FE1293EFE546658747274384C720794"/>
    <w:rsid w:val="00A40782"/>
    <w:rPr>
      <w:rFonts w:eastAsiaTheme="minorHAnsi"/>
      <w:lang w:eastAsia="en-US"/>
    </w:rPr>
  </w:style>
  <w:style w:type="paragraph" w:customStyle="1" w:styleId="1888FEC22CA34CD682A167BAB68708ED4">
    <w:name w:val="1888FEC22CA34CD682A167BAB68708ED4"/>
    <w:rsid w:val="00A40782"/>
    <w:rPr>
      <w:rFonts w:eastAsiaTheme="minorHAnsi"/>
      <w:lang w:eastAsia="en-US"/>
    </w:rPr>
  </w:style>
  <w:style w:type="paragraph" w:customStyle="1" w:styleId="734355D6710944DCA6BF44B65A2F55484">
    <w:name w:val="734355D6710944DCA6BF44B65A2F55484"/>
    <w:rsid w:val="00A40782"/>
    <w:rPr>
      <w:rFonts w:eastAsiaTheme="minorHAnsi"/>
      <w:lang w:eastAsia="en-US"/>
    </w:rPr>
  </w:style>
  <w:style w:type="paragraph" w:customStyle="1" w:styleId="A5F38F58DFFF463D93BC6BE9388641E34">
    <w:name w:val="A5F38F58DFFF463D93BC6BE9388641E34"/>
    <w:rsid w:val="00A40782"/>
    <w:rPr>
      <w:rFonts w:eastAsiaTheme="minorHAnsi"/>
      <w:lang w:eastAsia="en-US"/>
    </w:rPr>
  </w:style>
  <w:style w:type="paragraph" w:customStyle="1" w:styleId="12EE2D1CCFF44C2EAAF2C44A86C019254">
    <w:name w:val="12EE2D1CCFF44C2EAAF2C44A86C019254"/>
    <w:rsid w:val="00A40782"/>
    <w:rPr>
      <w:rFonts w:eastAsiaTheme="minorHAnsi"/>
      <w:lang w:eastAsia="en-US"/>
    </w:rPr>
  </w:style>
  <w:style w:type="paragraph" w:customStyle="1" w:styleId="F0C0EDD31C0E45EBA1647D83CA17139D4">
    <w:name w:val="F0C0EDD31C0E45EBA1647D83CA17139D4"/>
    <w:rsid w:val="00A40782"/>
    <w:rPr>
      <w:rFonts w:eastAsiaTheme="minorHAnsi"/>
      <w:lang w:eastAsia="en-US"/>
    </w:rPr>
  </w:style>
  <w:style w:type="paragraph" w:customStyle="1" w:styleId="1618FDDE59CA4C8AA45C8A674538838C4">
    <w:name w:val="1618FDDE59CA4C8AA45C8A674538838C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640F8B93C78B447D91A2868333D7CCAA4">
    <w:name w:val="640F8B93C78B447D91A2868333D7CCAA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1CA4BF3CAB1F48578BE8308346F727094">
    <w:name w:val="1CA4BF3CAB1F48578BE8308346F72709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8F132529D0E24793A8686D7547B1109A4">
    <w:name w:val="8F132529D0E24793A8686D7547B1109A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F4931C45A0B34EEE8E66CFCE722E82F64">
    <w:name w:val="F4931C45A0B34EEE8E66CFCE722E82F6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483644B5C655479EB5D3E36DC7296D374">
    <w:name w:val="483644B5C655479EB5D3E36DC7296D374"/>
    <w:rsid w:val="00A40782"/>
    <w:pPr>
      <w:spacing w:after="0" w:line="240" w:lineRule="auto"/>
    </w:pPr>
    <w:rPr>
      <w:rFonts w:eastAsiaTheme="minorHAnsi"/>
      <w:lang w:eastAsia="en-US"/>
    </w:rPr>
  </w:style>
  <w:style w:type="paragraph" w:customStyle="1" w:styleId="134E7086E2B540EBB4B3D2E00CB22229">
    <w:name w:val="134E7086E2B540EBB4B3D2E00CB22229"/>
    <w:rsid w:val="00EA24E5"/>
  </w:style>
  <w:style w:type="paragraph" w:customStyle="1" w:styleId="EED7A87CDF9D4D72BE8AE1BD5976866D6">
    <w:name w:val="EED7A87CDF9D4D72BE8AE1BD5976866D6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6">
    <w:name w:val="F52B176EE4F64CB3B15CAD4EE4163C086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6">
    <w:name w:val="C418C0785A6741409718C9BC39C541976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6">
    <w:name w:val="3ABCC4565F8F49F58B5B8689F5CD763A6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E1B50EC40C34DDD8ADFB8C2651979275">
    <w:name w:val="CE1B50EC40C34DDD8ADFB8C2651979275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123C940272B34CE1972A40F80D8CABBE5">
    <w:name w:val="123C940272B34CE1972A40F80D8CABBE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CFB82F1C529407580D2240D485B21BA5">
    <w:name w:val="3CFB82F1C529407580D2240D485B21B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7637AAE5ED240D0817E553CB3D43FB25">
    <w:name w:val="B7637AAE5ED240D0817E553CB3D43FB2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8E189CA499416F9EAE20B31D8C40C35">
    <w:name w:val="D18E189CA499416F9EAE20B31D8C40C3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B8F344EAD34EF1993D9C031EC9AC7A5">
    <w:name w:val="62B8F344EAD34EF1993D9C031EC9AC7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136804A8A474C3FBE450940DE4B6EC55">
    <w:name w:val="C136804A8A474C3FBE450940DE4B6EC5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EF799DBA02D423298F46A27FBEB681B4">
    <w:name w:val="2EF799DBA02D423298F46A27FBEB681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4DE8F466B944A63AC8E626C083D98784">
    <w:name w:val="94DE8F466B944A63AC8E626C083D987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F9AB37A05B40AA9D1B066E45A4A35A4">
    <w:name w:val="19F9AB37A05B40AA9D1B066E45A4A35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264E036F7674EA1B4E7A0AA540BED8E4">
    <w:name w:val="2264E036F7674EA1B4E7A0AA540BED8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2DDC3DA00548D38955321A816960E04">
    <w:name w:val="6E2DDC3DA00548D38955321A816960E0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E4AAD4F2974E77907E6E74845AA8474">
    <w:name w:val="2AE4AAD4F2974E77907E6E74845AA84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4FCD63662F4E7692E0136F11AE610B4">
    <w:name w:val="194FCD63662F4E7692E0136F11AE610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385B9666ED84BBBBB4481134B7DDF7A4">
    <w:name w:val="A385B9666ED84BBBBB4481134B7DDF7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DF8B06D3AD2415AA3DFB9BF55B5F6BF4">
    <w:name w:val="CDF8B06D3AD2415AA3DFB9BF55B5F6B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F9EA0BBC67493F8F1047AF4EEE09A64">
    <w:name w:val="95F9EA0BBC67493F8F1047AF4EEE09A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336854C49D847749C7A94E333F2A1C84">
    <w:name w:val="7336854C49D847749C7A94E333F2A1C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A9456426CEE4C729EF4BC6BBE2FECB54">
    <w:name w:val="8A9456426CEE4C729EF4BC6BBE2FECB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B8FB660E0D4BDAABC63BFBF27FB6D44">
    <w:name w:val="7EB8FB660E0D4BDAABC63BFBF27FB6D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B1AACEB7977406C9B6F8D2B5BCA89184">
    <w:name w:val="5B1AACEB7977406C9B6F8D2B5BCA891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431956A93654398A6C6A74CE91946664">
    <w:name w:val="5431956A93654398A6C6A74CE919466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08BCB7D4154B38B5346422949CE5DD4">
    <w:name w:val="F008BCB7D4154B38B5346422949CE5D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F0FC145545412DB74F37C9C7F08F414">
    <w:name w:val="F7F0FC145545412DB74F37C9C7F08F4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6649F2EAC0248FE86D700292D7DBD7F4">
    <w:name w:val="06649F2EAC0248FE86D700292D7DBD7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9350961FD9428C82F5CFC3E209E6FD4">
    <w:name w:val="CE9350961FD9428C82F5CFC3E209E6F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359FFA07ADF4E9585C885DF35F457A84">
    <w:name w:val="6359FFA07ADF4E9585C885DF35F457A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93B74E6B5A042BCB3D77B0906B1149A4">
    <w:name w:val="F93B74E6B5A042BCB3D77B0906B1149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677CF0580943B6B5133FDFE25D09CF4">
    <w:name w:val="51677CF0580943B6B5133FDFE25D09C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2320027C894E03A89C2840378E33074">
    <w:name w:val="D82320027C894E03A89C2840378E330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F94852AE49C4F81B702451F7742D83A4">
    <w:name w:val="9F94852AE49C4F81B702451F7742D83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5416ADF5E74C5A9FAF6D24E1E1C0864">
    <w:name w:val="7D5416ADF5E74C5A9FAF6D24E1E1C08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4AEF74C84E2AAF949D2FDD3A78254">
    <w:name w:val="6AEB4AEF74C84E2AAF949D2FDD3A782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4FA3E8478E4FCE8179F7B131F1B64E4">
    <w:name w:val="0C4FA3E8478E4FCE8179F7B131F1B64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22386E20051429F99F6A4B7846803DA4">
    <w:name w:val="F22386E20051429F99F6A4B7846803D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D6C23FB4E0B4F98B1383A6B90E700635">
    <w:name w:val="FD6C23FB4E0B4F98B1383A6B90E70063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15C737B85FC4DE5BFBB9A7BC6395DEA4">
    <w:name w:val="315C737B85FC4DE5BFBB9A7BC6395DE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ABD508370A84880981BE2DF55D35AAB4">
    <w:name w:val="BABD508370A84880981BE2DF55D35AA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76B4928CDD4F4B857F8CC690DF23F34">
    <w:name w:val="A976B4928CDD4F4B857F8CC690DF23F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2F12025CFD4004B9BA7C3FF673F1E14">
    <w:name w:val="0E2F12025CFD4004B9BA7C3FF673F1E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3F7556153B74174AB97812E94C23E4E4">
    <w:name w:val="33F7556153B74174AB97812E94C23E4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3B495D0029C4E1F9F8C9EF2179567D94">
    <w:name w:val="93B495D0029C4E1F9F8C9EF2179567D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762FD9166D410DB76DB54D3EF7357A4">
    <w:name w:val="4F762FD9166D410DB76DB54D3EF7357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C8B3C43FFF4F7397A59C767677C7F74">
    <w:name w:val="81C8B3C43FFF4F7397A59C767677C7F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28EC9DFFE24BCDAA5A2F75C0644A7C4">
    <w:name w:val="AD28EC9DFFE24BCDAA5A2F75C0644A7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0AC0C000A2B4F6582D4F689139EAD2F4">
    <w:name w:val="60AC0C000A2B4F6582D4F689139EAD2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D90B8139C66440EBB9D5377896B7A884">
    <w:name w:val="3D90B8139C66440EBB9D5377896B7A8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BF19C23AC874E80976D7BB627FAAC8E4">
    <w:name w:val="EBF19C23AC874E80976D7BB627FAAC8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25D7F825EB48D2AA49C66746292E5E4">
    <w:name w:val="9B25D7F825EB48D2AA49C66746292E5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6D3FD3165A49D883A657A71CFF68C54">
    <w:name w:val="096D3FD3165A49D883A657A71CFF68C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8C8276DC124AB29BF3B1D455EC44B14">
    <w:name w:val="CB8C8276DC124AB29BF3B1D455EC44B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BCDD88C4C2745DD8C95547041B975034">
    <w:name w:val="2BCDD88C4C2745DD8C95547041B9750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F25EEF754F54A7FA0388E878DDA6E1F4">
    <w:name w:val="2F25EEF754F54A7FA0388E878DDA6E1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1EAD4C3344EF95EC763AEDD1A74A4">
    <w:name w:val="6AEB1EAD4C3344EF95EC763AEDD1A74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9A21262E244CC19BF2C1B6F2D93B6B4">
    <w:name w:val="769A21262E244CC19BF2C1B6F2D93B6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4964E41AC2742CFBD129084CD3496994">
    <w:name w:val="64964E41AC2742CFBD129084CD34969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04E012C8C34E59A1725B8D69D0BCC94">
    <w:name w:val="F704E012C8C34E59A1725B8D69D0BCC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606379E5F1A4159967CF558F490125B4">
    <w:name w:val="6606379E5F1A4159967CF558F490125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1D3244BB194C7782F12E2955D47C284">
    <w:name w:val="701D3244BB194C7782F12E2955D47C2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76A9B833D9477FBEE03282668F56AD4">
    <w:name w:val="7D76A9B833D9477FBEE03282668F56A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76C789A171C42A4AA01B1D8776BACE04">
    <w:name w:val="D76C789A171C42A4AA01B1D8776BACE0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0F887A10F04376B303CB57DA9FA3C24">
    <w:name w:val="5D0F887A10F04376B303CB57DA9FA3C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A058E59B544F638E1F8D5F7AF3E6124">
    <w:name w:val="9DA058E59B544F638E1F8D5F7AF3E61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8092E02C5D4298B9B8BA5495A600954">
    <w:name w:val="F88092E02C5D4298B9B8BA5495A6009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4EAF44F04BD4B9AA0498D0AB24497F24">
    <w:name w:val="14EAF44F04BD4B9AA0498D0AB24497F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C8842E661FA4F4C9D361A0A0F4CAD7E4">
    <w:name w:val="1C8842E661FA4F4C9D361A0A0F4CAD7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8A8C88216B044FAAF3069A42852D24E4">
    <w:name w:val="68A8C88216B044FAAF3069A42852D24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FBBCC67A334F5F86CEB7B7165EE2BF4">
    <w:name w:val="09FBBCC67A334F5F86CEB7B7165EE2B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0AD5537A9334DCEA8ABFA8C2AFCB2A44">
    <w:name w:val="C0AD5537A9334DCEA8ABFA8C2AFCB2A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ADCDE872F74FB8AA92C1FC7F9CCC774">
    <w:name w:val="FCADCDE872F74FB8AA92C1FC7F9CCC7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813E89800BA418B8123D04BA90A2D924">
    <w:name w:val="2813E89800BA418B8123D04BA90A2D9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2DE32447AEE49669A62793776896F733">
    <w:name w:val="12DE32447AEE49669A62793776896F73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6EF0B54E59245B5B60347F91212F7D93">
    <w:name w:val="16EF0B54E59245B5B60347F91212F7D9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056CBFE3B3453CB06AA3077F1B4BD73">
    <w:name w:val="0C056CBFE3B3453CB06AA3077F1B4BD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6A45312B34471688EAAA307069D8743">
    <w:name w:val="D26A45312B34471688EAAA307069D87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B1E4184201415BB31DA0383833129D3">
    <w:name w:val="1BB1E4184201415BB31DA0383833129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28D2D9AEDD46109C5A5AE7DB94F5DA3">
    <w:name w:val="FC28D2D9AEDD46109C5A5AE7DB94F5D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BC86B9D4FB0492A89DBAFAA8534D2F43">
    <w:name w:val="3BC86B9D4FB0492A89DBAFAA8534D2F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4E0701E91F4EAFB8D854FEA7FEDFB73">
    <w:name w:val="7E4E0701E91F4EAFB8D854FEA7FEDFB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727ED481B40420286B13E017F0634CB3">
    <w:name w:val="8727ED481B40420286B13E017F0634C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5B11B6B8F5E43E8A9590184BEE21F7A3">
    <w:name w:val="D5B11B6B8F5E43E8A9590184BEE21F7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500FC4B306B42A1B89EF8C491F016B23">
    <w:name w:val="A500FC4B306B42A1B89EF8C491F016B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F322913538E40C9A2BDAB3AF6E15BFD3">
    <w:name w:val="1F322913538E40C9A2BDAB3AF6E15BF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83E59C48D1E41D19ABA9E013FF98A293">
    <w:name w:val="A83E59C48D1E41D19ABA9E013FF98A29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DD913841DCD47C79A668A38D0A2C7C63">
    <w:name w:val="DDD913841DCD47C79A668A38D0A2C7C6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42AF3F9F7742E3AED05A57E2BE01C33">
    <w:name w:val="EC42AF3F9F7742E3AED05A57E2BE01C3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784E32552D4A0289172BDC180D12613">
    <w:name w:val="F0784E32552D4A0289172BDC180D1261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80CAED5E7A44739A09127DA9505F1DB3">
    <w:name w:val="E80CAED5E7A44739A09127DA9505F1D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1BB1EB720E94F11A6DC0D2733AA7A923">
    <w:name w:val="61BB1EB720E94F11A6DC0D2733AA7A9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157E775C8A4EA69938EBED9BFFD1523">
    <w:name w:val="F0157E775C8A4EA69938EBED9BFFD15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53D9B41DA544BA9E2333016CF89A1C3">
    <w:name w:val="2753D9B41DA544BA9E2333016CF89A1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530090F736A437AB78F0252D01F192A3">
    <w:name w:val="F530090F736A437AB78F0252D01F192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C73F14111D43F08E938E19628923773">
    <w:name w:val="5DC73F14111D43F08E938E196289237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1907F61FCC4DA88C82EDE24667310D3">
    <w:name w:val="F01907F61FCC4DA88C82EDE24667310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C590B4E1E5A41ECB32B3921004511B43">
    <w:name w:val="8C590B4E1E5A41ECB32B3921004511B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5C8657309741F69A9C9BE2CDE5C5DB3">
    <w:name w:val="AD5C8657309741F69A9C9BE2CDE5C5D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BF9CFAED6F446B3A7BCBA1D26AE5C6F3">
    <w:name w:val="6BF9CFAED6F446B3A7BCBA1D26AE5C6F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86951529738452A99F80E60BC70D7EB3">
    <w:name w:val="586951529738452A99F80E60BC70D7E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0B96519F064CC6A6F57DEF48BFF6523">
    <w:name w:val="370B96519F064CC6A6F57DEF48BFF65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66C2E8F98D4421A3DE4D02221C01DC3">
    <w:name w:val="6266C2E8F98D4421A3DE4D02221C01D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DADCCE6085542209C17E421890B68DF3">
    <w:name w:val="6DADCCE6085542209C17E421890B68DF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CC0EBB9DB3496DBD35ACF7C0C3155A3">
    <w:name w:val="0CCC0EBB9DB3496DBD35ACF7C0C3155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B42BE974D4B4FBDA875BBEC25011CA43">
    <w:name w:val="DB42BE974D4B4FBDA875BBEC25011CA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A47CCB911945F09C0BCA5FE959C9763">
    <w:name w:val="F7A47CCB911945F09C0BCA5FE959C976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DC163943E3444C9B54FCA4F7739CBB3">
    <w:name w:val="1BDC163943E3444C9B54FCA4F7739CB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F2F2B9D22E64BCDB39553FE873B34BD3">
    <w:name w:val="DF2F2B9D22E64BCDB39553FE873B34B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5650907251847A4B0FD1FDE4DCE276C3">
    <w:name w:val="E5650907251847A4B0FD1FDE4DCE276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E9A822BC1C44A2E9BBDDB40D802541A3">
    <w:name w:val="FE9A822BC1C44A2E9BBDDB40D802541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B992D78928441F9011F353E0EA8B1A3">
    <w:name w:val="1BB992D78928441F9011F353E0EA8B1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2F4C233300F4C03A78D0E3CB1C562BD3">
    <w:name w:val="E2F4C233300F4C03A78D0E3CB1C562B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C7E0F1124942B2B5276A8CE36698143">
    <w:name w:val="E6C7E0F1124942B2B5276A8CE366981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13B4C8DF284CAD8A5076CEC77EB4313">
    <w:name w:val="FC13B4C8DF284CAD8A5076CEC77EB431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D3F46EC8C7D4E0684E8C745723F85843">
    <w:name w:val="4D3F46EC8C7D4E0684E8C745723F858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F62F0D02CA4F6289084BFCD56DDBF73">
    <w:name w:val="37F62F0D02CA4F6289084BFCD56DDBF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9E76A565C43401E81389C5D5D38AE1E3">
    <w:name w:val="59E76A565C43401E81389C5D5D38AE1E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F0C0656BF54469EBB6DA71290CC841F3">
    <w:name w:val="0F0C0656BF54469EBB6DA71290CC841F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37149D4D0654EF5ADE098AA844646F73">
    <w:name w:val="837149D4D0654EF5ADE098AA844646F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41E976D52334302A220F819FAD2ADD73">
    <w:name w:val="441E976D52334302A220F819FAD2ADD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A039311A0F4294A3D6CD82F88308B43">
    <w:name w:val="CEA039311A0F4294A3D6CD82F88308B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E06C025B5142C6ABD8EC649B7837223">
    <w:name w:val="67E06C025B5142C6ABD8EC649B78372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5D82B0CFA8A48B59B2307F56820B4413">
    <w:name w:val="05D82B0CFA8A48B59B2307F56820B441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28CEF35C65490680B9EAAA9F55070A3">
    <w:name w:val="FF28CEF35C65490680B9EAAA9F55070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9680651CF16459EA057377A06CB058E3">
    <w:name w:val="69680651CF16459EA057377A06CB058E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3C285DFB51840CDB88C96CB2C7CD0DA3">
    <w:name w:val="23C285DFB51840CDB88C96CB2C7CD0D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8CB4825D20D4CD18642E6B0B4C55F8E3">
    <w:name w:val="B8CB4825D20D4CD18642E6B0B4C55F8E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4FFD6D4BC4D4E8EAC8A69449B6574C23">
    <w:name w:val="F4FFD6D4BC4D4E8EAC8A69449B6574C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DB83BC4D3E24AB29E68D9C1BAE464543">
    <w:name w:val="EDB83BC4D3E24AB29E68D9C1BAE4645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903C29E8EF84F45B69292BA2EB653103">
    <w:name w:val="E903C29E8EF84F45B69292BA2EB65310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FDCAA9156BC4A7AB4969730C5E72B623">
    <w:name w:val="5FDCAA9156BC4A7AB4969730C5E72B6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8016C6840E45D8B255593DD6856F013">
    <w:name w:val="628016C6840E45D8B255593DD6856F01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D61647DA1D4744914458AA28E80FE43">
    <w:name w:val="D8D61647DA1D4744914458AA28E80FE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F289684AD034966BD4FBDA2C114CA5E3">
    <w:name w:val="3F289684AD034966BD4FBDA2C114CA5E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1698BDE0E14E61A9832DBE23E8BD893">
    <w:name w:val="4F1698BDE0E14E61A9832DBE23E8BD89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27143900D424014997E4376147D5DDB3">
    <w:name w:val="827143900D424014997E4376147D5DD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7D09754088E404EA3DC260376F83DD73">
    <w:name w:val="17D09754088E404EA3DC260376F83DD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CFC23021E894AF786D736A0B5C89E7C3">
    <w:name w:val="5CFC23021E894AF786D736A0B5C89E7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E919A97AB54118AA1F4DD593CF64D53">
    <w:name w:val="D1E919A97AB54118AA1F4DD593CF64D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01D77C250142CD9A6450D16F6872B93">
    <w:name w:val="A901D77C250142CD9A6450D16F6872B9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113C5A2F3854DA1A3DE4B7DC7A60E553">
    <w:name w:val="2113C5A2F3854DA1A3DE4B7DC7A60E5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ACFB991FF2144FF9BA7DF80E0CD14073">
    <w:name w:val="4ACFB991FF2144FF9BA7DF80E0CD140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6B4981461E452895C9884C9ACE20B33">
    <w:name w:val="B46B4981461E452895C9884C9ACE20B3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0553FFBCC394DBE868776F141058BFC3">
    <w:name w:val="20553FFBCC394DBE868776F141058BF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78CE36BBC34E49A33F1A9F885CFC203">
    <w:name w:val="CA78CE36BBC34E49A33F1A9F885CFC20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1E2611FF41A4C14B8E948E9695DE45B3">
    <w:name w:val="A1E2611FF41A4C14B8E948E9695DE45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1EA93ED8634814A3C5B649657CD8693">
    <w:name w:val="361EA93ED8634814A3C5B649657CD869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D70C490DE64E2F9EEC2F6FBEC4A3E33">
    <w:name w:val="51D70C490DE64E2F9EEC2F6FBEC4A3E3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34475EBDDC499B956D1AB6D642C3A23">
    <w:name w:val="B434475EBDDC499B956D1AB6D642C3A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2037957B3C478C9CB4793FBA229EA63">
    <w:name w:val="672037957B3C478C9CB4793FBA229EA6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BE14B803F94F7C8DA8D1DC2F38A68D3">
    <w:name w:val="90BE14B803F94F7C8DA8D1DC2F38A68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E2B4CF172A4E9C8F2CCDC0CF28E6C63">
    <w:name w:val="FFE2B4CF172A4E9C8F2CCDC0CF28E6C6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62A06AD96A4D749EF17355A76A01753">
    <w:name w:val="8162A06AD96A4D749EF17355A76A017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72B4F3D31B4A698BF485A1CF08DF8B3">
    <w:name w:val="7072B4F3D31B4A698BF485A1CF08DF8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390211D35E45C9B9734E94308F9D963">
    <w:name w:val="F8390211D35E45C9B9734E94308F9D96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6BF1618B7E74913983F035775FE44E53">
    <w:name w:val="A6BF1618B7E74913983F035775FE44E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4BB3B1875F461BBCAA77C22A016EE03">
    <w:name w:val="364BB3B1875F461BBCAA77C22A016EE0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AC84C8A06F420E9D697ABA3085CE853">
    <w:name w:val="ECAC84C8A06F420E9D697ABA3085CE8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B69AD1180B440BB2F35C7F66F3E2D53">
    <w:name w:val="76B69AD1180B440BB2F35C7F66F3E2D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04E5B1147B24450BD43F1BA79DC701C3">
    <w:name w:val="804E5B1147B24450BD43F1BA79DC701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51EBBF4A719431F819B96852046BCFE3">
    <w:name w:val="551EBBF4A719431F819B96852046BCFE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4CDB0E5E98C4898B8F5282EF0A1CED83">
    <w:name w:val="A4CDB0E5E98C4898B8F5282EF0A1CED8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CDFCA0421EA447B815E5F99B38186A83">
    <w:name w:val="CCDFCA0421EA447B815E5F99B38186A8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47B675D79B34D22937B566EB1B766823">
    <w:name w:val="347B675D79B34D22937B566EB1B7668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48E29D32F645A387794A38557821B93">
    <w:name w:val="2A48E29D32F645A387794A38557821B9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05A72B5C23048159EB1E89F4F13C9613">
    <w:name w:val="405A72B5C23048159EB1E89F4F13C961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02C0772FE3A448F94999FD0BDF7F0C23">
    <w:name w:val="002C0772FE3A448F94999FD0BDF7F0C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E63DC208822481698BA2E43F7D483B33">
    <w:name w:val="4E63DC208822481698BA2E43F7D483B3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D7FE5DDB017475383A2C7BB68EA95F53">
    <w:name w:val="BD7FE5DDB017475383A2C7BB68EA95F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9CAC0499574806AE3B04B1F04CD14B3">
    <w:name w:val="959CAC0499574806AE3B04B1F04CD14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7E702ECF061423FB57ABA035E81A7133">
    <w:name w:val="97E702ECF061423FB57ABA035E81A713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AE5EF895EBF4C5E9AA192190A54375F3">
    <w:name w:val="EAE5EF895EBF4C5E9AA192190A54375F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F6C37F62384E28B4AE7A14E315801D3">
    <w:name w:val="FCF6C37F62384E28B4AE7A14E315801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83A4C5E43A483DAD3EEFFED67537AD3">
    <w:name w:val="9083A4C5E43A483DAD3EEFFED67537A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864D935DF8438680C48D0D6147342B3">
    <w:name w:val="67864D935DF8438680C48D0D6147342B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34F316967E34681894E53F18474EA803">
    <w:name w:val="C34F316967E34681894E53F18474EA80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B9F0D01958A4C8CBF0EF29E43D5AC4A3">
    <w:name w:val="0B9F0D01958A4C8CBF0EF29E43D5AC4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E8BF18261BF4D40AE44CAA279A33F523">
    <w:name w:val="1E8BF18261BF4D40AE44CAA279A33F5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FF0C2A34A14367889DD4EE808236543">
    <w:name w:val="CBFF0C2A34A14367889DD4EE8082365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1400F894D4C4BF29523BF3D58108A7D3">
    <w:name w:val="F1400F894D4C4BF29523BF3D58108A7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91AF5FD67F94BE2B090A56B6A78787D3">
    <w:name w:val="491AF5FD67F94BE2B090A56B6A78787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316A1B5299C41DFB005C80F58087A143">
    <w:name w:val="5316A1B5299C41DFB005C80F58087A1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3117CE3B50E4AD68CB800AF40F2EE453">
    <w:name w:val="83117CE3B50E4AD68CB800AF40F2EE4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555F69B3C2643D9AF4AE0AADB9EBCF53">
    <w:name w:val="8555F69B3C2643D9AF4AE0AADB9EBCF5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258650263E48D3B7EE8BCB3327EB673">
    <w:name w:val="9D258650263E48D3B7EE8BCB3327EB6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BD89713541E4B26A0D95DB17E5B08373">
    <w:name w:val="BBD89713541E4B26A0D95DB17E5B083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428971575454383A438927B6971F14E3">
    <w:name w:val="D428971575454383A438927B6971F14E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8CF997DD18B4A38B11152862C515AC33">
    <w:name w:val="98CF997DD18B4A38B11152862C515AC3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019BF61F7DF459499CCB258FB501D6F3">
    <w:name w:val="1019BF61F7DF459499CCB258FB501D6F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EB8E35CA46040A8BD2666E1FD5E20DD3">
    <w:name w:val="9EB8E35CA46040A8BD2666E1FD5E20D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741B5BC389741F19D1E193FB0C553FC3">
    <w:name w:val="A741B5BC389741F19D1E193FB0C553F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B273D16AF34975819D294BC923BD5E3">
    <w:name w:val="F8B273D16AF34975819D294BC923BD5E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36E87FDA674EB6B3E58D8010BCE6E43">
    <w:name w:val="9B36E87FDA674EB6B3E58D8010BCE6E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932884D6B884157B4E4A94D56D338D43">
    <w:name w:val="8932884D6B884157B4E4A94D56D338D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2D6CB6923E4CAD97B2903C6E86F91C3">
    <w:name w:val="D22D6CB6923E4CAD97B2903C6E86F91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9F5FDC12D142048D66F4CE1D2A2BB13">
    <w:name w:val="CA9F5FDC12D142048D66F4CE1D2A2BB1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1DAD99BD974477B576D89BBA4CC2E43">
    <w:name w:val="901DAD99BD974477B576D89BBA4CC2E4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CC45DA018C248D19AD975E29DEE2B9A3">
    <w:name w:val="2CC45DA018C248D19AD975E29DEE2B9A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D65E35E07E4BEDBA562A4E95B14D133">
    <w:name w:val="0ED65E35E07E4BEDBA562A4E95B14D13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3A004BEEDBD436CBA0D45AFBF5B4DA63">
    <w:name w:val="E3A004BEEDBD436CBA0D45AFBF5B4DA6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8DB36F556C433F80EC9BB5526C69CC3">
    <w:name w:val="6A8DB36F556C433F80EC9BB5526C69C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3728E66890540D3B7FFC7C84D4AAC423">
    <w:name w:val="03728E66890540D3B7FFC7C84D4AAC42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932D7AC037442859D403E6C666798F13">
    <w:name w:val="4932D7AC037442859D403E6C666798F1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8674E734575453DB54CF9C311DB6DA83">
    <w:name w:val="88674E734575453DB54CF9C311DB6DA8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7C43ACD4926433F8F642AEA6298B09D3">
    <w:name w:val="97C43ACD4926433F8F642AEA6298B09D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FCCD928A0B14300826C72B6084CC4DC3">
    <w:name w:val="3FCCD928A0B14300826C72B6084CC4D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97B7AB9B8D4AE296853B9EFB02A7293">
    <w:name w:val="2797B7AB9B8D4AE296853B9EFB02A729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E8BCE06BEF542DCA6495B99954A18BE3">
    <w:name w:val="AE8BCE06BEF542DCA6495B99954A18BE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9722AE16F04A2BAD07C1DC65632E103">
    <w:name w:val="E69722AE16F04A2BAD07C1DC65632E10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7100E9EE5BF46459770EBC7E75932783">
    <w:name w:val="A7100E9EE5BF46459770EBC7E7593278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6BA06087C4C41EFB41357EB7435C7603">
    <w:name w:val="F6BA06087C4C41EFB41357EB7435C760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13CBFB67B59447BAEE262D81ED425BC3">
    <w:name w:val="913CBFB67B59447BAEE262D81ED425BC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07A71043265430A956046823E6617F73">
    <w:name w:val="D07A71043265430A956046823E6617F73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A178D7000D4930A690C9105A22B02E5">
    <w:name w:val="1BA178D7000D4930A690C9105A22B02E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6FD3083F1F6A49AF937B626FAD66DE6D5">
    <w:name w:val="6FD3083F1F6A49AF937B626FAD66DE6D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7B606C4790CB4BC7BE38425279D9A18E5">
    <w:name w:val="7B606C4790CB4BC7BE38425279D9A18E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FCFD58258ADB4E0A94DCEF98D05C0F845">
    <w:name w:val="FCFD58258ADB4E0A94DCEF98D05C0F84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D437093F84974A8C8C8E87EEF476A1855">
    <w:name w:val="D437093F84974A8C8C8E87EEF476A185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930EAB33D8FC48E59AA62EB211C26D3E5">
    <w:name w:val="930EAB33D8FC48E59AA62EB211C26D3E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543A585EFCF4E07996814FDFFD935185">
    <w:name w:val="8543A585EFCF4E07996814FDFFD93518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EAD01BAA730E42BEBA0E1B9429FF156C5">
    <w:name w:val="EAD01BAA730E42BEBA0E1B9429FF156C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E9954AA837384E2D87CF94C6DE9F46175">
    <w:name w:val="E9954AA837384E2D87CF94C6DE9F4617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4B2AFB9AE0674FA8B6722429FE599A4B5">
    <w:name w:val="4B2AFB9AE0674FA8B6722429FE599A4B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195EBE5995474C35BA96941801CB8DB65">
    <w:name w:val="195EBE5995474C35BA96941801CB8DB6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E0CA2200D5D40A9A446E53475F7D4085">
    <w:name w:val="8E0CA2200D5D40A9A446E53475F7D4085"/>
    <w:rsid w:val="00EA24E5"/>
    <w:rPr>
      <w:rFonts w:eastAsiaTheme="minorHAnsi"/>
      <w:lang w:eastAsia="en-US"/>
    </w:rPr>
  </w:style>
  <w:style w:type="paragraph" w:customStyle="1" w:styleId="59F454944B2345099D17B2D4C2F75FB65">
    <w:name w:val="59F454944B2345099D17B2D4C2F75FB6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3F9D83071302487B9A80AE992D91ACEF5">
    <w:name w:val="3F9D83071302487B9A80AE992D91ACEF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67967CD81AE41A7B2C64F5AEAC2E6BA5">
    <w:name w:val="867967CD81AE41A7B2C64F5AEAC2E6BA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B3982EB30A004C4D85F17D0F77BD903B5">
    <w:name w:val="B3982EB30A004C4D85F17D0F77BD903B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6F39EA5599CB42D98836F461619026C35">
    <w:name w:val="6F39EA5599CB42D98836F461619026C3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B31DE0C7089A4942B63B12398CCC7B0B5">
    <w:name w:val="B31DE0C7089A4942B63B12398CCC7B0B5"/>
    <w:rsid w:val="00EA24E5"/>
    <w:rPr>
      <w:rFonts w:eastAsiaTheme="minorHAnsi"/>
      <w:lang w:eastAsia="en-US"/>
    </w:rPr>
  </w:style>
  <w:style w:type="paragraph" w:customStyle="1" w:styleId="843E54A141584962B17A458512E2788D5">
    <w:name w:val="843E54A141584962B17A458512E2788D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B58DF27A4DDE4F9AA888A532F556E83D5">
    <w:name w:val="B58DF27A4DDE4F9AA888A532F556E83D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DAA0575B281E4647AD9C303968C528175">
    <w:name w:val="DAA0575B281E4647AD9C303968C52817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CFF9E25E18DC4ADBAF7C3AF8AB354AF05">
    <w:name w:val="CFF9E25E18DC4ADBAF7C3AF8AB354AF0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34CA1A582984819BB3F548E42A792BE5">
    <w:name w:val="834CA1A582984819BB3F548E42A792BE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DD30B6A116B44755A6FE8C8D14EF1E085">
    <w:name w:val="DD30B6A116B44755A6FE8C8D14EF1E085"/>
    <w:rsid w:val="00EA24E5"/>
    <w:rPr>
      <w:rFonts w:eastAsiaTheme="minorHAnsi"/>
      <w:lang w:eastAsia="en-US"/>
    </w:rPr>
  </w:style>
  <w:style w:type="paragraph" w:customStyle="1" w:styleId="C7B9A2EB2858489185AB50DE12DC44545">
    <w:name w:val="C7B9A2EB2858489185AB50DE12DC4454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CED91F6C5CC94BED979A86D713BE67DF5">
    <w:name w:val="CED91F6C5CC94BED979A86D713BE67DF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311A780A4E64E10AF6E94464FC7DFA25">
    <w:name w:val="8311A780A4E64E10AF6E94464FC7DFA2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9550269357846BA93AA19E8DC3273525">
    <w:name w:val="89550269357846BA93AA19E8DC327352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D0F859D87A79497F9795CF34E977220E5">
    <w:name w:val="D0F859D87A79497F9795CF34E977220E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3C03DDF10319483BA2FBDAA8AA17F4CD5">
    <w:name w:val="3C03DDF10319483BA2FBDAA8AA17F4CD5"/>
    <w:rsid w:val="00EA24E5"/>
    <w:rPr>
      <w:rFonts w:eastAsiaTheme="minorHAnsi"/>
      <w:lang w:eastAsia="en-US"/>
    </w:rPr>
  </w:style>
  <w:style w:type="paragraph" w:customStyle="1" w:styleId="8C49901954BB4DADBAA28F477E915B9C5">
    <w:name w:val="8C49901954BB4DADBAA28F477E915B9C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0B078D8FA2E34502B975AD7016EEABDE5">
    <w:name w:val="0B078D8FA2E34502B975AD7016EEABDE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574CB714577F4388B41E3239E072A4535">
    <w:name w:val="574CB714577F4388B41E3239E072A453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B7FA1AAE340D435A9346C1581C2F32AD5">
    <w:name w:val="B7FA1AAE340D435A9346C1581C2F32AD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92589A4ADB18499FBA55842B7F80958E5">
    <w:name w:val="92589A4ADB18499FBA55842B7F80958E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40FE1293EFE546658747274384C720795">
    <w:name w:val="40FE1293EFE546658747274384C720795"/>
    <w:rsid w:val="00EA24E5"/>
    <w:rPr>
      <w:rFonts w:eastAsiaTheme="minorHAnsi"/>
      <w:lang w:eastAsia="en-US"/>
    </w:rPr>
  </w:style>
  <w:style w:type="paragraph" w:customStyle="1" w:styleId="1888FEC22CA34CD682A167BAB68708ED5">
    <w:name w:val="1888FEC22CA34CD682A167BAB68708ED5"/>
    <w:rsid w:val="00EA24E5"/>
    <w:rPr>
      <w:rFonts w:eastAsiaTheme="minorHAnsi"/>
      <w:lang w:eastAsia="en-US"/>
    </w:rPr>
  </w:style>
  <w:style w:type="paragraph" w:customStyle="1" w:styleId="734355D6710944DCA6BF44B65A2F55485">
    <w:name w:val="734355D6710944DCA6BF44B65A2F55485"/>
    <w:rsid w:val="00EA24E5"/>
    <w:rPr>
      <w:rFonts w:eastAsiaTheme="minorHAnsi"/>
      <w:lang w:eastAsia="en-US"/>
    </w:rPr>
  </w:style>
  <w:style w:type="paragraph" w:customStyle="1" w:styleId="A5F38F58DFFF463D93BC6BE9388641E35">
    <w:name w:val="A5F38F58DFFF463D93BC6BE9388641E35"/>
    <w:rsid w:val="00EA24E5"/>
    <w:rPr>
      <w:rFonts w:eastAsiaTheme="minorHAnsi"/>
      <w:lang w:eastAsia="en-US"/>
    </w:rPr>
  </w:style>
  <w:style w:type="paragraph" w:customStyle="1" w:styleId="12EE2D1CCFF44C2EAAF2C44A86C019255">
    <w:name w:val="12EE2D1CCFF44C2EAAF2C44A86C019255"/>
    <w:rsid w:val="00EA24E5"/>
    <w:rPr>
      <w:rFonts w:eastAsiaTheme="minorHAnsi"/>
      <w:lang w:eastAsia="en-US"/>
    </w:rPr>
  </w:style>
  <w:style w:type="paragraph" w:customStyle="1" w:styleId="F0C0EDD31C0E45EBA1647D83CA17139D5">
    <w:name w:val="F0C0EDD31C0E45EBA1647D83CA17139D5"/>
    <w:rsid w:val="00EA24E5"/>
    <w:rPr>
      <w:rFonts w:eastAsiaTheme="minorHAnsi"/>
      <w:lang w:eastAsia="en-US"/>
    </w:rPr>
  </w:style>
  <w:style w:type="paragraph" w:customStyle="1" w:styleId="1618FDDE59CA4C8AA45C8A674538838C5">
    <w:name w:val="1618FDDE59CA4C8AA45C8A674538838C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640F8B93C78B447D91A2868333D7CCAA5">
    <w:name w:val="640F8B93C78B447D91A2868333D7CCAA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1CA4BF3CAB1F48578BE8308346F727095">
    <w:name w:val="1CA4BF3CAB1F48578BE8308346F72709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F132529D0E24793A8686D7547B1109A5">
    <w:name w:val="8F132529D0E24793A8686D7547B1109A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F4931C45A0B34EEE8E66CFCE722E82F65">
    <w:name w:val="F4931C45A0B34EEE8E66CFCE722E82F65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134E7086E2B540EBB4B3D2E00CB222291">
    <w:name w:val="134E7086E2B540EBB4B3D2E00CB222291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EED7A87CDF9D4D72BE8AE1BD5976866D7">
    <w:name w:val="EED7A87CDF9D4D72BE8AE1BD5976866D7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7">
    <w:name w:val="F52B176EE4F64CB3B15CAD4EE4163C087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7">
    <w:name w:val="C418C0785A6741409718C9BC39C541977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7">
    <w:name w:val="3ABCC4565F8F49F58B5B8689F5CD763A7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E1B50EC40C34DDD8ADFB8C2651979276">
    <w:name w:val="CE1B50EC40C34DDD8ADFB8C2651979276"/>
    <w:rsid w:val="00EA24E5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123C940272B34CE1972A40F80D8CABBE6">
    <w:name w:val="123C940272B34CE1972A40F80D8CABBE6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CFB82F1C529407580D2240D485B21BA6">
    <w:name w:val="3CFB82F1C529407580D2240D485B21BA6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7637AAE5ED240D0817E553CB3D43FB26">
    <w:name w:val="B7637AAE5ED240D0817E553CB3D43FB26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8E189CA499416F9EAE20B31D8C40C36">
    <w:name w:val="D18E189CA499416F9EAE20B31D8C40C36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B8F344EAD34EF1993D9C031EC9AC7A6">
    <w:name w:val="62B8F344EAD34EF1993D9C031EC9AC7A6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136804A8A474C3FBE450940DE4B6EC56">
    <w:name w:val="C136804A8A474C3FBE450940DE4B6EC56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EF799DBA02D423298F46A27FBEB681B5">
    <w:name w:val="2EF799DBA02D423298F46A27FBEB681B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4DE8F466B944A63AC8E626C083D98785">
    <w:name w:val="94DE8F466B944A63AC8E626C083D9878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F9AB37A05B40AA9D1B066E45A4A35A5">
    <w:name w:val="19F9AB37A05B40AA9D1B066E45A4A35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264E036F7674EA1B4E7A0AA540BED8E5">
    <w:name w:val="2264E036F7674EA1B4E7A0AA540BED8E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2DDC3DA00548D38955321A816960E05">
    <w:name w:val="6E2DDC3DA00548D38955321A816960E0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E4AAD4F2974E77907E6E74845AA8475">
    <w:name w:val="2AE4AAD4F2974E77907E6E74845AA847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4FCD63662F4E7692E0136F11AE610B5">
    <w:name w:val="194FCD63662F4E7692E0136F11AE610B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385B9666ED84BBBBB4481134B7DDF7A5">
    <w:name w:val="A385B9666ED84BBBBB4481134B7DDF7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DF8B06D3AD2415AA3DFB9BF55B5F6BF5">
    <w:name w:val="CDF8B06D3AD2415AA3DFB9BF55B5F6BF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F9EA0BBC67493F8F1047AF4EEE09A65">
    <w:name w:val="95F9EA0BBC67493F8F1047AF4EEE09A6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336854C49D847749C7A94E333F2A1C85">
    <w:name w:val="7336854C49D847749C7A94E333F2A1C8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A9456426CEE4C729EF4BC6BBE2FECB55">
    <w:name w:val="8A9456426CEE4C729EF4BC6BBE2FECB5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B8FB660E0D4BDAABC63BFBF27FB6D45">
    <w:name w:val="7EB8FB660E0D4BDAABC63BFBF27FB6D4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B1AACEB7977406C9B6F8D2B5BCA89185">
    <w:name w:val="5B1AACEB7977406C9B6F8D2B5BCA8918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431956A93654398A6C6A74CE91946665">
    <w:name w:val="5431956A93654398A6C6A74CE9194666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08BCB7D4154B38B5346422949CE5DD5">
    <w:name w:val="F008BCB7D4154B38B5346422949CE5DD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F0FC145545412DB74F37C9C7F08F415">
    <w:name w:val="F7F0FC145545412DB74F37C9C7F08F41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6649F2EAC0248FE86D700292D7DBD7F5">
    <w:name w:val="06649F2EAC0248FE86D700292D7DBD7F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9350961FD9428C82F5CFC3E209E6FD5">
    <w:name w:val="CE9350961FD9428C82F5CFC3E209E6FD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359FFA07ADF4E9585C885DF35F457A85">
    <w:name w:val="6359FFA07ADF4E9585C885DF35F457A8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93B74E6B5A042BCB3D77B0906B1149A5">
    <w:name w:val="F93B74E6B5A042BCB3D77B0906B1149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677CF0580943B6B5133FDFE25D09CF5">
    <w:name w:val="51677CF0580943B6B5133FDFE25D09CF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2320027C894E03A89C2840378E33075">
    <w:name w:val="D82320027C894E03A89C2840378E3307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F94852AE49C4F81B702451F7742D83A5">
    <w:name w:val="9F94852AE49C4F81B702451F7742D83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5416ADF5E74C5A9FAF6D24E1E1C0865">
    <w:name w:val="7D5416ADF5E74C5A9FAF6D24E1E1C086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4AEF74C84E2AAF949D2FDD3A78255">
    <w:name w:val="6AEB4AEF74C84E2AAF949D2FDD3A7825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4FA3E8478E4FCE8179F7B131F1B64E5">
    <w:name w:val="0C4FA3E8478E4FCE8179F7B131F1B64E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22386E20051429F99F6A4B7846803DA5">
    <w:name w:val="F22386E20051429F99F6A4B7846803D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D6C23FB4E0B4F98B1383A6B90E700636">
    <w:name w:val="FD6C23FB4E0B4F98B1383A6B90E700636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15C737B85FC4DE5BFBB9A7BC6395DEA5">
    <w:name w:val="315C737B85FC4DE5BFBB9A7BC6395DE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ABD508370A84880981BE2DF55D35AAB5">
    <w:name w:val="BABD508370A84880981BE2DF55D35AAB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76B4928CDD4F4B857F8CC690DF23F35">
    <w:name w:val="A976B4928CDD4F4B857F8CC690DF23F3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2F12025CFD4004B9BA7C3FF673F1E15">
    <w:name w:val="0E2F12025CFD4004B9BA7C3FF673F1E1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3F7556153B74174AB97812E94C23E4E5">
    <w:name w:val="33F7556153B74174AB97812E94C23E4E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3B495D0029C4E1F9F8C9EF2179567D95">
    <w:name w:val="93B495D0029C4E1F9F8C9EF2179567D9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762FD9166D410DB76DB54D3EF7357A5">
    <w:name w:val="4F762FD9166D410DB76DB54D3EF7357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C8B3C43FFF4F7397A59C767677C7F75">
    <w:name w:val="81C8B3C43FFF4F7397A59C767677C7F7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28EC9DFFE24BCDAA5A2F75C0644A7C5">
    <w:name w:val="AD28EC9DFFE24BCDAA5A2F75C0644A7C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0AC0C000A2B4F6582D4F689139EAD2F5">
    <w:name w:val="60AC0C000A2B4F6582D4F689139EAD2F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D90B8139C66440EBB9D5377896B7A885">
    <w:name w:val="3D90B8139C66440EBB9D5377896B7A88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BF19C23AC874E80976D7BB627FAAC8E5">
    <w:name w:val="EBF19C23AC874E80976D7BB627FAAC8E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25D7F825EB48D2AA49C66746292E5E5">
    <w:name w:val="9B25D7F825EB48D2AA49C66746292E5E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6D3FD3165A49D883A657A71CFF68C55">
    <w:name w:val="096D3FD3165A49D883A657A71CFF68C5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8C8276DC124AB29BF3B1D455EC44B15">
    <w:name w:val="CB8C8276DC124AB29BF3B1D455EC44B1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BCDD88C4C2745DD8C95547041B975035">
    <w:name w:val="2BCDD88C4C2745DD8C95547041B97503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F25EEF754F54A7FA0388E878DDA6E1F5">
    <w:name w:val="2F25EEF754F54A7FA0388E878DDA6E1F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EB1EAD4C3344EF95EC763AEDD1A74A5">
    <w:name w:val="6AEB1EAD4C3344EF95EC763AEDD1A74A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9A21262E244CC19BF2C1B6F2D93B6B5">
    <w:name w:val="769A21262E244CC19BF2C1B6F2D93B6B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4964E41AC2742CFBD129084CD3496995">
    <w:name w:val="64964E41AC2742CFBD129084CD349699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04E012C8C34E59A1725B8D69D0BCC95">
    <w:name w:val="F704E012C8C34E59A1725B8D69D0BCC9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606379E5F1A4159967CF558F490125B5">
    <w:name w:val="6606379E5F1A4159967CF558F490125B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1D3244BB194C7782F12E2955D47C285">
    <w:name w:val="701D3244BB194C7782F12E2955D47C28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D76A9B833D9477FBEE03282668F56AD5">
    <w:name w:val="7D76A9B833D9477FBEE03282668F56AD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76C789A171C42A4AA01B1D8776BACE05">
    <w:name w:val="D76C789A171C42A4AA01B1D8776BACE0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0F887A10F04376B303CB57DA9FA3C25">
    <w:name w:val="5D0F887A10F04376B303CB57DA9FA3C2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A058E59B544F638E1F8D5F7AF3E6125">
    <w:name w:val="9DA058E59B544F638E1F8D5F7AF3E612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8092E02C5D4298B9B8BA5495A600955">
    <w:name w:val="F88092E02C5D4298B9B8BA5495A60095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4EAF44F04BD4B9AA0498D0AB24497F25">
    <w:name w:val="14EAF44F04BD4B9AA0498D0AB24497F2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C8842E661FA4F4C9D361A0A0F4CAD7E5">
    <w:name w:val="1C8842E661FA4F4C9D361A0A0F4CAD7E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8A8C88216B044FAAF3069A42852D24E5">
    <w:name w:val="68A8C88216B044FAAF3069A42852D24E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FBBCC67A334F5F86CEB7B7165EE2BF5">
    <w:name w:val="09FBBCC67A334F5F86CEB7B7165EE2BF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0AD5537A9334DCEA8ABFA8C2AFCB2A45">
    <w:name w:val="C0AD5537A9334DCEA8ABFA8C2AFCB2A4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ADCDE872F74FB8AA92C1FC7F9CCC775">
    <w:name w:val="FCADCDE872F74FB8AA92C1FC7F9CCC77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813E89800BA418B8123D04BA90A2D925">
    <w:name w:val="2813E89800BA418B8123D04BA90A2D925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2DE32447AEE49669A62793776896F734">
    <w:name w:val="12DE32447AEE49669A62793776896F7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6EF0B54E59245B5B60347F91212F7D94">
    <w:name w:val="16EF0B54E59245B5B60347F91212F7D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056CBFE3B3453CB06AA3077F1B4BD74">
    <w:name w:val="0C056CBFE3B3453CB06AA3077F1B4BD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6A45312B34471688EAAA307069D8744">
    <w:name w:val="D26A45312B34471688EAAA307069D87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B1E4184201415BB31DA0383833129D4">
    <w:name w:val="1BB1E4184201415BB31DA0383833129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28D2D9AEDD46109C5A5AE7DB94F5DA4">
    <w:name w:val="FC28D2D9AEDD46109C5A5AE7DB94F5D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BC86B9D4FB0492A89DBAFAA8534D2F44">
    <w:name w:val="3BC86B9D4FB0492A89DBAFAA8534D2F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E4E0701E91F4EAFB8D854FEA7FEDFB74">
    <w:name w:val="7E4E0701E91F4EAFB8D854FEA7FEDFB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727ED481B40420286B13E017F0634CB4">
    <w:name w:val="8727ED481B40420286B13E017F0634C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5B11B6B8F5E43E8A9590184BEE21F7A4">
    <w:name w:val="D5B11B6B8F5E43E8A9590184BEE21F7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500FC4B306B42A1B89EF8C491F016B24">
    <w:name w:val="A500FC4B306B42A1B89EF8C491F016B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F322913538E40C9A2BDAB3AF6E15BFD4">
    <w:name w:val="1F322913538E40C9A2BDAB3AF6E15BF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83E59C48D1E41D19ABA9E013FF98A294">
    <w:name w:val="A83E59C48D1E41D19ABA9E013FF98A2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DD913841DCD47C79A668A38D0A2C7C64">
    <w:name w:val="DDD913841DCD47C79A668A38D0A2C7C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42AF3F9F7742E3AED05A57E2BE01C34">
    <w:name w:val="EC42AF3F9F7742E3AED05A57E2BE01C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784E32552D4A0289172BDC180D12614">
    <w:name w:val="F0784E32552D4A0289172BDC180D126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80CAED5E7A44739A09127DA9505F1DB4">
    <w:name w:val="E80CAED5E7A44739A09127DA9505F1D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1BB1EB720E94F11A6DC0D2733AA7A924">
    <w:name w:val="61BB1EB720E94F11A6DC0D2733AA7A9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157E775C8A4EA69938EBED9BFFD1524">
    <w:name w:val="F0157E775C8A4EA69938EBED9BFFD15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53D9B41DA544BA9E2333016CF89A1C4">
    <w:name w:val="2753D9B41DA544BA9E2333016CF89A1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530090F736A437AB78F0252D01F192A4">
    <w:name w:val="F530090F736A437AB78F0252D01F192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DC73F14111D43F08E938E19628923774">
    <w:name w:val="5DC73F14111D43F08E938E196289237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01907F61FCC4DA88C82EDE24667310D4">
    <w:name w:val="F01907F61FCC4DA88C82EDE24667310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C590B4E1E5A41ECB32B3921004511B44">
    <w:name w:val="8C590B4E1E5A41ECB32B3921004511B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D5C8657309741F69A9C9BE2CDE5C5DB4">
    <w:name w:val="AD5C8657309741F69A9C9BE2CDE5C5D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BF9CFAED6F446B3A7BCBA1D26AE5C6F4">
    <w:name w:val="6BF9CFAED6F446B3A7BCBA1D26AE5C6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86951529738452A99F80E60BC70D7EB4">
    <w:name w:val="586951529738452A99F80E60BC70D7E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0B96519F064CC6A6F57DEF48BFF6524">
    <w:name w:val="370B96519F064CC6A6F57DEF48BFF65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66C2E8F98D4421A3DE4D02221C01DC4">
    <w:name w:val="6266C2E8F98D4421A3DE4D02221C01D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DADCCE6085542209C17E421890B68DF4">
    <w:name w:val="6DADCCE6085542209C17E421890B68D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CC0EBB9DB3496DBD35ACF7C0C3155A4">
    <w:name w:val="0CCC0EBB9DB3496DBD35ACF7C0C3155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B42BE974D4B4FBDA875BBEC25011CA44">
    <w:name w:val="DB42BE974D4B4FBDA875BBEC25011CA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7A47CCB911945F09C0BCA5FE959C9764">
    <w:name w:val="F7A47CCB911945F09C0BCA5FE959C97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DC163943E3444C9B54FCA4F7739CBB4">
    <w:name w:val="1BDC163943E3444C9B54FCA4F7739CB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F2F2B9D22E64BCDB39553FE873B34BD4">
    <w:name w:val="DF2F2B9D22E64BCDB39553FE873B34B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5650907251847A4B0FD1FDE4DCE276C4">
    <w:name w:val="E5650907251847A4B0FD1FDE4DCE276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E9A822BC1C44A2E9BBDDB40D802541A4">
    <w:name w:val="FE9A822BC1C44A2E9BBDDB40D802541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B992D78928441F9011F353E0EA8B1A4">
    <w:name w:val="1BB992D78928441F9011F353E0EA8B1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2F4C233300F4C03A78D0E3CB1C562BD4">
    <w:name w:val="E2F4C233300F4C03A78D0E3CB1C562B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C7E0F1124942B2B5276A8CE36698144">
    <w:name w:val="E6C7E0F1124942B2B5276A8CE366981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13B4C8DF284CAD8A5076CEC77EB4314">
    <w:name w:val="FC13B4C8DF284CAD8A5076CEC77EB43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D3F46EC8C7D4E0684E8C745723F85844">
    <w:name w:val="4D3F46EC8C7D4E0684E8C745723F858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F62F0D02CA4F6289084BFCD56DDBF74">
    <w:name w:val="37F62F0D02CA4F6289084BFCD56DDBF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9E76A565C43401E81389C5D5D38AE1E4">
    <w:name w:val="59E76A565C43401E81389C5D5D38AE1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F0C0656BF54469EBB6DA71290CC841F4">
    <w:name w:val="0F0C0656BF54469EBB6DA71290CC841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37149D4D0654EF5ADE098AA844646F74">
    <w:name w:val="837149D4D0654EF5ADE098AA844646F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41E976D52334302A220F819FAD2ADD74">
    <w:name w:val="441E976D52334302A220F819FAD2ADD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EA039311A0F4294A3D6CD82F88308B44">
    <w:name w:val="CEA039311A0F4294A3D6CD82F88308B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E06C025B5142C6ABD8EC649B7837224">
    <w:name w:val="67E06C025B5142C6ABD8EC649B78372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5D82B0CFA8A48B59B2307F56820B4414">
    <w:name w:val="05D82B0CFA8A48B59B2307F56820B44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28CEF35C65490680B9EAAA9F55070A4">
    <w:name w:val="FF28CEF35C65490680B9EAAA9F55070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9680651CF16459EA057377A06CB058E4">
    <w:name w:val="69680651CF16459EA057377A06CB058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3C285DFB51840CDB88C96CB2C7CD0DA4">
    <w:name w:val="23C285DFB51840CDB88C96CB2C7CD0D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8CB4825D20D4CD18642E6B0B4C55F8E4">
    <w:name w:val="B8CB4825D20D4CD18642E6B0B4C55F8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4FFD6D4BC4D4E8EAC8A69449B6574C24">
    <w:name w:val="F4FFD6D4BC4D4E8EAC8A69449B6574C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DB83BC4D3E24AB29E68D9C1BAE464544">
    <w:name w:val="EDB83BC4D3E24AB29E68D9C1BAE4645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903C29E8EF84F45B69292BA2EB653104">
    <w:name w:val="E903C29E8EF84F45B69292BA2EB65310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FDCAA9156BC4A7AB4969730C5E72B624">
    <w:name w:val="5FDCAA9156BC4A7AB4969730C5E72B6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8016C6840E45D8B255593DD6856F014">
    <w:name w:val="628016C6840E45D8B255593DD6856F0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D61647DA1D4744914458AA28E80FE44">
    <w:name w:val="D8D61647DA1D4744914458AA28E80FE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F289684AD034966BD4FBDA2C114CA5E4">
    <w:name w:val="3F289684AD034966BD4FBDA2C114CA5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1698BDE0E14E61A9832DBE23E8BD894">
    <w:name w:val="4F1698BDE0E14E61A9832DBE23E8BD8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27143900D424014997E4376147D5DDB4">
    <w:name w:val="827143900D424014997E4376147D5DD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7D09754088E404EA3DC260376F83DD74">
    <w:name w:val="17D09754088E404EA3DC260376F83DD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CFC23021E894AF786D736A0B5C89E7C4">
    <w:name w:val="5CFC23021E894AF786D736A0B5C89E7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1E919A97AB54118AA1F4DD593CF64D54">
    <w:name w:val="D1E919A97AB54118AA1F4DD593CF64D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901D77C250142CD9A6450D16F6872B94">
    <w:name w:val="A901D77C250142CD9A6450D16F6872B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113C5A2F3854DA1A3DE4B7DC7A60E554">
    <w:name w:val="2113C5A2F3854DA1A3DE4B7DC7A60E5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ACFB991FF2144FF9BA7DF80E0CD14074">
    <w:name w:val="4ACFB991FF2144FF9BA7DF80E0CD140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6B4981461E452895C9884C9ACE20B34">
    <w:name w:val="B46B4981461E452895C9884C9ACE20B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0553FFBCC394DBE868776F141058BFC4">
    <w:name w:val="20553FFBCC394DBE868776F141058BF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78CE36BBC34E49A33F1A9F885CFC204">
    <w:name w:val="CA78CE36BBC34E49A33F1A9F885CFC20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1E2611FF41A4C14B8E948E9695DE45B4">
    <w:name w:val="A1E2611FF41A4C14B8E948E9695DE45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1EA93ED8634814A3C5B649657CD8694">
    <w:name w:val="361EA93ED8634814A3C5B649657CD86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D70C490DE64E2F9EEC2F6FBEC4A3E34">
    <w:name w:val="51D70C490DE64E2F9EEC2F6FBEC4A3E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34475EBDDC499B956D1AB6D642C3A24">
    <w:name w:val="B434475EBDDC499B956D1AB6D642C3A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2037957B3C478C9CB4793FBA229EA64">
    <w:name w:val="672037957B3C478C9CB4793FBA229EA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BE14B803F94F7C8DA8D1DC2F38A68D4">
    <w:name w:val="90BE14B803F94F7C8DA8D1DC2F38A68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E2B4CF172A4E9C8F2CCDC0CF28E6C64">
    <w:name w:val="FFE2B4CF172A4E9C8F2CCDC0CF28E6C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62A06AD96A4D749EF17355A76A01754">
    <w:name w:val="8162A06AD96A4D749EF17355A76A017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072B4F3D31B4A698BF485A1CF08DF8B4">
    <w:name w:val="7072B4F3D31B4A698BF485A1CF08DF8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390211D35E45C9B9734E94308F9D964">
    <w:name w:val="F8390211D35E45C9B9734E94308F9D9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6BF1618B7E74913983F035775FE44E54">
    <w:name w:val="A6BF1618B7E74913983F035775FE44E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64BB3B1875F461BBCAA77C22A016EE04">
    <w:name w:val="364BB3B1875F461BBCAA77C22A016EE0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AC84C8A06F420E9D697ABA3085CE854">
    <w:name w:val="ECAC84C8A06F420E9D697ABA3085CE8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6B69AD1180B440BB2F35C7F66F3E2D54">
    <w:name w:val="76B69AD1180B440BB2F35C7F66F3E2D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04E5B1147B24450BD43F1BA79DC701C4">
    <w:name w:val="804E5B1147B24450BD43F1BA79DC701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51EBBF4A719431F819B96852046BCFE4">
    <w:name w:val="551EBBF4A719431F819B96852046BCF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4CDB0E5E98C4898B8F5282EF0A1CED84">
    <w:name w:val="A4CDB0E5E98C4898B8F5282EF0A1CED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CDFCA0421EA447B815E5F99B38186A84">
    <w:name w:val="CCDFCA0421EA447B815E5F99B38186A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47B675D79B34D22937B566EB1B766824">
    <w:name w:val="347B675D79B34D22937B566EB1B7668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A48E29D32F645A387794A38557821B94">
    <w:name w:val="2A48E29D32F645A387794A38557821B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05A72B5C23048159EB1E89F4F13C9614">
    <w:name w:val="405A72B5C23048159EB1E89F4F13C96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02C0772FE3A448F94999FD0BDF7F0C24">
    <w:name w:val="002C0772FE3A448F94999FD0BDF7F0C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E63DC208822481698BA2E43F7D483B34">
    <w:name w:val="4E63DC208822481698BA2E43F7D483B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D7FE5DDB017475383A2C7BB68EA95F54">
    <w:name w:val="BD7FE5DDB017475383A2C7BB68EA95F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9CAC0499574806AE3B04B1F04CD14B4">
    <w:name w:val="959CAC0499574806AE3B04B1F04CD14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7E702ECF061423FB57ABA035E81A7134">
    <w:name w:val="97E702ECF061423FB57ABA035E81A71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AE5EF895EBF4C5E9AA192190A54375F4">
    <w:name w:val="EAE5EF895EBF4C5E9AA192190A54375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F6C37F62384E28B4AE7A14E315801D4">
    <w:name w:val="FCF6C37F62384E28B4AE7A14E315801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83A4C5E43A483DAD3EEFFED67537AD4">
    <w:name w:val="9083A4C5E43A483DAD3EEFFED67537A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864D935DF8438680C48D0D6147342B4">
    <w:name w:val="67864D935DF8438680C48D0D6147342B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34F316967E34681894E53F18474EA804">
    <w:name w:val="C34F316967E34681894E53F18474EA80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B9F0D01958A4C8CBF0EF29E43D5AC4A4">
    <w:name w:val="0B9F0D01958A4C8CBF0EF29E43D5AC4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E8BF18261BF4D40AE44CAA279A33F524">
    <w:name w:val="1E8BF18261BF4D40AE44CAA279A33F5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FF0C2A34A14367889DD4EE808236544">
    <w:name w:val="CBFF0C2A34A14367889DD4EE8082365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1400F894D4C4BF29523BF3D58108A7D4">
    <w:name w:val="F1400F894D4C4BF29523BF3D58108A7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91AF5FD67F94BE2B090A56B6A78787D4">
    <w:name w:val="491AF5FD67F94BE2B090A56B6A78787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316A1B5299C41DFB005C80F58087A144">
    <w:name w:val="5316A1B5299C41DFB005C80F58087A1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3117CE3B50E4AD68CB800AF40F2EE454">
    <w:name w:val="83117CE3B50E4AD68CB800AF40F2EE4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555F69B3C2643D9AF4AE0AADB9EBCF54">
    <w:name w:val="8555F69B3C2643D9AF4AE0AADB9EBCF5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D258650263E48D3B7EE8BCB3327EB674">
    <w:name w:val="9D258650263E48D3B7EE8BCB3327EB6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BD89713541E4B26A0D95DB17E5B08374">
    <w:name w:val="BBD89713541E4B26A0D95DB17E5B083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428971575454383A438927B6971F14E4">
    <w:name w:val="D428971575454383A438927B6971F14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8CF997DD18B4A38B11152862C515AC34">
    <w:name w:val="98CF997DD18B4A38B11152862C515AC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019BF61F7DF459499CCB258FB501D6F4">
    <w:name w:val="1019BF61F7DF459499CCB258FB501D6F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EB8E35CA46040A8BD2666E1FD5E20DD4">
    <w:name w:val="9EB8E35CA46040A8BD2666E1FD5E20D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741B5BC389741F19D1E193FB0C553FC4">
    <w:name w:val="A741B5BC389741F19D1E193FB0C553F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B273D16AF34975819D294BC923BD5E4">
    <w:name w:val="F8B273D16AF34975819D294BC923BD5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B36E87FDA674EB6B3E58D8010BCE6E44">
    <w:name w:val="9B36E87FDA674EB6B3E58D8010BCE6E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932884D6B884157B4E4A94D56D338D44">
    <w:name w:val="8932884D6B884157B4E4A94D56D338D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2D6CB6923E4CAD97B2903C6E86F91C4">
    <w:name w:val="D22D6CB6923E4CAD97B2903C6E86F91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9F5FDC12D142048D66F4CE1D2A2BB14">
    <w:name w:val="CA9F5FDC12D142048D66F4CE1D2A2BB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1DAD99BD974477B576D89BBA4CC2E44">
    <w:name w:val="901DAD99BD974477B576D89BBA4CC2E4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CC45DA018C248D19AD975E29DEE2B9A4">
    <w:name w:val="2CC45DA018C248D19AD975E29DEE2B9A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ED65E35E07E4BEDBA562A4E95B14D134">
    <w:name w:val="0ED65E35E07E4BEDBA562A4E95B14D13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3A004BEEDBD436CBA0D45AFBF5B4DA64">
    <w:name w:val="E3A004BEEDBD436CBA0D45AFBF5B4DA6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8DB36F556C433F80EC9BB5526C69CC4">
    <w:name w:val="6A8DB36F556C433F80EC9BB5526C69C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3728E66890540D3B7FFC7C84D4AAC424">
    <w:name w:val="03728E66890540D3B7FFC7C84D4AAC42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932D7AC037442859D403E6C666798F14">
    <w:name w:val="4932D7AC037442859D403E6C666798F1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8674E734575453DB54CF9C311DB6DA84">
    <w:name w:val="88674E734575453DB54CF9C311DB6DA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7C43ACD4926433F8F642AEA6298B09D4">
    <w:name w:val="97C43ACD4926433F8F642AEA6298B09D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FCCD928A0B14300826C72B6084CC4DC4">
    <w:name w:val="3FCCD928A0B14300826C72B6084CC4D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97B7AB9B8D4AE296853B9EFB02A7294">
    <w:name w:val="2797B7AB9B8D4AE296853B9EFB02A729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E8BCE06BEF542DCA6495B99954A18BE4">
    <w:name w:val="AE8BCE06BEF542DCA6495B99954A18BE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9722AE16F04A2BAD07C1DC65632E104">
    <w:name w:val="E69722AE16F04A2BAD07C1DC65632E10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7100E9EE5BF46459770EBC7E75932784">
    <w:name w:val="A7100E9EE5BF46459770EBC7E7593278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6BA06087C4C41EFB41357EB7435C7604">
    <w:name w:val="F6BA06087C4C41EFB41357EB7435C760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13CBFB67B59447BAEE262D81ED425BC4">
    <w:name w:val="913CBFB67B59447BAEE262D81ED425BC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07A71043265430A956046823E6617F74">
    <w:name w:val="D07A71043265430A956046823E6617F74"/>
    <w:rsid w:val="00EA24E5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A178D7000D4930A690C9105A22B02E6">
    <w:name w:val="1BA178D7000D4930A690C9105A22B02E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6FD3083F1F6A49AF937B626FAD66DE6D6">
    <w:name w:val="6FD3083F1F6A49AF937B626FAD66DE6D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7B606C4790CB4BC7BE38425279D9A18E6">
    <w:name w:val="7B606C4790CB4BC7BE38425279D9A18E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FCFD58258ADB4E0A94DCEF98D05C0F846">
    <w:name w:val="FCFD58258ADB4E0A94DCEF98D05C0F84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D437093F84974A8C8C8E87EEF476A1856">
    <w:name w:val="D437093F84974A8C8C8E87EEF476A185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930EAB33D8FC48E59AA62EB211C26D3E6">
    <w:name w:val="930EAB33D8FC48E59AA62EB211C26D3E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543A585EFCF4E07996814FDFFD935186">
    <w:name w:val="8543A585EFCF4E07996814FDFFD93518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EAD01BAA730E42BEBA0E1B9429FF156C6">
    <w:name w:val="EAD01BAA730E42BEBA0E1B9429FF156C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E9954AA837384E2D87CF94C6DE9F46176">
    <w:name w:val="E9954AA837384E2D87CF94C6DE9F4617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4B2AFB9AE0674FA8B6722429FE599A4B6">
    <w:name w:val="4B2AFB9AE0674FA8B6722429FE599A4B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195EBE5995474C35BA96941801CB8DB66">
    <w:name w:val="195EBE5995474C35BA96941801CB8DB6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E0CA2200D5D40A9A446E53475F7D4086">
    <w:name w:val="8E0CA2200D5D40A9A446E53475F7D4086"/>
    <w:rsid w:val="00EA24E5"/>
    <w:rPr>
      <w:rFonts w:eastAsiaTheme="minorHAnsi"/>
      <w:lang w:eastAsia="en-US"/>
    </w:rPr>
  </w:style>
  <w:style w:type="paragraph" w:customStyle="1" w:styleId="59F454944B2345099D17B2D4C2F75FB66">
    <w:name w:val="59F454944B2345099D17B2D4C2F75FB6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3F9D83071302487B9A80AE992D91ACEF6">
    <w:name w:val="3F9D83071302487B9A80AE992D91ACEF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67967CD81AE41A7B2C64F5AEAC2E6BA6">
    <w:name w:val="867967CD81AE41A7B2C64F5AEAC2E6BA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B3982EB30A004C4D85F17D0F77BD903B6">
    <w:name w:val="B3982EB30A004C4D85F17D0F77BD903B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6F39EA5599CB42D98836F461619026C36">
    <w:name w:val="6F39EA5599CB42D98836F461619026C3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B31DE0C7089A4942B63B12398CCC7B0B6">
    <w:name w:val="B31DE0C7089A4942B63B12398CCC7B0B6"/>
    <w:rsid w:val="00EA24E5"/>
    <w:rPr>
      <w:rFonts w:eastAsiaTheme="minorHAnsi"/>
      <w:lang w:eastAsia="en-US"/>
    </w:rPr>
  </w:style>
  <w:style w:type="paragraph" w:customStyle="1" w:styleId="843E54A141584962B17A458512E2788D6">
    <w:name w:val="843E54A141584962B17A458512E2788D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B58DF27A4DDE4F9AA888A532F556E83D6">
    <w:name w:val="B58DF27A4DDE4F9AA888A532F556E83D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DAA0575B281E4647AD9C303968C528176">
    <w:name w:val="DAA0575B281E4647AD9C303968C52817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CFF9E25E18DC4ADBAF7C3AF8AB354AF06">
    <w:name w:val="CFF9E25E18DC4ADBAF7C3AF8AB354AF0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34CA1A582984819BB3F548E42A792BE6">
    <w:name w:val="834CA1A582984819BB3F548E42A792BE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DD30B6A116B44755A6FE8C8D14EF1E086">
    <w:name w:val="DD30B6A116B44755A6FE8C8D14EF1E086"/>
    <w:rsid w:val="00EA24E5"/>
    <w:rPr>
      <w:rFonts w:eastAsiaTheme="minorHAnsi"/>
      <w:lang w:eastAsia="en-US"/>
    </w:rPr>
  </w:style>
  <w:style w:type="paragraph" w:customStyle="1" w:styleId="C7B9A2EB2858489185AB50DE12DC44546">
    <w:name w:val="C7B9A2EB2858489185AB50DE12DC4454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CED91F6C5CC94BED979A86D713BE67DF6">
    <w:name w:val="CED91F6C5CC94BED979A86D713BE67DF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311A780A4E64E10AF6E94464FC7DFA26">
    <w:name w:val="8311A780A4E64E10AF6E94464FC7DFA2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9550269357846BA93AA19E8DC3273526">
    <w:name w:val="89550269357846BA93AA19E8DC327352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D0F859D87A79497F9795CF34E977220E6">
    <w:name w:val="D0F859D87A79497F9795CF34E977220E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3C03DDF10319483BA2FBDAA8AA17F4CD6">
    <w:name w:val="3C03DDF10319483BA2FBDAA8AA17F4CD6"/>
    <w:rsid w:val="00EA24E5"/>
    <w:rPr>
      <w:rFonts w:eastAsiaTheme="minorHAnsi"/>
      <w:lang w:eastAsia="en-US"/>
    </w:rPr>
  </w:style>
  <w:style w:type="paragraph" w:customStyle="1" w:styleId="8C49901954BB4DADBAA28F477E915B9C6">
    <w:name w:val="8C49901954BB4DADBAA28F477E915B9C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0B078D8FA2E34502B975AD7016EEABDE6">
    <w:name w:val="0B078D8FA2E34502B975AD7016EEABDE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574CB714577F4388B41E3239E072A4536">
    <w:name w:val="574CB714577F4388B41E3239E072A453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B7FA1AAE340D435A9346C1581C2F32AD6">
    <w:name w:val="B7FA1AAE340D435A9346C1581C2F32AD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92589A4ADB18499FBA55842B7F80958E6">
    <w:name w:val="92589A4ADB18499FBA55842B7F80958E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40FE1293EFE546658747274384C720796">
    <w:name w:val="40FE1293EFE546658747274384C720796"/>
    <w:rsid w:val="00EA24E5"/>
    <w:rPr>
      <w:rFonts w:eastAsiaTheme="minorHAnsi"/>
      <w:lang w:eastAsia="en-US"/>
    </w:rPr>
  </w:style>
  <w:style w:type="paragraph" w:customStyle="1" w:styleId="1888FEC22CA34CD682A167BAB68708ED6">
    <w:name w:val="1888FEC22CA34CD682A167BAB68708ED6"/>
    <w:rsid w:val="00EA24E5"/>
    <w:rPr>
      <w:rFonts w:eastAsiaTheme="minorHAnsi"/>
      <w:lang w:eastAsia="en-US"/>
    </w:rPr>
  </w:style>
  <w:style w:type="paragraph" w:customStyle="1" w:styleId="734355D6710944DCA6BF44B65A2F55486">
    <w:name w:val="734355D6710944DCA6BF44B65A2F55486"/>
    <w:rsid w:val="00EA24E5"/>
    <w:rPr>
      <w:rFonts w:eastAsiaTheme="minorHAnsi"/>
      <w:lang w:eastAsia="en-US"/>
    </w:rPr>
  </w:style>
  <w:style w:type="paragraph" w:customStyle="1" w:styleId="A5F38F58DFFF463D93BC6BE9388641E36">
    <w:name w:val="A5F38F58DFFF463D93BC6BE9388641E36"/>
    <w:rsid w:val="00EA24E5"/>
    <w:rPr>
      <w:rFonts w:eastAsiaTheme="minorHAnsi"/>
      <w:lang w:eastAsia="en-US"/>
    </w:rPr>
  </w:style>
  <w:style w:type="paragraph" w:customStyle="1" w:styleId="12EE2D1CCFF44C2EAAF2C44A86C019256">
    <w:name w:val="12EE2D1CCFF44C2EAAF2C44A86C019256"/>
    <w:rsid w:val="00EA24E5"/>
    <w:rPr>
      <w:rFonts w:eastAsiaTheme="minorHAnsi"/>
      <w:lang w:eastAsia="en-US"/>
    </w:rPr>
  </w:style>
  <w:style w:type="paragraph" w:customStyle="1" w:styleId="F0C0EDD31C0E45EBA1647D83CA17139D6">
    <w:name w:val="F0C0EDD31C0E45EBA1647D83CA17139D6"/>
    <w:rsid w:val="00EA24E5"/>
    <w:rPr>
      <w:rFonts w:eastAsiaTheme="minorHAnsi"/>
      <w:lang w:eastAsia="en-US"/>
    </w:rPr>
  </w:style>
  <w:style w:type="paragraph" w:customStyle="1" w:styleId="1618FDDE59CA4C8AA45C8A674538838C6">
    <w:name w:val="1618FDDE59CA4C8AA45C8A674538838C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640F8B93C78B447D91A2868333D7CCAA6">
    <w:name w:val="640F8B93C78B447D91A2868333D7CCAA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1CA4BF3CAB1F48578BE8308346F727096">
    <w:name w:val="1CA4BF3CAB1F48578BE8308346F72709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8F132529D0E24793A8686D7547B1109A6">
    <w:name w:val="8F132529D0E24793A8686D7547B1109A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F4931C45A0B34EEE8E66CFCE722E82F66">
    <w:name w:val="F4931C45A0B34EEE8E66CFCE722E82F66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134E7086E2B540EBB4B3D2E00CB222292">
    <w:name w:val="134E7086E2B540EBB4B3D2E00CB222292"/>
    <w:rsid w:val="00EA24E5"/>
    <w:pPr>
      <w:spacing w:after="0" w:line="240" w:lineRule="auto"/>
    </w:pPr>
    <w:rPr>
      <w:rFonts w:eastAsiaTheme="minorHAnsi"/>
      <w:lang w:eastAsia="en-US"/>
    </w:rPr>
  </w:style>
  <w:style w:type="paragraph" w:customStyle="1" w:styleId="C14461EA0554490695D77E580A723A8F">
    <w:name w:val="C14461EA0554490695D77E580A723A8F"/>
    <w:rsid w:val="000B39F1"/>
  </w:style>
  <w:style w:type="paragraph" w:customStyle="1" w:styleId="C012347998AE40A9957070B43931126D">
    <w:name w:val="C012347998AE40A9957070B43931126D"/>
    <w:rsid w:val="000B39F1"/>
  </w:style>
  <w:style w:type="paragraph" w:customStyle="1" w:styleId="46371F3545964D9C89E8EFE632695861">
    <w:name w:val="46371F3545964D9C89E8EFE632695861"/>
    <w:rsid w:val="000B39F1"/>
  </w:style>
  <w:style w:type="paragraph" w:customStyle="1" w:styleId="1AEE7A70BB9D4C44B135E055E7E57FA9">
    <w:name w:val="1AEE7A70BB9D4C44B135E055E7E57FA9"/>
    <w:rsid w:val="000B39F1"/>
  </w:style>
  <w:style w:type="paragraph" w:customStyle="1" w:styleId="157988E57A934A049BB3522B0D882563">
    <w:name w:val="157988E57A934A049BB3522B0D882563"/>
    <w:rsid w:val="000B39F1"/>
  </w:style>
  <w:style w:type="paragraph" w:customStyle="1" w:styleId="7063C0BC9489425199E9081772EAD2C0">
    <w:name w:val="7063C0BC9489425199E9081772EAD2C0"/>
    <w:rsid w:val="000B39F1"/>
  </w:style>
  <w:style w:type="paragraph" w:customStyle="1" w:styleId="DA5E5C1B9187473C864A084E88AA1E90">
    <w:name w:val="DA5E5C1B9187473C864A084E88AA1E90"/>
    <w:rsid w:val="000B39F1"/>
  </w:style>
  <w:style w:type="paragraph" w:customStyle="1" w:styleId="7B32510EBC454DE7A53CD0A1C046A43F">
    <w:name w:val="7B32510EBC454DE7A53CD0A1C046A43F"/>
    <w:rsid w:val="000B39F1"/>
  </w:style>
  <w:style w:type="paragraph" w:customStyle="1" w:styleId="2FF72F24683545CB8897D787882FD774">
    <w:name w:val="2FF72F24683545CB8897D787882FD774"/>
    <w:rsid w:val="000B39F1"/>
  </w:style>
  <w:style w:type="paragraph" w:customStyle="1" w:styleId="AA2BB87381BA42A292518E51BAA04E94">
    <w:name w:val="AA2BB87381BA42A292518E51BAA04E94"/>
    <w:rsid w:val="000B39F1"/>
  </w:style>
  <w:style w:type="paragraph" w:customStyle="1" w:styleId="7E1C16027F7E4229A86061ADED07181D">
    <w:name w:val="7E1C16027F7E4229A86061ADED07181D"/>
    <w:rsid w:val="000B39F1"/>
  </w:style>
  <w:style w:type="paragraph" w:customStyle="1" w:styleId="1E981867954D42C59E34E715B09C6223">
    <w:name w:val="1E981867954D42C59E34E715B09C6223"/>
    <w:rsid w:val="000B39F1"/>
  </w:style>
  <w:style w:type="paragraph" w:customStyle="1" w:styleId="C9E8255BD5BE4A4F9C47A701DDD1EC9C">
    <w:name w:val="C9E8255BD5BE4A4F9C47A701DDD1EC9C"/>
    <w:rsid w:val="000B39F1"/>
  </w:style>
  <w:style w:type="paragraph" w:customStyle="1" w:styleId="C52F39AD4CD547A383D35A5B5E842FFD">
    <w:name w:val="C52F39AD4CD547A383D35A5B5E842FFD"/>
    <w:rsid w:val="000B39F1"/>
  </w:style>
  <w:style w:type="paragraph" w:customStyle="1" w:styleId="28475E26DBA14BED8E35EC3329921AF2">
    <w:name w:val="28475E26DBA14BED8E35EC3329921AF2"/>
    <w:rsid w:val="000B39F1"/>
  </w:style>
  <w:style w:type="paragraph" w:customStyle="1" w:styleId="BA239EA777A54C248B63283A567BF7F9">
    <w:name w:val="BA239EA777A54C248B63283A567BF7F9"/>
    <w:rsid w:val="000B39F1"/>
  </w:style>
  <w:style w:type="paragraph" w:customStyle="1" w:styleId="C36D937BD60E449F82EF7C53BC0C6BD6">
    <w:name w:val="C36D937BD60E449F82EF7C53BC0C6BD6"/>
    <w:rsid w:val="000B39F1"/>
  </w:style>
  <w:style w:type="paragraph" w:customStyle="1" w:styleId="F6A84D94B86E4310970FFE50FB0E539B">
    <w:name w:val="F6A84D94B86E4310970FFE50FB0E539B"/>
    <w:rsid w:val="000B39F1"/>
  </w:style>
  <w:style w:type="paragraph" w:customStyle="1" w:styleId="D657BECE6B9142FFAD074EFD69C43480">
    <w:name w:val="D657BECE6B9142FFAD074EFD69C43480"/>
    <w:rsid w:val="000B39F1"/>
  </w:style>
  <w:style w:type="paragraph" w:customStyle="1" w:styleId="D1C632CC314E4C5FB479E393A09AA558">
    <w:name w:val="D1C632CC314E4C5FB479E393A09AA558"/>
    <w:rsid w:val="000B39F1"/>
  </w:style>
  <w:style w:type="paragraph" w:customStyle="1" w:styleId="7C88B0610C0B4DA2B3D0D33EB76875F7">
    <w:name w:val="7C88B0610C0B4DA2B3D0D33EB76875F7"/>
    <w:rsid w:val="000B39F1"/>
  </w:style>
  <w:style w:type="paragraph" w:customStyle="1" w:styleId="3339B78312CA4BA1959617C19A535758">
    <w:name w:val="3339B78312CA4BA1959617C19A535758"/>
    <w:rsid w:val="000B39F1"/>
  </w:style>
  <w:style w:type="paragraph" w:customStyle="1" w:styleId="20A6CA8F7F2D4D799BC200110DA5FA10">
    <w:name w:val="20A6CA8F7F2D4D799BC200110DA5FA10"/>
    <w:rsid w:val="000B39F1"/>
  </w:style>
  <w:style w:type="paragraph" w:customStyle="1" w:styleId="FF2E329272CB44D1B5FEEF0C45AC2AC7">
    <w:name w:val="FF2E329272CB44D1B5FEEF0C45AC2AC7"/>
    <w:rsid w:val="000B39F1"/>
  </w:style>
  <w:style w:type="paragraph" w:customStyle="1" w:styleId="E25F7098D5AC4E57B2E36FAE7BD1F896">
    <w:name w:val="E25F7098D5AC4E57B2E36FAE7BD1F896"/>
    <w:rsid w:val="000B39F1"/>
  </w:style>
  <w:style w:type="paragraph" w:customStyle="1" w:styleId="A24BF5DE09D9415C88EAA01E21B5ABAA">
    <w:name w:val="A24BF5DE09D9415C88EAA01E21B5ABAA"/>
    <w:rsid w:val="000B39F1"/>
  </w:style>
  <w:style w:type="paragraph" w:customStyle="1" w:styleId="4B72BAD4FF7A40878B53F3144745131B">
    <w:name w:val="4B72BAD4FF7A40878B53F3144745131B"/>
    <w:rsid w:val="000B39F1"/>
  </w:style>
  <w:style w:type="paragraph" w:customStyle="1" w:styleId="A88E733C20C1440E9945E3AFB12831B9">
    <w:name w:val="A88E733C20C1440E9945E3AFB12831B9"/>
    <w:rsid w:val="000B39F1"/>
  </w:style>
  <w:style w:type="paragraph" w:customStyle="1" w:styleId="3B5F4F2E67704358B83F1998ACBEA4F4">
    <w:name w:val="3B5F4F2E67704358B83F1998ACBEA4F4"/>
    <w:rsid w:val="000B39F1"/>
  </w:style>
  <w:style w:type="paragraph" w:customStyle="1" w:styleId="AA33544635BE454BB9CA12A1572877EF">
    <w:name w:val="AA33544635BE454BB9CA12A1572877EF"/>
    <w:rsid w:val="000B39F1"/>
  </w:style>
  <w:style w:type="paragraph" w:customStyle="1" w:styleId="8805B8BFC1144032970E21E51B359631">
    <w:name w:val="8805B8BFC1144032970E21E51B359631"/>
    <w:rsid w:val="000B39F1"/>
  </w:style>
  <w:style w:type="paragraph" w:customStyle="1" w:styleId="C7B2993BD71C403C88BDA619F1AC5244">
    <w:name w:val="C7B2993BD71C403C88BDA619F1AC5244"/>
    <w:rsid w:val="000B39F1"/>
  </w:style>
  <w:style w:type="paragraph" w:customStyle="1" w:styleId="A09DBFBB097641DA831D8C289C411C47">
    <w:name w:val="A09DBFBB097641DA831D8C289C411C47"/>
    <w:rsid w:val="000B39F1"/>
  </w:style>
  <w:style w:type="paragraph" w:customStyle="1" w:styleId="619A230E6CF046BE8921992023358C01">
    <w:name w:val="619A230E6CF046BE8921992023358C01"/>
    <w:rsid w:val="000B39F1"/>
  </w:style>
  <w:style w:type="paragraph" w:customStyle="1" w:styleId="E7CDC8491F514F2089F744B267A5AD22">
    <w:name w:val="E7CDC8491F514F2089F744B267A5AD22"/>
    <w:rsid w:val="000B39F1"/>
  </w:style>
  <w:style w:type="paragraph" w:customStyle="1" w:styleId="0E7048FF603D437FBD46EBF146D5834B">
    <w:name w:val="0E7048FF603D437FBD46EBF146D5834B"/>
    <w:rsid w:val="000B39F1"/>
  </w:style>
  <w:style w:type="paragraph" w:customStyle="1" w:styleId="C9A2CB1A17AF44138C511A5E60ADADA8">
    <w:name w:val="C9A2CB1A17AF44138C511A5E60ADADA8"/>
    <w:rsid w:val="000B39F1"/>
  </w:style>
  <w:style w:type="paragraph" w:customStyle="1" w:styleId="80C7BEAABBA1476C934F5CEF71ABBC75">
    <w:name w:val="80C7BEAABBA1476C934F5CEF71ABBC75"/>
    <w:rsid w:val="000B39F1"/>
  </w:style>
  <w:style w:type="paragraph" w:customStyle="1" w:styleId="C71DA7CE81444F819E57EAEF0178B9E0">
    <w:name w:val="C71DA7CE81444F819E57EAEF0178B9E0"/>
    <w:rsid w:val="000B39F1"/>
  </w:style>
  <w:style w:type="paragraph" w:customStyle="1" w:styleId="1F47842E9A544A7BA4689FD2189B698C">
    <w:name w:val="1F47842E9A544A7BA4689FD2189B698C"/>
    <w:rsid w:val="000B39F1"/>
  </w:style>
  <w:style w:type="paragraph" w:customStyle="1" w:styleId="FD09E29803184D48B0C9A4F7D883A520">
    <w:name w:val="FD09E29803184D48B0C9A4F7D883A520"/>
    <w:rsid w:val="000B39F1"/>
  </w:style>
  <w:style w:type="paragraph" w:customStyle="1" w:styleId="D34819D723E04CEF9A5471393F7C3352">
    <w:name w:val="D34819D723E04CEF9A5471393F7C3352"/>
    <w:rsid w:val="000B39F1"/>
  </w:style>
  <w:style w:type="paragraph" w:customStyle="1" w:styleId="1ED22EDEBC9D4B65A27E887CBF5F93FA">
    <w:name w:val="1ED22EDEBC9D4B65A27E887CBF5F93FA"/>
    <w:rsid w:val="000B39F1"/>
  </w:style>
  <w:style w:type="paragraph" w:customStyle="1" w:styleId="672AE62928164264A0488E7C1898E5A8">
    <w:name w:val="672AE62928164264A0488E7C1898E5A8"/>
    <w:rsid w:val="000B39F1"/>
  </w:style>
  <w:style w:type="paragraph" w:customStyle="1" w:styleId="1DEF82A7A96E4E4EAF3024532EB24EE0">
    <w:name w:val="1DEF82A7A96E4E4EAF3024532EB24EE0"/>
    <w:rsid w:val="000B39F1"/>
  </w:style>
  <w:style w:type="paragraph" w:customStyle="1" w:styleId="1E0234C21EB54386BF3A7F5939E8F014">
    <w:name w:val="1E0234C21EB54386BF3A7F5939E8F014"/>
    <w:rsid w:val="000B39F1"/>
  </w:style>
  <w:style w:type="paragraph" w:customStyle="1" w:styleId="8899E504F57348458F6658230E2F1DD8">
    <w:name w:val="8899E504F57348458F6658230E2F1DD8"/>
    <w:rsid w:val="000B39F1"/>
  </w:style>
  <w:style w:type="paragraph" w:customStyle="1" w:styleId="AA09BD7E14384577BF9A828DC5967FC4">
    <w:name w:val="AA09BD7E14384577BF9A828DC5967FC4"/>
    <w:rsid w:val="000B39F1"/>
  </w:style>
  <w:style w:type="paragraph" w:customStyle="1" w:styleId="7B4C61575ED24047B9E244A3C1F8E69C">
    <w:name w:val="7B4C61575ED24047B9E244A3C1F8E69C"/>
    <w:rsid w:val="000B39F1"/>
  </w:style>
  <w:style w:type="paragraph" w:customStyle="1" w:styleId="7A57764541274E5FB308EB8A154A098D">
    <w:name w:val="7A57764541274E5FB308EB8A154A098D"/>
    <w:rsid w:val="000B39F1"/>
  </w:style>
  <w:style w:type="paragraph" w:customStyle="1" w:styleId="9DD4BFCEF1674564BF9E151C69168ABA">
    <w:name w:val="9DD4BFCEF1674564BF9E151C69168ABA"/>
    <w:rsid w:val="000B39F1"/>
  </w:style>
  <w:style w:type="paragraph" w:customStyle="1" w:styleId="9A53C2034E8F4986B43A6D4235015260">
    <w:name w:val="9A53C2034E8F4986B43A6D4235015260"/>
    <w:rsid w:val="000B39F1"/>
  </w:style>
  <w:style w:type="paragraph" w:customStyle="1" w:styleId="1DE866F07C0146B9B1118FB69158A71E">
    <w:name w:val="1DE866F07C0146B9B1118FB69158A71E"/>
    <w:rsid w:val="000B39F1"/>
  </w:style>
  <w:style w:type="paragraph" w:customStyle="1" w:styleId="AB9B9947B1DB458BAF04934CC190E919">
    <w:name w:val="AB9B9947B1DB458BAF04934CC190E919"/>
    <w:rsid w:val="000B39F1"/>
  </w:style>
  <w:style w:type="paragraph" w:customStyle="1" w:styleId="4D37A8D2706147B2898AF56A3FD42AF1">
    <w:name w:val="4D37A8D2706147B2898AF56A3FD42AF1"/>
    <w:rsid w:val="000B39F1"/>
  </w:style>
  <w:style w:type="paragraph" w:customStyle="1" w:styleId="A7BF8F07112B4CD995D87D47C70F7440">
    <w:name w:val="A7BF8F07112B4CD995D87D47C70F7440"/>
    <w:rsid w:val="000B39F1"/>
  </w:style>
  <w:style w:type="paragraph" w:customStyle="1" w:styleId="C5816689730F4873B5BB83D9DBC7777E">
    <w:name w:val="C5816689730F4873B5BB83D9DBC7777E"/>
    <w:rsid w:val="000B39F1"/>
  </w:style>
  <w:style w:type="paragraph" w:customStyle="1" w:styleId="0B142D969CEA4D1398D0D5C9E8C6554E">
    <w:name w:val="0B142D969CEA4D1398D0D5C9E8C6554E"/>
    <w:rsid w:val="000B39F1"/>
  </w:style>
  <w:style w:type="paragraph" w:customStyle="1" w:styleId="B4BED2E1D7BB4174AEDC75E154570E53">
    <w:name w:val="B4BED2E1D7BB4174AEDC75E154570E53"/>
    <w:rsid w:val="000B39F1"/>
  </w:style>
  <w:style w:type="paragraph" w:customStyle="1" w:styleId="82D118B7256F48F5843C03B9140B5387">
    <w:name w:val="82D118B7256F48F5843C03B9140B5387"/>
    <w:rsid w:val="000B39F1"/>
  </w:style>
  <w:style w:type="paragraph" w:customStyle="1" w:styleId="6E486E447ACE4EEBA50AECD4249A598C">
    <w:name w:val="6E486E447ACE4EEBA50AECD4249A598C"/>
    <w:rsid w:val="000B39F1"/>
  </w:style>
  <w:style w:type="paragraph" w:customStyle="1" w:styleId="F511582A2BD64DA7B2C8EF66987BC6B8">
    <w:name w:val="F511582A2BD64DA7B2C8EF66987BC6B8"/>
    <w:rsid w:val="000B39F1"/>
  </w:style>
  <w:style w:type="paragraph" w:customStyle="1" w:styleId="95207884200A4D05B1DEE4D1CC8952CD">
    <w:name w:val="95207884200A4D05B1DEE4D1CC8952CD"/>
    <w:rsid w:val="000B39F1"/>
  </w:style>
  <w:style w:type="paragraph" w:customStyle="1" w:styleId="9B037D78C56E40568FC62E7529BD56C9">
    <w:name w:val="9B037D78C56E40568FC62E7529BD56C9"/>
    <w:rsid w:val="000B39F1"/>
  </w:style>
  <w:style w:type="paragraph" w:customStyle="1" w:styleId="9C116DF36DBB47718BA35F6142D6A7C1">
    <w:name w:val="9C116DF36DBB47718BA35F6142D6A7C1"/>
    <w:rsid w:val="000B39F1"/>
  </w:style>
  <w:style w:type="paragraph" w:customStyle="1" w:styleId="ECC99BED909B4325B296D8727031B54C">
    <w:name w:val="ECC99BED909B4325B296D8727031B54C"/>
    <w:rsid w:val="000B39F1"/>
  </w:style>
  <w:style w:type="paragraph" w:customStyle="1" w:styleId="C1857567E4B448C89674139D38219555">
    <w:name w:val="C1857567E4B448C89674139D38219555"/>
    <w:rsid w:val="000B39F1"/>
  </w:style>
  <w:style w:type="paragraph" w:customStyle="1" w:styleId="D4CC23E51B264CCF9E14A7F3D5F08680">
    <w:name w:val="D4CC23E51B264CCF9E14A7F3D5F08680"/>
    <w:rsid w:val="000B39F1"/>
  </w:style>
  <w:style w:type="paragraph" w:customStyle="1" w:styleId="4BB6A2A7B6D74E149E74AAA11C1A56B0">
    <w:name w:val="4BB6A2A7B6D74E149E74AAA11C1A56B0"/>
    <w:rsid w:val="000B39F1"/>
  </w:style>
  <w:style w:type="paragraph" w:customStyle="1" w:styleId="356887DC67D64373BF07E7E158E5206E">
    <w:name w:val="356887DC67D64373BF07E7E158E5206E"/>
    <w:rsid w:val="000B39F1"/>
  </w:style>
  <w:style w:type="paragraph" w:customStyle="1" w:styleId="59EBC5079D2344A9AC1014886C5C4E32">
    <w:name w:val="59EBC5079D2344A9AC1014886C5C4E32"/>
    <w:rsid w:val="000B39F1"/>
  </w:style>
  <w:style w:type="paragraph" w:customStyle="1" w:styleId="C11D8B6738584FC8936640DCE1B922E3">
    <w:name w:val="C11D8B6738584FC8936640DCE1B922E3"/>
    <w:rsid w:val="000B39F1"/>
  </w:style>
  <w:style w:type="paragraph" w:customStyle="1" w:styleId="5DB2986D878C4B1C9D1B5CFF1DF038CD">
    <w:name w:val="5DB2986D878C4B1C9D1B5CFF1DF038CD"/>
    <w:rsid w:val="000B39F1"/>
  </w:style>
  <w:style w:type="paragraph" w:customStyle="1" w:styleId="BCC85B7484EC40E8ADF6CED1335F188E">
    <w:name w:val="BCC85B7484EC40E8ADF6CED1335F188E"/>
    <w:rsid w:val="000B39F1"/>
  </w:style>
  <w:style w:type="paragraph" w:customStyle="1" w:styleId="3E549F5D676444CD87F999A09B5B9ACF">
    <w:name w:val="3E549F5D676444CD87F999A09B5B9ACF"/>
    <w:rsid w:val="000B39F1"/>
  </w:style>
  <w:style w:type="paragraph" w:customStyle="1" w:styleId="64F5091CBFA3417FB1AB8E347759C077">
    <w:name w:val="64F5091CBFA3417FB1AB8E347759C077"/>
    <w:rsid w:val="000B39F1"/>
  </w:style>
  <w:style w:type="paragraph" w:customStyle="1" w:styleId="86D6DFFFF2274FF8B2AB22AC4F3F21F5">
    <w:name w:val="86D6DFFFF2274FF8B2AB22AC4F3F21F5"/>
    <w:rsid w:val="000B39F1"/>
  </w:style>
  <w:style w:type="paragraph" w:customStyle="1" w:styleId="CBAF53F4A1A34FB9BE82C5E92FAEF120">
    <w:name w:val="CBAF53F4A1A34FB9BE82C5E92FAEF120"/>
    <w:rsid w:val="000B39F1"/>
  </w:style>
  <w:style w:type="paragraph" w:customStyle="1" w:styleId="586B0B9C409240EEA22C67206165568D">
    <w:name w:val="586B0B9C409240EEA22C67206165568D"/>
    <w:rsid w:val="000B39F1"/>
  </w:style>
  <w:style w:type="paragraph" w:customStyle="1" w:styleId="45533EF8D91C46FD9AF1CAA88D380ABB">
    <w:name w:val="45533EF8D91C46FD9AF1CAA88D380ABB"/>
    <w:rsid w:val="000B39F1"/>
  </w:style>
  <w:style w:type="paragraph" w:customStyle="1" w:styleId="73EBA2D9E2F945F592F232DEF740288A">
    <w:name w:val="73EBA2D9E2F945F592F232DEF740288A"/>
    <w:rsid w:val="000B39F1"/>
  </w:style>
  <w:style w:type="paragraph" w:customStyle="1" w:styleId="C7CB4BD6FA73417A9F4A665C29F7C0EC">
    <w:name w:val="C7CB4BD6FA73417A9F4A665C29F7C0EC"/>
    <w:rsid w:val="000B39F1"/>
  </w:style>
  <w:style w:type="paragraph" w:customStyle="1" w:styleId="9567C3784CEB418DA845DAEE449D0E3D">
    <w:name w:val="9567C3784CEB418DA845DAEE449D0E3D"/>
    <w:rsid w:val="000B39F1"/>
  </w:style>
  <w:style w:type="paragraph" w:customStyle="1" w:styleId="E13AEE9C76844D33AE01582E5921ECCD">
    <w:name w:val="E13AEE9C76844D33AE01582E5921ECCD"/>
    <w:rsid w:val="000B39F1"/>
  </w:style>
  <w:style w:type="paragraph" w:customStyle="1" w:styleId="47007F80D40044F8A6517633C3B9587F">
    <w:name w:val="47007F80D40044F8A6517633C3B9587F"/>
    <w:rsid w:val="000B39F1"/>
  </w:style>
  <w:style w:type="paragraph" w:customStyle="1" w:styleId="99E5C631DE114B508B934C4AEBA1A60A">
    <w:name w:val="99E5C631DE114B508B934C4AEBA1A60A"/>
    <w:rsid w:val="000B39F1"/>
  </w:style>
  <w:style w:type="paragraph" w:customStyle="1" w:styleId="F415AC856AE74A709F27B67F7CDE1006">
    <w:name w:val="F415AC856AE74A709F27B67F7CDE1006"/>
    <w:rsid w:val="000B39F1"/>
  </w:style>
  <w:style w:type="paragraph" w:customStyle="1" w:styleId="CB60140665F94B51819C349DD42D61F4">
    <w:name w:val="CB60140665F94B51819C349DD42D61F4"/>
    <w:rsid w:val="000B39F1"/>
  </w:style>
  <w:style w:type="paragraph" w:customStyle="1" w:styleId="25307BC22C5B454F89153C67B8475656">
    <w:name w:val="25307BC22C5B454F89153C67B8475656"/>
    <w:rsid w:val="000B39F1"/>
  </w:style>
  <w:style w:type="paragraph" w:customStyle="1" w:styleId="2DA0238455F844A5A97B2F3973DB1B26">
    <w:name w:val="2DA0238455F844A5A97B2F3973DB1B26"/>
    <w:rsid w:val="000B39F1"/>
  </w:style>
  <w:style w:type="paragraph" w:customStyle="1" w:styleId="283824E6940F42E99407C04A7156CAD0">
    <w:name w:val="283824E6940F42E99407C04A7156CAD0"/>
    <w:rsid w:val="000B39F1"/>
  </w:style>
  <w:style w:type="paragraph" w:customStyle="1" w:styleId="4C396E3A472F4542ABAD0B969DEF9856">
    <w:name w:val="4C396E3A472F4542ABAD0B969DEF9856"/>
    <w:rsid w:val="000B39F1"/>
  </w:style>
  <w:style w:type="paragraph" w:customStyle="1" w:styleId="13A1C5EF9C3741FDA3262EBAEFEA7CC1">
    <w:name w:val="13A1C5EF9C3741FDA3262EBAEFEA7CC1"/>
    <w:rsid w:val="000B39F1"/>
  </w:style>
  <w:style w:type="paragraph" w:customStyle="1" w:styleId="C5EE3EBDFBF6425E86219B6A730EA2C1">
    <w:name w:val="C5EE3EBDFBF6425E86219B6A730EA2C1"/>
    <w:rsid w:val="000B39F1"/>
  </w:style>
  <w:style w:type="paragraph" w:customStyle="1" w:styleId="90A4FF3B6BE84390AE3BF62BBF62D68A">
    <w:name w:val="90A4FF3B6BE84390AE3BF62BBF62D68A"/>
    <w:rsid w:val="000B39F1"/>
  </w:style>
  <w:style w:type="paragraph" w:customStyle="1" w:styleId="C4BD7C3ADC6E4FE08C96303D68323F2A">
    <w:name w:val="C4BD7C3ADC6E4FE08C96303D68323F2A"/>
    <w:rsid w:val="000B39F1"/>
  </w:style>
  <w:style w:type="paragraph" w:customStyle="1" w:styleId="AAC9DFD59F1943369ADB6F4A139084F1">
    <w:name w:val="AAC9DFD59F1943369ADB6F4A139084F1"/>
    <w:rsid w:val="000B39F1"/>
  </w:style>
  <w:style w:type="paragraph" w:customStyle="1" w:styleId="F235307E266D4790BABB299325D66E4A">
    <w:name w:val="F235307E266D4790BABB299325D66E4A"/>
    <w:rsid w:val="000B39F1"/>
  </w:style>
  <w:style w:type="paragraph" w:customStyle="1" w:styleId="7B4BA973863841E88C39D05E2932EF4C">
    <w:name w:val="7B4BA973863841E88C39D05E2932EF4C"/>
    <w:rsid w:val="000B39F1"/>
  </w:style>
  <w:style w:type="paragraph" w:customStyle="1" w:styleId="583F13D319B14B769D95BCAA8F1956E3">
    <w:name w:val="583F13D319B14B769D95BCAA8F1956E3"/>
    <w:rsid w:val="000B39F1"/>
  </w:style>
  <w:style w:type="paragraph" w:customStyle="1" w:styleId="D2ED90BA65834C218AEF3C03C6497953">
    <w:name w:val="D2ED90BA65834C218AEF3C03C6497953"/>
    <w:rsid w:val="000B39F1"/>
  </w:style>
  <w:style w:type="paragraph" w:customStyle="1" w:styleId="5121CE73B39F41088341976334724C8B">
    <w:name w:val="5121CE73B39F41088341976334724C8B"/>
    <w:rsid w:val="000B39F1"/>
  </w:style>
  <w:style w:type="paragraph" w:customStyle="1" w:styleId="C50541F96C364ADC8D9CEF196D2F5494">
    <w:name w:val="C50541F96C364ADC8D9CEF196D2F5494"/>
    <w:rsid w:val="000B39F1"/>
  </w:style>
  <w:style w:type="paragraph" w:customStyle="1" w:styleId="64A2351121AA40B88035D9FA9D726402">
    <w:name w:val="64A2351121AA40B88035D9FA9D726402"/>
    <w:rsid w:val="000B39F1"/>
  </w:style>
  <w:style w:type="paragraph" w:customStyle="1" w:styleId="665E30A905A34BF1A002B448A4840324">
    <w:name w:val="665E30A905A34BF1A002B448A4840324"/>
    <w:rsid w:val="000B39F1"/>
  </w:style>
  <w:style w:type="paragraph" w:customStyle="1" w:styleId="ADD763FCF4634DD28005CAFCD6574E3C">
    <w:name w:val="ADD763FCF4634DD28005CAFCD6574E3C"/>
    <w:rsid w:val="000B39F1"/>
  </w:style>
  <w:style w:type="paragraph" w:customStyle="1" w:styleId="6EAAFB2991AB42079D93DBB39ABFD239">
    <w:name w:val="6EAAFB2991AB42079D93DBB39ABFD239"/>
    <w:rsid w:val="000B39F1"/>
  </w:style>
  <w:style w:type="paragraph" w:customStyle="1" w:styleId="E45DB0B2F7464417B773647405C293CE">
    <w:name w:val="E45DB0B2F7464417B773647405C293CE"/>
    <w:rsid w:val="000B39F1"/>
  </w:style>
  <w:style w:type="paragraph" w:customStyle="1" w:styleId="7B23DECB03BA4FBCA1E80A6EDBC542F4">
    <w:name w:val="7B23DECB03BA4FBCA1E80A6EDBC542F4"/>
    <w:rsid w:val="000B39F1"/>
  </w:style>
  <w:style w:type="paragraph" w:customStyle="1" w:styleId="9F5942751D5D4ABFBC55259BB6024E6B">
    <w:name w:val="9F5942751D5D4ABFBC55259BB6024E6B"/>
    <w:rsid w:val="000B39F1"/>
  </w:style>
  <w:style w:type="paragraph" w:customStyle="1" w:styleId="704A03DC3C634178A79C35A53ED0C7F6">
    <w:name w:val="704A03DC3C634178A79C35A53ED0C7F6"/>
    <w:rsid w:val="000B39F1"/>
  </w:style>
  <w:style w:type="paragraph" w:customStyle="1" w:styleId="985CBA7685524A60A15F7490A9CC13AB">
    <w:name w:val="985CBA7685524A60A15F7490A9CC13AB"/>
    <w:rsid w:val="000B39F1"/>
  </w:style>
  <w:style w:type="paragraph" w:customStyle="1" w:styleId="F99D18B342A64F49836FE4207A6F06EF">
    <w:name w:val="F99D18B342A64F49836FE4207A6F06EF"/>
    <w:rsid w:val="000B39F1"/>
  </w:style>
  <w:style w:type="paragraph" w:customStyle="1" w:styleId="571B523D12724B17A3636A58A7B02030">
    <w:name w:val="571B523D12724B17A3636A58A7B02030"/>
    <w:rsid w:val="000B39F1"/>
  </w:style>
  <w:style w:type="paragraph" w:customStyle="1" w:styleId="A2E41C7A04C44DB1AB01460517AE04BA">
    <w:name w:val="A2E41C7A04C44DB1AB01460517AE04BA"/>
    <w:rsid w:val="000B39F1"/>
  </w:style>
  <w:style w:type="paragraph" w:customStyle="1" w:styleId="356CB4FED97B4A74918C9A0CD05106D5">
    <w:name w:val="356CB4FED97B4A74918C9A0CD05106D5"/>
    <w:rsid w:val="000B39F1"/>
  </w:style>
  <w:style w:type="paragraph" w:customStyle="1" w:styleId="3F10A186FEE948D3949878637F7340A8">
    <w:name w:val="3F10A186FEE948D3949878637F7340A8"/>
    <w:rsid w:val="000B39F1"/>
  </w:style>
  <w:style w:type="paragraph" w:customStyle="1" w:styleId="771E497C50694638983A7EC7B90A8161">
    <w:name w:val="771E497C50694638983A7EC7B90A8161"/>
    <w:rsid w:val="000B39F1"/>
  </w:style>
  <w:style w:type="paragraph" w:customStyle="1" w:styleId="1508E0CA526F445681FA2D1516EF2835">
    <w:name w:val="1508E0CA526F445681FA2D1516EF2835"/>
    <w:rsid w:val="000B39F1"/>
  </w:style>
  <w:style w:type="paragraph" w:customStyle="1" w:styleId="4E1DDF4D81184591AE77A5068B80DD43">
    <w:name w:val="4E1DDF4D81184591AE77A5068B80DD43"/>
    <w:rsid w:val="000B39F1"/>
  </w:style>
  <w:style w:type="paragraph" w:customStyle="1" w:styleId="A77DC959EC9C4A488C97F2418BDBCB6B">
    <w:name w:val="A77DC959EC9C4A488C97F2418BDBCB6B"/>
    <w:rsid w:val="000B39F1"/>
  </w:style>
  <w:style w:type="paragraph" w:customStyle="1" w:styleId="A258FDD39F4C4586882F72C2E46073A8">
    <w:name w:val="A258FDD39F4C4586882F72C2E46073A8"/>
    <w:rsid w:val="000B39F1"/>
  </w:style>
  <w:style w:type="paragraph" w:customStyle="1" w:styleId="BA832455809243CE8D15C3460849160A">
    <w:name w:val="BA832455809243CE8D15C3460849160A"/>
    <w:rsid w:val="000B39F1"/>
  </w:style>
  <w:style w:type="paragraph" w:customStyle="1" w:styleId="B14C71E171974ED396E093396ECC6FF7">
    <w:name w:val="B14C71E171974ED396E093396ECC6FF7"/>
    <w:rsid w:val="000B39F1"/>
  </w:style>
  <w:style w:type="paragraph" w:customStyle="1" w:styleId="E3654634A475417E9C92F472DF9683A4">
    <w:name w:val="E3654634A475417E9C92F472DF9683A4"/>
    <w:rsid w:val="000B39F1"/>
  </w:style>
  <w:style w:type="paragraph" w:customStyle="1" w:styleId="91774FDBD36B4C01B057ABF42C27D977">
    <w:name w:val="91774FDBD36B4C01B057ABF42C27D977"/>
    <w:rsid w:val="000B39F1"/>
  </w:style>
  <w:style w:type="paragraph" w:customStyle="1" w:styleId="66B8CAE1A1F445A493CB19F5FFC62940">
    <w:name w:val="66B8CAE1A1F445A493CB19F5FFC62940"/>
    <w:rsid w:val="000B39F1"/>
  </w:style>
  <w:style w:type="paragraph" w:customStyle="1" w:styleId="839C337B4882418CAB9D4ABC1364B48F">
    <w:name w:val="839C337B4882418CAB9D4ABC1364B48F"/>
    <w:rsid w:val="000B39F1"/>
  </w:style>
  <w:style w:type="paragraph" w:customStyle="1" w:styleId="AB0C2A6DEAD14738BA83817F76B0E453">
    <w:name w:val="AB0C2A6DEAD14738BA83817F76B0E453"/>
    <w:rsid w:val="000B39F1"/>
  </w:style>
  <w:style w:type="paragraph" w:customStyle="1" w:styleId="FE4AF4BFC6C547CFAAEECBFB0EEA4A98">
    <w:name w:val="FE4AF4BFC6C547CFAAEECBFB0EEA4A98"/>
    <w:rsid w:val="000B39F1"/>
  </w:style>
  <w:style w:type="paragraph" w:customStyle="1" w:styleId="FF689CD9BD45418EA3436CADFB8E9A7E">
    <w:name w:val="FF689CD9BD45418EA3436CADFB8E9A7E"/>
    <w:rsid w:val="000B39F1"/>
  </w:style>
  <w:style w:type="paragraph" w:customStyle="1" w:styleId="CD7751D762644AE69921D191015FE013">
    <w:name w:val="CD7751D762644AE69921D191015FE013"/>
    <w:rsid w:val="000B39F1"/>
  </w:style>
  <w:style w:type="paragraph" w:customStyle="1" w:styleId="70B0EA91BFA84082BFF3B9ECDA8F0DDF">
    <w:name w:val="70B0EA91BFA84082BFF3B9ECDA8F0DDF"/>
    <w:rsid w:val="000B39F1"/>
  </w:style>
  <w:style w:type="paragraph" w:customStyle="1" w:styleId="5F7C8C1E9C9A4608ADCC7611CB39277D">
    <w:name w:val="5F7C8C1E9C9A4608ADCC7611CB39277D"/>
    <w:rsid w:val="000B39F1"/>
  </w:style>
  <w:style w:type="paragraph" w:customStyle="1" w:styleId="1ECBDA2FF2504F858AC992677DDF23D7">
    <w:name w:val="1ECBDA2FF2504F858AC992677DDF23D7"/>
    <w:rsid w:val="000B39F1"/>
  </w:style>
  <w:style w:type="paragraph" w:customStyle="1" w:styleId="A1C91E053570460E80306820D4CA96BF">
    <w:name w:val="A1C91E053570460E80306820D4CA96BF"/>
    <w:rsid w:val="000B39F1"/>
  </w:style>
  <w:style w:type="paragraph" w:customStyle="1" w:styleId="679F36DA89844222A35E790594BCB397">
    <w:name w:val="679F36DA89844222A35E790594BCB397"/>
    <w:rsid w:val="000B39F1"/>
  </w:style>
  <w:style w:type="paragraph" w:customStyle="1" w:styleId="0D8E10D3BBBE4731AC200D603F63BE77">
    <w:name w:val="0D8E10D3BBBE4731AC200D603F63BE77"/>
    <w:rsid w:val="000B39F1"/>
  </w:style>
  <w:style w:type="paragraph" w:customStyle="1" w:styleId="9D2EEF1CB3AB4E2A812874296871CBD8">
    <w:name w:val="9D2EEF1CB3AB4E2A812874296871CBD8"/>
    <w:rsid w:val="000B39F1"/>
  </w:style>
  <w:style w:type="paragraph" w:customStyle="1" w:styleId="A15ABD38669E4E1483EE9178003A18FF">
    <w:name w:val="A15ABD38669E4E1483EE9178003A18FF"/>
    <w:rsid w:val="000B39F1"/>
  </w:style>
  <w:style w:type="paragraph" w:customStyle="1" w:styleId="58B495B5E07540898AFE7C84F9FDFF8C">
    <w:name w:val="58B495B5E07540898AFE7C84F9FDFF8C"/>
    <w:rsid w:val="00D63D32"/>
  </w:style>
  <w:style w:type="paragraph" w:customStyle="1" w:styleId="3D69C161FE684618BED6BFC13EA8B28D">
    <w:name w:val="3D69C161FE684618BED6BFC13EA8B28D"/>
    <w:rsid w:val="00D63D32"/>
  </w:style>
  <w:style w:type="paragraph" w:customStyle="1" w:styleId="F5AAA758286046BDB9BCA8BF2E0E20A6">
    <w:name w:val="F5AAA758286046BDB9BCA8BF2E0E20A6"/>
    <w:rsid w:val="00D63D32"/>
  </w:style>
  <w:style w:type="paragraph" w:customStyle="1" w:styleId="D65BDF91992C461BA0AA0DF57160D699">
    <w:name w:val="D65BDF91992C461BA0AA0DF57160D699"/>
    <w:rsid w:val="00D63D32"/>
  </w:style>
  <w:style w:type="paragraph" w:customStyle="1" w:styleId="E7B634DFFC6745BCBD9D28940CF8994E">
    <w:name w:val="E7B634DFFC6745BCBD9D28940CF8994E"/>
    <w:rsid w:val="00D63D32"/>
  </w:style>
  <w:style w:type="paragraph" w:customStyle="1" w:styleId="3C494B3E485B4D8B829E5D50F5B95114">
    <w:name w:val="3C494B3E485B4D8B829E5D50F5B95114"/>
    <w:rsid w:val="00D63D32"/>
  </w:style>
  <w:style w:type="paragraph" w:customStyle="1" w:styleId="F9B0978ECF54498EA638618186BA60AD">
    <w:name w:val="F9B0978ECF54498EA638618186BA60AD"/>
    <w:rsid w:val="00D63D32"/>
  </w:style>
  <w:style w:type="paragraph" w:customStyle="1" w:styleId="8DA38EC74B524629BE16AA5509F7475B">
    <w:name w:val="8DA38EC74B524629BE16AA5509F7475B"/>
    <w:rsid w:val="00D63D32"/>
  </w:style>
  <w:style w:type="paragraph" w:customStyle="1" w:styleId="7874D713A1D84E9FADB53F3F75E5EB95">
    <w:name w:val="7874D713A1D84E9FADB53F3F75E5EB95"/>
    <w:rsid w:val="00D63D32"/>
  </w:style>
  <w:style w:type="paragraph" w:customStyle="1" w:styleId="EFF1F0975FCB489B9B865354FFC856BF">
    <w:name w:val="EFF1F0975FCB489B9B865354FFC856BF"/>
    <w:rsid w:val="00D63D32"/>
  </w:style>
  <w:style w:type="paragraph" w:customStyle="1" w:styleId="4F489A386923475B9F33F5553E5C9A00">
    <w:name w:val="4F489A386923475B9F33F5553E5C9A00"/>
    <w:rsid w:val="00D63D32"/>
  </w:style>
  <w:style w:type="paragraph" w:customStyle="1" w:styleId="DA45637B2BBF41718ED56019CEEBDDF1">
    <w:name w:val="DA45637B2BBF41718ED56019CEEBDDF1"/>
    <w:rsid w:val="00D63D32"/>
  </w:style>
  <w:style w:type="paragraph" w:customStyle="1" w:styleId="E398E78139C6453E936E029FEB3DFDD7">
    <w:name w:val="E398E78139C6453E936E029FEB3DFDD7"/>
    <w:rsid w:val="00D63D32"/>
  </w:style>
  <w:style w:type="paragraph" w:customStyle="1" w:styleId="48B762C57D0849509F82199C9F0EDEF5">
    <w:name w:val="48B762C57D0849509F82199C9F0EDEF5"/>
    <w:rsid w:val="00D63D32"/>
  </w:style>
  <w:style w:type="paragraph" w:customStyle="1" w:styleId="CD8D95BEE64D41DB87596DF56D8DF7FF">
    <w:name w:val="CD8D95BEE64D41DB87596DF56D8DF7FF"/>
    <w:rsid w:val="00D63D32"/>
  </w:style>
  <w:style w:type="paragraph" w:customStyle="1" w:styleId="7BE4D4B6D3E245329CBA067D58584930">
    <w:name w:val="7BE4D4B6D3E245329CBA067D58584930"/>
    <w:rsid w:val="00D63D32"/>
  </w:style>
  <w:style w:type="paragraph" w:customStyle="1" w:styleId="E0884F8727754625B0D6F05FEAA0FCB5">
    <w:name w:val="E0884F8727754625B0D6F05FEAA0FCB5"/>
    <w:rsid w:val="00D63D32"/>
  </w:style>
  <w:style w:type="paragraph" w:customStyle="1" w:styleId="2047B5519A264E93B6632F7057458ADD">
    <w:name w:val="2047B5519A264E93B6632F7057458ADD"/>
    <w:rsid w:val="00D63D32"/>
  </w:style>
  <w:style w:type="paragraph" w:customStyle="1" w:styleId="065FAA93AC504352A0A14197824D25B2">
    <w:name w:val="065FAA93AC504352A0A14197824D25B2"/>
    <w:rsid w:val="00D63D32"/>
  </w:style>
  <w:style w:type="paragraph" w:customStyle="1" w:styleId="DC2C82FB074D4205952EC1FE43ADB2C3">
    <w:name w:val="DC2C82FB074D4205952EC1FE43ADB2C3"/>
    <w:rsid w:val="00D63D32"/>
  </w:style>
  <w:style w:type="paragraph" w:customStyle="1" w:styleId="C97399D214F84F08B584F1C5AE8442E5">
    <w:name w:val="C97399D214F84F08B584F1C5AE8442E5"/>
    <w:rsid w:val="00D63D32"/>
  </w:style>
  <w:style w:type="paragraph" w:customStyle="1" w:styleId="50920126E7A54006B6FE3DABB561266E">
    <w:name w:val="50920126E7A54006B6FE3DABB561266E"/>
    <w:rsid w:val="00D63D32"/>
  </w:style>
  <w:style w:type="paragraph" w:customStyle="1" w:styleId="7449A4F4781C46958A0CD5A0A5A5C7BE">
    <w:name w:val="7449A4F4781C46958A0CD5A0A5A5C7BE"/>
    <w:rsid w:val="00D63D32"/>
  </w:style>
  <w:style w:type="paragraph" w:customStyle="1" w:styleId="03E4AEB63EF94B75BF7AA2DE4BA80166">
    <w:name w:val="03E4AEB63EF94B75BF7AA2DE4BA80166"/>
    <w:rsid w:val="00D63D32"/>
  </w:style>
  <w:style w:type="paragraph" w:customStyle="1" w:styleId="43C9C6D6ECB148A4B9202062E5F12797">
    <w:name w:val="43C9C6D6ECB148A4B9202062E5F12797"/>
    <w:rsid w:val="00D63D32"/>
  </w:style>
  <w:style w:type="paragraph" w:customStyle="1" w:styleId="C6B0531277134E81B920977B74A4B664">
    <w:name w:val="C6B0531277134E81B920977B74A4B664"/>
    <w:rsid w:val="00D63D32"/>
  </w:style>
  <w:style w:type="paragraph" w:customStyle="1" w:styleId="3E17CFBE7E324CEBACC87EC78E04E527">
    <w:name w:val="3E17CFBE7E324CEBACC87EC78E04E527"/>
    <w:rsid w:val="00D63D32"/>
  </w:style>
  <w:style w:type="paragraph" w:customStyle="1" w:styleId="FF31631C173940ACBCC825E7C10E872E">
    <w:name w:val="FF31631C173940ACBCC825E7C10E872E"/>
    <w:rsid w:val="00D63D32"/>
  </w:style>
  <w:style w:type="paragraph" w:customStyle="1" w:styleId="C848754894504F6DB1C8E8E9E6D454B5">
    <w:name w:val="C848754894504F6DB1C8E8E9E6D454B5"/>
    <w:rsid w:val="00D63D32"/>
  </w:style>
  <w:style w:type="paragraph" w:customStyle="1" w:styleId="41ABF0E21F0249748CCE57AE0D3F4CBE">
    <w:name w:val="41ABF0E21F0249748CCE57AE0D3F4CBE"/>
    <w:rsid w:val="00D63D32"/>
  </w:style>
  <w:style w:type="paragraph" w:customStyle="1" w:styleId="CA73BA2C856C4473B7C4273727E09F6A">
    <w:name w:val="CA73BA2C856C4473B7C4273727E09F6A"/>
    <w:rsid w:val="00D63D32"/>
  </w:style>
  <w:style w:type="paragraph" w:customStyle="1" w:styleId="BECA0D3025F949E696237984610FE8C7">
    <w:name w:val="BECA0D3025F949E696237984610FE8C7"/>
    <w:rsid w:val="00D63D32"/>
  </w:style>
  <w:style w:type="paragraph" w:customStyle="1" w:styleId="483B912845324038A825E3F0169F68A6">
    <w:name w:val="483B912845324038A825E3F0169F68A6"/>
    <w:rsid w:val="00D63D32"/>
  </w:style>
  <w:style w:type="paragraph" w:customStyle="1" w:styleId="7175DB224D5D46ED923FC8F5BA94E185">
    <w:name w:val="7175DB224D5D46ED923FC8F5BA94E185"/>
    <w:rsid w:val="00D63D32"/>
  </w:style>
  <w:style w:type="paragraph" w:customStyle="1" w:styleId="C3B480DBC4DC422F8E3BB18AD60D6FCE">
    <w:name w:val="C3B480DBC4DC422F8E3BB18AD60D6FCE"/>
    <w:rsid w:val="00D63D32"/>
  </w:style>
  <w:style w:type="paragraph" w:customStyle="1" w:styleId="7A04E4464DF34FE68685CB91C44C845A">
    <w:name w:val="7A04E4464DF34FE68685CB91C44C845A"/>
    <w:rsid w:val="00D63D32"/>
  </w:style>
  <w:style w:type="paragraph" w:customStyle="1" w:styleId="E8C55AB03F044FDFA4110637A024303D">
    <w:name w:val="E8C55AB03F044FDFA4110637A024303D"/>
    <w:rsid w:val="00D63D32"/>
  </w:style>
  <w:style w:type="paragraph" w:customStyle="1" w:styleId="62E5A9075F494C9A933FAA92D5D6B39D">
    <w:name w:val="62E5A9075F494C9A933FAA92D5D6B39D"/>
    <w:rsid w:val="00D63D32"/>
  </w:style>
  <w:style w:type="paragraph" w:customStyle="1" w:styleId="2DC078BCB80344E0A3BFD3F5B53EA2E8">
    <w:name w:val="2DC078BCB80344E0A3BFD3F5B53EA2E8"/>
    <w:rsid w:val="00D63D32"/>
  </w:style>
  <w:style w:type="paragraph" w:customStyle="1" w:styleId="4DF714198597456B8EBF1E60EBA7E2F6">
    <w:name w:val="4DF714198597456B8EBF1E60EBA7E2F6"/>
    <w:rsid w:val="00D63D32"/>
  </w:style>
  <w:style w:type="paragraph" w:customStyle="1" w:styleId="C0F94C839FEA4E0F8F6CC1CF885602CA">
    <w:name w:val="C0F94C839FEA4E0F8F6CC1CF885602CA"/>
    <w:rsid w:val="00D63D32"/>
  </w:style>
  <w:style w:type="paragraph" w:customStyle="1" w:styleId="EEFE52B5BB21444EAE4139D434092627">
    <w:name w:val="EEFE52B5BB21444EAE4139D434092627"/>
    <w:rsid w:val="00D63D32"/>
  </w:style>
  <w:style w:type="paragraph" w:customStyle="1" w:styleId="47B5FADE975A4FB9B915F7CA763C0E4F">
    <w:name w:val="47B5FADE975A4FB9B915F7CA763C0E4F"/>
    <w:rsid w:val="00D63D32"/>
  </w:style>
  <w:style w:type="paragraph" w:customStyle="1" w:styleId="95BCD6F8C43B4C0AB337BB33EF2A3074">
    <w:name w:val="95BCD6F8C43B4C0AB337BB33EF2A3074"/>
    <w:rsid w:val="00D63D32"/>
  </w:style>
  <w:style w:type="paragraph" w:customStyle="1" w:styleId="0E16E6515BE94010AC31FA7F809F70A7">
    <w:name w:val="0E16E6515BE94010AC31FA7F809F70A7"/>
    <w:rsid w:val="00D63D32"/>
  </w:style>
  <w:style w:type="paragraph" w:customStyle="1" w:styleId="84B0851EC3B847E1A1476F05ED61922C">
    <w:name w:val="84B0851EC3B847E1A1476F05ED61922C"/>
    <w:rsid w:val="00D63D32"/>
  </w:style>
  <w:style w:type="paragraph" w:customStyle="1" w:styleId="17C8EC7CDB654D1F851FCC0D74DB00A1">
    <w:name w:val="17C8EC7CDB654D1F851FCC0D74DB00A1"/>
    <w:rsid w:val="00D63D32"/>
  </w:style>
  <w:style w:type="paragraph" w:customStyle="1" w:styleId="60AE8ABC38A749A5AE7E054018F6CA03">
    <w:name w:val="60AE8ABC38A749A5AE7E054018F6CA03"/>
    <w:rsid w:val="00D63D32"/>
  </w:style>
  <w:style w:type="paragraph" w:customStyle="1" w:styleId="1504AA8A7A2B48688B218C40D38A6AEB">
    <w:name w:val="1504AA8A7A2B48688B218C40D38A6AEB"/>
    <w:rsid w:val="00D63D32"/>
  </w:style>
  <w:style w:type="paragraph" w:customStyle="1" w:styleId="D70755ADFFB44538A6568957A3F909AE">
    <w:name w:val="D70755ADFFB44538A6568957A3F909AE"/>
    <w:rsid w:val="00D63D32"/>
  </w:style>
  <w:style w:type="paragraph" w:customStyle="1" w:styleId="C9B53AC639A549288DF94964ACF06843">
    <w:name w:val="C9B53AC639A549288DF94964ACF06843"/>
    <w:rsid w:val="00D63D32"/>
  </w:style>
  <w:style w:type="paragraph" w:customStyle="1" w:styleId="7F28B88451024618AB3A3FA2AD64FF54">
    <w:name w:val="7F28B88451024618AB3A3FA2AD64FF54"/>
    <w:rsid w:val="00D63D32"/>
  </w:style>
  <w:style w:type="paragraph" w:customStyle="1" w:styleId="DCD360A0D592405EBC519E774166B29B">
    <w:name w:val="DCD360A0D592405EBC519E774166B29B"/>
    <w:rsid w:val="00D63D32"/>
  </w:style>
  <w:style w:type="paragraph" w:customStyle="1" w:styleId="114B12F51F284843B022BE2C164502FA">
    <w:name w:val="114B12F51F284843B022BE2C164502FA"/>
    <w:rsid w:val="00D63D32"/>
  </w:style>
  <w:style w:type="paragraph" w:customStyle="1" w:styleId="9EE1846C4847416391D797498F17721F">
    <w:name w:val="9EE1846C4847416391D797498F17721F"/>
    <w:rsid w:val="00D63D32"/>
  </w:style>
  <w:style w:type="paragraph" w:customStyle="1" w:styleId="79FDB497BCEC4CBE837D3B6C4FB7107E">
    <w:name w:val="79FDB497BCEC4CBE837D3B6C4FB7107E"/>
    <w:rsid w:val="00D63D32"/>
  </w:style>
  <w:style w:type="paragraph" w:customStyle="1" w:styleId="2B83D0A01C374515A7DACDCEE48559AA">
    <w:name w:val="2B83D0A01C374515A7DACDCEE48559AA"/>
    <w:rsid w:val="00D63D32"/>
  </w:style>
  <w:style w:type="paragraph" w:customStyle="1" w:styleId="688FBF1B20D643598CD028C24FE482BA">
    <w:name w:val="688FBF1B20D643598CD028C24FE482BA"/>
    <w:rsid w:val="00D63D32"/>
  </w:style>
  <w:style w:type="paragraph" w:customStyle="1" w:styleId="3F560C4F5E4C44C6A641B96D8A84CFDF">
    <w:name w:val="3F560C4F5E4C44C6A641B96D8A84CFDF"/>
    <w:rsid w:val="00D63D32"/>
  </w:style>
  <w:style w:type="paragraph" w:customStyle="1" w:styleId="A3586B9E1F6B4F9CA513E79997DE4382">
    <w:name w:val="A3586B9E1F6B4F9CA513E79997DE4382"/>
    <w:rsid w:val="00D63D32"/>
  </w:style>
  <w:style w:type="paragraph" w:customStyle="1" w:styleId="9E498F3E33574D96A10CE1C7570CE831">
    <w:name w:val="9E498F3E33574D96A10CE1C7570CE831"/>
    <w:rsid w:val="00D63D32"/>
  </w:style>
  <w:style w:type="paragraph" w:customStyle="1" w:styleId="8C570C526C054EBF9D9538ACC44B3793">
    <w:name w:val="8C570C526C054EBF9D9538ACC44B3793"/>
    <w:rsid w:val="00D63D32"/>
  </w:style>
  <w:style w:type="paragraph" w:customStyle="1" w:styleId="3A6359B3149441C4B9EC0F9C4A3E17E2">
    <w:name w:val="3A6359B3149441C4B9EC0F9C4A3E17E2"/>
    <w:rsid w:val="00D63D32"/>
  </w:style>
  <w:style w:type="paragraph" w:customStyle="1" w:styleId="86E2DA43A86346FEB6D9217EA1B78A12">
    <w:name w:val="86E2DA43A86346FEB6D9217EA1B78A12"/>
    <w:rsid w:val="00D63D32"/>
  </w:style>
  <w:style w:type="paragraph" w:customStyle="1" w:styleId="EAFCBFEEF67C4287A3A8E06F5353DE7D">
    <w:name w:val="EAFCBFEEF67C4287A3A8E06F5353DE7D"/>
    <w:rsid w:val="00D63D32"/>
  </w:style>
  <w:style w:type="paragraph" w:customStyle="1" w:styleId="93F1C6AAA63F451DB5E2A794F19CCA41">
    <w:name w:val="93F1C6AAA63F451DB5E2A794F19CCA41"/>
    <w:rsid w:val="00D63D32"/>
  </w:style>
  <w:style w:type="paragraph" w:customStyle="1" w:styleId="5EF247F00B5C4C6EBDC46E348DCA1254">
    <w:name w:val="5EF247F00B5C4C6EBDC46E348DCA1254"/>
    <w:rsid w:val="00D63D32"/>
  </w:style>
  <w:style w:type="paragraph" w:customStyle="1" w:styleId="C38C7A22F2744E178DD4A8E15B883CBB">
    <w:name w:val="C38C7A22F2744E178DD4A8E15B883CBB"/>
    <w:rsid w:val="00D63D32"/>
  </w:style>
  <w:style w:type="paragraph" w:customStyle="1" w:styleId="94FBD930DD6840639ACFB1543F3CDA59">
    <w:name w:val="94FBD930DD6840639ACFB1543F3CDA59"/>
    <w:rsid w:val="00D63D32"/>
  </w:style>
  <w:style w:type="paragraph" w:customStyle="1" w:styleId="A35AE6BD32384E889FC2624C031DA025">
    <w:name w:val="A35AE6BD32384E889FC2624C031DA025"/>
    <w:rsid w:val="00D63D32"/>
  </w:style>
  <w:style w:type="paragraph" w:customStyle="1" w:styleId="95E3E95686C341FDBE369DC392EB7B69">
    <w:name w:val="95E3E95686C341FDBE369DC392EB7B69"/>
    <w:rsid w:val="00D63D32"/>
  </w:style>
  <w:style w:type="paragraph" w:customStyle="1" w:styleId="D94317056B3A4E01BD2189229E6FB57C">
    <w:name w:val="D94317056B3A4E01BD2189229E6FB57C"/>
    <w:rsid w:val="00D63D32"/>
  </w:style>
  <w:style w:type="paragraph" w:customStyle="1" w:styleId="6B4E7815292E4D85B1976EF57EFA01FF">
    <w:name w:val="6B4E7815292E4D85B1976EF57EFA01FF"/>
    <w:rsid w:val="00D63D32"/>
  </w:style>
  <w:style w:type="paragraph" w:customStyle="1" w:styleId="C89C19C3EEAF4162B5A204E3DC407B86">
    <w:name w:val="C89C19C3EEAF4162B5A204E3DC407B86"/>
    <w:rsid w:val="00D63D32"/>
  </w:style>
  <w:style w:type="paragraph" w:customStyle="1" w:styleId="9D647EAE4E314C68AA0BDCD74AEF1FA8">
    <w:name w:val="9D647EAE4E314C68AA0BDCD74AEF1FA8"/>
    <w:rsid w:val="00D63D32"/>
  </w:style>
  <w:style w:type="paragraph" w:customStyle="1" w:styleId="F97785AC56294ED78CE8848EA4F7E097">
    <w:name w:val="F97785AC56294ED78CE8848EA4F7E097"/>
    <w:rsid w:val="00D63D32"/>
  </w:style>
  <w:style w:type="paragraph" w:customStyle="1" w:styleId="98F0E4ECD1EF44EA9AA261A0962A9B15">
    <w:name w:val="98F0E4ECD1EF44EA9AA261A0962A9B15"/>
    <w:rsid w:val="00D63D32"/>
  </w:style>
  <w:style w:type="paragraph" w:customStyle="1" w:styleId="10706AC73F83433E8A9D85A51B17FFCD">
    <w:name w:val="10706AC73F83433E8A9D85A51B17FFCD"/>
    <w:rsid w:val="00D63D32"/>
  </w:style>
  <w:style w:type="paragraph" w:customStyle="1" w:styleId="FB8E33C659CD4849B947E7DB4A74D37A">
    <w:name w:val="FB8E33C659CD4849B947E7DB4A74D37A"/>
    <w:rsid w:val="00D63D32"/>
  </w:style>
  <w:style w:type="paragraph" w:customStyle="1" w:styleId="89A64C445B594DD6B33ABEAA6DDE2889">
    <w:name w:val="89A64C445B594DD6B33ABEAA6DDE2889"/>
    <w:rsid w:val="00D63D32"/>
  </w:style>
  <w:style w:type="paragraph" w:customStyle="1" w:styleId="AB0B7F776A874C5FBD1BA41C9D0D6F4F">
    <w:name w:val="AB0B7F776A874C5FBD1BA41C9D0D6F4F"/>
    <w:rsid w:val="00D63D32"/>
  </w:style>
  <w:style w:type="paragraph" w:customStyle="1" w:styleId="905820779F6149D08E0E9E9BCABC59BE">
    <w:name w:val="905820779F6149D08E0E9E9BCABC59BE"/>
    <w:rsid w:val="00D63D32"/>
  </w:style>
  <w:style w:type="paragraph" w:customStyle="1" w:styleId="2E717E0B7F1F4C2582935669F68DC946">
    <w:name w:val="2E717E0B7F1F4C2582935669F68DC946"/>
    <w:rsid w:val="00D63D32"/>
  </w:style>
  <w:style w:type="paragraph" w:customStyle="1" w:styleId="7A0C2D61D133461A9F21C185B1F438AC">
    <w:name w:val="7A0C2D61D133461A9F21C185B1F438AC"/>
    <w:rsid w:val="00D63D32"/>
  </w:style>
  <w:style w:type="paragraph" w:customStyle="1" w:styleId="E6EB4BC27E1548E4BA6317EAAE35CBA4">
    <w:name w:val="E6EB4BC27E1548E4BA6317EAAE35CBA4"/>
    <w:rsid w:val="00D63D32"/>
  </w:style>
  <w:style w:type="paragraph" w:customStyle="1" w:styleId="4057865DD0CD4BC4B364DEBD03F038C7">
    <w:name w:val="4057865DD0CD4BC4B364DEBD03F038C7"/>
    <w:rsid w:val="00D63D32"/>
  </w:style>
  <w:style w:type="paragraph" w:customStyle="1" w:styleId="04956AA309254492BB1641F55F70978A">
    <w:name w:val="04956AA309254492BB1641F55F70978A"/>
    <w:rsid w:val="00D63D32"/>
  </w:style>
  <w:style w:type="paragraph" w:customStyle="1" w:styleId="C01016208D1A4C928949C2B60B087951">
    <w:name w:val="C01016208D1A4C928949C2B60B087951"/>
    <w:rsid w:val="00D63D32"/>
  </w:style>
  <w:style w:type="paragraph" w:customStyle="1" w:styleId="A531D8D0AEAF4719AF3B94BA740C0163">
    <w:name w:val="A531D8D0AEAF4719AF3B94BA740C0163"/>
    <w:rsid w:val="00D63D32"/>
  </w:style>
  <w:style w:type="paragraph" w:customStyle="1" w:styleId="FFC79BBDE2F6408F8B89BC264DAA5817">
    <w:name w:val="FFC79BBDE2F6408F8B89BC264DAA5817"/>
    <w:rsid w:val="00D63D32"/>
  </w:style>
  <w:style w:type="paragraph" w:customStyle="1" w:styleId="4E1A828EE0554762A4CB934DA0B38D8C">
    <w:name w:val="4E1A828EE0554762A4CB934DA0B38D8C"/>
    <w:rsid w:val="00D63D32"/>
  </w:style>
  <w:style w:type="paragraph" w:customStyle="1" w:styleId="356B9E4C7C814408B7979E82B10EADD2">
    <w:name w:val="356B9E4C7C814408B7979E82B10EADD2"/>
    <w:rsid w:val="00D63D32"/>
  </w:style>
  <w:style w:type="paragraph" w:customStyle="1" w:styleId="0E3CEDE3C5A4481589648A6416A42E7C">
    <w:name w:val="0E3CEDE3C5A4481589648A6416A42E7C"/>
    <w:rsid w:val="00D63D32"/>
  </w:style>
  <w:style w:type="paragraph" w:customStyle="1" w:styleId="829E08ED1DB74B93B154DD121A03792D">
    <w:name w:val="829E08ED1DB74B93B154DD121A03792D"/>
    <w:rsid w:val="00D63D32"/>
  </w:style>
  <w:style w:type="paragraph" w:customStyle="1" w:styleId="236B9BD1DBFA4089B6FEA04F5807ACFB">
    <w:name w:val="236B9BD1DBFA4089B6FEA04F5807ACFB"/>
    <w:rsid w:val="00D63D32"/>
  </w:style>
  <w:style w:type="paragraph" w:customStyle="1" w:styleId="230461FFA3524657A88C5FA402A04CB2">
    <w:name w:val="230461FFA3524657A88C5FA402A04CB2"/>
    <w:rsid w:val="00D63D32"/>
  </w:style>
  <w:style w:type="paragraph" w:customStyle="1" w:styleId="E42CC7F400A64C629C29DEF1C70DB332">
    <w:name w:val="E42CC7F400A64C629C29DEF1C70DB332"/>
    <w:rsid w:val="00D63D32"/>
  </w:style>
  <w:style w:type="paragraph" w:customStyle="1" w:styleId="6A8EE49228114EF494910620E8F7D841">
    <w:name w:val="6A8EE49228114EF494910620E8F7D841"/>
    <w:rsid w:val="00D63D32"/>
  </w:style>
  <w:style w:type="paragraph" w:customStyle="1" w:styleId="2DE9FA3217244F1DA667BCCE7BFD2480">
    <w:name w:val="2DE9FA3217244F1DA667BCCE7BFD2480"/>
    <w:rsid w:val="00D63D32"/>
  </w:style>
  <w:style w:type="paragraph" w:customStyle="1" w:styleId="A461619D62964BF58D56A3ECDF7C5037">
    <w:name w:val="A461619D62964BF58D56A3ECDF7C5037"/>
    <w:rsid w:val="00D63D32"/>
  </w:style>
  <w:style w:type="paragraph" w:customStyle="1" w:styleId="EE3F81D1ED754B5FBF7344015F7ECA22">
    <w:name w:val="EE3F81D1ED754B5FBF7344015F7ECA22"/>
    <w:rsid w:val="00D63D32"/>
  </w:style>
  <w:style w:type="paragraph" w:customStyle="1" w:styleId="FA87024428614ADBAFE352152073F91D">
    <w:name w:val="FA87024428614ADBAFE352152073F91D"/>
    <w:rsid w:val="00D63D32"/>
  </w:style>
  <w:style w:type="paragraph" w:customStyle="1" w:styleId="8EE5D4E097774CF9BEE15A5B8D76C1D5">
    <w:name w:val="8EE5D4E097774CF9BEE15A5B8D76C1D5"/>
    <w:rsid w:val="00D63D32"/>
  </w:style>
  <w:style w:type="paragraph" w:customStyle="1" w:styleId="3981A02A279F435C9C18917939177AB0">
    <w:name w:val="3981A02A279F435C9C18917939177AB0"/>
    <w:rsid w:val="00D63D32"/>
  </w:style>
  <w:style w:type="paragraph" w:customStyle="1" w:styleId="B423808C60334C3294ACC287D662EFD5">
    <w:name w:val="B423808C60334C3294ACC287D662EFD5"/>
    <w:rsid w:val="00D63D32"/>
  </w:style>
  <w:style w:type="paragraph" w:customStyle="1" w:styleId="7D3455BAFC2F4AA38A2D8C99A880C1FA">
    <w:name w:val="7D3455BAFC2F4AA38A2D8C99A880C1FA"/>
    <w:rsid w:val="00D63D32"/>
  </w:style>
  <w:style w:type="paragraph" w:customStyle="1" w:styleId="39746665F2F0418797EBA7734468F27F">
    <w:name w:val="39746665F2F0418797EBA7734468F27F"/>
    <w:rsid w:val="00D63D32"/>
  </w:style>
  <w:style w:type="paragraph" w:customStyle="1" w:styleId="DBE438E117DC4080B46404D641CBBB2C">
    <w:name w:val="DBE438E117DC4080B46404D641CBBB2C"/>
    <w:rsid w:val="00D63D32"/>
  </w:style>
  <w:style w:type="paragraph" w:customStyle="1" w:styleId="3DBB7A0293674F86B5F6D4FF05F9FA44">
    <w:name w:val="3DBB7A0293674F86B5F6D4FF05F9FA44"/>
    <w:rsid w:val="00D63D32"/>
  </w:style>
  <w:style w:type="paragraph" w:customStyle="1" w:styleId="93F7C4D7FDC54716A189BFCDE9F68616">
    <w:name w:val="93F7C4D7FDC54716A189BFCDE9F68616"/>
    <w:rsid w:val="00D63D32"/>
  </w:style>
  <w:style w:type="paragraph" w:customStyle="1" w:styleId="1F181CBDCD354FE290DB83D1D4B62627">
    <w:name w:val="1F181CBDCD354FE290DB83D1D4B62627"/>
    <w:rsid w:val="00D63D32"/>
  </w:style>
  <w:style w:type="paragraph" w:customStyle="1" w:styleId="265C21981C74499C981D37EF725124AF">
    <w:name w:val="265C21981C74499C981D37EF725124AF"/>
    <w:rsid w:val="00D63D32"/>
  </w:style>
  <w:style w:type="paragraph" w:customStyle="1" w:styleId="D21989BB4B2B4AA1AE3BDDA6610C2BAD">
    <w:name w:val="D21989BB4B2B4AA1AE3BDDA6610C2BAD"/>
    <w:rsid w:val="00D63D32"/>
  </w:style>
  <w:style w:type="paragraph" w:customStyle="1" w:styleId="BEF53C25973C4882AC4136D82C6EA5FD">
    <w:name w:val="BEF53C25973C4882AC4136D82C6EA5FD"/>
    <w:rsid w:val="00D63D32"/>
  </w:style>
  <w:style w:type="paragraph" w:customStyle="1" w:styleId="D7DE5D5D3CAA4755A1EF5465D39F55F3">
    <w:name w:val="D7DE5D5D3CAA4755A1EF5465D39F55F3"/>
    <w:rsid w:val="00D63D32"/>
  </w:style>
  <w:style w:type="paragraph" w:customStyle="1" w:styleId="C9A13BA67C7649CD804464358913262F">
    <w:name w:val="C9A13BA67C7649CD804464358913262F"/>
    <w:rsid w:val="00D63D32"/>
  </w:style>
  <w:style w:type="paragraph" w:customStyle="1" w:styleId="42E762FA2E4042AFA1ED8CF9FFF0462B">
    <w:name w:val="42E762FA2E4042AFA1ED8CF9FFF0462B"/>
    <w:rsid w:val="00D63D32"/>
  </w:style>
  <w:style w:type="paragraph" w:customStyle="1" w:styleId="5C21A8826B7B40C18F7F12DDDB09B6BB">
    <w:name w:val="5C21A8826B7B40C18F7F12DDDB09B6BB"/>
    <w:rsid w:val="00D63D32"/>
  </w:style>
  <w:style w:type="paragraph" w:customStyle="1" w:styleId="8CCCA3F4717F4386891C9B9B60497D38">
    <w:name w:val="8CCCA3F4717F4386891C9B9B60497D38"/>
    <w:rsid w:val="00D63D32"/>
  </w:style>
  <w:style w:type="paragraph" w:customStyle="1" w:styleId="E56AD4F485364EB7BFB01EDF7884337E">
    <w:name w:val="E56AD4F485364EB7BFB01EDF7884337E"/>
    <w:rsid w:val="00D63D32"/>
  </w:style>
  <w:style w:type="paragraph" w:customStyle="1" w:styleId="75DECE4B48ED43ACA9BAA76FF03AA3F8">
    <w:name w:val="75DECE4B48ED43ACA9BAA76FF03AA3F8"/>
    <w:rsid w:val="00D63D32"/>
  </w:style>
  <w:style w:type="paragraph" w:customStyle="1" w:styleId="1B5DC909AC8B4F74973FA0A62612FFC5">
    <w:name w:val="1B5DC909AC8B4F74973FA0A62612FFC5"/>
    <w:rsid w:val="00D63D32"/>
  </w:style>
  <w:style w:type="paragraph" w:customStyle="1" w:styleId="0F73A549B177475A853F14FF57A49CCF">
    <w:name w:val="0F73A549B177475A853F14FF57A49CCF"/>
    <w:rsid w:val="00D63D32"/>
  </w:style>
  <w:style w:type="paragraph" w:customStyle="1" w:styleId="06E97A34F06247BFA7E87965869B6951">
    <w:name w:val="06E97A34F06247BFA7E87965869B6951"/>
    <w:rsid w:val="00D63D32"/>
  </w:style>
  <w:style w:type="paragraph" w:customStyle="1" w:styleId="4B38CC406975498DB22F2AD86F0119F6">
    <w:name w:val="4B38CC406975498DB22F2AD86F0119F6"/>
    <w:rsid w:val="00D63D32"/>
  </w:style>
  <w:style w:type="paragraph" w:customStyle="1" w:styleId="9ADB619BD3FB436A9B80EBA80202297C">
    <w:name w:val="9ADB619BD3FB436A9B80EBA80202297C"/>
    <w:rsid w:val="00D63D32"/>
  </w:style>
  <w:style w:type="paragraph" w:customStyle="1" w:styleId="004D876AFA0C4854BF29A8FB9875FA45">
    <w:name w:val="004D876AFA0C4854BF29A8FB9875FA45"/>
    <w:rsid w:val="00D63D32"/>
  </w:style>
  <w:style w:type="paragraph" w:customStyle="1" w:styleId="ED1A0ACE3F5E485FAFB0D7B7945A994E">
    <w:name w:val="ED1A0ACE3F5E485FAFB0D7B7945A994E"/>
    <w:rsid w:val="00D63D32"/>
  </w:style>
  <w:style w:type="paragraph" w:customStyle="1" w:styleId="53167EDBF5224310AFE28DD2AEB4DF14">
    <w:name w:val="53167EDBF5224310AFE28DD2AEB4DF14"/>
    <w:rsid w:val="00D63D32"/>
  </w:style>
  <w:style w:type="paragraph" w:customStyle="1" w:styleId="B8C3EFEE99A641128497065C5ED45900">
    <w:name w:val="B8C3EFEE99A641128497065C5ED45900"/>
    <w:rsid w:val="00D63D32"/>
  </w:style>
  <w:style w:type="paragraph" w:customStyle="1" w:styleId="B18D14BEBA6A4C64B38C2C741BC4DE66">
    <w:name w:val="B18D14BEBA6A4C64B38C2C741BC4DE66"/>
    <w:rsid w:val="00D63D32"/>
  </w:style>
  <w:style w:type="paragraph" w:customStyle="1" w:styleId="ADC5D71431DD4C19B779D8BEDFE14455">
    <w:name w:val="ADC5D71431DD4C19B779D8BEDFE14455"/>
    <w:rsid w:val="00D63D32"/>
  </w:style>
  <w:style w:type="paragraph" w:customStyle="1" w:styleId="94701939DD304E379567A26A4A0FB8C1">
    <w:name w:val="94701939DD304E379567A26A4A0FB8C1"/>
    <w:rsid w:val="00D63D32"/>
  </w:style>
  <w:style w:type="paragraph" w:customStyle="1" w:styleId="B0E48E6D0E3242979F31110808E5BF2B">
    <w:name w:val="B0E48E6D0E3242979F31110808E5BF2B"/>
    <w:rsid w:val="00D63D32"/>
  </w:style>
  <w:style w:type="paragraph" w:customStyle="1" w:styleId="ED2EB5E4FA8B4FDA87CFF1291F4F323C">
    <w:name w:val="ED2EB5E4FA8B4FDA87CFF1291F4F323C"/>
    <w:rsid w:val="00D63D32"/>
  </w:style>
  <w:style w:type="paragraph" w:customStyle="1" w:styleId="A242C73A42014C7E9423A39545D60A26">
    <w:name w:val="A242C73A42014C7E9423A39545D60A26"/>
    <w:rsid w:val="00D63D32"/>
  </w:style>
  <w:style w:type="paragraph" w:customStyle="1" w:styleId="646DB54572214B9589E750F232ED5BCD">
    <w:name w:val="646DB54572214B9589E750F232ED5BCD"/>
    <w:rsid w:val="00D63D32"/>
  </w:style>
  <w:style w:type="paragraph" w:customStyle="1" w:styleId="A029D2B117C34FFABB8C7683E732BFD0">
    <w:name w:val="A029D2B117C34FFABB8C7683E732BFD0"/>
    <w:rsid w:val="00D63D32"/>
  </w:style>
  <w:style w:type="paragraph" w:customStyle="1" w:styleId="3BE31AAE86E04E5C8AE5495CBDE51375">
    <w:name w:val="3BE31AAE86E04E5C8AE5495CBDE51375"/>
    <w:rsid w:val="00D63D32"/>
  </w:style>
  <w:style w:type="paragraph" w:customStyle="1" w:styleId="CAEE6D8F349240438BF59794672838C4">
    <w:name w:val="CAEE6D8F349240438BF59794672838C4"/>
    <w:rsid w:val="00D63D32"/>
  </w:style>
  <w:style w:type="paragraph" w:customStyle="1" w:styleId="CC36EF675A9743EC877BC2E828539449">
    <w:name w:val="CC36EF675A9743EC877BC2E828539449"/>
    <w:rsid w:val="00D63D32"/>
  </w:style>
  <w:style w:type="paragraph" w:customStyle="1" w:styleId="3F1EA2DE29CD4AE29C74C3C28C22290F">
    <w:name w:val="3F1EA2DE29CD4AE29C74C3C28C22290F"/>
    <w:rsid w:val="00D63D32"/>
  </w:style>
  <w:style w:type="paragraph" w:customStyle="1" w:styleId="A77B203297264A55A87D77DDFD242624">
    <w:name w:val="A77B203297264A55A87D77DDFD242624"/>
    <w:rsid w:val="00D63D32"/>
  </w:style>
  <w:style w:type="paragraph" w:customStyle="1" w:styleId="C5980D4DC9444F81B2844F612AA7F330">
    <w:name w:val="C5980D4DC9444F81B2844F612AA7F330"/>
    <w:rsid w:val="00D63D32"/>
  </w:style>
  <w:style w:type="paragraph" w:customStyle="1" w:styleId="0175D64935994C0EAE350C6E0202A01D">
    <w:name w:val="0175D64935994C0EAE350C6E0202A01D"/>
    <w:rsid w:val="00D63D32"/>
  </w:style>
  <w:style w:type="paragraph" w:customStyle="1" w:styleId="4ADC979B343E4E7899BDB49A066465F6">
    <w:name w:val="4ADC979B343E4E7899BDB49A066465F6"/>
    <w:rsid w:val="00D63D32"/>
  </w:style>
  <w:style w:type="paragraph" w:customStyle="1" w:styleId="1224DEE2FE934A7C9DEE8A83940F1EA5">
    <w:name w:val="1224DEE2FE934A7C9DEE8A83940F1EA5"/>
    <w:rsid w:val="00D63D32"/>
  </w:style>
  <w:style w:type="paragraph" w:customStyle="1" w:styleId="621C215F8CD648ACA0FDE57D888240D2">
    <w:name w:val="621C215F8CD648ACA0FDE57D888240D2"/>
    <w:rsid w:val="00D63D32"/>
  </w:style>
  <w:style w:type="paragraph" w:customStyle="1" w:styleId="F0147278D5B54C85A5E3C3F6E4395047">
    <w:name w:val="F0147278D5B54C85A5E3C3F6E4395047"/>
    <w:rsid w:val="00D63D32"/>
  </w:style>
  <w:style w:type="paragraph" w:customStyle="1" w:styleId="8779D11066FD48F19C2805F2DDFB2CF9">
    <w:name w:val="8779D11066FD48F19C2805F2DDFB2CF9"/>
    <w:rsid w:val="00D63D32"/>
  </w:style>
  <w:style w:type="paragraph" w:customStyle="1" w:styleId="3F4286C1874C44178555804AB3C2A1EE">
    <w:name w:val="3F4286C1874C44178555804AB3C2A1EE"/>
    <w:rsid w:val="00D63D32"/>
  </w:style>
  <w:style w:type="paragraph" w:customStyle="1" w:styleId="96E50476692645DBA31BA89657C00CB8">
    <w:name w:val="96E50476692645DBA31BA89657C00CB8"/>
    <w:rsid w:val="00D63D32"/>
  </w:style>
  <w:style w:type="paragraph" w:customStyle="1" w:styleId="ED12D0594FF64D599C0FFC95C527313B">
    <w:name w:val="ED12D0594FF64D599C0FFC95C527313B"/>
    <w:rsid w:val="00D63D32"/>
  </w:style>
  <w:style w:type="paragraph" w:customStyle="1" w:styleId="ABE826A466B742A0B562ACFF53D1A103">
    <w:name w:val="ABE826A466B742A0B562ACFF53D1A103"/>
    <w:rsid w:val="00D63D32"/>
  </w:style>
  <w:style w:type="paragraph" w:customStyle="1" w:styleId="AC21C167D3EF40878B2C56B75E78A3CD">
    <w:name w:val="AC21C167D3EF40878B2C56B75E78A3CD"/>
    <w:rsid w:val="00D63D32"/>
  </w:style>
  <w:style w:type="paragraph" w:customStyle="1" w:styleId="9713412394C2442BA5D3BF20C854AE55">
    <w:name w:val="9713412394C2442BA5D3BF20C854AE55"/>
    <w:rsid w:val="00D63D32"/>
  </w:style>
  <w:style w:type="paragraph" w:customStyle="1" w:styleId="5D3C16B1150F44A7B2E67E554BD7A330">
    <w:name w:val="5D3C16B1150F44A7B2E67E554BD7A330"/>
    <w:rsid w:val="00D63D32"/>
  </w:style>
  <w:style w:type="paragraph" w:customStyle="1" w:styleId="6304A4B6DE9143BAA815197AFA645AD1">
    <w:name w:val="6304A4B6DE9143BAA815197AFA645AD1"/>
    <w:rsid w:val="00D63D32"/>
  </w:style>
  <w:style w:type="paragraph" w:customStyle="1" w:styleId="EC46A0AE9A644B50AEE69F284F0F23BE">
    <w:name w:val="EC46A0AE9A644B50AEE69F284F0F23BE"/>
    <w:rsid w:val="00D63D32"/>
  </w:style>
  <w:style w:type="paragraph" w:customStyle="1" w:styleId="CA30B68BF7C64416A8357882A57E8504">
    <w:name w:val="CA30B68BF7C64416A8357882A57E8504"/>
    <w:rsid w:val="00D63D32"/>
  </w:style>
  <w:style w:type="paragraph" w:customStyle="1" w:styleId="947FA603066D4F7C83B53A284DEBFECD">
    <w:name w:val="947FA603066D4F7C83B53A284DEBFECD"/>
    <w:rsid w:val="00D63D32"/>
  </w:style>
  <w:style w:type="paragraph" w:customStyle="1" w:styleId="F8A2ADA41A924432B13FC8A551915422">
    <w:name w:val="F8A2ADA41A924432B13FC8A551915422"/>
    <w:rsid w:val="00D63D32"/>
  </w:style>
  <w:style w:type="paragraph" w:customStyle="1" w:styleId="5FEFA293A5F3404AA924EE02129A71DC">
    <w:name w:val="5FEFA293A5F3404AA924EE02129A71DC"/>
    <w:rsid w:val="00D63D32"/>
  </w:style>
  <w:style w:type="paragraph" w:customStyle="1" w:styleId="F64CF553389B41B5A81EF426B64D4D70">
    <w:name w:val="F64CF553389B41B5A81EF426B64D4D70"/>
    <w:rsid w:val="00D63D32"/>
  </w:style>
  <w:style w:type="paragraph" w:customStyle="1" w:styleId="8418E94E724F43D6B57D4AD0D7D085A5">
    <w:name w:val="8418E94E724F43D6B57D4AD0D7D085A5"/>
    <w:rsid w:val="00D63D32"/>
  </w:style>
  <w:style w:type="paragraph" w:customStyle="1" w:styleId="B96DCE0E97F54749812CA5672B324FEB">
    <w:name w:val="B96DCE0E97F54749812CA5672B324FEB"/>
    <w:rsid w:val="00D63D32"/>
  </w:style>
  <w:style w:type="paragraph" w:customStyle="1" w:styleId="ECDD9B695B1841698A411A97C5D77006">
    <w:name w:val="ECDD9B695B1841698A411A97C5D77006"/>
    <w:rsid w:val="00D63D32"/>
  </w:style>
  <w:style w:type="paragraph" w:customStyle="1" w:styleId="A1D00E26D7ED4FFEA9726CAE3D9B296D">
    <w:name w:val="A1D00E26D7ED4FFEA9726CAE3D9B296D"/>
    <w:rsid w:val="00D63D32"/>
  </w:style>
  <w:style w:type="paragraph" w:customStyle="1" w:styleId="D0B7FAD101BA430E9BE737A3A95147A0">
    <w:name w:val="D0B7FAD101BA430E9BE737A3A95147A0"/>
    <w:rsid w:val="00D63D32"/>
  </w:style>
  <w:style w:type="paragraph" w:customStyle="1" w:styleId="DF78DDB2B1B04DAC822CB2EAEF35F49C">
    <w:name w:val="DF78DDB2B1B04DAC822CB2EAEF35F49C"/>
    <w:rsid w:val="00D63D32"/>
  </w:style>
  <w:style w:type="paragraph" w:customStyle="1" w:styleId="3CA816762B2344819F5FC6DE71C2E3D1">
    <w:name w:val="3CA816762B2344819F5FC6DE71C2E3D1"/>
    <w:rsid w:val="00D63D32"/>
  </w:style>
  <w:style w:type="paragraph" w:customStyle="1" w:styleId="92C7F27C151843E38D233D0FE0319EB6">
    <w:name w:val="92C7F27C151843E38D233D0FE0319EB6"/>
    <w:rsid w:val="00D63D32"/>
  </w:style>
  <w:style w:type="paragraph" w:customStyle="1" w:styleId="6ED9789BCAD4493786FD4A2809D1EC12">
    <w:name w:val="6ED9789BCAD4493786FD4A2809D1EC12"/>
    <w:rsid w:val="00D63D32"/>
  </w:style>
  <w:style w:type="paragraph" w:customStyle="1" w:styleId="8C1BD89EC5074276A788128AB3B3709B">
    <w:name w:val="8C1BD89EC5074276A788128AB3B3709B"/>
    <w:rsid w:val="00D63D32"/>
  </w:style>
  <w:style w:type="paragraph" w:customStyle="1" w:styleId="A0FDFDD1882C4B5D96A2FAE28E868D57">
    <w:name w:val="A0FDFDD1882C4B5D96A2FAE28E868D57"/>
    <w:rsid w:val="00D63D32"/>
  </w:style>
  <w:style w:type="paragraph" w:customStyle="1" w:styleId="B1E9E9E3C2674CAD8FE7B1092BC269AF">
    <w:name w:val="B1E9E9E3C2674CAD8FE7B1092BC269AF"/>
    <w:rsid w:val="00D63D32"/>
  </w:style>
  <w:style w:type="paragraph" w:customStyle="1" w:styleId="D131C2C93C214B61824C908A986DBD57">
    <w:name w:val="D131C2C93C214B61824C908A986DBD57"/>
    <w:rsid w:val="00D63D32"/>
  </w:style>
  <w:style w:type="paragraph" w:customStyle="1" w:styleId="9583AB7CDD774749A43804F7BB94F810">
    <w:name w:val="9583AB7CDD774749A43804F7BB94F810"/>
    <w:rsid w:val="00D63D32"/>
  </w:style>
  <w:style w:type="paragraph" w:customStyle="1" w:styleId="E3DAA62C4C4C41CCB229FD3428420D67">
    <w:name w:val="E3DAA62C4C4C41CCB229FD3428420D67"/>
    <w:rsid w:val="00D63D32"/>
  </w:style>
  <w:style w:type="paragraph" w:customStyle="1" w:styleId="85101A1C53BD4E23AF0A9879C47D1C5D">
    <w:name w:val="85101A1C53BD4E23AF0A9879C47D1C5D"/>
    <w:rsid w:val="00D63D32"/>
  </w:style>
  <w:style w:type="paragraph" w:customStyle="1" w:styleId="1D51D4D738264DE0A5A75522687DA66A">
    <w:name w:val="1D51D4D738264DE0A5A75522687DA66A"/>
    <w:rsid w:val="00D63D32"/>
  </w:style>
  <w:style w:type="paragraph" w:customStyle="1" w:styleId="7243D4230D3547C888A20DE4B5B09D6A">
    <w:name w:val="7243D4230D3547C888A20DE4B5B09D6A"/>
    <w:rsid w:val="00D63D32"/>
  </w:style>
  <w:style w:type="paragraph" w:customStyle="1" w:styleId="E2BB9042304C448AA545BDA9B37C810D">
    <w:name w:val="E2BB9042304C448AA545BDA9B37C810D"/>
    <w:rsid w:val="00D63D32"/>
  </w:style>
  <w:style w:type="paragraph" w:customStyle="1" w:styleId="82B2D3D8113D4EC1B4DFFF6A97AD456E">
    <w:name w:val="82B2D3D8113D4EC1B4DFFF6A97AD456E"/>
    <w:rsid w:val="00D63D32"/>
  </w:style>
  <w:style w:type="paragraph" w:customStyle="1" w:styleId="184868D7DA41484F80CB5EEE0F8D5BAC">
    <w:name w:val="184868D7DA41484F80CB5EEE0F8D5BAC"/>
    <w:rsid w:val="00D63D32"/>
  </w:style>
  <w:style w:type="paragraph" w:customStyle="1" w:styleId="1490C4EA47EC402A94ECA089379B946B">
    <w:name w:val="1490C4EA47EC402A94ECA089379B946B"/>
    <w:rsid w:val="00D63D32"/>
  </w:style>
  <w:style w:type="paragraph" w:customStyle="1" w:styleId="F397E3D0082849EE9F61A979361E0381">
    <w:name w:val="F397E3D0082849EE9F61A979361E0381"/>
    <w:rsid w:val="00D63D32"/>
  </w:style>
  <w:style w:type="paragraph" w:customStyle="1" w:styleId="E4F343FA56D94B58842893E8EC5D2874">
    <w:name w:val="E4F343FA56D94B58842893E8EC5D2874"/>
    <w:rsid w:val="00D63D32"/>
  </w:style>
  <w:style w:type="paragraph" w:customStyle="1" w:styleId="F6BEACF53A93450B9FD882FFC6864C95">
    <w:name w:val="F6BEACF53A93450B9FD882FFC6864C95"/>
    <w:rsid w:val="00D63D32"/>
  </w:style>
  <w:style w:type="paragraph" w:customStyle="1" w:styleId="589E6CF5CF8442D08AEEC866BF12D0B9">
    <w:name w:val="589E6CF5CF8442D08AEEC866BF12D0B9"/>
    <w:rsid w:val="00D63D32"/>
  </w:style>
  <w:style w:type="paragraph" w:customStyle="1" w:styleId="C384053C0B8A4DFF861BECFBEB58F2BA">
    <w:name w:val="C384053C0B8A4DFF861BECFBEB58F2BA"/>
    <w:rsid w:val="00D63D32"/>
  </w:style>
  <w:style w:type="paragraph" w:customStyle="1" w:styleId="1A23EE3A595F488385AED5BA8BE57D04">
    <w:name w:val="1A23EE3A595F488385AED5BA8BE57D04"/>
    <w:rsid w:val="00D63D32"/>
  </w:style>
  <w:style w:type="paragraph" w:customStyle="1" w:styleId="0E56858D7513450391C820F678053633">
    <w:name w:val="0E56858D7513450391C820F678053633"/>
    <w:rsid w:val="00D63D32"/>
  </w:style>
  <w:style w:type="paragraph" w:customStyle="1" w:styleId="85AEB813C41F4F74A6347D05F2E73A38">
    <w:name w:val="85AEB813C41F4F74A6347D05F2E73A38"/>
    <w:rsid w:val="00D63D32"/>
  </w:style>
  <w:style w:type="paragraph" w:customStyle="1" w:styleId="54167E570A734FD386988988229B1879">
    <w:name w:val="54167E570A734FD386988988229B1879"/>
    <w:rsid w:val="00D63D32"/>
  </w:style>
  <w:style w:type="paragraph" w:customStyle="1" w:styleId="A960D6C8F95546E8A0CCAB9EAE34E973">
    <w:name w:val="A960D6C8F95546E8A0CCAB9EAE34E973"/>
    <w:rsid w:val="00D63D32"/>
  </w:style>
  <w:style w:type="paragraph" w:customStyle="1" w:styleId="688B8787224D4DC1A15D37B8A09590A6">
    <w:name w:val="688B8787224D4DC1A15D37B8A09590A6"/>
    <w:rsid w:val="00D63D32"/>
  </w:style>
  <w:style w:type="paragraph" w:customStyle="1" w:styleId="D07B4A6439A749ECB7459674DC2E11D3">
    <w:name w:val="D07B4A6439A749ECB7459674DC2E11D3"/>
    <w:rsid w:val="00D63D32"/>
  </w:style>
  <w:style w:type="paragraph" w:customStyle="1" w:styleId="337208FFAD3F489992E61518857D355B">
    <w:name w:val="337208FFAD3F489992E61518857D355B"/>
    <w:rsid w:val="00D63D32"/>
  </w:style>
  <w:style w:type="paragraph" w:customStyle="1" w:styleId="CD56F9B2C3434C18A1E5EDB8A32B9D9F">
    <w:name w:val="CD56F9B2C3434C18A1E5EDB8A32B9D9F"/>
    <w:rsid w:val="00D63D32"/>
  </w:style>
  <w:style w:type="paragraph" w:customStyle="1" w:styleId="712DED9896254024B7C33D240BAAD236">
    <w:name w:val="712DED9896254024B7C33D240BAAD236"/>
    <w:rsid w:val="00D63D32"/>
  </w:style>
  <w:style w:type="paragraph" w:customStyle="1" w:styleId="FD8F61D840834EF194B59DAB9B89309C">
    <w:name w:val="FD8F61D840834EF194B59DAB9B89309C"/>
    <w:rsid w:val="00D63D32"/>
  </w:style>
  <w:style w:type="paragraph" w:customStyle="1" w:styleId="082700BEF68C4E09A6BAE5A0CA7CD93A">
    <w:name w:val="082700BEF68C4E09A6BAE5A0CA7CD93A"/>
    <w:rsid w:val="00D63D32"/>
  </w:style>
  <w:style w:type="paragraph" w:customStyle="1" w:styleId="F7CEE6DA5103430DA0B317069E8711F2">
    <w:name w:val="F7CEE6DA5103430DA0B317069E8711F2"/>
    <w:rsid w:val="00D63D32"/>
  </w:style>
  <w:style w:type="paragraph" w:customStyle="1" w:styleId="E89AC8DF665E47D4928216A3DA37A592">
    <w:name w:val="E89AC8DF665E47D4928216A3DA37A592"/>
    <w:rsid w:val="00D63D32"/>
  </w:style>
  <w:style w:type="paragraph" w:customStyle="1" w:styleId="D86970DD4AB046FE9CED10FBB6E7018D">
    <w:name w:val="D86970DD4AB046FE9CED10FBB6E7018D"/>
    <w:rsid w:val="00D63D32"/>
  </w:style>
  <w:style w:type="paragraph" w:customStyle="1" w:styleId="C6FE3F9C27094755B00EF4840D947B64">
    <w:name w:val="C6FE3F9C27094755B00EF4840D947B64"/>
    <w:rsid w:val="00D63D32"/>
  </w:style>
  <w:style w:type="paragraph" w:customStyle="1" w:styleId="DD439CA5AB28496ABAFF9EF4834EB524">
    <w:name w:val="DD439CA5AB28496ABAFF9EF4834EB524"/>
    <w:rsid w:val="00D63D32"/>
  </w:style>
  <w:style w:type="paragraph" w:customStyle="1" w:styleId="F22AA351FE564710B8378237C2FB7D10">
    <w:name w:val="F22AA351FE564710B8378237C2FB7D10"/>
    <w:rsid w:val="00D63D32"/>
  </w:style>
  <w:style w:type="paragraph" w:customStyle="1" w:styleId="FF5E339BA32D43549E67A3FC97C43D2A">
    <w:name w:val="FF5E339BA32D43549E67A3FC97C43D2A"/>
    <w:rsid w:val="00D63D32"/>
  </w:style>
  <w:style w:type="paragraph" w:customStyle="1" w:styleId="6AA54A9E68264DE496489C0106B3B129">
    <w:name w:val="6AA54A9E68264DE496489C0106B3B129"/>
    <w:rsid w:val="00D63D32"/>
  </w:style>
  <w:style w:type="paragraph" w:customStyle="1" w:styleId="71338AF7EB06426EABC4470C25E82D4A">
    <w:name w:val="71338AF7EB06426EABC4470C25E82D4A"/>
    <w:rsid w:val="00D63D32"/>
  </w:style>
  <w:style w:type="paragraph" w:customStyle="1" w:styleId="83E7062CBCAD47E991A4F30755B135D7">
    <w:name w:val="83E7062CBCAD47E991A4F30755B135D7"/>
    <w:rsid w:val="00D63D32"/>
  </w:style>
  <w:style w:type="paragraph" w:customStyle="1" w:styleId="068807D10188466191A926DB2488D62E">
    <w:name w:val="068807D10188466191A926DB2488D62E"/>
    <w:rsid w:val="00D63D32"/>
  </w:style>
  <w:style w:type="paragraph" w:customStyle="1" w:styleId="923F5F73D75D40D8AE229A8D675A67B6">
    <w:name w:val="923F5F73D75D40D8AE229A8D675A67B6"/>
    <w:rsid w:val="00D63D32"/>
  </w:style>
  <w:style w:type="paragraph" w:customStyle="1" w:styleId="08EDDFA4923045CAA9F9DDC225112F85">
    <w:name w:val="08EDDFA4923045CAA9F9DDC225112F85"/>
    <w:rsid w:val="00D63D32"/>
  </w:style>
  <w:style w:type="paragraph" w:customStyle="1" w:styleId="39C56D24485C4D89843F42BD5B708F81">
    <w:name w:val="39C56D24485C4D89843F42BD5B708F81"/>
    <w:rsid w:val="00D63D32"/>
  </w:style>
  <w:style w:type="paragraph" w:customStyle="1" w:styleId="D39C4C3D212E4482AF5A6ABA79B5E7C4">
    <w:name w:val="D39C4C3D212E4482AF5A6ABA79B5E7C4"/>
    <w:rsid w:val="00D63D32"/>
  </w:style>
  <w:style w:type="paragraph" w:customStyle="1" w:styleId="FB7312E48A104583A480E5832CFA201A">
    <w:name w:val="FB7312E48A104583A480E5832CFA201A"/>
    <w:rsid w:val="00D63D32"/>
  </w:style>
  <w:style w:type="paragraph" w:customStyle="1" w:styleId="8C82AF10EBE243D2B78C1985043E760D">
    <w:name w:val="8C82AF10EBE243D2B78C1985043E760D"/>
    <w:rsid w:val="00D63D32"/>
  </w:style>
  <w:style w:type="paragraph" w:customStyle="1" w:styleId="D1E72AF9A3CA485B9E672DF00E1BF68B">
    <w:name w:val="D1E72AF9A3CA485B9E672DF00E1BF68B"/>
    <w:rsid w:val="00D63D32"/>
  </w:style>
  <w:style w:type="paragraph" w:customStyle="1" w:styleId="5060A0CDDA27494482FD47A1E2F87705">
    <w:name w:val="5060A0CDDA27494482FD47A1E2F87705"/>
    <w:rsid w:val="00D63D32"/>
  </w:style>
  <w:style w:type="paragraph" w:customStyle="1" w:styleId="EFCF75D2AE6D4BB18155F985D0B01FFB">
    <w:name w:val="EFCF75D2AE6D4BB18155F985D0B01FFB"/>
    <w:rsid w:val="00D63D32"/>
  </w:style>
  <w:style w:type="paragraph" w:customStyle="1" w:styleId="93535C38DC414AC6B92CFA693905073E">
    <w:name w:val="93535C38DC414AC6B92CFA693905073E"/>
    <w:rsid w:val="00D63D32"/>
  </w:style>
  <w:style w:type="paragraph" w:customStyle="1" w:styleId="4187762927BE42A09B1A99AC5C7C3A01">
    <w:name w:val="4187762927BE42A09B1A99AC5C7C3A01"/>
    <w:rsid w:val="00D63D32"/>
  </w:style>
  <w:style w:type="paragraph" w:customStyle="1" w:styleId="C146306A4F06493F8A98266ECD18F023">
    <w:name w:val="C146306A4F06493F8A98266ECD18F023"/>
    <w:rsid w:val="00D63D32"/>
  </w:style>
  <w:style w:type="paragraph" w:customStyle="1" w:styleId="31924585FC99454DA011C9262DDCECB4">
    <w:name w:val="31924585FC99454DA011C9262DDCECB4"/>
    <w:rsid w:val="00D63D32"/>
  </w:style>
  <w:style w:type="paragraph" w:customStyle="1" w:styleId="CEB9775099E949DDB425F8CB9B1547EC">
    <w:name w:val="CEB9775099E949DDB425F8CB9B1547EC"/>
    <w:rsid w:val="00D63D32"/>
  </w:style>
  <w:style w:type="paragraph" w:customStyle="1" w:styleId="E04365E2C8D549FBB83C2F9A6341D9A2">
    <w:name w:val="E04365E2C8D549FBB83C2F9A6341D9A2"/>
    <w:rsid w:val="00D63D32"/>
  </w:style>
  <w:style w:type="paragraph" w:customStyle="1" w:styleId="4DDCE662A9ED4350A32A0E2212AD5D3A">
    <w:name w:val="4DDCE662A9ED4350A32A0E2212AD5D3A"/>
    <w:rsid w:val="00D63D32"/>
  </w:style>
  <w:style w:type="paragraph" w:customStyle="1" w:styleId="CF5978ED228241F6B7E1BF57C60B398C">
    <w:name w:val="CF5978ED228241F6B7E1BF57C60B398C"/>
    <w:rsid w:val="00D63D32"/>
  </w:style>
  <w:style w:type="paragraph" w:customStyle="1" w:styleId="5795DE0941964BC2AAE15EC4AB80AF21">
    <w:name w:val="5795DE0941964BC2AAE15EC4AB80AF21"/>
    <w:rsid w:val="00D63D32"/>
  </w:style>
  <w:style w:type="paragraph" w:customStyle="1" w:styleId="93A8F84C05EF4A5CA6BD260DFBB48932">
    <w:name w:val="93A8F84C05EF4A5CA6BD260DFBB48932"/>
    <w:rsid w:val="00D63D32"/>
  </w:style>
  <w:style w:type="paragraph" w:customStyle="1" w:styleId="5A45549AAB204726BE4F508C98EB1CA5">
    <w:name w:val="5A45549AAB204726BE4F508C98EB1CA5"/>
    <w:rsid w:val="00D63D32"/>
  </w:style>
  <w:style w:type="paragraph" w:customStyle="1" w:styleId="BB1EF735609741B48CD7773E0F5F060F">
    <w:name w:val="BB1EF735609741B48CD7773E0F5F060F"/>
    <w:rsid w:val="00D63D32"/>
  </w:style>
  <w:style w:type="paragraph" w:customStyle="1" w:styleId="71CBD1D6EF3E4E7ABF0AB002CA281593">
    <w:name w:val="71CBD1D6EF3E4E7ABF0AB002CA281593"/>
    <w:rsid w:val="00D63D32"/>
  </w:style>
  <w:style w:type="paragraph" w:customStyle="1" w:styleId="116C279C6BD84BC5A9425DDD2DBBF12D">
    <w:name w:val="116C279C6BD84BC5A9425DDD2DBBF12D"/>
    <w:rsid w:val="00D63D32"/>
  </w:style>
  <w:style w:type="paragraph" w:customStyle="1" w:styleId="3D99B6BB7A2F479ABFB6F10B60FC4DA8">
    <w:name w:val="3D99B6BB7A2F479ABFB6F10B60FC4DA8"/>
    <w:rsid w:val="00D63D32"/>
  </w:style>
  <w:style w:type="paragraph" w:customStyle="1" w:styleId="B3DAAC99AF2E44D6B464286C0179B8A0">
    <w:name w:val="B3DAAC99AF2E44D6B464286C0179B8A0"/>
    <w:rsid w:val="00D63D32"/>
  </w:style>
  <w:style w:type="paragraph" w:customStyle="1" w:styleId="523B1A5EAA74443DB99989A78C20D030">
    <w:name w:val="523B1A5EAA74443DB99989A78C20D030"/>
    <w:rsid w:val="00D63D32"/>
  </w:style>
  <w:style w:type="paragraph" w:customStyle="1" w:styleId="ACF6BB469D094448B262FB24D2F69155">
    <w:name w:val="ACF6BB469D094448B262FB24D2F69155"/>
    <w:rsid w:val="00D63D32"/>
  </w:style>
  <w:style w:type="paragraph" w:customStyle="1" w:styleId="DF8CCDC2EF8747D8B87B563AFF7B2CC9">
    <w:name w:val="DF8CCDC2EF8747D8B87B563AFF7B2CC9"/>
    <w:rsid w:val="00D63D32"/>
  </w:style>
  <w:style w:type="paragraph" w:customStyle="1" w:styleId="888DE6D246B241E186E066F650936E90">
    <w:name w:val="888DE6D246B241E186E066F650936E90"/>
    <w:rsid w:val="00D63D32"/>
  </w:style>
  <w:style w:type="paragraph" w:customStyle="1" w:styleId="F624FE0E3F164314A8B11971DE997822">
    <w:name w:val="F624FE0E3F164314A8B11971DE997822"/>
    <w:rsid w:val="00D63D32"/>
  </w:style>
  <w:style w:type="paragraph" w:customStyle="1" w:styleId="93E611F197264202A3E00102A2936F7C">
    <w:name w:val="93E611F197264202A3E00102A2936F7C"/>
    <w:rsid w:val="00D63D32"/>
  </w:style>
  <w:style w:type="paragraph" w:customStyle="1" w:styleId="0FAC91F414EA4C9F9677D72D80937A6B">
    <w:name w:val="0FAC91F414EA4C9F9677D72D80937A6B"/>
    <w:rsid w:val="00D63D32"/>
  </w:style>
  <w:style w:type="paragraph" w:customStyle="1" w:styleId="252067DA00144C74A99F52AF10CC9FCF">
    <w:name w:val="252067DA00144C74A99F52AF10CC9FCF"/>
    <w:rsid w:val="00D63D32"/>
  </w:style>
  <w:style w:type="paragraph" w:customStyle="1" w:styleId="A0193403286D4501ABEC3AB28D97961D">
    <w:name w:val="A0193403286D4501ABEC3AB28D97961D"/>
    <w:rsid w:val="00D63D32"/>
  </w:style>
  <w:style w:type="paragraph" w:customStyle="1" w:styleId="27B23172BC8B4935ADBB16006763403A">
    <w:name w:val="27B23172BC8B4935ADBB16006763403A"/>
    <w:rsid w:val="00D63D32"/>
  </w:style>
  <w:style w:type="paragraph" w:customStyle="1" w:styleId="D1F81CDBB38E460F9EDC4E6BB362A3A0">
    <w:name w:val="D1F81CDBB38E460F9EDC4E6BB362A3A0"/>
    <w:rsid w:val="00D63D32"/>
  </w:style>
  <w:style w:type="paragraph" w:customStyle="1" w:styleId="6CED576027E74018A53B6E09C96550D8">
    <w:name w:val="6CED576027E74018A53B6E09C96550D8"/>
    <w:rsid w:val="00D63D32"/>
  </w:style>
  <w:style w:type="paragraph" w:customStyle="1" w:styleId="CFD65AF7A6D74FC8B7ED95E08D11BC6B">
    <w:name w:val="CFD65AF7A6D74FC8B7ED95E08D11BC6B"/>
    <w:rsid w:val="00D63D32"/>
  </w:style>
  <w:style w:type="paragraph" w:customStyle="1" w:styleId="C591468EBADB4F2585ED59E367232CCE">
    <w:name w:val="C591468EBADB4F2585ED59E367232CCE"/>
    <w:rsid w:val="00D63D32"/>
  </w:style>
  <w:style w:type="paragraph" w:customStyle="1" w:styleId="7D82D789B3304A5EB521DBACBCA87E88">
    <w:name w:val="7D82D789B3304A5EB521DBACBCA87E88"/>
    <w:rsid w:val="00D63D32"/>
  </w:style>
  <w:style w:type="paragraph" w:customStyle="1" w:styleId="7ED68327C99D4EC8A2BB5BC852B61373">
    <w:name w:val="7ED68327C99D4EC8A2BB5BC852B61373"/>
    <w:rsid w:val="00D63D32"/>
  </w:style>
  <w:style w:type="paragraph" w:customStyle="1" w:styleId="62E806BEB8F5448C8F0828E73205C3F1">
    <w:name w:val="62E806BEB8F5448C8F0828E73205C3F1"/>
    <w:rsid w:val="00D63D32"/>
  </w:style>
  <w:style w:type="paragraph" w:customStyle="1" w:styleId="CC8E28E578E94A7F8F11273E5D5467EF">
    <w:name w:val="CC8E28E578E94A7F8F11273E5D5467EF"/>
    <w:rsid w:val="00D63D32"/>
  </w:style>
  <w:style w:type="paragraph" w:customStyle="1" w:styleId="D13BF31B1B9149CE82816D1969D56D6D">
    <w:name w:val="D13BF31B1B9149CE82816D1969D56D6D"/>
    <w:rsid w:val="00D63D32"/>
  </w:style>
  <w:style w:type="paragraph" w:customStyle="1" w:styleId="B072EA8AFCEE48F3BE34FCDE6313983B">
    <w:name w:val="B072EA8AFCEE48F3BE34FCDE6313983B"/>
    <w:rsid w:val="00D63D32"/>
  </w:style>
  <w:style w:type="paragraph" w:customStyle="1" w:styleId="6B915EB6EAD54848942A35F3B742EA55">
    <w:name w:val="6B915EB6EAD54848942A35F3B742EA55"/>
    <w:rsid w:val="00D63D32"/>
  </w:style>
  <w:style w:type="paragraph" w:customStyle="1" w:styleId="3FF99E3D0DB04E699EDCADD540330B02">
    <w:name w:val="3FF99E3D0DB04E699EDCADD540330B02"/>
    <w:rsid w:val="00D63D32"/>
  </w:style>
  <w:style w:type="paragraph" w:customStyle="1" w:styleId="D0CCDB366C0D43CA9B7B1590C0DD2816">
    <w:name w:val="D0CCDB366C0D43CA9B7B1590C0DD2816"/>
    <w:rsid w:val="00D63D32"/>
  </w:style>
  <w:style w:type="paragraph" w:customStyle="1" w:styleId="FF4B16633B154756A877AD38A5589C5D">
    <w:name w:val="FF4B16633B154756A877AD38A5589C5D"/>
    <w:rsid w:val="00D63D32"/>
  </w:style>
  <w:style w:type="paragraph" w:customStyle="1" w:styleId="0EEF8B1E3F6A4088B86004FAB077EE57">
    <w:name w:val="0EEF8B1E3F6A4088B86004FAB077EE57"/>
    <w:rsid w:val="00D63D32"/>
  </w:style>
  <w:style w:type="paragraph" w:customStyle="1" w:styleId="D8C99B2B602442CEA59D6EAC3B21DC64">
    <w:name w:val="D8C99B2B602442CEA59D6EAC3B21DC64"/>
    <w:rsid w:val="00D63D32"/>
  </w:style>
  <w:style w:type="paragraph" w:customStyle="1" w:styleId="05D06F6326CD45E1ACFDC956CACEEE76">
    <w:name w:val="05D06F6326CD45E1ACFDC956CACEEE76"/>
    <w:rsid w:val="00D63D32"/>
  </w:style>
  <w:style w:type="paragraph" w:customStyle="1" w:styleId="AF9370A7E0784EA09B9B509C112B21F7">
    <w:name w:val="AF9370A7E0784EA09B9B509C112B21F7"/>
    <w:rsid w:val="00D63D32"/>
  </w:style>
  <w:style w:type="paragraph" w:customStyle="1" w:styleId="C0236421C7D44477B1E446D945291886">
    <w:name w:val="C0236421C7D44477B1E446D945291886"/>
    <w:rsid w:val="00D63D32"/>
  </w:style>
  <w:style w:type="paragraph" w:customStyle="1" w:styleId="785C3F1A272E4280A11190F9BCA70406">
    <w:name w:val="785C3F1A272E4280A11190F9BCA70406"/>
    <w:rsid w:val="00D63D32"/>
  </w:style>
  <w:style w:type="paragraph" w:customStyle="1" w:styleId="C6D4E4989A784CAF941732181195C946">
    <w:name w:val="C6D4E4989A784CAF941732181195C946"/>
    <w:rsid w:val="00D63D32"/>
  </w:style>
  <w:style w:type="paragraph" w:customStyle="1" w:styleId="2EB9578E7DE644808267567FD0D17441">
    <w:name w:val="2EB9578E7DE644808267567FD0D17441"/>
    <w:rsid w:val="00D63D32"/>
  </w:style>
  <w:style w:type="paragraph" w:customStyle="1" w:styleId="7C9CFF976D324FADB2FB8B5A6B9003CA">
    <w:name w:val="7C9CFF976D324FADB2FB8B5A6B9003CA"/>
    <w:rsid w:val="00D63D32"/>
  </w:style>
  <w:style w:type="paragraph" w:customStyle="1" w:styleId="09669AF2FFAB487AB29245537E01BC1D">
    <w:name w:val="09669AF2FFAB487AB29245537E01BC1D"/>
    <w:rsid w:val="00D63D32"/>
  </w:style>
  <w:style w:type="paragraph" w:customStyle="1" w:styleId="B9C454637A1549BCB31822979555E92E">
    <w:name w:val="B9C454637A1549BCB31822979555E92E"/>
    <w:rsid w:val="00D63D32"/>
  </w:style>
  <w:style w:type="paragraph" w:customStyle="1" w:styleId="27368520341646BF929DD5EEC018FCB9">
    <w:name w:val="27368520341646BF929DD5EEC018FCB9"/>
    <w:rsid w:val="00D63D32"/>
  </w:style>
  <w:style w:type="paragraph" w:customStyle="1" w:styleId="7C6A66CEA6874F7D8CF86A3B4449124D">
    <w:name w:val="7C6A66CEA6874F7D8CF86A3B4449124D"/>
    <w:rsid w:val="00D63D32"/>
  </w:style>
  <w:style w:type="paragraph" w:customStyle="1" w:styleId="B7F4726C27714E64B676C58DBCD6A331">
    <w:name w:val="B7F4726C27714E64B676C58DBCD6A331"/>
    <w:rsid w:val="00D63D32"/>
  </w:style>
  <w:style w:type="paragraph" w:customStyle="1" w:styleId="9080F33DE76543A5BD6BF08CF88B9C34">
    <w:name w:val="9080F33DE76543A5BD6BF08CF88B9C34"/>
    <w:rsid w:val="00D63D32"/>
  </w:style>
  <w:style w:type="paragraph" w:customStyle="1" w:styleId="A00DE66898E148EC89118A4C0F3D0793">
    <w:name w:val="A00DE66898E148EC89118A4C0F3D0793"/>
    <w:rsid w:val="00D63D32"/>
  </w:style>
  <w:style w:type="paragraph" w:customStyle="1" w:styleId="23BBAFB625B74C1EBE977457E6F20396">
    <w:name w:val="23BBAFB625B74C1EBE977457E6F20396"/>
    <w:rsid w:val="00D63D32"/>
  </w:style>
  <w:style w:type="paragraph" w:customStyle="1" w:styleId="FA612E5841EA4CECB89163C5EB79DD14">
    <w:name w:val="FA612E5841EA4CECB89163C5EB79DD14"/>
    <w:rsid w:val="00D63D32"/>
  </w:style>
  <w:style w:type="paragraph" w:customStyle="1" w:styleId="9CF00107E77B4938A6B765E24D819A93">
    <w:name w:val="9CF00107E77B4938A6B765E24D819A93"/>
    <w:rsid w:val="00D63D32"/>
  </w:style>
  <w:style w:type="paragraph" w:customStyle="1" w:styleId="492BC90DAB5E4298801B028C36CB7A45">
    <w:name w:val="492BC90DAB5E4298801B028C36CB7A45"/>
    <w:rsid w:val="00D63D32"/>
  </w:style>
  <w:style w:type="paragraph" w:customStyle="1" w:styleId="32DFFDE261E84B5AA5AA18BA55EF0F1E">
    <w:name w:val="32DFFDE261E84B5AA5AA18BA55EF0F1E"/>
    <w:rsid w:val="00D63D32"/>
  </w:style>
  <w:style w:type="paragraph" w:customStyle="1" w:styleId="936381DB57A24BA9B9A6B4C4B4FE937C">
    <w:name w:val="936381DB57A24BA9B9A6B4C4B4FE937C"/>
    <w:rsid w:val="00D63D32"/>
  </w:style>
  <w:style w:type="paragraph" w:customStyle="1" w:styleId="E061317155714E818F7E1EF6BB7BBA6A">
    <w:name w:val="E061317155714E818F7E1EF6BB7BBA6A"/>
    <w:rsid w:val="00D63D32"/>
  </w:style>
  <w:style w:type="paragraph" w:customStyle="1" w:styleId="3176B4D70F984F59842220C32F487ECB">
    <w:name w:val="3176B4D70F984F59842220C32F487ECB"/>
    <w:rsid w:val="00D63D32"/>
  </w:style>
  <w:style w:type="paragraph" w:customStyle="1" w:styleId="6C2B01BB970A45D6ACC1781438936B99">
    <w:name w:val="6C2B01BB970A45D6ACC1781438936B99"/>
    <w:rsid w:val="00D63D32"/>
  </w:style>
  <w:style w:type="paragraph" w:customStyle="1" w:styleId="BD14781BF0CB4D0489D8B5386C1A8D49">
    <w:name w:val="BD14781BF0CB4D0489D8B5386C1A8D49"/>
    <w:rsid w:val="00D63D32"/>
  </w:style>
  <w:style w:type="paragraph" w:customStyle="1" w:styleId="803E8854A961444582944551D58532BE">
    <w:name w:val="803E8854A961444582944551D58532BE"/>
    <w:rsid w:val="00D63D32"/>
  </w:style>
  <w:style w:type="paragraph" w:customStyle="1" w:styleId="4AF9207FE3884B5892EF10C358D12466">
    <w:name w:val="4AF9207FE3884B5892EF10C358D12466"/>
    <w:rsid w:val="00D63D32"/>
  </w:style>
  <w:style w:type="paragraph" w:customStyle="1" w:styleId="3FF49E409805440CABAED134E68B5782">
    <w:name w:val="3FF49E409805440CABAED134E68B5782"/>
    <w:rsid w:val="00D63D32"/>
  </w:style>
  <w:style w:type="paragraph" w:customStyle="1" w:styleId="5B3B42981B3446348217C8139240BC16">
    <w:name w:val="5B3B42981B3446348217C8139240BC16"/>
    <w:rsid w:val="00D63D32"/>
  </w:style>
  <w:style w:type="paragraph" w:customStyle="1" w:styleId="1D4BDDB121C649D0A83A96E62124B582">
    <w:name w:val="1D4BDDB121C649D0A83A96E62124B582"/>
    <w:rsid w:val="00D63D32"/>
  </w:style>
  <w:style w:type="paragraph" w:customStyle="1" w:styleId="21EEC38DFE11485586A034834AB93E17">
    <w:name w:val="21EEC38DFE11485586A034834AB93E17"/>
    <w:rsid w:val="00D63D32"/>
  </w:style>
  <w:style w:type="paragraph" w:customStyle="1" w:styleId="1BB85F2AC06547388AECF328AAB55735">
    <w:name w:val="1BB85F2AC06547388AECF328AAB55735"/>
    <w:rsid w:val="00D63D32"/>
  </w:style>
  <w:style w:type="paragraph" w:customStyle="1" w:styleId="C7F189CC55E7433D8425CA4B4571398E">
    <w:name w:val="C7F189CC55E7433D8425CA4B4571398E"/>
    <w:rsid w:val="00D63D32"/>
  </w:style>
  <w:style w:type="paragraph" w:customStyle="1" w:styleId="04F9C3BA983A4801BC82F4CFD432C335">
    <w:name w:val="04F9C3BA983A4801BC82F4CFD432C335"/>
    <w:rsid w:val="00D63D32"/>
  </w:style>
  <w:style w:type="paragraph" w:customStyle="1" w:styleId="3025E1E969CD494A91C5BAD046F4819C">
    <w:name w:val="3025E1E969CD494A91C5BAD046F4819C"/>
    <w:rsid w:val="00D63D32"/>
  </w:style>
  <w:style w:type="paragraph" w:customStyle="1" w:styleId="ABBCB1EE960540DDA583906CA90DA0B3">
    <w:name w:val="ABBCB1EE960540DDA583906CA90DA0B3"/>
    <w:rsid w:val="00D63D32"/>
  </w:style>
  <w:style w:type="paragraph" w:customStyle="1" w:styleId="15136008E418441EA55F123E3228466F">
    <w:name w:val="15136008E418441EA55F123E3228466F"/>
    <w:rsid w:val="00D63D32"/>
  </w:style>
  <w:style w:type="paragraph" w:customStyle="1" w:styleId="E92F9E4D525240C19B69EB7C2601B6DB">
    <w:name w:val="E92F9E4D525240C19B69EB7C2601B6DB"/>
    <w:rsid w:val="00D63D32"/>
  </w:style>
  <w:style w:type="paragraph" w:customStyle="1" w:styleId="6A42CC25BCCA4AC4A05A62477C5175B6">
    <w:name w:val="6A42CC25BCCA4AC4A05A62477C5175B6"/>
    <w:rsid w:val="00D63D32"/>
  </w:style>
  <w:style w:type="paragraph" w:customStyle="1" w:styleId="5E45CEDC1CD34486B2F5C52FD72C21F1">
    <w:name w:val="5E45CEDC1CD34486B2F5C52FD72C21F1"/>
    <w:rsid w:val="00D63D32"/>
  </w:style>
  <w:style w:type="paragraph" w:customStyle="1" w:styleId="D854AFBA0A164DE9BF183A1F435ED16D">
    <w:name w:val="D854AFBA0A164DE9BF183A1F435ED16D"/>
    <w:rsid w:val="00D63D32"/>
  </w:style>
  <w:style w:type="paragraph" w:customStyle="1" w:styleId="A907665E656C455A98E871E6B418C83C">
    <w:name w:val="A907665E656C455A98E871E6B418C83C"/>
    <w:rsid w:val="00D63D32"/>
  </w:style>
  <w:style w:type="paragraph" w:customStyle="1" w:styleId="70A13940AEF84A99B1BF740136D58E7A">
    <w:name w:val="70A13940AEF84A99B1BF740136D58E7A"/>
    <w:rsid w:val="00D63D32"/>
  </w:style>
  <w:style w:type="paragraph" w:customStyle="1" w:styleId="A359C702ADE6483FB422EBD888DAB09C">
    <w:name w:val="A359C702ADE6483FB422EBD888DAB09C"/>
    <w:rsid w:val="00D63D32"/>
  </w:style>
  <w:style w:type="paragraph" w:customStyle="1" w:styleId="B252B2B56A414780B6256D6AE2813FC9">
    <w:name w:val="B252B2B56A414780B6256D6AE2813FC9"/>
    <w:rsid w:val="00D63D32"/>
  </w:style>
  <w:style w:type="paragraph" w:customStyle="1" w:styleId="3641EB6EC67B47D68CF2771932A9F11A">
    <w:name w:val="3641EB6EC67B47D68CF2771932A9F11A"/>
    <w:rsid w:val="00D63D32"/>
  </w:style>
  <w:style w:type="paragraph" w:customStyle="1" w:styleId="2B5CD71D9232480E935CAFA6971546BA">
    <w:name w:val="2B5CD71D9232480E935CAFA6971546BA"/>
    <w:rsid w:val="00D63D32"/>
  </w:style>
  <w:style w:type="paragraph" w:customStyle="1" w:styleId="2EBAC0B8F68A457ABC7991BD3F6E2CDE">
    <w:name w:val="2EBAC0B8F68A457ABC7991BD3F6E2CDE"/>
    <w:rsid w:val="00D63D32"/>
  </w:style>
  <w:style w:type="paragraph" w:customStyle="1" w:styleId="9ABAD6F6DF0B4B2DBB4FB98C373A9446">
    <w:name w:val="9ABAD6F6DF0B4B2DBB4FB98C373A9446"/>
    <w:rsid w:val="00D63D32"/>
  </w:style>
  <w:style w:type="paragraph" w:customStyle="1" w:styleId="504AE663BF6A479F83CB4F9EDACA398B">
    <w:name w:val="504AE663BF6A479F83CB4F9EDACA398B"/>
    <w:rsid w:val="00D63D32"/>
  </w:style>
  <w:style w:type="paragraph" w:customStyle="1" w:styleId="DC8C8AADC3484B9FA5791DC2FC7DACAA">
    <w:name w:val="DC8C8AADC3484B9FA5791DC2FC7DACAA"/>
    <w:rsid w:val="00D63D32"/>
  </w:style>
  <w:style w:type="paragraph" w:customStyle="1" w:styleId="5F39866949EE4647B7C545FA40309D54">
    <w:name w:val="5F39866949EE4647B7C545FA40309D54"/>
    <w:rsid w:val="00D63D32"/>
  </w:style>
  <w:style w:type="paragraph" w:customStyle="1" w:styleId="C08C3FFE34FC45118332EC18FF87502B">
    <w:name w:val="C08C3FFE34FC45118332EC18FF87502B"/>
    <w:rsid w:val="00D63D32"/>
  </w:style>
  <w:style w:type="paragraph" w:customStyle="1" w:styleId="D2EE49719EFD4E41ACD8783F3EFA678B">
    <w:name w:val="D2EE49719EFD4E41ACD8783F3EFA678B"/>
    <w:rsid w:val="00D63D32"/>
  </w:style>
  <w:style w:type="paragraph" w:customStyle="1" w:styleId="DF0A6C5148B54795A68484B2F9DC6F92">
    <w:name w:val="DF0A6C5148B54795A68484B2F9DC6F92"/>
    <w:rsid w:val="00D63D32"/>
  </w:style>
  <w:style w:type="paragraph" w:customStyle="1" w:styleId="D199CBF6B533405EB75BE49AB8046D69">
    <w:name w:val="D199CBF6B533405EB75BE49AB8046D69"/>
    <w:rsid w:val="00D63D32"/>
  </w:style>
  <w:style w:type="paragraph" w:customStyle="1" w:styleId="A64D93ADFBA04F4B934D32105D06AF5F">
    <w:name w:val="A64D93ADFBA04F4B934D32105D06AF5F"/>
    <w:rsid w:val="00D63D32"/>
  </w:style>
  <w:style w:type="paragraph" w:customStyle="1" w:styleId="4005BA24BA9742BD8936F12DC0565FBD">
    <w:name w:val="4005BA24BA9742BD8936F12DC0565FBD"/>
    <w:rsid w:val="00D63D32"/>
  </w:style>
  <w:style w:type="paragraph" w:customStyle="1" w:styleId="59E66464B7A04EE5865C275941477D01">
    <w:name w:val="59E66464B7A04EE5865C275941477D01"/>
    <w:rsid w:val="00D63D32"/>
  </w:style>
  <w:style w:type="paragraph" w:customStyle="1" w:styleId="55F083E9C895453BB671CC98732C8754">
    <w:name w:val="55F083E9C895453BB671CC98732C8754"/>
    <w:rsid w:val="00D63D32"/>
  </w:style>
  <w:style w:type="paragraph" w:customStyle="1" w:styleId="CF860986CD714BCC9B5811FF9959300C">
    <w:name w:val="CF860986CD714BCC9B5811FF9959300C"/>
    <w:rsid w:val="00D63D32"/>
  </w:style>
  <w:style w:type="paragraph" w:customStyle="1" w:styleId="2FD71269A99B4109B52116890771DC1F">
    <w:name w:val="2FD71269A99B4109B52116890771DC1F"/>
    <w:rsid w:val="00D63D32"/>
  </w:style>
  <w:style w:type="paragraph" w:customStyle="1" w:styleId="94BBF228D71545358DCCDFBCC11045C0">
    <w:name w:val="94BBF228D71545358DCCDFBCC11045C0"/>
    <w:rsid w:val="00D63D32"/>
  </w:style>
  <w:style w:type="paragraph" w:customStyle="1" w:styleId="5B4B51AFA41F4F67840E9F5ECFE4D07C">
    <w:name w:val="5B4B51AFA41F4F67840E9F5ECFE4D07C"/>
    <w:rsid w:val="00D63D32"/>
  </w:style>
  <w:style w:type="paragraph" w:customStyle="1" w:styleId="6395C32928194D3FBAC5CED81A280B58">
    <w:name w:val="6395C32928194D3FBAC5CED81A280B58"/>
    <w:rsid w:val="00D63D32"/>
  </w:style>
  <w:style w:type="paragraph" w:customStyle="1" w:styleId="9B86B400B1D547AB8AC84C5E9BD152A9">
    <w:name w:val="9B86B400B1D547AB8AC84C5E9BD152A9"/>
    <w:rsid w:val="00D63D32"/>
  </w:style>
  <w:style w:type="paragraph" w:customStyle="1" w:styleId="3448F99411B840B7AC1FDD611E37E30E">
    <w:name w:val="3448F99411B840B7AC1FDD611E37E30E"/>
    <w:rsid w:val="00D63D32"/>
  </w:style>
  <w:style w:type="paragraph" w:customStyle="1" w:styleId="819B5CAEC9B64697B9A5B795BAC667FF">
    <w:name w:val="819B5CAEC9B64697B9A5B795BAC667FF"/>
    <w:rsid w:val="00D63D32"/>
  </w:style>
  <w:style w:type="paragraph" w:customStyle="1" w:styleId="051B2E9DC8E343568A739A2B7619386F">
    <w:name w:val="051B2E9DC8E343568A739A2B7619386F"/>
    <w:rsid w:val="00D63D32"/>
  </w:style>
  <w:style w:type="paragraph" w:customStyle="1" w:styleId="EDDDB184345547299975B3F0AC3B914B">
    <w:name w:val="EDDDB184345547299975B3F0AC3B914B"/>
    <w:rsid w:val="00D63D32"/>
  </w:style>
  <w:style w:type="paragraph" w:customStyle="1" w:styleId="1E2B74782BC14400AD28C98F9114A0BB">
    <w:name w:val="1E2B74782BC14400AD28C98F9114A0BB"/>
    <w:rsid w:val="00D63D32"/>
  </w:style>
  <w:style w:type="paragraph" w:customStyle="1" w:styleId="6BB010107D9F4C2C8A16B1D59FA0ADAD">
    <w:name w:val="6BB010107D9F4C2C8A16B1D59FA0ADAD"/>
    <w:rsid w:val="00D63D32"/>
  </w:style>
  <w:style w:type="paragraph" w:customStyle="1" w:styleId="B0EDDB019CEA4D6CBBF77B44F4A2185D">
    <w:name w:val="B0EDDB019CEA4D6CBBF77B44F4A2185D"/>
    <w:rsid w:val="00D63D32"/>
  </w:style>
  <w:style w:type="paragraph" w:customStyle="1" w:styleId="76E5414EBA814E198A23BBEEEB207076">
    <w:name w:val="76E5414EBA814E198A23BBEEEB207076"/>
    <w:rsid w:val="00D63D32"/>
  </w:style>
  <w:style w:type="paragraph" w:customStyle="1" w:styleId="3F450F8A20444A6FA13F5B62416F9198">
    <w:name w:val="3F450F8A20444A6FA13F5B62416F9198"/>
    <w:rsid w:val="00D63D32"/>
  </w:style>
  <w:style w:type="paragraph" w:customStyle="1" w:styleId="21D04570B9FC449A96D6AC71EA7AEA5B">
    <w:name w:val="21D04570B9FC449A96D6AC71EA7AEA5B"/>
    <w:rsid w:val="00D63D32"/>
  </w:style>
  <w:style w:type="paragraph" w:customStyle="1" w:styleId="8EF733B641034CBBB4A61DE140CCF108">
    <w:name w:val="8EF733B641034CBBB4A61DE140CCF108"/>
    <w:rsid w:val="00D63D32"/>
  </w:style>
  <w:style w:type="paragraph" w:customStyle="1" w:styleId="79887DB675BC4FC89E2BB931981D9B0D">
    <w:name w:val="79887DB675BC4FC89E2BB931981D9B0D"/>
    <w:rsid w:val="00D63D32"/>
  </w:style>
  <w:style w:type="paragraph" w:customStyle="1" w:styleId="6385B6D391444A5EABCB23F9F0C9FA3D">
    <w:name w:val="6385B6D391444A5EABCB23F9F0C9FA3D"/>
    <w:rsid w:val="00D63D32"/>
  </w:style>
  <w:style w:type="paragraph" w:customStyle="1" w:styleId="2E4288F883044064AC0FF33D6D91E5AE">
    <w:name w:val="2E4288F883044064AC0FF33D6D91E5AE"/>
    <w:rsid w:val="00D63D32"/>
  </w:style>
  <w:style w:type="paragraph" w:customStyle="1" w:styleId="AE0739D8F1814BB087C3F8B4321EEB1A">
    <w:name w:val="AE0739D8F1814BB087C3F8B4321EEB1A"/>
    <w:rsid w:val="00D63D32"/>
  </w:style>
  <w:style w:type="paragraph" w:customStyle="1" w:styleId="464BC6850D7C4473863D4BE881DC2681">
    <w:name w:val="464BC6850D7C4473863D4BE881DC2681"/>
    <w:rsid w:val="00D63D32"/>
  </w:style>
  <w:style w:type="paragraph" w:customStyle="1" w:styleId="D43563D48AD74966B7B0AC239EBF1B69">
    <w:name w:val="D43563D48AD74966B7B0AC239EBF1B69"/>
    <w:rsid w:val="00D63D32"/>
  </w:style>
  <w:style w:type="paragraph" w:customStyle="1" w:styleId="38392774CEF449B983B51939FFF284CB">
    <w:name w:val="38392774CEF449B983B51939FFF284CB"/>
    <w:rsid w:val="00D63D32"/>
  </w:style>
  <w:style w:type="paragraph" w:customStyle="1" w:styleId="1DD4E7449DEE459693F4909416577405">
    <w:name w:val="1DD4E7449DEE459693F4909416577405"/>
    <w:rsid w:val="00D63D32"/>
  </w:style>
  <w:style w:type="paragraph" w:customStyle="1" w:styleId="61075931D71746D18E7B0C024A323931">
    <w:name w:val="61075931D71746D18E7B0C024A323931"/>
    <w:rsid w:val="00D63D32"/>
  </w:style>
  <w:style w:type="paragraph" w:customStyle="1" w:styleId="3188575370BC40A699BC6B1D13566D85">
    <w:name w:val="3188575370BC40A699BC6B1D13566D85"/>
    <w:rsid w:val="00D63D32"/>
  </w:style>
  <w:style w:type="paragraph" w:customStyle="1" w:styleId="815A0C3100D04092AB18A5B731F2FAD0">
    <w:name w:val="815A0C3100D04092AB18A5B731F2FAD0"/>
    <w:rsid w:val="00D63D32"/>
  </w:style>
  <w:style w:type="paragraph" w:customStyle="1" w:styleId="D91135EF8EEC494FAF668C0B4FE3B3B0">
    <w:name w:val="D91135EF8EEC494FAF668C0B4FE3B3B0"/>
    <w:rsid w:val="00D63D32"/>
  </w:style>
  <w:style w:type="paragraph" w:customStyle="1" w:styleId="02C3AFC110FE4FDE8B8541FDB15E87EB">
    <w:name w:val="02C3AFC110FE4FDE8B8541FDB15E87EB"/>
    <w:rsid w:val="00D63D32"/>
  </w:style>
  <w:style w:type="paragraph" w:customStyle="1" w:styleId="AA3EA27066644DB4A107AF3E88DF8711">
    <w:name w:val="AA3EA27066644DB4A107AF3E88DF8711"/>
    <w:rsid w:val="00D63D32"/>
  </w:style>
  <w:style w:type="paragraph" w:customStyle="1" w:styleId="48C45E1799ED4B849EF99828CEB277ED">
    <w:name w:val="48C45E1799ED4B849EF99828CEB277ED"/>
    <w:rsid w:val="00D63D32"/>
  </w:style>
  <w:style w:type="paragraph" w:customStyle="1" w:styleId="76513E1871FD4512B838BB47BB29BFA9">
    <w:name w:val="76513E1871FD4512B838BB47BB29BFA9"/>
    <w:rsid w:val="00D63D32"/>
  </w:style>
  <w:style w:type="paragraph" w:customStyle="1" w:styleId="D7B42EA74F2941F2B8F2EE3F1B1D4CCD">
    <w:name w:val="D7B42EA74F2941F2B8F2EE3F1B1D4CCD"/>
    <w:rsid w:val="00D63D32"/>
  </w:style>
  <w:style w:type="paragraph" w:customStyle="1" w:styleId="3EEA2620E1424923A4089DA58CB913C7">
    <w:name w:val="3EEA2620E1424923A4089DA58CB913C7"/>
    <w:rsid w:val="00D63D32"/>
  </w:style>
  <w:style w:type="paragraph" w:customStyle="1" w:styleId="F28C3D02FD80488F8DACF7C555DA23E2">
    <w:name w:val="F28C3D02FD80488F8DACF7C555DA23E2"/>
    <w:rsid w:val="00D63D32"/>
  </w:style>
  <w:style w:type="paragraph" w:customStyle="1" w:styleId="6F7DBFE01D7847FCA0E03ABA7E5F9AD3">
    <w:name w:val="6F7DBFE01D7847FCA0E03ABA7E5F9AD3"/>
    <w:rsid w:val="00D63D32"/>
  </w:style>
  <w:style w:type="paragraph" w:customStyle="1" w:styleId="919123F051AC44639E7627481DC6B1D1">
    <w:name w:val="919123F051AC44639E7627481DC6B1D1"/>
    <w:rsid w:val="00D63D32"/>
  </w:style>
  <w:style w:type="paragraph" w:customStyle="1" w:styleId="6B93D4CD03114B5E8D183CF89873EDBD">
    <w:name w:val="6B93D4CD03114B5E8D183CF89873EDBD"/>
    <w:rsid w:val="00D63D32"/>
  </w:style>
  <w:style w:type="paragraph" w:customStyle="1" w:styleId="B453100A5A3842B3B9CCE0DDF8723598">
    <w:name w:val="B453100A5A3842B3B9CCE0DDF8723598"/>
    <w:rsid w:val="00D63D32"/>
  </w:style>
  <w:style w:type="paragraph" w:customStyle="1" w:styleId="37F77EDE403C4974B68C0C1E778BBCA7">
    <w:name w:val="37F77EDE403C4974B68C0C1E778BBCA7"/>
    <w:rsid w:val="00D63D32"/>
  </w:style>
  <w:style w:type="paragraph" w:customStyle="1" w:styleId="73BB3560097741F591435EC8A72DF297">
    <w:name w:val="73BB3560097741F591435EC8A72DF297"/>
    <w:rsid w:val="00D63D32"/>
  </w:style>
  <w:style w:type="paragraph" w:customStyle="1" w:styleId="99C7E7FC1E0949E5BE6DDA552809B306">
    <w:name w:val="99C7E7FC1E0949E5BE6DDA552809B306"/>
    <w:rsid w:val="00D63D32"/>
  </w:style>
  <w:style w:type="paragraph" w:customStyle="1" w:styleId="128FB96823BF44ACB0854F016E143323">
    <w:name w:val="128FB96823BF44ACB0854F016E143323"/>
    <w:rsid w:val="00D63D32"/>
  </w:style>
  <w:style w:type="paragraph" w:customStyle="1" w:styleId="94FE19D08CC247BEAF518ED80B8EA26D">
    <w:name w:val="94FE19D08CC247BEAF518ED80B8EA26D"/>
    <w:rsid w:val="00D63D32"/>
  </w:style>
  <w:style w:type="paragraph" w:customStyle="1" w:styleId="9B593F97866A4734B46F4DF936011FFC">
    <w:name w:val="9B593F97866A4734B46F4DF936011FFC"/>
    <w:rsid w:val="00D63D32"/>
  </w:style>
  <w:style w:type="paragraph" w:customStyle="1" w:styleId="5F27643FDCB14D0CB54AB2ADFA96C724">
    <w:name w:val="5F27643FDCB14D0CB54AB2ADFA96C724"/>
    <w:rsid w:val="00D63D32"/>
  </w:style>
  <w:style w:type="paragraph" w:customStyle="1" w:styleId="E222D0C13A224F98885F54DAB985DAAD">
    <w:name w:val="E222D0C13A224F98885F54DAB985DAAD"/>
    <w:rsid w:val="00D63D32"/>
  </w:style>
  <w:style w:type="paragraph" w:customStyle="1" w:styleId="6716B898071843A6AF9313527E759B28">
    <w:name w:val="6716B898071843A6AF9313527E759B28"/>
    <w:rsid w:val="00D63D32"/>
  </w:style>
  <w:style w:type="paragraph" w:customStyle="1" w:styleId="7808F0F57C0140EC99B28D0F5B30000F">
    <w:name w:val="7808F0F57C0140EC99B28D0F5B30000F"/>
    <w:rsid w:val="00D63D32"/>
  </w:style>
  <w:style w:type="paragraph" w:customStyle="1" w:styleId="5B31BF6ED5F24397BC9E7EBCA9E385AA">
    <w:name w:val="5B31BF6ED5F24397BC9E7EBCA9E385AA"/>
    <w:rsid w:val="00D63D32"/>
  </w:style>
  <w:style w:type="paragraph" w:customStyle="1" w:styleId="A24DB614B32C460A8D02CC8DE15E4D75">
    <w:name w:val="A24DB614B32C460A8D02CC8DE15E4D75"/>
    <w:rsid w:val="00D63D32"/>
  </w:style>
  <w:style w:type="paragraph" w:customStyle="1" w:styleId="8B4835FB2008457E9F9BE8C3356CBC20">
    <w:name w:val="8B4835FB2008457E9F9BE8C3356CBC20"/>
    <w:rsid w:val="00D63D32"/>
  </w:style>
  <w:style w:type="paragraph" w:customStyle="1" w:styleId="3EFE0D1D61F44BCA89B0A57DD7378E94">
    <w:name w:val="3EFE0D1D61F44BCA89B0A57DD7378E94"/>
    <w:rsid w:val="00D63D32"/>
  </w:style>
  <w:style w:type="paragraph" w:customStyle="1" w:styleId="8C56B216B74E4342AD80A776EF2AACC3">
    <w:name w:val="8C56B216B74E4342AD80A776EF2AACC3"/>
    <w:rsid w:val="00D63D32"/>
  </w:style>
  <w:style w:type="paragraph" w:customStyle="1" w:styleId="020FAE350CE54FCD9D23B6475C2AF455">
    <w:name w:val="020FAE350CE54FCD9D23B6475C2AF455"/>
    <w:rsid w:val="00D63D32"/>
  </w:style>
  <w:style w:type="paragraph" w:customStyle="1" w:styleId="4CCBFA3659474DC197E980D4DBB41450">
    <w:name w:val="4CCBFA3659474DC197E980D4DBB41450"/>
    <w:rsid w:val="00D63D32"/>
  </w:style>
  <w:style w:type="paragraph" w:customStyle="1" w:styleId="EA536EC4B16648BBBD8E40293C6BA7B2">
    <w:name w:val="EA536EC4B16648BBBD8E40293C6BA7B2"/>
    <w:rsid w:val="00D63D32"/>
  </w:style>
  <w:style w:type="paragraph" w:customStyle="1" w:styleId="AE6D48DF4465464B86E78E16A446F5C2">
    <w:name w:val="AE6D48DF4465464B86E78E16A446F5C2"/>
    <w:rsid w:val="00D63D32"/>
  </w:style>
  <w:style w:type="paragraph" w:customStyle="1" w:styleId="A2B9E85B0EFB49F487E9516BC4607D5C">
    <w:name w:val="A2B9E85B0EFB49F487E9516BC4607D5C"/>
    <w:rsid w:val="00D63D32"/>
  </w:style>
  <w:style w:type="paragraph" w:customStyle="1" w:styleId="9160ABF92BD7462BBA06541256E4F7A0">
    <w:name w:val="9160ABF92BD7462BBA06541256E4F7A0"/>
    <w:rsid w:val="00D63D32"/>
  </w:style>
  <w:style w:type="paragraph" w:customStyle="1" w:styleId="A0E0FE1F838D4C79A8BA414F6EC1B865">
    <w:name w:val="A0E0FE1F838D4C79A8BA414F6EC1B865"/>
    <w:rsid w:val="00D63D32"/>
  </w:style>
  <w:style w:type="paragraph" w:customStyle="1" w:styleId="7354C9EFDD9E485290465B081764A12C">
    <w:name w:val="7354C9EFDD9E485290465B081764A12C"/>
    <w:rsid w:val="00D63D32"/>
  </w:style>
  <w:style w:type="paragraph" w:customStyle="1" w:styleId="7CEF46B320A7485BAC831EE7BA321958">
    <w:name w:val="7CEF46B320A7485BAC831EE7BA321958"/>
    <w:rsid w:val="00D63D32"/>
  </w:style>
  <w:style w:type="paragraph" w:customStyle="1" w:styleId="267B0FA41C3D4611B6167E5C629B1E7A">
    <w:name w:val="267B0FA41C3D4611B6167E5C629B1E7A"/>
    <w:rsid w:val="00D63D32"/>
  </w:style>
  <w:style w:type="paragraph" w:customStyle="1" w:styleId="E54D5B9D297E45F18C9ABF5D65661C50">
    <w:name w:val="E54D5B9D297E45F18C9ABF5D65661C50"/>
    <w:rsid w:val="00D63D32"/>
  </w:style>
  <w:style w:type="paragraph" w:customStyle="1" w:styleId="A2DA41A805FC4023BB8477D708ABDD94">
    <w:name w:val="A2DA41A805FC4023BB8477D708ABDD94"/>
    <w:rsid w:val="00D63D32"/>
  </w:style>
  <w:style w:type="paragraph" w:customStyle="1" w:styleId="4E2E56D1D4174F29B0D18B13F79680B4">
    <w:name w:val="4E2E56D1D4174F29B0D18B13F79680B4"/>
    <w:rsid w:val="00D63D32"/>
  </w:style>
  <w:style w:type="paragraph" w:customStyle="1" w:styleId="0B3B59FC40E0432197FDC4C3DB3FD754">
    <w:name w:val="0B3B59FC40E0432197FDC4C3DB3FD754"/>
    <w:rsid w:val="00D63D32"/>
  </w:style>
  <w:style w:type="paragraph" w:customStyle="1" w:styleId="C7568393B7264DECA9C837514D74786C">
    <w:name w:val="C7568393B7264DECA9C837514D74786C"/>
    <w:rsid w:val="00D63D32"/>
  </w:style>
  <w:style w:type="paragraph" w:customStyle="1" w:styleId="A4312CBB6F2C4B82B9FBC3786582C883">
    <w:name w:val="A4312CBB6F2C4B82B9FBC3786582C883"/>
    <w:rsid w:val="00D63D32"/>
  </w:style>
  <w:style w:type="paragraph" w:customStyle="1" w:styleId="2F16763227B3417CBB1AC4E4822676F6">
    <w:name w:val="2F16763227B3417CBB1AC4E4822676F6"/>
    <w:rsid w:val="00D63D32"/>
  </w:style>
  <w:style w:type="paragraph" w:customStyle="1" w:styleId="3FCF8AB290A748C685F4FAB79E4AB5C8">
    <w:name w:val="3FCF8AB290A748C685F4FAB79E4AB5C8"/>
    <w:rsid w:val="00D63D32"/>
  </w:style>
  <w:style w:type="paragraph" w:customStyle="1" w:styleId="CAAFE73CAFF14DEA87F360D90E2EDB55">
    <w:name w:val="CAAFE73CAFF14DEA87F360D90E2EDB55"/>
    <w:rsid w:val="00D63D32"/>
  </w:style>
  <w:style w:type="paragraph" w:customStyle="1" w:styleId="DB437B05B8404019AD4C42A66FB3DDDA">
    <w:name w:val="DB437B05B8404019AD4C42A66FB3DDDA"/>
    <w:rsid w:val="00D63D32"/>
  </w:style>
  <w:style w:type="paragraph" w:customStyle="1" w:styleId="8AD2B9D5CDB6473FA857201DD952535E">
    <w:name w:val="8AD2B9D5CDB6473FA857201DD952535E"/>
    <w:rsid w:val="00D63D32"/>
  </w:style>
  <w:style w:type="paragraph" w:customStyle="1" w:styleId="C39E5C3ED2674602A9D0ADFA31D36E46">
    <w:name w:val="C39E5C3ED2674602A9D0ADFA31D36E46"/>
    <w:rsid w:val="00D63D32"/>
  </w:style>
  <w:style w:type="paragraph" w:customStyle="1" w:styleId="EA79A69E221A4C04ABE447D08D643EBC">
    <w:name w:val="EA79A69E221A4C04ABE447D08D643EBC"/>
    <w:rsid w:val="00D63D32"/>
  </w:style>
  <w:style w:type="paragraph" w:customStyle="1" w:styleId="D5E04ECF081A4CD78A8E8109E61D482A">
    <w:name w:val="D5E04ECF081A4CD78A8E8109E61D482A"/>
    <w:rsid w:val="00D63D32"/>
  </w:style>
  <w:style w:type="paragraph" w:customStyle="1" w:styleId="AFD42956E3F040E9A6FE42F587DF2CCD">
    <w:name w:val="AFD42956E3F040E9A6FE42F587DF2CCD"/>
    <w:rsid w:val="00D63D32"/>
  </w:style>
  <w:style w:type="paragraph" w:customStyle="1" w:styleId="D0ABB61DC8034AC5BFA5AEDACD6211DC">
    <w:name w:val="D0ABB61DC8034AC5BFA5AEDACD6211DC"/>
    <w:rsid w:val="00D63D32"/>
  </w:style>
  <w:style w:type="paragraph" w:customStyle="1" w:styleId="B64A80301F6141649C0F8418D0F04BD5">
    <w:name w:val="B64A80301F6141649C0F8418D0F04BD5"/>
    <w:rsid w:val="00D63D32"/>
  </w:style>
  <w:style w:type="paragraph" w:customStyle="1" w:styleId="398019C3B5A442F6BAE6BC04FF4FF401">
    <w:name w:val="398019C3B5A442F6BAE6BC04FF4FF401"/>
    <w:rsid w:val="00D63D32"/>
  </w:style>
  <w:style w:type="paragraph" w:customStyle="1" w:styleId="CACBEC578780453293DBEA19E0CF5101">
    <w:name w:val="CACBEC578780453293DBEA19E0CF5101"/>
    <w:rsid w:val="00D63D32"/>
  </w:style>
  <w:style w:type="paragraph" w:customStyle="1" w:styleId="A256F69FC4F24BC3905A4FC2260C82A8">
    <w:name w:val="A256F69FC4F24BC3905A4FC2260C82A8"/>
    <w:rsid w:val="00D63D32"/>
  </w:style>
  <w:style w:type="paragraph" w:customStyle="1" w:styleId="DBE922FECEB74A1792EA43F2491639F1">
    <w:name w:val="DBE922FECEB74A1792EA43F2491639F1"/>
    <w:rsid w:val="00D63D32"/>
  </w:style>
  <w:style w:type="paragraph" w:customStyle="1" w:styleId="E7B59C6E3C7344AD904CC926659DAF8C">
    <w:name w:val="E7B59C6E3C7344AD904CC926659DAF8C"/>
    <w:rsid w:val="00D63D32"/>
  </w:style>
  <w:style w:type="paragraph" w:customStyle="1" w:styleId="F7310C5152D743FBB42DF368FFDB8BC0">
    <w:name w:val="F7310C5152D743FBB42DF368FFDB8BC0"/>
    <w:rsid w:val="00D63D32"/>
  </w:style>
  <w:style w:type="paragraph" w:customStyle="1" w:styleId="79B93A97433149EB82DA82B5E7AA9848">
    <w:name w:val="79B93A97433149EB82DA82B5E7AA9848"/>
    <w:rsid w:val="00D63D32"/>
  </w:style>
  <w:style w:type="paragraph" w:customStyle="1" w:styleId="FCAF64B9720E4FBCA9F10DDA41648105">
    <w:name w:val="FCAF64B9720E4FBCA9F10DDA41648105"/>
    <w:rsid w:val="00D63D32"/>
  </w:style>
  <w:style w:type="paragraph" w:customStyle="1" w:styleId="0B21D525476D4544B8E2D18BEF0F9AB8">
    <w:name w:val="0B21D525476D4544B8E2D18BEF0F9AB8"/>
    <w:rsid w:val="00D63D32"/>
  </w:style>
  <w:style w:type="paragraph" w:customStyle="1" w:styleId="0CF23D7CD0734493987DA57D89CA1947">
    <w:name w:val="0CF23D7CD0734493987DA57D89CA1947"/>
    <w:rsid w:val="00D63D32"/>
  </w:style>
  <w:style w:type="paragraph" w:customStyle="1" w:styleId="84D24B42FD5941E486EA2FB6497A29A5">
    <w:name w:val="84D24B42FD5941E486EA2FB6497A29A5"/>
    <w:rsid w:val="00D63D32"/>
  </w:style>
  <w:style w:type="paragraph" w:customStyle="1" w:styleId="5FAB61E9C5AA4C4780D8AAA0C697275A">
    <w:name w:val="5FAB61E9C5AA4C4780D8AAA0C697275A"/>
    <w:rsid w:val="00D63D32"/>
  </w:style>
  <w:style w:type="paragraph" w:customStyle="1" w:styleId="2D3AA19B5DB145B99B68DC16DE240179">
    <w:name w:val="2D3AA19B5DB145B99B68DC16DE240179"/>
    <w:rsid w:val="00D63D32"/>
  </w:style>
  <w:style w:type="paragraph" w:customStyle="1" w:styleId="262524794DE741F79C019F77CA10693B">
    <w:name w:val="262524794DE741F79C019F77CA10693B"/>
    <w:rsid w:val="00D63D32"/>
  </w:style>
  <w:style w:type="paragraph" w:customStyle="1" w:styleId="EF009D86A6D04975AD5684976ADB3DDA">
    <w:name w:val="EF009D86A6D04975AD5684976ADB3DDA"/>
    <w:rsid w:val="00D63D32"/>
  </w:style>
  <w:style w:type="paragraph" w:customStyle="1" w:styleId="0F5A02024E06424D8EDF77D463BF0B51">
    <w:name w:val="0F5A02024E06424D8EDF77D463BF0B51"/>
    <w:rsid w:val="00D63D32"/>
  </w:style>
  <w:style w:type="paragraph" w:customStyle="1" w:styleId="F054EBD452DB464E845A5EEE66F49E42">
    <w:name w:val="F054EBD452DB464E845A5EEE66F49E42"/>
    <w:rsid w:val="00D63D32"/>
  </w:style>
  <w:style w:type="paragraph" w:customStyle="1" w:styleId="B56F6ED7093540819859DE4D87B96BDF">
    <w:name w:val="B56F6ED7093540819859DE4D87B96BDF"/>
    <w:rsid w:val="00D63D32"/>
  </w:style>
  <w:style w:type="paragraph" w:customStyle="1" w:styleId="3E37A728ADDE486B97497303870DECEF">
    <w:name w:val="3E37A728ADDE486B97497303870DECEF"/>
    <w:rsid w:val="00D63D32"/>
  </w:style>
  <w:style w:type="paragraph" w:customStyle="1" w:styleId="217FBE74656C43AA996C8877269D7275">
    <w:name w:val="217FBE74656C43AA996C8877269D7275"/>
    <w:rsid w:val="00D63D32"/>
  </w:style>
  <w:style w:type="paragraph" w:customStyle="1" w:styleId="944E2019A1704DB091E3A0F3D56C9395">
    <w:name w:val="944E2019A1704DB091E3A0F3D56C9395"/>
    <w:rsid w:val="00D63D32"/>
  </w:style>
  <w:style w:type="paragraph" w:customStyle="1" w:styleId="1A8F93124AC04CD8A9EDADFCA3952B01">
    <w:name w:val="1A8F93124AC04CD8A9EDADFCA3952B01"/>
    <w:rsid w:val="00D63D32"/>
  </w:style>
  <w:style w:type="paragraph" w:customStyle="1" w:styleId="9F8CB0CD514746B3850DEFD01EC8E440">
    <w:name w:val="9F8CB0CD514746B3850DEFD01EC8E440"/>
    <w:rsid w:val="00D63D32"/>
  </w:style>
  <w:style w:type="paragraph" w:customStyle="1" w:styleId="4CB9095979BE458F897DC8E191B1B693">
    <w:name w:val="4CB9095979BE458F897DC8E191B1B693"/>
    <w:rsid w:val="00D63D32"/>
  </w:style>
  <w:style w:type="paragraph" w:customStyle="1" w:styleId="50787835D60C481DB89CE6E69C71EF20">
    <w:name w:val="50787835D60C481DB89CE6E69C71EF20"/>
    <w:rsid w:val="00D63D32"/>
  </w:style>
  <w:style w:type="paragraph" w:customStyle="1" w:styleId="BDB03CEE9771431198FCBBCEB853E0FA">
    <w:name w:val="BDB03CEE9771431198FCBBCEB853E0FA"/>
    <w:rsid w:val="00D63D32"/>
  </w:style>
  <w:style w:type="paragraph" w:customStyle="1" w:styleId="52130C51F54C447F8EF4DB9F75D1EDC2">
    <w:name w:val="52130C51F54C447F8EF4DB9F75D1EDC2"/>
    <w:rsid w:val="00D63D32"/>
  </w:style>
  <w:style w:type="paragraph" w:customStyle="1" w:styleId="094F0BDEFE7D4A7A9FB5C95A084E86D1">
    <w:name w:val="094F0BDEFE7D4A7A9FB5C95A084E86D1"/>
    <w:rsid w:val="00D63D32"/>
  </w:style>
  <w:style w:type="paragraph" w:customStyle="1" w:styleId="824F17FCEF874F8FB0C5A5EB77357D0D">
    <w:name w:val="824F17FCEF874F8FB0C5A5EB77357D0D"/>
    <w:rsid w:val="00D63D32"/>
  </w:style>
  <w:style w:type="paragraph" w:customStyle="1" w:styleId="53AA81070F694E68A2F07EDC6D520CDB">
    <w:name w:val="53AA81070F694E68A2F07EDC6D520CDB"/>
    <w:rsid w:val="00D63D32"/>
  </w:style>
  <w:style w:type="paragraph" w:customStyle="1" w:styleId="6CCB5EA4817F4A6493BF7647C13CEBDF">
    <w:name w:val="6CCB5EA4817F4A6493BF7647C13CEBDF"/>
    <w:rsid w:val="00D63D32"/>
  </w:style>
  <w:style w:type="paragraph" w:customStyle="1" w:styleId="E4FE749A3E5B4BA78EF540F89FB60525">
    <w:name w:val="E4FE749A3E5B4BA78EF540F89FB60525"/>
    <w:rsid w:val="00D63D32"/>
  </w:style>
  <w:style w:type="paragraph" w:customStyle="1" w:styleId="8097118ECCEC42779FC29351E1159BE3">
    <w:name w:val="8097118ECCEC42779FC29351E1159BE3"/>
    <w:rsid w:val="00D63D32"/>
  </w:style>
  <w:style w:type="paragraph" w:customStyle="1" w:styleId="1F24346F07C74EA191C87A7236823E52">
    <w:name w:val="1F24346F07C74EA191C87A7236823E52"/>
    <w:rsid w:val="00D63D32"/>
  </w:style>
  <w:style w:type="paragraph" w:customStyle="1" w:styleId="FB0A6205A005417F82E624B20153523F">
    <w:name w:val="FB0A6205A005417F82E624B20153523F"/>
    <w:rsid w:val="00D63D32"/>
  </w:style>
  <w:style w:type="paragraph" w:customStyle="1" w:styleId="5E19BD06B57D418783FBB1141B2968A3">
    <w:name w:val="5E19BD06B57D418783FBB1141B2968A3"/>
    <w:rsid w:val="00D63D32"/>
  </w:style>
  <w:style w:type="paragraph" w:customStyle="1" w:styleId="25BDD5655C814D48B3F32A8B14E4A9EE">
    <w:name w:val="25BDD5655C814D48B3F32A8B14E4A9EE"/>
    <w:rsid w:val="00D63D32"/>
  </w:style>
  <w:style w:type="paragraph" w:customStyle="1" w:styleId="970AA84D2997492F8E920AA95B0F6E86">
    <w:name w:val="970AA84D2997492F8E920AA95B0F6E86"/>
    <w:rsid w:val="00D63D32"/>
  </w:style>
  <w:style w:type="paragraph" w:customStyle="1" w:styleId="DD76A4B2DE4D460B8D7999E1F0BE40A2">
    <w:name w:val="DD76A4B2DE4D460B8D7999E1F0BE40A2"/>
    <w:rsid w:val="00D63D32"/>
  </w:style>
  <w:style w:type="paragraph" w:customStyle="1" w:styleId="C7249F1C88984E3C868F63382F5C9732">
    <w:name w:val="C7249F1C88984E3C868F63382F5C9732"/>
    <w:rsid w:val="00D63D32"/>
  </w:style>
  <w:style w:type="paragraph" w:customStyle="1" w:styleId="44B33D33A55C411887303AFF69424D9E">
    <w:name w:val="44B33D33A55C411887303AFF69424D9E"/>
    <w:rsid w:val="00D63D32"/>
  </w:style>
  <w:style w:type="paragraph" w:customStyle="1" w:styleId="91C42780EBE5432195F3CE1A45529371">
    <w:name w:val="91C42780EBE5432195F3CE1A45529371"/>
    <w:rsid w:val="00D63D32"/>
  </w:style>
  <w:style w:type="paragraph" w:customStyle="1" w:styleId="8701CB0FA2C24FED867945BA3E96C027">
    <w:name w:val="8701CB0FA2C24FED867945BA3E96C027"/>
    <w:rsid w:val="00D63D32"/>
  </w:style>
  <w:style w:type="paragraph" w:customStyle="1" w:styleId="DC46C23BBEFA467EBCBDAF72E2C7DE5C">
    <w:name w:val="DC46C23BBEFA467EBCBDAF72E2C7DE5C"/>
    <w:rsid w:val="00D63D32"/>
  </w:style>
  <w:style w:type="paragraph" w:customStyle="1" w:styleId="04215401B8D041028B6AB40DB950EF47">
    <w:name w:val="04215401B8D041028B6AB40DB950EF47"/>
    <w:rsid w:val="00D63D32"/>
  </w:style>
  <w:style w:type="paragraph" w:customStyle="1" w:styleId="5274B85025C8469FB6885D2EAD241549">
    <w:name w:val="5274B85025C8469FB6885D2EAD241549"/>
    <w:rsid w:val="00D63D32"/>
  </w:style>
  <w:style w:type="paragraph" w:customStyle="1" w:styleId="17FE65D4DE1F4582BCCAA84AF061972D">
    <w:name w:val="17FE65D4DE1F4582BCCAA84AF061972D"/>
    <w:rsid w:val="00D63D32"/>
  </w:style>
  <w:style w:type="paragraph" w:customStyle="1" w:styleId="CD5BFFB14A1B4148885A64443BC3068A">
    <w:name w:val="CD5BFFB14A1B4148885A64443BC3068A"/>
    <w:rsid w:val="00D63D32"/>
  </w:style>
  <w:style w:type="paragraph" w:customStyle="1" w:styleId="AEC54D2B1CF545B480A7688E128A2B4A">
    <w:name w:val="AEC54D2B1CF545B480A7688E128A2B4A"/>
    <w:rsid w:val="00D63D32"/>
  </w:style>
  <w:style w:type="paragraph" w:customStyle="1" w:styleId="89FCE9E8ED2D459DACF7BB957AE9A9B0">
    <w:name w:val="89FCE9E8ED2D459DACF7BB957AE9A9B0"/>
    <w:rsid w:val="00D63D32"/>
  </w:style>
  <w:style w:type="paragraph" w:customStyle="1" w:styleId="05FDD61FDC5B4099BE7CAECE955E6B3D">
    <w:name w:val="05FDD61FDC5B4099BE7CAECE955E6B3D"/>
    <w:rsid w:val="00D63D32"/>
  </w:style>
  <w:style w:type="paragraph" w:customStyle="1" w:styleId="F3AA630D082A4DF9B7964842EDFB01EF">
    <w:name w:val="F3AA630D082A4DF9B7964842EDFB01EF"/>
    <w:rsid w:val="00D63D32"/>
  </w:style>
  <w:style w:type="paragraph" w:customStyle="1" w:styleId="DE256DD2D04449F1A3A52169215CD636">
    <w:name w:val="DE256DD2D04449F1A3A52169215CD636"/>
    <w:rsid w:val="00D63D32"/>
  </w:style>
  <w:style w:type="paragraph" w:customStyle="1" w:styleId="3231F476F3584D93A3387EC59D517F19">
    <w:name w:val="3231F476F3584D93A3387EC59D517F19"/>
    <w:rsid w:val="00D63D32"/>
  </w:style>
  <w:style w:type="paragraph" w:customStyle="1" w:styleId="5C3E44579983453F9CD3C7CB6F854213">
    <w:name w:val="5C3E44579983453F9CD3C7CB6F854213"/>
    <w:rsid w:val="00D63D32"/>
  </w:style>
  <w:style w:type="paragraph" w:customStyle="1" w:styleId="8A4580EAF43B458CA92267872C6B571E">
    <w:name w:val="8A4580EAF43B458CA92267872C6B571E"/>
    <w:rsid w:val="00D63D32"/>
  </w:style>
  <w:style w:type="paragraph" w:customStyle="1" w:styleId="D7614853B97D49148ADFA897FE2B81AD">
    <w:name w:val="D7614853B97D49148ADFA897FE2B81AD"/>
    <w:rsid w:val="00D63D32"/>
  </w:style>
  <w:style w:type="paragraph" w:customStyle="1" w:styleId="3F3285BDFFE94B1FB66EB0A512A8A3D4">
    <w:name w:val="3F3285BDFFE94B1FB66EB0A512A8A3D4"/>
    <w:rsid w:val="00D63D32"/>
  </w:style>
  <w:style w:type="paragraph" w:customStyle="1" w:styleId="4C382C60782F461B94828045F9E3A9AC">
    <w:name w:val="4C382C60782F461B94828045F9E3A9AC"/>
    <w:rsid w:val="00D63D32"/>
  </w:style>
  <w:style w:type="paragraph" w:customStyle="1" w:styleId="A3452503ABA442589CF5FD953F0361A0">
    <w:name w:val="A3452503ABA442589CF5FD953F0361A0"/>
    <w:rsid w:val="00D63D32"/>
  </w:style>
  <w:style w:type="paragraph" w:customStyle="1" w:styleId="A96873F206324E20A8E4E68166A261B2">
    <w:name w:val="A96873F206324E20A8E4E68166A261B2"/>
    <w:rsid w:val="00D63D32"/>
  </w:style>
  <w:style w:type="paragraph" w:customStyle="1" w:styleId="D94AD5E1090E4B3D865DF434EBB43C60">
    <w:name w:val="D94AD5E1090E4B3D865DF434EBB43C60"/>
    <w:rsid w:val="00D63D32"/>
  </w:style>
  <w:style w:type="paragraph" w:customStyle="1" w:styleId="327DD24F9F494F7DB73C904A7EAF6B53">
    <w:name w:val="327DD24F9F494F7DB73C904A7EAF6B53"/>
    <w:rsid w:val="00D63D32"/>
  </w:style>
  <w:style w:type="paragraph" w:customStyle="1" w:styleId="0C3ECB97B25546EAB730FD65F0750B86">
    <w:name w:val="0C3ECB97B25546EAB730FD65F0750B86"/>
    <w:rsid w:val="00D63D32"/>
  </w:style>
  <w:style w:type="paragraph" w:customStyle="1" w:styleId="6268024589F4426E8F2CDFBF3D0E40C1">
    <w:name w:val="6268024589F4426E8F2CDFBF3D0E40C1"/>
    <w:rsid w:val="00D63D32"/>
  </w:style>
  <w:style w:type="paragraph" w:customStyle="1" w:styleId="2AEDEE65AA2D47D499AAF06C3D80E70E">
    <w:name w:val="2AEDEE65AA2D47D499AAF06C3D80E70E"/>
    <w:rsid w:val="00D63D32"/>
  </w:style>
  <w:style w:type="paragraph" w:customStyle="1" w:styleId="1200A6DF12F845B5827AE7DAAD901995">
    <w:name w:val="1200A6DF12F845B5827AE7DAAD901995"/>
    <w:rsid w:val="00D63D32"/>
  </w:style>
  <w:style w:type="paragraph" w:customStyle="1" w:styleId="1C17276F6DA54DC5A928F247076C3051">
    <w:name w:val="1C17276F6DA54DC5A928F247076C3051"/>
    <w:rsid w:val="00D63D32"/>
  </w:style>
  <w:style w:type="paragraph" w:customStyle="1" w:styleId="CB422B96613446C0AEE5B7214702D175">
    <w:name w:val="CB422B96613446C0AEE5B7214702D175"/>
    <w:rsid w:val="00D63D32"/>
  </w:style>
  <w:style w:type="paragraph" w:customStyle="1" w:styleId="927FCA95E01742648D22FAB97B0FE1A2">
    <w:name w:val="927FCA95E01742648D22FAB97B0FE1A2"/>
    <w:rsid w:val="00D63D32"/>
  </w:style>
  <w:style w:type="paragraph" w:customStyle="1" w:styleId="5C642DFCBEEC4CBE86E0426FF726CCA7">
    <w:name w:val="5C642DFCBEEC4CBE86E0426FF726CCA7"/>
    <w:rsid w:val="00D63D32"/>
  </w:style>
  <w:style w:type="paragraph" w:customStyle="1" w:styleId="B99DC26DB95E4101AC8E545878CC89D6">
    <w:name w:val="B99DC26DB95E4101AC8E545878CC89D6"/>
    <w:rsid w:val="00D63D32"/>
  </w:style>
  <w:style w:type="paragraph" w:customStyle="1" w:styleId="9D9F0407779A45618457D87B88D82137">
    <w:name w:val="9D9F0407779A45618457D87B88D82137"/>
    <w:rsid w:val="00D63D32"/>
  </w:style>
  <w:style w:type="paragraph" w:customStyle="1" w:styleId="6CDE72EF90EB4A80A2D77327B3211250">
    <w:name w:val="6CDE72EF90EB4A80A2D77327B3211250"/>
    <w:rsid w:val="00D63D32"/>
  </w:style>
  <w:style w:type="paragraph" w:customStyle="1" w:styleId="9376CAC159D3417A862EA419D2C78ED0">
    <w:name w:val="9376CAC159D3417A862EA419D2C78ED0"/>
    <w:rsid w:val="00D63D32"/>
  </w:style>
  <w:style w:type="paragraph" w:customStyle="1" w:styleId="EFCEDCDE617F4BEE9BD7070CAE8358A1">
    <w:name w:val="EFCEDCDE617F4BEE9BD7070CAE8358A1"/>
    <w:rsid w:val="00D63D32"/>
  </w:style>
  <w:style w:type="paragraph" w:customStyle="1" w:styleId="BE25C509BCDA4502BAA269C982BA461C">
    <w:name w:val="BE25C509BCDA4502BAA269C982BA461C"/>
    <w:rsid w:val="00D63D32"/>
  </w:style>
  <w:style w:type="paragraph" w:customStyle="1" w:styleId="753B3134DC3A43CAA9CF80C899B11D7F">
    <w:name w:val="753B3134DC3A43CAA9CF80C899B11D7F"/>
    <w:rsid w:val="00D63D32"/>
  </w:style>
  <w:style w:type="paragraph" w:customStyle="1" w:styleId="95AB95B66AEC4F008936E37787D3A6B8">
    <w:name w:val="95AB95B66AEC4F008936E37787D3A6B8"/>
    <w:rsid w:val="00D63D32"/>
  </w:style>
  <w:style w:type="paragraph" w:customStyle="1" w:styleId="EF817FBABC444593AC0AC887B4F1D9BA">
    <w:name w:val="EF817FBABC444593AC0AC887B4F1D9BA"/>
    <w:rsid w:val="00D63D32"/>
  </w:style>
  <w:style w:type="paragraph" w:customStyle="1" w:styleId="00FB3490D78146BE9602A568CAE47D06">
    <w:name w:val="00FB3490D78146BE9602A568CAE47D06"/>
    <w:rsid w:val="00D63D32"/>
  </w:style>
  <w:style w:type="paragraph" w:customStyle="1" w:styleId="75392FA3EDBC4BEC8E6A8DC83BBD7E0A">
    <w:name w:val="75392FA3EDBC4BEC8E6A8DC83BBD7E0A"/>
    <w:rsid w:val="00D63D32"/>
  </w:style>
  <w:style w:type="paragraph" w:customStyle="1" w:styleId="02493ECED315409A9F4575C19ADBC46A">
    <w:name w:val="02493ECED315409A9F4575C19ADBC46A"/>
    <w:rsid w:val="00D63D32"/>
  </w:style>
  <w:style w:type="paragraph" w:customStyle="1" w:styleId="1BA4CEA4EE734B49B3802A14EB783520">
    <w:name w:val="1BA4CEA4EE734B49B3802A14EB783520"/>
    <w:rsid w:val="00D63D32"/>
  </w:style>
  <w:style w:type="paragraph" w:customStyle="1" w:styleId="ACF0A920E10040E48E59D1070C58A68E">
    <w:name w:val="ACF0A920E10040E48E59D1070C58A68E"/>
    <w:rsid w:val="00D63D32"/>
  </w:style>
  <w:style w:type="paragraph" w:customStyle="1" w:styleId="D4E8CF88788149AABB392325FBEA2FBC">
    <w:name w:val="D4E8CF88788149AABB392325FBEA2FBC"/>
    <w:rsid w:val="00D63D32"/>
  </w:style>
  <w:style w:type="paragraph" w:customStyle="1" w:styleId="061F94A39A7A4EE3A0976B4E676AAA01">
    <w:name w:val="061F94A39A7A4EE3A0976B4E676AAA01"/>
    <w:rsid w:val="00D63D32"/>
  </w:style>
  <w:style w:type="paragraph" w:customStyle="1" w:styleId="5FF40C04FF3747F18B6C4B2F98E306F5">
    <w:name w:val="5FF40C04FF3747F18B6C4B2F98E306F5"/>
    <w:rsid w:val="00D63D32"/>
  </w:style>
  <w:style w:type="paragraph" w:customStyle="1" w:styleId="7E3A86BD63AD4D8A93ED89304B3D9763">
    <w:name w:val="7E3A86BD63AD4D8A93ED89304B3D9763"/>
    <w:rsid w:val="00D63D32"/>
  </w:style>
  <w:style w:type="paragraph" w:customStyle="1" w:styleId="1AD491E580844280A5DF4123F53B1575">
    <w:name w:val="1AD491E580844280A5DF4123F53B1575"/>
    <w:rsid w:val="00D63D32"/>
  </w:style>
  <w:style w:type="paragraph" w:customStyle="1" w:styleId="0C9793877496445BA3FEC893C22E7E2E">
    <w:name w:val="0C9793877496445BA3FEC893C22E7E2E"/>
    <w:rsid w:val="00D63D32"/>
  </w:style>
  <w:style w:type="paragraph" w:customStyle="1" w:styleId="861DF13BA60E4BDA9DB0AB0D1A6B4094">
    <w:name w:val="861DF13BA60E4BDA9DB0AB0D1A6B4094"/>
    <w:rsid w:val="00D63D32"/>
  </w:style>
  <w:style w:type="paragraph" w:customStyle="1" w:styleId="BD88438C4D55415CBCE1E0F92E8DD01B">
    <w:name w:val="BD88438C4D55415CBCE1E0F92E8DD01B"/>
    <w:rsid w:val="00D63D32"/>
  </w:style>
  <w:style w:type="paragraph" w:customStyle="1" w:styleId="5DC76BCE07A2486DB89D05A8AA03086E">
    <w:name w:val="5DC76BCE07A2486DB89D05A8AA03086E"/>
    <w:rsid w:val="00D63D32"/>
  </w:style>
  <w:style w:type="paragraph" w:customStyle="1" w:styleId="4DC3AAA8256C4283A95EB8FCA69BDAB0">
    <w:name w:val="4DC3AAA8256C4283A95EB8FCA69BDAB0"/>
    <w:rsid w:val="00D63D32"/>
  </w:style>
  <w:style w:type="paragraph" w:customStyle="1" w:styleId="ABD2A2C8E19D4D5B8A97442994A84A65">
    <w:name w:val="ABD2A2C8E19D4D5B8A97442994A84A65"/>
    <w:rsid w:val="00D63D32"/>
  </w:style>
  <w:style w:type="paragraph" w:customStyle="1" w:styleId="0EB6F9B8EEC244B8ACC94539924F683A">
    <w:name w:val="0EB6F9B8EEC244B8ACC94539924F683A"/>
    <w:rsid w:val="00D63D32"/>
  </w:style>
  <w:style w:type="paragraph" w:customStyle="1" w:styleId="BB2C5F11B2C9446AB451014635CCF9B1">
    <w:name w:val="BB2C5F11B2C9446AB451014635CCF9B1"/>
    <w:rsid w:val="00D63D32"/>
  </w:style>
  <w:style w:type="paragraph" w:customStyle="1" w:styleId="3C2D37AD0B6F4FA497A72BD022892AC5">
    <w:name w:val="3C2D37AD0B6F4FA497A72BD022892AC5"/>
    <w:rsid w:val="00D63D32"/>
  </w:style>
  <w:style w:type="paragraph" w:customStyle="1" w:styleId="B8A6875BF5B442979A9DD334684C6587">
    <w:name w:val="B8A6875BF5B442979A9DD334684C6587"/>
    <w:rsid w:val="00D63D32"/>
  </w:style>
  <w:style w:type="paragraph" w:customStyle="1" w:styleId="158A55279D764699AE519E3558A916EE">
    <w:name w:val="158A55279D764699AE519E3558A916EE"/>
    <w:rsid w:val="00D63D32"/>
  </w:style>
  <w:style w:type="paragraph" w:customStyle="1" w:styleId="0FB9954DD4024731B0C0CF1D7BD0703B">
    <w:name w:val="0FB9954DD4024731B0C0CF1D7BD0703B"/>
    <w:rsid w:val="00D63D32"/>
  </w:style>
  <w:style w:type="paragraph" w:customStyle="1" w:styleId="BBE29A2D0B6940A5AF59E4D4CD39ECD2">
    <w:name w:val="BBE29A2D0B6940A5AF59E4D4CD39ECD2"/>
    <w:rsid w:val="00D63D32"/>
  </w:style>
  <w:style w:type="paragraph" w:customStyle="1" w:styleId="9A647E597A3646208FF42BC19547119E">
    <w:name w:val="9A647E597A3646208FF42BC19547119E"/>
    <w:rsid w:val="00D63D32"/>
  </w:style>
  <w:style w:type="paragraph" w:customStyle="1" w:styleId="B69EED0CC7574770BEC07FFB641748C7">
    <w:name w:val="B69EED0CC7574770BEC07FFB641748C7"/>
    <w:rsid w:val="00D63D32"/>
  </w:style>
  <w:style w:type="paragraph" w:customStyle="1" w:styleId="A9471D3CD192492CA1BA8BEC4E679EE5">
    <w:name w:val="A9471D3CD192492CA1BA8BEC4E679EE5"/>
    <w:rsid w:val="00D63D32"/>
  </w:style>
  <w:style w:type="paragraph" w:customStyle="1" w:styleId="B2C853EE629B4EC8A4640063C95BDE2D">
    <w:name w:val="B2C853EE629B4EC8A4640063C95BDE2D"/>
    <w:rsid w:val="00D63D32"/>
  </w:style>
  <w:style w:type="paragraph" w:customStyle="1" w:styleId="B9F0A9A8A8FA47D897C9AD59B7154E46">
    <w:name w:val="B9F0A9A8A8FA47D897C9AD59B7154E46"/>
    <w:rsid w:val="00D63D32"/>
  </w:style>
  <w:style w:type="paragraph" w:customStyle="1" w:styleId="752F1106DD59430D934E5EAAFEE527D5">
    <w:name w:val="752F1106DD59430D934E5EAAFEE527D5"/>
    <w:rsid w:val="00D63D32"/>
  </w:style>
  <w:style w:type="paragraph" w:customStyle="1" w:styleId="C5E8848088CE49A5B3BDA79A33ED0ABA">
    <w:name w:val="C5E8848088CE49A5B3BDA79A33ED0ABA"/>
    <w:rsid w:val="00D63D32"/>
  </w:style>
  <w:style w:type="paragraph" w:customStyle="1" w:styleId="AFE917FE77AA4C10971688D8C7E7EFA7">
    <w:name w:val="AFE917FE77AA4C10971688D8C7E7EFA7"/>
    <w:rsid w:val="00D63D32"/>
  </w:style>
  <w:style w:type="paragraph" w:customStyle="1" w:styleId="9BC713BAC568413DA2D66B050442734D">
    <w:name w:val="9BC713BAC568413DA2D66B050442734D"/>
    <w:rsid w:val="00D63D32"/>
  </w:style>
  <w:style w:type="paragraph" w:customStyle="1" w:styleId="7E37643D753945688EBCCA651937E8A4">
    <w:name w:val="7E37643D753945688EBCCA651937E8A4"/>
    <w:rsid w:val="00D63D32"/>
  </w:style>
  <w:style w:type="paragraph" w:customStyle="1" w:styleId="91FDFDE845D149D79C18CA062D939352">
    <w:name w:val="91FDFDE845D149D79C18CA062D939352"/>
    <w:rsid w:val="00D63D32"/>
  </w:style>
  <w:style w:type="paragraph" w:customStyle="1" w:styleId="9C452A1338694DB782307C76776498C9">
    <w:name w:val="9C452A1338694DB782307C76776498C9"/>
    <w:rsid w:val="00D63D32"/>
  </w:style>
  <w:style w:type="paragraph" w:customStyle="1" w:styleId="2B31FD20324741B7A2BDC3B7943960C7">
    <w:name w:val="2B31FD20324741B7A2BDC3B7943960C7"/>
    <w:rsid w:val="00D63D32"/>
  </w:style>
  <w:style w:type="paragraph" w:customStyle="1" w:styleId="DB63BA27D2BD46439BDD1115E594ADF3">
    <w:name w:val="DB63BA27D2BD46439BDD1115E594ADF3"/>
    <w:rsid w:val="00D63D32"/>
  </w:style>
  <w:style w:type="paragraph" w:customStyle="1" w:styleId="E666E32F17774EC982392C1BC0382433">
    <w:name w:val="E666E32F17774EC982392C1BC0382433"/>
    <w:rsid w:val="00D63D32"/>
  </w:style>
  <w:style w:type="paragraph" w:customStyle="1" w:styleId="233E7CEBC0694732AD7DD18E4DC817C6">
    <w:name w:val="233E7CEBC0694732AD7DD18E4DC817C6"/>
    <w:rsid w:val="00D63D32"/>
  </w:style>
  <w:style w:type="paragraph" w:customStyle="1" w:styleId="D15F1B4F8B4D458BA515361CEC7BD83A">
    <w:name w:val="D15F1B4F8B4D458BA515361CEC7BD83A"/>
    <w:rsid w:val="00D63D32"/>
  </w:style>
  <w:style w:type="paragraph" w:customStyle="1" w:styleId="89D1C4F60BF84E74A09D1DC1BD5A3CFE">
    <w:name w:val="89D1C4F60BF84E74A09D1DC1BD5A3CFE"/>
    <w:rsid w:val="00D63D32"/>
  </w:style>
  <w:style w:type="paragraph" w:customStyle="1" w:styleId="C285C034135C41B0BB04A9C928C5D62D">
    <w:name w:val="C285C034135C41B0BB04A9C928C5D62D"/>
    <w:rsid w:val="00D63D32"/>
  </w:style>
  <w:style w:type="paragraph" w:customStyle="1" w:styleId="5DA03267058B45A8A805289BDB8AC6C2">
    <w:name w:val="5DA03267058B45A8A805289BDB8AC6C2"/>
    <w:rsid w:val="00D63D32"/>
  </w:style>
  <w:style w:type="paragraph" w:customStyle="1" w:styleId="DCBAE8FC2AAE439E8615D7D26C425331">
    <w:name w:val="DCBAE8FC2AAE439E8615D7D26C425331"/>
    <w:rsid w:val="00D63D32"/>
  </w:style>
  <w:style w:type="paragraph" w:customStyle="1" w:styleId="92222E886F0A41EA82896A562477358E">
    <w:name w:val="92222E886F0A41EA82896A562477358E"/>
    <w:rsid w:val="00D63D32"/>
  </w:style>
  <w:style w:type="paragraph" w:customStyle="1" w:styleId="906F76CE9ACE4F1D9690CBC3D0EB11D1">
    <w:name w:val="906F76CE9ACE4F1D9690CBC3D0EB11D1"/>
    <w:rsid w:val="00D63D32"/>
  </w:style>
  <w:style w:type="paragraph" w:customStyle="1" w:styleId="65F7A000B07048EBBEA76DF1EE473B0E">
    <w:name w:val="65F7A000B07048EBBEA76DF1EE473B0E"/>
    <w:rsid w:val="00D63D32"/>
  </w:style>
  <w:style w:type="paragraph" w:customStyle="1" w:styleId="C4D44431B6CC433F9C03A74DE80189D4">
    <w:name w:val="C4D44431B6CC433F9C03A74DE80189D4"/>
    <w:rsid w:val="00D63D32"/>
  </w:style>
  <w:style w:type="paragraph" w:customStyle="1" w:styleId="B7BE22029DCA42D49D144F3F65CDD7C5">
    <w:name w:val="B7BE22029DCA42D49D144F3F65CDD7C5"/>
    <w:rsid w:val="00D63D32"/>
  </w:style>
  <w:style w:type="paragraph" w:customStyle="1" w:styleId="03F7B8C6FCCE4C549F2921B73530A693">
    <w:name w:val="03F7B8C6FCCE4C549F2921B73530A693"/>
    <w:rsid w:val="00D63D32"/>
  </w:style>
  <w:style w:type="paragraph" w:customStyle="1" w:styleId="8190CE269C0049FDB54EA68A9418EC6F">
    <w:name w:val="8190CE269C0049FDB54EA68A9418EC6F"/>
    <w:rsid w:val="00D63D32"/>
  </w:style>
  <w:style w:type="paragraph" w:customStyle="1" w:styleId="DC65A97918A146A5892CC43CA01B8BE0">
    <w:name w:val="DC65A97918A146A5892CC43CA01B8BE0"/>
    <w:rsid w:val="00D63D32"/>
  </w:style>
  <w:style w:type="paragraph" w:customStyle="1" w:styleId="EB12C89B146C43B09E4305628B6EB790">
    <w:name w:val="EB12C89B146C43B09E4305628B6EB790"/>
    <w:rsid w:val="00D63D32"/>
  </w:style>
  <w:style w:type="paragraph" w:customStyle="1" w:styleId="2A1724F9E9424A19A1DB16BCB29772E1">
    <w:name w:val="2A1724F9E9424A19A1DB16BCB29772E1"/>
    <w:rsid w:val="00D63D32"/>
  </w:style>
  <w:style w:type="paragraph" w:customStyle="1" w:styleId="F12A8F24D5784C5ABE77324631328B57">
    <w:name w:val="F12A8F24D5784C5ABE77324631328B57"/>
    <w:rsid w:val="00D63D32"/>
  </w:style>
  <w:style w:type="paragraph" w:customStyle="1" w:styleId="B166A204534A405F98D9578A24C45EA5">
    <w:name w:val="B166A204534A405F98D9578A24C45EA5"/>
    <w:rsid w:val="00D63D32"/>
  </w:style>
  <w:style w:type="paragraph" w:customStyle="1" w:styleId="2B717CFC24B14E2189401D5D683E1555">
    <w:name w:val="2B717CFC24B14E2189401D5D683E1555"/>
    <w:rsid w:val="00D63D32"/>
  </w:style>
  <w:style w:type="paragraph" w:customStyle="1" w:styleId="C236AD69010E4C168F0DFC21D6B3AEDC">
    <w:name w:val="C236AD69010E4C168F0DFC21D6B3AEDC"/>
    <w:rsid w:val="00D63D32"/>
  </w:style>
  <w:style w:type="paragraph" w:customStyle="1" w:styleId="43B3F9B00D284E15A512D3642517F601">
    <w:name w:val="43B3F9B00D284E15A512D3642517F601"/>
    <w:rsid w:val="00D63D32"/>
  </w:style>
  <w:style w:type="paragraph" w:customStyle="1" w:styleId="95AD24166C4C47E4B7FE8E37EBCA10D5">
    <w:name w:val="95AD24166C4C47E4B7FE8E37EBCA10D5"/>
    <w:rsid w:val="00D63D32"/>
  </w:style>
  <w:style w:type="paragraph" w:customStyle="1" w:styleId="207660E333E543F9BFC3657D88725690">
    <w:name w:val="207660E333E543F9BFC3657D88725690"/>
    <w:rsid w:val="00D63D32"/>
  </w:style>
  <w:style w:type="paragraph" w:customStyle="1" w:styleId="E1D54E98F66D4FD3ABE27095C0F03D23">
    <w:name w:val="E1D54E98F66D4FD3ABE27095C0F03D23"/>
    <w:rsid w:val="00D63D32"/>
  </w:style>
  <w:style w:type="paragraph" w:customStyle="1" w:styleId="B0F8B9E9E6ED48B88366DF08A0E57D52">
    <w:name w:val="B0F8B9E9E6ED48B88366DF08A0E57D52"/>
    <w:rsid w:val="00D63D32"/>
  </w:style>
  <w:style w:type="paragraph" w:customStyle="1" w:styleId="36C3CB2963574C47940F7FCCE04AD1F6">
    <w:name w:val="36C3CB2963574C47940F7FCCE04AD1F6"/>
    <w:rsid w:val="00D63D32"/>
  </w:style>
  <w:style w:type="paragraph" w:customStyle="1" w:styleId="DEBCB86A8869449A9BB417F3AC5E30BC">
    <w:name w:val="DEBCB86A8869449A9BB417F3AC5E30BC"/>
    <w:rsid w:val="00D63D32"/>
  </w:style>
  <w:style w:type="paragraph" w:customStyle="1" w:styleId="1FA0EECA7A0B4128AC98490C6DA7798B">
    <w:name w:val="1FA0EECA7A0B4128AC98490C6DA7798B"/>
    <w:rsid w:val="00D63D32"/>
  </w:style>
  <w:style w:type="paragraph" w:customStyle="1" w:styleId="46DA8B105629461C9BF8585C3CC258FF">
    <w:name w:val="46DA8B105629461C9BF8585C3CC258FF"/>
    <w:rsid w:val="00D63D32"/>
  </w:style>
  <w:style w:type="paragraph" w:customStyle="1" w:styleId="2C43A71EA05B476FADE48CDC3FDD3467">
    <w:name w:val="2C43A71EA05B476FADE48CDC3FDD3467"/>
    <w:rsid w:val="00D63D32"/>
  </w:style>
  <w:style w:type="paragraph" w:customStyle="1" w:styleId="C02860E3E5774EEFB67E07427F8A0164">
    <w:name w:val="C02860E3E5774EEFB67E07427F8A0164"/>
    <w:rsid w:val="00D63D32"/>
  </w:style>
  <w:style w:type="paragraph" w:customStyle="1" w:styleId="AFFF1B9ED20A4C6983FA1C359891BE73">
    <w:name w:val="AFFF1B9ED20A4C6983FA1C359891BE73"/>
    <w:rsid w:val="00D63D32"/>
  </w:style>
  <w:style w:type="paragraph" w:customStyle="1" w:styleId="2B220EDC48E342718D78B3F23023C427">
    <w:name w:val="2B220EDC48E342718D78B3F23023C427"/>
    <w:rsid w:val="00D63D32"/>
  </w:style>
  <w:style w:type="paragraph" w:customStyle="1" w:styleId="B9B2DC7242E54969935448DDD1176DB0">
    <w:name w:val="B9B2DC7242E54969935448DDD1176DB0"/>
    <w:rsid w:val="00D63D32"/>
  </w:style>
  <w:style w:type="paragraph" w:customStyle="1" w:styleId="D66AD4777C594B978FF37269E9E4C65E">
    <w:name w:val="D66AD4777C594B978FF37269E9E4C65E"/>
    <w:rsid w:val="00D63D32"/>
  </w:style>
  <w:style w:type="paragraph" w:customStyle="1" w:styleId="05648584DF0249CB8B756D77D6AAC7DC">
    <w:name w:val="05648584DF0249CB8B756D77D6AAC7DC"/>
    <w:rsid w:val="00D63D32"/>
  </w:style>
  <w:style w:type="paragraph" w:customStyle="1" w:styleId="9A0BC741964C45B59A3FF305C0F2A3F2">
    <w:name w:val="9A0BC741964C45B59A3FF305C0F2A3F2"/>
    <w:rsid w:val="00D63D32"/>
  </w:style>
  <w:style w:type="paragraph" w:customStyle="1" w:styleId="D3AD41EF49E548BEA4792060FBF4A01C">
    <w:name w:val="D3AD41EF49E548BEA4792060FBF4A01C"/>
    <w:rsid w:val="00D63D32"/>
  </w:style>
  <w:style w:type="paragraph" w:customStyle="1" w:styleId="608D7A43BE4F4BA88A02F2B01213733E">
    <w:name w:val="608D7A43BE4F4BA88A02F2B01213733E"/>
    <w:rsid w:val="00D63D32"/>
  </w:style>
  <w:style w:type="paragraph" w:customStyle="1" w:styleId="FCCE330AC88C4DB8A159A077355360B3">
    <w:name w:val="FCCE330AC88C4DB8A159A077355360B3"/>
    <w:rsid w:val="00D63D32"/>
  </w:style>
  <w:style w:type="paragraph" w:customStyle="1" w:styleId="4C7986207993424AA2005AABE2132ECA">
    <w:name w:val="4C7986207993424AA2005AABE2132ECA"/>
    <w:rsid w:val="00D63D32"/>
  </w:style>
  <w:style w:type="paragraph" w:customStyle="1" w:styleId="9AA65640D8B4461DBBEF1DC32F6246A0">
    <w:name w:val="9AA65640D8B4461DBBEF1DC32F6246A0"/>
    <w:rsid w:val="00D63D32"/>
  </w:style>
  <w:style w:type="paragraph" w:customStyle="1" w:styleId="01D7C77C3C3644449FEA952DE570D1F8">
    <w:name w:val="01D7C77C3C3644449FEA952DE570D1F8"/>
    <w:rsid w:val="00D63D32"/>
  </w:style>
  <w:style w:type="paragraph" w:customStyle="1" w:styleId="C2B9C42AA159436A930224902151603E">
    <w:name w:val="C2B9C42AA159436A930224902151603E"/>
    <w:rsid w:val="00D63D32"/>
  </w:style>
  <w:style w:type="paragraph" w:customStyle="1" w:styleId="555A6C3DBF5749F3B60580D19DD33EFB">
    <w:name w:val="555A6C3DBF5749F3B60580D19DD33EFB"/>
    <w:rsid w:val="00D63D32"/>
  </w:style>
  <w:style w:type="paragraph" w:customStyle="1" w:styleId="9101A02D957C44F4A1F949ADD2162CDF">
    <w:name w:val="9101A02D957C44F4A1F949ADD2162CDF"/>
    <w:rsid w:val="00D63D32"/>
  </w:style>
  <w:style w:type="paragraph" w:customStyle="1" w:styleId="EDF46F9FCDA14E36801F44977C871069">
    <w:name w:val="EDF46F9FCDA14E36801F44977C871069"/>
    <w:rsid w:val="00D63D32"/>
  </w:style>
  <w:style w:type="paragraph" w:customStyle="1" w:styleId="34D821D537054998B8A2C8C7A6D618D1">
    <w:name w:val="34D821D537054998B8A2C8C7A6D618D1"/>
    <w:rsid w:val="00D63D32"/>
  </w:style>
  <w:style w:type="paragraph" w:customStyle="1" w:styleId="2106F903F3664DCB902ED1A5296837AC">
    <w:name w:val="2106F903F3664DCB902ED1A5296837AC"/>
    <w:rsid w:val="00D63D32"/>
  </w:style>
  <w:style w:type="paragraph" w:customStyle="1" w:styleId="2C3174B195734D0F80CCC32C60D6D7A7">
    <w:name w:val="2C3174B195734D0F80CCC32C60D6D7A7"/>
    <w:rsid w:val="00D63D32"/>
  </w:style>
  <w:style w:type="paragraph" w:customStyle="1" w:styleId="5F7A8D3828EF45AE9500D5F7F30E609E">
    <w:name w:val="5F7A8D3828EF45AE9500D5F7F30E609E"/>
    <w:rsid w:val="00D63D32"/>
  </w:style>
  <w:style w:type="paragraph" w:customStyle="1" w:styleId="EE1522448E5749109C63F2F8FF598AED">
    <w:name w:val="EE1522448E5749109C63F2F8FF598AED"/>
    <w:rsid w:val="00D63D32"/>
  </w:style>
  <w:style w:type="paragraph" w:customStyle="1" w:styleId="27FE62D23450471BA2B3B52DB45D1B8A">
    <w:name w:val="27FE62D23450471BA2B3B52DB45D1B8A"/>
    <w:rsid w:val="00D63D32"/>
  </w:style>
  <w:style w:type="paragraph" w:customStyle="1" w:styleId="8D26EA470C28446688D0ABB9F33164CB">
    <w:name w:val="8D26EA470C28446688D0ABB9F33164CB"/>
    <w:rsid w:val="00D63D32"/>
  </w:style>
  <w:style w:type="paragraph" w:customStyle="1" w:styleId="4A5EBCD2BBD14056A4F6150517AE0732">
    <w:name w:val="4A5EBCD2BBD14056A4F6150517AE0732"/>
    <w:rsid w:val="00D63D32"/>
  </w:style>
  <w:style w:type="paragraph" w:customStyle="1" w:styleId="39A6FC97478D446A81EEA07E08AE7FA1">
    <w:name w:val="39A6FC97478D446A81EEA07E08AE7FA1"/>
    <w:rsid w:val="00D63D32"/>
  </w:style>
  <w:style w:type="paragraph" w:customStyle="1" w:styleId="9E0A702593F54B108E91CB375E6D49F7">
    <w:name w:val="9E0A702593F54B108E91CB375E6D49F7"/>
    <w:rsid w:val="00D63D32"/>
  </w:style>
  <w:style w:type="paragraph" w:customStyle="1" w:styleId="DD47B907ECC04EB08C07BA58340A3DDB">
    <w:name w:val="DD47B907ECC04EB08C07BA58340A3DDB"/>
    <w:rsid w:val="00D63D32"/>
  </w:style>
  <w:style w:type="paragraph" w:customStyle="1" w:styleId="DFC58409AC9045A494821E1C712A2259">
    <w:name w:val="DFC58409AC9045A494821E1C712A2259"/>
    <w:rsid w:val="00D63D32"/>
  </w:style>
  <w:style w:type="paragraph" w:customStyle="1" w:styleId="261D721BAF7E4D828CAD0C89D3573BA7">
    <w:name w:val="261D721BAF7E4D828CAD0C89D3573BA7"/>
    <w:rsid w:val="00D63D32"/>
  </w:style>
  <w:style w:type="paragraph" w:customStyle="1" w:styleId="4843B5B5C92245649E6CC156692B6F8D">
    <w:name w:val="4843B5B5C92245649E6CC156692B6F8D"/>
    <w:rsid w:val="00D63D32"/>
  </w:style>
  <w:style w:type="paragraph" w:customStyle="1" w:styleId="B1130377E9B3401D9A8701A4905BC00E">
    <w:name w:val="B1130377E9B3401D9A8701A4905BC00E"/>
    <w:rsid w:val="00D63D32"/>
  </w:style>
  <w:style w:type="paragraph" w:customStyle="1" w:styleId="C3739E1664644C77BF20AB8F25831861">
    <w:name w:val="C3739E1664644C77BF20AB8F25831861"/>
    <w:rsid w:val="00D63D32"/>
  </w:style>
  <w:style w:type="paragraph" w:customStyle="1" w:styleId="76667C7F267947FAAF77CBD6A714F2E6">
    <w:name w:val="76667C7F267947FAAF77CBD6A714F2E6"/>
    <w:rsid w:val="00D63D32"/>
  </w:style>
  <w:style w:type="paragraph" w:customStyle="1" w:styleId="EC6C9494844E458282627AE6F7ADC1A8">
    <w:name w:val="EC6C9494844E458282627AE6F7ADC1A8"/>
    <w:rsid w:val="00D63D32"/>
  </w:style>
  <w:style w:type="paragraph" w:customStyle="1" w:styleId="1716DC513139421F8D5202332AB41B72">
    <w:name w:val="1716DC513139421F8D5202332AB41B72"/>
    <w:rsid w:val="00D63D32"/>
  </w:style>
  <w:style w:type="paragraph" w:customStyle="1" w:styleId="B7E8DF6DE2A949058246EF8F4CA65CAB">
    <w:name w:val="B7E8DF6DE2A949058246EF8F4CA65CAB"/>
    <w:rsid w:val="00D63D32"/>
  </w:style>
  <w:style w:type="paragraph" w:customStyle="1" w:styleId="64E440F272324D7B9AC672A46D64B73F">
    <w:name w:val="64E440F272324D7B9AC672A46D64B73F"/>
    <w:rsid w:val="00D63D32"/>
  </w:style>
  <w:style w:type="paragraph" w:customStyle="1" w:styleId="53EBFDBDFF384102877302B3FA32C080">
    <w:name w:val="53EBFDBDFF384102877302B3FA32C080"/>
    <w:rsid w:val="00D63D32"/>
  </w:style>
  <w:style w:type="paragraph" w:customStyle="1" w:styleId="B38C3EE03A13447AA629BE2376D874C4">
    <w:name w:val="B38C3EE03A13447AA629BE2376D874C4"/>
    <w:rsid w:val="00D63D32"/>
  </w:style>
  <w:style w:type="paragraph" w:customStyle="1" w:styleId="43E8489802844D7991B6F57C1F60C3B9">
    <w:name w:val="43E8489802844D7991B6F57C1F60C3B9"/>
    <w:rsid w:val="00D63D32"/>
  </w:style>
  <w:style w:type="paragraph" w:customStyle="1" w:styleId="40CA2918A32B455C81C2082C1E3F1504">
    <w:name w:val="40CA2918A32B455C81C2082C1E3F1504"/>
    <w:rsid w:val="00D63D32"/>
  </w:style>
  <w:style w:type="paragraph" w:customStyle="1" w:styleId="56ED9076DDA34A6EA7EEE99F66E132E9">
    <w:name w:val="56ED9076DDA34A6EA7EEE99F66E132E9"/>
    <w:rsid w:val="00D63D32"/>
  </w:style>
  <w:style w:type="paragraph" w:customStyle="1" w:styleId="F5D091D0A5774BB6A7FCC391375AF5F1">
    <w:name w:val="F5D091D0A5774BB6A7FCC391375AF5F1"/>
    <w:rsid w:val="00D63D32"/>
  </w:style>
  <w:style w:type="paragraph" w:customStyle="1" w:styleId="2B904F4814334B41A7FE8F3664F6BE50">
    <w:name w:val="2B904F4814334B41A7FE8F3664F6BE50"/>
    <w:rsid w:val="00D63D32"/>
  </w:style>
  <w:style w:type="paragraph" w:customStyle="1" w:styleId="E0B7192FD06D4049B16B8917C934582E">
    <w:name w:val="E0B7192FD06D4049B16B8917C934582E"/>
    <w:rsid w:val="00D63D32"/>
  </w:style>
  <w:style w:type="paragraph" w:customStyle="1" w:styleId="290A233EC1F242CFA925163AC1D4B845">
    <w:name w:val="290A233EC1F242CFA925163AC1D4B845"/>
    <w:rsid w:val="00D63D32"/>
  </w:style>
  <w:style w:type="paragraph" w:customStyle="1" w:styleId="5734E0B640D6499CA8512F1F922EC3C3">
    <w:name w:val="5734E0B640D6499CA8512F1F922EC3C3"/>
    <w:rsid w:val="00D63D32"/>
  </w:style>
  <w:style w:type="paragraph" w:customStyle="1" w:styleId="EFC44257AA3842B5855C339BD2A2190E">
    <w:name w:val="EFC44257AA3842B5855C339BD2A2190E"/>
    <w:rsid w:val="00D63D32"/>
  </w:style>
  <w:style w:type="paragraph" w:customStyle="1" w:styleId="981DE03EE76E4ED2A3E21B29AB40D0D3">
    <w:name w:val="981DE03EE76E4ED2A3E21B29AB40D0D3"/>
    <w:rsid w:val="00D63D32"/>
  </w:style>
  <w:style w:type="paragraph" w:customStyle="1" w:styleId="781566D20E1247C5BC79F92452766542">
    <w:name w:val="781566D20E1247C5BC79F92452766542"/>
    <w:rsid w:val="00D63D32"/>
  </w:style>
  <w:style w:type="paragraph" w:customStyle="1" w:styleId="ED8354EC086D4D5BAFC96B63A0DC3545">
    <w:name w:val="ED8354EC086D4D5BAFC96B63A0DC3545"/>
    <w:rsid w:val="00D63D32"/>
  </w:style>
  <w:style w:type="paragraph" w:customStyle="1" w:styleId="6B16D0FE1C7548358B49D60D5646D653">
    <w:name w:val="6B16D0FE1C7548358B49D60D5646D653"/>
    <w:rsid w:val="00D63D32"/>
  </w:style>
  <w:style w:type="paragraph" w:customStyle="1" w:styleId="CA8FDE11198C41B58DD14C376366A14E">
    <w:name w:val="CA8FDE11198C41B58DD14C376366A14E"/>
    <w:rsid w:val="00D63D32"/>
  </w:style>
  <w:style w:type="paragraph" w:customStyle="1" w:styleId="81ED24402F7E42EEB76A770F87345193">
    <w:name w:val="81ED24402F7E42EEB76A770F87345193"/>
    <w:rsid w:val="00D63D32"/>
  </w:style>
  <w:style w:type="paragraph" w:customStyle="1" w:styleId="702B2A1D922543399DCC1A68475167C0">
    <w:name w:val="702B2A1D922543399DCC1A68475167C0"/>
    <w:rsid w:val="00D63D32"/>
  </w:style>
  <w:style w:type="paragraph" w:customStyle="1" w:styleId="CD4C691628BF49BB8A544E3636940267">
    <w:name w:val="CD4C691628BF49BB8A544E3636940267"/>
    <w:rsid w:val="00D63D32"/>
  </w:style>
  <w:style w:type="paragraph" w:customStyle="1" w:styleId="F2E7446474E14230845F8A17CCC97877">
    <w:name w:val="F2E7446474E14230845F8A17CCC97877"/>
    <w:rsid w:val="00D63D32"/>
  </w:style>
  <w:style w:type="paragraph" w:customStyle="1" w:styleId="4865C18D756749D5A1A21140C300355B">
    <w:name w:val="4865C18D756749D5A1A21140C300355B"/>
    <w:rsid w:val="00D63D32"/>
  </w:style>
  <w:style w:type="paragraph" w:customStyle="1" w:styleId="13D6D59E46644D45A94E2977F41566DB">
    <w:name w:val="13D6D59E46644D45A94E2977F41566DB"/>
    <w:rsid w:val="00D63D32"/>
  </w:style>
  <w:style w:type="paragraph" w:customStyle="1" w:styleId="1ED3863D9B6346E38135CFA110967BAD">
    <w:name w:val="1ED3863D9B6346E38135CFA110967BAD"/>
    <w:rsid w:val="00D63D32"/>
  </w:style>
  <w:style w:type="paragraph" w:customStyle="1" w:styleId="3C6D2EC4DB964668BDEC1230D6316BF0">
    <w:name w:val="3C6D2EC4DB964668BDEC1230D6316BF0"/>
    <w:rsid w:val="00D63D32"/>
  </w:style>
  <w:style w:type="paragraph" w:customStyle="1" w:styleId="D4CD7373017A4BB68549698CC13F85A4">
    <w:name w:val="D4CD7373017A4BB68549698CC13F85A4"/>
    <w:rsid w:val="00D63D32"/>
  </w:style>
  <w:style w:type="paragraph" w:customStyle="1" w:styleId="C8D1761D8D1048588C4071AD3444B227">
    <w:name w:val="C8D1761D8D1048588C4071AD3444B227"/>
    <w:rsid w:val="00D63D32"/>
  </w:style>
  <w:style w:type="paragraph" w:customStyle="1" w:styleId="540D82A0BB334EDE86538BF7554302D5">
    <w:name w:val="540D82A0BB334EDE86538BF7554302D5"/>
    <w:rsid w:val="00D63D32"/>
  </w:style>
  <w:style w:type="paragraph" w:customStyle="1" w:styleId="E18479E6F46F44949FC14E0D73974F31">
    <w:name w:val="E18479E6F46F44949FC14E0D73974F31"/>
    <w:rsid w:val="00D63D32"/>
  </w:style>
  <w:style w:type="paragraph" w:customStyle="1" w:styleId="C024C4BA59A8408A9F31E6A1144AB1E2">
    <w:name w:val="C024C4BA59A8408A9F31E6A1144AB1E2"/>
    <w:rsid w:val="00D63D32"/>
  </w:style>
  <w:style w:type="paragraph" w:customStyle="1" w:styleId="5D834F1BDA48439BA605AAB6761118FA">
    <w:name w:val="5D834F1BDA48439BA605AAB6761118FA"/>
    <w:rsid w:val="00D63D32"/>
  </w:style>
  <w:style w:type="paragraph" w:customStyle="1" w:styleId="1E189EB7605A41CB8D3D99E9833965E1">
    <w:name w:val="1E189EB7605A41CB8D3D99E9833965E1"/>
    <w:rsid w:val="00D63D32"/>
  </w:style>
  <w:style w:type="paragraph" w:customStyle="1" w:styleId="89FBB02274E14389974DE6A6C3153A3D">
    <w:name w:val="89FBB02274E14389974DE6A6C3153A3D"/>
    <w:rsid w:val="00D63D32"/>
  </w:style>
  <w:style w:type="paragraph" w:customStyle="1" w:styleId="B49B65BCB6FE4CCEAA4995020F96FCEC">
    <w:name w:val="B49B65BCB6FE4CCEAA4995020F96FCEC"/>
    <w:rsid w:val="00D63D32"/>
  </w:style>
  <w:style w:type="paragraph" w:customStyle="1" w:styleId="3B8D63378F4B4E6DBEA549292BD87792">
    <w:name w:val="3B8D63378F4B4E6DBEA549292BD87792"/>
    <w:rsid w:val="00D63D32"/>
  </w:style>
  <w:style w:type="paragraph" w:customStyle="1" w:styleId="9C30B2A822D543929766597BD6E71926">
    <w:name w:val="9C30B2A822D543929766597BD6E71926"/>
    <w:rsid w:val="00D63D32"/>
  </w:style>
  <w:style w:type="paragraph" w:customStyle="1" w:styleId="7611954A89D54FD29D16C3988CC6E748">
    <w:name w:val="7611954A89D54FD29D16C3988CC6E748"/>
    <w:rsid w:val="00D63D32"/>
  </w:style>
  <w:style w:type="paragraph" w:customStyle="1" w:styleId="0E5CC592A97E452FB9D65901FB46F32F">
    <w:name w:val="0E5CC592A97E452FB9D65901FB46F32F"/>
    <w:rsid w:val="00D63D32"/>
  </w:style>
  <w:style w:type="paragraph" w:customStyle="1" w:styleId="2EA4E68C503640C8986F86ABADD305A8">
    <w:name w:val="2EA4E68C503640C8986F86ABADD305A8"/>
    <w:rsid w:val="00D63D32"/>
  </w:style>
  <w:style w:type="paragraph" w:customStyle="1" w:styleId="776834B1A64B46E3B348D8F6BAF19B0B">
    <w:name w:val="776834B1A64B46E3B348D8F6BAF19B0B"/>
    <w:rsid w:val="00D63D32"/>
  </w:style>
  <w:style w:type="paragraph" w:customStyle="1" w:styleId="0B9EF2959E454A82932AD04BDCE64825">
    <w:name w:val="0B9EF2959E454A82932AD04BDCE64825"/>
    <w:rsid w:val="00D63D32"/>
  </w:style>
  <w:style w:type="paragraph" w:customStyle="1" w:styleId="6F8F80A621E844A487B3B621C6C3F7A1">
    <w:name w:val="6F8F80A621E844A487B3B621C6C3F7A1"/>
    <w:rsid w:val="00D63D32"/>
  </w:style>
  <w:style w:type="paragraph" w:customStyle="1" w:styleId="A1027F03916645DA9FDB39D959024576">
    <w:name w:val="A1027F03916645DA9FDB39D959024576"/>
    <w:rsid w:val="00D63D32"/>
  </w:style>
  <w:style w:type="paragraph" w:customStyle="1" w:styleId="7CDEB12F86B74825BFCACBFA9E5E401D">
    <w:name w:val="7CDEB12F86B74825BFCACBFA9E5E401D"/>
    <w:rsid w:val="00D63D32"/>
  </w:style>
  <w:style w:type="paragraph" w:customStyle="1" w:styleId="501ED3FCD7344C47B8D589D935C69E1A">
    <w:name w:val="501ED3FCD7344C47B8D589D935C69E1A"/>
    <w:rsid w:val="00D63D32"/>
  </w:style>
  <w:style w:type="paragraph" w:customStyle="1" w:styleId="9D0D8EEE8DB74051BE9F24DF714BAE41">
    <w:name w:val="9D0D8EEE8DB74051BE9F24DF714BAE41"/>
    <w:rsid w:val="00D63D32"/>
  </w:style>
  <w:style w:type="paragraph" w:customStyle="1" w:styleId="1A420922B084482AB4FF1342F3D0332F">
    <w:name w:val="1A420922B084482AB4FF1342F3D0332F"/>
    <w:rsid w:val="00D63D32"/>
  </w:style>
  <w:style w:type="paragraph" w:customStyle="1" w:styleId="22C5971711B84801AA64890610EF3612">
    <w:name w:val="22C5971711B84801AA64890610EF3612"/>
    <w:rsid w:val="00D63D32"/>
  </w:style>
  <w:style w:type="paragraph" w:customStyle="1" w:styleId="C2BF696031934E39A1CE303ED7551CB1">
    <w:name w:val="C2BF696031934E39A1CE303ED7551CB1"/>
    <w:rsid w:val="00D63D32"/>
  </w:style>
  <w:style w:type="paragraph" w:customStyle="1" w:styleId="377C94BB97FD44DDA668D1F9FC5AB5D4">
    <w:name w:val="377C94BB97FD44DDA668D1F9FC5AB5D4"/>
    <w:rsid w:val="00D63D32"/>
  </w:style>
  <w:style w:type="paragraph" w:customStyle="1" w:styleId="76BDCD37A9464CF295CB977A20D4C383">
    <w:name w:val="76BDCD37A9464CF295CB977A20D4C383"/>
    <w:rsid w:val="00D63D32"/>
  </w:style>
  <w:style w:type="paragraph" w:customStyle="1" w:styleId="073AA29F050A48C193EE15BC0171B716">
    <w:name w:val="073AA29F050A48C193EE15BC0171B716"/>
    <w:rsid w:val="00D63D32"/>
  </w:style>
  <w:style w:type="paragraph" w:customStyle="1" w:styleId="BE0E602CCCFF4F1C822312514B2A2520">
    <w:name w:val="BE0E602CCCFF4F1C822312514B2A2520"/>
    <w:rsid w:val="00D63D32"/>
  </w:style>
  <w:style w:type="paragraph" w:customStyle="1" w:styleId="DA03B9EB779246A0AE990AE8204F8851">
    <w:name w:val="DA03B9EB779246A0AE990AE8204F8851"/>
    <w:rsid w:val="00D63D32"/>
  </w:style>
  <w:style w:type="paragraph" w:customStyle="1" w:styleId="76A932F1481341948423F981BB1ACD35">
    <w:name w:val="76A932F1481341948423F981BB1ACD35"/>
    <w:rsid w:val="00D63D32"/>
  </w:style>
  <w:style w:type="paragraph" w:customStyle="1" w:styleId="2070BF966AB3469BA595B12A25CCC102">
    <w:name w:val="2070BF966AB3469BA595B12A25CCC102"/>
    <w:rsid w:val="00D63D32"/>
  </w:style>
  <w:style w:type="paragraph" w:customStyle="1" w:styleId="6897D18FF9C64F38A153447F6200E12D">
    <w:name w:val="6897D18FF9C64F38A153447F6200E12D"/>
    <w:rsid w:val="00D63D32"/>
  </w:style>
  <w:style w:type="paragraph" w:customStyle="1" w:styleId="FFE52C205B334EA9867D57215E034CB2">
    <w:name w:val="FFE52C205B334EA9867D57215E034CB2"/>
    <w:rsid w:val="00D63D32"/>
  </w:style>
  <w:style w:type="paragraph" w:customStyle="1" w:styleId="CC82D08222D54627A2A267C21AD0E7E1">
    <w:name w:val="CC82D08222D54627A2A267C21AD0E7E1"/>
    <w:rsid w:val="00D63D32"/>
  </w:style>
  <w:style w:type="paragraph" w:customStyle="1" w:styleId="58671E691DC64922B6F217AF9D710379">
    <w:name w:val="58671E691DC64922B6F217AF9D710379"/>
    <w:rsid w:val="00D63D32"/>
  </w:style>
  <w:style w:type="paragraph" w:customStyle="1" w:styleId="3AF17121A9604E138D7EBD35FDD3E21E">
    <w:name w:val="3AF17121A9604E138D7EBD35FDD3E21E"/>
    <w:rsid w:val="00D63D32"/>
  </w:style>
  <w:style w:type="paragraph" w:customStyle="1" w:styleId="B68FE8580F514BB1972003CC36FFEC1E">
    <w:name w:val="B68FE8580F514BB1972003CC36FFEC1E"/>
    <w:rsid w:val="00D63D32"/>
  </w:style>
  <w:style w:type="paragraph" w:customStyle="1" w:styleId="6E5814FD95DB4388839888740FEEF9D3">
    <w:name w:val="6E5814FD95DB4388839888740FEEF9D3"/>
    <w:rsid w:val="00D63D32"/>
  </w:style>
  <w:style w:type="paragraph" w:customStyle="1" w:styleId="650498FF013D4B92B310A0529BC36D55">
    <w:name w:val="650498FF013D4B92B310A0529BC36D55"/>
    <w:rsid w:val="00D63D32"/>
  </w:style>
  <w:style w:type="paragraph" w:customStyle="1" w:styleId="69E32E6F42B44CD58966CF7B62139345">
    <w:name w:val="69E32E6F42B44CD58966CF7B62139345"/>
    <w:rsid w:val="00D63D32"/>
  </w:style>
  <w:style w:type="paragraph" w:customStyle="1" w:styleId="20BDE3C5A5C5426F9ED07EEF01ACB8D8">
    <w:name w:val="20BDE3C5A5C5426F9ED07EEF01ACB8D8"/>
    <w:rsid w:val="00D63D32"/>
  </w:style>
  <w:style w:type="paragraph" w:customStyle="1" w:styleId="28C96B8049014339870FCA154EF49D68">
    <w:name w:val="28C96B8049014339870FCA154EF49D68"/>
    <w:rsid w:val="00D63D32"/>
  </w:style>
  <w:style w:type="paragraph" w:customStyle="1" w:styleId="56CA1C38C72A4EB6B17EBF3D8D617531">
    <w:name w:val="56CA1C38C72A4EB6B17EBF3D8D617531"/>
    <w:rsid w:val="00D63D32"/>
  </w:style>
  <w:style w:type="paragraph" w:customStyle="1" w:styleId="796D3C69B5324AACBD47C1FC208A6FE4">
    <w:name w:val="796D3C69B5324AACBD47C1FC208A6FE4"/>
    <w:rsid w:val="00D63D32"/>
  </w:style>
  <w:style w:type="paragraph" w:customStyle="1" w:styleId="21A5FA87F0414540A7326E03E82E9EC5">
    <w:name w:val="21A5FA87F0414540A7326E03E82E9EC5"/>
    <w:rsid w:val="00D63D32"/>
  </w:style>
  <w:style w:type="paragraph" w:customStyle="1" w:styleId="C6F403AAC845488081F75615061DD691">
    <w:name w:val="C6F403AAC845488081F75615061DD691"/>
    <w:rsid w:val="00D63D32"/>
  </w:style>
  <w:style w:type="paragraph" w:customStyle="1" w:styleId="94A9F07B9BDF4B85A407231AA3E9D706">
    <w:name w:val="94A9F07B9BDF4B85A407231AA3E9D706"/>
    <w:rsid w:val="00D63D32"/>
  </w:style>
  <w:style w:type="paragraph" w:customStyle="1" w:styleId="02684B1CA42E4BE2839F86F0D5F1E295">
    <w:name w:val="02684B1CA42E4BE2839F86F0D5F1E295"/>
    <w:rsid w:val="00D63D32"/>
  </w:style>
  <w:style w:type="paragraph" w:customStyle="1" w:styleId="0651CCAA15064CDC9116E9EC522F13FB">
    <w:name w:val="0651CCAA15064CDC9116E9EC522F13FB"/>
    <w:rsid w:val="00D63D32"/>
  </w:style>
  <w:style w:type="paragraph" w:customStyle="1" w:styleId="F8B1BAB219144578A4A8CC6164BBD56B">
    <w:name w:val="F8B1BAB219144578A4A8CC6164BBD56B"/>
    <w:rsid w:val="00D63D32"/>
  </w:style>
  <w:style w:type="paragraph" w:customStyle="1" w:styleId="36C8C358AC6A47FABBBB5E80EE4A16F5">
    <w:name w:val="36C8C358AC6A47FABBBB5E80EE4A16F5"/>
    <w:rsid w:val="00D63D32"/>
  </w:style>
  <w:style w:type="paragraph" w:customStyle="1" w:styleId="0450A5D8FA114527B0E9A1203DF006AD">
    <w:name w:val="0450A5D8FA114527B0E9A1203DF006AD"/>
    <w:rsid w:val="00D63D32"/>
  </w:style>
  <w:style w:type="paragraph" w:customStyle="1" w:styleId="F497A4BDE56D4941BB63439B56F5F3A9">
    <w:name w:val="F497A4BDE56D4941BB63439B56F5F3A9"/>
    <w:rsid w:val="00D63D32"/>
  </w:style>
  <w:style w:type="paragraph" w:customStyle="1" w:styleId="9E9B66345A05419AA32807463BF0D1FA">
    <w:name w:val="9E9B66345A05419AA32807463BF0D1FA"/>
    <w:rsid w:val="00D63D32"/>
  </w:style>
  <w:style w:type="paragraph" w:customStyle="1" w:styleId="4334F229582448FAAB6BAE13D58EB6A6">
    <w:name w:val="4334F229582448FAAB6BAE13D58EB6A6"/>
    <w:rsid w:val="00D63D32"/>
  </w:style>
  <w:style w:type="paragraph" w:customStyle="1" w:styleId="3D832266B3A94199946291F8C8DD3453">
    <w:name w:val="3D832266B3A94199946291F8C8DD3453"/>
    <w:rsid w:val="00D63D32"/>
  </w:style>
  <w:style w:type="paragraph" w:customStyle="1" w:styleId="EEC4F9D77F17427E8E2E905395897BED">
    <w:name w:val="EEC4F9D77F17427E8E2E905395897BED"/>
    <w:rsid w:val="00D63D32"/>
  </w:style>
  <w:style w:type="paragraph" w:customStyle="1" w:styleId="1804252BAE8C41E79C72CC2DEC5D3D6A">
    <w:name w:val="1804252BAE8C41E79C72CC2DEC5D3D6A"/>
    <w:rsid w:val="00D63D32"/>
  </w:style>
  <w:style w:type="paragraph" w:customStyle="1" w:styleId="97CFB86A97E046C38F204CD00E9E441E">
    <w:name w:val="97CFB86A97E046C38F204CD00E9E441E"/>
    <w:rsid w:val="00D63D32"/>
  </w:style>
  <w:style w:type="paragraph" w:customStyle="1" w:styleId="E1263CA1AFDC433DB74DE69BF097A2E3">
    <w:name w:val="E1263CA1AFDC433DB74DE69BF097A2E3"/>
    <w:rsid w:val="00D63D32"/>
  </w:style>
  <w:style w:type="paragraph" w:customStyle="1" w:styleId="F50FADB798484E1CB015AC7AD15649FA">
    <w:name w:val="F50FADB798484E1CB015AC7AD15649FA"/>
    <w:rsid w:val="00D63D32"/>
  </w:style>
  <w:style w:type="paragraph" w:customStyle="1" w:styleId="085FC35F95A54370AD90E2642CE5DED7">
    <w:name w:val="085FC35F95A54370AD90E2642CE5DED7"/>
    <w:rsid w:val="00D63D32"/>
  </w:style>
  <w:style w:type="paragraph" w:customStyle="1" w:styleId="A62FC3BC5D034C27BCB16D9AE5A5C4ED">
    <w:name w:val="A62FC3BC5D034C27BCB16D9AE5A5C4ED"/>
    <w:rsid w:val="00D63D32"/>
  </w:style>
  <w:style w:type="paragraph" w:customStyle="1" w:styleId="ABAFD8F70C244105996FE7C611D2F441">
    <w:name w:val="ABAFD8F70C244105996FE7C611D2F441"/>
    <w:rsid w:val="00D63D32"/>
  </w:style>
  <w:style w:type="paragraph" w:customStyle="1" w:styleId="7FB4CDE236124B6F8AC99AE5ADD8D2AE">
    <w:name w:val="7FB4CDE236124B6F8AC99AE5ADD8D2AE"/>
    <w:rsid w:val="00D63D32"/>
  </w:style>
  <w:style w:type="paragraph" w:customStyle="1" w:styleId="9809440E716746E2B91343934585D551">
    <w:name w:val="9809440E716746E2B91343934585D551"/>
    <w:rsid w:val="00D63D32"/>
  </w:style>
  <w:style w:type="paragraph" w:customStyle="1" w:styleId="F647DECA7FC74BCDA4BF104C6FA3D7C9">
    <w:name w:val="F647DECA7FC74BCDA4BF104C6FA3D7C9"/>
    <w:rsid w:val="00D63D32"/>
  </w:style>
  <w:style w:type="paragraph" w:customStyle="1" w:styleId="E5B79339428D4A9FBABFBBEFCD3F4565">
    <w:name w:val="E5B79339428D4A9FBABFBBEFCD3F4565"/>
    <w:rsid w:val="00D63D32"/>
  </w:style>
  <w:style w:type="paragraph" w:customStyle="1" w:styleId="F503C8F3D68F467E96007E9AC8B64594">
    <w:name w:val="F503C8F3D68F467E96007E9AC8B64594"/>
    <w:rsid w:val="00D63D32"/>
  </w:style>
  <w:style w:type="paragraph" w:customStyle="1" w:styleId="DD619FA2D70B48409BB951ECDEAC1FB7">
    <w:name w:val="DD619FA2D70B48409BB951ECDEAC1FB7"/>
    <w:rsid w:val="00D63D32"/>
  </w:style>
  <w:style w:type="paragraph" w:customStyle="1" w:styleId="FAF0DE08B3B0496B8E604AE23D373C7E">
    <w:name w:val="FAF0DE08B3B0496B8E604AE23D373C7E"/>
    <w:rsid w:val="00D63D32"/>
  </w:style>
  <w:style w:type="paragraph" w:customStyle="1" w:styleId="EC38B08CBFC544EBB53A0AF51EB6F8F6">
    <w:name w:val="EC38B08CBFC544EBB53A0AF51EB6F8F6"/>
    <w:rsid w:val="00D63D32"/>
  </w:style>
  <w:style w:type="paragraph" w:customStyle="1" w:styleId="F7E2DE3E9F7C452AB3470528FEF93243">
    <w:name w:val="F7E2DE3E9F7C452AB3470528FEF93243"/>
    <w:rsid w:val="00D63D32"/>
  </w:style>
  <w:style w:type="paragraph" w:customStyle="1" w:styleId="06598D7645984E7FAFE5398DAE4B356C">
    <w:name w:val="06598D7645984E7FAFE5398DAE4B356C"/>
    <w:rsid w:val="00D63D32"/>
  </w:style>
  <w:style w:type="paragraph" w:customStyle="1" w:styleId="01D7A9FFA7F64AFFAC11F4BCE406398E">
    <w:name w:val="01D7A9FFA7F64AFFAC11F4BCE406398E"/>
    <w:rsid w:val="00D63D32"/>
  </w:style>
  <w:style w:type="paragraph" w:customStyle="1" w:styleId="5420013A4DEE485C9B35D7095E2A1DEB">
    <w:name w:val="5420013A4DEE485C9B35D7095E2A1DEB"/>
    <w:rsid w:val="00D63D32"/>
  </w:style>
  <w:style w:type="paragraph" w:customStyle="1" w:styleId="D5C22E4F3FF4408E851C16213924B59A">
    <w:name w:val="D5C22E4F3FF4408E851C16213924B59A"/>
    <w:rsid w:val="00D63D32"/>
  </w:style>
  <w:style w:type="paragraph" w:customStyle="1" w:styleId="0BBD6FC4155B4391BA66E27E277D9E01">
    <w:name w:val="0BBD6FC4155B4391BA66E27E277D9E01"/>
    <w:rsid w:val="00D63D32"/>
  </w:style>
  <w:style w:type="paragraph" w:customStyle="1" w:styleId="2E58F571B1F649078BEA7ABAA2498521">
    <w:name w:val="2E58F571B1F649078BEA7ABAA2498521"/>
    <w:rsid w:val="00D63D32"/>
  </w:style>
  <w:style w:type="paragraph" w:customStyle="1" w:styleId="92ED2C1DD128424D8581B2EAB48A10E8">
    <w:name w:val="92ED2C1DD128424D8581B2EAB48A10E8"/>
    <w:rsid w:val="00D63D32"/>
  </w:style>
  <w:style w:type="paragraph" w:customStyle="1" w:styleId="8E228759C2A9440ABD37420853C0DFE6">
    <w:name w:val="8E228759C2A9440ABD37420853C0DFE6"/>
    <w:rsid w:val="00D63D32"/>
  </w:style>
  <w:style w:type="paragraph" w:customStyle="1" w:styleId="46CFC734806A4D05965860D6D2577468">
    <w:name w:val="46CFC734806A4D05965860D6D2577468"/>
    <w:rsid w:val="00D63D32"/>
  </w:style>
  <w:style w:type="paragraph" w:customStyle="1" w:styleId="0FC0A52FE3CC416599F4793FE14AF40A">
    <w:name w:val="0FC0A52FE3CC416599F4793FE14AF40A"/>
    <w:rsid w:val="00D63D32"/>
  </w:style>
  <w:style w:type="paragraph" w:customStyle="1" w:styleId="6D9D438673984733AFAF841E60D05336">
    <w:name w:val="6D9D438673984733AFAF841E60D05336"/>
    <w:rsid w:val="00D63D32"/>
  </w:style>
  <w:style w:type="paragraph" w:customStyle="1" w:styleId="1FB4CD523CA24290876D7A592A6F1A02">
    <w:name w:val="1FB4CD523CA24290876D7A592A6F1A02"/>
    <w:rsid w:val="00D63D32"/>
  </w:style>
  <w:style w:type="paragraph" w:customStyle="1" w:styleId="854046D3A28F426FB591331D16824FF2">
    <w:name w:val="854046D3A28F426FB591331D16824FF2"/>
    <w:rsid w:val="00D63D32"/>
  </w:style>
  <w:style w:type="paragraph" w:customStyle="1" w:styleId="7CFC1888479A407C9E904CA236A25F6E">
    <w:name w:val="7CFC1888479A407C9E904CA236A25F6E"/>
    <w:rsid w:val="00D63D32"/>
  </w:style>
  <w:style w:type="paragraph" w:customStyle="1" w:styleId="6DC9279617344908A518B3736B9DFA8C">
    <w:name w:val="6DC9279617344908A518B3736B9DFA8C"/>
    <w:rsid w:val="00D63D32"/>
  </w:style>
  <w:style w:type="paragraph" w:customStyle="1" w:styleId="72E77F7B99254BF78BCBAB32E91A3134">
    <w:name w:val="72E77F7B99254BF78BCBAB32E91A3134"/>
    <w:rsid w:val="00D63D32"/>
  </w:style>
  <w:style w:type="paragraph" w:customStyle="1" w:styleId="0E520C25E44F477E95B5E2E9F272F2C6">
    <w:name w:val="0E520C25E44F477E95B5E2E9F272F2C6"/>
    <w:rsid w:val="00D63D32"/>
  </w:style>
  <w:style w:type="paragraph" w:customStyle="1" w:styleId="64B25BC37CC543D48AC7C9A0CC66D87C">
    <w:name w:val="64B25BC37CC543D48AC7C9A0CC66D87C"/>
    <w:rsid w:val="00D63D32"/>
  </w:style>
  <w:style w:type="paragraph" w:customStyle="1" w:styleId="017129F448D148C798EC350358F313C7">
    <w:name w:val="017129F448D148C798EC350358F313C7"/>
    <w:rsid w:val="00D63D32"/>
  </w:style>
  <w:style w:type="paragraph" w:customStyle="1" w:styleId="6CC1D12F4B834C1BAF03B251BC78838F">
    <w:name w:val="6CC1D12F4B834C1BAF03B251BC78838F"/>
    <w:rsid w:val="00D63D32"/>
  </w:style>
  <w:style w:type="paragraph" w:customStyle="1" w:styleId="DA82CAECC7BE4537BD7CCA650A059DA0">
    <w:name w:val="DA82CAECC7BE4537BD7CCA650A059DA0"/>
    <w:rsid w:val="00D63D32"/>
  </w:style>
  <w:style w:type="paragraph" w:customStyle="1" w:styleId="317F1A3C6DF646F8A5DAC9F715102D37">
    <w:name w:val="317F1A3C6DF646F8A5DAC9F715102D37"/>
    <w:rsid w:val="00D63D32"/>
  </w:style>
  <w:style w:type="paragraph" w:customStyle="1" w:styleId="E9AD0D1F9F9B4E7B8C9FF594B1C7CD1E">
    <w:name w:val="E9AD0D1F9F9B4E7B8C9FF594B1C7CD1E"/>
    <w:rsid w:val="00D63D32"/>
  </w:style>
  <w:style w:type="paragraph" w:customStyle="1" w:styleId="ECDA88E80BE64FE68EB0D4D555E5A68A">
    <w:name w:val="ECDA88E80BE64FE68EB0D4D555E5A68A"/>
    <w:rsid w:val="00D63D32"/>
  </w:style>
  <w:style w:type="paragraph" w:customStyle="1" w:styleId="4D71594528FB470280AC1B95BB557AF2">
    <w:name w:val="4D71594528FB470280AC1B95BB557AF2"/>
    <w:rsid w:val="00D63D32"/>
  </w:style>
  <w:style w:type="paragraph" w:customStyle="1" w:styleId="4C10860AC0144A9C96A7DB8810863EF5">
    <w:name w:val="4C10860AC0144A9C96A7DB8810863EF5"/>
    <w:rsid w:val="00D63D32"/>
  </w:style>
  <w:style w:type="paragraph" w:customStyle="1" w:styleId="D78B409614644458BA65780F061E73CB">
    <w:name w:val="D78B409614644458BA65780F061E73CB"/>
    <w:rsid w:val="00D63D32"/>
  </w:style>
  <w:style w:type="paragraph" w:customStyle="1" w:styleId="28031F8BA9F6425699DC7777D6B75B04">
    <w:name w:val="28031F8BA9F6425699DC7777D6B75B04"/>
    <w:rsid w:val="00D63D32"/>
  </w:style>
  <w:style w:type="paragraph" w:customStyle="1" w:styleId="9C6475B5D06B4EDC896CA5B97B9C6AF2">
    <w:name w:val="9C6475B5D06B4EDC896CA5B97B9C6AF2"/>
    <w:rsid w:val="00D63D32"/>
  </w:style>
  <w:style w:type="paragraph" w:customStyle="1" w:styleId="0A3EFF3A51C842399F61E45530A37DC0">
    <w:name w:val="0A3EFF3A51C842399F61E45530A37DC0"/>
    <w:rsid w:val="00D63D32"/>
  </w:style>
  <w:style w:type="paragraph" w:customStyle="1" w:styleId="801C2E7BAC364546ABB0576C4414C0F3">
    <w:name w:val="801C2E7BAC364546ABB0576C4414C0F3"/>
    <w:rsid w:val="00D63D32"/>
  </w:style>
  <w:style w:type="paragraph" w:customStyle="1" w:styleId="FB0A5274FB6E47FBA8724D87BE2981A2">
    <w:name w:val="FB0A5274FB6E47FBA8724D87BE2981A2"/>
    <w:rsid w:val="00D63D32"/>
  </w:style>
  <w:style w:type="paragraph" w:customStyle="1" w:styleId="58F952FA0D6449E3ABB80F43E69E0370">
    <w:name w:val="58F952FA0D6449E3ABB80F43E69E0370"/>
    <w:rsid w:val="00D63D32"/>
  </w:style>
  <w:style w:type="paragraph" w:customStyle="1" w:styleId="62D4F89C6BD74A2D95A19932315034E4">
    <w:name w:val="62D4F89C6BD74A2D95A19932315034E4"/>
    <w:rsid w:val="00D63D32"/>
  </w:style>
  <w:style w:type="paragraph" w:customStyle="1" w:styleId="53D8FDC19C954CBD8CEB06182E0ACF18">
    <w:name w:val="53D8FDC19C954CBD8CEB06182E0ACF18"/>
    <w:rsid w:val="00D63D32"/>
  </w:style>
  <w:style w:type="paragraph" w:customStyle="1" w:styleId="855093EDD5DA4283BC063A2DC6FDEEBD">
    <w:name w:val="855093EDD5DA4283BC063A2DC6FDEEBD"/>
    <w:rsid w:val="00D63D32"/>
  </w:style>
  <w:style w:type="paragraph" w:customStyle="1" w:styleId="B64B565C3C61478A8455EC7590B5D1AA">
    <w:name w:val="B64B565C3C61478A8455EC7590B5D1AA"/>
    <w:rsid w:val="00D63D32"/>
  </w:style>
  <w:style w:type="paragraph" w:customStyle="1" w:styleId="F45078D4A3F4496195EE089D4C0D6B81">
    <w:name w:val="F45078D4A3F4496195EE089D4C0D6B81"/>
    <w:rsid w:val="00D63D32"/>
  </w:style>
  <w:style w:type="paragraph" w:customStyle="1" w:styleId="26ECE433A8D946F5A773DA6DBBA45AF7">
    <w:name w:val="26ECE433A8D946F5A773DA6DBBA45AF7"/>
    <w:rsid w:val="00D63D32"/>
  </w:style>
  <w:style w:type="paragraph" w:customStyle="1" w:styleId="09FBA9108351402690E90F2A65926F95">
    <w:name w:val="09FBA9108351402690E90F2A65926F95"/>
    <w:rsid w:val="00D63D32"/>
  </w:style>
  <w:style w:type="paragraph" w:customStyle="1" w:styleId="02C2A03DC64B47E0B77A101360A85E16">
    <w:name w:val="02C2A03DC64B47E0B77A101360A85E16"/>
    <w:rsid w:val="00D63D32"/>
  </w:style>
  <w:style w:type="paragraph" w:customStyle="1" w:styleId="B37EDF4A63F746F1A0912B6729A069C5">
    <w:name w:val="B37EDF4A63F746F1A0912B6729A069C5"/>
    <w:rsid w:val="00D63D32"/>
  </w:style>
  <w:style w:type="paragraph" w:customStyle="1" w:styleId="A1C4922FC9B9437C9DBD904161A1B6E5">
    <w:name w:val="A1C4922FC9B9437C9DBD904161A1B6E5"/>
    <w:rsid w:val="00D63D32"/>
  </w:style>
  <w:style w:type="paragraph" w:customStyle="1" w:styleId="3EA34743929C4C4CADC98880922A1A23">
    <w:name w:val="3EA34743929C4C4CADC98880922A1A23"/>
    <w:rsid w:val="00D63D32"/>
  </w:style>
  <w:style w:type="paragraph" w:customStyle="1" w:styleId="4168569DD3394F4C8BFADD309627384C">
    <w:name w:val="4168569DD3394F4C8BFADD309627384C"/>
    <w:rsid w:val="00D63D32"/>
  </w:style>
  <w:style w:type="paragraph" w:customStyle="1" w:styleId="74664998411647EAB4FB670C29BB6E30">
    <w:name w:val="74664998411647EAB4FB670C29BB6E30"/>
    <w:rsid w:val="00D63D32"/>
  </w:style>
  <w:style w:type="paragraph" w:customStyle="1" w:styleId="A0F60D6F91E04B69B348A3744545C1A0">
    <w:name w:val="A0F60D6F91E04B69B348A3744545C1A0"/>
    <w:rsid w:val="00D63D32"/>
  </w:style>
  <w:style w:type="paragraph" w:customStyle="1" w:styleId="87146146C12C4417B69E79E7E41A3764">
    <w:name w:val="87146146C12C4417B69E79E7E41A3764"/>
    <w:rsid w:val="00D63D32"/>
  </w:style>
  <w:style w:type="paragraph" w:customStyle="1" w:styleId="998598F0BFA846A6AE3AB0CB2338C51E">
    <w:name w:val="998598F0BFA846A6AE3AB0CB2338C51E"/>
    <w:rsid w:val="00D63D32"/>
  </w:style>
  <w:style w:type="paragraph" w:customStyle="1" w:styleId="0366BCE9146B4270AF09B7412BB3926B">
    <w:name w:val="0366BCE9146B4270AF09B7412BB3926B"/>
    <w:rsid w:val="00D63D32"/>
  </w:style>
  <w:style w:type="paragraph" w:customStyle="1" w:styleId="CB1CB80F716A48BB96A694691842A22B">
    <w:name w:val="CB1CB80F716A48BB96A694691842A22B"/>
    <w:rsid w:val="00D63D32"/>
  </w:style>
  <w:style w:type="paragraph" w:customStyle="1" w:styleId="5EEF22F77E514C508E412CEE0A25A4E1">
    <w:name w:val="5EEF22F77E514C508E412CEE0A25A4E1"/>
    <w:rsid w:val="00D63D32"/>
  </w:style>
  <w:style w:type="paragraph" w:customStyle="1" w:styleId="82F43D7AE6D34E25A62A8BD14C96C898">
    <w:name w:val="82F43D7AE6D34E25A62A8BD14C96C898"/>
    <w:rsid w:val="00D63D32"/>
  </w:style>
  <w:style w:type="paragraph" w:customStyle="1" w:styleId="04F85850A8D44B10B647C72D19DAD26D">
    <w:name w:val="04F85850A8D44B10B647C72D19DAD26D"/>
    <w:rsid w:val="00D63D32"/>
  </w:style>
  <w:style w:type="paragraph" w:customStyle="1" w:styleId="61C143788CF24E4EACF023C6FE05775A">
    <w:name w:val="61C143788CF24E4EACF023C6FE05775A"/>
    <w:rsid w:val="00D63D32"/>
  </w:style>
  <w:style w:type="paragraph" w:customStyle="1" w:styleId="2F3928232AF747D5BC2288ED83E8F038">
    <w:name w:val="2F3928232AF747D5BC2288ED83E8F038"/>
    <w:rsid w:val="00D63D32"/>
  </w:style>
  <w:style w:type="paragraph" w:customStyle="1" w:styleId="2AABB4FB7BD3433F9366237D6D02F800">
    <w:name w:val="2AABB4FB7BD3433F9366237D6D02F800"/>
    <w:rsid w:val="00D63D32"/>
  </w:style>
  <w:style w:type="paragraph" w:customStyle="1" w:styleId="F24E14EEA77D43858F02BF389DACBEB9">
    <w:name w:val="F24E14EEA77D43858F02BF389DACBEB9"/>
    <w:rsid w:val="00D63D32"/>
  </w:style>
  <w:style w:type="paragraph" w:customStyle="1" w:styleId="39B57F6E54B44800B21B22CE3C5B2A6D">
    <w:name w:val="39B57F6E54B44800B21B22CE3C5B2A6D"/>
    <w:rsid w:val="00D63D32"/>
  </w:style>
  <w:style w:type="paragraph" w:customStyle="1" w:styleId="6A00782205C940958B6ECA8DDF63CB95">
    <w:name w:val="6A00782205C940958B6ECA8DDF63CB95"/>
    <w:rsid w:val="00D63D32"/>
  </w:style>
  <w:style w:type="paragraph" w:customStyle="1" w:styleId="B5C9A65B87434B6FABCD034A6BFBF52C">
    <w:name w:val="B5C9A65B87434B6FABCD034A6BFBF52C"/>
    <w:rsid w:val="00D63D32"/>
  </w:style>
  <w:style w:type="paragraph" w:customStyle="1" w:styleId="34503E346F7443D4A9F48003FF4BCC0D">
    <w:name w:val="34503E346F7443D4A9F48003FF4BCC0D"/>
    <w:rsid w:val="00D63D32"/>
  </w:style>
  <w:style w:type="paragraph" w:customStyle="1" w:styleId="91D21D9D00244345980AC179533D68AF">
    <w:name w:val="91D21D9D00244345980AC179533D68AF"/>
    <w:rsid w:val="00D63D32"/>
  </w:style>
  <w:style w:type="paragraph" w:customStyle="1" w:styleId="F0E7FDB8BD014F27A52C20F23D6B15E0">
    <w:name w:val="F0E7FDB8BD014F27A52C20F23D6B15E0"/>
    <w:rsid w:val="00D63D32"/>
  </w:style>
  <w:style w:type="paragraph" w:customStyle="1" w:styleId="D9D040D687AF4974B746ED93471BD0FA">
    <w:name w:val="D9D040D687AF4974B746ED93471BD0FA"/>
    <w:rsid w:val="00D63D32"/>
  </w:style>
  <w:style w:type="paragraph" w:customStyle="1" w:styleId="0B67B7AC99E44F91AE208CAC3A851C0D">
    <w:name w:val="0B67B7AC99E44F91AE208CAC3A851C0D"/>
    <w:rsid w:val="00D63D32"/>
  </w:style>
  <w:style w:type="paragraph" w:customStyle="1" w:styleId="A8E84D5291094B249FA63CF69B80B8E7">
    <w:name w:val="A8E84D5291094B249FA63CF69B80B8E7"/>
    <w:rsid w:val="00D63D32"/>
  </w:style>
  <w:style w:type="paragraph" w:customStyle="1" w:styleId="823D00A8BCC54DDE885C9A5C86D46075">
    <w:name w:val="823D00A8BCC54DDE885C9A5C86D46075"/>
    <w:rsid w:val="00D63D32"/>
  </w:style>
  <w:style w:type="paragraph" w:customStyle="1" w:styleId="239D73C6BB624B23A306BED7FA4CFC34">
    <w:name w:val="239D73C6BB624B23A306BED7FA4CFC34"/>
    <w:rsid w:val="00D63D32"/>
  </w:style>
  <w:style w:type="paragraph" w:customStyle="1" w:styleId="2FBA6DAF2EC54E64831867F048589FDC">
    <w:name w:val="2FBA6DAF2EC54E64831867F048589FDC"/>
    <w:rsid w:val="00D63D32"/>
  </w:style>
  <w:style w:type="paragraph" w:customStyle="1" w:styleId="72A61072B0E845E1BD87AFFC52033EC6">
    <w:name w:val="72A61072B0E845E1BD87AFFC52033EC6"/>
    <w:rsid w:val="00D63D32"/>
  </w:style>
  <w:style w:type="paragraph" w:customStyle="1" w:styleId="584B5C56303B40948CC463068EE17AEB">
    <w:name w:val="584B5C56303B40948CC463068EE17AEB"/>
    <w:rsid w:val="00D63D32"/>
  </w:style>
  <w:style w:type="paragraph" w:customStyle="1" w:styleId="9C4380DFF6D544D98A3C665C5D231CA5">
    <w:name w:val="9C4380DFF6D544D98A3C665C5D231CA5"/>
    <w:rsid w:val="00D63D32"/>
  </w:style>
  <w:style w:type="paragraph" w:customStyle="1" w:styleId="25D6205276764D1890B227DEEF329039">
    <w:name w:val="25D6205276764D1890B227DEEF329039"/>
    <w:rsid w:val="00D63D32"/>
  </w:style>
  <w:style w:type="paragraph" w:customStyle="1" w:styleId="40821C35235D4E1BBFC6D1EEBEDCEBA2">
    <w:name w:val="40821C35235D4E1BBFC6D1EEBEDCEBA2"/>
    <w:rsid w:val="00D63D32"/>
  </w:style>
  <w:style w:type="paragraph" w:customStyle="1" w:styleId="17C0473A166547BBB829898486BE98CA">
    <w:name w:val="17C0473A166547BBB829898486BE98CA"/>
    <w:rsid w:val="00D63D32"/>
  </w:style>
  <w:style w:type="paragraph" w:customStyle="1" w:styleId="DC5877850434462F91548F29AA65A298">
    <w:name w:val="DC5877850434462F91548F29AA65A298"/>
    <w:rsid w:val="00D63D32"/>
  </w:style>
  <w:style w:type="paragraph" w:customStyle="1" w:styleId="9154F2A25A144409A0AD1B6726738209">
    <w:name w:val="9154F2A25A144409A0AD1B6726738209"/>
    <w:rsid w:val="00D63D32"/>
  </w:style>
  <w:style w:type="paragraph" w:customStyle="1" w:styleId="653EF40E33FB4335815698AAEF7BF32B">
    <w:name w:val="653EF40E33FB4335815698AAEF7BF32B"/>
    <w:rsid w:val="00D63D32"/>
  </w:style>
  <w:style w:type="paragraph" w:customStyle="1" w:styleId="8662E561330643DF94C0B7750F8389E0">
    <w:name w:val="8662E561330643DF94C0B7750F8389E0"/>
    <w:rsid w:val="00D63D32"/>
  </w:style>
  <w:style w:type="paragraph" w:customStyle="1" w:styleId="7FAFDF90089F4A569B3FAD019CC5CE19">
    <w:name w:val="7FAFDF90089F4A569B3FAD019CC5CE19"/>
    <w:rsid w:val="00D63D32"/>
  </w:style>
  <w:style w:type="paragraph" w:customStyle="1" w:styleId="864AFB7FCFA74CE4ABC12D87C615CB44">
    <w:name w:val="864AFB7FCFA74CE4ABC12D87C615CB44"/>
    <w:rsid w:val="00D63D32"/>
  </w:style>
  <w:style w:type="paragraph" w:customStyle="1" w:styleId="051B9B124AB0490C850666979CB0C582">
    <w:name w:val="051B9B124AB0490C850666979CB0C582"/>
    <w:rsid w:val="00D63D32"/>
  </w:style>
  <w:style w:type="paragraph" w:customStyle="1" w:styleId="1FAC497DD9884D169D431AEECC892D0D">
    <w:name w:val="1FAC497DD9884D169D431AEECC892D0D"/>
    <w:rsid w:val="00D63D32"/>
  </w:style>
  <w:style w:type="paragraph" w:customStyle="1" w:styleId="D809E741BAD74E738646CBD1D527413A">
    <w:name w:val="D809E741BAD74E738646CBD1D527413A"/>
    <w:rsid w:val="00D63D32"/>
  </w:style>
  <w:style w:type="paragraph" w:customStyle="1" w:styleId="F85C7B8D42D945D3BF5CD9DEAD4A4E45">
    <w:name w:val="F85C7B8D42D945D3BF5CD9DEAD4A4E45"/>
    <w:rsid w:val="00D63D32"/>
  </w:style>
  <w:style w:type="paragraph" w:customStyle="1" w:styleId="098382404339498B9115AC5875CB63E9">
    <w:name w:val="098382404339498B9115AC5875CB63E9"/>
    <w:rsid w:val="00D63D32"/>
  </w:style>
  <w:style w:type="paragraph" w:customStyle="1" w:styleId="04CF6373A61344F3A8EBE521FA2B802E">
    <w:name w:val="04CF6373A61344F3A8EBE521FA2B802E"/>
    <w:rsid w:val="00D63D32"/>
  </w:style>
  <w:style w:type="paragraph" w:customStyle="1" w:styleId="9FF03463EEAE4C4D8CC47124795DBBEC">
    <w:name w:val="9FF03463EEAE4C4D8CC47124795DBBEC"/>
    <w:rsid w:val="00D63D32"/>
  </w:style>
  <w:style w:type="paragraph" w:customStyle="1" w:styleId="23189DF3BBCA46B8A5E8F9FBE5B4A066">
    <w:name w:val="23189DF3BBCA46B8A5E8F9FBE5B4A066"/>
    <w:rsid w:val="00D63D32"/>
  </w:style>
  <w:style w:type="paragraph" w:customStyle="1" w:styleId="5E5406C5E08844F781A9C93B923A6DC7">
    <w:name w:val="5E5406C5E08844F781A9C93B923A6DC7"/>
    <w:rsid w:val="00D63D32"/>
  </w:style>
  <w:style w:type="paragraph" w:customStyle="1" w:styleId="C8A7FC1B5CFB42718385E2ED5D06D682">
    <w:name w:val="C8A7FC1B5CFB42718385E2ED5D06D682"/>
    <w:rsid w:val="00D63D32"/>
  </w:style>
  <w:style w:type="paragraph" w:customStyle="1" w:styleId="9783E503936E4119A40C48832551AC16">
    <w:name w:val="9783E503936E4119A40C48832551AC16"/>
    <w:rsid w:val="00D63D32"/>
  </w:style>
  <w:style w:type="paragraph" w:customStyle="1" w:styleId="158F008FD3A441658A5DC7AD116F6EE4">
    <w:name w:val="158F008FD3A441658A5DC7AD116F6EE4"/>
    <w:rsid w:val="00D63D32"/>
  </w:style>
  <w:style w:type="paragraph" w:customStyle="1" w:styleId="47233B7337A844F98F62E7BF74DEBDA7">
    <w:name w:val="47233B7337A844F98F62E7BF74DEBDA7"/>
    <w:rsid w:val="00D63D32"/>
  </w:style>
  <w:style w:type="paragraph" w:customStyle="1" w:styleId="FC345291594043E7A361CB5D088225F3">
    <w:name w:val="FC345291594043E7A361CB5D088225F3"/>
    <w:rsid w:val="00D63D32"/>
  </w:style>
  <w:style w:type="paragraph" w:customStyle="1" w:styleId="4805ED30AB1D4540BF6CFC5A7011AB1B">
    <w:name w:val="4805ED30AB1D4540BF6CFC5A7011AB1B"/>
    <w:rsid w:val="00D63D32"/>
  </w:style>
  <w:style w:type="paragraph" w:customStyle="1" w:styleId="9790920DB4384FCC8F236DAE0A29FD40">
    <w:name w:val="9790920DB4384FCC8F236DAE0A29FD40"/>
    <w:rsid w:val="00D63D32"/>
  </w:style>
  <w:style w:type="paragraph" w:customStyle="1" w:styleId="F1912FAC7C594211A25EFBAFD12A7457">
    <w:name w:val="F1912FAC7C594211A25EFBAFD12A7457"/>
    <w:rsid w:val="00D63D32"/>
  </w:style>
  <w:style w:type="paragraph" w:customStyle="1" w:styleId="0B75C5C6D9FA4FA9A40F6C1F8620AAF5">
    <w:name w:val="0B75C5C6D9FA4FA9A40F6C1F8620AAF5"/>
    <w:rsid w:val="00D63D32"/>
  </w:style>
  <w:style w:type="paragraph" w:customStyle="1" w:styleId="67585907A4944BBD8BBB0407E986F06F">
    <w:name w:val="67585907A4944BBD8BBB0407E986F06F"/>
    <w:rsid w:val="00D63D32"/>
  </w:style>
  <w:style w:type="paragraph" w:customStyle="1" w:styleId="196A1F321FA645139E3DF532C31FBE84">
    <w:name w:val="196A1F321FA645139E3DF532C31FBE84"/>
    <w:rsid w:val="00D63D32"/>
  </w:style>
  <w:style w:type="paragraph" w:customStyle="1" w:styleId="17236E899FDF4D88A970042004E02DD6">
    <w:name w:val="17236E899FDF4D88A970042004E02DD6"/>
    <w:rsid w:val="00D63D32"/>
  </w:style>
  <w:style w:type="paragraph" w:customStyle="1" w:styleId="4176EBEF7641425D9F4792F797794732">
    <w:name w:val="4176EBEF7641425D9F4792F797794732"/>
    <w:rsid w:val="00D63D32"/>
  </w:style>
  <w:style w:type="paragraph" w:customStyle="1" w:styleId="F0A2B006F73349EE9D62C561C9DB527F">
    <w:name w:val="F0A2B006F73349EE9D62C561C9DB527F"/>
    <w:rsid w:val="00D63D32"/>
  </w:style>
  <w:style w:type="paragraph" w:customStyle="1" w:styleId="1025653EF02B42838CE13790CD1F0810">
    <w:name w:val="1025653EF02B42838CE13790CD1F0810"/>
    <w:rsid w:val="00D63D32"/>
  </w:style>
  <w:style w:type="paragraph" w:customStyle="1" w:styleId="51FB3BD5BB8B49DA99AABA56DEEAF038">
    <w:name w:val="51FB3BD5BB8B49DA99AABA56DEEAF038"/>
    <w:rsid w:val="00D63D32"/>
  </w:style>
  <w:style w:type="paragraph" w:customStyle="1" w:styleId="F3EAFB19BC8143449382B7AEE4211F55">
    <w:name w:val="F3EAFB19BC8143449382B7AEE4211F55"/>
    <w:rsid w:val="00D63D32"/>
  </w:style>
  <w:style w:type="paragraph" w:customStyle="1" w:styleId="4899D2B1B04B48B2A67AB5CE2BFB84FD">
    <w:name w:val="4899D2B1B04B48B2A67AB5CE2BFB84FD"/>
    <w:rsid w:val="00D63D32"/>
  </w:style>
  <w:style w:type="paragraph" w:customStyle="1" w:styleId="34870B7E8DEB4AA1B42639CF2C582DEA">
    <w:name w:val="34870B7E8DEB4AA1B42639CF2C582DEA"/>
    <w:rsid w:val="00D63D32"/>
  </w:style>
  <w:style w:type="paragraph" w:customStyle="1" w:styleId="15989374C71B47FC9FEBA08AD5C54853">
    <w:name w:val="15989374C71B47FC9FEBA08AD5C54853"/>
    <w:rsid w:val="00D63D32"/>
  </w:style>
  <w:style w:type="paragraph" w:customStyle="1" w:styleId="BECDFD74E16D448586F83A9BB008FF4A">
    <w:name w:val="BECDFD74E16D448586F83A9BB008FF4A"/>
    <w:rsid w:val="00D63D32"/>
  </w:style>
  <w:style w:type="paragraph" w:customStyle="1" w:styleId="D80F480338FD484A8812CF29C1942C9D">
    <w:name w:val="D80F480338FD484A8812CF29C1942C9D"/>
    <w:rsid w:val="00D63D32"/>
  </w:style>
  <w:style w:type="paragraph" w:customStyle="1" w:styleId="67FCB55E8EBD411D9B59E2214CB27EC2">
    <w:name w:val="67FCB55E8EBD411D9B59E2214CB27EC2"/>
    <w:rsid w:val="00D63D32"/>
  </w:style>
  <w:style w:type="paragraph" w:customStyle="1" w:styleId="7BA4AC3289E7445E9B4B9F0CFAEE871E">
    <w:name w:val="7BA4AC3289E7445E9B4B9F0CFAEE871E"/>
    <w:rsid w:val="00D63D32"/>
  </w:style>
  <w:style w:type="paragraph" w:customStyle="1" w:styleId="E6CE2039F7324765BE62290165A56079">
    <w:name w:val="E6CE2039F7324765BE62290165A56079"/>
    <w:rsid w:val="00D63D32"/>
  </w:style>
  <w:style w:type="paragraph" w:customStyle="1" w:styleId="59C3E9AF99F1411894A1B50C198E7E93">
    <w:name w:val="59C3E9AF99F1411894A1B50C198E7E93"/>
    <w:rsid w:val="00D63D32"/>
  </w:style>
  <w:style w:type="paragraph" w:customStyle="1" w:styleId="CB138F1F01AF4C48BC4EB7A1F6792263">
    <w:name w:val="CB138F1F01AF4C48BC4EB7A1F6792263"/>
    <w:rsid w:val="00D63D32"/>
  </w:style>
  <w:style w:type="paragraph" w:customStyle="1" w:styleId="1E5867F2DCEE453DBC9230EA91E86420">
    <w:name w:val="1E5867F2DCEE453DBC9230EA91E86420"/>
    <w:rsid w:val="00D63D32"/>
  </w:style>
  <w:style w:type="paragraph" w:customStyle="1" w:styleId="FADA3DFAC0434B99BD46DE81CAC38954">
    <w:name w:val="FADA3DFAC0434B99BD46DE81CAC38954"/>
    <w:rsid w:val="00D63D32"/>
  </w:style>
  <w:style w:type="paragraph" w:customStyle="1" w:styleId="CD8EB9DE6D3B479D87C4138C359ABE82">
    <w:name w:val="CD8EB9DE6D3B479D87C4138C359ABE82"/>
    <w:rsid w:val="00D63D32"/>
  </w:style>
  <w:style w:type="paragraph" w:customStyle="1" w:styleId="62356BC9A111468A93FA1ED14C5513ED">
    <w:name w:val="62356BC9A111468A93FA1ED14C5513ED"/>
    <w:rsid w:val="00D63D32"/>
  </w:style>
  <w:style w:type="paragraph" w:customStyle="1" w:styleId="7D322AAFC43943E4BBE8EB346B464CAD">
    <w:name w:val="7D322AAFC43943E4BBE8EB346B464CAD"/>
    <w:rsid w:val="00D63D32"/>
  </w:style>
  <w:style w:type="paragraph" w:customStyle="1" w:styleId="8B5E479C3F4B4E40AE7EDABFA97C7358">
    <w:name w:val="8B5E479C3F4B4E40AE7EDABFA97C7358"/>
    <w:rsid w:val="00D63D32"/>
  </w:style>
  <w:style w:type="paragraph" w:customStyle="1" w:styleId="7BDDE6F3F2194E77A00F2E263C9B63A7">
    <w:name w:val="7BDDE6F3F2194E77A00F2E263C9B63A7"/>
    <w:rsid w:val="00D63D32"/>
  </w:style>
  <w:style w:type="paragraph" w:customStyle="1" w:styleId="79B90113F4FA4033AF68BB08A798D5CA">
    <w:name w:val="79B90113F4FA4033AF68BB08A798D5CA"/>
    <w:rsid w:val="00D63D32"/>
  </w:style>
  <w:style w:type="paragraph" w:customStyle="1" w:styleId="3244DA988A6A485CAFE46C11FED9AB4D">
    <w:name w:val="3244DA988A6A485CAFE46C11FED9AB4D"/>
    <w:rsid w:val="00D63D32"/>
  </w:style>
  <w:style w:type="paragraph" w:customStyle="1" w:styleId="2337EEE6F86948B5BBBFB2A9EC2A350E">
    <w:name w:val="2337EEE6F86948B5BBBFB2A9EC2A350E"/>
    <w:rsid w:val="00D63D32"/>
  </w:style>
  <w:style w:type="paragraph" w:customStyle="1" w:styleId="CAECAF5420414F6CB3308B1625339124">
    <w:name w:val="CAECAF5420414F6CB3308B1625339124"/>
    <w:rsid w:val="00D63D32"/>
  </w:style>
  <w:style w:type="paragraph" w:customStyle="1" w:styleId="E81E7F042E134644B0E112299A3AA1FE">
    <w:name w:val="E81E7F042E134644B0E112299A3AA1FE"/>
    <w:rsid w:val="00D63D32"/>
  </w:style>
  <w:style w:type="paragraph" w:customStyle="1" w:styleId="1B2B3EA0DEAE459285C29108DC7C4F9E">
    <w:name w:val="1B2B3EA0DEAE459285C29108DC7C4F9E"/>
    <w:rsid w:val="00D63D32"/>
  </w:style>
  <w:style w:type="paragraph" w:customStyle="1" w:styleId="7E8A7A85093444D2A33A4FDCB34B94E4">
    <w:name w:val="7E8A7A85093444D2A33A4FDCB34B94E4"/>
    <w:rsid w:val="00D63D32"/>
  </w:style>
  <w:style w:type="paragraph" w:customStyle="1" w:styleId="142B94A8FD904647A6AD97447D8D4F43">
    <w:name w:val="142B94A8FD904647A6AD97447D8D4F43"/>
    <w:rsid w:val="00D63D32"/>
  </w:style>
  <w:style w:type="paragraph" w:customStyle="1" w:styleId="63502B8FCB6E4AF19836F009619F6CCB">
    <w:name w:val="63502B8FCB6E4AF19836F009619F6CCB"/>
    <w:rsid w:val="00D63D32"/>
  </w:style>
  <w:style w:type="paragraph" w:customStyle="1" w:styleId="750BCECF8E56417BB2AA4AD4E6B7E894">
    <w:name w:val="750BCECF8E56417BB2AA4AD4E6B7E894"/>
    <w:rsid w:val="00D63D32"/>
  </w:style>
  <w:style w:type="paragraph" w:customStyle="1" w:styleId="AC62D00D94FE4957A78AE4D34AC4B41B">
    <w:name w:val="AC62D00D94FE4957A78AE4D34AC4B41B"/>
    <w:rsid w:val="00D63D32"/>
  </w:style>
  <w:style w:type="paragraph" w:customStyle="1" w:styleId="7D64E78727034B62BCCA4C0E829F26CC">
    <w:name w:val="7D64E78727034B62BCCA4C0E829F26CC"/>
    <w:rsid w:val="00D63D32"/>
  </w:style>
  <w:style w:type="paragraph" w:customStyle="1" w:styleId="96DC1D4E969E4909B68F5E5A7C51B2F6">
    <w:name w:val="96DC1D4E969E4909B68F5E5A7C51B2F6"/>
    <w:rsid w:val="00D63D32"/>
  </w:style>
  <w:style w:type="paragraph" w:customStyle="1" w:styleId="FE745FD75BFB4B1BB072B3EBEBF78F8D">
    <w:name w:val="FE745FD75BFB4B1BB072B3EBEBF78F8D"/>
    <w:rsid w:val="00D63D32"/>
  </w:style>
  <w:style w:type="paragraph" w:customStyle="1" w:styleId="E2A0D7428E9D4C6F9D046EC72886CD35">
    <w:name w:val="E2A0D7428E9D4C6F9D046EC72886CD35"/>
    <w:rsid w:val="00D63D32"/>
  </w:style>
  <w:style w:type="paragraph" w:customStyle="1" w:styleId="6E00EF5B93114AFFB1A7E0E6083C62BC">
    <w:name w:val="6E00EF5B93114AFFB1A7E0E6083C62BC"/>
    <w:rsid w:val="00D63D32"/>
  </w:style>
  <w:style w:type="paragraph" w:customStyle="1" w:styleId="AC3479278E66431782C3EC2097FA50DD">
    <w:name w:val="AC3479278E66431782C3EC2097FA50DD"/>
    <w:rsid w:val="00D63D32"/>
  </w:style>
  <w:style w:type="paragraph" w:customStyle="1" w:styleId="DFAFE817842E465C8E6E804A38C67E24">
    <w:name w:val="DFAFE817842E465C8E6E804A38C67E24"/>
    <w:rsid w:val="00D63D32"/>
  </w:style>
  <w:style w:type="paragraph" w:customStyle="1" w:styleId="0654570286A14052929BFD249CBABF35">
    <w:name w:val="0654570286A14052929BFD249CBABF35"/>
    <w:rsid w:val="00D63D32"/>
  </w:style>
  <w:style w:type="paragraph" w:customStyle="1" w:styleId="4F4340449F334A18823E046F571AE580">
    <w:name w:val="4F4340449F334A18823E046F571AE580"/>
    <w:rsid w:val="00D63D32"/>
  </w:style>
  <w:style w:type="paragraph" w:customStyle="1" w:styleId="D913BD89DDEA43F1AC51889A7BE52DC2">
    <w:name w:val="D913BD89DDEA43F1AC51889A7BE52DC2"/>
    <w:rsid w:val="00D63D32"/>
  </w:style>
  <w:style w:type="paragraph" w:customStyle="1" w:styleId="E9D3034227F64483AEC524E13CCA1B71">
    <w:name w:val="E9D3034227F64483AEC524E13CCA1B71"/>
    <w:rsid w:val="00D63D32"/>
  </w:style>
  <w:style w:type="paragraph" w:customStyle="1" w:styleId="62939985AA1746FFA4E56A3E889D5806">
    <w:name w:val="62939985AA1746FFA4E56A3E889D5806"/>
    <w:rsid w:val="00D63D32"/>
  </w:style>
  <w:style w:type="paragraph" w:customStyle="1" w:styleId="4C0EA44FB7134861971C5B198E6D051E">
    <w:name w:val="4C0EA44FB7134861971C5B198E6D051E"/>
    <w:rsid w:val="00D63D32"/>
  </w:style>
  <w:style w:type="paragraph" w:customStyle="1" w:styleId="C5E7A83D88F744639F157A319A28A5D0">
    <w:name w:val="C5E7A83D88F744639F157A319A28A5D0"/>
    <w:rsid w:val="00D63D32"/>
  </w:style>
  <w:style w:type="paragraph" w:customStyle="1" w:styleId="0CF17FC91C6B45D3901182B84638089F">
    <w:name w:val="0CF17FC91C6B45D3901182B84638089F"/>
    <w:rsid w:val="00D63D32"/>
  </w:style>
  <w:style w:type="paragraph" w:customStyle="1" w:styleId="FDC41CC033D641E0AC9752B807786638">
    <w:name w:val="FDC41CC033D641E0AC9752B807786638"/>
    <w:rsid w:val="00D63D32"/>
  </w:style>
  <w:style w:type="paragraph" w:customStyle="1" w:styleId="02AB8655C103465A8452A61BFA1FFC9D">
    <w:name w:val="02AB8655C103465A8452A61BFA1FFC9D"/>
    <w:rsid w:val="00D63D32"/>
  </w:style>
  <w:style w:type="paragraph" w:customStyle="1" w:styleId="6B835DCB1E904E1498EBC9DCD46C8F11">
    <w:name w:val="6B835DCB1E904E1498EBC9DCD46C8F11"/>
    <w:rsid w:val="00D63D32"/>
  </w:style>
  <w:style w:type="paragraph" w:customStyle="1" w:styleId="29EC46BB8A954AD88FEC4C0E852414D4">
    <w:name w:val="29EC46BB8A954AD88FEC4C0E852414D4"/>
    <w:rsid w:val="00D63D32"/>
  </w:style>
  <w:style w:type="paragraph" w:customStyle="1" w:styleId="3DB84D68D1C14D3480CBDB7C2388DF85">
    <w:name w:val="3DB84D68D1C14D3480CBDB7C2388DF85"/>
    <w:rsid w:val="00D63D32"/>
  </w:style>
  <w:style w:type="paragraph" w:customStyle="1" w:styleId="7AFFC2ED53754EBF984C810D38579CCC">
    <w:name w:val="7AFFC2ED53754EBF984C810D38579CCC"/>
    <w:rsid w:val="00D63D32"/>
  </w:style>
  <w:style w:type="paragraph" w:customStyle="1" w:styleId="C7D30F6973874C9189AD8E92BF72BA22">
    <w:name w:val="C7D30F6973874C9189AD8E92BF72BA22"/>
    <w:rsid w:val="00D63D32"/>
  </w:style>
  <w:style w:type="paragraph" w:customStyle="1" w:styleId="791958ABC4FC464DB40363A88A4F1641">
    <w:name w:val="791958ABC4FC464DB40363A88A4F1641"/>
    <w:rsid w:val="00D63D32"/>
  </w:style>
  <w:style w:type="paragraph" w:customStyle="1" w:styleId="EA62BF2E88644373B8B90AEFB840CEFE">
    <w:name w:val="EA62BF2E88644373B8B90AEFB840CEFE"/>
    <w:rsid w:val="00D63D32"/>
  </w:style>
  <w:style w:type="paragraph" w:customStyle="1" w:styleId="29D01EDFD52D46D3B8F5D18F4BC7FEC4">
    <w:name w:val="29D01EDFD52D46D3B8F5D18F4BC7FEC4"/>
    <w:rsid w:val="00D63D32"/>
  </w:style>
  <w:style w:type="paragraph" w:customStyle="1" w:styleId="D9A4AE23665240AB9BE08283502E7975">
    <w:name w:val="D9A4AE23665240AB9BE08283502E7975"/>
    <w:rsid w:val="00D63D32"/>
  </w:style>
  <w:style w:type="paragraph" w:customStyle="1" w:styleId="E14A4F0329D44059B6A991ED7A8F98E6">
    <w:name w:val="E14A4F0329D44059B6A991ED7A8F98E6"/>
    <w:rsid w:val="00D63D32"/>
  </w:style>
  <w:style w:type="paragraph" w:customStyle="1" w:styleId="D8EE404DC86B4CB0957027CB0F69E33B">
    <w:name w:val="D8EE404DC86B4CB0957027CB0F69E33B"/>
    <w:rsid w:val="00D63D32"/>
  </w:style>
  <w:style w:type="paragraph" w:customStyle="1" w:styleId="6684A7BE987E4ACA9104F90945C39597">
    <w:name w:val="6684A7BE987E4ACA9104F90945C39597"/>
    <w:rsid w:val="00D63D32"/>
  </w:style>
  <w:style w:type="paragraph" w:customStyle="1" w:styleId="1BCDC9A07B954749A77E973CA5B1ADAD">
    <w:name w:val="1BCDC9A07B954749A77E973CA5B1ADAD"/>
    <w:rsid w:val="00D63D32"/>
  </w:style>
  <w:style w:type="paragraph" w:customStyle="1" w:styleId="992CFAFF62C54891972C0BC16FDB74F4">
    <w:name w:val="992CFAFF62C54891972C0BC16FDB74F4"/>
    <w:rsid w:val="00D63D32"/>
  </w:style>
  <w:style w:type="paragraph" w:customStyle="1" w:styleId="A63F07C5C5574009BB74EED7E273F4E4">
    <w:name w:val="A63F07C5C5574009BB74EED7E273F4E4"/>
    <w:rsid w:val="00D63D32"/>
  </w:style>
  <w:style w:type="paragraph" w:customStyle="1" w:styleId="054A2482E58C4449B94CC15501C2D3A6">
    <w:name w:val="054A2482E58C4449B94CC15501C2D3A6"/>
    <w:rsid w:val="00D63D32"/>
  </w:style>
  <w:style w:type="paragraph" w:customStyle="1" w:styleId="F58909CC9926413589E1DC3FF0598EF8">
    <w:name w:val="F58909CC9926413589E1DC3FF0598EF8"/>
    <w:rsid w:val="00D63D32"/>
  </w:style>
  <w:style w:type="paragraph" w:customStyle="1" w:styleId="EB1BB728172445D698F4BA8092A319B7">
    <w:name w:val="EB1BB728172445D698F4BA8092A319B7"/>
    <w:rsid w:val="00D63D32"/>
  </w:style>
  <w:style w:type="paragraph" w:customStyle="1" w:styleId="6F257BA894834E048F13AFF7EAEA55A4">
    <w:name w:val="6F257BA894834E048F13AFF7EAEA55A4"/>
    <w:rsid w:val="00D63D32"/>
  </w:style>
  <w:style w:type="paragraph" w:customStyle="1" w:styleId="14D4C8E015DB459B9667E382E242981C">
    <w:name w:val="14D4C8E015DB459B9667E382E242981C"/>
    <w:rsid w:val="00D63D32"/>
  </w:style>
  <w:style w:type="paragraph" w:customStyle="1" w:styleId="5A5F6AD7214B496EB8FBD2D154A3D961">
    <w:name w:val="5A5F6AD7214B496EB8FBD2D154A3D961"/>
    <w:rsid w:val="00D63D32"/>
  </w:style>
  <w:style w:type="paragraph" w:customStyle="1" w:styleId="EAFB128B43A3467EB7BD1455BCB1A3D8">
    <w:name w:val="EAFB128B43A3467EB7BD1455BCB1A3D8"/>
    <w:rsid w:val="00D63D32"/>
  </w:style>
  <w:style w:type="paragraph" w:customStyle="1" w:styleId="6ACFF04A82E94ADA9823F02A8F4F52B0">
    <w:name w:val="6ACFF04A82E94ADA9823F02A8F4F52B0"/>
    <w:rsid w:val="00D63D32"/>
  </w:style>
  <w:style w:type="paragraph" w:customStyle="1" w:styleId="89C9FFCB8DE843479830714337793702">
    <w:name w:val="89C9FFCB8DE843479830714337793702"/>
    <w:rsid w:val="00D63D32"/>
  </w:style>
  <w:style w:type="paragraph" w:customStyle="1" w:styleId="DA41363EFF794F208E1E326215FB2C4B">
    <w:name w:val="DA41363EFF794F208E1E326215FB2C4B"/>
    <w:rsid w:val="00D63D32"/>
  </w:style>
  <w:style w:type="paragraph" w:customStyle="1" w:styleId="CE50E416BB8D4E29990F737DC777E564">
    <w:name w:val="CE50E416BB8D4E29990F737DC777E564"/>
    <w:rsid w:val="00D63D32"/>
  </w:style>
  <w:style w:type="paragraph" w:customStyle="1" w:styleId="71D2AFAE5E504D8AAA2FB0138F431355">
    <w:name w:val="71D2AFAE5E504D8AAA2FB0138F431355"/>
    <w:rsid w:val="00D63D32"/>
  </w:style>
  <w:style w:type="paragraph" w:customStyle="1" w:styleId="DF52A026564143239FC7EC00AAA704A3">
    <w:name w:val="DF52A026564143239FC7EC00AAA704A3"/>
    <w:rsid w:val="00D63D32"/>
  </w:style>
  <w:style w:type="paragraph" w:customStyle="1" w:styleId="F6DFB5D4FD6541C5B1BF154B61F14EAF">
    <w:name w:val="F6DFB5D4FD6541C5B1BF154B61F14EAF"/>
    <w:rsid w:val="00D63D32"/>
  </w:style>
  <w:style w:type="paragraph" w:customStyle="1" w:styleId="B16B979432F84FFD8ECFA17611AF3A92">
    <w:name w:val="B16B979432F84FFD8ECFA17611AF3A92"/>
    <w:rsid w:val="00D63D32"/>
  </w:style>
  <w:style w:type="paragraph" w:customStyle="1" w:styleId="ACE331405A5F454191F764E49E474911">
    <w:name w:val="ACE331405A5F454191F764E49E474911"/>
    <w:rsid w:val="00D63D32"/>
  </w:style>
  <w:style w:type="paragraph" w:customStyle="1" w:styleId="CA0C569718EF43F8BB1160A0CDE41F53">
    <w:name w:val="CA0C569718EF43F8BB1160A0CDE41F53"/>
    <w:rsid w:val="00D63D32"/>
  </w:style>
  <w:style w:type="paragraph" w:customStyle="1" w:styleId="958127F8E0D9409CAC7808798F57F8A8">
    <w:name w:val="958127F8E0D9409CAC7808798F57F8A8"/>
    <w:rsid w:val="00D63D32"/>
  </w:style>
  <w:style w:type="paragraph" w:customStyle="1" w:styleId="49619D483638433585DD34E0FE6572A5">
    <w:name w:val="49619D483638433585DD34E0FE6572A5"/>
    <w:rsid w:val="00D63D32"/>
  </w:style>
  <w:style w:type="paragraph" w:customStyle="1" w:styleId="8D80945C77F64F0688DBE6E51ED57D27">
    <w:name w:val="8D80945C77F64F0688DBE6E51ED57D27"/>
    <w:rsid w:val="00D63D32"/>
  </w:style>
  <w:style w:type="paragraph" w:customStyle="1" w:styleId="A0625E94FED14D7386970D66B2CEC444">
    <w:name w:val="A0625E94FED14D7386970D66B2CEC444"/>
    <w:rsid w:val="00D63D32"/>
  </w:style>
  <w:style w:type="paragraph" w:customStyle="1" w:styleId="EBF3485BD3F34A9DAC0C44AB0CE9C94A">
    <w:name w:val="EBF3485BD3F34A9DAC0C44AB0CE9C94A"/>
    <w:rsid w:val="00D63D32"/>
  </w:style>
  <w:style w:type="paragraph" w:customStyle="1" w:styleId="A553F96E0BAE4A92B0B62F314F6B4C17">
    <w:name w:val="A553F96E0BAE4A92B0B62F314F6B4C17"/>
    <w:rsid w:val="00D63D32"/>
  </w:style>
  <w:style w:type="paragraph" w:customStyle="1" w:styleId="711EFA378EFD47EF856290F9CC6EA69C">
    <w:name w:val="711EFA378EFD47EF856290F9CC6EA69C"/>
    <w:rsid w:val="00D63D32"/>
  </w:style>
  <w:style w:type="paragraph" w:customStyle="1" w:styleId="012DBAAE8992436FADF0C4DCEDA49270">
    <w:name w:val="012DBAAE8992436FADF0C4DCEDA49270"/>
    <w:rsid w:val="00D63D32"/>
  </w:style>
  <w:style w:type="paragraph" w:customStyle="1" w:styleId="5B8161A6073340EF8756CBD2CDF94394">
    <w:name w:val="5B8161A6073340EF8756CBD2CDF94394"/>
    <w:rsid w:val="00D63D32"/>
  </w:style>
  <w:style w:type="paragraph" w:customStyle="1" w:styleId="09D24C12B6914A4C946BD6DDEF647797">
    <w:name w:val="09D24C12B6914A4C946BD6DDEF647797"/>
    <w:rsid w:val="00D63D32"/>
  </w:style>
  <w:style w:type="paragraph" w:customStyle="1" w:styleId="F67B74E16FFC4A118A7481DB8D51ED90">
    <w:name w:val="F67B74E16FFC4A118A7481DB8D51ED90"/>
    <w:rsid w:val="00D63D32"/>
  </w:style>
  <w:style w:type="paragraph" w:customStyle="1" w:styleId="EB969F14FC88454DB20D2147EB636F11">
    <w:name w:val="EB969F14FC88454DB20D2147EB636F11"/>
    <w:rsid w:val="00D63D32"/>
  </w:style>
  <w:style w:type="paragraph" w:customStyle="1" w:styleId="75E3AB511FEA481AA1E2ADF67B4C9EAA">
    <w:name w:val="75E3AB511FEA481AA1E2ADF67B4C9EAA"/>
    <w:rsid w:val="00D63D32"/>
  </w:style>
  <w:style w:type="paragraph" w:customStyle="1" w:styleId="3BA3A171B6B3457FA2C013A3738A4043">
    <w:name w:val="3BA3A171B6B3457FA2C013A3738A4043"/>
    <w:rsid w:val="00D63D32"/>
  </w:style>
  <w:style w:type="paragraph" w:customStyle="1" w:styleId="322F8A6C707A40A6A5D33FFB6E835EF8">
    <w:name w:val="322F8A6C707A40A6A5D33FFB6E835EF8"/>
    <w:rsid w:val="00D63D32"/>
  </w:style>
  <w:style w:type="paragraph" w:customStyle="1" w:styleId="4B0E8A3DF2EB4C3AAD91554C97892CF8">
    <w:name w:val="4B0E8A3DF2EB4C3AAD91554C97892CF8"/>
    <w:rsid w:val="00D63D32"/>
  </w:style>
  <w:style w:type="paragraph" w:customStyle="1" w:styleId="2FF529E322F24AF7ACED3205DD0665A1">
    <w:name w:val="2FF529E322F24AF7ACED3205DD0665A1"/>
    <w:rsid w:val="00D63D32"/>
  </w:style>
  <w:style w:type="paragraph" w:customStyle="1" w:styleId="4CD06F4BC58140D9B3EE242838F94038">
    <w:name w:val="4CD06F4BC58140D9B3EE242838F94038"/>
    <w:rsid w:val="00D63D32"/>
  </w:style>
  <w:style w:type="paragraph" w:customStyle="1" w:styleId="F8634A06BBC7415EBFA5AD816F03D764">
    <w:name w:val="F8634A06BBC7415EBFA5AD816F03D764"/>
    <w:rsid w:val="00D63D32"/>
  </w:style>
  <w:style w:type="paragraph" w:customStyle="1" w:styleId="C68934E7BB20432BACA8C4BAAD309EF1">
    <w:name w:val="C68934E7BB20432BACA8C4BAAD309EF1"/>
    <w:rsid w:val="00D63D32"/>
  </w:style>
  <w:style w:type="paragraph" w:customStyle="1" w:styleId="A87968CB1B0443B0A4E9D436B626EBF4">
    <w:name w:val="A87968CB1B0443B0A4E9D436B626EBF4"/>
    <w:rsid w:val="00D63D32"/>
  </w:style>
  <w:style w:type="paragraph" w:customStyle="1" w:styleId="DA51D5102E4E48EB99FFD2E534776496">
    <w:name w:val="DA51D5102E4E48EB99FFD2E534776496"/>
    <w:rsid w:val="00D63D32"/>
  </w:style>
  <w:style w:type="paragraph" w:customStyle="1" w:styleId="3A454C554DE545F880D096C057D78336">
    <w:name w:val="3A454C554DE545F880D096C057D78336"/>
    <w:rsid w:val="00D63D32"/>
  </w:style>
  <w:style w:type="paragraph" w:customStyle="1" w:styleId="0BE787A59B5B4E9A9AFDEDDBDFEBD29E">
    <w:name w:val="0BE787A59B5B4E9A9AFDEDDBDFEBD29E"/>
    <w:rsid w:val="00D63D32"/>
  </w:style>
  <w:style w:type="paragraph" w:customStyle="1" w:styleId="512C07FB53F84D1AB606CBE1DC8036B2">
    <w:name w:val="512C07FB53F84D1AB606CBE1DC8036B2"/>
    <w:rsid w:val="00D63D32"/>
  </w:style>
  <w:style w:type="paragraph" w:customStyle="1" w:styleId="6A98551BB29E4C26B5BD54589B715888">
    <w:name w:val="6A98551BB29E4C26B5BD54589B715888"/>
    <w:rsid w:val="00D63D32"/>
  </w:style>
  <w:style w:type="paragraph" w:customStyle="1" w:styleId="72D9499682324E59BD79705A5EEC1419">
    <w:name w:val="72D9499682324E59BD79705A5EEC1419"/>
    <w:rsid w:val="00D63D32"/>
  </w:style>
  <w:style w:type="paragraph" w:customStyle="1" w:styleId="5812866FFCC848338E406EC1A0415B2C">
    <w:name w:val="5812866FFCC848338E406EC1A0415B2C"/>
    <w:rsid w:val="00D63D32"/>
  </w:style>
  <w:style w:type="paragraph" w:customStyle="1" w:styleId="64C205B55CF645C1BCDC6CFF60978BB3">
    <w:name w:val="64C205B55CF645C1BCDC6CFF60978BB3"/>
    <w:rsid w:val="00D63D32"/>
  </w:style>
  <w:style w:type="paragraph" w:customStyle="1" w:styleId="4EFDB16DEBEB49F7AEC63F2DA02C9722">
    <w:name w:val="4EFDB16DEBEB49F7AEC63F2DA02C9722"/>
    <w:rsid w:val="00D63D32"/>
  </w:style>
  <w:style w:type="paragraph" w:customStyle="1" w:styleId="90685A7842ED41778B31CCC18C7DA158">
    <w:name w:val="90685A7842ED41778B31CCC18C7DA158"/>
    <w:rsid w:val="00D63D32"/>
  </w:style>
  <w:style w:type="paragraph" w:customStyle="1" w:styleId="F5CA164ABAA4430AA47BCA3AA6EA0837">
    <w:name w:val="F5CA164ABAA4430AA47BCA3AA6EA0837"/>
    <w:rsid w:val="00D63D32"/>
  </w:style>
  <w:style w:type="paragraph" w:customStyle="1" w:styleId="049BC1B866784419946AAEDC5E639BA5">
    <w:name w:val="049BC1B866784419946AAEDC5E639BA5"/>
    <w:rsid w:val="00D63D32"/>
  </w:style>
  <w:style w:type="paragraph" w:customStyle="1" w:styleId="A038E9459A7F4FA98E2C2F744493ED39">
    <w:name w:val="A038E9459A7F4FA98E2C2F744493ED39"/>
    <w:rsid w:val="00D63D32"/>
  </w:style>
  <w:style w:type="paragraph" w:customStyle="1" w:styleId="0CF15679F43640858DED317D306239D9">
    <w:name w:val="0CF15679F43640858DED317D306239D9"/>
    <w:rsid w:val="00D63D32"/>
  </w:style>
  <w:style w:type="paragraph" w:customStyle="1" w:styleId="E33FCD7401CF4AF4B8EC3DD1FE4A4517">
    <w:name w:val="E33FCD7401CF4AF4B8EC3DD1FE4A4517"/>
    <w:rsid w:val="00D63D32"/>
  </w:style>
  <w:style w:type="paragraph" w:customStyle="1" w:styleId="53AA7FA96D924B3D9F79B4E2910F9BD3">
    <w:name w:val="53AA7FA96D924B3D9F79B4E2910F9BD3"/>
    <w:rsid w:val="00D63D32"/>
  </w:style>
  <w:style w:type="paragraph" w:customStyle="1" w:styleId="5F88917984DA4C5E95E50F83D328DB67">
    <w:name w:val="5F88917984DA4C5E95E50F83D328DB67"/>
    <w:rsid w:val="00D63D32"/>
  </w:style>
  <w:style w:type="paragraph" w:customStyle="1" w:styleId="0C7FD4844DC04B80BAACDA0255D62DA2">
    <w:name w:val="0C7FD4844DC04B80BAACDA0255D62DA2"/>
    <w:rsid w:val="00D63D32"/>
  </w:style>
  <w:style w:type="paragraph" w:customStyle="1" w:styleId="6B889820428A43A4833601D2227FDB4C">
    <w:name w:val="6B889820428A43A4833601D2227FDB4C"/>
    <w:rsid w:val="00D63D32"/>
  </w:style>
  <w:style w:type="paragraph" w:customStyle="1" w:styleId="730AA2B0AFE24DD080255A7ED42A40BC">
    <w:name w:val="730AA2B0AFE24DD080255A7ED42A40BC"/>
    <w:rsid w:val="00D63D32"/>
  </w:style>
  <w:style w:type="paragraph" w:customStyle="1" w:styleId="B2B67C4F34924DEA956BF19361BCD2AE">
    <w:name w:val="B2B67C4F34924DEA956BF19361BCD2AE"/>
    <w:rsid w:val="00D63D32"/>
  </w:style>
  <w:style w:type="paragraph" w:customStyle="1" w:styleId="4600F62CE2054FAA9B7A067F2B26F48E">
    <w:name w:val="4600F62CE2054FAA9B7A067F2B26F48E"/>
    <w:rsid w:val="00D63D32"/>
  </w:style>
  <w:style w:type="paragraph" w:customStyle="1" w:styleId="192B6F7C5CB64183B0E372DD4FE268C8">
    <w:name w:val="192B6F7C5CB64183B0E372DD4FE268C8"/>
    <w:rsid w:val="00D63D32"/>
  </w:style>
  <w:style w:type="paragraph" w:customStyle="1" w:styleId="1392920F6E8F4062BDB82785FE6C6619">
    <w:name w:val="1392920F6E8F4062BDB82785FE6C6619"/>
    <w:rsid w:val="00D63D32"/>
  </w:style>
  <w:style w:type="paragraph" w:customStyle="1" w:styleId="9C6C01E6DA3B46828701250CB0BE8EBD">
    <w:name w:val="9C6C01E6DA3B46828701250CB0BE8EBD"/>
    <w:rsid w:val="00D63D32"/>
  </w:style>
  <w:style w:type="paragraph" w:customStyle="1" w:styleId="DD4FCA33457D44878F4060233A80AED2">
    <w:name w:val="DD4FCA33457D44878F4060233A80AED2"/>
    <w:rsid w:val="00D63D32"/>
  </w:style>
  <w:style w:type="paragraph" w:customStyle="1" w:styleId="4395A13D3AFE440B9FC60BF3243EAE8C">
    <w:name w:val="4395A13D3AFE440B9FC60BF3243EAE8C"/>
    <w:rsid w:val="00D63D32"/>
  </w:style>
  <w:style w:type="paragraph" w:customStyle="1" w:styleId="E993A35467AF4C75A209B2010FA5ACC7">
    <w:name w:val="E993A35467AF4C75A209B2010FA5ACC7"/>
    <w:rsid w:val="00D63D32"/>
  </w:style>
  <w:style w:type="paragraph" w:customStyle="1" w:styleId="D805B2A83A9F4DA599DC761540661C09">
    <w:name w:val="D805B2A83A9F4DA599DC761540661C09"/>
    <w:rsid w:val="00D63D32"/>
  </w:style>
  <w:style w:type="paragraph" w:customStyle="1" w:styleId="22C11DCEE4904DABA5FFFA454BBF5B16">
    <w:name w:val="22C11DCEE4904DABA5FFFA454BBF5B16"/>
    <w:rsid w:val="00D63D32"/>
  </w:style>
  <w:style w:type="paragraph" w:customStyle="1" w:styleId="3A8F9FDC65DE4A1B88FEFE15252DD0BA">
    <w:name w:val="3A8F9FDC65DE4A1B88FEFE15252DD0BA"/>
    <w:rsid w:val="00D63D32"/>
  </w:style>
  <w:style w:type="paragraph" w:customStyle="1" w:styleId="C5429E964B924986977D1EB3290B9B97">
    <w:name w:val="C5429E964B924986977D1EB3290B9B97"/>
    <w:rsid w:val="00D63D32"/>
  </w:style>
  <w:style w:type="paragraph" w:customStyle="1" w:styleId="74736B6933124D2FAD40D9BB9D2B4A11">
    <w:name w:val="74736B6933124D2FAD40D9BB9D2B4A11"/>
    <w:rsid w:val="00D63D32"/>
  </w:style>
  <w:style w:type="paragraph" w:customStyle="1" w:styleId="3D2ECC4057214470AC9C9E9760B9DE98">
    <w:name w:val="3D2ECC4057214470AC9C9E9760B9DE98"/>
    <w:rsid w:val="00D63D32"/>
  </w:style>
  <w:style w:type="paragraph" w:customStyle="1" w:styleId="8DA5E10663844C0799206A527DE02F3F">
    <w:name w:val="8DA5E10663844C0799206A527DE02F3F"/>
    <w:rsid w:val="00D63D32"/>
  </w:style>
  <w:style w:type="paragraph" w:customStyle="1" w:styleId="9927A110988F4AEF93C76384B9411542">
    <w:name w:val="9927A110988F4AEF93C76384B9411542"/>
    <w:rsid w:val="00D63D32"/>
  </w:style>
  <w:style w:type="paragraph" w:customStyle="1" w:styleId="FA5F407C3D6D4155BB8696232F8135A4">
    <w:name w:val="FA5F407C3D6D4155BB8696232F8135A4"/>
    <w:rsid w:val="00D63D32"/>
  </w:style>
  <w:style w:type="paragraph" w:customStyle="1" w:styleId="9DA31DC28DD64886A2897DE6A8368867">
    <w:name w:val="9DA31DC28DD64886A2897DE6A8368867"/>
    <w:rsid w:val="00D63D32"/>
  </w:style>
  <w:style w:type="paragraph" w:customStyle="1" w:styleId="50D9194D23144B918307DCF0F88691E2">
    <w:name w:val="50D9194D23144B918307DCF0F88691E2"/>
    <w:rsid w:val="00D63D32"/>
  </w:style>
  <w:style w:type="paragraph" w:customStyle="1" w:styleId="8A40515025E244BAB3B52FCF6A7DE733">
    <w:name w:val="8A40515025E244BAB3B52FCF6A7DE733"/>
    <w:rsid w:val="00D63D32"/>
  </w:style>
  <w:style w:type="paragraph" w:customStyle="1" w:styleId="E32FE34603A842BAB35160DD22A20879">
    <w:name w:val="E32FE34603A842BAB35160DD22A20879"/>
    <w:rsid w:val="00D63D32"/>
  </w:style>
  <w:style w:type="paragraph" w:customStyle="1" w:styleId="5133BC344C88496F8C956FCF89F64136">
    <w:name w:val="5133BC344C88496F8C956FCF89F64136"/>
    <w:rsid w:val="00D63D32"/>
  </w:style>
  <w:style w:type="paragraph" w:customStyle="1" w:styleId="C1F75F52467E40A090F22C12D6030CC7">
    <w:name w:val="C1F75F52467E40A090F22C12D6030CC7"/>
    <w:rsid w:val="00D63D32"/>
  </w:style>
  <w:style w:type="paragraph" w:customStyle="1" w:styleId="786B534F82B4483EAF51CD8497C57674">
    <w:name w:val="786B534F82B4483EAF51CD8497C57674"/>
    <w:rsid w:val="00D63D32"/>
  </w:style>
  <w:style w:type="paragraph" w:customStyle="1" w:styleId="2C2E6D251E554CAFB098010A4569786D">
    <w:name w:val="2C2E6D251E554CAFB098010A4569786D"/>
    <w:rsid w:val="00D63D32"/>
  </w:style>
  <w:style w:type="paragraph" w:customStyle="1" w:styleId="9CB1242777D04CEAB9FFAA8B2C256CB0">
    <w:name w:val="9CB1242777D04CEAB9FFAA8B2C256CB0"/>
    <w:rsid w:val="00D63D32"/>
  </w:style>
  <w:style w:type="paragraph" w:customStyle="1" w:styleId="884BF8CCCE7741F3A20BC44C852E7556">
    <w:name w:val="884BF8CCCE7741F3A20BC44C852E7556"/>
    <w:rsid w:val="00D63D32"/>
  </w:style>
  <w:style w:type="paragraph" w:customStyle="1" w:styleId="0CDE0ECEC22043E797399EB26ED82868">
    <w:name w:val="0CDE0ECEC22043E797399EB26ED82868"/>
    <w:rsid w:val="00D63D32"/>
  </w:style>
  <w:style w:type="paragraph" w:customStyle="1" w:styleId="BEC42E746CEF47B49B7D6EB77DE960AE">
    <w:name w:val="BEC42E746CEF47B49B7D6EB77DE960AE"/>
    <w:rsid w:val="00D63D32"/>
  </w:style>
  <w:style w:type="paragraph" w:customStyle="1" w:styleId="967D3199FEF741B8B78D98E1E6E05C37">
    <w:name w:val="967D3199FEF741B8B78D98E1E6E05C37"/>
    <w:rsid w:val="00D63D32"/>
  </w:style>
  <w:style w:type="paragraph" w:customStyle="1" w:styleId="72F98C0E33664EE0A4E5A43D6BF2ABC8">
    <w:name w:val="72F98C0E33664EE0A4E5A43D6BF2ABC8"/>
    <w:rsid w:val="00D63D32"/>
  </w:style>
  <w:style w:type="paragraph" w:customStyle="1" w:styleId="B894A7241A2E4442A6F6669107B04965">
    <w:name w:val="B894A7241A2E4442A6F6669107B04965"/>
    <w:rsid w:val="00D63D32"/>
  </w:style>
  <w:style w:type="paragraph" w:customStyle="1" w:styleId="8F15E5913FCE4455919850A36ADB260F">
    <w:name w:val="8F15E5913FCE4455919850A36ADB260F"/>
    <w:rsid w:val="00D63D32"/>
  </w:style>
  <w:style w:type="paragraph" w:customStyle="1" w:styleId="7922803F06B8424CB1EB31345ACA8AF1">
    <w:name w:val="7922803F06B8424CB1EB31345ACA8AF1"/>
    <w:rsid w:val="00D63D32"/>
  </w:style>
  <w:style w:type="paragraph" w:customStyle="1" w:styleId="280B05C733DC4DB5B5B094206C610D7A">
    <w:name w:val="280B05C733DC4DB5B5B094206C610D7A"/>
    <w:rsid w:val="00D63D32"/>
  </w:style>
  <w:style w:type="paragraph" w:customStyle="1" w:styleId="1664CABF66884C4586EB1010E7D60F4C">
    <w:name w:val="1664CABF66884C4586EB1010E7D60F4C"/>
    <w:rsid w:val="00D63D32"/>
  </w:style>
  <w:style w:type="paragraph" w:customStyle="1" w:styleId="6282046C4E4A45EC874C03C8ECE07B12">
    <w:name w:val="6282046C4E4A45EC874C03C8ECE07B12"/>
    <w:rsid w:val="00D63D32"/>
  </w:style>
  <w:style w:type="paragraph" w:customStyle="1" w:styleId="C7D629EEEE7E43A29552C6C992ECDEF5">
    <w:name w:val="C7D629EEEE7E43A29552C6C992ECDEF5"/>
    <w:rsid w:val="00D63D32"/>
  </w:style>
  <w:style w:type="paragraph" w:customStyle="1" w:styleId="67FC3568DCF34ABBB87102368DF15F5C">
    <w:name w:val="67FC3568DCF34ABBB87102368DF15F5C"/>
    <w:rsid w:val="00D63D32"/>
  </w:style>
  <w:style w:type="paragraph" w:customStyle="1" w:styleId="63F26AB52540484789596E9B251F7DE8">
    <w:name w:val="63F26AB52540484789596E9B251F7DE8"/>
    <w:rsid w:val="00D63D32"/>
  </w:style>
  <w:style w:type="paragraph" w:customStyle="1" w:styleId="D29EE0BE263D4B3C897014D3B0A81D62">
    <w:name w:val="D29EE0BE263D4B3C897014D3B0A81D62"/>
    <w:rsid w:val="00D63D32"/>
  </w:style>
  <w:style w:type="paragraph" w:customStyle="1" w:styleId="62B383814BE649DCB7B6B864FB4459B0">
    <w:name w:val="62B383814BE649DCB7B6B864FB4459B0"/>
    <w:rsid w:val="00D63D32"/>
  </w:style>
  <w:style w:type="paragraph" w:customStyle="1" w:styleId="DDDEA74274D44C12B8DD5D0D47835435">
    <w:name w:val="DDDEA74274D44C12B8DD5D0D47835435"/>
    <w:rsid w:val="00D63D32"/>
  </w:style>
  <w:style w:type="paragraph" w:customStyle="1" w:styleId="938B911FBFD940CBAF840A81D332B1B4">
    <w:name w:val="938B911FBFD940CBAF840A81D332B1B4"/>
    <w:rsid w:val="00D63D32"/>
  </w:style>
  <w:style w:type="paragraph" w:customStyle="1" w:styleId="37E37D8715954B43BF16A45FE201B3C8">
    <w:name w:val="37E37D8715954B43BF16A45FE201B3C8"/>
    <w:rsid w:val="00D63D32"/>
  </w:style>
  <w:style w:type="paragraph" w:customStyle="1" w:styleId="77B22183DAAD486DA1D647685BA3D6CF">
    <w:name w:val="77B22183DAAD486DA1D647685BA3D6CF"/>
    <w:rsid w:val="00D63D32"/>
  </w:style>
  <w:style w:type="paragraph" w:customStyle="1" w:styleId="F8FD12D8D4554B6D9B277C601739AB2E">
    <w:name w:val="F8FD12D8D4554B6D9B277C601739AB2E"/>
    <w:rsid w:val="00D63D32"/>
  </w:style>
  <w:style w:type="paragraph" w:customStyle="1" w:styleId="3901E99CEFC34FD1873C0E36C75F0855">
    <w:name w:val="3901E99CEFC34FD1873C0E36C75F0855"/>
    <w:rsid w:val="00D63D32"/>
  </w:style>
  <w:style w:type="paragraph" w:customStyle="1" w:styleId="575EF2E323E042AB870C9BE9289F17C1">
    <w:name w:val="575EF2E323E042AB870C9BE9289F17C1"/>
    <w:rsid w:val="00D63D32"/>
  </w:style>
  <w:style w:type="paragraph" w:customStyle="1" w:styleId="5840C29B50114976A8CC2762A438596E">
    <w:name w:val="5840C29B50114976A8CC2762A438596E"/>
    <w:rsid w:val="00D63D32"/>
  </w:style>
  <w:style w:type="paragraph" w:customStyle="1" w:styleId="30CDF827220D44B19BFA84A14D1A8F90">
    <w:name w:val="30CDF827220D44B19BFA84A14D1A8F90"/>
    <w:rsid w:val="00D63D32"/>
  </w:style>
  <w:style w:type="paragraph" w:customStyle="1" w:styleId="4A8DBD4B3ACF4D92A8FFC773F80B3ACE">
    <w:name w:val="4A8DBD4B3ACF4D92A8FFC773F80B3ACE"/>
    <w:rsid w:val="00D63D32"/>
  </w:style>
  <w:style w:type="paragraph" w:customStyle="1" w:styleId="FF8BB0DC83334FFCA86D53CB1C13B47A">
    <w:name w:val="FF8BB0DC83334FFCA86D53CB1C13B47A"/>
    <w:rsid w:val="00D63D32"/>
  </w:style>
  <w:style w:type="paragraph" w:customStyle="1" w:styleId="5C1F75F7370140B2A4739FE96A819088">
    <w:name w:val="5C1F75F7370140B2A4739FE96A819088"/>
    <w:rsid w:val="00D63D32"/>
  </w:style>
  <w:style w:type="paragraph" w:customStyle="1" w:styleId="D35732CE5F2947EEBC0A86A46B105851">
    <w:name w:val="D35732CE5F2947EEBC0A86A46B105851"/>
    <w:rsid w:val="00D63D32"/>
  </w:style>
  <w:style w:type="paragraph" w:customStyle="1" w:styleId="4DF757DCD87649B8A7100F8E9887ED47">
    <w:name w:val="4DF757DCD87649B8A7100F8E9887ED47"/>
    <w:rsid w:val="00D63D32"/>
  </w:style>
  <w:style w:type="paragraph" w:customStyle="1" w:styleId="EABA0F91FB374BDC877316C4E77ABC58">
    <w:name w:val="EABA0F91FB374BDC877316C4E77ABC58"/>
    <w:rsid w:val="00D63D32"/>
  </w:style>
  <w:style w:type="paragraph" w:customStyle="1" w:styleId="FE1848A0B6B14A90BEB74BF382F6357C">
    <w:name w:val="FE1848A0B6B14A90BEB74BF382F6357C"/>
    <w:rsid w:val="00D63D32"/>
  </w:style>
  <w:style w:type="paragraph" w:customStyle="1" w:styleId="CFE3A78F3F694B75A8F6D79EDC60D582">
    <w:name w:val="CFE3A78F3F694B75A8F6D79EDC60D582"/>
    <w:rsid w:val="00D63D32"/>
  </w:style>
  <w:style w:type="paragraph" w:customStyle="1" w:styleId="5D05474F2F9647A392314ADF3A9DA5D9">
    <w:name w:val="5D05474F2F9647A392314ADF3A9DA5D9"/>
    <w:rsid w:val="00D63D32"/>
  </w:style>
  <w:style w:type="paragraph" w:customStyle="1" w:styleId="C4B269200D944D6ABB3F3FCD9670B91B">
    <w:name w:val="C4B269200D944D6ABB3F3FCD9670B91B"/>
    <w:rsid w:val="00D63D32"/>
  </w:style>
  <w:style w:type="paragraph" w:customStyle="1" w:styleId="DA157FF91A3C4701ADB7B86E7D7DE918">
    <w:name w:val="DA157FF91A3C4701ADB7B86E7D7DE918"/>
    <w:rsid w:val="00D63D32"/>
  </w:style>
  <w:style w:type="paragraph" w:customStyle="1" w:styleId="E3AC272FA3E948C385A85A6A529B0612">
    <w:name w:val="E3AC272FA3E948C385A85A6A529B0612"/>
    <w:rsid w:val="00D63D32"/>
  </w:style>
  <w:style w:type="paragraph" w:customStyle="1" w:styleId="FFBB913BDE634103B709FAB7C4E6F1E7">
    <w:name w:val="FFBB913BDE634103B709FAB7C4E6F1E7"/>
    <w:rsid w:val="00D63D32"/>
  </w:style>
  <w:style w:type="paragraph" w:customStyle="1" w:styleId="91BE227527A44B2A939BFB9EAB807440">
    <w:name w:val="91BE227527A44B2A939BFB9EAB807440"/>
    <w:rsid w:val="00D63D32"/>
  </w:style>
  <w:style w:type="paragraph" w:customStyle="1" w:styleId="924FEF4DBBBF4039BD60FA2DDCCE04F9">
    <w:name w:val="924FEF4DBBBF4039BD60FA2DDCCE04F9"/>
    <w:rsid w:val="00D63D32"/>
  </w:style>
  <w:style w:type="paragraph" w:customStyle="1" w:styleId="4DE478AFDF84421A85B561CE28CDA482">
    <w:name w:val="4DE478AFDF84421A85B561CE28CDA482"/>
    <w:rsid w:val="00D63D32"/>
  </w:style>
  <w:style w:type="paragraph" w:customStyle="1" w:styleId="6D3EC670B03B4AABA842E5A4C2AF84F0">
    <w:name w:val="6D3EC670B03B4AABA842E5A4C2AF84F0"/>
    <w:rsid w:val="00D63D32"/>
  </w:style>
  <w:style w:type="paragraph" w:customStyle="1" w:styleId="F130CF7054F44F6D831A2C4506D697FC">
    <w:name w:val="F130CF7054F44F6D831A2C4506D697FC"/>
    <w:rsid w:val="00D63D32"/>
  </w:style>
  <w:style w:type="paragraph" w:customStyle="1" w:styleId="F9A7C80AB1EE4392AEAB89FCECB9335F">
    <w:name w:val="F9A7C80AB1EE4392AEAB89FCECB9335F"/>
    <w:rsid w:val="00D63D32"/>
  </w:style>
  <w:style w:type="paragraph" w:customStyle="1" w:styleId="61D7D845F698444684AF8DD617813BE8">
    <w:name w:val="61D7D845F698444684AF8DD617813BE8"/>
    <w:rsid w:val="00D63D32"/>
  </w:style>
  <w:style w:type="paragraph" w:customStyle="1" w:styleId="82E550CC0DAC488F8ACC95EBE1186652">
    <w:name w:val="82E550CC0DAC488F8ACC95EBE1186652"/>
    <w:rsid w:val="00D63D32"/>
  </w:style>
  <w:style w:type="paragraph" w:customStyle="1" w:styleId="275A8618B41C4AE29C1D975BC3B6DF6A">
    <w:name w:val="275A8618B41C4AE29C1D975BC3B6DF6A"/>
    <w:rsid w:val="00D63D32"/>
  </w:style>
  <w:style w:type="paragraph" w:customStyle="1" w:styleId="36B1E393B8E8445EA75CE02415D2B09D">
    <w:name w:val="36B1E393B8E8445EA75CE02415D2B09D"/>
    <w:rsid w:val="00D63D32"/>
  </w:style>
  <w:style w:type="paragraph" w:customStyle="1" w:styleId="082158A3B76640C9A539C5D256778FF9">
    <w:name w:val="082158A3B76640C9A539C5D256778FF9"/>
    <w:rsid w:val="00D63D32"/>
  </w:style>
  <w:style w:type="paragraph" w:customStyle="1" w:styleId="24CC3109835B4C2DBA04E07A31666DCB">
    <w:name w:val="24CC3109835B4C2DBA04E07A31666DCB"/>
    <w:rsid w:val="00D63D32"/>
  </w:style>
  <w:style w:type="paragraph" w:customStyle="1" w:styleId="884AC01E572D4B4E89FDFE81031B49B2">
    <w:name w:val="884AC01E572D4B4E89FDFE81031B49B2"/>
    <w:rsid w:val="00D63D32"/>
  </w:style>
  <w:style w:type="paragraph" w:customStyle="1" w:styleId="ED31BFA08AC548438EC63E2AD6021FEC">
    <w:name w:val="ED31BFA08AC548438EC63E2AD6021FEC"/>
    <w:rsid w:val="00D63D32"/>
  </w:style>
  <w:style w:type="paragraph" w:customStyle="1" w:styleId="3443ADD0C1124A98BB90D4E35ABB2508">
    <w:name w:val="3443ADD0C1124A98BB90D4E35ABB2508"/>
    <w:rsid w:val="00D63D32"/>
  </w:style>
  <w:style w:type="paragraph" w:customStyle="1" w:styleId="13E58E5C19E04B87940D2D6F10E37593">
    <w:name w:val="13E58E5C19E04B87940D2D6F10E37593"/>
    <w:rsid w:val="00D63D32"/>
  </w:style>
  <w:style w:type="paragraph" w:customStyle="1" w:styleId="D91EDE487A4B4438B8C579FD40C7C0F1">
    <w:name w:val="D91EDE487A4B4438B8C579FD40C7C0F1"/>
    <w:rsid w:val="00D63D32"/>
  </w:style>
  <w:style w:type="paragraph" w:customStyle="1" w:styleId="2B6A434FB9E0450581D0471D956B6FE6">
    <w:name w:val="2B6A434FB9E0450581D0471D956B6FE6"/>
    <w:rsid w:val="00D63D32"/>
  </w:style>
  <w:style w:type="paragraph" w:customStyle="1" w:styleId="173E32A60919430CBE4F9142F30E72DA">
    <w:name w:val="173E32A60919430CBE4F9142F30E72DA"/>
    <w:rsid w:val="00D63D32"/>
  </w:style>
  <w:style w:type="paragraph" w:customStyle="1" w:styleId="B26E4C1ABB524AF0B57E0718DE4F984F">
    <w:name w:val="B26E4C1ABB524AF0B57E0718DE4F984F"/>
    <w:rsid w:val="00D63D32"/>
  </w:style>
  <w:style w:type="paragraph" w:customStyle="1" w:styleId="633F24F24CED42A58F84016B79038AD5">
    <w:name w:val="633F24F24CED42A58F84016B79038AD5"/>
    <w:rsid w:val="00D63D32"/>
  </w:style>
  <w:style w:type="paragraph" w:customStyle="1" w:styleId="F1641A9DF48346019C250FA5FA5F968E">
    <w:name w:val="F1641A9DF48346019C250FA5FA5F968E"/>
    <w:rsid w:val="00D63D32"/>
  </w:style>
  <w:style w:type="paragraph" w:customStyle="1" w:styleId="3A1179FA6AB24883955477A73F3D7EE1">
    <w:name w:val="3A1179FA6AB24883955477A73F3D7EE1"/>
    <w:rsid w:val="00D63D32"/>
  </w:style>
  <w:style w:type="paragraph" w:customStyle="1" w:styleId="A5E67FF748804F4B9281A80905695E5E">
    <w:name w:val="A5E67FF748804F4B9281A80905695E5E"/>
    <w:rsid w:val="00D63D32"/>
  </w:style>
  <w:style w:type="paragraph" w:customStyle="1" w:styleId="B804436359994ED3A6FB5D78E408A66E">
    <w:name w:val="B804436359994ED3A6FB5D78E408A66E"/>
    <w:rsid w:val="00D63D32"/>
  </w:style>
  <w:style w:type="paragraph" w:customStyle="1" w:styleId="37F966DF3513492B9798048C46EF5464">
    <w:name w:val="37F966DF3513492B9798048C46EF5464"/>
    <w:rsid w:val="00D63D32"/>
  </w:style>
  <w:style w:type="paragraph" w:customStyle="1" w:styleId="A0487312211F414EAC05EB6EC4A2899B">
    <w:name w:val="A0487312211F414EAC05EB6EC4A2899B"/>
    <w:rsid w:val="00D63D32"/>
  </w:style>
  <w:style w:type="paragraph" w:customStyle="1" w:styleId="6672CD2A9E8B49AE979B235A1AED891E">
    <w:name w:val="6672CD2A9E8B49AE979B235A1AED891E"/>
    <w:rsid w:val="00D63D32"/>
  </w:style>
  <w:style w:type="paragraph" w:customStyle="1" w:styleId="7551DFE98D44466FAC059E3C97D12AF0">
    <w:name w:val="7551DFE98D44466FAC059E3C97D12AF0"/>
    <w:rsid w:val="00D63D32"/>
  </w:style>
  <w:style w:type="paragraph" w:customStyle="1" w:styleId="48356A96ADE049358317E792C28E188D">
    <w:name w:val="48356A96ADE049358317E792C28E188D"/>
    <w:rsid w:val="00D63D32"/>
  </w:style>
  <w:style w:type="paragraph" w:customStyle="1" w:styleId="91A2C794C72D4C45A2EB78F48898FA51">
    <w:name w:val="91A2C794C72D4C45A2EB78F48898FA51"/>
    <w:rsid w:val="00D63D32"/>
  </w:style>
  <w:style w:type="paragraph" w:customStyle="1" w:styleId="C9708C9E298E49DC9A46AF09BC6C9D7D">
    <w:name w:val="C9708C9E298E49DC9A46AF09BC6C9D7D"/>
    <w:rsid w:val="00D63D32"/>
  </w:style>
  <w:style w:type="paragraph" w:customStyle="1" w:styleId="234D1A572CD042DA9BBE43C7CB4162B4">
    <w:name w:val="234D1A572CD042DA9BBE43C7CB4162B4"/>
    <w:rsid w:val="00D63D32"/>
  </w:style>
  <w:style w:type="paragraph" w:customStyle="1" w:styleId="C043BD6053054992B5474F5FC0E0CC4B">
    <w:name w:val="C043BD6053054992B5474F5FC0E0CC4B"/>
    <w:rsid w:val="00D63D32"/>
  </w:style>
  <w:style w:type="paragraph" w:customStyle="1" w:styleId="B7DCCABEEE9048B2BF8C6A9290E64566">
    <w:name w:val="B7DCCABEEE9048B2BF8C6A9290E64566"/>
    <w:rsid w:val="00D63D32"/>
  </w:style>
  <w:style w:type="paragraph" w:customStyle="1" w:styleId="B861E113557642FE8BC6361E761733CF">
    <w:name w:val="B861E113557642FE8BC6361E761733CF"/>
    <w:rsid w:val="00D63D32"/>
  </w:style>
  <w:style w:type="paragraph" w:customStyle="1" w:styleId="12C7D53AE4F9494CA3A5BE88BD6D5952">
    <w:name w:val="12C7D53AE4F9494CA3A5BE88BD6D5952"/>
    <w:rsid w:val="00D63D32"/>
  </w:style>
  <w:style w:type="paragraph" w:customStyle="1" w:styleId="2005567087174C78B1C536053C72F24F">
    <w:name w:val="2005567087174C78B1C536053C72F24F"/>
    <w:rsid w:val="00D63D32"/>
  </w:style>
  <w:style w:type="paragraph" w:customStyle="1" w:styleId="FB2A9E18627F4AB7A338326C58A81734">
    <w:name w:val="FB2A9E18627F4AB7A338326C58A81734"/>
    <w:rsid w:val="00D63D32"/>
  </w:style>
  <w:style w:type="paragraph" w:customStyle="1" w:styleId="A86A68C66A3F4B669339482333556154">
    <w:name w:val="A86A68C66A3F4B669339482333556154"/>
    <w:rsid w:val="00D63D32"/>
  </w:style>
  <w:style w:type="paragraph" w:customStyle="1" w:styleId="25A3DD6928E54F5DA2229D7B2CB441F3">
    <w:name w:val="25A3DD6928E54F5DA2229D7B2CB441F3"/>
    <w:rsid w:val="00D63D32"/>
  </w:style>
  <w:style w:type="paragraph" w:customStyle="1" w:styleId="E1144DDB160D4E2EA54B37BC81BC5DC1">
    <w:name w:val="E1144DDB160D4E2EA54B37BC81BC5DC1"/>
    <w:rsid w:val="00D63D32"/>
  </w:style>
  <w:style w:type="paragraph" w:customStyle="1" w:styleId="E544948EE6484D10A032D78EFD61B6EC">
    <w:name w:val="E544948EE6484D10A032D78EFD61B6EC"/>
    <w:rsid w:val="00D63D32"/>
  </w:style>
  <w:style w:type="paragraph" w:customStyle="1" w:styleId="9000C21AB8E94A219F6692E6FF289C43">
    <w:name w:val="9000C21AB8E94A219F6692E6FF289C43"/>
    <w:rsid w:val="00D63D32"/>
  </w:style>
  <w:style w:type="paragraph" w:customStyle="1" w:styleId="0BA88FAB9A9649D6A7296A98496F55F5">
    <w:name w:val="0BA88FAB9A9649D6A7296A98496F55F5"/>
    <w:rsid w:val="00D63D32"/>
  </w:style>
  <w:style w:type="paragraph" w:customStyle="1" w:styleId="17063D2907D64A23B24CF8AB06FB689D">
    <w:name w:val="17063D2907D64A23B24CF8AB06FB689D"/>
    <w:rsid w:val="00D63D32"/>
  </w:style>
  <w:style w:type="paragraph" w:customStyle="1" w:styleId="39FD081CE4D6464DADEB3DEA15A23BA7">
    <w:name w:val="39FD081CE4D6464DADEB3DEA15A23BA7"/>
    <w:rsid w:val="00D63D32"/>
  </w:style>
  <w:style w:type="paragraph" w:customStyle="1" w:styleId="0B488F6485FE47558E7D1343D52A7E60">
    <w:name w:val="0B488F6485FE47558E7D1343D52A7E60"/>
    <w:rsid w:val="00D63D32"/>
  </w:style>
  <w:style w:type="paragraph" w:customStyle="1" w:styleId="7C353F8C76914421877409B0920CB045">
    <w:name w:val="7C353F8C76914421877409B0920CB045"/>
    <w:rsid w:val="00D63D32"/>
  </w:style>
  <w:style w:type="paragraph" w:customStyle="1" w:styleId="9A080FE71105461E8A68A7D79EB41527">
    <w:name w:val="9A080FE71105461E8A68A7D79EB41527"/>
    <w:rsid w:val="00D63D32"/>
  </w:style>
  <w:style w:type="paragraph" w:customStyle="1" w:styleId="627CBE4D0578434BB743216A77BA54AA">
    <w:name w:val="627CBE4D0578434BB743216A77BA54AA"/>
    <w:rsid w:val="00D63D32"/>
  </w:style>
  <w:style w:type="paragraph" w:customStyle="1" w:styleId="53497ABED25D40F09F274DE12F817C08">
    <w:name w:val="53497ABED25D40F09F274DE12F817C08"/>
    <w:rsid w:val="00D63D32"/>
  </w:style>
  <w:style w:type="paragraph" w:customStyle="1" w:styleId="39BD6D6BA61F41F4AA926E3000F45B2F">
    <w:name w:val="39BD6D6BA61F41F4AA926E3000F45B2F"/>
    <w:rsid w:val="00D63D32"/>
  </w:style>
  <w:style w:type="paragraph" w:customStyle="1" w:styleId="5FD23D41905C4C3292F87D172BD88AE7">
    <w:name w:val="5FD23D41905C4C3292F87D172BD88AE7"/>
    <w:rsid w:val="00D63D32"/>
  </w:style>
  <w:style w:type="paragraph" w:customStyle="1" w:styleId="99E4AF730F8A46E8867C977982EB57E1">
    <w:name w:val="99E4AF730F8A46E8867C977982EB57E1"/>
    <w:rsid w:val="00D63D32"/>
  </w:style>
  <w:style w:type="paragraph" w:customStyle="1" w:styleId="98516DC3BB48424087BE025949419BC3">
    <w:name w:val="98516DC3BB48424087BE025949419BC3"/>
    <w:rsid w:val="00D63D32"/>
  </w:style>
  <w:style w:type="paragraph" w:customStyle="1" w:styleId="2B7B5DC870214B009D959327078AEAAA">
    <w:name w:val="2B7B5DC870214B009D959327078AEAAA"/>
    <w:rsid w:val="00D63D32"/>
  </w:style>
  <w:style w:type="paragraph" w:customStyle="1" w:styleId="827365609BCD4C4EA78F7E2DF0BBAD66">
    <w:name w:val="827365609BCD4C4EA78F7E2DF0BBAD66"/>
    <w:rsid w:val="00D63D32"/>
  </w:style>
  <w:style w:type="paragraph" w:customStyle="1" w:styleId="2A5517EB75654D2D93177A92F5575DE2">
    <w:name w:val="2A5517EB75654D2D93177A92F5575DE2"/>
    <w:rsid w:val="00D63D32"/>
  </w:style>
  <w:style w:type="paragraph" w:customStyle="1" w:styleId="901863B6FBF545AAA653B6DDD2340E5F">
    <w:name w:val="901863B6FBF545AAA653B6DDD2340E5F"/>
    <w:rsid w:val="00D63D32"/>
  </w:style>
  <w:style w:type="paragraph" w:customStyle="1" w:styleId="5A654425A57E4B2EA21435A911ADA8CC">
    <w:name w:val="5A654425A57E4B2EA21435A911ADA8CC"/>
    <w:rsid w:val="00D63D32"/>
  </w:style>
  <w:style w:type="paragraph" w:customStyle="1" w:styleId="AAEC49D69D6E4D5DA1AFB2DE7FEBEB95">
    <w:name w:val="AAEC49D69D6E4D5DA1AFB2DE7FEBEB95"/>
    <w:rsid w:val="00D63D32"/>
  </w:style>
  <w:style w:type="paragraph" w:customStyle="1" w:styleId="5E790EB7AAA744558A9890C902AD4A7A">
    <w:name w:val="5E790EB7AAA744558A9890C902AD4A7A"/>
    <w:rsid w:val="00D63D32"/>
  </w:style>
  <w:style w:type="paragraph" w:customStyle="1" w:styleId="7C7E601C9E244AB8983D0CFD70A8B607">
    <w:name w:val="7C7E601C9E244AB8983D0CFD70A8B607"/>
    <w:rsid w:val="00D63D32"/>
  </w:style>
  <w:style w:type="paragraph" w:customStyle="1" w:styleId="D0C6ADF062D54579B60B3B59C95D3999">
    <w:name w:val="D0C6ADF062D54579B60B3B59C95D3999"/>
    <w:rsid w:val="00D63D32"/>
  </w:style>
  <w:style w:type="paragraph" w:customStyle="1" w:styleId="6CDEF0ED92034E9680DE5D70E36980F1">
    <w:name w:val="6CDEF0ED92034E9680DE5D70E36980F1"/>
    <w:rsid w:val="00D63D32"/>
  </w:style>
  <w:style w:type="paragraph" w:customStyle="1" w:styleId="E371A45B53414605B3063935C237AD75">
    <w:name w:val="E371A45B53414605B3063935C237AD75"/>
    <w:rsid w:val="00D63D32"/>
  </w:style>
  <w:style w:type="paragraph" w:customStyle="1" w:styleId="5F88681384494353B30B26F5FAFC1FCB">
    <w:name w:val="5F88681384494353B30B26F5FAFC1FCB"/>
    <w:rsid w:val="00D63D32"/>
  </w:style>
  <w:style w:type="paragraph" w:customStyle="1" w:styleId="879AA8DF4D4340D29E51AC547C60AB5C">
    <w:name w:val="879AA8DF4D4340D29E51AC547C60AB5C"/>
    <w:rsid w:val="00D63D32"/>
  </w:style>
  <w:style w:type="paragraph" w:customStyle="1" w:styleId="2FF04B0695A0465792140FB498A1199A">
    <w:name w:val="2FF04B0695A0465792140FB498A1199A"/>
    <w:rsid w:val="00D63D32"/>
  </w:style>
  <w:style w:type="paragraph" w:customStyle="1" w:styleId="4C8C1BD4C3E643D392B1BCCBDF0B7A34">
    <w:name w:val="4C8C1BD4C3E643D392B1BCCBDF0B7A34"/>
    <w:rsid w:val="00D63D32"/>
  </w:style>
  <w:style w:type="paragraph" w:customStyle="1" w:styleId="C5537C80F7204C348FFA110046DBA141">
    <w:name w:val="C5537C80F7204C348FFA110046DBA141"/>
    <w:rsid w:val="00D63D32"/>
  </w:style>
  <w:style w:type="paragraph" w:customStyle="1" w:styleId="FBC52CD9A78B453386542657FEB96E67">
    <w:name w:val="FBC52CD9A78B453386542657FEB96E67"/>
    <w:rsid w:val="00D63D32"/>
  </w:style>
  <w:style w:type="paragraph" w:customStyle="1" w:styleId="78C60F94BADE4C23B909561A569D1518">
    <w:name w:val="78C60F94BADE4C23B909561A569D1518"/>
    <w:rsid w:val="00D63D32"/>
  </w:style>
  <w:style w:type="paragraph" w:customStyle="1" w:styleId="B7C6B50173F746C8BC27D20E36590DF6">
    <w:name w:val="B7C6B50173F746C8BC27D20E36590DF6"/>
    <w:rsid w:val="00D63D32"/>
  </w:style>
  <w:style w:type="paragraph" w:customStyle="1" w:styleId="13620955858541BFBC8691C5715A6E9E">
    <w:name w:val="13620955858541BFBC8691C5715A6E9E"/>
    <w:rsid w:val="00D63D32"/>
  </w:style>
  <w:style w:type="paragraph" w:customStyle="1" w:styleId="61F1BBA4B6C749BB869EC74B714C0D87">
    <w:name w:val="61F1BBA4B6C749BB869EC74B714C0D87"/>
    <w:rsid w:val="00D63D32"/>
  </w:style>
  <w:style w:type="paragraph" w:customStyle="1" w:styleId="55D77DC43321493EACFC60530193CEE6">
    <w:name w:val="55D77DC43321493EACFC60530193CEE6"/>
    <w:rsid w:val="00D63D32"/>
  </w:style>
  <w:style w:type="paragraph" w:customStyle="1" w:styleId="A94A05864F0D482BBB710158F1EBAE42">
    <w:name w:val="A94A05864F0D482BBB710158F1EBAE42"/>
    <w:rsid w:val="00D63D32"/>
  </w:style>
  <w:style w:type="paragraph" w:customStyle="1" w:styleId="EDA899826EFD44908C930AB8A8BEE35F">
    <w:name w:val="EDA899826EFD44908C930AB8A8BEE35F"/>
    <w:rsid w:val="00D63D32"/>
  </w:style>
  <w:style w:type="paragraph" w:customStyle="1" w:styleId="71899286BF074EA5AE5DE3FE3D88337D">
    <w:name w:val="71899286BF074EA5AE5DE3FE3D88337D"/>
    <w:rsid w:val="00D63D32"/>
  </w:style>
  <w:style w:type="paragraph" w:customStyle="1" w:styleId="B0823DEDE9A748ECB9D8BCB28ACFCA59">
    <w:name w:val="B0823DEDE9A748ECB9D8BCB28ACFCA59"/>
    <w:rsid w:val="00D63D32"/>
  </w:style>
  <w:style w:type="paragraph" w:customStyle="1" w:styleId="79C621E6F0A548CDAE9AAAF18ACCB9A6">
    <w:name w:val="79C621E6F0A548CDAE9AAAF18ACCB9A6"/>
    <w:rsid w:val="00D63D32"/>
  </w:style>
  <w:style w:type="paragraph" w:customStyle="1" w:styleId="DB8BB44A529944F3AE1113BFC982AD70">
    <w:name w:val="DB8BB44A529944F3AE1113BFC982AD70"/>
    <w:rsid w:val="00D63D32"/>
  </w:style>
  <w:style w:type="paragraph" w:customStyle="1" w:styleId="BB2B492BFD864457A13C90CE3629EBB4">
    <w:name w:val="BB2B492BFD864457A13C90CE3629EBB4"/>
    <w:rsid w:val="00D63D32"/>
  </w:style>
  <w:style w:type="paragraph" w:customStyle="1" w:styleId="419DDF5F14974229B9B91ED0BAB2CDDB">
    <w:name w:val="419DDF5F14974229B9B91ED0BAB2CDDB"/>
    <w:rsid w:val="00D63D32"/>
  </w:style>
  <w:style w:type="paragraph" w:customStyle="1" w:styleId="F46F046EA31C44B08C9E6941D7001818">
    <w:name w:val="F46F046EA31C44B08C9E6941D7001818"/>
    <w:rsid w:val="00D63D32"/>
  </w:style>
  <w:style w:type="paragraph" w:customStyle="1" w:styleId="33078DBF00D14BBE9A91835ACE993E84">
    <w:name w:val="33078DBF00D14BBE9A91835ACE993E84"/>
    <w:rsid w:val="00D63D32"/>
  </w:style>
  <w:style w:type="paragraph" w:customStyle="1" w:styleId="9EACD07A78974861B70E8AE27A4FC21C">
    <w:name w:val="9EACD07A78974861B70E8AE27A4FC21C"/>
    <w:rsid w:val="00D63D32"/>
  </w:style>
  <w:style w:type="paragraph" w:customStyle="1" w:styleId="494C168129624B37A0B88FDC926034B6">
    <w:name w:val="494C168129624B37A0B88FDC926034B6"/>
    <w:rsid w:val="00D63D32"/>
  </w:style>
  <w:style w:type="paragraph" w:customStyle="1" w:styleId="CFC876C325AC40A1B391FEFD1BA3C51B">
    <w:name w:val="CFC876C325AC40A1B391FEFD1BA3C51B"/>
    <w:rsid w:val="00D63D32"/>
  </w:style>
  <w:style w:type="paragraph" w:customStyle="1" w:styleId="04BBB160C0E6495E8213FF2F1548FEE8">
    <w:name w:val="04BBB160C0E6495E8213FF2F1548FEE8"/>
    <w:rsid w:val="00D63D32"/>
  </w:style>
  <w:style w:type="paragraph" w:customStyle="1" w:styleId="BF9EC1C6B7774D4E8717D05D9E28AC94">
    <w:name w:val="BF9EC1C6B7774D4E8717D05D9E28AC94"/>
    <w:rsid w:val="00D63D32"/>
  </w:style>
  <w:style w:type="paragraph" w:customStyle="1" w:styleId="538F1D0E02F64E3C89FCDA63C9F7FAD6">
    <w:name w:val="538F1D0E02F64E3C89FCDA63C9F7FAD6"/>
    <w:rsid w:val="00D63D32"/>
  </w:style>
  <w:style w:type="paragraph" w:customStyle="1" w:styleId="091257BF652E4319BFFF58997E1D68EC">
    <w:name w:val="091257BF652E4319BFFF58997E1D68EC"/>
    <w:rsid w:val="00D63D32"/>
  </w:style>
  <w:style w:type="paragraph" w:customStyle="1" w:styleId="6A1F8355EF444C49AD26AFB53B0D9217">
    <w:name w:val="6A1F8355EF444C49AD26AFB53B0D9217"/>
    <w:rsid w:val="00D63D32"/>
  </w:style>
  <w:style w:type="paragraph" w:customStyle="1" w:styleId="49505B82BFD94F4BAAABBEC4CD8A720D">
    <w:name w:val="49505B82BFD94F4BAAABBEC4CD8A720D"/>
    <w:rsid w:val="00D63D32"/>
  </w:style>
  <w:style w:type="paragraph" w:customStyle="1" w:styleId="61B734BAC0C64FEBB4AB9FD8FD4BB798">
    <w:name w:val="61B734BAC0C64FEBB4AB9FD8FD4BB798"/>
    <w:rsid w:val="00D63D32"/>
  </w:style>
  <w:style w:type="paragraph" w:customStyle="1" w:styleId="CF81938878D74638BC9590C4C53B032B">
    <w:name w:val="CF81938878D74638BC9590C4C53B032B"/>
    <w:rsid w:val="00D63D32"/>
  </w:style>
  <w:style w:type="paragraph" w:customStyle="1" w:styleId="8976C81130074111A7102E07A0893F6B">
    <w:name w:val="8976C81130074111A7102E07A0893F6B"/>
    <w:rsid w:val="00D63D32"/>
  </w:style>
  <w:style w:type="paragraph" w:customStyle="1" w:styleId="BA7950B4D3F841C495D01EE2A310E3F3">
    <w:name w:val="BA7950B4D3F841C495D01EE2A310E3F3"/>
    <w:rsid w:val="00D63D32"/>
  </w:style>
  <w:style w:type="paragraph" w:customStyle="1" w:styleId="60EE3DCC156949A8BD36AEE46AE2BE87">
    <w:name w:val="60EE3DCC156949A8BD36AEE46AE2BE87"/>
    <w:rsid w:val="00D63D32"/>
  </w:style>
  <w:style w:type="paragraph" w:customStyle="1" w:styleId="CBCEF0B0D1DE48DBB5273632CF8EF0ED">
    <w:name w:val="CBCEF0B0D1DE48DBB5273632CF8EF0ED"/>
    <w:rsid w:val="00D63D32"/>
  </w:style>
  <w:style w:type="paragraph" w:customStyle="1" w:styleId="CA5B95C84CFE406EA73C3E66CD2E8D24">
    <w:name w:val="CA5B95C84CFE406EA73C3E66CD2E8D24"/>
    <w:rsid w:val="00D63D32"/>
  </w:style>
  <w:style w:type="paragraph" w:customStyle="1" w:styleId="EBA2CCD8D47842F58434E8C0DD14E199">
    <w:name w:val="EBA2CCD8D47842F58434E8C0DD14E199"/>
    <w:rsid w:val="00D63D32"/>
  </w:style>
  <w:style w:type="paragraph" w:customStyle="1" w:styleId="E3FC3B74E49C483280D288942A0BA2A3">
    <w:name w:val="E3FC3B74E49C483280D288942A0BA2A3"/>
    <w:rsid w:val="00D63D32"/>
  </w:style>
  <w:style w:type="paragraph" w:customStyle="1" w:styleId="95A1700FEE92462089A234F7624BDF2B">
    <w:name w:val="95A1700FEE92462089A234F7624BDF2B"/>
    <w:rsid w:val="00D63D32"/>
  </w:style>
  <w:style w:type="paragraph" w:customStyle="1" w:styleId="C27DD9D4486F4C73A40B50C98C6B1057">
    <w:name w:val="C27DD9D4486F4C73A40B50C98C6B1057"/>
    <w:rsid w:val="00D63D32"/>
  </w:style>
  <w:style w:type="paragraph" w:customStyle="1" w:styleId="2258D920F1914458A52254EBA7C500FE">
    <w:name w:val="2258D920F1914458A52254EBA7C500FE"/>
    <w:rsid w:val="00D63D32"/>
  </w:style>
  <w:style w:type="paragraph" w:customStyle="1" w:styleId="D542C89A21EA4DB8B9BC1AD72E6F2E10">
    <w:name w:val="D542C89A21EA4DB8B9BC1AD72E6F2E10"/>
    <w:rsid w:val="00D63D32"/>
  </w:style>
  <w:style w:type="paragraph" w:customStyle="1" w:styleId="C43C7FF5871F4E7682E33B08698BFF6C">
    <w:name w:val="C43C7FF5871F4E7682E33B08698BFF6C"/>
    <w:rsid w:val="00D63D32"/>
  </w:style>
  <w:style w:type="paragraph" w:customStyle="1" w:styleId="D4765EA2D55446B5874267297D2C181E">
    <w:name w:val="D4765EA2D55446B5874267297D2C181E"/>
    <w:rsid w:val="00D63D32"/>
  </w:style>
  <w:style w:type="paragraph" w:customStyle="1" w:styleId="CB067118E6A0453A96588DEE0C93E25C">
    <w:name w:val="CB067118E6A0453A96588DEE0C93E25C"/>
    <w:rsid w:val="00D63D32"/>
  </w:style>
  <w:style w:type="paragraph" w:customStyle="1" w:styleId="83CC5D99147F43FAA38DBAD55F62BAE7">
    <w:name w:val="83CC5D99147F43FAA38DBAD55F62BAE7"/>
    <w:rsid w:val="00D63D32"/>
  </w:style>
  <w:style w:type="paragraph" w:customStyle="1" w:styleId="C2703577762547D2B415BCD062AE8D2F">
    <w:name w:val="C2703577762547D2B415BCD062AE8D2F"/>
    <w:rsid w:val="00D63D32"/>
  </w:style>
  <w:style w:type="paragraph" w:customStyle="1" w:styleId="5CD8B1A62CFD4931AF1F849DFC5EBB88">
    <w:name w:val="5CD8B1A62CFD4931AF1F849DFC5EBB88"/>
    <w:rsid w:val="00D63D32"/>
  </w:style>
  <w:style w:type="paragraph" w:customStyle="1" w:styleId="1397C0ED58914E25B629C3C3F70B6799">
    <w:name w:val="1397C0ED58914E25B629C3C3F70B6799"/>
    <w:rsid w:val="00D63D32"/>
  </w:style>
  <w:style w:type="paragraph" w:customStyle="1" w:styleId="9210BD36D6694E47BB6261B1BE31CD75">
    <w:name w:val="9210BD36D6694E47BB6261B1BE31CD75"/>
    <w:rsid w:val="00D63D32"/>
  </w:style>
  <w:style w:type="paragraph" w:customStyle="1" w:styleId="CABA6A93EDDE4B31A0EFBBC1FF5F41E9">
    <w:name w:val="CABA6A93EDDE4B31A0EFBBC1FF5F41E9"/>
    <w:rsid w:val="00D63D32"/>
  </w:style>
  <w:style w:type="paragraph" w:customStyle="1" w:styleId="E61994D962EC4ECEBDE0BCD38CA07DAC">
    <w:name w:val="E61994D962EC4ECEBDE0BCD38CA07DAC"/>
    <w:rsid w:val="00D63D32"/>
  </w:style>
  <w:style w:type="paragraph" w:customStyle="1" w:styleId="3EEFDD5C7EA94463A7631358E86BEC4D">
    <w:name w:val="3EEFDD5C7EA94463A7631358E86BEC4D"/>
    <w:rsid w:val="00D63D32"/>
  </w:style>
  <w:style w:type="paragraph" w:customStyle="1" w:styleId="5F914AEC2684421C97A602B044B4E012">
    <w:name w:val="5F914AEC2684421C97A602B044B4E012"/>
    <w:rsid w:val="00D63D32"/>
  </w:style>
  <w:style w:type="paragraph" w:customStyle="1" w:styleId="786B270229E945B1B26C3EB305AB2443">
    <w:name w:val="786B270229E945B1B26C3EB305AB2443"/>
    <w:rsid w:val="00D63D32"/>
  </w:style>
  <w:style w:type="paragraph" w:customStyle="1" w:styleId="D74C465D6F654FDD865EDC3EF402D4FC">
    <w:name w:val="D74C465D6F654FDD865EDC3EF402D4FC"/>
    <w:rsid w:val="00D63D32"/>
  </w:style>
  <w:style w:type="paragraph" w:customStyle="1" w:styleId="747CF2B2FB05421E9BA456FFD8894DD8">
    <w:name w:val="747CF2B2FB05421E9BA456FFD8894DD8"/>
    <w:rsid w:val="00D63D32"/>
  </w:style>
  <w:style w:type="paragraph" w:customStyle="1" w:styleId="FE974B22AF36478182E3EC75C02726B0">
    <w:name w:val="FE974B22AF36478182E3EC75C02726B0"/>
    <w:rsid w:val="00D63D32"/>
  </w:style>
  <w:style w:type="paragraph" w:customStyle="1" w:styleId="D38689ABD5544AFF821F20DE56A0DA10">
    <w:name w:val="D38689ABD5544AFF821F20DE56A0DA10"/>
    <w:rsid w:val="00D63D32"/>
  </w:style>
  <w:style w:type="paragraph" w:customStyle="1" w:styleId="E4266FD1745443EBB054AE780C272675">
    <w:name w:val="E4266FD1745443EBB054AE780C272675"/>
    <w:rsid w:val="00D63D32"/>
  </w:style>
  <w:style w:type="paragraph" w:customStyle="1" w:styleId="D68D162D13DB445FB3B4B388A49B7B25">
    <w:name w:val="D68D162D13DB445FB3B4B388A49B7B25"/>
    <w:rsid w:val="00D63D32"/>
  </w:style>
  <w:style w:type="paragraph" w:customStyle="1" w:styleId="E13E504636364A39A9ECB68920EE8702">
    <w:name w:val="E13E504636364A39A9ECB68920EE8702"/>
    <w:rsid w:val="00D63D32"/>
  </w:style>
  <w:style w:type="paragraph" w:customStyle="1" w:styleId="DD948E4188984FE084B88C699238C9D6">
    <w:name w:val="DD948E4188984FE084B88C699238C9D6"/>
    <w:rsid w:val="00D63D32"/>
  </w:style>
  <w:style w:type="paragraph" w:customStyle="1" w:styleId="F139DAA765FC4DA18667FD4F57974425">
    <w:name w:val="F139DAA765FC4DA18667FD4F57974425"/>
    <w:rsid w:val="00D63D32"/>
  </w:style>
  <w:style w:type="paragraph" w:customStyle="1" w:styleId="091EC1AC89E5440789C05074FA089A26">
    <w:name w:val="091EC1AC89E5440789C05074FA089A26"/>
    <w:rsid w:val="00D63D32"/>
  </w:style>
  <w:style w:type="paragraph" w:customStyle="1" w:styleId="6191655B4A8640099C10F16F2F97850F">
    <w:name w:val="6191655B4A8640099C10F16F2F97850F"/>
    <w:rsid w:val="00D63D32"/>
  </w:style>
  <w:style w:type="paragraph" w:customStyle="1" w:styleId="29EEE818A5CA4F23A54EBBC61ED06334">
    <w:name w:val="29EEE818A5CA4F23A54EBBC61ED06334"/>
    <w:rsid w:val="00D63D32"/>
  </w:style>
  <w:style w:type="paragraph" w:customStyle="1" w:styleId="7831EAE296BE4757B5D8FCBB03D5660C">
    <w:name w:val="7831EAE296BE4757B5D8FCBB03D5660C"/>
    <w:rsid w:val="00D63D32"/>
  </w:style>
  <w:style w:type="paragraph" w:customStyle="1" w:styleId="6D4589A774544AF686AB2A4E7F7DE1F8">
    <w:name w:val="6D4589A774544AF686AB2A4E7F7DE1F8"/>
    <w:rsid w:val="00D63D32"/>
  </w:style>
  <w:style w:type="paragraph" w:customStyle="1" w:styleId="B3EA5D7930DC46369B767625FD7F3437">
    <w:name w:val="B3EA5D7930DC46369B767625FD7F3437"/>
    <w:rsid w:val="00D63D32"/>
  </w:style>
  <w:style w:type="paragraph" w:customStyle="1" w:styleId="F0879A6FD96145C1AD1279309A1F63CD">
    <w:name w:val="F0879A6FD96145C1AD1279309A1F63CD"/>
    <w:rsid w:val="00D63D32"/>
  </w:style>
  <w:style w:type="paragraph" w:customStyle="1" w:styleId="AAAE8E714F314F42A41346B0F2DDA880">
    <w:name w:val="AAAE8E714F314F42A41346B0F2DDA880"/>
    <w:rsid w:val="00D63D32"/>
  </w:style>
  <w:style w:type="paragraph" w:customStyle="1" w:styleId="05CC68A5928A43938F90ED711DF1F5CC">
    <w:name w:val="05CC68A5928A43938F90ED711DF1F5CC"/>
    <w:rsid w:val="00D63D32"/>
  </w:style>
  <w:style w:type="paragraph" w:customStyle="1" w:styleId="BE4167D2CCFE41368685CBA480E063BE">
    <w:name w:val="BE4167D2CCFE41368685CBA480E063BE"/>
    <w:rsid w:val="00D63D32"/>
  </w:style>
  <w:style w:type="paragraph" w:customStyle="1" w:styleId="C4B8D07D99B44C23AA9A591C1019A55F">
    <w:name w:val="C4B8D07D99B44C23AA9A591C1019A55F"/>
    <w:rsid w:val="00D63D32"/>
  </w:style>
  <w:style w:type="paragraph" w:customStyle="1" w:styleId="4361D17DC1174AB995306EA10A19EC8B">
    <w:name w:val="4361D17DC1174AB995306EA10A19EC8B"/>
    <w:rsid w:val="00D63D32"/>
  </w:style>
  <w:style w:type="paragraph" w:customStyle="1" w:styleId="5BD18E925F474FA5B8D6E879CCD94A14">
    <w:name w:val="5BD18E925F474FA5B8D6E879CCD94A14"/>
    <w:rsid w:val="00D63D32"/>
  </w:style>
  <w:style w:type="paragraph" w:customStyle="1" w:styleId="24D4443DBD3E40E583C2F2E8DB2825C5">
    <w:name w:val="24D4443DBD3E40E583C2F2E8DB2825C5"/>
    <w:rsid w:val="00D63D32"/>
  </w:style>
  <w:style w:type="paragraph" w:customStyle="1" w:styleId="48C4F072F164458788B0641F7CE9F4AC">
    <w:name w:val="48C4F072F164458788B0641F7CE9F4AC"/>
    <w:rsid w:val="00D63D32"/>
  </w:style>
  <w:style w:type="paragraph" w:customStyle="1" w:styleId="C0AE647AAE5142B3B1611237BFE06B96">
    <w:name w:val="C0AE647AAE5142B3B1611237BFE06B96"/>
    <w:rsid w:val="00D63D32"/>
  </w:style>
  <w:style w:type="paragraph" w:customStyle="1" w:styleId="CEC8F3B48FE34D5CAADEA34D9E8C36DB">
    <w:name w:val="CEC8F3B48FE34D5CAADEA34D9E8C36DB"/>
    <w:rsid w:val="00D63D32"/>
  </w:style>
  <w:style w:type="paragraph" w:customStyle="1" w:styleId="44634884534E4CD6B05B0D84854B2F5F">
    <w:name w:val="44634884534E4CD6B05B0D84854B2F5F"/>
    <w:rsid w:val="00D63D32"/>
  </w:style>
  <w:style w:type="paragraph" w:customStyle="1" w:styleId="33600F66FC094C27A2BB0B70443BB1CB">
    <w:name w:val="33600F66FC094C27A2BB0B70443BB1CB"/>
    <w:rsid w:val="00D63D32"/>
  </w:style>
  <w:style w:type="paragraph" w:customStyle="1" w:styleId="CFD8F564446D4A49B71A5716FA25A70A">
    <w:name w:val="CFD8F564446D4A49B71A5716FA25A70A"/>
    <w:rsid w:val="00D63D32"/>
  </w:style>
  <w:style w:type="paragraph" w:customStyle="1" w:styleId="BF9FBCECC3F748988082BF525D2FA9E4">
    <w:name w:val="BF9FBCECC3F748988082BF525D2FA9E4"/>
    <w:rsid w:val="00D63D32"/>
  </w:style>
  <w:style w:type="paragraph" w:customStyle="1" w:styleId="FB659BEC8E3B478C815BA0F09FF02528">
    <w:name w:val="FB659BEC8E3B478C815BA0F09FF02528"/>
    <w:rsid w:val="00D63D32"/>
  </w:style>
  <w:style w:type="paragraph" w:customStyle="1" w:styleId="8E8DE0FA61FA4E10A8DE3D15C8DF787E">
    <w:name w:val="8E8DE0FA61FA4E10A8DE3D15C8DF787E"/>
    <w:rsid w:val="00D63D32"/>
  </w:style>
  <w:style w:type="paragraph" w:customStyle="1" w:styleId="489322AD9D2D4361B6D25AB612BC8888">
    <w:name w:val="489322AD9D2D4361B6D25AB612BC8888"/>
    <w:rsid w:val="00D63D32"/>
  </w:style>
  <w:style w:type="paragraph" w:customStyle="1" w:styleId="F3AA3D4F45D7408391CCAFB00F95BBB6">
    <w:name w:val="F3AA3D4F45D7408391CCAFB00F95BBB6"/>
    <w:rsid w:val="00D63D32"/>
  </w:style>
  <w:style w:type="paragraph" w:customStyle="1" w:styleId="227A9AAA64264A09B48D0BBEB6DCC6B7">
    <w:name w:val="227A9AAA64264A09B48D0BBEB6DCC6B7"/>
    <w:rsid w:val="00D63D32"/>
  </w:style>
  <w:style w:type="paragraph" w:customStyle="1" w:styleId="3BBE4E87D5724482B67BC17F9A812B7E">
    <w:name w:val="3BBE4E87D5724482B67BC17F9A812B7E"/>
    <w:rsid w:val="00D63D32"/>
  </w:style>
  <w:style w:type="paragraph" w:customStyle="1" w:styleId="E68365CEEA17489595D39291C32BDF0F">
    <w:name w:val="E68365CEEA17489595D39291C32BDF0F"/>
    <w:rsid w:val="00D63D32"/>
  </w:style>
  <w:style w:type="paragraph" w:customStyle="1" w:styleId="C00A18E3CEB84EBE8A96F728A63E5DF9">
    <w:name w:val="C00A18E3CEB84EBE8A96F728A63E5DF9"/>
    <w:rsid w:val="00D63D32"/>
  </w:style>
  <w:style w:type="paragraph" w:customStyle="1" w:styleId="A3C6402A9891430CAFDDCAD52D76D76F">
    <w:name w:val="A3C6402A9891430CAFDDCAD52D76D76F"/>
    <w:rsid w:val="00D63D32"/>
  </w:style>
  <w:style w:type="paragraph" w:customStyle="1" w:styleId="2C4F97CA39C64019BA4EBFADE4299554">
    <w:name w:val="2C4F97CA39C64019BA4EBFADE4299554"/>
    <w:rsid w:val="00D63D32"/>
  </w:style>
  <w:style w:type="paragraph" w:customStyle="1" w:styleId="5A7104B63DE64A77ABF6A638246EB0F3">
    <w:name w:val="5A7104B63DE64A77ABF6A638246EB0F3"/>
    <w:rsid w:val="00D63D32"/>
  </w:style>
  <w:style w:type="paragraph" w:customStyle="1" w:styleId="A3CB3F1AA5E64534BBC4F3FE4713FC5C">
    <w:name w:val="A3CB3F1AA5E64534BBC4F3FE4713FC5C"/>
    <w:rsid w:val="00D63D32"/>
  </w:style>
  <w:style w:type="paragraph" w:customStyle="1" w:styleId="C419D048D75A4B85820DA3D2279DFC2E">
    <w:name w:val="C419D048D75A4B85820DA3D2279DFC2E"/>
    <w:rsid w:val="00D63D32"/>
  </w:style>
  <w:style w:type="paragraph" w:customStyle="1" w:styleId="79674D6A84CF42599B72771DD572A97E">
    <w:name w:val="79674D6A84CF42599B72771DD572A97E"/>
    <w:rsid w:val="00D63D32"/>
  </w:style>
  <w:style w:type="paragraph" w:customStyle="1" w:styleId="086E8B03E4814AF490A49DC04B924049">
    <w:name w:val="086E8B03E4814AF490A49DC04B924049"/>
    <w:rsid w:val="00D63D32"/>
  </w:style>
  <w:style w:type="paragraph" w:customStyle="1" w:styleId="D41C65A333FA4AA9879FA122BA6A3CE0">
    <w:name w:val="D41C65A333FA4AA9879FA122BA6A3CE0"/>
    <w:rsid w:val="00D63D32"/>
  </w:style>
  <w:style w:type="paragraph" w:customStyle="1" w:styleId="768DD57066184602B23EF11B14F9E02E">
    <w:name w:val="768DD57066184602B23EF11B14F9E02E"/>
    <w:rsid w:val="00D63D32"/>
  </w:style>
  <w:style w:type="paragraph" w:customStyle="1" w:styleId="BFD2A362D7FF47D3AF363259A0885A55">
    <w:name w:val="BFD2A362D7FF47D3AF363259A0885A55"/>
    <w:rsid w:val="00D63D32"/>
  </w:style>
  <w:style w:type="paragraph" w:customStyle="1" w:styleId="C5BEBA6F7509458BB5EFC1239DEE194D">
    <w:name w:val="C5BEBA6F7509458BB5EFC1239DEE194D"/>
    <w:rsid w:val="00D63D32"/>
  </w:style>
  <w:style w:type="paragraph" w:customStyle="1" w:styleId="2E4C7F26068043E69A016004B0B859F0">
    <w:name w:val="2E4C7F26068043E69A016004B0B859F0"/>
    <w:rsid w:val="00D63D32"/>
  </w:style>
  <w:style w:type="paragraph" w:customStyle="1" w:styleId="1BF4EDEC59CB478CB7273D9FC2C0E354">
    <w:name w:val="1BF4EDEC59CB478CB7273D9FC2C0E354"/>
    <w:rsid w:val="00D63D32"/>
  </w:style>
  <w:style w:type="paragraph" w:customStyle="1" w:styleId="D483F21E8DEA457584962804F83A4B39">
    <w:name w:val="D483F21E8DEA457584962804F83A4B39"/>
    <w:rsid w:val="00D63D32"/>
  </w:style>
  <w:style w:type="paragraph" w:customStyle="1" w:styleId="27FF16D2D35840A5806E06EE30B509D7">
    <w:name w:val="27FF16D2D35840A5806E06EE30B509D7"/>
    <w:rsid w:val="00D63D32"/>
  </w:style>
  <w:style w:type="paragraph" w:customStyle="1" w:styleId="01B8A227932B4F6A9A899D2C380FAA4B">
    <w:name w:val="01B8A227932B4F6A9A899D2C380FAA4B"/>
    <w:rsid w:val="00D63D32"/>
  </w:style>
  <w:style w:type="paragraph" w:customStyle="1" w:styleId="897F22D31BE54B19A7A4FD35401D6ED7">
    <w:name w:val="897F22D31BE54B19A7A4FD35401D6ED7"/>
    <w:rsid w:val="00D63D32"/>
  </w:style>
  <w:style w:type="paragraph" w:customStyle="1" w:styleId="FF47E0DC98384947B8B1532D22490630">
    <w:name w:val="FF47E0DC98384947B8B1532D22490630"/>
    <w:rsid w:val="00D63D32"/>
  </w:style>
  <w:style w:type="paragraph" w:customStyle="1" w:styleId="007E28CA39494547A7E583817A32607C">
    <w:name w:val="007E28CA39494547A7E583817A32607C"/>
    <w:rsid w:val="00D63D32"/>
  </w:style>
  <w:style w:type="paragraph" w:customStyle="1" w:styleId="10C86827A9D146DCB97ADB2C371649AF">
    <w:name w:val="10C86827A9D146DCB97ADB2C371649AF"/>
    <w:rsid w:val="00D63D32"/>
  </w:style>
  <w:style w:type="paragraph" w:customStyle="1" w:styleId="7F2C0AB22B5E42E4A3BC0BB08AD54C4A">
    <w:name w:val="7F2C0AB22B5E42E4A3BC0BB08AD54C4A"/>
    <w:rsid w:val="00D63D32"/>
  </w:style>
  <w:style w:type="paragraph" w:customStyle="1" w:styleId="C87E65C5B5FB40F9879476A3CD28BE66">
    <w:name w:val="C87E65C5B5FB40F9879476A3CD28BE66"/>
    <w:rsid w:val="00D63D32"/>
  </w:style>
  <w:style w:type="paragraph" w:customStyle="1" w:styleId="9C6C2B9E34CD4AA3BB2246E8A89E3802">
    <w:name w:val="9C6C2B9E34CD4AA3BB2246E8A89E3802"/>
    <w:rsid w:val="00D63D32"/>
  </w:style>
  <w:style w:type="paragraph" w:customStyle="1" w:styleId="96E9F3FBE9EF4E0593B4FC00CCB6D40B">
    <w:name w:val="96E9F3FBE9EF4E0593B4FC00CCB6D40B"/>
    <w:rsid w:val="00D63D32"/>
  </w:style>
  <w:style w:type="paragraph" w:customStyle="1" w:styleId="6BE538FDC1B74D76BC5AA1473DC3C5CA">
    <w:name w:val="6BE538FDC1B74D76BC5AA1473DC3C5CA"/>
    <w:rsid w:val="00D63D32"/>
  </w:style>
  <w:style w:type="paragraph" w:customStyle="1" w:styleId="31B365BE36084D278EF7AE88816902E3">
    <w:name w:val="31B365BE36084D278EF7AE88816902E3"/>
    <w:rsid w:val="00D63D32"/>
  </w:style>
  <w:style w:type="paragraph" w:customStyle="1" w:styleId="ADDC79132C8D423EA258284C5B245016">
    <w:name w:val="ADDC79132C8D423EA258284C5B245016"/>
    <w:rsid w:val="00D63D32"/>
  </w:style>
  <w:style w:type="paragraph" w:customStyle="1" w:styleId="91927DA5E71B40CCB7437B768948683D">
    <w:name w:val="91927DA5E71B40CCB7437B768948683D"/>
    <w:rsid w:val="00D63D32"/>
  </w:style>
  <w:style w:type="paragraph" w:customStyle="1" w:styleId="72030E420355455FB87EDF75F6AA802F">
    <w:name w:val="72030E420355455FB87EDF75F6AA802F"/>
    <w:rsid w:val="00D63D32"/>
  </w:style>
  <w:style w:type="paragraph" w:customStyle="1" w:styleId="C902B25DCB47404AA2EE0A4809DA7BF5">
    <w:name w:val="C902B25DCB47404AA2EE0A4809DA7BF5"/>
    <w:rsid w:val="00D63D32"/>
  </w:style>
  <w:style w:type="paragraph" w:customStyle="1" w:styleId="EE89E1A5CDAD43C5B1ACCC849C1C90F8">
    <w:name w:val="EE89E1A5CDAD43C5B1ACCC849C1C90F8"/>
    <w:rsid w:val="00D63D32"/>
  </w:style>
  <w:style w:type="paragraph" w:customStyle="1" w:styleId="D1E72DF81C0B45C1A160886FDF041366">
    <w:name w:val="D1E72DF81C0B45C1A160886FDF041366"/>
    <w:rsid w:val="00D63D32"/>
  </w:style>
  <w:style w:type="paragraph" w:customStyle="1" w:styleId="1E056B5CDBB649C8AC7F41FBB70F5F88">
    <w:name w:val="1E056B5CDBB649C8AC7F41FBB70F5F88"/>
    <w:rsid w:val="00D63D32"/>
  </w:style>
  <w:style w:type="paragraph" w:customStyle="1" w:styleId="C75BAD521DE7475483630C1FBC1E9F92">
    <w:name w:val="C75BAD521DE7475483630C1FBC1E9F92"/>
    <w:rsid w:val="00D63D32"/>
  </w:style>
  <w:style w:type="paragraph" w:customStyle="1" w:styleId="3A805EADA14948908A9FCA79FBCFFDF1">
    <w:name w:val="3A805EADA14948908A9FCA79FBCFFDF1"/>
    <w:rsid w:val="00D63D32"/>
  </w:style>
  <w:style w:type="paragraph" w:customStyle="1" w:styleId="89814E1F30D249C98BEED5809C2C1255">
    <w:name w:val="89814E1F30D249C98BEED5809C2C1255"/>
    <w:rsid w:val="00D63D32"/>
  </w:style>
  <w:style w:type="paragraph" w:customStyle="1" w:styleId="9A48F5E1066041249BD530F295ED3E6A">
    <w:name w:val="9A48F5E1066041249BD530F295ED3E6A"/>
    <w:rsid w:val="00D63D32"/>
  </w:style>
  <w:style w:type="paragraph" w:customStyle="1" w:styleId="562F28706AF649B388B71738F330CC2A">
    <w:name w:val="562F28706AF649B388B71738F330CC2A"/>
    <w:rsid w:val="00D63D32"/>
  </w:style>
  <w:style w:type="paragraph" w:customStyle="1" w:styleId="796C17B2A7F34E39A1A01CC0418418CE">
    <w:name w:val="796C17B2A7F34E39A1A01CC0418418CE"/>
    <w:rsid w:val="00D63D32"/>
  </w:style>
  <w:style w:type="paragraph" w:customStyle="1" w:styleId="77451E980E2B4FFBAF4BEFCEDBD4E9E9">
    <w:name w:val="77451E980E2B4FFBAF4BEFCEDBD4E9E9"/>
    <w:rsid w:val="00D63D32"/>
  </w:style>
  <w:style w:type="paragraph" w:customStyle="1" w:styleId="B344085577184F509DFFCCE7DCBA47BB">
    <w:name w:val="B344085577184F509DFFCCE7DCBA47BB"/>
    <w:rsid w:val="00D63D32"/>
  </w:style>
  <w:style w:type="paragraph" w:customStyle="1" w:styleId="CD22355B28184FA7A56A3367AC5E3742">
    <w:name w:val="CD22355B28184FA7A56A3367AC5E3742"/>
    <w:rsid w:val="00D63D32"/>
  </w:style>
  <w:style w:type="paragraph" w:customStyle="1" w:styleId="D9E18F4A71834B02B747C8D91D5B2140">
    <w:name w:val="D9E18F4A71834B02B747C8D91D5B2140"/>
    <w:rsid w:val="00D63D32"/>
  </w:style>
  <w:style w:type="paragraph" w:customStyle="1" w:styleId="0BFD67091C0340499FA2753C7E5A9FB3">
    <w:name w:val="0BFD67091C0340499FA2753C7E5A9FB3"/>
    <w:rsid w:val="00D63D32"/>
  </w:style>
  <w:style w:type="paragraph" w:customStyle="1" w:styleId="817EFA1E8A3145718FD91FFA351160BF">
    <w:name w:val="817EFA1E8A3145718FD91FFA351160BF"/>
    <w:rsid w:val="00D63D32"/>
  </w:style>
  <w:style w:type="paragraph" w:customStyle="1" w:styleId="340D76E68C914A32BA9F5063FC8A1752">
    <w:name w:val="340D76E68C914A32BA9F5063FC8A1752"/>
    <w:rsid w:val="00D63D32"/>
  </w:style>
  <w:style w:type="paragraph" w:customStyle="1" w:styleId="6CF8ADBA5CC143BB90A647DF846735B0">
    <w:name w:val="6CF8ADBA5CC143BB90A647DF846735B0"/>
    <w:rsid w:val="00D63D32"/>
  </w:style>
  <w:style w:type="paragraph" w:customStyle="1" w:styleId="E590827F90114964BEC4AA0AAC02F925">
    <w:name w:val="E590827F90114964BEC4AA0AAC02F925"/>
    <w:rsid w:val="00D63D32"/>
  </w:style>
  <w:style w:type="paragraph" w:customStyle="1" w:styleId="903A403780C04597BA37C8E9BE2478E5">
    <w:name w:val="903A403780C04597BA37C8E9BE2478E5"/>
    <w:rsid w:val="00D63D32"/>
  </w:style>
  <w:style w:type="paragraph" w:customStyle="1" w:styleId="66A6AE325E234834B7BC465D1F249671">
    <w:name w:val="66A6AE325E234834B7BC465D1F249671"/>
    <w:rsid w:val="00D63D32"/>
  </w:style>
  <w:style w:type="paragraph" w:customStyle="1" w:styleId="C9008D777FB94410B825A17A6664D804">
    <w:name w:val="C9008D777FB94410B825A17A6664D804"/>
    <w:rsid w:val="00D63D32"/>
  </w:style>
  <w:style w:type="paragraph" w:customStyle="1" w:styleId="757E23629FB8437C82B62CCBBE3BCF88">
    <w:name w:val="757E23629FB8437C82B62CCBBE3BCF88"/>
    <w:rsid w:val="00D63D32"/>
  </w:style>
  <w:style w:type="paragraph" w:customStyle="1" w:styleId="186C9BDD4CAA45B992EBFB52C46A4675">
    <w:name w:val="186C9BDD4CAA45B992EBFB52C46A4675"/>
    <w:rsid w:val="00D63D32"/>
  </w:style>
  <w:style w:type="paragraph" w:customStyle="1" w:styleId="181115BF5D684E26BE52FB530C570713">
    <w:name w:val="181115BF5D684E26BE52FB530C570713"/>
    <w:rsid w:val="00D63D32"/>
  </w:style>
  <w:style w:type="paragraph" w:customStyle="1" w:styleId="39A1268AB6824CE28C1DC12940268CCD">
    <w:name w:val="39A1268AB6824CE28C1DC12940268CCD"/>
    <w:rsid w:val="00D63D32"/>
  </w:style>
  <w:style w:type="paragraph" w:customStyle="1" w:styleId="93E38FEED17D43D18DF594283DE65EC6">
    <w:name w:val="93E38FEED17D43D18DF594283DE65EC6"/>
    <w:rsid w:val="00D63D32"/>
  </w:style>
  <w:style w:type="paragraph" w:customStyle="1" w:styleId="DB9744896E80459C8D585FB5A6D17AB8">
    <w:name w:val="DB9744896E80459C8D585FB5A6D17AB8"/>
    <w:rsid w:val="00D63D32"/>
  </w:style>
  <w:style w:type="paragraph" w:customStyle="1" w:styleId="E4731FB6E2C649D1A5B024E70254711E">
    <w:name w:val="E4731FB6E2C649D1A5B024E70254711E"/>
    <w:rsid w:val="00D63D32"/>
  </w:style>
  <w:style w:type="paragraph" w:customStyle="1" w:styleId="23D6F10F8A204DD0B171588320B68591">
    <w:name w:val="23D6F10F8A204DD0B171588320B68591"/>
    <w:rsid w:val="00D63D32"/>
  </w:style>
  <w:style w:type="paragraph" w:customStyle="1" w:styleId="78CB968CD94146B8AE592AB7C34CBF3F">
    <w:name w:val="78CB968CD94146B8AE592AB7C34CBF3F"/>
    <w:rsid w:val="00D63D32"/>
  </w:style>
  <w:style w:type="paragraph" w:customStyle="1" w:styleId="6A46D14A1507414DAD1BC946F7E83F5F">
    <w:name w:val="6A46D14A1507414DAD1BC946F7E83F5F"/>
    <w:rsid w:val="00D63D32"/>
  </w:style>
  <w:style w:type="paragraph" w:customStyle="1" w:styleId="1EF8B073123D4F5F97A1F000C262B2CE">
    <w:name w:val="1EF8B073123D4F5F97A1F000C262B2CE"/>
    <w:rsid w:val="00D63D32"/>
  </w:style>
  <w:style w:type="paragraph" w:customStyle="1" w:styleId="45A6824008834A1EBAA5A43F849A7FDC">
    <w:name w:val="45A6824008834A1EBAA5A43F849A7FDC"/>
    <w:rsid w:val="00D63D32"/>
  </w:style>
  <w:style w:type="paragraph" w:customStyle="1" w:styleId="37EA106C3F86493F96384BEFE2A81532">
    <w:name w:val="37EA106C3F86493F96384BEFE2A81532"/>
    <w:rsid w:val="00D63D32"/>
  </w:style>
  <w:style w:type="paragraph" w:customStyle="1" w:styleId="D625D37BAE9D4CE09581765C3F3965C6">
    <w:name w:val="D625D37BAE9D4CE09581765C3F3965C6"/>
    <w:rsid w:val="00D63D32"/>
  </w:style>
  <w:style w:type="paragraph" w:customStyle="1" w:styleId="F2FDB4A897F84FBEACE536F1D2606CFD">
    <w:name w:val="F2FDB4A897F84FBEACE536F1D2606CFD"/>
    <w:rsid w:val="00D63D32"/>
  </w:style>
  <w:style w:type="paragraph" w:customStyle="1" w:styleId="EE5BB574721949B799EDC2CF2F1A9CEE">
    <w:name w:val="EE5BB574721949B799EDC2CF2F1A9CEE"/>
    <w:rsid w:val="00D63D32"/>
  </w:style>
  <w:style w:type="paragraph" w:customStyle="1" w:styleId="65BFD02B1CAB458A82D74B2F42AF425B">
    <w:name w:val="65BFD02B1CAB458A82D74B2F42AF425B"/>
    <w:rsid w:val="00D63D32"/>
  </w:style>
  <w:style w:type="paragraph" w:customStyle="1" w:styleId="A4C6A573499A41F9832D1E3F6CC92DCE">
    <w:name w:val="A4C6A573499A41F9832D1E3F6CC92DCE"/>
    <w:rsid w:val="00D63D32"/>
  </w:style>
  <w:style w:type="paragraph" w:customStyle="1" w:styleId="8824EDB6377A49C8AB20FD0902B1EE10">
    <w:name w:val="8824EDB6377A49C8AB20FD0902B1EE10"/>
    <w:rsid w:val="00D63D32"/>
  </w:style>
  <w:style w:type="paragraph" w:customStyle="1" w:styleId="32C74EFAC39A4F6CBA67C9F0B82441EA">
    <w:name w:val="32C74EFAC39A4F6CBA67C9F0B82441EA"/>
    <w:rsid w:val="00D63D32"/>
  </w:style>
  <w:style w:type="paragraph" w:customStyle="1" w:styleId="164953085E364669B12DE11F250D64D7">
    <w:name w:val="164953085E364669B12DE11F250D64D7"/>
    <w:rsid w:val="00D63D32"/>
  </w:style>
  <w:style w:type="paragraph" w:customStyle="1" w:styleId="7C9FDA585AA94AE0AC38E0941E22B224">
    <w:name w:val="7C9FDA585AA94AE0AC38E0941E22B224"/>
    <w:rsid w:val="00D63D32"/>
  </w:style>
  <w:style w:type="paragraph" w:customStyle="1" w:styleId="B8F493569B8C46ECB23882998EAC76F9">
    <w:name w:val="B8F493569B8C46ECB23882998EAC76F9"/>
    <w:rsid w:val="00D63D32"/>
  </w:style>
  <w:style w:type="paragraph" w:customStyle="1" w:styleId="21F15712110645189733622CF219C3E4">
    <w:name w:val="21F15712110645189733622CF219C3E4"/>
    <w:rsid w:val="00D63D32"/>
  </w:style>
  <w:style w:type="paragraph" w:customStyle="1" w:styleId="8D1C61089678495C937B0E18F0346DFF">
    <w:name w:val="8D1C61089678495C937B0E18F0346DFF"/>
    <w:rsid w:val="00D63D32"/>
  </w:style>
  <w:style w:type="paragraph" w:customStyle="1" w:styleId="4E6F9D17159A4A3CABBA71974D938E5B">
    <w:name w:val="4E6F9D17159A4A3CABBA71974D938E5B"/>
    <w:rsid w:val="00D63D32"/>
  </w:style>
  <w:style w:type="paragraph" w:customStyle="1" w:styleId="6DCACA2706CE4C418C977A6A0D903740">
    <w:name w:val="6DCACA2706CE4C418C977A6A0D903740"/>
    <w:rsid w:val="00D63D32"/>
  </w:style>
  <w:style w:type="paragraph" w:customStyle="1" w:styleId="3543CE819A41454EB08DC4E973CA905A">
    <w:name w:val="3543CE819A41454EB08DC4E973CA905A"/>
    <w:rsid w:val="00D63D32"/>
  </w:style>
  <w:style w:type="paragraph" w:customStyle="1" w:styleId="99F56C536A904090A33EAA1208200E93">
    <w:name w:val="99F56C536A904090A33EAA1208200E93"/>
    <w:rsid w:val="00D63D32"/>
  </w:style>
  <w:style w:type="paragraph" w:customStyle="1" w:styleId="81144A489EC448D289AF50D624147488">
    <w:name w:val="81144A489EC448D289AF50D624147488"/>
    <w:rsid w:val="00D63D32"/>
  </w:style>
  <w:style w:type="paragraph" w:customStyle="1" w:styleId="11E67EE07CBA4FAC93921821A4C3404F">
    <w:name w:val="11E67EE07CBA4FAC93921821A4C3404F"/>
    <w:rsid w:val="00D63D32"/>
  </w:style>
  <w:style w:type="paragraph" w:customStyle="1" w:styleId="1B988718BDCE4EE7B5D222A6FE88AFD6">
    <w:name w:val="1B988718BDCE4EE7B5D222A6FE88AFD6"/>
    <w:rsid w:val="00D63D32"/>
  </w:style>
  <w:style w:type="paragraph" w:customStyle="1" w:styleId="0CEC1C69D1E0409F901D214969DB6F3A">
    <w:name w:val="0CEC1C69D1E0409F901D214969DB6F3A"/>
    <w:rsid w:val="00D63D32"/>
  </w:style>
  <w:style w:type="paragraph" w:customStyle="1" w:styleId="F942F7017A0E49FC97E5039813959A39">
    <w:name w:val="F942F7017A0E49FC97E5039813959A39"/>
    <w:rsid w:val="00D63D32"/>
  </w:style>
  <w:style w:type="paragraph" w:customStyle="1" w:styleId="C209F2F9783245539D711EEDB07E28DB">
    <w:name w:val="C209F2F9783245539D711EEDB07E28DB"/>
    <w:rsid w:val="00D63D32"/>
  </w:style>
  <w:style w:type="paragraph" w:customStyle="1" w:styleId="E1523215E7A14609AF38DF59E6ECC845">
    <w:name w:val="E1523215E7A14609AF38DF59E6ECC845"/>
    <w:rsid w:val="00D63D32"/>
  </w:style>
  <w:style w:type="paragraph" w:customStyle="1" w:styleId="D4D1B66ADEBC43FF94171AB232E26DEA">
    <w:name w:val="D4D1B66ADEBC43FF94171AB232E26DEA"/>
    <w:rsid w:val="00D63D32"/>
  </w:style>
  <w:style w:type="paragraph" w:customStyle="1" w:styleId="15FAEF18E36D452580C7C7706669A49F">
    <w:name w:val="15FAEF18E36D452580C7C7706669A49F"/>
    <w:rsid w:val="00D63D32"/>
  </w:style>
  <w:style w:type="paragraph" w:customStyle="1" w:styleId="FB064F90C34D41D7A7DC2E01BD35492F">
    <w:name w:val="FB064F90C34D41D7A7DC2E01BD35492F"/>
    <w:rsid w:val="00D63D32"/>
  </w:style>
  <w:style w:type="paragraph" w:customStyle="1" w:styleId="F3F4F8862CF3454BA7C1804B547BBD52">
    <w:name w:val="F3F4F8862CF3454BA7C1804B547BBD52"/>
    <w:rsid w:val="00D63D32"/>
  </w:style>
  <w:style w:type="paragraph" w:customStyle="1" w:styleId="FB2FA0D1486745449E6ACC9BD6DAA3A7">
    <w:name w:val="FB2FA0D1486745449E6ACC9BD6DAA3A7"/>
    <w:rsid w:val="00D63D32"/>
  </w:style>
  <w:style w:type="paragraph" w:customStyle="1" w:styleId="23C9289564AC48FA98BD5E4824D39E38">
    <w:name w:val="23C9289564AC48FA98BD5E4824D39E38"/>
    <w:rsid w:val="00D63D32"/>
  </w:style>
  <w:style w:type="paragraph" w:customStyle="1" w:styleId="12E474EE1A424CEC85DA1513D7FC9A7A">
    <w:name w:val="12E474EE1A424CEC85DA1513D7FC9A7A"/>
    <w:rsid w:val="00D63D32"/>
  </w:style>
  <w:style w:type="paragraph" w:customStyle="1" w:styleId="B19BBFC02B1D4AF689DA7501FE4DBF43">
    <w:name w:val="B19BBFC02B1D4AF689DA7501FE4DBF43"/>
    <w:rsid w:val="00D63D32"/>
  </w:style>
  <w:style w:type="paragraph" w:customStyle="1" w:styleId="F76D7107A9A045B7BDC869158611B36B">
    <w:name w:val="F76D7107A9A045B7BDC869158611B36B"/>
    <w:rsid w:val="00D63D32"/>
  </w:style>
  <w:style w:type="paragraph" w:customStyle="1" w:styleId="5BCE7389C7D64B6697B04573C453445D">
    <w:name w:val="5BCE7389C7D64B6697B04573C453445D"/>
    <w:rsid w:val="00D63D32"/>
  </w:style>
  <w:style w:type="paragraph" w:customStyle="1" w:styleId="B0C7C220A8FC4B858A967D5514489537">
    <w:name w:val="B0C7C220A8FC4B858A967D5514489537"/>
    <w:rsid w:val="00D63D32"/>
  </w:style>
  <w:style w:type="paragraph" w:customStyle="1" w:styleId="328CFBEDBC834BB99C13DF09FFB9120D">
    <w:name w:val="328CFBEDBC834BB99C13DF09FFB9120D"/>
    <w:rsid w:val="00D63D32"/>
  </w:style>
  <w:style w:type="paragraph" w:customStyle="1" w:styleId="CD14402BB5ED46AF8C19D6488F568077">
    <w:name w:val="CD14402BB5ED46AF8C19D6488F568077"/>
    <w:rsid w:val="00D63D32"/>
  </w:style>
  <w:style w:type="paragraph" w:customStyle="1" w:styleId="0F19BAB3E4FA474FA4EC6D380AB2CD36">
    <w:name w:val="0F19BAB3E4FA474FA4EC6D380AB2CD36"/>
    <w:rsid w:val="00D63D32"/>
  </w:style>
  <w:style w:type="paragraph" w:customStyle="1" w:styleId="47C95A29DA904BBE9ACFF04F23A1CBBD">
    <w:name w:val="47C95A29DA904BBE9ACFF04F23A1CBBD"/>
    <w:rsid w:val="00D63D32"/>
  </w:style>
  <w:style w:type="paragraph" w:customStyle="1" w:styleId="2588B17BDC4C48D0ADB172A70FECC384">
    <w:name w:val="2588B17BDC4C48D0ADB172A70FECC384"/>
    <w:rsid w:val="00D63D32"/>
  </w:style>
  <w:style w:type="paragraph" w:customStyle="1" w:styleId="4BE9D137122A47A6B8EF3DF933A00D70">
    <w:name w:val="4BE9D137122A47A6B8EF3DF933A00D70"/>
    <w:rsid w:val="00D63D32"/>
  </w:style>
  <w:style w:type="paragraph" w:customStyle="1" w:styleId="2D842C6395964CEEB935FB7C3BBB5B77">
    <w:name w:val="2D842C6395964CEEB935FB7C3BBB5B77"/>
    <w:rsid w:val="00D63D32"/>
  </w:style>
  <w:style w:type="paragraph" w:customStyle="1" w:styleId="46EEFEF10DC04968B6E2EDDF6B0AC4F1">
    <w:name w:val="46EEFEF10DC04968B6E2EDDF6B0AC4F1"/>
    <w:rsid w:val="00D63D32"/>
  </w:style>
  <w:style w:type="paragraph" w:customStyle="1" w:styleId="4CDB3365304A4140925A4B66E868581D">
    <w:name w:val="4CDB3365304A4140925A4B66E868581D"/>
    <w:rsid w:val="00D63D32"/>
  </w:style>
  <w:style w:type="paragraph" w:customStyle="1" w:styleId="937CCDBD3BBA4FD9BEE572E37FD23B7D">
    <w:name w:val="937CCDBD3BBA4FD9BEE572E37FD23B7D"/>
    <w:rsid w:val="00D63D32"/>
  </w:style>
  <w:style w:type="paragraph" w:customStyle="1" w:styleId="87DAAE3CCC1F4F35A37FD3FF903E0DD6">
    <w:name w:val="87DAAE3CCC1F4F35A37FD3FF903E0DD6"/>
    <w:rsid w:val="00D63D32"/>
  </w:style>
  <w:style w:type="paragraph" w:customStyle="1" w:styleId="E676598C0B48408393F847BD3D1E5BB4">
    <w:name w:val="E676598C0B48408393F847BD3D1E5BB4"/>
    <w:rsid w:val="00D63D32"/>
  </w:style>
  <w:style w:type="paragraph" w:customStyle="1" w:styleId="9EBA39A9EF3A452888B3F289E0B912B4">
    <w:name w:val="9EBA39A9EF3A452888B3F289E0B912B4"/>
    <w:rsid w:val="00D63D32"/>
  </w:style>
  <w:style w:type="paragraph" w:customStyle="1" w:styleId="65136795295F4910AF765E2C9A5E6AFF">
    <w:name w:val="65136795295F4910AF765E2C9A5E6AFF"/>
    <w:rsid w:val="00D63D32"/>
  </w:style>
  <w:style w:type="paragraph" w:customStyle="1" w:styleId="9058274BC5A8427C9AA09ADD5646CA2C">
    <w:name w:val="9058274BC5A8427C9AA09ADD5646CA2C"/>
    <w:rsid w:val="00D63D32"/>
  </w:style>
  <w:style w:type="paragraph" w:customStyle="1" w:styleId="579536F39E8D42D1B240EC59F2DD4E0E">
    <w:name w:val="579536F39E8D42D1B240EC59F2DD4E0E"/>
    <w:rsid w:val="00D63D32"/>
  </w:style>
  <w:style w:type="paragraph" w:customStyle="1" w:styleId="D4E9927E49414B54A9232FD8AEABE11D">
    <w:name w:val="D4E9927E49414B54A9232FD8AEABE11D"/>
    <w:rsid w:val="00D63D32"/>
  </w:style>
  <w:style w:type="paragraph" w:customStyle="1" w:styleId="6E1AF273F176419193B1771D540003E6">
    <w:name w:val="6E1AF273F176419193B1771D540003E6"/>
    <w:rsid w:val="00D63D32"/>
  </w:style>
  <w:style w:type="paragraph" w:customStyle="1" w:styleId="24A4B7DE4A9E4B9B9A0F15B06652C299">
    <w:name w:val="24A4B7DE4A9E4B9B9A0F15B06652C299"/>
    <w:rsid w:val="00D63D32"/>
  </w:style>
  <w:style w:type="paragraph" w:customStyle="1" w:styleId="35B2800629614477A80F1985FCE87779">
    <w:name w:val="35B2800629614477A80F1985FCE87779"/>
    <w:rsid w:val="00D63D32"/>
  </w:style>
  <w:style w:type="paragraph" w:customStyle="1" w:styleId="DDA3F2768BB743919777A39F55BC3328">
    <w:name w:val="DDA3F2768BB743919777A39F55BC3328"/>
    <w:rsid w:val="00D63D32"/>
  </w:style>
  <w:style w:type="paragraph" w:customStyle="1" w:styleId="D392F9223D4A4E3CAF694930A0FA06E8">
    <w:name w:val="D392F9223D4A4E3CAF694930A0FA06E8"/>
    <w:rsid w:val="00D63D32"/>
  </w:style>
  <w:style w:type="paragraph" w:customStyle="1" w:styleId="3120DC1E7BB34F96937729F0F3B05DCE">
    <w:name w:val="3120DC1E7BB34F96937729F0F3B05DCE"/>
    <w:rsid w:val="00D63D32"/>
  </w:style>
  <w:style w:type="paragraph" w:customStyle="1" w:styleId="E3DEA10B19CD48F0B028C31C1AFFDC69">
    <w:name w:val="E3DEA10B19CD48F0B028C31C1AFFDC69"/>
    <w:rsid w:val="00D63D32"/>
  </w:style>
  <w:style w:type="paragraph" w:customStyle="1" w:styleId="36F04301041740BEA2C9DEC9E7ADDA49">
    <w:name w:val="36F04301041740BEA2C9DEC9E7ADDA49"/>
    <w:rsid w:val="00D63D32"/>
  </w:style>
  <w:style w:type="paragraph" w:customStyle="1" w:styleId="E71B807EEF184FB3A575DD65ABB5466B">
    <w:name w:val="E71B807EEF184FB3A575DD65ABB5466B"/>
    <w:rsid w:val="00D63D32"/>
  </w:style>
  <w:style w:type="paragraph" w:customStyle="1" w:styleId="6F014F644D74468CA18EA099D56233C9">
    <w:name w:val="6F014F644D74468CA18EA099D56233C9"/>
    <w:rsid w:val="00D63D32"/>
  </w:style>
  <w:style w:type="paragraph" w:customStyle="1" w:styleId="F626DD8987C4498D9E6AFF946CB712C4">
    <w:name w:val="F626DD8987C4498D9E6AFF946CB712C4"/>
    <w:rsid w:val="00D63D32"/>
  </w:style>
  <w:style w:type="paragraph" w:customStyle="1" w:styleId="1907F12A90F64281B084DEDC2B398A66">
    <w:name w:val="1907F12A90F64281B084DEDC2B398A66"/>
    <w:rsid w:val="00D63D32"/>
  </w:style>
  <w:style w:type="paragraph" w:customStyle="1" w:styleId="D5516309700E4D9B97CECCEC39C5333E">
    <w:name w:val="D5516309700E4D9B97CECCEC39C5333E"/>
    <w:rsid w:val="00D63D32"/>
  </w:style>
  <w:style w:type="paragraph" w:customStyle="1" w:styleId="096BE95E2A7C44489B723DF8D2FA3E5E">
    <w:name w:val="096BE95E2A7C44489B723DF8D2FA3E5E"/>
    <w:rsid w:val="00D63D32"/>
  </w:style>
  <w:style w:type="paragraph" w:customStyle="1" w:styleId="22114EFBA49B409E84DD994C4AF01474">
    <w:name w:val="22114EFBA49B409E84DD994C4AF01474"/>
    <w:rsid w:val="00D63D32"/>
  </w:style>
  <w:style w:type="paragraph" w:customStyle="1" w:styleId="5E8502525483433C9D0706F97DDC9502">
    <w:name w:val="5E8502525483433C9D0706F97DDC9502"/>
    <w:rsid w:val="00D63D32"/>
  </w:style>
  <w:style w:type="paragraph" w:customStyle="1" w:styleId="D8ADE35C47494AD49ECB987EECEEC8C6">
    <w:name w:val="D8ADE35C47494AD49ECB987EECEEC8C6"/>
    <w:rsid w:val="00D63D32"/>
  </w:style>
  <w:style w:type="paragraph" w:customStyle="1" w:styleId="1B4986034CE1422E9930AE78D1B3292E">
    <w:name w:val="1B4986034CE1422E9930AE78D1B3292E"/>
    <w:rsid w:val="00D63D32"/>
  </w:style>
  <w:style w:type="paragraph" w:customStyle="1" w:styleId="BA3E40EC751649A0A0BE121992E73BF7">
    <w:name w:val="BA3E40EC751649A0A0BE121992E73BF7"/>
    <w:rsid w:val="00D63D32"/>
  </w:style>
  <w:style w:type="paragraph" w:customStyle="1" w:styleId="7AF9993D0FB443E6B2C2193310B25B39">
    <w:name w:val="7AF9993D0FB443E6B2C2193310B25B39"/>
    <w:rsid w:val="00D63D32"/>
  </w:style>
  <w:style w:type="paragraph" w:customStyle="1" w:styleId="96E9FEA4D11540098E36B93A3486ED26">
    <w:name w:val="96E9FEA4D11540098E36B93A3486ED26"/>
    <w:rsid w:val="00D63D32"/>
  </w:style>
  <w:style w:type="paragraph" w:customStyle="1" w:styleId="E4908FFB0E3C4E769900B3F897B9C503">
    <w:name w:val="E4908FFB0E3C4E769900B3F897B9C503"/>
    <w:rsid w:val="00D63D32"/>
  </w:style>
  <w:style w:type="paragraph" w:customStyle="1" w:styleId="DFB8890E77CC4024AA15407FBB2666BA">
    <w:name w:val="DFB8890E77CC4024AA15407FBB2666BA"/>
    <w:rsid w:val="00D63D32"/>
  </w:style>
  <w:style w:type="paragraph" w:customStyle="1" w:styleId="6D785377B26F4687A3022DFDE5A85893">
    <w:name w:val="6D785377B26F4687A3022DFDE5A85893"/>
    <w:rsid w:val="00D63D32"/>
  </w:style>
  <w:style w:type="paragraph" w:customStyle="1" w:styleId="05E8ACBBB7624FDF9B2523F6C8EC428E">
    <w:name w:val="05E8ACBBB7624FDF9B2523F6C8EC428E"/>
    <w:rsid w:val="00D63D32"/>
  </w:style>
  <w:style w:type="paragraph" w:customStyle="1" w:styleId="B973E462702C49238C4FC2FA2CB61030">
    <w:name w:val="B973E462702C49238C4FC2FA2CB61030"/>
    <w:rsid w:val="00D63D32"/>
  </w:style>
  <w:style w:type="paragraph" w:customStyle="1" w:styleId="D2B0F9255D344C7AB6E87383C41A3ED8">
    <w:name w:val="D2B0F9255D344C7AB6E87383C41A3ED8"/>
    <w:rsid w:val="00D63D32"/>
  </w:style>
  <w:style w:type="paragraph" w:customStyle="1" w:styleId="672AC0F1694F41E9AA7D8DF2C2E247DC">
    <w:name w:val="672AC0F1694F41E9AA7D8DF2C2E247DC"/>
    <w:rsid w:val="00D63D32"/>
  </w:style>
  <w:style w:type="paragraph" w:customStyle="1" w:styleId="451CC758E5074252A39B0AAAB8803A57">
    <w:name w:val="451CC758E5074252A39B0AAAB8803A57"/>
    <w:rsid w:val="00D63D32"/>
  </w:style>
  <w:style w:type="paragraph" w:customStyle="1" w:styleId="5147A36494AF4ECD9EF0862DA61C6306">
    <w:name w:val="5147A36494AF4ECD9EF0862DA61C6306"/>
    <w:rsid w:val="00D63D32"/>
  </w:style>
  <w:style w:type="paragraph" w:customStyle="1" w:styleId="8CEC1333CF59484D87ECB076F3E422DC">
    <w:name w:val="8CEC1333CF59484D87ECB076F3E422DC"/>
    <w:rsid w:val="00D63D32"/>
  </w:style>
  <w:style w:type="paragraph" w:customStyle="1" w:styleId="D2E7668624984903869025662E78D3BB">
    <w:name w:val="D2E7668624984903869025662E78D3BB"/>
    <w:rsid w:val="00D63D32"/>
  </w:style>
  <w:style w:type="paragraph" w:customStyle="1" w:styleId="CD3E7EED657E43DBBD5ED967023ABEE3">
    <w:name w:val="CD3E7EED657E43DBBD5ED967023ABEE3"/>
    <w:rsid w:val="00D63D32"/>
  </w:style>
  <w:style w:type="paragraph" w:customStyle="1" w:styleId="4A47C1DDAC7C4E38A7F31AF6EFAFAF08">
    <w:name w:val="4A47C1DDAC7C4E38A7F31AF6EFAFAF08"/>
    <w:rsid w:val="00D63D32"/>
  </w:style>
  <w:style w:type="paragraph" w:customStyle="1" w:styleId="FF759FE10F414D90B098AF1B3C48AE10">
    <w:name w:val="FF759FE10F414D90B098AF1B3C48AE10"/>
    <w:rsid w:val="00D63D32"/>
  </w:style>
  <w:style w:type="paragraph" w:customStyle="1" w:styleId="A81B77D901E443F98092755A92C5D178">
    <w:name w:val="A81B77D901E443F98092755A92C5D178"/>
    <w:rsid w:val="00D63D32"/>
  </w:style>
  <w:style w:type="paragraph" w:customStyle="1" w:styleId="C9BB67D32F5F4B68B9C2B5AB2FDED704">
    <w:name w:val="C9BB67D32F5F4B68B9C2B5AB2FDED704"/>
    <w:rsid w:val="00D63D32"/>
  </w:style>
  <w:style w:type="paragraph" w:customStyle="1" w:styleId="9143ECD116E0434E9A18EDE8D71091D6">
    <w:name w:val="9143ECD116E0434E9A18EDE8D71091D6"/>
    <w:rsid w:val="00D63D32"/>
  </w:style>
  <w:style w:type="paragraph" w:customStyle="1" w:styleId="D77162A080944A6BA3B52DFB81FDBFC3">
    <w:name w:val="D77162A080944A6BA3B52DFB81FDBFC3"/>
    <w:rsid w:val="00D63D32"/>
  </w:style>
  <w:style w:type="paragraph" w:customStyle="1" w:styleId="504E6FCB3EFF4D7ABA8420226C8D5189">
    <w:name w:val="504E6FCB3EFF4D7ABA8420226C8D5189"/>
    <w:rsid w:val="00D63D32"/>
  </w:style>
  <w:style w:type="paragraph" w:customStyle="1" w:styleId="D897A8890DE340959D255D6E9876451D">
    <w:name w:val="D897A8890DE340959D255D6E9876451D"/>
    <w:rsid w:val="00D63D32"/>
  </w:style>
  <w:style w:type="paragraph" w:customStyle="1" w:styleId="2E629CA422FF4EA9B3808D5BE2D185F7">
    <w:name w:val="2E629CA422FF4EA9B3808D5BE2D185F7"/>
    <w:rsid w:val="00D63D32"/>
  </w:style>
  <w:style w:type="paragraph" w:customStyle="1" w:styleId="36A4B9EDAD4D40E183D392BFDE52320E">
    <w:name w:val="36A4B9EDAD4D40E183D392BFDE52320E"/>
    <w:rsid w:val="00D63D32"/>
  </w:style>
  <w:style w:type="paragraph" w:customStyle="1" w:styleId="EC2892B4789040279E0153E1C7BBD786">
    <w:name w:val="EC2892B4789040279E0153E1C7BBD786"/>
    <w:rsid w:val="00D63D32"/>
  </w:style>
  <w:style w:type="paragraph" w:customStyle="1" w:styleId="8C06630AF7BB443F81071910EF6518DA">
    <w:name w:val="8C06630AF7BB443F81071910EF6518DA"/>
    <w:rsid w:val="00D63D32"/>
  </w:style>
  <w:style w:type="paragraph" w:customStyle="1" w:styleId="E766E6192CF64555B6CFB0FE4632B282">
    <w:name w:val="E766E6192CF64555B6CFB0FE4632B282"/>
    <w:rsid w:val="00D63D32"/>
  </w:style>
  <w:style w:type="paragraph" w:customStyle="1" w:styleId="533F5BEE9ABC4B688D5980F7FAC9F591">
    <w:name w:val="533F5BEE9ABC4B688D5980F7FAC9F591"/>
    <w:rsid w:val="00D63D32"/>
  </w:style>
  <w:style w:type="paragraph" w:customStyle="1" w:styleId="45BC0C45178844F2AA6FFDD3FB4D53E4">
    <w:name w:val="45BC0C45178844F2AA6FFDD3FB4D53E4"/>
    <w:rsid w:val="00D63D32"/>
  </w:style>
  <w:style w:type="paragraph" w:customStyle="1" w:styleId="7F8083D0757142D69F649CA83C43E8C3">
    <w:name w:val="7F8083D0757142D69F649CA83C43E8C3"/>
    <w:rsid w:val="00D63D32"/>
  </w:style>
  <w:style w:type="paragraph" w:customStyle="1" w:styleId="5CD76E7714A44BF3A98D563B8DE3E509">
    <w:name w:val="5CD76E7714A44BF3A98D563B8DE3E509"/>
    <w:rsid w:val="00D63D32"/>
  </w:style>
  <w:style w:type="paragraph" w:customStyle="1" w:styleId="43B18438672542CFBC17434E90612EE8">
    <w:name w:val="43B18438672542CFBC17434E90612EE8"/>
    <w:rsid w:val="00D63D32"/>
  </w:style>
  <w:style w:type="paragraph" w:customStyle="1" w:styleId="06B8D59E44DA4B8CA5FA0E3E1A275D6B">
    <w:name w:val="06B8D59E44DA4B8CA5FA0E3E1A275D6B"/>
    <w:rsid w:val="00D63D32"/>
  </w:style>
  <w:style w:type="paragraph" w:customStyle="1" w:styleId="811AE6F9556D43408EC9292E5D2A4F35">
    <w:name w:val="811AE6F9556D43408EC9292E5D2A4F35"/>
    <w:rsid w:val="00D63D32"/>
  </w:style>
  <w:style w:type="paragraph" w:customStyle="1" w:styleId="C1116B580B1C4410ABE59AAD75C99C1C">
    <w:name w:val="C1116B580B1C4410ABE59AAD75C99C1C"/>
    <w:rsid w:val="00D63D32"/>
  </w:style>
  <w:style w:type="paragraph" w:customStyle="1" w:styleId="D91E9131C3FD4E31B9A2730EB5A2C064">
    <w:name w:val="D91E9131C3FD4E31B9A2730EB5A2C064"/>
    <w:rsid w:val="00D63D32"/>
  </w:style>
  <w:style w:type="paragraph" w:customStyle="1" w:styleId="153EE2CA17D64C45AF5A7059DBA887F7">
    <w:name w:val="153EE2CA17D64C45AF5A7059DBA887F7"/>
    <w:rsid w:val="00D63D32"/>
  </w:style>
  <w:style w:type="paragraph" w:customStyle="1" w:styleId="6CE33BFD18704EEDB62991B4DF1A286E">
    <w:name w:val="6CE33BFD18704EEDB62991B4DF1A286E"/>
    <w:rsid w:val="00D63D32"/>
  </w:style>
  <w:style w:type="paragraph" w:customStyle="1" w:styleId="BBAB6DA49BB544FFBBB93A3DA0E44EFD">
    <w:name w:val="BBAB6DA49BB544FFBBB93A3DA0E44EFD"/>
    <w:rsid w:val="00D63D32"/>
  </w:style>
  <w:style w:type="paragraph" w:customStyle="1" w:styleId="D61CB94021C9456EB9EA6171C660356D">
    <w:name w:val="D61CB94021C9456EB9EA6171C660356D"/>
    <w:rsid w:val="00D63D32"/>
  </w:style>
  <w:style w:type="paragraph" w:customStyle="1" w:styleId="02599728CE9941C39745293DF27B46C7">
    <w:name w:val="02599728CE9941C39745293DF27B46C7"/>
    <w:rsid w:val="00D63D32"/>
  </w:style>
  <w:style w:type="paragraph" w:customStyle="1" w:styleId="E93EBDAA70504575B66DC6AA0B579C6C">
    <w:name w:val="E93EBDAA70504575B66DC6AA0B579C6C"/>
    <w:rsid w:val="00D63D32"/>
  </w:style>
  <w:style w:type="paragraph" w:customStyle="1" w:styleId="EA7FF56021194F91ACAB52BC02B51099">
    <w:name w:val="EA7FF56021194F91ACAB52BC02B51099"/>
    <w:rsid w:val="00D63D32"/>
  </w:style>
  <w:style w:type="paragraph" w:customStyle="1" w:styleId="49BE0599FCF440A8AC898970BEB9E555">
    <w:name w:val="49BE0599FCF440A8AC898970BEB9E555"/>
    <w:rsid w:val="00D63D32"/>
  </w:style>
  <w:style w:type="paragraph" w:customStyle="1" w:styleId="735D0681658B4BA9AAF6160E7A3CC36F">
    <w:name w:val="735D0681658B4BA9AAF6160E7A3CC36F"/>
    <w:rsid w:val="00D63D32"/>
  </w:style>
  <w:style w:type="paragraph" w:customStyle="1" w:styleId="2060796CED3F4F96A902EB6D7509DAE7">
    <w:name w:val="2060796CED3F4F96A902EB6D7509DAE7"/>
    <w:rsid w:val="00D63D32"/>
  </w:style>
  <w:style w:type="paragraph" w:customStyle="1" w:styleId="51E87550C09E41A1B4899425F19F725A">
    <w:name w:val="51E87550C09E41A1B4899425F19F725A"/>
    <w:rsid w:val="00D63D32"/>
  </w:style>
  <w:style w:type="paragraph" w:customStyle="1" w:styleId="BFE00F932D06496E83AB43F6D4A58E37">
    <w:name w:val="BFE00F932D06496E83AB43F6D4A58E37"/>
    <w:rsid w:val="00D63D32"/>
  </w:style>
  <w:style w:type="paragraph" w:customStyle="1" w:styleId="2CC1FC7F7B694EAF81B4EF7328D604D9">
    <w:name w:val="2CC1FC7F7B694EAF81B4EF7328D604D9"/>
    <w:rsid w:val="00D63D32"/>
  </w:style>
  <w:style w:type="paragraph" w:customStyle="1" w:styleId="007A5CA138154A14A7112BA4718D3F32">
    <w:name w:val="007A5CA138154A14A7112BA4718D3F32"/>
    <w:rsid w:val="00D63D32"/>
  </w:style>
  <w:style w:type="paragraph" w:customStyle="1" w:styleId="BC2DC034A4DA46C3B28642BB4B64DD47">
    <w:name w:val="BC2DC034A4DA46C3B28642BB4B64DD47"/>
    <w:rsid w:val="00D63D32"/>
  </w:style>
  <w:style w:type="paragraph" w:customStyle="1" w:styleId="CE2F880057844F50A57F001A969E7ED0">
    <w:name w:val="CE2F880057844F50A57F001A969E7ED0"/>
    <w:rsid w:val="00D63D32"/>
  </w:style>
  <w:style w:type="paragraph" w:customStyle="1" w:styleId="1DB966C8606D4963AD08A22936DAA8A2">
    <w:name w:val="1DB966C8606D4963AD08A22936DAA8A2"/>
    <w:rsid w:val="00D63D32"/>
  </w:style>
  <w:style w:type="paragraph" w:customStyle="1" w:styleId="42BAD29D61964D8DB5C3BD9183F21506">
    <w:name w:val="42BAD29D61964D8DB5C3BD9183F21506"/>
    <w:rsid w:val="00D63D32"/>
  </w:style>
  <w:style w:type="paragraph" w:customStyle="1" w:styleId="273A580A054D434CB9B22474363AEB1B">
    <w:name w:val="273A580A054D434CB9B22474363AEB1B"/>
    <w:rsid w:val="00D63D32"/>
  </w:style>
  <w:style w:type="paragraph" w:customStyle="1" w:styleId="5A92D947DBF144BF8858E1AFA2C318DA">
    <w:name w:val="5A92D947DBF144BF8858E1AFA2C318DA"/>
    <w:rsid w:val="00D63D32"/>
  </w:style>
  <w:style w:type="paragraph" w:customStyle="1" w:styleId="707C6046242B48F8B927DB0F5C5A7BE1">
    <w:name w:val="707C6046242B48F8B927DB0F5C5A7BE1"/>
    <w:rsid w:val="00D63D32"/>
  </w:style>
  <w:style w:type="paragraph" w:customStyle="1" w:styleId="8DDB85AA299C453EB592C01B0228D451">
    <w:name w:val="8DDB85AA299C453EB592C01B0228D451"/>
    <w:rsid w:val="00D63D32"/>
  </w:style>
  <w:style w:type="paragraph" w:customStyle="1" w:styleId="8342D0D0649F4717B9990ABECC493C0B">
    <w:name w:val="8342D0D0649F4717B9990ABECC493C0B"/>
    <w:rsid w:val="00D63D32"/>
  </w:style>
  <w:style w:type="paragraph" w:customStyle="1" w:styleId="3E73D5215ED744CBB8D0C298C8E0BD29">
    <w:name w:val="3E73D5215ED744CBB8D0C298C8E0BD29"/>
    <w:rsid w:val="00D63D32"/>
  </w:style>
  <w:style w:type="paragraph" w:customStyle="1" w:styleId="A288EAD5D32B4FECA69221A20D90F3C8">
    <w:name w:val="A288EAD5D32B4FECA69221A20D90F3C8"/>
    <w:rsid w:val="00D63D32"/>
  </w:style>
  <w:style w:type="paragraph" w:customStyle="1" w:styleId="A419F66DB33E472D8D1F91AEBB38F916">
    <w:name w:val="A419F66DB33E472D8D1F91AEBB38F916"/>
    <w:rsid w:val="00D63D32"/>
  </w:style>
  <w:style w:type="paragraph" w:customStyle="1" w:styleId="E48FCA6AEE2D44B89700925ECA1AE1C0">
    <w:name w:val="E48FCA6AEE2D44B89700925ECA1AE1C0"/>
    <w:rsid w:val="00D63D32"/>
  </w:style>
  <w:style w:type="paragraph" w:customStyle="1" w:styleId="6D8295491818407BA59E7C42FB65AD78">
    <w:name w:val="6D8295491818407BA59E7C42FB65AD78"/>
    <w:rsid w:val="00D63D32"/>
  </w:style>
  <w:style w:type="paragraph" w:customStyle="1" w:styleId="DE3808BFE7E14373BEE201DAEAB9A565">
    <w:name w:val="DE3808BFE7E14373BEE201DAEAB9A565"/>
    <w:rsid w:val="00D63D32"/>
  </w:style>
  <w:style w:type="paragraph" w:customStyle="1" w:styleId="7B270DD2E6994DB6A4CF21F81D5F8E4F">
    <w:name w:val="7B270DD2E6994DB6A4CF21F81D5F8E4F"/>
    <w:rsid w:val="00D63D32"/>
  </w:style>
  <w:style w:type="paragraph" w:customStyle="1" w:styleId="9F9F4F7F9B1541F9BBEFB036DE72A7C5">
    <w:name w:val="9F9F4F7F9B1541F9BBEFB036DE72A7C5"/>
    <w:rsid w:val="00D63D32"/>
  </w:style>
  <w:style w:type="paragraph" w:customStyle="1" w:styleId="B9BDB8A7D351424E9820C2F7ACC2DD52">
    <w:name w:val="B9BDB8A7D351424E9820C2F7ACC2DD52"/>
    <w:rsid w:val="00D63D32"/>
  </w:style>
  <w:style w:type="paragraph" w:customStyle="1" w:styleId="73D2B65CE8F541AD91A8DC4B37053433">
    <w:name w:val="73D2B65CE8F541AD91A8DC4B37053433"/>
    <w:rsid w:val="00D63D32"/>
  </w:style>
  <w:style w:type="paragraph" w:customStyle="1" w:styleId="417F04BCF4E14A66A43085A976E15816">
    <w:name w:val="417F04BCF4E14A66A43085A976E15816"/>
    <w:rsid w:val="00D63D32"/>
  </w:style>
  <w:style w:type="paragraph" w:customStyle="1" w:styleId="DE861067EC244C1B945BE6B6D0FA18B6">
    <w:name w:val="DE861067EC244C1B945BE6B6D0FA18B6"/>
    <w:rsid w:val="00D63D32"/>
  </w:style>
  <w:style w:type="paragraph" w:customStyle="1" w:styleId="2D7177EEE0BF456EB0848F98FBC3D1CD">
    <w:name w:val="2D7177EEE0BF456EB0848F98FBC3D1CD"/>
    <w:rsid w:val="00D63D32"/>
  </w:style>
  <w:style w:type="paragraph" w:customStyle="1" w:styleId="1D672752B6E04F7FAC3F3540A0822986">
    <w:name w:val="1D672752B6E04F7FAC3F3540A0822986"/>
    <w:rsid w:val="00D63D32"/>
  </w:style>
  <w:style w:type="paragraph" w:customStyle="1" w:styleId="D9E4C4F2E59B4A71885057F7D247A8CB">
    <w:name w:val="D9E4C4F2E59B4A71885057F7D247A8CB"/>
    <w:rsid w:val="00D63D32"/>
  </w:style>
  <w:style w:type="paragraph" w:customStyle="1" w:styleId="AE0D09F6A3F34F8696BB7BCBBB77C18F">
    <w:name w:val="AE0D09F6A3F34F8696BB7BCBBB77C18F"/>
    <w:rsid w:val="00D63D32"/>
  </w:style>
  <w:style w:type="paragraph" w:customStyle="1" w:styleId="91522D0A57804A9B88A03D593A95DE32">
    <w:name w:val="91522D0A57804A9B88A03D593A95DE32"/>
    <w:rsid w:val="00D63D32"/>
  </w:style>
  <w:style w:type="paragraph" w:customStyle="1" w:styleId="517984940B7145EF9ABC353DF866128B">
    <w:name w:val="517984940B7145EF9ABC353DF866128B"/>
    <w:rsid w:val="00D63D32"/>
  </w:style>
  <w:style w:type="paragraph" w:customStyle="1" w:styleId="F0DBE044A6744256AFBCBB7A3142A14F">
    <w:name w:val="F0DBE044A6744256AFBCBB7A3142A14F"/>
    <w:rsid w:val="00D63D32"/>
  </w:style>
  <w:style w:type="paragraph" w:customStyle="1" w:styleId="45ED7F1DD9D240ACA5D302DFC44F9F21">
    <w:name w:val="45ED7F1DD9D240ACA5D302DFC44F9F21"/>
    <w:rsid w:val="00D63D32"/>
  </w:style>
  <w:style w:type="paragraph" w:customStyle="1" w:styleId="AEC7F47A904D4207A0C8A351A48ED92A">
    <w:name w:val="AEC7F47A904D4207A0C8A351A48ED92A"/>
    <w:rsid w:val="00D63D32"/>
  </w:style>
  <w:style w:type="paragraph" w:customStyle="1" w:styleId="BC14CFD6B429473F9985FE2198332A9F">
    <w:name w:val="BC14CFD6B429473F9985FE2198332A9F"/>
    <w:rsid w:val="00D63D32"/>
  </w:style>
  <w:style w:type="paragraph" w:customStyle="1" w:styleId="01DFFBFAA82243DFA51D4E2C0E108A5F">
    <w:name w:val="01DFFBFAA82243DFA51D4E2C0E108A5F"/>
    <w:rsid w:val="00D63D32"/>
  </w:style>
  <w:style w:type="paragraph" w:customStyle="1" w:styleId="A7F62D3BCE884CB5B505B7D4C37226DF">
    <w:name w:val="A7F62D3BCE884CB5B505B7D4C37226DF"/>
    <w:rsid w:val="00D63D32"/>
  </w:style>
  <w:style w:type="paragraph" w:customStyle="1" w:styleId="A7720DAB9AEE44298BCA57C5364E1D4D">
    <w:name w:val="A7720DAB9AEE44298BCA57C5364E1D4D"/>
    <w:rsid w:val="00D63D32"/>
  </w:style>
  <w:style w:type="paragraph" w:customStyle="1" w:styleId="AA46DBE2AFD54EFB80AE60E92FD0D83F">
    <w:name w:val="AA46DBE2AFD54EFB80AE60E92FD0D83F"/>
    <w:rsid w:val="00D63D32"/>
  </w:style>
  <w:style w:type="paragraph" w:customStyle="1" w:styleId="EB3B648688C347B3B95C50B554D00FB1">
    <w:name w:val="EB3B648688C347B3B95C50B554D00FB1"/>
    <w:rsid w:val="00D63D32"/>
  </w:style>
  <w:style w:type="paragraph" w:customStyle="1" w:styleId="08FC596147EA45299E3D77725F73B7C8">
    <w:name w:val="08FC596147EA45299E3D77725F73B7C8"/>
    <w:rsid w:val="00D63D32"/>
  </w:style>
  <w:style w:type="paragraph" w:customStyle="1" w:styleId="CFC7B835DAC5439DBFDD142BE2A8C411">
    <w:name w:val="CFC7B835DAC5439DBFDD142BE2A8C411"/>
    <w:rsid w:val="00D63D32"/>
  </w:style>
  <w:style w:type="paragraph" w:customStyle="1" w:styleId="91B2FC19FE6C4A46B907517B696D7A94">
    <w:name w:val="91B2FC19FE6C4A46B907517B696D7A94"/>
    <w:rsid w:val="00D63D32"/>
  </w:style>
  <w:style w:type="paragraph" w:customStyle="1" w:styleId="E2190202E8FB41FBB50E0C6C270B8711">
    <w:name w:val="E2190202E8FB41FBB50E0C6C270B8711"/>
    <w:rsid w:val="00D63D32"/>
  </w:style>
  <w:style w:type="paragraph" w:customStyle="1" w:styleId="3D54BCBCED104D1083721DF513538F79">
    <w:name w:val="3D54BCBCED104D1083721DF513538F79"/>
    <w:rsid w:val="00D63D32"/>
  </w:style>
  <w:style w:type="paragraph" w:customStyle="1" w:styleId="DF0516A48C1A4DD38BD97F9CDD4BE2AD">
    <w:name w:val="DF0516A48C1A4DD38BD97F9CDD4BE2AD"/>
    <w:rsid w:val="00D63D32"/>
  </w:style>
  <w:style w:type="paragraph" w:customStyle="1" w:styleId="05A6B3E5D63C403486E9B12101BAAE4A">
    <w:name w:val="05A6B3E5D63C403486E9B12101BAAE4A"/>
    <w:rsid w:val="00D63D32"/>
  </w:style>
  <w:style w:type="paragraph" w:customStyle="1" w:styleId="E03D4BE74E574921A610DF8BCCCB3B57">
    <w:name w:val="E03D4BE74E574921A610DF8BCCCB3B57"/>
    <w:rsid w:val="00D63D32"/>
  </w:style>
  <w:style w:type="paragraph" w:customStyle="1" w:styleId="063F52ADD2164F948EC54051F454D542">
    <w:name w:val="063F52ADD2164F948EC54051F454D542"/>
    <w:rsid w:val="00D63D32"/>
  </w:style>
  <w:style w:type="paragraph" w:customStyle="1" w:styleId="6BDA57F348A4481897F2A6D99E38CBFE">
    <w:name w:val="6BDA57F348A4481897F2A6D99E38CBFE"/>
    <w:rsid w:val="00D63D32"/>
  </w:style>
  <w:style w:type="paragraph" w:customStyle="1" w:styleId="DC2E1214E390457084F46A95B56C7CCF">
    <w:name w:val="DC2E1214E390457084F46A95B56C7CCF"/>
    <w:rsid w:val="00D63D32"/>
  </w:style>
  <w:style w:type="paragraph" w:customStyle="1" w:styleId="9EED36B98E1240AC822379B33C265936">
    <w:name w:val="9EED36B98E1240AC822379B33C265936"/>
    <w:rsid w:val="00D63D32"/>
  </w:style>
  <w:style w:type="paragraph" w:customStyle="1" w:styleId="5E9F9EFE1A5C404C8020701558D40621">
    <w:name w:val="5E9F9EFE1A5C404C8020701558D40621"/>
    <w:rsid w:val="00D63D32"/>
  </w:style>
  <w:style w:type="paragraph" w:customStyle="1" w:styleId="D252FAF4A04D404B8CA02532E8BAF18B">
    <w:name w:val="D252FAF4A04D404B8CA02532E8BAF18B"/>
    <w:rsid w:val="00D63D32"/>
  </w:style>
  <w:style w:type="paragraph" w:customStyle="1" w:styleId="9BC79F0C4A7040848617DA2CF0FE342D">
    <w:name w:val="9BC79F0C4A7040848617DA2CF0FE342D"/>
    <w:rsid w:val="00D63D32"/>
  </w:style>
  <w:style w:type="paragraph" w:customStyle="1" w:styleId="0622588A191B4D5B9DB8D253CB80FCB1">
    <w:name w:val="0622588A191B4D5B9DB8D253CB80FCB1"/>
    <w:rsid w:val="00D63D32"/>
  </w:style>
  <w:style w:type="paragraph" w:customStyle="1" w:styleId="EDD62938BFE24EC4ACAE1A705C543F90">
    <w:name w:val="EDD62938BFE24EC4ACAE1A705C543F90"/>
    <w:rsid w:val="00D63D32"/>
  </w:style>
  <w:style w:type="paragraph" w:customStyle="1" w:styleId="541FB0FC40094D4CBDB939E2ED194857">
    <w:name w:val="541FB0FC40094D4CBDB939E2ED194857"/>
    <w:rsid w:val="00D63D32"/>
  </w:style>
  <w:style w:type="paragraph" w:customStyle="1" w:styleId="C85E904A72E949F4ADCE8C6B1FBF4907">
    <w:name w:val="C85E904A72E949F4ADCE8C6B1FBF4907"/>
    <w:rsid w:val="00D63D32"/>
  </w:style>
  <w:style w:type="paragraph" w:customStyle="1" w:styleId="5A1D2CA59CA146CC84586A05C7B30A30">
    <w:name w:val="5A1D2CA59CA146CC84586A05C7B30A30"/>
    <w:rsid w:val="00D63D32"/>
  </w:style>
  <w:style w:type="paragraph" w:customStyle="1" w:styleId="72CECC2766B44A61A89F3B5167388ED4">
    <w:name w:val="72CECC2766B44A61A89F3B5167388ED4"/>
    <w:rsid w:val="00D63D32"/>
  </w:style>
  <w:style w:type="paragraph" w:customStyle="1" w:styleId="37A3E8CAA98D40FE88DD60D0E899C2FE">
    <w:name w:val="37A3E8CAA98D40FE88DD60D0E899C2FE"/>
    <w:rsid w:val="00D63D32"/>
  </w:style>
  <w:style w:type="paragraph" w:customStyle="1" w:styleId="45E38867F8D645378A2B0AE21D88894D">
    <w:name w:val="45E38867F8D645378A2B0AE21D88894D"/>
    <w:rsid w:val="00D63D32"/>
  </w:style>
  <w:style w:type="paragraph" w:customStyle="1" w:styleId="9FBB310BF1C446A98101D71DF9FA0FEE">
    <w:name w:val="9FBB310BF1C446A98101D71DF9FA0FEE"/>
    <w:rsid w:val="00D63D32"/>
  </w:style>
  <w:style w:type="paragraph" w:customStyle="1" w:styleId="B4B4B07C67BD4B90B79C0CD77BB339BD">
    <w:name w:val="B4B4B07C67BD4B90B79C0CD77BB339BD"/>
    <w:rsid w:val="00D63D32"/>
  </w:style>
  <w:style w:type="paragraph" w:customStyle="1" w:styleId="455E2652F9184F90BFC78D2EDCE6E23C">
    <w:name w:val="455E2652F9184F90BFC78D2EDCE6E23C"/>
    <w:rsid w:val="00D63D32"/>
  </w:style>
  <w:style w:type="paragraph" w:customStyle="1" w:styleId="E72F3919A9574BA8B8771E90392358B7">
    <w:name w:val="E72F3919A9574BA8B8771E90392358B7"/>
    <w:rsid w:val="00D63D32"/>
  </w:style>
  <w:style w:type="paragraph" w:customStyle="1" w:styleId="AEF8C91107B842E0A97B8114A4DE1640">
    <w:name w:val="AEF8C91107B842E0A97B8114A4DE1640"/>
    <w:rsid w:val="00D63D32"/>
  </w:style>
  <w:style w:type="paragraph" w:customStyle="1" w:styleId="3393439EDF094A4490665C5EBA7F612A">
    <w:name w:val="3393439EDF094A4490665C5EBA7F612A"/>
    <w:rsid w:val="00D63D32"/>
  </w:style>
  <w:style w:type="paragraph" w:customStyle="1" w:styleId="74CFBA00BDF8437C9867F691E77635A5">
    <w:name w:val="74CFBA00BDF8437C9867F691E77635A5"/>
    <w:rsid w:val="00D63D32"/>
  </w:style>
  <w:style w:type="paragraph" w:customStyle="1" w:styleId="F1649B2DCA154807849BE98BDADBA06F">
    <w:name w:val="F1649B2DCA154807849BE98BDADBA06F"/>
    <w:rsid w:val="00D63D32"/>
  </w:style>
  <w:style w:type="paragraph" w:customStyle="1" w:styleId="C50FC9D477F34C1A8FF882F7CFB48705">
    <w:name w:val="C50FC9D477F34C1A8FF882F7CFB48705"/>
    <w:rsid w:val="00D63D32"/>
  </w:style>
  <w:style w:type="paragraph" w:customStyle="1" w:styleId="936FB20F7BA641DA836AFF063783895E">
    <w:name w:val="936FB20F7BA641DA836AFF063783895E"/>
    <w:rsid w:val="00D63D32"/>
  </w:style>
  <w:style w:type="paragraph" w:customStyle="1" w:styleId="E5FFAB90452646CD88200E7DFF960D5E">
    <w:name w:val="E5FFAB90452646CD88200E7DFF960D5E"/>
    <w:rsid w:val="00D63D32"/>
  </w:style>
  <w:style w:type="paragraph" w:customStyle="1" w:styleId="045ABAF86C4E488BBF023C948D9F5919">
    <w:name w:val="045ABAF86C4E488BBF023C948D9F5919"/>
    <w:rsid w:val="00D63D32"/>
  </w:style>
  <w:style w:type="paragraph" w:customStyle="1" w:styleId="803EDA2A7964440EAE7D943F304A8475">
    <w:name w:val="803EDA2A7964440EAE7D943F304A8475"/>
    <w:rsid w:val="00D63D32"/>
  </w:style>
  <w:style w:type="paragraph" w:customStyle="1" w:styleId="A132F7D9D5AF46C9AA0E123A6FB41296">
    <w:name w:val="A132F7D9D5AF46C9AA0E123A6FB41296"/>
    <w:rsid w:val="00D63D32"/>
  </w:style>
  <w:style w:type="paragraph" w:customStyle="1" w:styleId="B83C622943AC465BADFED983566C5D9C">
    <w:name w:val="B83C622943AC465BADFED983566C5D9C"/>
    <w:rsid w:val="00D63D32"/>
  </w:style>
  <w:style w:type="paragraph" w:customStyle="1" w:styleId="3ECC8D587A0A4145A7655F8588CDB4B8">
    <w:name w:val="3ECC8D587A0A4145A7655F8588CDB4B8"/>
    <w:rsid w:val="00D63D32"/>
  </w:style>
  <w:style w:type="paragraph" w:customStyle="1" w:styleId="95AECC6202B04FFB872815A9D0B5FB4D">
    <w:name w:val="95AECC6202B04FFB872815A9D0B5FB4D"/>
    <w:rsid w:val="00D63D32"/>
  </w:style>
  <w:style w:type="paragraph" w:customStyle="1" w:styleId="C2D2AB5E7D324698897CDB8E6AE7784B">
    <w:name w:val="C2D2AB5E7D324698897CDB8E6AE7784B"/>
    <w:rsid w:val="00D63D32"/>
  </w:style>
  <w:style w:type="paragraph" w:customStyle="1" w:styleId="D29B8E9E1C874FEBABCE565972592C76">
    <w:name w:val="D29B8E9E1C874FEBABCE565972592C76"/>
    <w:rsid w:val="00D63D32"/>
  </w:style>
  <w:style w:type="paragraph" w:customStyle="1" w:styleId="C7E9D5E8819C4EA08E8A0864DEEC2DEC">
    <w:name w:val="C7E9D5E8819C4EA08E8A0864DEEC2DEC"/>
    <w:rsid w:val="00D63D32"/>
  </w:style>
  <w:style w:type="paragraph" w:customStyle="1" w:styleId="654919845B5E482589D59841D40E5A21">
    <w:name w:val="654919845B5E482589D59841D40E5A21"/>
    <w:rsid w:val="00D63D32"/>
  </w:style>
  <w:style w:type="paragraph" w:customStyle="1" w:styleId="F6F008C86114454F8981F6837EB31EFD">
    <w:name w:val="F6F008C86114454F8981F6837EB31EFD"/>
    <w:rsid w:val="00D63D32"/>
  </w:style>
  <w:style w:type="paragraph" w:customStyle="1" w:styleId="0DF155FDB9A54E07A96E0DFE307A57F9">
    <w:name w:val="0DF155FDB9A54E07A96E0DFE307A57F9"/>
    <w:rsid w:val="00D63D32"/>
  </w:style>
  <w:style w:type="paragraph" w:customStyle="1" w:styleId="CDF7D5FC8BB2465BBA69E11FEA2F5E4A">
    <w:name w:val="CDF7D5FC8BB2465BBA69E11FEA2F5E4A"/>
    <w:rsid w:val="00D63D32"/>
  </w:style>
  <w:style w:type="paragraph" w:customStyle="1" w:styleId="F638ADF400874B199CC0572FBD60DEC0">
    <w:name w:val="F638ADF400874B199CC0572FBD60DEC0"/>
    <w:rsid w:val="00D63D32"/>
  </w:style>
  <w:style w:type="paragraph" w:customStyle="1" w:styleId="4242ABD14E6D4AC1AAA39E8554B19B23">
    <w:name w:val="4242ABD14E6D4AC1AAA39E8554B19B23"/>
    <w:rsid w:val="00D63D32"/>
  </w:style>
  <w:style w:type="paragraph" w:customStyle="1" w:styleId="984DAF518934404790366196C23481F7">
    <w:name w:val="984DAF518934404790366196C23481F7"/>
    <w:rsid w:val="00D63D32"/>
  </w:style>
  <w:style w:type="paragraph" w:customStyle="1" w:styleId="070855C9822B470390934A79CBE900E2">
    <w:name w:val="070855C9822B470390934A79CBE900E2"/>
    <w:rsid w:val="00D63D32"/>
  </w:style>
  <w:style w:type="paragraph" w:customStyle="1" w:styleId="5F71855C158F42D5A4A6F5ED190DEB2D">
    <w:name w:val="5F71855C158F42D5A4A6F5ED190DEB2D"/>
    <w:rsid w:val="00D63D32"/>
  </w:style>
  <w:style w:type="paragraph" w:customStyle="1" w:styleId="51128CDBBD6A4FD6BF87D024181F7E8E">
    <w:name w:val="51128CDBBD6A4FD6BF87D024181F7E8E"/>
    <w:rsid w:val="00D63D32"/>
  </w:style>
  <w:style w:type="paragraph" w:customStyle="1" w:styleId="5B6B3C8CC79D496D94273E2227BADEB2">
    <w:name w:val="5B6B3C8CC79D496D94273E2227BADEB2"/>
    <w:rsid w:val="00D63D32"/>
  </w:style>
  <w:style w:type="paragraph" w:customStyle="1" w:styleId="378CC68D7CBD46C9B8EDFC39A20E2D13">
    <w:name w:val="378CC68D7CBD46C9B8EDFC39A20E2D13"/>
    <w:rsid w:val="00D63D32"/>
  </w:style>
  <w:style w:type="paragraph" w:customStyle="1" w:styleId="11CD1D2F8CCB45BA83E6070BDCCEDA86">
    <w:name w:val="11CD1D2F8CCB45BA83E6070BDCCEDA86"/>
    <w:rsid w:val="00D63D32"/>
  </w:style>
  <w:style w:type="paragraph" w:customStyle="1" w:styleId="ACC8FB5810D24401AFEC187330547752">
    <w:name w:val="ACC8FB5810D24401AFEC187330547752"/>
    <w:rsid w:val="00D63D32"/>
  </w:style>
  <w:style w:type="paragraph" w:customStyle="1" w:styleId="A1EBC3BC42924703BB8E6A4BE2AC41A0">
    <w:name w:val="A1EBC3BC42924703BB8E6A4BE2AC41A0"/>
    <w:rsid w:val="00D63D32"/>
  </w:style>
  <w:style w:type="paragraph" w:customStyle="1" w:styleId="6A929B25645447C78E7C333DB94CABED">
    <w:name w:val="6A929B25645447C78E7C333DB94CABED"/>
    <w:rsid w:val="00D63D32"/>
  </w:style>
  <w:style w:type="paragraph" w:customStyle="1" w:styleId="A6E16605C2AB4A2BBDBA724FB4B540F8">
    <w:name w:val="A6E16605C2AB4A2BBDBA724FB4B540F8"/>
    <w:rsid w:val="00D63D32"/>
  </w:style>
  <w:style w:type="paragraph" w:customStyle="1" w:styleId="2AD9DD8CC3DA40198F58E20F6D75837B">
    <w:name w:val="2AD9DD8CC3DA40198F58E20F6D75837B"/>
    <w:rsid w:val="00D63D32"/>
  </w:style>
  <w:style w:type="paragraph" w:customStyle="1" w:styleId="FD5954E6E9C94CD69CCF2295D15FCD86">
    <w:name w:val="FD5954E6E9C94CD69CCF2295D15FCD86"/>
    <w:rsid w:val="00D63D32"/>
  </w:style>
  <w:style w:type="paragraph" w:customStyle="1" w:styleId="5B73DEE5F58E45448C72187B3C2DB319">
    <w:name w:val="5B73DEE5F58E45448C72187B3C2DB319"/>
    <w:rsid w:val="00D63D32"/>
  </w:style>
  <w:style w:type="paragraph" w:customStyle="1" w:styleId="F1B2BD05F24C4D2B942373A8C765C615">
    <w:name w:val="F1B2BD05F24C4D2B942373A8C765C615"/>
    <w:rsid w:val="00D63D32"/>
  </w:style>
  <w:style w:type="paragraph" w:customStyle="1" w:styleId="9378555E8EC541DDA69A65AB95FA1D30">
    <w:name w:val="9378555E8EC541DDA69A65AB95FA1D30"/>
    <w:rsid w:val="00D63D32"/>
  </w:style>
  <w:style w:type="paragraph" w:customStyle="1" w:styleId="D56732F82AA34FEB85FE11603D2A1029">
    <w:name w:val="D56732F82AA34FEB85FE11603D2A1029"/>
    <w:rsid w:val="00D63D32"/>
  </w:style>
  <w:style w:type="paragraph" w:customStyle="1" w:styleId="513FFCA8BCCE488998165B56DAF85678">
    <w:name w:val="513FFCA8BCCE488998165B56DAF85678"/>
    <w:rsid w:val="00D63D32"/>
  </w:style>
  <w:style w:type="paragraph" w:customStyle="1" w:styleId="CB518509D5C74F11949D1908160A27DC">
    <w:name w:val="CB518509D5C74F11949D1908160A27DC"/>
    <w:rsid w:val="00D63D32"/>
  </w:style>
  <w:style w:type="paragraph" w:customStyle="1" w:styleId="CD5FC0609C064028929C41FCA4F9EAA1">
    <w:name w:val="CD5FC0609C064028929C41FCA4F9EAA1"/>
    <w:rsid w:val="00D63D32"/>
  </w:style>
  <w:style w:type="paragraph" w:customStyle="1" w:styleId="1D9778C9B7A04FA1BFF3ED58925A23B7">
    <w:name w:val="1D9778C9B7A04FA1BFF3ED58925A23B7"/>
    <w:rsid w:val="00D63D32"/>
  </w:style>
  <w:style w:type="paragraph" w:customStyle="1" w:styleId="BA4E1245323F4951BF6769EF6FDB75A2">
    <w:name w:val="BA4E1245323F4951BF6769EF6FDB75A2"/>
    <w:rsid w:val="00D63D32"/>
  </w:style>
  <w:style w:type="paragraph" w:customStyle="1" w:styleId="67044CACFF544AEA985FD2A0BFB08157">
    <w:name w:val="67044CACFF544AEA985FD2A0BFB08157"/>
    <w:rsid w:val="00D63D32"/>
  </w:style>
  <w:style w:type="paragraph" w:customStyle="1" w:styleId="3E2ABFA1B63940CE8D748E29F577E950">
    <w:name w:val="3E2ABFA1B63940CE8D748E29F577E950"/>
    <w:rsid w:val="00D63D32"/>
  </w:style>
  <w:style w:type="paragraph" w:customStyle="1" w:styleId="7AF1B25678664D06A4DE9EF35F60A789">
    <w:name w:val="7AF1B25678664D06A4DE9EF35F60A789"/>
    <w:rsid w:val="00D63D32"/>
  </w:style>
  <w:style w:type="paragraph" w:customStyle="1" w:styleId="FFAC17906AE0432BB07196EB64266A8B">
    <w:name w:val="FFAC17906AE0432BB07196EB64266A8B"/>
    <w:rsid w:val="00D63D32"/>
  </w:style>
  <w:style w:type="paragraph" w:customStyle="1" w:styleId="3C1B94C114414D05AB449C6805D68626">
    <w:name w:val="3C1B94C114414D05AB449C6805D68626"/>
    <w:rsid w:val="00D63D32"/>
  </w:style>
  <w:style w:type="paragraph" w:customStyle="1" w:styleId="17ED9D3486CD49549FD6D3505825794F">
    <w:name w:val="17ED9D3486CD49549FD6D3505825794F"/>
    <w:rsid w:val="00D63D32"/>
  </w:style>
  <w:style w:type="paragraph" w:customStyle="1" w:styleId="D602FE097D6547BDA3576B878B11B322">
    <w:name w:val="D602FE097D6547BDA3576B878B11B322"/>
    <w:rsid w:val="00D63D32"/>
  </w:style>
  <w:style w:type="paragraph" w:customStyle="1" w:styleId="1E075050435A4DE8A8A8C99C56357E53">
    <w:name w:val="1E075050435A4DE8A8A8C99C56357E53"/>
    <w:rsid w:val="00D63D32"/>
  </w:style>
  <w:style w:type="paragraph" w:customStyle="1" w:styleId="38DD000765C74AC4AC06A76B4A12BB04">
    <w:name w:val="38DD000765C74AC4AC06A76B4A12BB04"/>
    <w:rsid w:val="00D63D32"/>
  </w:style>
  <w:style w:type="paragraph" w:customStyle="1" w:styleId="91C9A63A99E04B62817FD85EFD819C07">
    <w:name w:val="91C9A63A99E04B62817FD85EFD819C07"/>
    <w:rsid w:val="00D63D32"/>
  </w:style>
  <w:style w:type="paragraph" w:customStyle="1" w:styleId="EF45DE9A34BC4ED597AA2A5B9FDAA731">
    <w:name w:val="EF45DE9A34BC4ED597AA2A5B9FDAA731"/>
    <w:rsid w:val="00D63D32"/>
  </w:style>
  <w:style w:type="paragraph" w:customStyle="1" w:styleId="CB0F9E0DDDB24B5583C4EC2F2C62B8F6">
    <w:name w:val="CB0F9E0DDDB24B5583C4EC2F2C62B8F6"/>
    <w:rsid w:val="00D63D32"/>
  </w:style>
  <w:style w:type="paragraph" w:customStyle="1" w:styleId="E1FE9F2692DE4284815E6C8609290450">
    <w:name w:val="E1FE9F2692DE4284815E6C8609290450"/>
    <w:rsid w:val="00D63D32"/>
  </w:style>
  <w:style w:type="paragraph" w:customStyle="1" w:styleId="4D4867B65D7A4B05BFC7F96BE23EA4F4">
    <w:name w:val="4D4867B65D7A4B05BFC7F96BE23EA4F4"/>
    <w:rsid w:val="00D63D32"/>
  </w:style>
  <w:style w:type="paragraph" w:customStyle="1" w:styleId="43DFE5BEE78A49C1A6B1C37B9664781B">
    <w:name w:val="43DFE5BEE78A49C1A6B1C37B9664781B"/>
    <w:rsid w:val="00D63D32"/>
  </w:style>
  <w:style w:type="paragraph" w:customStyle="1" w:styleId="6A23CFA744AE468995D275B9032CA2D6">
    <w:name w:val="6A23CFA744AE468995D275B9032CA2D6"/>
    <w:rsid w:val="00D63D32"/>
  </w:style>
  <w:style w:type="paragraph" w:customStyle="1" w:styleId="05F3750DC384414E9F962D920B0F781A">
    <w:name w:val="05F3750DC384414E9F962D920B0F781A"/>
    <w:rsid w:val="00D63D32"/>
  </w:style>
  <w:style w:type="paragraph" w:customStyle="1" w:styleId="0232058648534F8BB4C6AAF065238F2F">
    <w:name w:val="0232058648534F8BB4C6AAF065238F2F"/>
    <w:rsid w:val="00D63D32"/>
  </w:style>
  <w:style w:type="paragraph" w:customStyle="1" w:styleId="4F99597201EA465FB70C96EB7C7D827E">
    <w:name w:val="4F99597201EA465FB70C96EB7C7D827E"/>
    <w:rsid w:val="00D63D32"/>
  </w:style>
  <w:style w:type="paragraph" w:customStyle="1" w:styleId="61AA62445B304F468192AEB7D2C77748">
    <w:name w:val="61AA62445B304F468192AEB7D2C77748"/>
    <w:rsid w:val="00D63D32"/>
  </w:style>
  <w:style w:type="paragraph" w:customStyle="1" w:styleId="9CE9D8C80C8141E2BE20CB2C0578F1DA">
    <w:name w:val="9CE9D8C80C8141E2BE20CB2C0578F1DA"/>
    <w:rsid w:val="00D63D32"/>
  </w:style>
  <w:style w:type="paragraph" w:customStyle="1" w:styleId="B517C10520704079BFE07A234BA45EF3">
    <w:name w:val="B517C10520704079BFE07A234BA45EF3"/>
    <w:rsid w:val="00D63D32"/>
  </w:style>
  <w:style w:type="paragraph" w:customStyle="1" w:styleId="8B11AAE53B6F439782356DDC8F279501">
    <w:name w:val="8B11AAE53B6F439782356DDC8F279501"/>
    <w:rsid w:val="00D63D32"/>
  </w:style>
  <w:style w:type="paragraph" w:customStyle="1" w:styleId="A103803C873D4717AAB505823FB9760F">
    <w:name w:val="A103803C873D4717AAB505823FB9760F"/>
    <w:rsid w:val="00D63D32"/>
  </w:style>
  <w:style w:type="paragraph" w:customStyle="1" w:styleId="A915DA573CE24F38931CD77325E01D48">
    <w:name w:val="A915DA573CE24F38931CD77325E01D48"/>
    <w:rsid w:val="00D63D32"/>
  </w:style>
  <w:style w:type="paragraph" w:customStyle="1" w:styleId="1B1CB2A367B34309A0F279FC28E2B743">
    <w:name w:val="1B1CB2A367B34309A0F279FC28E2B743"/>
    <w:rsid w:val="00D63D32"/>
  </w:style>
  <w:style w:type="paragraph" w:customStyle="1" w:styleId="822CDFCFDC8C4CC5B7BAE9528E47333E">
    <w:name w:val="822CDFCFDC8C4CC5B7BAE9528E47333E"/>
    <w:rsid w:val="00D63D32"/>
  </w:style>
  <w:style w:type="paragraph" w:customStyle="1" w:styleId="FDB9EA3E0E9E47C48A998932BED517F4">
    <w:name w:val="FDB9EA3E0E9E47C48A998932BED517F4"/>
    <w:rsid w:val="00D63D32"/>
  </w:style>
  <w:style w:type="paragraph" w:customStyle="1" w:styleId="2F277D9DA9314863906CBC7EE383F53A">
    <w:name w:val="2F277D9DA9314863906CBC7EE383F53A"/>
    <w:rsid w:val="00D63D32"/>
  </w:style>
  <w:style w:type="paragraph" w:customStyle="1" w:styleId="DC6ABDD84D7A43C18D9188598CEE9D0F">
    <w:name w:val="DC6ABDD84D7A43C18D9188598CEE9D0F"/>
    <w:rsid w:val="00D63D32"/>
  </w:style>
  <w:style w:type="paragraph" w:customStyle="1" w:styleId="4BB927234D474AD4B03D61129B7143D5">
    <w:name w:val="4BB927234D474AD4B03D61129B7143D5"/>
    <w:rsid w:val="00D63D32"/>
  </w:style>
  <w:style w:type="paragraph" w:customStyle="1" w:styleId="4E315845EE714BD58CE1CB275234903A">
    <w:name w:val="4E315845EE714BD58CE1CB275234903A"/>
    <w:rsid w:val="00D63D32"/>
  </w:style>
  <w:style w:type="paragraph" w:customStyle="1" w:styleId="3E921CB1C9164873B84F1BA3E5CA7E0D">
    <w:name w:val="3E921CB1C9164873B84F1BA3E5CA7E0D"/>
    <w:rsid w:val="00D63D32"/>
  </w:style>
  <w:style w:type="paragraph" w:customStyle="1" w:styleId="0E848D1ABEE14181851968B0FDCA23EB">
    <w:name w:val="0E848D1ABEE14181851968B0FDCA23EB"/>
    <w:rsid w:val="00D63D32"/>
  </w:style>
  <w:style w:type="paragraph" w:customStyle="1" w:styleId="FF071658D536435D8D4279DDFA148E68">
    <w:name w:val="FF071658D536435D8D4279DDFA148E68"/>
    <w:rsid w:val="00D63D32"/>
  </w:style>
  <w:style w:type="paragraph" w:customStyle="1" w:styleId="06C1AB3C863D41DFB32ABF8AE4593613">
    <w:name w:val="06C1AB3C863D41DFB32ABF8AE4593613"/>
    <w:rsid w:val="00D63D32"/>
  </w:style>
  <w:style w:type="paragraph" w:customStyle="1" w:styleId="3CF081FFA2554B079AAD935F0D73D3BA">
    <w:name w:val="3CF081FFA2554B079AAD935F0D73D3BA"/>
    <w:rsid w:val="00D63D32"/>
  </w:style>
  <w:style w:type="paragraph" w:customStyle="1" w:styleId="9493C89E0D8843B389A953E78971312F">
    <w:name w:val="9493C89E0D8843B389A953E78971312F"/>
    <w:rsid w:val="00D63D32"/>
  </w:style>
  <w:style w:type="paragraph" w:customStyle="1" w:styleId="742F1FA468CE488B8D57C67FB7DD40FB">
    <w:name w:val="742F1FA468CE488B8D57C67FB7DD40FB"/>
    <w:rsid w:val="00D63D32"/>
  </w:style>
  <w:style w:type="paragraph" w:customStyle="1" w:styleId="3C1679A05632486B98E9858E4EC28941">
    <w:name w:val="3C1679A05632486B98E9858E4EC28941"/>
    <w:rsid w:val="00D63D32"/>
  </w:style>
  <w:style w:type="paragraph" w:customStyle="1" w:styleId="B9FA0657377E49EAB03D45EC5815B8F1">
    <w:name w:val="B9FA0657377E49EAB03D45EC5815B8F1"/>
    <w:rsid w:val="00D63D32"/>
  </w:style>
  <w:style w:type="paragraph" w:customStyle="1" w:styleId="7937C34FCC5D4B7287D2DAD923570ECD">
    <w:name w:val="7937C34FCC5D4B7287D2DAD923570ECD"/>
    <w:rsid w:val="00D63D32"/>
  </w:style>
  <w:style w:type="paragraph" w:customStyle="1" w:styleId="56100E12196A425AB2C7073FAE514431">
    <w:name w:val="56100E12196A425AB2C7073FAE514431"/>
    <w:rsid w:val="00D63D32"/>
  </w:style>
  <w:style w:type="paragraph" w:customStyle="1" w:styleId="6336B312A9F441ECADCD49395010FA55">
    <w:name w:val="6336B312A9F441ECADCD49395010FA55"/>
    <w:rsid w:val="00D63D32"/>
  </w:style>
  <w:style w:type="paragraph" w:customStyle="1" w:styleId="3C21AE003347478D816F318AADFB61B0">
    <w:name w:val="3C21AE003347478D816F318AADFB61B0"/>
    <w:rsid w:val="00D63D32"/>
  </w:style>
  <w:style w:type="paragraph" w:customStyle="1" w:styleId="0FE03CEAD3124163B09638900D8DD831">
    <w:name w:val="0FE03CEAD3124163B09638900D8DD831"/>
    <w:rsid w:val="00D63D32"/>
  </w:style>
  <w:style w:type="paragraph" w:customStyle="1" w:styleId="3C23ECD7A3B34578B9A3764D8C2E52BA">
    <w:name w:val="3C23ECD7A3B34578B9A3764D8C2E52BA"/>
    <w:rsid w:val="00D63D32"/>
  </w:style>
  <w:style w:type="paragraph" w:customStyle="1" w:styleId="27B0BDD047F54FC29E4B2A12BD602CEE">
    <w:name w:val="27B0BDD047F54FC29E4B2A12BD602CEE"/>
    <w:rsid w:val="00D63D32"/>
  </w:style>
  <w:style w:type="paragraph" w:customStyle="1" w:styleId="D2196D794C934406AF803BCBC5D99201">
    <w:name w:val="D2196D794C934406AF803BCBC5D99201"/>
    <w:rsid w:val="00D63D32"/>
  </w:style>
  <w:style w:type="paragraph" w:customStyle="1" w:styleId="98A378628DE646339FB8C54F708837DA">
    <w:name w:val="98A378628DE646339FB8C54F708837DA"/>
    <w:rsid w:val="00D63D32"/>
  </w:style>
  <w:style w:type="paragraph" w:customStyle="1" w:styleId="1DCBB5C53D314A2FB2FFA80744436E71">
    <w:name w:val="1DCBB5C53D314A2FB2FFA80744436E71"/>
    <w:rsid w:val="00D63D32"/>
  </w:style>
  <w:style w:type="paragraph" w:customStyle="1" w:styleId="2EC5EFA97E21454C9D1866B2BF5FF223">
    <w:name w:val="2EC5EFA97E21454C9D1866B2BF5FF223"/>
    <w:rsid w:val="00D63D32"/>
  </w:style>
  <w:style w:type="paragraph" w:customStyle="1" w:styleId="008BB89033634F47834A87AE4B01CC45">
    <w:name w:val="008BB89033634F47834A87AE4B01CC45"/>
    <w:rsid w:val="00D63D32"/>
  </w:style>
  <w:style w:type="paragraph" w:customStyle="1" w:styleId="21ED83DFE4C74E938F2ED49D14EB8752">
    <w:name w:val="21ED83DFE4C74E938F2ED49D14EB8752"/>
    <w:rsid w:val="00D63D32"/>
  </w:style>
  <w:style w:type="paragraph" w:customStyle="1" w:styleId="EA993D6A63A647E48F78F8E051AB0040">
    <w:name w:val="EA993D6A63A647E48F78F8E051AB0040"/>
    <w:rsid w:val="00D63D32"/>
  </w:style>
  <w:style w:type="paragraph" w:customStyle="1" w:styleId="2B50A81E934341A8ACA3C95E1C5A283F">
    <w:name w:val="2B50A81E934341A8ACA3C95E1C5A283F"/>
    <w:rsid w:val="00D63D32"/>
  </w:style>
  <w:style w:type="paragraph" w:customStyle="1" w:styleId="0715126B83EE4E149E94AF069F2EDBCB">
    <w:name w:val="0715126B83EE4E149E94AF069F2EDBCB"/>
    <w:rsid w:val="00D63D32"/>
  </w:style>
  <w:style w:type="paragraph" w:customStyle="1" w:styleId="2D77682C0974467E845D355157D1EFB5">
    <w:name w:val="2D77682C0974467E845D355157D1EFB5"/>
    <w:rsid w:val="00D63D32"/>
  </w:style>
  <w:style w:type="paragraph" w:customStyle="1" w:styleId="4518982E572F49608983A62187F6D435">
    <w:name w:val="4518982E572F49608983A62187F6D435"/>
    <w:rsid w:val="00D63D32"/>
  </w:style>
  <w:style w:type="paragraph" w:customStyle="1" w:styleId="B0E4CDAB024643C08DAF4CA51C6F0D26">
    <w:name w:val="B0E4CDAB024643C08DAF4CA51C6F0D26"/>
    <w:rsid w:val="00D63D32"/>
  </w:style>
  <w:style w:type="paragraph" w:customStyle="1" w:styleId="BF94568A689D4976885B66C3127A3A36">
    <w:name w:val="BF94568A689D4976885B66C3127A3A36"/>
    <w:rsid w:val="00D63D32"/>
  </w:style>
  <w:style w:type="paragraph" w:customStyle="1" w:styleId="B850151A65174ADE842F3F4B3AFD19E2">
    <w:name w:val="B850151A65174ADE842F3F4B3AFD19E2"/>
    <w:rsid w:val="00D63D32"/>
  </w:style>
  <w:style w:type="paragraph" w:customStyle="1" w:styleId="0E62AE9417624820A0B658D096B440CC">
    <w:name w:val="0E62AE9417624820A0B658D096B440CC"/>
    <w:rsid w:val="00D63D32"/>
  </w:style>
  <w:style w:type="paragraph" w:customStyle="1" w:styleId="B9557786619C4F98928023273ED73530">
    <w:name w:val="B9557786619C4F98928023273ED73530"/>
    <w:rsid w:val="00D63D32"/>
  </w:style>
  <w:style w:type="paragraph" w:customStyle="1" w:styleId="5F584EF436C24F808F77F1C23E071577">
    <w:name w:val="5F584EF436C24F808F77F1C23E071577"/>
    <w:rsid w:val="00D63D32"/>
  </w:style>
  <w:style w:type="paragraph" w:customStyle="1" w:styleId="C7367CEA3C754733A57F5C725B5BD158">
    <w:name w:val="C7367CEA3C754733A57F5C725B5BD158"/>
    <w:rsid w:val="00D63D32"/>
  </w:style>
  <w:style w:type="paragraph" w:customStyle="1" w:styleId="5376B275933B4B1282F292F3F534E015">
    <w:name w:val="5376B275933B4B1282F292F3F534E015"/>
    <w:rsid w:val="00D63D32"/>
  </w:style>
  <w:style w:type="paragraph" w:customStyle="1" w:styleId="ECF8782BEBE746B7ACEA1B01A509F887">
    <w:name w:val="ECF8782BEBE746B7ACEA1B01A509F887"/>
    <w:rsid w:val="00D63D32"/>
  </w:style>
  <w:style w:type="paragraph" w:customStyle="1" w:styleId="0623BDFEDD5D48B988D2C274C23924B2">
    <w:name w:val="0623BDFEDD5D48B988D2C274C23924B2"/>
    <w:rsid w:val="00D63D32"/>
  </w:style>
  <w:style w:type="paragraph" w:customStyle="1" w:styleId="D444BA7F1991450392CD7E5407357034">
    <w:name w:val="D444BA7F1991450392CD7E5407357034"/>
    <w:rsid w:val="00D63D32"/>
  </w:style>
  <w:style w:type="paragraph" w:customStyle="1" w:styleId="63F76EA2A59C4624B2DE42C568BD2BBB">
    <w:name w:val="63F76EA2A59C4624B2DE42C568BD2BBB"/>
    <w:rsid w:val="00D63D32"/>
  </w:style>
  <w:style w:type="paragraph" w:customStyle="1" w:styleId="99574BCE514B44C08EECA8A744A5D1F2">
    <w:name w:val="99574BCE514B44C08EECA8A744A5D1F2"/>
    <w:rsid w:val="00D63D32"/>
  </w:style>
  <w:style w:type="paragraph" w:customStyle="1" w:styleId="DED219DE1F1140A89FCBE2632F14D4B5">
    <w:name w:val="DED219DE1F1140A89FCBE2632F14D4B5"/>
    <w:rsid w:val="00D63D32"/>
  </w:style>
  <w:style w:type="paragraph" w:customStyle="1" w:styleId="85829BF71DA048079ACC6F96F27355D2">
    <w:name w:val="85829BF71DA048079ACC6F96F27355D2"/>
    <w:rsid w:val="00D63D32"/>
  </w:style>
  <w:style w:type="paragraph" w:customStyle="1" w:styleId="DD78B517FE784713A8CEA4B48A0E2678">
    <w:name w:val="DD78B517FE784713A8CEA4B48A0E2678"/>
    <w:rsid w:val="00D63D32"/>
  </w:style>
  <w:style w:type="paragraph" w:customStyle="1" w:styleId="855F38762B3A486D85F922EC317ABF53">
    <w:name w:val="855F38762B3A486D85F922EC317ABF53"/>
    <w:rsid w:val="00D63D32"/>
  </w:style>
  <w:style w:type="paragraph" w:customStyle="1" w:styleId="B93777A9AE484A26B44878024B043774">
    <w:name w:val="B93777A9AE484A26B44878024B043774"/>
    <w:rsid w:val="00D63D32"/>
  </w:style>
  <w:style w:type="paragraph" w:customStyle="1" w:styleId="F3E46D90098D431EBA26268747B7C6E9">
    <w:name w:val="F3E46D90098D431EBA26268747B7C6E9"/>
    <w:rsid w:val="00D63D32"/>
  </w:style>
  <w:style w:type="paragraph" w:customStyle="1" w:styleId="2CDB7FF5D1AA4C238772AEC926ACE0C0">
    <w:name w:val="2CDB7FF5D1AA4C238772AEC926ACE0C0"/>
    <w:rsid w:val="00D63D32"/>
  </w:style>
  <w:style w:type="paragraph" w:customStyle="1" w:styleId="CE48DFBC8D1E43A0A3806E427EC9F829">
    <w:name w:val="CE48DFBC8D1E43A0A3806E427EC9F829"/>
    <w:rsid w:val="00D63D32"/>
  </w:style>
  <w:style w:type="paragraph" w:customStyle="1" w:styleId="F33EC28DCCAB48ADA64A8A15158F2BB6">
    <w:name w:val="F33EC28DCCAB48ADA64A8A15158F2BB6"/>
    <w:rsid w:val="00D63D32"/>
  </w:style>
  <w:style w:type="paragraph" w:customStyle="1" w:styleId="9D8B29D0F44A41ED84BB1C713DC4A8CF">
    <w:name w:val="9D8B29D0F44A41ED84BB1C713DC4A8CF"/>
    <w:rsid w:val="00D63D32"/>
  </w:style>
  <w:style w:type="paragraph" w:customStyle="1" w:styleId="B8F8169644FE4A1A8272F21323DE0E95">
    <w:name w:val="B8F8169644FE4A1A8272F21323DE0E95"/>
    <w:rsid w:val="00D63D32"/>
  </w:style>
  <w:style w:type="paragraph" w:customStyle="1" w:styleId="187BBB233BE4412481BDAD329A5A7E34">
    <w:name w:val="187BBB233BE4412481BDAD329A5A7E34"/>
    <w:rsid w:val="00D63D32"/>
  </w:style>
  <w:style w:type="paragraph" w:customStyle="1" w:styleId="92F4136CE7D34B788FD7EBA9A6F0B069">
    <w:name w:val="92F4136CE7D34B788FD7EBA9A6F0B069"/>
    <w:rsid w:val="00D63D32"/>
  </w:style>
  <w:style w:type="paragraph" w:customStyle="1" w:styleId="3C9A67BCE83C4A5C8F12246F10B2F915">
    <w:name w:val="3C9A67BCE83C4A5C8F12246F10B2F915"/>
    <w:rsid w:val="00D63D32"/>
  </w:style>
  <w:style w:type="paragraph" w:customStyle="1" w:styleId="A5CEEC19F59640F682C1164337D14AEA">
    <w:name w:val="A5CEEC19F59640F682C1164337D14AEA"/>
    <w:rsid w:val="00D63D32"/>
  </w:style>
  <w:style w:type="paragraph" w:customStyle="1" w:styleId="905CE6638ED1499785DC5FDCB3FA1971">
    <w:name w:val="905CE6638ED1499785DC5FDCB3FA1971"/>
    <w:rsid w:val="00D63D32"/>
  </w:style>
  <w:style w:type="paragraph" w:customStyle="1" w:styleId="1692786A0B1A4F46962AF38CBCA360DA">
    <w:name w:val="1692786A0B1A4F46962AF38CBCA360DA"/>
    <w:rsid w:val="00D63D32"/>
  </w:style>
  <w:style w:type="paragraph" w:customStyle="1" w:styleId="1FB039A9257A40748E694F8F5622F587">
    <w:name w:val="1FB039A9257A40748E694F8F5622F587"/>
    <w:rsid w:val="00D63D32"/>
  </w:style>
  <w:style w:type="paragraph" w:customStyle="1" w:styleId="F50E167E3AD7461EA1833B09AE133B19">
    <w:name w:val="F50E167E3AD7461EA1833B09AE133B19"/>
    <w:rsid w:val="00D63D32"/>
  </w:style>
  <w:style w:type="paragraph" w:customStyle="1" w:styleId="C8B3F28F3B9F4340B179D517A22B9D5D">
    <w:name w:val="C8B3F28F3B9F4340B179D517A22B9D5D"/>
    <w:rsid w:val="00D63D32"/>
  </w:style>
  <w:style w:type="paragraph" w:customStyle="1" w:styleId="AFBBF4FA8EC94FB1AD3FE0B61139CF29">
    <w:name w:val="AFBBF4FA8EC94FB1AD3FE0B61139CF29"/>
    <w:rsid w:val="00D63D32"/>
  </w:style>
  <w:style w:type="paragraph" w:customStyle="1" w:styleId="35A84B0C890248F3AC3F8E3E7DFD7772">
    <w:name w:val="35A84B0C890248F3AC3F8E3E7DFD7772"/>
    <w:rsid w:val="00D63D32"/>
  </w:style>
  <w:style w:type="paragraph" w:customStyle="1" w:styleId="39BF36740685470E8DC1A97D4C78FBF2">
    <w:name w:val="39BF36740685470E8DC1A97D4C78FBF2"/>
    <w:rsid w:val="00D63D32"/>
  </w:style>
  <w:style w:type="paragraph" w:customStyle="1" w:styleId="1B50CAFF025A4D0BA0440926D9828E18">
    <w:name w:val="1B50CAFF025A4D0BA0440926D9828E18"/>
    <w:rsid w:val="00D63D32"/>
  </w:style>
  <w:style w:type="paragraph" w:customStyle="1" w:styleId="6EF3A67294E643AEAE4AE14D3A0B78B6">
    <w:name w:val="6EF3A67294E643AEAE4AE14D3A0B78B6"/>
    <w:rsid w:val="00D63D32"/>
  </w:style>
  <w:style w:type="paragraph" w:customStyle="1" w:styleId="E4AAC171C76E4869BA2FBF80E68D0EA3">
    <w:name w:val="E4AAC171C76E4869BA2FBF80E68D0EA3"/>
    <w:rsid w:val="00D63D32"/>
  </w:style>
  <w:style w:type="paragraph" w:customStyle="1" w:styleId="5B3269A8F68049708D09503D106B3E2F">
    <w:name w:val="5B3269A8F68049708D09503D106B3E2F"/>
    <w:rsid w:val="00D63D32"/>
  </w:style>
  <w:style w:type="paragraph" w:customStyle="1" w:styleId="AEF6CA0D92FE4961AC450B57F1F7CA22">
    <w:name w:val="AEF6CA0D92FE4961AC450B57F1F7CA22"/>
    <w:rsid w:val="00D63D32"/>
  </w:style>
  <w:style w:type="paragraph" w:customStyle="1" w:styleId="EBB56A6F65FB4245B8A7DF162CE7BCC3">
    <w:name w:val="EBB56A6F65FB4245B8A7DF162CE7BCC3"/>
    <w:rsid w:val="00D63D32"/>
  </w:style>
  <w:style w:type="paragraph" w:customStyle="1" w:styleId="180DC645ED7D4DBB86E7D81CD5F7F341">
    <w:name w:val="180DC645ED7D4DBB86E7D81CD5F7F341"/>
    <w:rsid w:val="00D63D32"/>
  </w:style>
  <w:style w:type="paragraph" w:customStyle="1" w:styleId="C0929FA6BF5747788A9189E3C7126658">
    <w:name w:val="C0929FA6BF5747788A9189E3C7126658"/>
    <w:rsid w:val="00D63D32"/>
  </w:style>
  <w:style w:type="paragraph" w:customStyle="1" w:styleId="2063DC5B6C9D436CAD4C54C894474E75">
    <w:name w:val="2063DC5B6C9D436CAD4C54C894474E75"/>
    <w:rsid w:val="00D63D32"/>
  </w:style>
  <w:style w:type="paragraph" w:customStyle="1" w:styleId="7AAE5FB54DAF4723A6D8666F4EC8BC67">
    <w:name w:val="7AAE5FB54DAF4723A6D8666F4EC8BC67"/>
    <w:rsid w:val="00D63D32"/>
  </w:style>
  <w:style w:type="paragraph" w:customStyle="1" w:styleId="B3CBC0FB9EBF4C3FAA05D61CC9C02DE2">
    <w:name w:val="B3CBC0FB9EBF4C3FAA05D61CC9C02DE2"/>
    <w:rsid w:val="00D63D32"/>
  </w:style>
  <w:style w:type="paragraph" w:customStyle="1" w:styleId="6C17F768B37B4089AE7042AB566B8956">
    <w:name w:val="6C17F768B37B4089AE7042AB566B8956"/>
    <w:rsid w:val="00D63D32"/>
  </w:style>
  <w:style w:type="paragraph" w:customStyle="1" w:styleId="8B17ECDB57FE4A9B95D5F2CB7E910D09">
    <w:name w:val="8B17ECDB57FE4A9B95D5F2CB7E910D09"/>
    <w:rsid w:val="00D63D32"/>
  </w:style>
  <w:style w:type="paragraph" w:customStyle="1" w:styleId="335FE286C6C44BECAEADFE1F23206B2A">
    <w:name w:val="335FE286C6C44BECAEADFE1F23206B2A"/>
    <w:rsid w:val="00D63D32"/>
  </w:style>
  <w:style w:type="paragraph" w:customStyle="1" w:styleId="E40E6E8D36CB44B880B593A1BDAE8AC4">
    <w:name w:val="E40E6E8D36CB44B880B593A1BDAE8AC4"/>
    <w:rsid w:val="00D63D32"/>
  </w:style>
  <w:style w:type="paragraph" w:customStyle="1" w:styleId="5B4341666E3D41B8A6DE44B716EE445B">
    <w:name w:val="5B4341666E3D41B8A6DE44B716EE445B"/>
    <w:rsid w:val="00D63D32"/>
  </w:style>
  <w:style w:type="paragraph" w:customStyle="1" w:styleId="E84012BAC57746D7B1224CCD1C85F63B">
    <w:name w:val="E84012BAC57746D7B1224CCD1C85F63B"/>
    <w:rsid w:val="00D63D32"/>
  </w:style>
  <w:style w:type="paragraph" w:customStyle="1" w:styleId="C084673F58384BE0B031FD32C13C2909">
    <w:name w:val="C084673F58384BE0B031FD32C13C2909"/>
    <w:rsid w:val="00D63D32"/>
  </w:style>
  <w:style w:type="paragraph" w:customStyle="1" w:styleId="2748A9A684734285B6D103C12D3BC100">
    <w:name w:val="2748A9A684734285B6D103C12D3BC100"/>
    <w:rsid w:val="00D63D32"/>
  </w:style>
  <w:style w:type="paragraph" w:customStyle="1" w:styleId="06343A778BA04B218CA2D07AED2C2E6E">
    <w:name w:val="06343A778BA04B218CA2D07AED2C2E6E"/>
    <w:rsid w:val="00D63D32"/>
  </w:style>
  <w:style w:type="paragraph" w:customStyle="1" w:styleId="17BA5C7CC7F2462D988BBEE956401C65">
    <w:name w:val="17BA5C7CC7F2462D988BBEE956401C65"/>
    <w:rsid w:val="00D63D32"/>
  </w:style>
  <w:style w:type="paragraph" w:customStyle="1" w:styleId="B1343D499FE04B4BA12863FA0ABE7ABA">
    <w:name w:val="B1343D499FE04B4BA12863FA0ABE7ABA"/>
    <w:rsid w:val="00D63D32"/>
  </w:style>
  <w:style w:type="paragraph" w:customStyle="1" w:styleId="382CDD0C1BA14C7EB08F3D758888869E">
    <w:name w:val="382CDD0C1BA14C7EB08F3D758888869E"/>
    <w:rsid w:val="00D63D32"/>
  </w:style>
  <w:style w:type="paragraph" w:customStyle="1" w:styleId="BBE94D18EA0A47308F9E3EFDA00B2228">
    <w:name w:val="BBE94D18EA0A47308F9E3EFDA00B2228"/>
    <w:rsid w:val="00D63D32"/>
  </w:style>
  <w:style w:type="paragraph" w:customStyle="1" w:styleId="0A1DC1797EB247B9A49A616C895A0F55">
    <w:name w:val="0A1DC1797EB247B9A49A616C895A0F55"/>
    <w:rsid w:val="00D63D32"/>
  </w:style>
  <w:style w:type="paragraph" w:customStyle="1" w:styleId="A809F05447F74A2DB7816AD9F8A9B8A7">
    <w:name w:val="A809F05447F74A2DB7816AD9F8A9B8A7"/>
    <w:rsid w:val="00D63D32"/>
  </w:style>
  <w:style w:type="paragraph" w:customStyle="1" w:styleId="2313137E8C2543359BFF54D1AD35DA74">
    <w:name w:val="2313137E8C2543359BFF54D1AD35DA74"/>
    <w:rsid w:val="00D63D32"/>
  </w:style>
  <w:style w:type="paragraph" w:customStyle="1" w:styleId="02BE81DF9FD048578C88C4A4A80D0EF6">
    <w:name w:val="02BE81DF9FD048578C88C4A4A80D0EF6"/>
    <w:rsid w:val="00D63D32"/>
  </w:style>
  <w:style w:type="paragraph" w:customStyle="1" w:styleId="624D3283BAA641BAA48CB5EF8D2A8A62">
    <w:name w:val="624D3283BAA641BAA48CB5EF8D2A8A62"/>
    <w:rsid w:val="00D63D32"/>
  </w:style>
  <w:style w:type="paragraph" w:customStyle="1" w:styleId="38234DCE8A404295846D45808A14E257">
    <w:name w:val="38234DCE8A404295846D45808A14E257"/>
    <w:rsid w:val="00D63D32"/>
  </w:style>
  <w:style w:type="paragraph" w:customStyle="1" w:styleId="B0A315E9B34742D3A15513BC0D484B4F">
    <w:name w:val="B0A315E9B34742D3A15513BC0D484B4F"/>
    <w:rsid w:val="00D63D32"/>
  </w:style>
  <w:style w:type="paragraph" w:customStyle="1" w:styleId="D930CEFC33834CF4A05297770CD6158C">
    <w:name w:val="D930CEFC33834CF4A05297770CD6158C"/>
    <w:rsid w:val="00D63D32"/>
  </w:style>
  <w:style w:type="paragraph" w:customStyle="1" w:styleId="E3A26ABE4AAA4C5C883305C7DAC11FEC">
    <w:name w:val="E3A26ABE4AAA4C5C883305C7DAC11FEC"/>
    <w:rsid w:val="00D63D32"/>
  </w:style>
  <w:style w:type="paragraph" w:customStyle="1" w:styleId="6775A1E11E2F4E21BE413A363B7FCD7B">
    <w:name w:val="6775A1E11E2F4E21BE413A363B7FCD7B"/>
    <w:rsid w:val="00D63D32"/>
  </w:style>
  <w:style w:type="paragraph" w:customStyle="1" w:styleId="2FB39B22F4724BBD8B9EC87CE468431D">
    <w:name w:val="2FB39B22F4724BBD8B9EC87CE468431D"/>
    <w:rsid w:val="00D63D32"/>
  </w:style>
  <w:style w:type="paragraph" w:customStyle="1" w:styleId="47283D40187C413FAE7361FEB6C11001">
    <w:name w:val="47283D40187C413FAE7361FEB6C11001"/>
    <w:rsid w:val="00D63D32"/>
  </w:style>
  <w:style w:type="paragraph" w:customStyle="1" w:styleId="3036440320884D2DBD089A645C3A014A">
    <w:name w:val="3036440320884D2DBD089A645C3A014A"/>
    <w:rsid w:val="00D63D32"/>
  </w:style>
  <w:style w:type="paragraph" w:customStyle="1" w:styleId="B82C211A22304ADBA9FAE32B90FF50A1">
    <w:name w:val="B82C211A22304ADBA9FAE32B90FF50A1"/>
    <w:rsid w:val="00D63D32"/>
  </w:style>
  <w:style w:type="paragraph" w:customStyle="1" w:styleId="4EAE4F58F2B04588A9AE84F14871C0BC">
    <w:name w:val="4EAE4F58F2B04588A9AE84F14871C0BC"/>
    <w:rsid w:val="00D63D32"/>
  </w:style>
  <w:style w:type="paragraph" w:customStyle="1" w:styleId="FC018A98F6614548989B26C87442EC76">
    <w:name w:val="FC018A98F6614548989B26C87442EC76"/>
    <w:rsid w:val="00D63D32"/>
  </w:style>
  <w:style w:type="paragraph" w:customStyle="1" w:styleId="8D8C184236D746EC9709F50DAC190D95">
    <w:name w:val="8D8C184236D746EC9709F50DAC190D95"/>
    <w:rsid w:val="00D63D32"/>
  </w:style>
  <w:style w:type="paragraph" w:customStyle="1" w:styleId="9655A582DF024A15BFD2774038197CDA">
    <w:name w:val="9655A582DF024A15BFD2774038197CDA"/>
    <w:rsid w:val="00D63D32"/>
  </w:style>
  <w:style w:type="paragraph" w:customStyle="1" w:styleId="AA829C6A34674D978EA0A143C15C3C53">
    <w:name w:val="AA829C6A34674D978EA0A143C15C3C53"/>
    <w:rsid w:val="00D63D32"/>
  </w:style>
  <w:style w:type="paragraph" w:customStyle="1" w:styleId="E79FE98525704FDF98EE5530BED058DD">
    <w:name w:val="E79FE98525704FDF98EE5530BED058DD"/>
    <w:rsid w:val="00D63D32"/>
  </w:style>
  <w:style w:type="paragraph" w:customStyle="1" w:styleId="6B094E10BD3F4BFF836DE82E6BD9C2F2">
    <w:name w:val="6B094E10BD3F4BFF836DE82E6BD9C2F2"/>
    <w:rsid w:val="00D63D32"/>
  </w:style>
  <w:style w:type="paragraph" w:customStyle="1" w:styleId="399A3C1614ED43EAAC6DA19DA40FD1AC">
    <w:name w:val="399A3C1614ED43EAAC6DA19DA40FD1AC"/>
    <w:rsid w:val="00D63D32"/>
  </w:style>
  <w:style w:type="paragraph" w:customStyle="1" w:styleId="2C9561D8D1DA48FDBE8B3EA84BAA2B5B">
    <w:name w:val="2C9561D8D1DA48FDBE8B3EA84BAA2B5B"/>
    <w:rsid w:val="00D63D32"/>
  </w:style>
  <w:style w:type="paragraph" w:customStyle="1" w:styleId="80EBE8ACFA2A4EDA93240BB63A6E29FF">
    <w:name w:val="80EBE8ACFA2A4EDA93240BB63A6E29FF"/>
    <w:rsid w:val="00C7746D"/>
  </w:style>
  <w:style w:type="paragraph" w:customStyle="1" w:styleId="26CDB20BBBC54444A78D122A05817653">
    <w:name w:val="26CDB20BBBC54444A78D122A05817653"/>
    <w:rsid w:val="00C7746D"/>
  </w:style>
  <w:style w:type="paragraph" w:customStyle="1" w:styleId="79118CB4CEC3426EA09FF0B54DDEE60F">
    <w:name w:val="79118CB4CEC3426EA09FF0B54DDEE60F"/>
    <w:rsid w:val="00C7746D"/>
  </w:style>
  <w:style w:type="paragraph" w:customStyle="1" w:styleId="CB466D128F8945B495713F6619B4C0DC">
    <w:name w:val="CB466D128F8945B495713F6619B4C0DC"/>
    <w:rsid w:val="00C7746D"/>
  </w:style>
  <w:style w:type="paragraph" w:customStyle="1" w:styleId="793CDF126B194E2DAECA9FCA54B7683E">
    <w:name w:val="793CDF126B194E2DAECA9FCA54B7683E"/>
    <w:rsid w:val="00C7746D"/>
  </w:style>
  <w:style w:type="paragraph" w:customStyle="1" w:styleId="9A0517085C2B4E1CBF16D4439ED33695">
    <w:name w:val="9A0517085C2B4E1CBF16D4439ED33695"/>
    <w:rsid w:val="0028216B"/>
  </w:style>
  <w:style w:type="paragraph" w:customStyle="1" w:styleId="0236B407F5B04017A05D7F76A7A997EC">
    <w:name w:val="0236B407F5B04017A05D7F76A7A997EC"/>
    <w:rsid w:val="0028216B"/>
  </w:style>
  <w:style w:type="paragraph" w:customStyle="1" w:styleId="F47F70B7B2AE48789F8B83513C8F51B0">
    <w:name w:val="F47F70B7B2AE48789F8B83513C8F51B0"/>
    <w:rsid w:val="0028216B"/>
  </w:style>
  <w:style w:type="paragraph" w:customStyle="1" w:styleId="0DDF40BF9B5644B59A5A1FA6AFB3B5A6">
    <w:name w:val="0DDF40BF9B5644B59A5A1FA6AFB3B5A6"/>
    <w:rsid w:val="0028216B"/>
  </w:style>
  <w:style w:type="paragraph" w:customStyle="1" w:styleId="2DACE394D6FC46CD963B86AF4C7AD735">
    <w:name w:val="2DACE394D6FC46CD963B86AF4C7AD735"/>
    <w:rsid w:val="0028216B"/>
  </w:style>
  <w:style w:type="paragraph" w:customStyle="1" w:styleId="A55ACEF6E3BD430985F09F73D85542B3">
    <w:name w:val="A55ACEF6E3BD430985F09F73D85542B3"/>
    <w:rsid w:val="0028216B"/>
  </w:style>
  <w:style w:type="paragraph" w:customStyle="1" w:styleId="EC2CA5CB8C3842E79FE6935368559D45">
    <w:name w:val="EC2CA5CB8C3842E79FE6935368559D45"/>
    <w:rsid w:val="0028216B"/>
  </w:style>
  <w:style w:type="paragraph" w:customStyle="1" w:styleId="ED70134573334D0F9CCD1274DC025C36">
    <w:name w:val="ED70134573334D0F9CCD1274DC025C36"/>
    <w:rsid w:val="0028216B"/>
  </w:style>
  <w:style w:type="paragraph" w:customStyle="1" w:styleId="9F07651177FB4653895966F2E17FF346">
    <w:name w:val="9F07651177FB4653895966F2E17FF346"/>
    <w:rsid w:val="0028216B"/>
  </w:style>
  <w:style w:type="paragraph" w:customStyle="1" w:styleId="4D67D932AC71475F8FE5A86A94410E08">
    <w:name w:val="4D67D932AC71475F8FE5A86A94410E08"/>
    <w:rsid w:val="0028216B"/>
  </w:style>
  <w:style w:type="paragraph" w:customStyle="1" w:styleId="094B0055C2BA42FAA4E2F3E6DF62FB70">
    <w:name w:val="094B0055C2BA42FAA4E2F3E6DF62FB70"/>
    <w:rsid w:val="0028216B"/>
  </w:style>
  <w:style w:type="paragraph" w:customStyle="1" w:styleId="CA6E42A6DC9249A5BE17B66ED38B6ECC">
    <w:name w:val="CA6E42A6DC9249A5BE17B66ED38B6ECC"/>
    <w:rsid w:val="0028216B"/>
  </w:style>
  <w:style w:type="paragraph" w:customStyle="1" w:styleId="FC5D9EA41DA84D3B8EBC0957CF284189">
    <w:name w:val="FC5D9EA41DA84D3B8EBC0957CF284189"/>
    <w:rsid w:val="0028216B"/>
  </w:style>
  <w:style w:type="paragraph" w:customStyle="1" w:styleId="9AD52CE1ACCB4904B72A20EEDA34D527">
    <w:name w:val="9AD52CE1ACCB4904B72A20EEDA34D527"/>
    <w:rsid w:val="0028216B"/>
  </w:style>
  <w:style w:type="paragraph" w:customStyle="1" w:styleId="575E4868194E49938D4131C23F2744F6">
    <w:name w:val="575E4868194E49938D4131C23F2744F6"/>
    <w:rsid w:val="0028216B"/>
  </w:style>
  <w:style w:type="paragraph" w:customStyle="1" w:styleId="62D64BE04DBB45EE881BAE696D91C51E">
    <w:name w:val="62D64BE04DBB45EE881BAE696D91C51E"/>
    <w:rsid w:val="0028216B"/>
  </w:style>
  <w:style w:type="paragraph" w:customStyle="1" w:styleId="D80FDD0E6C474906B7332204B8BC7ADA">
    <w:name w:val="D80FDD0E6C474906B7332204B8BC7ADA"/>
    <w:rsid w:val="0028216B"/>
  </w:style>
  <w:style w:type="paragraph" w:customStyle="1" w:styleId="809D85268B1C4360A9413233027D325E">
    <w:name w:val="809D85268B1C4360A9413233027D325E"/>
    <w:rsid w:val="0028216B"/>
  </w:style>
  <w:style w:type="paragraph" w:customStyle="1" w:styleId="6E8435A403A1468088A3CD28A940B101">
    <w:name w:val="6E8435A403A1468088A3CD28A940B101"/>
    <w:rsid w:val="0028216B"/>
  </w:style>
  <w:style w:type="paragraph" w:customStyle="1" w:styleId="A11183E2E5FE43759438FF7D9A4E43C1">
    <w:name w:val="A11183E2E5FE43759438FF7D9A4E43C1"/>
    <w:rsid w:val="0028216B"/>
  </w:style>
  <w:style w:type="paragraph" w:customStyle="1" w:styleId="7F838E2DD70C41C286BF68A6FBB2516C">
    <w:name w:val="7F838E2DD70C41C286BF68A6FBB2516C"/>
    <w:rsid w:val="0028216B"/>
  </w:style>
  <w:style w:type="paragraph" w:customStyle="1" w:styleId="C4C6BF0B1D6D492E98E42C79EEE21C1B">
    <w:name w:val="C4C6BF0B1D6D492E98E42C79EEE21C1B"/>
    <w:rsid w:val="0028216B"/>
  </w:style>
  <w:style w:type="paragraph" w:customStyle="1" w:styleId="3D618F8801A64AD3ABD5899E6F8B65F7">
    <w:name w:val="3D618F8801A64AD3ABD5899E6F8B65F7"/>
    <w:rsid w:val="0028216B"/>
  </w:style>
  <w:style w:type="paragraph" w:customStyle="1" w:styleId="3A8C64E48D1341CEA40FB58AD43FBFB6">
    <w:name w:val="3A8C64E48D1341CEA40FB58AD43FBFB6"/>
    <w:rsid w:val="0028216B"/>
  </w:style>
  <w:style w:type="paragraph" w:customStyle="1" w:styleId="88454F8E57134F14B3916A7CCD6FA031">
    <w:name w:val="88454F8E57134F14B3916A7CCD6FA031"/>
    <w:rsid w:val="0028216B"/>
  </w:style>
  <w:style w:type="paragraph" w:customStyle="1" w:styleId="EEB036EA370143C3A0DDFAD5DB70F5F6">
    <w:name w:val="EEB036EA370143C3A0DDFAD5DB70F5F6"/>
    <w:rsid w:val="0028216B"/>
  </w:style>
  <w:style w:type="paragraph" w:customStyle="1" w:styleId="0783C94FA919417CB958C6B5365754F5">
    <w:name w:val="0783C94FA919417CB958C6B5365754F5"/>
    <w:rsid w:val="0028216B"/>
  </w:style>
  <w:style w:type="paragraph" w:customStyle="1" w:styleId="8D540A02197F4802AACF410D6741133C">
    <w:name w:val="8D540A02197F4802AACF410D6741133C"/>
    <w:rsid w:val="0028216B"/>
  </w:style>
  <w:style w:type="paragraph" w:customStyle="1" w:styleId="74D7AD927DC44ADAB5C0A208F6AE7E64">
    <w:name w:val="74D7AD927DC44ADAB5C0A208F6AE7E64"/>
    <w:rsid w:val="0028216B"/>
  </w:style>
  <w:style w:type="paragraph" w:customStyle="1" w:styleId="F365AF3CF65C449CBF7041D10445DEE3">
    <w:name w:val="F365AF3CF65C449CBF7041D10445DEE3"/>
    <w:rsid w:val="0028216B"/>
  </w:style>
  <w:style w:type="paragraph" w:customStyle="1" w:styleId="F8F3EBB6B63A4F259A130B23F64B5259">
    <w:name w:val="F8F3EBB6B63A4F259A130B23F64B5259"/>
    <w:rsid w:val="0028216B"/>
  </w:style>
  <w:style w:type="paragraph" w:customStyle="1" w:styleId="4C4E06E6B14044F6908BF7A51FF19B58">
    <w:name w:val="4C4E06E6B14044F6908BF7A51FF19B58"/>
    <w:rsid w:val="0028216B"/>
  </w:style>
  <w:style w:type="paragraph" w:customStyle="1" w:styleId="1DACB3FBAB1E4DAAA2538E1D4D2A0185">
    <w:name w:val="1DACB3FBAB1E4DAAA2538E1D4D2A0185"/>
    <w:rsid w:val="0028216B"/>
  </w:style>
  <w:style w:type="paragraph" w:customStyle="1" w:styleId="0712B092C90A440896AC9A9FD28FD8F8">
    <w:name w:val="0712B092C90A440896AC9A9FD28FD8F8"/>
    <w:rsid w:val="0028216B"/>
  </w:style>
  <w:style w:type="paragraph" w:customStyle="1" w:styleId="8BF65CAD9C334A5FB534E4E659E91EA2">
    <w:name w:val="8BF65CAD9C334A5FB534E4E659E91EA2"/>
    <w:rsid w:val="0028216B"/>
  </w:style>
  <w:style w:type="paragraph" w:customStyle="1" w:styleId="19C950DB13C54531925F41D7E4AF847A">
    <w:name w:val="19C950DB13C54531925F41D7E4AF847A"/>
    <w:rsid w:val="0028216B"/>
  </w:style>
  <w:style w:type="paragraph" w:customStyle="1" w:styleId="5278D5E6266840089C3F825FCDEB8077">
    <w:name w:val="5278D5E6266840089C3F825FCDEB8077"/>
    <w:rsid w:val="0028216B"/>
  </w:style>
  <w:style w:type="paragraph" w:customStyle="1" w:styleId="D56C13901B8D4EEDBA9C6433FD01A383">
    <w:name w:val="D56C13901B8D4EEDBA9C6433FD01A383"/>
    <w:rsid w:val="0028216B"/>
  </w:style>
  <w:style w:type="paragraph" w:customStyle="1" w:styleId="78DFFE1B598C4712886FEF95AE4BE535">
    <w:name w:val="78DFFE1B598C4712886FEF95AE4BE535"/>
    <w:rsid w:val="0028216B"/>
  </w:style>
  <w:style w:type="paragraph" w:customStyle="1" w:styleId="047EC5F18F1F495BA22D2BEB270376B7">
    <w:name w:val="047EC5F18F1F495BA22D2BEB270376B7"/>
    <w:rsid w:val="0028216B"/>
  </w:style>
  <w:style w:type="paragraph" w:customStyle="1" w:styleId="E1A344F384534708A5F8F0B03C9B61B9">
    <w:name w:val="E1A344F384534708A5F8F0B03C9B61B9"/>
    <w:rsid w:val="0028216B"/>
  </w:style>
  <w:style w:type="paragraph" w:customStyle="1" w:styleId="BD09336A395D4F03BBC4010492065BA1">
    <w:name w:val="BD09336A395D4F03BBC4010492065BA1"/>
    <w:rsid w:val="0028216B"/>
  </w:style>
  <w:style w:type="paragraph" w:customStyle="1" w:styleId="54FAE137F5A24960B344275E73E4A97A">
    <w:name w:val="54FAE137F5A24960B344275E73E4A97A"/>
    <w:rsid w:val="0028216B"/>
  </w:style>
  <w:style w:type="paragraph" w:customStyle="1" w:styleId="79C5267CF8BF487CA0EE174FD59623D2">
    <w:name w:val="79C5267CF8BF487CA0EE174FD59623D2"/>
    <w:rsid w:val="0028216B"/>
  </w:style>
  <w:style w:type="paragraph" w:customStyle="1" w:styleId="4DF2040E359B4C009F489671F31606F2">
    <w:name w:val="4DF2040E359B4C009F489671F31606F2"/>
    <w:rsid w:val="0028216B"/>
  </w:style>
  <w:style w:type="paragraph" w:customStyle="1" w:styleId="1E4B7942974D40AC8D5FA79B95844AD4">
    <w:name w:val="1E4B7942974D40AC8D5FA79B95844AD4"/>
    <w:rsid w:val="0028216B"/>
  </w:style>
  <w:style w:type="paragraph" w:customStyle="1" w:styleId="3E78B85ABAFE4B78B8EE6D4B82DF9CF3">
    <w:name w:val="3E78B85ABAFE4B78B8EE6D4B82DF9CF3"/>
    <w:rsid w:val="0028216B"/>
  </w:style>
  <w:style w:type="paragraph" w:customStyle="1" w:styleId="78096C6D7E3541A2B145D3C26F618CF2">
    <w:name w:val="78096C6D7E3541A2B145D3C26F618CF2"/>
    <w:rsid w:val="0028216B"/>
  </w:style>
  <w:style w:type="paragraph" w:customStyle="1" w:styleId="45E21CF8B3AD43A98F2394F69798D811">
    <w:name w:val="45E21CF8B3AD43A98F2394F69798D811"/>
    <w:rsid w:val="0028216B"/>
  </w:style>
  <w:style w:type="paragraph" w:customStyle="1" w:styleId="EED7A87CDF9D4D72BE8AE1BD5976866D8">
    <w:name w:val="EED7A87CDF9D4D72BE8AE1BD5976866D8"/>
    <w:rsid w:val="00F8760C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8">
    <w:name w:val="F52B176EE4F64CB3B15CAD4EE4163C088"/>
    <w:rsid w:val="00F8760C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8">
    <w:name w:val="C418C0785A6741409718C9BC39C541978"/>
    <w:rsid w:val="00F8760C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8">
    <w:name w:val="3ABCC4565F8F49F58B5B8689F5CD763A8"/>
    <w:rsid w:val="00F8760C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E1B50EC40C34DDD8ADFB8C2651979277">
    <w:name w:val="CE1B50EC40C34DDD8ADFB8C2651979277"/>
    <w:rsid w:val="00F8760C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6AA54A9E68264DE496489C0106B3B1291">
    <w:name w:val="6AA54A9E68264DE496489C0106B3B129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1338AF7EB06426EABC4470C25E82D4A1">
    <w:name w:val="71338AF7EB06426EABC4470C25E82D4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D26EA470C28446688D0ABB9F33164CB1">
    <w:name w:val="8D26EA470C28446688D0ABB9F33164C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A5EBCD2BBD14056A4F6150517AE07321">
    <w:name w:val="4A5EBCD2BBD14056A4F6150517AE073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9A6FC97478D446A81EEA07E08AE7FA11">
    <w:name w:val="39A6FC97478D446A81EEA07E08AE7FA1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E0A702593F54B108E91CB375E6D49F71">
    <w:name w:val="9E0A702593F54B108E91CB375E6D49F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A0517085C2B4E1CBF16D4439ED336951">
    <w:name w:val="9A0517085C2B4E1CBF16D4439ED336951"/>
    <w:rsid w:val="00F8760C"/>
    <w:rPr>
      <w:rFonts w:eastAsiaTheme="minorHAnsi"/>
      <w:lang w:eastAsia="en-US"/>
    </w:rPr>
  </w:style>
  <w:style w:type="paragraph" w:customStyle="1" w:styleId="F2E7446474E14230845F8A17CCC978771">
    <w:name w:val="F2E7446474E14230845F8A17CCC9787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865C18D756749D5A1A21140C300355B1">
    <w:name w:val="4865C18D756749D5A1A21140C300355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3D6D59E46644D45A94E2977F41566DB1">
    <w:name w:val="13D6D59E46644D45A94E2977F41566D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ED3863D9B6346E38135CFA110967BAD1">
    <w:name w:val="1ED3863D9B6346E38135CFA110967BA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DDF40BF9B5644B59A5A1FA6AFB3B5A61">
    <w:name w:val="0DDF40BF9B5644B59A5A1FA6AFB3B5A61"/>
    <w:rsid w:val="00F8760C"/>
    <w:rPr>
      <w:rFonts w:eastAsiaTheme="minorHAnsi"/>
      <w:lang w:eastAsia="en-US"/>
    </w:rPr>
  </w:style>
  <w:style w:type="paragraph" w:customStyle="1" w:styleId="76BDCD37A9464CF295CB977A20D4C3831">
    <w:name w:val="76BDCD37A9464CF295CB977A20D4C38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73AA29F050A48C193EE15BC0171B7161">
    <w:name w:val="073AA29F050A48C193EE15BC0171B71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E0E602CCCFF4F1C822312514B2A25201">
    <w:name w:val="BE0E602CCCFF4F1C822312514B2A252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A03B9EB779246A0AE990AE8204F88511">
    <w:name w:val="DA03B9EB779246A0AE990AE8204F8851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DACE394D6FC46CD963B86AF4C7AD7351">
    <w:name w:val="2DACE394D6FC46CD963B86AF4C7AD7351"/>
    <w:rsid w:val="00F8760C"/>
    <w:rPr>
      <w:rFonts w:eastAsiaTheme="minorHAnsi"/>
      <w:lang w:eastAsia="en-US"/>
    </w:rPr>
  </w:style>
  <w:style w:type="paragraph" w:customStyle="1" w:styleId="0450A5D8FA114527B0E9A1203DF006AD1">
    <w:name w:val="0450A5D8FA114527B0E9A1203DF006A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497A4BDE56D4941BB63439B56F5F3A91">
    <w:name w:val="F497A4BDE56D4941BB63439B56F5F3A9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E9B66345A05419AA32807463BF0D1FA1">
    <w:name w:val="9E9B66345A05419AA32807463BF0D1F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334F229582448FAAB6BAE13D58EB6A61">
    <w:name w:val="4334F229582448FAAB6BAE13D58EB6A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55ACEF6E3BD430985F09F73D85542B31">
    <w:name w:val="A55ACEF6E3BD430985F09F73D85542B31"/>
    <w:rsid w:val="00F8760C"/>
    <w:rPr>
      <w:rFonts w:eastAsiaTheme="minorHAnsi"/>
      <w:lang w:eastAsia="en-US"/>
    </w:rPr>
  </w:style>
  <w:style w:type="paragraph" w:customStyle="1" w:styleId="06598D7645984E7FAFE5398DAE4B356C1">
    <w:name w:val="06598D7645984E7FAFE5398DAE4B356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1D7A9FFA7F64AFFAC11F4BCE406398E1">
    <w:name w:val="01D7A9FFA7F64AFFAC11F4BCE406398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420013A4DEE485C9B35D7095E2A1DEB1">
    <w:name w:val="5420013A4DEE485C9B35D7095E2A1DE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5C22E4F3FF4408E851C16213924B59A1">
    <w:name w:val="D5C22E4F3FF4408E851C16213924B59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C2CA5CB8C3842E79FE6935368559D451">
    <w:name w:val="EC2CA5CB8C3842E79FE6935368559D451"/>
    <w:rsid w:val="00F8760C"/>
    <w:rPr>
      <w:rFonts w:eastAsiaTheme="minorHAnsi"/>
      <w:lang w:eastAsia="en-US"/>
    </w:rPr>
  </w:style>
  <w:style w:type="paragraph" w:customStyle="1" w:styleId="017129F448D148C798EC350358F313C71">
    <w:name w:val="017129F448D148C798EC350358F313C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CC1D12F4B834C1BAF03B251BC78838F1">
    <w:name w:val="6CC1D12F4B834C1BAF03B251BC78838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A82CAECC7BE4537BD7CCA650A059DA01">
    <w:name w:val="DA82CAECC7BE4537BD7CCA650A059DA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17F1A3C6DF646F8A5DAC9F715102D371">
    <w:name w:val="317F1A3C6DF646F8A5DAC9F715102D3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D70134573334D0F9CCD1274DC025C361">
    <w:name w:val="ED70134573334D0F9CCD1274DC025C361"/>
    <w:rsid w:val="00F8760C"/>
    <w:rPr>
      <w:rFonts w:eastAsiaTheme="minorHAnsi"/>
      <w:lang w:eastAsia="en-US"/>
    </w:rPr>
  </w:style>
  <w:style w:type="paragraph" w:customStyle="1" w:styleId="58F952FA0D6449E3ABB80F43E69E03701">
    <w:name w:val="58F952FA0D6449E3ABB80F43E69E037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D4F89C6BD74A2D95A19932315034E41">
    <w:name w:val="62D4F89C6BD74A2D95A19932315034E4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3D8FDC19C954CBD8CEB06182E0ACF181">
    <w:name w:val="53D8FDC19C954CBD8CEB06182E0ACF1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55093EDD5DA4283BC063A2DC6FDEEBD1">
    <w:name w:val="855093EDD5DA4283BC063A2DC6FDEEB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F07651177FB4653895966F2E17FF3461">
    <w:name w:val="9F07651177FB4653895966F2E17FF3461"/>
    <w:rsid w:val="00F8760C"/>
    <w:rPr>
      <w:rFonts w:eastAsiaTheme="minorHAnsi"/>
      <w:lang w:eastAsia="en-US"/>
    </w:rPr>
  </w:style>
  <w:style w:type="paragraph" w:customStyle="1" w:styleId="A1C4922FC9B9437C9DBD904161A1B6E51">
    <w:name w:val="A1C4922FC9B9437C9DBD904161A1B6E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EA34743929C4C4CADC98880922A1A231">
    <w:name w:val="3EA34743929C4C4CADC98880922A1A2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168569DD3394F4C8BFADD309627384C1">
    <w:name w:val="4168569DD3394F4C8BFADD309627384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4664998411647EAB4FB670C29BB6E301">
    <w:name w:val="74664998411647EAB4FB670C29BB6E3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D67D932AC71475F8FE5A86A94410E081">
    <w:name w:val="4D67D932AC71475F8FE5A86A94410E081"/>
    <w:rsid w:val="00F8760C"/>
    <w:rPr>
      <w:rFonts w:eastAsiaTheme="minorHAnsi"/>
      <w:lang w:eastAsia="en-US"/>
    </w:rPr>
  </w:style>
  <w:style w:type="paragraph" w:customStyle="1" w:styleId="87146146C12C4417B69E79E7E41A37641">
    <w:name w:val="87146146C12C4417B69E79E7E41A3764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E6D48DF4465464B86E78E16A446F5C21">
    <w:name w:val="AE6D48DF4465464B86E78E16A446F5C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2B9E85B0EFB49F487E9516BC4607D5C1">
    <w:name w:val="A2B9E85B0EFB49F487E9516BC4607D5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E745FD75BFB4B1BB072B3EBEBF78F8D1">
    <w:name w:val="FE745FD75BFB4B1BB072B3EBEBF78F8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2A0D7428E9D4C6F9D046EC72886CD351">
    <w:name w:val="E2A0D7428E9D4C6F9D046EC72886CD3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00EF5B93114AFFB1A7E0E6083C62BC1">
    <w:name w:val="6E00EF5B93114AFFB1A7E0E6083C62B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C3479278E66431782C3EC2097FA50DD1">
    <w:name w:val="AC3479278E66431782C3EC2097FA50D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94B0055C2BA42FAA4E2F3E6DF62FB701">
    <w:name w:val="094B0055C2BA42FAA4E2F3E6DF62FB701"/>
    <w:rsid w:val="00F8760C"/>
    <w:rPr>
      <w:rFonts w:eastAsiaTheme="minorHAnsi"/>
      <w:lang w:eastAsia="en-US"/>
    </w:rPr>
  </w:style>
  <w:style w:type="paragraph" w:customStyle="1" w:styleId="0654570286A14052929BFD249CBABF351">
    <w:name w:val="0654570286A14052929BFD249CBABF3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4340449F334A18823E046F571AE5801">
    <w:name w:val="4F4340449F334A18823E046F571AE58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913BD89DDEA43F1AC51889A7BE52DC21">
    <w:name w:val="D913BD89DDEA43F1AC51889A7BE52DC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9D3034227F64483AEC524E13CCA1B711">
    <w:name w:val="E9D3034227F64483AEC524E13CCA1B71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6E42A6DC9249A5BE17B66ED38B6ECC1">
    <w:name w:val="CA6E42A6DC9249A5BE17B66ED38B6ECC1"/>
    <w:rsid w:val="00F8760C"/>
    <w:rPr>
      <w:rFonts w:eastAsiaTheme="minorHAnsi"/>
      <w:lang w:eastAsia="en-US"/>
    </w:rPr>
  </w:style>
  <w:style w:type="paragraph" w:customStyle="1" w:styleId="4C0EA44FB7134861971C5B198E6D051E1">
    <w:name w:val="4C0EA44FB7134861971C5B198E6D051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5E7A83D88F744639F157A319A28A5D01">
    <w:name w:val="C5E7A83D88F744639F157A319A28A5D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CF17FC91C6B45D3901182B84638089F1">
    <w:name w:val="0CF17FC91C6B45D3901182B84638089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DC41CC033D641E0AC9752B8077866381">
    <w:name w:val="FDC41CC033D641E0AC9752B80778663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C5D9EA41DA84D3B8EBC0957CF2841891">
    <w:name w:val="FC5D9EA41DA84D3B8EBC0957CF2841891"/>
    <w:rsid w:val="00F8760C"/>
    <w:rPr>
      <w:rFonts w:eastAsiaTheme="minorHAnsi"/>
      <w:lang w:eastAsia="en-US"/>
    </w:rPr>
  </w:style>
  <w:style w:type="paragraph" w:customStyle="1" w:styleId="EAFB128B43A3467EB7BD1455BCB1A3D81">
    <w:name w:val="EAFB128B43A3467EB7BD1455BCB1A3D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ACFF04A82E94ADA9823F02A8F4F52B01">
    <w:name w:val="6ACFF04A82E94ADA9823F02A8F4F52B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9C9FFCB8DE8434798307143377937021">
    <w:name w:val="89C9FFCB8DE84347983071433779370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A41363EFF794F208E1E326215FB2C4B1">
    <w:name w:val="DA41363EFF794F208E1E326215FB2C4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AD52CE1ACCB4904B72A20EEDA34D5271">
    <w:name w:val="9AD52CE1ACCB4904B72A20EEDA34D5271"/>
    <w:rsid w:val="00F8760C"/>
    <w:rPr>
      <w:rFonts w:eastAsiaTheme="minorHAnsi"/>
      <w:lang w:eastAsia="en-US"/>
    </w:rPr>
  </w:style>
  <w:style w:type="paragraph" w:customStyle="1" w:styleId="EB969F14FC88454DB20D2147EB636F111">
    <w:name w:val="EB969F14FC88454DB20D2147EB636F11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5E3AB511FEA481AA1E2ADF67B4C9EAA1">
    <w:name w:val="75E3AB511FEA481AA1E2ADF67B4C9EA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BA3A171B6B3457FA2C013A3738A40431">
    <w:name w:val="3BA3A171B6B3457FA2C013A3738A404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22F8A6C707A40A6A5D33FFB6E835EF81">
    <w:name w:val="322F8A6C707A40A6A5D33FFB6E835EF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75E4868194E49938D4131C23F2744F61">
    <w:name w:val="575E4868194E49938D4131C23F2744F61"/>
    <w:rsid w:val="00F8760C"/>
    <w:rPr>
      <w:rFonts w:eastAsiaTheme="minorHAnsi"/>
      <w:lang w:eastAsia="en-US"/>
    </w:rPr>
  </w:style>
  <w:style w:type="paragraph" w:customStyle="1" w:styleId="4EFDB16DEBEB49F7AEC63F2DA02C97221">
    <w:name w:val="4EFDB16DEBEB49F7AEC63F2DA02C972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0685A7842ED41778B31CCC18C7DA1581">
    <w:name w:val="90685A7842ED41778B31CCC18C7DA15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5CA164ABAA4430AA47BCA3AA6EA08371">
    <w:name w:val="F5CA164ABAA4430AA47BCA3AA6EA083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49BC1B866784419946AAEDC5E639BA51">
    <w:name w:val="049BC1B866784419946AAEDC5E639BA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2D64BE04DBB45EE881BAE696D91C51E1">
    <w:name w:val="62D64BE04DBB45EE881BAE696D91C51E1"/>
    <w:rsid w:val="00F8760C"/>
    <w:rPr>
      <w:rFonts w:eastAsiaTheme="minorHAnsi"/>
      <w:lang w:eastAsia="en-US"/>
    </w:rPr>
  </w:style>
  <w:style w:type="paragraph" w:customStyle="1" w:styleId="192B6F7C5CB64183B0E372DD4FE268C81">
    <w:name w:val="192B6F7C5CB64183B0E372DD4FE268C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392920F6E8F4062BDB82785FE6C66191">
    <w:name w:val="1392920F6E8F4062BDB82785FE6C6619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C6C01E6DA3B46828701250CB0BE8EBD1">
    <w:name w:val="9C6C01E6DA3B46828701250CB0BE8EB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D4FCA33457D44878F4060233A80AED21">
    <w:name w:val="DD4FCA33457D44878F4060233A80AED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80FDD0E6C474906B7332204B8BC7ADA1">
    <w:name w:val="D80FDD0E6C474906B7332204B8BC7ADA1"/>
    <w:rsid w:val="00F8760C"/>
    <w:rPr>
      <w:rFonts w:eastAsiaTheme="minorHAnsi"/>
      <w:lang w:eastAsia="en-US"/>
    </w:rPr>
  </w:style>
  <w:style w:type="paragraph" w:customStyle="1" w:styleId="74736B6933124D2FAD40D9BB9D2B4A111">
    <w:name w:val="74736B6933124D2FAD40D9BB9D2B4A11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D2ECC4057214470AC9C9E9760B9DE981">
    <w:name w:val="3D2ECC4057214470AC9C9E9760B9DE9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DA5E10663844C0799206A527DE02F3F1">
    <w:name w:val="8DA5E10663844C0799206A527DE02F3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927A110988F4AEF93C76384B94115421">
    <w:name w:val="9927A110988F4AEF93C76384B941154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09D85268B1C4360A9413233027D325E1">
    <w:name w:val="809D85268B1C4360A9413233027D325E1"/>
    <w:rsid w:val="00F8760C"/>
    <w:rPr>
      <w:rFonts w:eastAsiaTheme="minorHAnsi"/>
      <w:lang w:eastAsia="en-US"/>
    </w:rPr>
  </w:style>
  <w:style w:type="paragraph" w:customStyle="1" w:styleId="9DA31DC28DD64886A2897DE6A83688671">
    <w:name w:val="9DA31DC28DD64886A2897DE6A836886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2DE32447AEE49669A62793776896F735">
    <w:name w:val="12DE32447AEE49669A62793776896F735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6EF0B54E59245B5B60347F91212F7D95">
    <w:name w:val="16EF0B54E59245B5B60347F91212F7D95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0D9194D23144B918307DCF0F88691E21">
    <w:name w:val="50D9194D23144B918307DCF0F88691E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A40515025E244BAB3B52FCF6A7DE7331">
    <w:name w:val="8A40515025E244BAB3B52FCF6A7DE73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32FE34603A842BAB35160DD22A208791">
    <w:name w:val="E32FE34603A842BAB35160DD22A20879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33BC344C88496F8C956FCF89F641361">
    <w:name w:val="5133BC344C88496F8C956FCF89F6413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8435A403A1468088A3CD28A940B1011">
    <w:name w:val="6E8435A403A1468088A3CD28A940B1011"/>
    <w:rsid w:val="00F8760C"/>
    <w:rPr>
      <w:rFonts w:eastAsiaTheme="minorHAnsi"/>
      <w:lang w:eastAsia="en-US"/>
    </w:rPr>
  </w:style>
  <w:style w:type="paragraph" w:customStyle="1" w:styleId="FF8BB0DC83334FFCA86D53CB1C13B47A1">
    <w:name w:val="FF8BB0DC83334FFCA86D53CB1C13B47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C1F75F7370140B2A4739FE96A8190881">
    <w:name w:val="5C1F75F7370140B2A4739FE96A81908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35732CE5F2947EEBC0A86A46B1058511">
    <w:name w:val="D35732CE5F2947EEBC0A86A46B105851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DF757DCD87649B8A7100F8E9887ED471">
    <w:name w:val="4DF757DCD87649B8A7100F8E9887ED4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11183E2E5FE43759438FF7D9A4E43C11">
    <w:name w:val="A11183E2E5FE43759438FF7D9A4E43C11"/>
    <w:rsid w:val="00F8760C"/>
    <w:rPr>
      <w:rFonts w:eastAsiaTheme="minorHAnsi"/>
      <w:lang w:eastAsia="en-US"/>
    </w:rPr>
  </w:style>
  <w:style w:type="paragraph" w:customStyle="1" w:styleId="173E32A60919430CBE4F9142F30E72DA1">
    <w:name w:val="173E32A60919430CBE4F9142F30E72D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26E4C1ABB524AF0B57E0718DE4F984F1">
    <w:name w:val="B26E4C1ABB524AF0B57E0718DE4F984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33F24F24CED42A58F84016B79038AD51">
    <w:name w:val="633F24F24CED42A58F84016B79038AD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1641A9DF48346019C250FA5FA5F968E1">
    <w:name w:val="F1641A9DF48346019C250FA5FA5F968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F838E2DD70C41C286BF68A6FBB2516C1">
    <w:name w:val="7F838E2DD70C41C286BF68A6FBB2516C1"/>
    <w:rsid w:val="00F8760C"/>
    <w:rPr>
      <w:rFonts w:eastAsiaTheme="minorHAnsi"/>
      <w:lang w:eastAsia="en-US"/>
    </w:rPr>
  </w:style>
  <w:style w:type="paragraph" w:customStyle="1" w:styleId="0BA88FAB9A9649D6A7296A98496F55F51">
    <w:name w:val="0BA88FAB9A9649D6A7296A98496F55F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7063D2907D64A23B24CF8AB06FB689D1">
    <w:name w:val="17063D2907D64A23B24CF8AB06FB689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9FD081CE4D6464DADEB3DEA15A23BA71">
    <w:name w:val="39FD081CE4D6464DADEB3DEA15A23BA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B488F6485FE47558E7D1343D52A7E601">
    <w:name w:val="0B488F6485FE47558E7D1343D52A7E6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4C6BF0B1D6D492E98E42C79EEE21C1B1">
    <w:name w:val="C4C6BF0B1D6D492E98E42C79EEE21C1B1"/>
    <w:rsid w:val="00F8760C"/>
    <w:rPr>
      <w:rFonts w:eastAsiaTheme="minorHAnsi"/>
      <w:lang w:eastAsia="en-US"/>
    </w:rPr>
  </w:style>
  <w:style w:type="paragraph" w:customStyle="1" w:styleId="E371A45B53414605B3063935C237AD751">
    <w:name w:val="E371A45B53414605B3063935C237AD7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F88681384494353B30B26F5FAFC1FCB1">
    <w:name w:val="5F88681384494353B30B26F5FAFC1FC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79AA8DF4D4340D29E51AC547C60AB5C1">
    <w:name w:val="879AA8DF4D4340D29E51AC547C60AB5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FF04B0695A0465792140FB498A1199A1">
    <w:name w:val="2FF04B0695A0465792140FB498A1199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D618F8801A64AD3ABD5899E6F8B65F71">
    <w:name w:val="3D618F8801A64AD3ABD5899E6F8B65F71"/>
    <w:rsid w:val="00F8760C"/>
    <w:rPr>
      <w:rFonts w:eastAsiaTheme="minorHAnsi"/>
      <w:lang w:eastAsia="en-US"/>
    </w:rPr>
  </w:style>
  <w:style w:type="paragraph" w:customStyle="1" w:styleId="BB2B492BFD864457A13C90CE3629EBB41">
    <w:name w:val="BB2B492BFD864457A13C90CE3629EBB4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19DDF5F14974229B9B91ED0BAB2CDDB1">
    <w:name w:val="419DDF5F14974229B9B91ED0BAB2CDD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46F046EA31C44B08C9E6941D70018181">
    <w:name w:val="F46F046EA31C44B08C9E6941D700181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3078DBF00D14BBE9A91835ACE993E841">
    <w:name w:val="33078DBF00D14BBE9A91835ACE993E84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A8C64E48D1341CEA40FB58AD43FBFB61">
    <w:name w:val="3A8C64E48D1341CEA40FB58AD43FBFB61"/>
    <w:rsid w:val="00F8760C"/>
    <w:rPr>
      <w:rFonts w:eastAsiaTheme="minorHAnsi"/>
      <w:lang w:eastAsia="en-US"/>
    </w:rPr>
  </w:style>
  <w:style w:type="paragraph" w:customStyle="1" w:styleId="CF81938878D74638BC9590C4C53B032B1">
    <w:name w:val="CF81938878D74638BC9590C4C53B032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976C81130074111A7102E07A0893F6B1">
    <w:name w:val="8976C81130074111A7102E07A0893F6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A7950B4D3F841C495D01EE2A310E3F31">
    <w:name w:val="BA7950B4D3F841C495D01EE2A310E3F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0EE3DCC156949A8BD36AEE46AE2BE871">
    <w:name w:val="60EE3DCC156949A8BD36AEE46AE2BE8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8454F8E57134F14B3916A7CCD6FA0311">
    <w:name w:val="88454F8E57134F14B3916A7CCD6FA0311"/>
    <w:rsid w:val="00F8760C"/>
    <w:rPr>
      <w:rFonts w:eastAsiaTheme="minorHAnsi"/>
      <w:lang w:eastAsia="en-US"/>
    </w:rPr>
  </w:style>
  <w:style w:type="paragraph" w:customStyle="1" w:styleId="83CC5D99147F43FAA38DBAD55F62BAE71">
    <w:name w:val="83CC5D99147F43FAA38DBAD55F62BAE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5650907251847A4B0FD1FDE4DCE276C5">
    <w:name w:val="E5650907251847A4B0FD1FDE4DCE276C5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E9A822BC1C44A2E9BBDDB40D802541A5">
    <w:name w:val="FE9A822BC1C44A2E9BBDDB40D802541A5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2703577762547D2B415BCD062AE8D2F1">
    <w:name w:val="C2703577762547D2B415BCD062AE8D2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CD8B1A62CFD4931AF1F849DFC5EBB881">
    <w:name w:val="5CD8B1A62CFD4931AF1F849DFC5EBB8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397C0ED58914E25B629C3C3F70B67991">
    <w:name w:val="1397C0ED58914E25B629C3C3F70B6799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210BD36D6694E47BB6261B1BE31CD751">
    <w:name w:val="9210BD36D6694E47BB6261B1BE31CD7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EB036EA370143C3A0DDFAD5DB70F5F61">
    <w:name w:val="EEB036EA370143C3A0DDFAD5DB70F5F61"/>
    <w:rsid w:val="00F8760C"/>
    <w:rPr>
      <w:rFonts w:eastAsiaTheme="minorHAnsi"/>
      <w:lang w:eastAsia="en-US"/>
    </w:rPr>
  </w:style>
  <w:style w:type="paragraph" w:customStyle="1" w:styleId="CEC8F3B48FE34D5CAADEA34D9E8C36DB1">
    <w:name w:val="CEC8F3B48FE34D5CAADEA34D9E8C36D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4634884534E4CD6B05B0D84854B2F5F1">
    <w:name w:val="44634884534E4CD6B05B0D84854B2F5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3600F66FC094C27A2BB0B70443BB1CB1">
    <w:name w:val="33600F66FC094C27A2BB0B70443BB1C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FD8F564446D4A49B71A5716FA25A70A1">
    <w:name w:val="CFD8F564446D4A49B71A5716FA25A70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783C94FA919417CB958C6B5365754F51">
    <w:name w:val="0783C94FA919417CB958C6B5365754F51"/>
    <w:rsid w:val="00F8760C"/>
    <w:rPr>
      <w:rFonts w:eastAsiaTheme="minorHAnsi"/>
      <w:lang w:eastAsia="en-US"/>
    </w:rPr>
  </w:style>
  <w:style w:type="paragraph" w:customStyle="1" w:styleId="FF47E0DC98384947B8B1532D224906301">
    <w:name w:val="FF47E0DC98384947B8B1532D2249063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07E28CA39494547A7E583817A32607C1">
    <w:name w:val="007E28CA39494547A7E583817A32607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0C86827A9D146DCB97ADB2C371649AF1">
    <w:name w:val="10C86827A9D146DCB97ADB2C371649A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F2C0AB22B5E42E4A3BC0BB08AD54C4A1">
    <w:name w:val="7F2C0AB22B5E42E4A3BC0BB08AD54C4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D540A02197F4802AACF410D6741133C1">
    <w:name w:val="8D540A02197F4802AACF410D6741133C1"/>
    <w:rsid w:val="00F8760C"/>
    <w:rPr>
      <w:rFonts w:eastAsiaTheme="minorHAnsi"/>
      <w:lang w:eastAsia="en-US"/>
    </w:rPr>
  </w:style>
  <w:style w:type="paragraph" w:customStyle="1" w:styleId="0BFD67091C0340499FA2753C7E5A9FB31">
    <w:name w:val="0BFD67091C0340499FA2753C7E5A9FB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17EFA1E8A3145718FD91FFA351160BF1">
    <w:name w:val="817EFA1E8A3145718FD91FFA351160B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40D76E68C914A32BA9F5063FC8A17521">
    <w:name w:val="340D76E68C914A32BA9F5063FC8A175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CF8ADBA5CC143BB90A647DF846735B01">
    <w:name w:val="6CF8ADBA5CC143BB90A647DF846735B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4D7AD927DC44ADAB5C0A208F6AE7E641">
    <w:name w:val="74D7AD927DC44ADAB5C0A208F6AE7E641"/>
    <w:rsid w:val="00F8760C"/>
    <w:rPr>
      <w:rFonts w:eastAsiaTheme="minorHAnsi"/>
      <w:lang w:eastAsia="en-US"/>
    </w:rPr>
  </w:style>
  <w:style w:type="paragraph" w:customStyle="1" w:styleId="F2FDB4A897F84FBEACE536F1D2606CFD1">
    <w:name w:val="F2FDB4A897F84FBEACE536F1D2606CF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E5BB574721949B799EDC2CF2F1A9CEE1">
    <w:name w:val="EE5BB574721949B799EDC2CF2F1A9CE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5BFD02B1CAB458A82D74B2F42AF425B1">
    <w:name w:val="65BFD02B1CAB458A82D74B2F42AF425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4C6A573499A41F9832D1E3F6CC92DCE1">
    <w:name w:val="A4C6A573499A41F9832D1E3F6CC92DC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365AF3CF65C449CBF7041D10445DEE31">
    <w:name w:val="F365AF3CF65C449CBF7041D10445DEE31"/>
    <w:rsid w:val="00F8760C"/>
    <w:rPr>
      <w:rFonts w:eastAsiaTheme="minorHAnsi"/>
      <w:lang w:eastAsia="en-US"/>
    </w:rPr>
  </w:style>
  <w:style w:type="paragraph" w:customStyle="1" w:styleId="0CEC1C69D1E0409F901D214969DB6F3A1">
    <w:name w:val="0CEC1C69D1E0409F901D214969DB6F3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942F7017A0E49FC97E5039813959A391">
    <w:name w:val="F942F7017A0E49FC97E5039813959A39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209F2F9783245539D711EEDB07E28DB1">
    <w:name w:val="C209F2F9783245539D711EEDB07E28D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1523215E7A14609AF38DF59E6ECC8451">
    <w:name w:val="E1523215E7A14609AF38DF59E6ECC84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8F3EBB6B63A4F259A130B23F64B52591">
    <w:name w:val="F8F3EBB6B63A4F259A130B23F64B52591"/>
    <w:rsid w:val="00F8760C"/>
    <w:rPr>
      <w:rFonts w:eastAsiaTheme="minorHAnsi"/>
      <w:lang w:eastAsia="en-US"/>
    </w:rPr>
  </w:style>
  <w:style w:type="paragraph" w:customStyle="1" w:styleId="B0C7C220A8FC4B858A967D55144895371">
    <w:name w:val="B0C7C220A8FC4B858A967D551448953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28CFBEDBC834BB99C13DF09FFB9120D1">
    <w:name w:val="328CFBEDBC834BB99C13DF09FFB9120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D14402BB5ED46AF8C19D6488F5680771">
    <w:name w:val="CD14402BB5ED46AF8C19D6488F56807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F19BAB3E4FA474FA4EC6D380AB2CD361">
    <w:name w:val="0F19BAB3E4FA474FA4EC6D380AB2CD3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C4E06E6B14044F6908BF7A51FF19B581">
    <w:name w:val="4C4E06E6B14044F6908BF7A51FF19B581"/>
    <w:rsid w:val="00F8760C"/>
    <w:rPr>
      <w:rFonts w:eastAsiaTheme="minorHAnsi"/>
      <w:lang w:eastAsia="en-US"/>
    </w:rPr>
  </w:style>
  <w:style w:type="paragraph" w:customStyle="1" w:styleId="937CCDBD3BBA4FD9BEE572E37FD23B7D1">
    <w:name w:val="937CCDBD3BBA4FD9BEE572E37FD23B7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7DAAE3CCC1F4F35A37FD3FF903E0DD61">
    <w:name w:val="87DAAE3CCC1F4F35A37FD3FF903E0DD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676598C0B48408393F847BD3D1E5BB41">
    <w:name w:val="E676598C0B48408393F847BD3D1E5BB4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EBA39A9EF3A452888B3F289E0B912B41">
    <w:name w:val="9EBA39A9EF3A452888B3F289E0B912B4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DACB3FBAB1E4DAAA2538E1D4D2A01851">
    <w:name w:val="1DACB3FBAB1E4DAAA2538E1D4D2A01851"/>
    <w:rsid w:val="00F8760C"/>
    <w:rPr>
      <w:rFonts w:eastAsiaTheme="minorHAnsi"/>
      <w:lang w:eastAsia="en-US"/>
    </w:rPr>
  </w:style>
  <w:style w:type="paragraph" w:customStyle="1" w:styleId="9058274BC5A8427C9AA09ADD5646CA2C1">
    <w:name w:val="9058274BC5A8427C9AA09ADD5646CA2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0553FFBCC394DBE868776F141058BFC5">
    <w:name w:val="20553FFBCC394DBE868776F141058BFC5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A78CE36BBC34E49A33F1A9F885CFC205">
    <w:name w:val="CA78CE36BBC34E49A33F1A9F885CFC205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79536F39E8D42D1B240EC59F2DD4E0E1">
    <w:name w:val="579536F39E8D42D1B240EC59F2DD4E0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4E9927E49414B54A9232FD8AEABE11D1">
    <w:name w:val="D4E9927E49414B54A9232FD8AEABE11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1AF273F176419193B1771D540003E61">
    <w:name w:val="6E1AF273F176419193B1771D540003E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4A4B7DE4A9E4B9B9A0F15B06652C2991">
    <w:name w:val="24A4B7DE4A9E4B9B9A0F15B06652C299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712B092C90A440896AC9A9FD28FD8F81">
    <w:name w:val="0712B092C90A440896AC9A9FD28FD8F81"/>
    <w:rsid w:val="00F8760C"/>
    <w:rPr>
      <w:rFonts w:eastAsiaTheme="minorHAnsi"/>
      <w:lang w:eastAsia="en-US"/>
    </w:rPr>
  </w:style>
  <w:style w:type="paragraph" w:customStyle="1" w:styleId="CD3E7EED657E43DBBD5ED967023ABEE31">
    <w:name w:val="CD3E7EED657E43DBBD5ED967023ABEE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A47C1DDAC7C4E38A7F31AF6EFAFAF081">
    <w:name w:val="4A47C1DDAC7C4E38A7F31AF6EFAFAF0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F759FE10F414D90B098AF1B3C48AE101">
    <w:name w:val="FF759FE10F414D90B098AF1B3C48AE1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81B77D901E443F98092755A92C5D1781">
    <w:name w:val="A81B77D901E443F98092755A92C5D17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BF65CAD9C334A5FB534E4E659E91EA21">
    <w:name w:val="8BF65CAD9C334A5FB534E4E659E91EA21"/>
    <w:rsid w:val="00F8760C"/>
    <w:rPr>
      <w:rFonts w:eastAsiaTheme="minorHAnsi"/>
      <w:lang w:eastAsia="en-US"/>
    </w:rPr>
  </w:style>
  <w:style w:type="paragraph" w:customStyle="1" w:styleId="49BE0599FCF440A8AC898970BEB9E5551">
    <w:name w:val="49BE0599FCF440A8AC898970BEB9E55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35D0681658B4BA9AAF6160E7A3CC36F1">
    <w:name w:val="735D0681658B4BA9AAF6160E7A3CC36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060796CED3F4F96A902EB6D7509DAE71">
    <w:name w:val="2060796CED3F4F96A902EB6D7509DAE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1E87550C09E41A1B4899425F19F725A1">
    <w:name w:val="51E87550C09E41A1B4899425F19F725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9C950DB13C54531925F41D7E4AF847A1">
    <w:name w:val="19C950DB13C54531925F41D7E4AF847A1"/>
    <w:rsid w:val="00F8760C"/>
    <w:rPr>
      <w:rFonts w:eastAsiaTheme="minorHAnsi"/>
      <w:lang w:eastAsia="en-US"/>
    </w:rPr>
  </w:style>
  <w:style w:type="paragraph" w:customStyle="1" w:styleId="417F04BCF4E14A66A43085A976E158161">
    <w:name w:val="417F04BCF4E14A66A43085A976E1581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E861067EC244C1B945BE6B6D0FA18B61">
    <w:name w:val="DE861067EC244C1B945BE6B6D0FA18B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D7177EEE0BF456EB0848F98FBC3D1CD1">
    <w:name w:val="2D7177EEE0BF456EB0848F98FBC3D1C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D672752B6E04F7FAC3F3540A08229861">
    <w:name w:val="1D672752B6E04F7FAC3F3540A082298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278D5E6266840089C3F825FCDEB80771">
    <w:name w:val="5278D5E6266840089C3F825FCDEB80771"/>
    <w:rsid w:val="00F8760C"/>
    <w:rPr>
      <w:rFonts w:eastAsiaTheme="minorHAnsi"/>
      <w:lang w:eastAsia="en-US"/>
    </w:rPr>
  </w:style>
  <w:style w:type="paragraph" w:customStyle="1" w:styleId="DF0516A48C1A4DD38BD97F9CDD4BE2AD1">
    <w:name w:val="DF0516A48C1A4DD38BD97F9CDD4BE2A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5A6B3E5D63C403486E9B12101BAAE4A1">
    <w:name w:val="05A6B3E5D63C403486E9B12101BAAE4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03D4BE74E574921A610DF8BCCCB3B571">
    <w:name w:val="E03D4BE74E574921A610DF8BCCCB3B5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63F52ADD2164F948EC54051F454D5421">
    <w:name w:val="063F52ADD2164F948EC54051F454D54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56C13901B8D4EEDBA9C6433FD01A3831">
    <w:name w:val="D56C13901B8D4EEDBA9C6433FD01A3831"/>
    <w:rsid w:val="00F8760C"/>
    <w:rPr>
      <w:rFonts w:eastAsiaTheme="minorHAnsi"/>
      <w:lang w:eastAsia="en-US"/>
    </w:rPr>
  </w:style>
  <w:style w:type="paragraph" w:customStyle="1" w:styleId="9FBB310BF1C446A98101D71DF9FA0FEE1">
    <w:name w:val="9FBB310BF1C446A98101D71DF9FA0FE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4B4B07C67BD4B90B79C0CD77BB339BD1">
    <w:name w:val="B4B4B07C67BD4B90B79C0CD77BB339B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55E2652F9184F90BFC78D2EDCE6E23C1">
    <w:name w:val="455E2652F9184F90BFC78D2EDCE6E23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72F3919A9574BA8B8771E90392358B71">
    <w:name w:val="E72F3919A9574BA8B8771E90392358B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8DFFE1B598C4712886FEF95AE4BE5351">
    <w:name w:val="78DFFE1B598C4712886FEF95AE4BE5351"/>
    <w:rsid w:val="00F8760C"/>
    <w:rPr>
      <w:rFonts w:eastAsiaTheme="minorHAnsi"/>
      <w:lang w:eastAsia="en-US"/>
    </w:rPr>
  </w:style>
  <w:style w:type="paragraph" w:customStyle="1" w:styleId="B83C622943AC465BADFED983566C5D9C1">
    <w:name w:val="B83C622943AC465BADFED983566C5D9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ECC8D587A0A4145A7655F8588CDB4B81">
    <w:name w:val="3ECC8D587A0A4145A7655F8588CDB4B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5AECC6202B04FFB872815A9D0B5FB4D1">
    <w:name w:val="95AECC6202B04FFB872815A9D0B5FB4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2D2AB5E7D324698897CDB8E6AE7784B1">
    <w:name w:val="C2D2AB5E7D324698897CDB8E6AE7784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47EC5F18F1F495BA22D2BEB270376B71">
    <w:name w:val="047EC5F18F1F495BA22D2BEB270376B71"/>
    <w:rsid w:val="00F8760C"/>
    <w:rPr>
      <w:rFonts w:eastAsiaTheme="minorHAnsi"/>
      <w:lang w:eastAsia="en-US"/>
    </w:rPr>
  </w:style>
  <w:style w:type="paragraph" w:customStyle="1" w:styleId="F638ADF400874B199CC0572FBD60DEC01">
    <w:name w:val="F638ADF400874B199CC0572FBD60DEC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242ABD14E6D4AC1AAA39E8554B19B231">
    <w:name w:val="4242ABD14E6D4AC1AAA39E8554B19B2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84DAF518934404790366196C23481F71">
    <w:name w:val="984DAF518934404790366196C23481F7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70855C9822B470390934A79CBE900E21">
    <w:name w:val="070855C9822B470390934A79CBE900E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1A344F384534708A5F8F0B03C9B61B91">
    <w:name w:val="E1A344F384534708A5F8F0B03C9B61B91"/>
    <w:rsid w:val="00F8760C"/>
    <w:rPr>
      <w:rFonts w:eastAsiaTheme="minorHAnsi"/>
      <w:lang w:eastAsia="en-US"/>
    </w:rPr>
  </w:style>
  <w:style w:type="paragraph" w:customStyle="1" w:styleId="51128CDBBD6A4FD6BF87D024181F7E8E1">
    <w:name w:val="51128CDBBD6A4FD6BF87D024181F7E8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CBFF0C2A34A14367889DD4EE808236545">
    <w:name w:val="CBFF0C2A34A14367889DD4EE808236545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F1400F894D4C4BF29523BF3D58108A7D5">
    <w:name w:val="F1400F894D4C4BF29523BF3D58108A7D5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B6B3C8CC79D496D94273E2227BADEB21">
    <w:name w:val="5B6B3C8CC79D496D94273E2227BADEB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78CC68D7CBD46C9B8EDFC39A20E2D131">
    <w:name w:val="378CC68D7CBD46C9B8EDFC39A20E2D1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1CD1D2F8CCB45BA83E6070BDCCEDA861">
    <w:name w:val="11CD1D2F8CCB45BA83E6070BDCCEDA8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CC8FB5810D24401AFEC1873305477521">
    <w:name w:val="ACC8FB5810D24401AFEC18733054775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BD09336A395D4F03BBC4010492065BA11">
    <w:name w:val="BD09336A395D4F03BBC4010492065BA11"/>
    <w:rsid w:val="00F8760C"/>
    <w:rPr>
      <w:rFonts w:eastAsiaTheme="minorHAnsi"/>
      <w:lang w:eastAsia="en-US"/>
    </w:rPr>
  </w:style>
  <w:style w:type="paragraph" w:customStyle="1" w:styleId="05F3750DC384414E9F962D920B0F781A1">
    <w:name w:val="05F3750DC384414E9F962D920B0F781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232058648534F8BB4C6AAF065238F2F1">
    <w:name w:val="0232058648534F8BB4C6AAF065238F2F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F99597201EA465FB70C96EB7C7D827E1">
    <w:name w:val="4F99597201EA465FB70C96EB7C7D827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1AA62445B304F468192AEB7D2C777481">
    <w:name w:val="61AA62445B304F468192AEB7D2C7774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54FAE137F5A24960B344275E73E4A97A1">
    <w:name w:val="54FAE137F5A24960B344275E73E4A97A1"/>
    <w:rsid w:val="00F8760C"/>
    <w:rPr>
      <w:rFonts w:eastAsiaTheme="minorHAnsi"/>
      <w:lang w:eastAsia="en-US"/>
    </w:rPr>
  </w:style>
  <w:style w:type="paragraph" w:customStyle="1" w:styleId="3C23ECD7A3B34578B9A3764D8C2E52BA1">
    <w:name w:val="3C23ECD7A3B34578B9A3764D8C2E52B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B0BDD047F54FC29E4B2A12BD602CEE1">
    <w:name w:val="27B0BDD047F54FC29E4B2A12BD602CE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2196D794C934406AF803BCBC5D992011">
    <w:name w:val="D2196D794C934406AF803BCBC5D99201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98A378628DE646339FB8C54F708837DA1">
    <w:name w:val="98A378628DE646339FB8C54F708837D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9C5267CF8BF487CA0EE174FD59623D21">
    <w:name w:val="79C5267CF8BF487CA0EE174FD59623D21"/>
    <w:rsid w:val="00F8760C"/>
    <w:rPr>
      <w:rFonts w:eastAsiaTheme="minorHAnsi"/>
      <w:lang w:eastAsia="en-US"/>
    </w:rPr>
  </w:style>
  <w:style w:type="paragraph" w:customStyle="1" w:styleId="DED219DE1F1140A89FCBE2632F14D4B51">
    <w:name w:val="DED219DE1F1140A89FCBE2632F14D4B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5829BF71DA048079ACC6F96F27355D21">
    <w:name w:val="85829BF71DA048079ACC6F96F27355D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DD78B517FE784713A8CEA4B48A0E26781">
    <w:name w:val="DD78B517FE784713A8CEA4B48A0E267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855F38762B3A486D85F922EC317ABF531">
    <w:name w:val="855F38762B3A486D85F922EC317ABF5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DF2040E359B4C009F489671F31606F21">
    <w:name w:val="4DF2040E359B4C009F489671F31606F21"/>
    <w:rsid w:val="00F8760C"/>
    <w:rPr>
      <w:rFonts w:eastAsiaTheme="minorHAnsi"/>
      <w:lang w:eastAsia="en-US"/>
    </w:rPr>
  </w:style>
  <w:style w:type="paragraph" w:customStyle="1" w:styleId="39BF36740685470E8DC1A97D4C78FBF21">
    <w:name w:val="39BF36740685470E8DC1A97D4C78FBF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50CAFF025A4D0BA0440926D9828E181">
    <w:name w:val="1B50CAFF025A4D0BA0440926D9828E18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EF3A67294E643AEAE4AE14D3A0B78B61">
    <w:name w:val="6EF3A67294E643AEAE4AE14D3A0B78B6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4AAC171C76E4869BA2FBF80E68D0EA31">
    <w:name w:val="E4AAC171C76E4869BA2FBF80E68D0EA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E4B7942974D40AC8D5FA79B95844AD41">
    <w:name w:val="1E4B7942974D40AC8D5FA79B95844AD41"/>
    <w:rsid w:val="00F8760C"/>
    <w:rPr>
      <w:rFonts w:eastAsiaTheme="minorHAnsi"/>
      <w:lang w:eastAsia="en-US"/>
    </w:rPr>
  </w:style>
  <w:style w:type="paragraph" w:customStyle="1" w:styleId="C084673F58384BE0B031FD32C13C29091">
    <w:name w:val="C084673F58384BE0B031FD32C13C2909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748A9A684734285B6D103C12D3BC1001">
    <w:name w:val="2748A9A684734285B6D103C12D3BC100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06343A778BA04B218CA2D07AED2C2E6E1">
    <w:name w:val="06343A778BA04B218CA2D07AED2C2E6E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7BA5C7CC7F2462D988BBEE956401C651">
    <w:name w:val="17BA5C7CC7F2462D988BBEE956401C65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3E78B85ABAFE4B78B8EE6D4B82DF9CF31">
    <w:name w:val="3E78B85ABAFE4B78B8EE6D4B82DF9CF31"/>
    <w:rsid w:val="00F8760C"/>
    <w:rPr>
      <w:rFonts w:eastAsiaTheme="minorHAnsi"/>
      <w:lang w:eastAsia="en-US"/>
    </w:rPr>
  </w:style>
  <w:style w:type="paragraph" w:customStyle="1" w:styleId="D930CEFC33834CF4A05297770CD6158C1">
    <w:name w:val="D930CEFC33834CF4A05297770CD6158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3A26ABE4AAA4C5C883305C7DAC11FEC1">
    <w:name w:val="E3A26ABE4AAA4C5C883305C7DAC11FEC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775A1E11E2F4E21BE413A363B7FCD7B1">
    <w:name w:val="6775A1E11E2F4E21BE413A363B7FCD7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2FB39B22F4724BBD8B9EC87CE468431D1">
    <w:name w:val="2FB39B22F4724BBD8B9EC87CE468431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78096C6D7E3541A2B145D3C26F618CF21">
    <w:name w:val="78096C6D7E3541A2B145D3C26F618CF21"/>
    <w:rsid w:val="00F8760C"/>
    <w:rPr>
      <w:rFonts w:eastAsiaTheme="minorHAnsi"/>
      <w:lang w:eastAsia="en-US"/>
    </w:rPr>
  </w:style>
  <w:style w:type="paragraph" w:customStyle="1" w:styleId="9655A582DF024A15BFD2774038197CDA1">
    <w:name w:val="9655A582DF024A15BFD2774038197CDA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AA829C6A34674D978EA0A143C15C3C531">
    <w:name w:val="AA829C6A34674D978EA0A143C15C3C53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E79FE98525704FDF98EE5530BED058DD1">
    <w:name w:val="E79FE98525704FDF98EE5530BED058DD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6B094E10BD3F4BFF836DE82E6BD9C2F21">
    <w:name w:val="6B094E10BD3F4BFF836DE82E6BD9C2F2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45E21CF8B3AD43A98F2394F69798D8111">
    <w:name w:val="45E21CF8B3AD43A98F2394F69798D8111"/>
    <w:rsid w:val="00F8760C"/>
    <w:rPr>
      <w:rFonts w:eastAsiaTheme="minorHAnsi"/>
      <w:lang w:eastAsia="en-US"/>
    </w:rPr>
  </w:style>
  <w:style w:type="paragraph" w:customStyle="1" w:styleId="2C9561D8D1DA48FDBE8B3EA84BAA2B5B1">
    <w:name w:val="2C9561D8D1DA48FDBE8B3EA84BAA2B5B1"/>
    <w:rsid w:val="00F8760C"/>
    <w:pPr>
      <w:spacing w:after="0" w:line="240" w:lineRule="auto"/>
    </w:pPr>
    <w:rPr>
      <w:rFonts w:eastAsia="Times New Roman" w:cs="Times New Roman"/>
      <w:snapToGrid w:val="0"/>
      <w:szCs w:val="20"/>
    </w:rPr>
  </w:style>
  <w:style w:type="paragraph" w:customStyle="1" w:styleId="1BA178D7000D4930A690C9105A22B02E7">
    <w:name w:val="1BA178D7000D4930A690C9105A22B02E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6FD3083F1F6A49AF937B626FAD66DE6D7">
    <w:name w:val="6FD3083F1F6A49AF937B626FAD66DE6D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7B606C4790CB4BC7BE38425279D9A18E7">
    <w:name w:val="7B606C4790CB4BC7BE38425279D9A18E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FCFD58258ADB4E0A94DCEF98D05C0F847">
    <w:name w:val="FCFD58258ADB4E0A94DCEF98D05C0F84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D437093F84974A8C8C8E87EEF476A1857">
    <w:name w:val="D437093F84974A8C8C8E87EEF476A185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930EAB33D8FC48E59AA62EB211C26D3E7">
    <w:name w:val="930EAB33D8FC48E59AA62EB211C26D3E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8543A585EFCF4E07996814FDFFD935187">
    <w:name w:val="8543A585EFCF4E07996814FDFFD93518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EAD01BAA730E42BEBA0E1B9429FF156C7">
    <w:name w:val="EAD01BAA730E42BEBA0E1B9429FF156C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E9954AA837384E2D87CF94C6DE9F46177">
    <w:name w:val="E9954AA837384E2D87CF94C6DE9F4617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4B2AFB9AE0674FA8B6722429FE599A4B7">
    <w:name w:val="4B2AFB9AE0674FA8B6722429FE599A4B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195EBE5995474C35BA96941801CB8DB67">
    <w:name w:val="195EBE5995474C35BA96941801CB8DB6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8E0CA2200D5D40A9A446E53475F7D4087">
    <w:name w:val="8E0CA2200D5D40A9A446E53475F7D4087"/>
    <w:rsid w:val="00F8760C"/>
    <w:rPr>
      <w:rFonts w:eastAsiaTheme="minorHAnsi"/>
      <w:lang w:eastAsia="en-US"/>
    </w:rPr>
  </w:style>
  <w:style w:type="paragraph" w:customStyle="1" w:styleId="59F454944B2345099D17B2D4C2F75FB67">
    <w:name w:val="59F454944B2345099D17B2D4C2F75FB6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3F9D83071302487B9A80AE992D91ACEF7">
    <w:name w:val="3F9D83071302487B9A80AE992D91ACEF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867967CD81AE41A7B2C64F5AEAC2E6BA7">
    <w:name w:val="867967CD81AE41A7B2C64F5AEAC2E6BA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B3982EB30A004C4D85F17D0F77BD903B7">
    <w:name w:val="B3982EB30A004C4D85F17D0F77BD903B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6F39EA5599CB42D98836F461619026C37">
    <w:name w:val="6F39EA5599CB42D98836F461619026C3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B31DE0C7089A4942B63B12398CCC7B0B7">
    <w:name w:val="B31DE0C7089A4942B63B12398CCC7B0B7"/>
    <w:rsid w:val="00F8760C"/>
    <w:rPr>
      <w:rFonts w:eastAsiaTheme="minorHAnsi"/>
      <w:lang w:eastAsia="en-US"/>
    </w:rPr>
  </w:style>
  <w:style w:type="paragraph" w:customStyle="1" w:styleId="843E54A141584962B17A458512E2788D7">
    <w:name w:val="843E54A141584962B17A458512E2788D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B58DF27A4DDE4F9AA888A532F556E83D7">
    <w:name w:val="B58DF27A4DDE4F9AA888A532F556E83D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DAA0575B281E4647AD9C303968C528177">
    <w:name w:val="DAA0575B281E4647AD9C303968C52817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CFF9E25E18DC4ADBAF7C3AF8AB354AF07">
    <w:name w:val="CFF9E25E18DC4ADBAF7C3AF8AB354AF0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834CA1A582984819BB3F548E42A792BE7">
    <w:name w:val="834CA1A582984819BB3F548E42A792BE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DD30B6A116B44755A6FE8C8D14EF1E087">
    <w:name w:val="DD30B6A116B44755A6FE8C8D14EF1E087"/>
    <w:rsid w:val="00F8760C"/>
    <w:rPr>
      <w:rFonts w:eastAsiaTheme="minorHAnsi"/>
      <w:lang w:eastAsia="en-US"/>
    </w:rPr>
  </w:style>
  <w:style w:type="paragraph" w:customStyle="1" w:styleId="C7B9A2EB2858489185AB50DE12DC44547">
    <w:name w:val="C7B9A2EB2858489185AB50DE12DC4454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CED91F6C5CC94BED979A86D713BE67DF7">
    <w:name w:val="CED91F6C5CC94BED979A86D713BE67DF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8311A780A4E64E10AF6E94464FC7DFA27">
    <w:name w:val="8311A780A4E64E10AF6E94464FC7DFA2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89550269357846BA93AA19E8DC3273527">
    <w:name w:val="89550269357846BA93AA19E8DC327352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D0F859D87A79497F9795CF34E977220E7">
    <w:name w:val="D0F859D87A79497F9795CF34E977220E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3C03DDF10319483BA2FBDAA8AA17F4CD7">
    <w:name w:val="3C03DDF10319483BA2FBDAA8AA17F4CD7"/>
    <w:rsid w:val="00F8760C"/>
    <w:rPr>
      <w:rFonts w:eastAsiaTheme="minorHAnsi"/>
      <w:lang w:eastAsia="en-US"/>
    </w:rPr>
  </w:style>
  <w:style w:type="paragraph" w:customStyle="1" w:styleId="8C49901954BB4DADBAA28F477E915B9C7">
    <w:name w:val="8C49901954BB4DADBAA28F477E915B9C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0B078D8FA2E34502B975AD7016EEABDE7">
    <w:name w:val="0B078D8FA2E34502B975AD7016EEABDE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574CB714577F4388B41E3239E072A4537">
    <w:name w:val="574CB714577F4388B41E3239E072A453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B7FA1AAE340D435A9346C1581C2F32AD7">
    <w:name w:val="B7FA1AAE340D435A9346C1581C2F32AD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92589A4ADB18499FBA55842B7F80958E7">
    <w:name w:val="92589A4ADB18499FBA55842B7F80958E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40FE1293EFE546658747274384C720797">
    <w:name w:val="40FE1293EFE546658747274384C720797"/>
    <w:rsid w:val="00F8760C"/>
    <w:rPr>
      <w:rFonts w:eastAsiaTheme="minorHAnsi"/>
      <w:lang w:eastAsia="en-US"/>
    </w:rPr>
  </w:style>
  <w:style w:type="paragraph" w:customStyle="1" w:styleId="1888FEC22CA34CD682A167BAB68708ED7">
    <w:name w:val="1888FEC22CA34CD682A167BAB68708ED7"/>
    <w:rsid w:val="00F8760C"/>
    <w:rPr>
      <w:rFonts w:eastAsiaTheme="minorHAnsi"/>
      <w:lang w:eastAsia="en-US"/>
    </w:rPr>
  </w:style>
  <w:style w:type="paragraph" w:customStyle="1" w:styleId="734355D6710944DCA6BF44B65A2F55487">
    <w:name w:val="734355D6710944DCA6BF44B65A2F55487"/>
    <w:rsid w:val="00F8760C"/>
    <w:rPr>
      <w:rFonts w:eastAsiaTheme="minorHAnsi"/>
      <w:lang w:eastAsia="en-US"/>
    </w:rPr>
  </w:style>
  <w:style w:type="paragraph" w:customStyle="1" w:styleId="A5F38F58DFFF463D93BC6BE9388641E37">
    <w:name w:val="A5F38F58DFFF463D93BC6BE9388641E37"/>
    <w:rsid w:val="00F8760C"/>
    <w:rPr>
      <w:rFonts w:eastAsiaTheme="minorHAnsi"/>
      <w:lang w:eastAsia="en-US"/>
    </w:rPr>
  </w:style>
  <w:style w:type="paragraph" w:customStyle="1" w:styleId="12EE2D1CCFF44C2EAAF2C44A86C019257">
    <w:name w:val="12EE2D1CCFF44C2EAAF2C44A86C019257"/>
    <w:rsid w:val="00F8760C"/>
    <w:rPr>
      <w:rFonts w:eastAsiaTheme="minorHAnsi"/>
      <w:lang w:eastAsia="en-US"/>
    </w:rPr>
  </w:style>
  <w:style w:type="paragraph" w:customStyle="1" w:styleId="F0C0EDD31C0E45EBA1647D83CA17139D7">
    <w:name w:val="F0C0EDD31C0E45EBA1647D83CA17139D7"/>
    <w:rsid w:val="00F8760C"/>
    <w:rPr>
      <w:rFonts w:eastAsiaTheme="minorHAnsi"/>
      <w:lang w:eastAsia="en-US"/>
    </w:rPr>
  </w:style>
  <w:style w:type="paragraph" w:customStyle="1" w:styleId="1618FDDE59CA4C8AA45C8A674538838C7">
    <w:name w:val="1618FDDE59CA4C8AA45C8A674538838C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640F8B93C78B447D91A2868333D7CCAA7">
    <w:name w:val="640F8B93C78B447D91A2868333D7CCAA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1CA4BF3CAB1F48578BE8308346F727097">
    <w:name w:val="1CA4BF3CAB1F48578BE8308346F72709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8F132529D0E24793A8686D7547B1109A7">
    <w:name w:val="8F132529D0E24793A8686D7547B1109A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F4931C45A0B34EEE8E66CFCE722E82F67">
    <w:name w:val="F4931C45A0B34EEE8E66CFCE722E82F67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134E7086E2B540EBB4B3D2E00CB222293">
    <w:name w:val="134E7086E2B540EBB4B3D2E00CB222293"/>
    <w:rsid w:val="00F8760C"/>
    <w:pPr>
      <w:spacing w:after="0" w:line="240" w:lineRule="auto"/>
    </w:pPr>
    <w:rPr>
      <w:rFonts w:eastAsiaTheme="minorHAnsi"/>
      <w:lang w:eastAsia="en-US"/>
    </w:rPr>
  </w:style>
  <w:style w:type="paragraph" w:customStyle="1" w:styleId="D63EC7B4F0DD4DAEBDFEE82F00B7AFE7">
    <w:name w:val="D63EC7B4F0DD4DAEBDFEE82F00B7AFE7"/>
    <w:rsid w:val="00F8760C"/>
  </w:style>
  <w:style w:type="paragraph" w:customStyle="1" w:styleId="7F641532D2C4438B96887F9B492C2829">
    <w:name w:val="7F641532D2C4438B96887F9B492C2829"/>
    <w:rsid w:val="00F8760C"/>
  </w:style>
  <w:style w:type="paragraph" w:customStyle="1" w:styleId="014DC7A212304ECDBF23961F04E01E61">
    <w:name w:val="014DC7A212304ECDBF23961F04E01E61"/>
    <w:rsid w:val="00F8760C"/>
  </w:style>
  <w:style w:type="paragraph" w:customStyle="1" w:styleId="E633737269FC4A3BA41ACF81645949C1">
    <w:name w:val="E633737269FC4A3BA41ACF81645949C1"/>
    <w:rsid w:val="00F8760C"/>
  </w:style>
  <w:style w:type="paragraph" w:customStyle="1" w:styleId="3CD23D0CA544480299D61B743504FF17">
    <w:name w:val="3CD23D0CA544480299D61B743504FF17"/>
    <w:rsid w:val="00F8760C"/>
  </w:style>
  <w:style w:type="paragraph" w:customStyle="1" w:styleId="5C063B7B3785482A82B15C2F4D70B12C">
    <w:name w:val="5C063B7B3785482A82B15C2F4D70B12C"/>
    <w:rsid w:val="00F8760C"/>
  </w:style>
  <w:style w:type="paragraph" w:customStyle="1" w:styleId="3D8F1D8F08914472BD8A2DFFA7962268">
    <w:name w:val="3D8F1D8F08914472BD8A2DFFA7962268"/>
    <w:rsid w:val="00F8760C"/>
  </w:style>
  <w:style w:type="paragraph" w:customStyle="1" w:styleId="6D20A55CD1AA4BDC90B2D68EFF86A896">
    <w:name w:val="6D20A55CD1AA4BDC90B2D68EFF86A896"/>
    <w:rsid w:val="00F8760C"/>
  </w:style>
  <w:style w:type="paragraph" w:customStyle="1" w:styleId="DAD5DA33B51447F79593090E501A3F82">
    <w:name w:val="DAD5DA33B51447F79593090E501A3F82"/>
    <w:rsid w:val="00F8760C"/>
  </w:style>
  <w:style w:type="paragraph" w:customStyle="1" w:styleId="D96AFCE23F38495D988C6A4A13EFD453">
    <w:name w:val="D96AFCE23F38495D988C6A4A13EFD453"/>
    <w:rsid w:val="00F8760C"/>
  </w:style>
  <w:style w:type="paragraph" w:customStyle="1" w:styleId="C7C6E1151600491DB5BFABBC0C90D519">
    <w:name w:val="C7C6E1151600491DB5BFABBC0C90D519"/>
    <w:rsid w:val="00F8760C"/>
  </w:style>
  <w:style w:type="paragraph" w:customStyle="1" w:styleId="1CBB8C512ADE4764A51A9707FB0752B4">
    <w:name w:val="1CBB8C512ADE4764A51A9707FB0752B4"/>
    <w:rsid w:val="00F8760C"/>
  </w:style>
  <w:style w:type="paragraph" w:customStyle="1" w:styleId="35EDEBCF1C964CBCBE09EC1D2319DB0A">
    <w:name w:val="35EDEBCF1C964CBCBE09EC1D2319DB0A"/>
    <w:rsid w:val="00F8760C"/>
  </w:style>
  <w:style w:type="paragraph" w:customStyle="1" w:styleId="9D21C11C3C8B4959BF0BA9DB5C16F86F">
    <w:name w:val="9D21C11C3C8B4959BF0BA9DB5C16F86F"/>
    <w:rsid w:val="00F8760C"/>
  </w:style>
  <w:style w:type="paragraph" w:customStyle="1" w:styleId="456D2109645B40159E28BD9D12D24198">
    <w:name w:val="456D2109645B40159E28BD9D12D24198"/>
    <w:rsid w:val="00F8760C"/>
  </w:style>
  <w:style w:type="paragraph" w:customStyle="1" w:styleId="6A0E0B51812A42BB911652C4ED845D15">
    <w:name w:val="6A0E0B51812A42BB911652C4ED845D15"/>
    <w:rsid w:val="00F8760C"/>
  </w:style>
  <w:style w:type="paragraph" w:customStyle="1" w:styleId="6277BC132F2E4D94B5656869C380F481">
    <w:name w:val="6277BC132F2E4D94B5656869C380F481"/>
    <w:rsid w:val="00F8760C"/>
  </w:style>
  <w:style w:type="paragraph" w:customStyle="1" w:styleId="84578174D74D478193006E31BD153106">
    <w:name w:val="84578174D74D478193006E31BD153106"/>
    <w:rsid w:val="00F8760C"/>
  </w:style>
  <w:style w:type="paragraph" w:customStyle="1" w:styleId="FCE1B5B5224E486A9A81FD942AA9C9F4">
    <w:name w:val="FCE1B5B5224E486A9A81FD942AA9C9F4"/>
    <w:rsid w:val="00F8760C"/>
  </w:style>
  <w:style w:type="paragraph" w:customStyle="1" w:styleId="5920B27DCBD4410BB82867AEF8B0AD8F">
    <w:name w:val="5920B27DCBD4410BB82867AEF8B0AD8F"/>
    <w:rsid w:val="00F8760C"/>
  </w:style>
  <w:style w:type="paragraph" w:customStyle="1" w:styleId="207200ED640D4DADA1BD82C238F86499">
    <w:name w:val="207200ED640D4DADA1BD82C238F86499"/>
    <w:rsid w:val="00F8760C"/>
  </w:style>
  <w:style w:type="paragraph" w:customStyle="1" w:styleId="A7F921F3F8DF489E88B6370BD896D18C">
    <w:name w:val="A7F921F3F8DF489E88B6370BD896D18C"/>
    <w:rsid w:val="00F8760C"/>
  </w:style>
  <w:style w:type="paragraph" w:customStyle="1" w:styleId="9505E063766148E092CF54495459CAE8">
    <w:name w:val="9505E063766148E092CF54495459CAE8"/>
    <w:rsid w:val="00F8760C"/>
  </w:style>
  <w:style w:type="paragraph" w:customStyle="1" w:styleId="1CC2B89F3D864FD0B9B429279399C3AD">
    <w:name w:val="1CC2B89F3D864FD0B9B429279399C3AD"/>
    <w:rsid w:val="00F8760C"/>
  </w:style>
  <w:style w:type="paragraph" w:customStyle="1" w:styleId="E436EA382B22475B800C3D7CC25A1390">
    <w:name w:val="E436EA382B22475B800C3D7CC25A1390"/>
    <w:rsid w:val="00F8760C"/>
  </w:style>
  <w:style w:type="paragraph" w:customStyle="1" w:styleId="4BC76B3577454C648286A7B24D9BD1B8">
    <w:name w:val="4BC76B3577454C648286A7B24D9BD1B8"/>
    <w:rsid w:val="00F8760C"/>
  </w:style>
  <w:style w:type="paragraph" w:customStyle="1" w:styleId="3585D753A8E84B8FBF74205F66F256B8">
    <w:name w:val="3585D753A8E84B8FBF74205F66F256B8"/>
    <w:rsid w:val="00F8760C"/>
  </w:style>
  <w:style w:type="paragraph" w:customStyle="1" w:styleId="009C9144A849401DBCA6F5B770F9B8EC">
    <w:name w:val="009C9144A849401DBCA6F5B770F9B8EC"/>
    <w:rsid w:val="00F8760C"/>
  </w:style>
  <w:style w:type="paragraph" w:customStyle="1" w:styleId="BE9CBDB77CAF4EE8B996DAEA50D1E0F3">
    <w:name w:val="BE9CBDB77CAF4EE8B996DAEA50D1E0F3"/>
    <w:rsid w:val="00F8760C"/>
  </w:style>
  <w:style w:type="paragraph" w:customStyle="1" w:styleId="2359594D04284E7CB5EE719A4106790A">
    <w:name w:val="2359594D04284E7CB5EE719A4106790A"/>
    <w:rsid w:val="00F8760C"/>
  </w:style>
  <w:style w:type="paragraph" w:customStyle="1" w:styleId="750FD6216A2A4CCE9673D0A9AE62BB3E">
    <w:name w:val="750FD6216A2A4CCE9673D0A9AE62BB3E"/>
    <w:rsid w:val="005D1C8D"/>
  </w:style>
  <w:style w:type="paragraph" w:customStyle="1" w:styleId="8AC548E91E0C4C4B97D236D483AA57B5">
    <w:name w:val="8AC548E91E0C4C4B97D236D483AA57B5"/>
    <w:rsid w:val="005D1C8D"/>
  </w:style>
  <w:style w:type="paragraph" w:customStyle="1" w:styleId="0406E0E0F40C4A35A8B422A98A2D2D53">
    <w:name w:val="0406E0E0F40C4A35A8B422A98A2D2D53"/>
    <w:rsid w:val="005D1C8D"/>
  </w:style>
  <w:style w:type="paragraph" w:customStyle="1" w:styleId="2DF83706D0D34EB79915CF9D5C5EF2AF">
    <w:name w:val="2DF83706D0D34EB79915CF9D5C5EF2AF"/>
    <w:rsid w:val="005D1C8D"/>
  </w:style>
  <w:style w:type="paragraph" w:customStyle="1" w:styleId="DDCFFAEC5BF146F6925DB419F01E547A">
    <w:name w:val="DDCFFAEC5BF146F6925DB419F01E547A"/>
    <w:rsid w:val="005D1C8D"/>
  </w:style>
  <w:style w:type="paragraph" w:customStyle="1" w:styleId="DAA5EEFD336D4467996BA4DCB1B8C0BF">
    <w:name w:val="DAA5EEFD336D4467996BA4DCB1B8C0BF"/>
    <w:rsid w:val="005D1C8D"/>
  </w:style>
  <w:style w:type="paragraph" w:customStyle="1" w:styleId="055B250455304FD18F5D15F72158FE24">
    <w:name w:val="055B250455304FD18F5D15F72158FE24"/>
    <w:rsid w:val="005D1C8D"/>
  </w:style>
  <w:style w:type="paragraph" w:customStyle="1" w:styleId="5BF693015D2D4AD2AE35342667BA25C3">
    <w:name w:val="5BF693015D2D4AD2AE35342667BA25C3"/>
    <w:rsid w:val="005D1C8D"/>
  </w:style>
  <w:style w:type="paragraph" w:customStyle="1" w:styleId="9A27F178FA664394AB62EA96E2C6F5B2">
    <w:name w:val="9A27F178FA664394AB62EA96E2C6F5B2"/>
    <w:rsid w:val="005D1C8D"/>
  </w:style>
  <w:style w:type="paragraph" w:customStyle="1" w:styleId="8E446699413140329D3AF903D03F130E">
    <w:name w:val="8E446699413140329D3AF903D03F130E"/>
    <w:rsid w:val="005D1C8D"/>
  </w:style>
  <w:style w:type="paragraph" w:customStyle="1" w:styleId="E7EA6AB82B5746C0B3C75B68BF22FCE5">
    <w:name w:val="E7EA6AB82B5746C0B3C75B68BF22FCE5"/>
    <w:rsid w:val="005D1C8D"/>
  </w:style>
  <w:style w:type="paragraph" w:customStyle="1" w:styleId="AC02803E1F314FCCB0A999214B1BD2F7">
    <w:name w:val="AC02803E1F314FCCB0A999214B1BD2F7"/>
    <w:rsid w:val="005D1C8D"/>
  </w:style>
  <w:style w:type="paragraph" w:customStyle="1" w:styleId="168BA0E0A9D94EAAA46F01D132AAB0B1">
    <w:name w:val="168BA0E0A9D94EAAA46F01D132AAB0B1"/>
    <w:rsid w:val="005D1C8D"/>
  </w:style>
  <w:style w:type="paragraph" w:customStyle="1" w:styleId="A6D9CFED13FD4FB29FC659336578B119">
    <w:name w:val="A6D9CFED13FD4FB29FC659336578B119"/>
    <w:rsid w:val="005D1C8D"/>
  </w:style>
  <w:style w:type="paragraph" w:customStyle="1" w:styleId="91FD0730D9D94A2AB2A04EB6167CA5BC">
    <w:name w:val="91FD0730D9D94A2AB2A04EB6167CA5BC"/>
    <w:rsid w:val="005D1C8D"/>
  </w:style>
  <w:style w:type="paragraph" w:customStyle="1" w:styleId="BD28AE78436743A8A86A83A925341F7A">
    <w:name w:val="BD28AE78436743A8A86A83A925341F7A"/>
    <w:rsid w:val="005D1C8D"/>
  </w:style>
  <w:style w:type="paragraph" w:customStyle="1" w:styleId="069C18D1A6D94AA3A704B1DDE8277909">
    <w:name w:val="069C18D1A6D94AA3A704B1DDE8277909"/>
    <w:rsid w:val="005D1C8D"/>
  </w:style>
  <w:style w:type="paragraph" w:customStyle="1" w:styleId="395432538E7F4552B9405042CA4370D4">
    <w:name w:val="395432538E7F4552B9405042CA4370D4"/>
    <w:rsid w:val="005D1C8D"/>
  </w:style>
  <w:style w:type="paragraph" w:customStyle="1" w:styleId="C6EC1D9D554443E19A1F7574E4F1F631">
    <w:name w:val="C6EC1D9D554443E19A1F7574E4F1F631"/>
    <w:rsid w:val="005D1C8D"/>
  </w:style>
  <w:style w:type="paragraph" w:customStyle="1" w:styleId="8CA29752F8724DD48F7FB388382CE2C8">
    <w:name w:val="8CA29752F8724DD48F7FB388382CE2C8"/>
    <w:rsid w:val="005D1C8D"/>
  </w:style>
  <w:style w:type="paragraph" w:customStyle="1" w:styleId="DCDBBB62C3B84AF19654F44BDFD1244E">
    <w:name w:val="DCDBBB62C3B84AF19654F44BDFD1244E"/>
    <w:rsid w:val="005D1C8D"/>
  </w:style>
  <w:style w:type="paragraph" w:customStyle="1" w:styleId="34A09A8219F54138BCB25B283809E4C8">
    <w:name w:val="34A09A8219F54138BCB25B283809E4C8"/>
    <w:rsid w:val="005D1C8D"/>
  </w:style>
  <w:style w:type="paragraph" w:customStyle="1" w:styleId="12D5B21747DE4A09AC4E01FFC1C09FE7">
    <w:name w:val="12D5B21747DE4A09AC4E01FFC1C09FE7"/>
    <w:rsid w:val="005D1C8D"/>
  </w:style>
  <w:style w:type="paragraph" w:customStyle="1" w:styleId="6DB41BAC7B3E4A938724915A83C5FCCF">
    <w:name w:val="6DB41BAC7B3E4A938724915A83C5FCCF"/>
    <w:rsid w:val="005D1C8D"/>
  </w:style>
  <w:style w:type="paragraph" w:customStyle="1" w:styleId="523D3C96CEEF4A58B0676F48A8937567">
    <w:name w:val="523D3C96CEEF4A58B0676F48A8937567"/>
    <w:rsid w:val="005D1C8D"/>
  </w:style>
  <w:style w:type="paragraph" w:customStyle="1" w:styleId="C8507C74BCCB4A478423BFB10EB68C61">
    <w:name w:val="C8507C74BCCB4A478423BFB10EB68C61"/>
    <w:rsid w:val="005D1C8D"/>
  </w:style>
  <w:style w:type="paragraph" w:customStyle="1" w:styleId="CAEB52E0B76D4CB98AE26BFF72860911">
    <w:name w:val="CAEB52E0B76D4CB98AE26BFF72860911"/>
    <w:rsid w:val="005D1C8D"/>
  </w:style>
  <w:style w:type="paragraph" w:customStyle="1" w:styleId="AF6AC5151EAC4BD0ACE0765717DFFA1A">
    <w:name w:val="AF6AC5151EAC4BD0ACE0765717DFFA1A"/>
    <w:rsid w:val="005D1C8D"/>
  </w:style>
  <w:style w:type="paragraph" w:customStyle="1" w:styleId="9F194D8BBE73467CAB18E19799C8CD01">
    <w:name w:val="9F194D8BBE73467CAB18E19799C8CD01"/>
    <w:rsid w:val="005D1C8D"/>
  </w:style>
  <w:style w:type="paragraph" w:customStyle="1" w:styleId="AC7029ACA3834641B7016234069A8376">
    <w:name w:val="AC7029ACA3834641B7016234069A8376"/>
    <w:rsid w:val="005D1C8D"/>
  </w:style>
  <w:style w:type="paragraph" w:customStyle="1" w:styleId="C5A105039C68430A9385B1D3EBA129CA">
    <w:name w:val="C5A105039C68430A9385B1D3EBA129CA"/>
    <w:rsid w:val="005D1C8D"/>
  </w:style>
  <w:style w:type="paragraph" w:customStyle="1" w:styleId="BEA6EB4B348248A1B98038F09E17E413">
    <w:name w:val="BEA6EB4B348248A1B98038F09E17E413"/>
    <w:rsid w:val="005D1C8D"/>
  </w:style>
  <w:style w:type="paragraph" w:customStyle="1" w:styleId="A8843D7332F64321BDD25FF0EE5B538C">
    <w:name w:val="A8843D7332F64321BDD25FF0EE5B538C"/>
    <w:rsid w:val="005D1C8D"/>
  </w:style>
  <w:style w:type="paragraph" w:customStyle="1" w:styleId="B4034B61BE3A42E8B7E22886F72FEF70">
    <w:name w:val="B4034B61BE3A42E8B7E22886F72FEF70"/>
    <w:rsid w:val="005D1C8D"/>
  </w:style>
  <w:style w:type="paragraph" w:customStyle="1" w:styleId="E734F188554147E6A5F9C2A1EC0B92B6">
    <w:name w:val="E734F188554147E6A5F9C2A1EC0B92B6"/>
    <w:rsid w:val="005D1C8D"/>
  </w:style>
  <w:style w:type="paragraph" w:customStyle="1" w:styleId="BB40916B18F84AF3954D5C24706D14C7">
    <w:name w:val="BB40916B18F84AF3954D5C24706D14C7"/>
    <w:rsid w:val="005D1C8D"/>
  </w:style>
  <w:style w:type="paragraph" w:customStyle="1" w:styleId="A453B4889E314F16ACD6BF6DA70A44D2">
    <w:name w:val="A453B4889E314F16ACD6BF6DA70A44D2"/>
    <w:rsid w:val="005D1C8D"/>
  </w:style>
  <w:style w:type="paragraph" w:customStyle="1" w:styleId="DDC4E0F4C44F40F189CC7A4526E8769A">
    <w:name w:val="DDC4E0F4C44F40F189CC7A4526E8769A"/>
    <w:rsid w:val="005D1C8D"/>
  </w:style>
  <w:style w:type="paragraph" w:customStyle="1" w:styleId="A96F3624F14F4FBA8AAB39E2CE36797B">
    <w:name w:val="A96F3624F14F4FBA8AAB39E2CE36797B"/>
    <w:rsid w:val="005D1C8D"/>
  </w:style>
  <w:style w:type="paragraph" w:customStyle="1" w:styleId="08EFC5533DE3456D9821AA2E6B593582">
    <w:name w:val="08EFC5533DE3456D9821AA2E6B593582"/>
    <w:rsid w:val="005D1C8D"/>
  </w:style>
  <w:style w:type="paragraph" w:customStyle="1" w:styleId="773135C7EF6246DA8C8EAAFF3054053D">
    <w:name w:val="773135C7EF6246DA8C8EAAFF3054053D"/>
    <w:rsid w:val="005D1C8D"/>
  </w:style>
  <w:style w:type="paragraph" w:customStyle="1" w:styleId="4C8A846B1C1D4E4588AE5D4E68B022D5">
    <w:name w:val="4C8A846B1C1D4E4588AE5D4E68B022D5"/>
    <w:rsid w:val="005D1C8D"/>
  </w:style>
  <w:style w:type="paragraph" w:customStyle="1" w:styleId="EED7A87CDF9D4D72BE8AE1BD5976866D9">
    <w:name w:val="EED7A87CDF9D4D72BE8AE1BD5976866D9"/>
    <w:rsid w:val="005D1C8D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F52B176EE4F64CB3B15CAD4EE4163C089">
    <w:name w:val="F52B176EE4F64CB3B15CAD4EE4163C089"/>
    <w:rsid w:val="005D1C8D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418C0785A6741409718C9BC39C541979">
    <w:name w:val="C418C0785A6741409718C9BC39C541979"/>
    <w:rsid w:val="005D1C8D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3ABCC4565F8F49F58B5B8689F5CD763A9">
    <w:name w:val="3ABCC4565F8F49F58B5B8689F5CD763A9"/>
    <w:rsid w:val="005D1C8D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CE1B50EC40C34DDD8ADFB8C2651979278">
    <w:name w:val="CE1B50EC40C34DDD8ADFB8C2651979278"/>
    <w:rsid w:val="005D1C8D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</w:rPr>
  </w:style>
  <w:style w:type="paragraph" w:customStyle="1" w:styleId="6AA54A9E68264DE496489C0106B3B1292">
    <w:name w:val="6AA54A9E68264DE496489C0106B3B129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C8A846B1C1D4E4588AE5D4E68B022D51">
    <w:name w:val="4C8A846B1C1D4E4588AE5D4E68B022D5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D26EA470C28446688D0ABB9F33164CB2">
    <w:name w:val="8D26EA470C28446688D0ABB9F33164C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A5EBCD2BBD14056A4F6150517AE07322">
    <w:name w:val="4A5EBCD2BBD14056A4F6150517AE073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85E8DE8298A4A8F83AD32BB8FCE0431">
    <w:name w:val="385E8DE8298A4A8F83AD32BB8FCE043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E0A702593F54B108E91CB375E6D49F72">
    <w:name w:val="9E0A702593F54B108E91CB375E6D49F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A0517085C2B4E1CBF16D4439ED336952">
    <w:name w:val="9A0517085C2B4E1CBF16D4439ED336952"/>
    <w:rsid w:val="005D1C8D"/>
    <w:rPr>
      <w:rFonts w:ascii="Garamond" w:eastAsiaTheme="minorHAnsi" w:hAnsi="Garamond"/>
      <w:sz w:val="23"/>
      <w:lang w:eastAsia="en-US"/>
    </w:rPr>
  </w:style>
  <w:style w:type="paragraph" w:customStyle="1" w:styleId="F2E7446474E14230845F8A17CCC978772">
    <w:name w:val="F2E7446474E14230845F8A17CCC9787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865C18D756749D5A1A21140C300355B2">
    <w:name w:val="4865C18D756749D5A1A21140C300355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63EC7B4F0DD4DAEBDFEE82F00B7AFE71">
    <w:name w:val="D63EC7B4F0DD4DAEBDFEE82F00B7AFE7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ED3863D9B6346E38135CFA110967BAD2">
    <w:name w:val="1ED3863D9B6346E38135CFA110967BA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DDF40BF9B5644B59A5A1FA6AFB3B5A62">
    <w:name w:val="0DDF40BF9B5644B59A5A1FA6AFB3B5A62"/>
    <w:rsid w:val="005D1C8D"/>
    <w:rPr>
      <w:rFonts w:ascii="Garamond" w:eastAsiaTheme="minorHAnsi" w:hAnsi="Garamond"/>
      <w:sz w:val="23"/>
      <w:lang w:eastAsia="en-US"/>
    </w:rPr>
  </w:style>
  <w:style w:type="paragraph" w:customStyle="1" w:styleId="76BDCD37A9464CF295CB977A20D4C3832">
    <w:name w:val="76BDCD37A9464CF295CB977A20D4C38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73AA29F050A48C193EE15BC0171B7162">
    <w:name w:val="073AA29F050A48C193EE15BC0171B716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F641532D2C4438B96887F9B492C28291">
    <w:name w:val="7F641532D2C4438B96887F9B492C2829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A03B9EB779246A0AE990AE8204F88512">
    <w:name w:val="DA03B9EB779246A0AE990AE8204F8851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2DACE394D6FC46CD963B86AF4C7AD7352">
    <w:name w:val="2DACE394D6FC46CD963B86AF4C7AD7352"/>
    <w:rsid w:val="005D1C8D"/>
    <w:rPr>
      <w:rFonts w:ascii="Garamond" w:eastAsiaTheme="minorHAnsi" w:hAnsi="Garamond"/>
      <w:sz w:val="23"/>
      <w:lang w:eastAsia="en-US"/>
    </w:rPr>
  </w:style>
  <w:style w:type="paragraph" w:customStyle="1" w:styleId="0450A5D8FA114527B0E9A1203DF006AD2">
    <w:name w:val="0450A5D8FA114527B0E9A1203DF006A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497A4BDE56D4941BB63439B56F5F3A92">
    <w:name w:val="F497A4BDE56D4941BB63439B56F5F3A9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14DC7A212304ECDBF23961F04E01E611">
    <w:name w:val="014DC7A212304ECDBF23961F04E01E61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334F229582448FAAB6BAE13D58EB6A62">
    <w:name w:val="4334F229582448FAAB6BAE13D58EB6A6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55ACEF6E3BD430985F09F73D85542B32">
    <w:name w:val="A55ACEF6E3BD430985F09F73D85542B32"/>
    <w:rsid w:val="005D1C8D"/>
    <w:rPr>
      <w:rFonts w:ascii="Garamond" w:eastAsiaTheme="minorHAnsi" w:hAnsi="Garamond"/>
      <w:sz w:val="23"/>
      <w:lang w:eastAsia="en-US"/>
    </w:rPr>
  </w:style>
  <w:style w:type="paragraph" w:customStyle="1" w:styleId="06598D7645984E7FAFE5398DAE4B356C2">
    <w:name w:val="06598D7645984E7FAFE5398DAE4B356C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1D7A9FFA7F64AFFAC11F4BCE406398E2">
    <w:name w:val="01D7A9FFA7F64AFFAC11F4BCE406398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633737269FC4A3BA41ACF81645949C11">
    <w:name w:val="E633737269FC4A3BA41ACF81645949C1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5C22E4F3FF4408E851C16213924B59A2">
    <w:name w:val="D5C22E4F3FF4408E851C16213924B59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C2CA5CB8C3842E79FE6935368559D452">
    <w:name w:val="EC2CA5CB8C3842E79FE6935368559D452"/>
    <w:rsid w:val="005D1C8D"/>
    <w:rPr>
      <w:rFonts w:ascii="Garamond" w:eastAsiaTheme="minorHAnsi" w:hAnsi="Garamond"/>
      <w:sz w:val="23"/>
      <w:lang w:eastAsia="en-US"/>
    </w:rPr>
  </w:style>
  <w:style w:type="paragraph" w:customStyle="1" w:styleId="017129F448D148C798EC350358F313C72">
    <w:name w:val="017129F448D148C798EC350358F313C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CC1D12F4B834C1BAF03B251BC78838F2">
    <w:name w:val="6CC1D12F4B834C1BAF03B251BC78838F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CD23D0CA544480299D61B743504FF171">
    <w:name w:val="3CD23D0CA544480299D61B743504FF17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17F1A3C6DF646F8A5DAC9F715102D372">
    <w:name w:val="317F1A3C6DF646F8A5DAC9F715102D3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D70134573334D0F9CCD1274DC025C362">
    <w:name w:val="ED70134573334D0F9CCD1274DC025C362"/>
    <w:rsid w:val="005D1C8D"/>
    <w:rPr>
      <w:rFonts w:ascii="Garamond" w:eastAsiaTheme="minorHAnsi" w:hAnsi="Garamond"/>
      <w:sz w:val="23"/>
      <w:lang w:eastAsia="en-US"/>
    </w:rPr>
  </w:style>
  <w:style w:type="paragraph" w:customStyle="1" w:styleId="58F952FA0D6449E3ABB80F43E69E03702">
    <w:name w:val="58F952FA0D6449E3ABB80F43E69E037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2D4F89C6BD74A2D95A19932315034E42">
    <w:name w:val="62D4F89C6BD74A2D95A19932315034E4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C063B7B3785482A82B15C2F4D70B12C1">
    <w:name w:val="5C063B7B3785482A82B15C2F4D70B12C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55093EDD5DA4283BC063A2DC6FDEEBD2">
    <w:name w:val="855093EDD5DA4283BC063A2DC6FDEEB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F07651177FB4653895966F2E17FF3462">
    <w:name w:val="9F07651177FB4653895966F2E17FF3462"/>
    <w:rsid w:val="005D1C8D"/>
    <w:rPr>
      <w:rFonts w:ascii="Garamond" w:eastAsiaTheme="minorHAnsi" w:hAnsi="Garamond"/>
      <w:sz w:val="23"/>
      <w:lang w:eastAsia="en-US"/>
    </w:rPr>
  </w:style>
  <w:style w:type="paragraph" w:customStyle="1" w:styleId="A1C4922FC9B9437C9DBD904161A1B6E52">
    <w:name w:val="A1C4922FC9B9437C9DBD904161A1B6E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EA34743929C4C4CADC98880922A1A232">
    <w:name w:val="3EA34743929C4C4CADC98880922A1A2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D8F1D8F08914472BD8A2DFFA79622681">
    <w:name w:val="3D8F1D8F08914472BD8A2DFFA7962268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4664998411647EAB4FB670C29BB6E302">
    <w:name w:val="74664998411647EAB4FB670C29BB6E3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D67D932AC71475F8FE5A86A94410E082">
    <w:name w:val="4D67D932AC71475F8FE5A86A94410E082"/>
    <w:rsid w:val="005D1C8D"/>
    <w:rPr>
      <w:rFonts w:ascii="Garamond" w:eastAsiaTheme="minorHAnsi" w:hAnsi="Garamond"/>
      <w:sz w:val="23"/>
      <w:lang w:eastAsia="en-US"/>
    </w:rPr>
  </w:style>
  <w:style w:type="paragraph" w:customStyle="1" w:styleId="87146146C12C4417B69E79E7E41A37642">
    <w:name w:val="87146146C12C4417B69E79E7E41A3764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453B4889E314F16ACD6BF6DA70A44D21">
    <w:name w:val="A453B4889E314F16ACD6BF6DA70A44D2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E745FD75BFB4B1BB072B3EBEBF78F8D2">
    <w:name w:val="FE745FD75BFB4B1BB072B3EBEBF78F8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2A0D7428E9D4C6F9D046EC72886CD352">
    <w:name w:val="E2A0D7428E9D4C6F9D046EC72886CD3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28407EB957134E2F9A5FAAF42593C025">
    <w:name w:val="28407EB957134E2F9A5FAAF42593C025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C3479278E66431782C3EC2097FA50DD2">
    <w:name w:val="AC3479278E66431782C3EC2097FA50D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94B0055C2BA42FAA4E2F3E6DF62FB702">
    <w:name w:val="094B0055C2BA42FAA4E2F3E6DF62FB702"/>
    <w:rsid w:val="005D1C8D"/>
    <w:rPr>
      <w:rFonts w:ascii="Garamond" w:eastAsiaTheme="minorHAnsi" w:hAnsi="Garamond"/>
      <w:sz w:val="23"/>
      <w:lang w:eastAsia="en-US"/>
    </w:rPr>
  </w:style>
  <w:style w:type="paragraph" w:customStyle="1" w:styleId="0654570286A14052929BFD249CBABF352">
    <w:name w:val="0654570286A14052929BFD249CBABF3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F4340449F334A18823E046F571AE5802">
    <w:name w:val="4F4340449F334A18823E046F571AE58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5482CB3D3F74C5CA6920BD9F891F968">
    <w:name w:val="55482CB3D3F74C5CA6920BD9F891F968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9D3034227F64483AEC524E13CCA1B712">
    <w:name w:val="E9D3034227F64483AEC524E13CCA1B71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CA6E42A6DC9249A5BE17B66ED38B6ECC2">
    <w:name w:val="CA6E42A6DC9249A5BE17B66ED38B6ECC2"/>
    <w:rsid w:val="005D1C8D"/>
    <w:rPr>
      <w:rFonts w:ascii="Garamond" w:eastAsiaTheme="minorHAnsi" w:hAnsi="Garamond"/>
      <w:sz w:val="23"/>
      <w:lang w:eastAsia="en-US"/>
    </w:rPr>
  </w:style>
  <w:style w:type="paragraph" w:customStyle="1" w:styleId="4C0EA44FB7134861971C5B198E6D051E2">
    <w:name w:val="4C0EA44FB7134861971C5B198E6D051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C5E7A83D88F744639F157A319A28A5D02">
    <w:name w:val="C5E7A83D88F744639F157A319A28A5D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88C8E96E9F44026804A83E9F1767E74">
    <w:name w:val="088C8E96E9F44026804A83E9F1767E74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DC41CC033D641E0AC9752B8077866382">
    <w:name w:val="FDC41CC033D641E0AC9752B80778663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C5D9EA41DA84D3B8EBC0957CF2841892">
    <w:name w:val="FC5D9EA41DA84D3B8EBC0957CF2841892"/>
    <w:rsid w:val="005D1C8D"/>
    <w:rPr>
      <w:rFonts w:ascii="Garamond" w:eastAsiaTheme="minorHAnsi" w:hAnsi="Garamond"/>
      <w:sz w:val="23"/>
      <w:lang w:eastAsia="en-US"/>
    </w:rPr>
  </w:style>
  <w:style w:type="paragraph" w:customStyle="1" w:styleId="EAFB128B43A3467EB7BD1455BCB1A3D82">
    <w:name w:val="EAFB128B43A3467EB7BD1455BCB1A3D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ACFF04A82E94ADA9823F02A8F4F52B02">
    <w:name w:val="6ACFF04A82E94ADA9823F02A8F4F52B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AAB17ECC16C47E4AF8BAC493656B0C1">
    <w:name w:val="6AAB17ECC16C47E4AF8BAC493656B0C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A41363EFF794F208E1E326215FB2C4B2">
    <w:name w:val="DA41363EFF794F208E1E326215FB2C4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AD52CE1ACCB4904B72A20EEDA34D5272">
    <w:name w:val="9AD52CE1ACCB4904B72A20EEDA34D5272"/>
    <w:rsid w:val="005D1C8D"/>
    <w:rPr>
      <w:rFonts w:ascii="Garamond" w:eastAsiaTheme="minorHAnsi" w:hAnsi="Garamond"/>
      <w:sz w:val="23"/>
      <w:lang w:eastAsia="en-US"/>
    </w:rPr>
  </w:style>
  <w:style w:type="paragraph" w:customStyle="1" w:styleId="EB969F14FC88454DB20D2147EB636F112">
    <w:name w:val="EB969F14FC88454DB20D2147EB636F11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5E3AB511FEA481AA1E2ADF67B4C9EAA2">
    <w:name w:val="75E3AB511FEA481AA1E2ADF67B4C9EA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181FBC8AE2C472D963149A98C56D52D">
    <w:name w:val="F181FBC8AE2C472D963149A98C56D52D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22F8A6C707A40A6A5D33FFB6E835EF82">
    <w:name w:val="322F8A6C707A40A6A5D33FFB6E835EF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75E4868194E49938D4131C23F2744F62">
    <w:name w:val="575E4868194E49938D4131C23F2744F62"/>
    <w:rsid w:val="005D1C8D"/>
    <w:rPr>
      <w:rFonts w:ascii="Garamond" w:eastAsiaTheme="minorHAnsi" w:hAnsi="Garamond"/>
      <w:sz w:val="23"/>
      <w:lang w:eastAsia="en-US"/>
    </w:rPr>
  </w:style>
  <w:style w:type="paragraph" w:customStyle="1" w:styleId="4EFDB16DEBEB49F7AEC63F2DA02C97222">
    <w:name w:val="4EFDB16DEBEB49F7AEC63F2DA02C972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0685A7842ED41778B31CCC18C7DA1582">
    <w:name w:val="90685A7842ED41778B31CCC18C7DA15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129D072C5C74A9188DACB3F2E49EA40">
    <w:name w:val="D129D072C5C74A9188DACB3F2E49EA40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49BC1B866784419946AAEDC5E639BA52">
    <w:name w:val="049BC1B866784419946AAEDC5E639BA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2D64BE04DBB45EE881BAE696D91C51E2">
    <w:name w:val="62D64BE04DBB45EE881BAE696D91C51E2"/>
    <w:rsid w:val="005D1C8D"/>
    <w:rPr>
      <w:rFonts w:ascii="Garamond" w:eastAsiaTheme="minorHAnsi" w:hAnsi="Garamond"/>
      <w:sz w:val="23"/>
      <w:lang w:eastAsia="en-US"/>
    </w:rPr>
  </w:style>
  <w:style w:type="paragraph" w:customStyle="1" w:styleId="192B6F7C5CB64183B0E372DD4FE268C82">
    <w:name w:val="192B6F7C5CB64183B0E372DD4FE268C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392920F6E8F4062BDB82785FE6C66192">
    <w:name w:val="1392920F6E8F4062BDB82785FE6C6619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63C63A08A5D4788BA32977638644770">
    <w:name w:val="063C63A08A5D4788BA32977638644770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D4FCA33457D44878F4060233A80AED22">
    <w:name w:val="DD4FCA33457D44878F4060233A80AED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80FDD0E6C474906B7332204B8BC7ADA2">
    <w:name w:val="D80FDD0E6C474906B7332204B8BC7ADA2"/>
    <w:rsid w:val="005D1C8D"/>
    <w:rPr>
      <w:rFonts w:ascii="Garamond" w:eastAsiaTheme="minorHAnsi" w:hAnsi="Garamond"/>
      <w:sz w:val="23"/>
      <w:lang w:eastAsia="en-US"/>
    </w:rPr>
  </w:style>
  <w:style w:type="paragraph" w:customStyle="1" w:styleId="74736B6933124D2FAD40D9BB9D2B4A112">
    <w:name w:val="74736B6933124D2FAD40D9BB9D2B4A11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D2ECC4057214470AC9C9E9760B9DE982">
    <w:name w:val="3D2ECC4057214470AC9C9E9760B9DE9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0AE6B7AABF74B11B7A2846D6A48A944">
    <w:name w:val="70AE6B7AABF74B11B7A2846D6A48A944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927A110988F4AEF93C76384B94115422">
    <w:name w:val="9927A110988F4AEF93C76384B941154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09D85268B1C4360A9413233027D325E2">
    <w:name w:val="809D85268B1C4360A9413233027D325E2"/>
    <w:rsid w:val="005D1C8D"/>
    <w:rPr>
      <w:rFonts w:ascii="Garamond" w:eastAsiaTheme="minorHAnsi" w:hAnsi="Garamond"/>
      <w:sz w:val="23"/>
      <w:lang w:eastAsia="en-US"/>
    </w:rPr>
  </w:style>
  <w:style w:type="paragraph" w:customStyle="1" w:styleId="9DA31DC28DD64886A2897DE6A83688672">
    <w:name w:val="9DA31DC28DD64886A2897DE6A836886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DC4E0F4C44F40F189CC7A4526E8769A1">
    <w:name w:val="DDC4E0F4C44F40F189CC7A4526E8769A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0D9194D23144B918307DCF0F88691E22">
    <w:name w:val="50D9194D23144B918307DCF0F88691E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A40515025E244BAB3B52FCF6A7DE7332">
    <w:name w:val="8A40515025E244BAB3B52FCF6A7DE73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9183830E909437BBDB03FC7090FB68F">
    <w:name w:val="59183830E909437BBDB03FC7090FB68F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133BC344C88496F8C956FCF89F641362">
    <w:name w:val="5133BC344C88496F8C956FCF89F64136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E8435A403A1468088A3CD28A940B1012">
    <w:name w:val="6E8435A403A1468088A3CD28A940B1012"/>
    <w:rsid w:val="005D1C8D"/>
    <w:rPr>
      <w:rFonts w:ascii="Garamond" w:eastAsiaTheme="minorHAnsi" w:hAnsi="Garamond"/>
      <w:sz w:val="23"/>
      <w:lang w:eastAsia="en-US"/>
    </w:rPr>
  </w:style>
  <w:style w:type="paragraph" w:customStyle="1" w:styleId="FF8BB0DC83334FFCA86D53CB1C13B47A2">
    <w:name w:val="FF8BB0DC83334FFCA86D53CB1C13B47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C1F75F7370140B2A4739FE96A8190882">
    <w:name w:val="5C1F75F7370140B2A4739FE96A81908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DDA0992A2DF4810B7D4A79EAECFFC50">
    <w:name w:val="6DDA0992A2DF4810B7D4A79EAECFFC50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DF757DCD87649B8A7100F8E9887ED472">
    <w:name w:val="4DF757DCD87649B8A7100F8E9887ED4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11183E2E5FE43759438FF7D9A4E43C12">
    <w:name w:val="A11183E2E5FE43759438FF7D9A4E43C12"/>
    <w:rsid w:val="005D1C8D"/>
    <w:rPr>
      <w:rFonts w:ascii="Garamond" w:eastAsiaTheme="minorHAnsi" w:hAnsi="Garamond"/>
      <w:sz w:val="23"/>
      <w:lang w:eastAsia="en-US"/>
    </w:rPr>
  </w:style>
  <w:style w:type="paragraph" w:customStyle="1" w:styleId="173E32A60919430CBE4F9142F30E72DA2">
    <w:name w:val="173E32A60919430CBE4F9142F30E72D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B26E4C1ABB524AF0B57E0718DE4F984F2">
    <w:name w:val="B26E4C1ABB524AF0B57E0718DE4F984F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BEBB0DB526F4D54AAEE3AFAD4A15514">
    <w:name w:val="ABEBB0DB526F4D54AAEE3AFAD4A15514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1641A9DF48346019C250FA5FA5F968E2">
    <w:name w:val="F1641A9DF48346019C250FA5FA5F968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F838E2DD70C41C286BF68A6FBB2516C2">
    <w:name w:val="7F838E2DD70C41C286BF68A6FBB2516C2"/>
    <w:rsid w:val="005D1C8D"/>
    <w:rPr>
      <w:rFonts w:ascii="Garamond" w:eastAsiaTheme="minorHAnsi" w:hAnsi="Garamond"/>
      <w:sz w:val="23"/>
      <w:lang w:eastAsia="en-US"/>
    </w:rPr>
  </w:style>
  <w:style w:type="paragraph" w:customStyle="1" w:styleId="0BA88FAB9A9649D6A7296A98496F55F52">
    <w:name w:val="0BA88FAB9A9649D6A7296A98496F55F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7063D2907D64A23B24CF8AB06FB689D2">
    <w:name w:val="17063D2907D64A23B24CF8AB06FB689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D4352E0BD6C4A0A8DF60CE50CB25F94">
    <w:name w:val="FD4352E0BD6C4A0A8DF60CE50CB25F94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B488F6485FE47558E7D1343D52A7E602">
    <w:name w:val="0B488F6485FE47558E7D1343D52A7E6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C4C6BF0B1D6D492E98E42C79EEE21C1B2">
    <w:name w:val="C4C6BF0B1D6D492E98E42C79EEE21C1B2"/>
    <w:rsid w:val="005D1C8D"/>
    <w:rPr>
      <w:rFonts w:ascii="Garamond" w:eastAsiaTheme="minorHAnsi" w:hAnsi="Garamond"/>
      <w:sz w:val="23"/>
      <w:lang w:eastAsia="en-US"/>
    </w:rPr>
  </w:style>
  <w:style w:type="paragraph" w:customStyle="1" w:styleId="E371A45B53414605B3063935C237AD752">
    <w:name w:val="E371A45B53414605B3063935C237AD7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F88681384494353B30B26F5FAFC1FCB2">
    <w:name w:val="5F88681384494353B30B26F5FAFC1FC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CE411244067B4635B8930E650C8951FB">
    <w:name w:val="CE411244067B4635B8930E650C8951FB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2FF04B0695A0465792140FB498A1199A2">
    <w:name w:val="2FF04B0695A0465792140FB498A1199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D618F8801A64AD3ABD5899E6F8B65F72">
    <w:name w:val="3D618F8801A64AD3ABD5899E6F8B65F72"/>
    <w:rsid w:val="005D1C8D"/>
    <w:rPr>
      <w:rFonts w:ascii="Garamond" w:eastAsiaTheme="minorHAnsi" w:hAnsi="Garamond"/>
      <w:sz w:val="23"/>
      <w:lang w:eastAsia="en-US"/>
    </w:rPr>
  </w:style>
  <w:style w:type="paragraph" w:customStyle="1" w:styleId="BB2B492BFD864457A13C90CE3629EBB42">
    <w:name w:val="BB2B492BFD864457A13C90CE3629EBB4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19DDF5F14974229B9B91ED0BAB2CDDB2">
    <w:name w:val="419DDF5F14974229B9B91ED0BAB2CDD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6892B57328942E882DD0CAB271F96E7">
    <w:name w:val="36892B57328942E882DD0CAB271F96E7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3078DBF00D14BBE9A91835ACE993E842">
    <w:name w:val="33078DBF00D14BBE9A91835ACE993E84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A8C64E48D1341CEA40FB58AD43FBFB62">
    <w:name w:val="3A8C64E48D1341CEA40FB58AD43FBFB62"/>
    <w:rsid w:val="005D1C8D"/>
    <w:rPr>
      <w:rFonts w:ascii="Garamond" w:eastAsiaTheme="minorHAnsi" w:hAnsi="Garamond"/>
      <w:sz w:val="23"/>
      <w:lang w:eastAsia="en-US"/>
    </w:rPr>
  </w:style>
  <w:style w:type="paragraph" w:customStyle="1" w:styleId="CF81938878D74638BC9590C4C53B032B2">
    <w:name w:val="CF81938878D74638BC9590C4C53B032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976C81130074111A7102E07A0893F6B2">
    <w:name w:val="8976C81130074111A7102E07A0893F6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BB37BCBDEDA4B7AAB7F237D19DF5264">
    <w:name w:val="FBB37BCBDEDA4B7AAB7F237D19DF5264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0EE3DCC156949A8BD36AEE46AE2BE872">
    <w:name w:val="60EE3DCC156949A8BD36AEE46AE2BE8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8454F8E57134F14B3916A7CCD6FA0312">
    <w:name w:val="88454F8E57134F14B3916A7CCD6FA0312"/>
    <w:rsid w:val="005D1C8D"/>
    <w:rPr>
      <w:rFonts w:ascii="Garamond" w:eastAsiaTheme="minorHAnsi" w:hAnsi="Garamond"/>
      <w:sz w:val="23"/>
      <w:lang w:eastAsia="en-US"/>
    </w:rPr>
  </w:style>
  <w:style w:type="paragraph" w:customStyle="1" w:styleId="83CC5D99147F43FAA38DBAD55F62BAE72">
    <w:name w:val="83CC5D99147F43FAA38DBAD55F62BAE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96F3624F14F4FBA8AAB39E2CE36797B1">
    <w:name w:val="A96F3624F14F4FBA8AAB39E2CE36797B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C2703577762547D2B415BCD062AE8D2F2">
    <w:name w:val="C2703577762547D2B415BCD062AE8D2F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CD8B1A62CFD4931AF1F849DFC5EBB882">
    <w:name w:val="5CD8B1A62CFD4931AF1F849DFC5EBB8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D20A55CD1AA4BDC90B2D68EFF86A8961">
    <w:name w:val="6D20A55CD1AA4BDC90B2D68EFF86A896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210BD36D6694E47BB6261B1BE31CD752">
    <w:name w:val="9210BD36D6694E47BB6261B1BE31CD7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EB036EA370143C3A0DDFAD5DB70F5F62">
    <w:name w:val="EEB036EA370143C3A0DDFAD5DB70F5F62"/>
    <w:rsid w:val="005D1C8D"/>
    <w:rPr>
      <w:rFonts w:ascii="Garamond" w:eastAsiaTheme="minorHAnsi" w:hAnsi="Garamond"/>
      <w:sz w:val="23"/>
      <w:lang w:eastAsia="en-US"/>
    </w:rPr>
  </w:style>
  <w:style w:type="paragraph" w:customStyle="1" w:styleId="CEC8F3B48FE34D5CAADEA34D9E8C36DB2">
    <w:name w:val="CEC8F3B48FE34D5CAADEA34D9E8C36D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4634884534E4CD6B05B0D84854B2F5F2">
    <w:name w:val="44634884534E4CD6B05B0D84854B2F5F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AD5DA33B51447F79593090E501A3F821">
    <w:name w:val="DAD5DA33B51447F79593090E501A3F82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CFD8F564446D4A49B71A5716FA25A70A2">
    <w:name w:val="CFD8F564446D4A49B71A5716FA25A70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783C94FA919417CB958C6B5365754F52">
    <w:name w:val="0783C94FA919417CB958C6B5365754F52"/>
    <w:rsid w:val="005D1C8D"/>
    <w:rPr>
      <w:rFonts w:ascii="Garamond" w:eastAsiaTheme="minorHAnsi" w:hAnsi="Garamond"/>
      <w:sz w:val="23"/>
      <w:lang w:eastAsia="en-US"/>
    </w:rPr>
  </w:style>
  <w:style w:type="paragraph" w:customStyle="1" w:styleId="FF47E0DC98384947B8B1532D224906302">
    <w:name w:val="FF47E0DC98384947B8B1532D2249063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07E28CA39494547A7E583817A32607C2">
    <w:name w:val="007E28CA39494547A7E583817A32607C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96AFCE23F38495D988C6A4A13EFD4531">
    <w:name w:val="D96AFCE23F38495D988C6A4A13EFD453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F2C0AB22B5E42E4A3BC0BB08AD54C4A2">
    <w:name w:val="7F2C0AB22B5E42E4A3BC0BB08AD54C4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D540A02197F4802AACF410D6741133C2">
    <w:name w:val="8D540A02197F4802AACF410D6741133C2"/>
    <w:rsid w:val="005D1C8D"/>
    <w:rPr>
      <w:rFonts w:ascii="Garamond" w:eastAsiaTheme="minorHAnsi" w:hAnsi="Garamond"/>
      <w:sz w:val="23"/>
      <w:lang w:eastAsia="en-US"/>
    </w:rPr>
  </w:style>
  <w:style w:type="paragraph" w:customStyle="1" w:styleId="0BFD67091C0340499FA2753C7E5A9FB32">
    <w:name w:val="0BFD67091C0340499FA2753C7E5A9FB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17EFA1E8A3145718FD91FFA351160BF2">
    <w:name w:val="817EFA1E8A3145718FD91FFA351160BF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C7C6E1151600491DB5BFABBC0C90D5191">
    <w:name w:val="C7C6E1151600491DB5BFABBC0C90D519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CF8ADBA5CC143BB90A647DF846735B02">
    <w:name w:val="6CF8ADBA5CC143BB90A647DF846735B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4D7AD927DC44ADAB5C0A208F6AE7E642">
    <w:name w:val="74D7AD927DC44ADAB5C0A208F6AE7E642"/>
    <w:rsid w:val="005D1C8D"/>
    <w:rPr>
      <w:rFonts w:ascii="Garamond" w:eastAsiaTheme="minorHAnsi" w:hAnsi="Garamond"/>
      <w:sz w:val="23"/>
      <w:lang w:eastAsia="en-US"/>
    </w:rPr>
  </w:style>
  <w:style w:type="paragraph" w:customStyle="1" w:styleId="F2FDB4A897F84FBEACE536F1D2606CFD2">
    <w:name w:val="F2FDB4A897F84FBEACE536F1D2606CF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E5BB574721949B799EDC2CF2F1A9CEE2">
    <w:name w:val="EE5BB574721949B799EDC2CF2F1A9CE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CBB8C512ADE4764A51A9707FB0752B41">
    <w:name w:val="1CBB8C512ADE4764A51A9707FB0752B4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4C6A573499A41F9832D1E3F6CC92DCE2">
    <w:name w:val="A4C6A573499A41F9832D1E3F6CC92DC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365AF3CF65C449CBF7041D10445DEE32">
    <w:name w:val="F365AF3CF65C449CBF7041D10445DEE32"/>
    <w:rsid w:val="005D1C8D"/>
    <w:rPr>
      <w:rFonts w:ascii="Garamond" w:eastAsiaTheme="minorHAnsi" w:hAnsi="Garamond"/>
      <w:sz w:val="23"/>
      <w:lang w:eastAsia="en-US"/>
    </w:rPr>
  </w:style>
  <w:style w:type="paragraph" w:customStyle="1" w:styleId="0CEC1C69D1E0409F901D214969DB6F3A2">
    <w:name w:val="0CEC1C69D1E0409F901D214969DB6F3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942F7017A0E49FC97E5039813959A392">
    <w:name w:val="F942F7017A0E49FC97E5039813959A39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5EDEBCF1C964CBCBE09EC1D2319DB0A1">
    <w:name w:val="35EDEBCF1C964CBCBE09EC1D2319DB0A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1523215E7A14609AF38DF59E6ECC8452">
    <w:name w:val="E1523215E7A14609AF38DF59E6ECC84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8F3EBB6B63A4F259A130B23F64B52592">
    <w:name w:val="F8F3EBB6B63A4F259A130B23F64B52592"/>
    <w:rsid w:val="005D1C8D"/>
    <w:rPr>
      <w:rFonts w:ascii="Garamond" w:eastAsiaTheme="minorHAnsi" w:hAnsi="Garamond"/>
      <w:sz w:val="23"/>
      <w:lang w:eastAsia="en-US"/>
    </w:rPr>
  </w:style>
  <w:style w:type="paragraph" w:customStyle="1" w:styleId="B0C7C220A8FC4B858A967D55144895372">
    <w:name w:val="B0C7C220A8FC4B858A967D551448953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28CFBEDBC834BB99C13DF09FFB9120D2">
    <w:name w:val="328CFBEDBC834BB99C13DF09FFB9120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D21C11C3C8B4959BF0BA9DB5C16F86F1">
    <w:name w:val="9D21C11C3C8B4959BF0BA9DB5C16F86F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F19BAB3E4FA474FA4EC6D380AB2CD362">
    <w:name w:val="0F19BAB3E4FA474FA4EC6D380AB2CD36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C4E06E6B14044F6908BF7A51FF19B582">
    <w:name w:val="4C4E06E6B14044F6908BF7A51FF19B582"/>
    <w:rsid w:val="005D1C8D"/>
    <w:rPr>
      <w:rFonts w:ascii="Garamond" w:eastAsiaTheme="minorHAnsi" w:hAnsi="Garamond"/>
      <w:sz w:val="23"/>
      <w:lang w:eastAsia="en-US"/>
    </w:rPr>
  </w:style>
  <w:style w:type="paragraph" w:customStyle="1" w:styleId="937CCDBD3BBA4FD9BEE572E37FD23B7D2">
    <w:name w:val="937CCDBD3BBA4FD9BEE572E37FD23B7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7DAAE3CCC1F4F35A37FD3FF903E0DD62">
    <w:name w:val="87DAAE3CCC1F4F35A37FD3FF903E0DD6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56D2109645B40159E28BD9D12D241981">
    <w:name w:val="456D2109645B40159E28BD9D12D24198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EBA39A9EF3A452888B3F289E0B912B42">
    <w:name w:val="9EBA39A9EF3A452888B3F289E0B912B4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DACB3FBAB1E4DAAA2538E1D4D2A01852">
    <w:name w:val="1DACB3FBAB1E4DAAA2538E1D4D2A01852"/>
    <w:rsid w:val="005D1C8D"/>
    <w:rPr>
      <w:rFonts w:ascii="Garamond" w:eastAsiaTheme="minorHAnsi" w:hAnsi="Garamond"/>
      <w:sz w:val="23"/>
      <w:lang w:eastAsia="en-US"/>
    </w:rPr>
  </w:style>
  <w:style w:type="paragraph" w:customStyle="1" w:styleId="9058274BC5A8427C9AA09ADD5646CA2C2">
    <w:name w:val="9058274BC5A8427C9AA09ADD5646CA2C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8EFC5533DE3456D9821AA2E6B5935821">
    <w:name w:val="08EFC5533DE3456D9821AA2E6B593582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79536F39E8D42D1B240EC59F2DD4E0E2">
    <w:name w:val="579536F39E8D42D1B240EC59F2DD4E0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4E9927E49414B54A9232FD8AEABE11D2">
    <w:name w:val="D4E9927E49414B54A9232FD8AEABE11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A0E0B51812A42BB911652C4ED845D151">
    <w:name w:val="6A0E0B51812A42BB911652C4ED845D15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24A4B7DE4A9E4B9B9A0F15B06652C2992">
    <w:name w:val="24A4B7DE4A9E4B9B9A0F15B06652C299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712B092C90A440896AC9A9FD28FD8F82">
    <w:name w:val="0712B092C90A440896AC9A9FD28FD8F82"/>
    <w:rsid w:val="005D1C8D"/>
    <w:rPr>
      <w:rFonts w:ascii="Garamond" w:eastAsiaTheme="minorHAnsi" w:hAnsi="Garamond"/>
      <w:sz w:val="23"/>
      <w:lang w:eastAsia="en-US"/>
    </w:rPr>
  </w:style>
  <w:style w:type="paragraph" w:customStyle="1" w:styleId="CD3E7EED657E43DBBD5ED967023ABEE32">
    <w:name w:val="CD3E7EED657E43DBBD5ED967023ABEE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A47C1DDAC7C4E38A7F31AF6EFAFAF082">
    <w:name w:val="4A47C1DDAC7C4E38A7F31AF6EFAFAF0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277BC132F2E4D94B5656869C380F4811">
    <w:name w:val="6277BC132F2E4D94B5656869C380F481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81B77D901E443F98092755A92C5D1782">
    <w:name w:val="A81B77D901E443F98092755A92C5D17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BF65CAD9C334A5FB534E4E659E91EA22">
    <w:name w:val="8BF65CAD9C334A5FB534E4E659E91EA22"/>
    <w:rsid w:val="005D1C8D"/>
    <w:rPr>
      <w:rFonts w:ascii="Garamond" w:eastAsiaTheme="minorHAnsi" w:hAnsi="Garamond"/>
      <w:sz w:val="23"/>
      <w:lang w:eastAsia="en-US"/>
    </w:rPr>
  </w:style>
  <w:style w:type="paragraph" w:customStyle="1" w:styleId="49BE0599FCF440A8AC898970BEB9E5552">
    <w:name w:val="49BE0599FCF440A8AC898970BEB9E55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35D0681658B4BA9AAF6160E7A3CC36F2">
    <w:name w:val="735D0681658B4BA9AAF6160E7A3CC36F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4578174D74D478193006E31BD1531061">
    <w:name w:val="84578174D74D478193006E31BD153106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1E87550C09E41A1B4899425F19F725A2">
    <w:name w:val="51E87550C09E41A1B4899425F19F725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9C950DB13C54531925F41D7E4AF847A2">
    <w:name w:val="19C950DB13C54531925F41D7E4AF847A2"/>
    <w:rsid w:val="005D1C8D"/>
    <w:rPr>
      <w:rFonts w:ascii="Garamond" w:eastAsiaTheme="minorHAnsi" w:hAnsi="Garamond"/>
      <w:sz w:val="23"/>
      <w:lang w:eastAsia="en-US"/>
    </w:rPr>
  </w:style>
  <w:style w:type="paragraph" w:customStyle="1" w:styleId="417F04BCF4E14A66A43085A976E158162">
    <w:name w:val="417F04BCF4E14A66A43085A976E15816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E861067EC244C1B945BE6B6D0FA18B62">
    <w:name w:val="DE861067EC244C1B945BE6B6D0FA18B6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FCE1B5B5224E486A9A81FD942AA9C9F41">
    <w:name w:val="FCE1B5B5224E486A9A81FD942AA9C9F4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D672752B6E04F7FAC3F3540A08229862">
    <w:name w:val="1D672752B6E04F7FAC3F3540A0822986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278D5E6266840089C3F825FCDEB80772">
    <w:name w:val="5278D5E6266840089C3F825FCDEB80772"/>
    <w:rsid w:val="005D1C8D"/>
    <w:rPr>
      <w:rFonts w:ascii="Garamond" w:eastAsiaTheme="minorHAnsi" w:hAnsi="Garamond"/>
      <w:sz w:val="23"/>
      <w:lang w:eastAsia="en-US"/>
    </w:rPr>
  </w:style>
  <w:style w:type="paragraph" w:customStyle="1" w:styleId="DF0516A48C1A4DD38BD97F9CDD4BE2AD2">
    <w:name w:val="DF0516A48C1A4DD38BD97F9CDD4BE2A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5A6B3E5D63C403486E9B12101BAAE4A2">
    <w:name w:val="05A6B3E5D63C403486E9B12101BAAE4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920B27DCBD4410BB82867AEF8B0AD8F1">
    <w:name w:val="5920B27DCBD4410BB82867AEF8B0AD8F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63F52ADD2164F948EC54051F454D5422">
    <w:name w:val="063F52ADD2164F948EC54051F454D54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D56C13901B8D4EEDBA9C6433FD01A3832">
    <w:name w:val="D56C13901B8D4EEDBA9C6433FD01A3832"/>
    <w:rsid w:val="005D1C8D"/>
    <w:rPr>
      <w:rFonts w:ascii="Garamond" w:eastAsiaTheme="minorHAnsi" w:hAnsi="Garamond"/>
      <w:sz w:val="23"/>
      <w:lang w:eastAsia="en-US"/>
    </w:rPr>
  </w:style>
  <w:style w:type="paragraph" w:customStyle="1" w:styleId="9FBB310BF1C446A98101D71DF9FA0FEE2">
    <w:name w:val="9FBB310BF1C446A98101D71DF9FA0FE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B4B4B07C67BD4B90B79C0CD77BB339BD2">
    <w:name w:val="B4B4B07C67BD4B90B79C0CD77BB339BD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207200ED640D4DADA1BD82C238F864991">
    <w:name w:val="207200ED640D4DADA1BD82C238F86499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72F3919A9574BA8B8771E90392358B72">
    <w:name w:val="E72F3919A9574BA8B8771E90392358B7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8DFFE1B598C4712886FEF95AE4BE5352">
    <w:name w:val="78DFFE1B598C4712886FEF95AE4BE5352"/>
    <w:rsid w:val="005D1C8D"/>
    <w:rPr>
      <w:rFonts w:ascii="Garamond" w:eastAsiaTheme="minorHAnsi" w:hAnsi="Garamond"/>
      <w:sz w:val="23"/>
      <w:lang w:eastAsia="en-US"/>
    </w:rPr>
  </w:style>
  <w:style w:type="paragraph" w:customStyle="1" w:styleId="B83C622943AC465BADFED983566C5D9C2">
    <w:name w:val="B83C622943AC465BADFED983566C5D9C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ECC8D587A0A4145A7655F8588CDB4B82">
    <w:name w:val="3ECC8D587A0A4145A7655F8588CDB4B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7F921F3F8DF489E88B6370BD896D18C1">
    <w:name w:val="A7F921F3F8DF489E88B6370BD896D18C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C2D2AB5E7D324698897CDB8E6AE7784B2">
    <w:name w:val="C2D2AB5E7D324698897CDB8E6AE7784B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47EC5F18F1F495BA22D2BEB270376B72">
    <w:name w:val="047EC5F18F1F495BA22D2BEB270376B72"/>
    <w:rsid w:val="005D1C8D"/>
    <w:rPr>
      <w:rFonts w:ascii="Garamond" w:eastAsiaTheme="minorHAnsi" w:hAnsi="Garamond"/>
      <w:sz w:val="23"/>
      <w:lang w:eastAsia="en-US"/>
    </w:rPr>
  </w:style>
  <w:style w:type="paragraph" w:customStyle="1" w:styleId="F638ADF400874B199CC0572FBD60DEC02">
    <w:name w:val="F638ADF400874B199CC0572FBD60DEC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242ABD14E6D4AC1AAA39E8554B19B232">
    <w:name w:val="4242ABD14E6D4AC1AAA39E8554B19B2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505E063766148E092CF54495459CAE81">
    <w:name w:val="9505E063766148E092CF54495459CAE8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70855C9822B470390934A79CBE900E22">
    <w:name w:val="070855C9822B470390934A79CBE900E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1A344F384534708A5F8F0B03C9B61B92">
    <w:name w:val="E1A344F384534708A5F8F0B03C9B61B92"/>
    <w:rsid w:val="005D1C8D"/>
    <w:rPr>
      <w:rFonts w:ascii="Garamond" w:eastAsiaTheme="minorHAnsi" w:hAnsi="Garamond"/>
      <w:sz w:val="23"/>
      <w:lang w:eastAsia="en-US"/>
    </w:rPr>
  </w:style>
  <w:style w:type="paragraph" w:customStyle="1" w:styleId="51128CDBBD6A4FD6BF87D024181F7E8E2">
    <w:name w:val="51128CDBBD6A4FD6BF87D024181F7E8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73135C7EF6246DA8C8EAAFF3054053D1">
    <w:name w:val="773135C7EF6246DA8C8EAAFF3054053D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B6B3C8CC79D496D94273E2227BADEB22">
    <w:name w:val="5B6B3C8CC79D496D94273E2227BADEB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78CC68D7CBD46C9B8EDFC39A20E2D132">
    <w:name w:val="378CC68D7CBD46C9B8EDFC39A20E2D1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008A4D3FF444C3AB06F1C8E81B57F87">
    <w:name w:val="A008A4D3FF444C3AB06F1C8E81B57F87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ACC8FB5810D24401AFEC1873305477522">
    <w:name w:val="ACC8FB5810D24401AFEC18733054775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BD09336A395D4F03BBC4010492065BA12">
    <w:name w:val="BD09336A395D4F03BBC4010492065BA12"/>
    <w:rsid w:val="005D1C8D"/>
    <w:rPr>
      <w:rFonts w:ascii="Garamond" w:eastAsiaTheme="minorHAnsi" w:hAnsi="Garamond"/>
      <w:sz w:val="23"/>
      <w:lang w:eastAsia="en-US"/>
    </w:rPr>
  </w:style>
  <w:style w:type="paragraph" w:customStyle="1" w:styleId="05F3750DC384414E9F962D920B0F781A2">
    <w:name w:val="05F3750DC384414E9F962D920B0F781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0232058648534F8BB4C6AAF065238F2F2">
    <w:name w:val="0232058648534F8BB4C6AAF065238F2F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CC2B89F3D864FD0B9B429279399C3AD1">
    <w:name w:val="1CC2B89F3D864FD0B9B429279399C3AD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61AA62445B304F468192AEB7D2C777482">
    <w:name w:val="61AA62445B304F468192AEB7D2C7774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54FAE137F5A24960B344275E73E4A97A2">
    <w:name w:val="54FAE137F5A24960B344275E73E4A97A2"/>
    <w:rsid w:val="005D1C8D"/>
    <w:rPr>
      <w:rFonts w:ascii="Garamond" w:eastAsiaTheme="minorHAnsi" w:hAnsi="Garamond"/>
      <w:sz w:val="23"/>
      <w:lang w:eastAsia="en-US"/>
    </w:rPr>
  </w:style>
  <w:style w:type="paragraph" w:customStyle="1" w:styleId="3C23ECD7A3B34578B9A3764D8C2E52BA2">
    <w:name w:val="3C23ECD7A3B34578B9A3764D8C2E52B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27B0BDD047F54FC29E4B2A12BD602CEE2">
    <w:name w:val="27B0BDD047F54FC29E4B2A12BD602CEE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436EA382B22475B800C3D7CC25A13901">
    <w:name w:val="E436EA382B22475B800C3D7CC25A1390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98A378628DE646339FB8C54F708837DA2">
    <w:name w:val="98A378628DE646339FB8C54F708837DA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79C5267CF8BF487CA0EE174FD59623D22">
    <w:name w:val="79C5267CF8BF487CA0EE174FD59623D22"/>
    <w:rsid w:val="005D1C8D"/>
    <w:rPr>
      <w:rFonts w:ascii="Garamond" w:eastAsiaTheme="minorHAnsi" w:hAnsi="Garamond"/>
      <w:sz w:val="23"/>
      <w:lang w:eastAsia="en-US"/>
    </w:rPr>
  </w:style>
  <w:style w:type="paragraph" w:customStyle="1" w:styleId="DED219DE1F1140A89FCBE2632F14D4B52">
    <w:name w:val="DED219DE1F1140A89FCBE2632F14D4B5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5829BF71DA048079ACC6F96F27355D22">
    <w:name w:val="85829BF71DA048079ACC6F96F27355D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BC76B3577454C648286A7B24D9BD1B81">
    <w:name w:val="4BC76B3577454C648286A7B24D9BD1B8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855F38762B3A486D85F922EC317ABF532">
    <w:name w:val="855F38762B3A486D85F922EC317ABF5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4DF2040E359B4C009F489671F31606F22">
    <w:name w:val="4DF2040E359B4C009F489671F31606F22"/>
    <w:rsid w:val="005D1C8D"/>
    <w:rPr>
      <w:rFonts w:ascii="Garamond" w:eastAsiaTheme="minorHAnsi" w:hAnsi="Garamond"/>
      <w:sz w:val="23"/>
      <w:lang w:eastAsia="en-US"/>
    </w:rPr>
  </w:style>
  <w:style w:type="paragraph" w:customStyle="1" w:styleId="39BF36740685470E8DC1A97D4C78FBF22">
    <w:name w:val="39BF36740685470E8DC1A97D4C78FBF2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B50CAFF025A4D0BA0440926D9828E182">
    <w:name w:val="1B50CAFF025A4D0BA0440926D9828E18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3585D753A8E84B8FBF74205F66F256B81">
    <w:name w:val="3585D753A8E84B8FBF74205F66F256B81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E4AAC171C76E4869BA2FBF80E68D0EA32">
    <w:name w:val="E4AAC171C76E4869BA2FBF80E68D0EA3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1E4B7942974D40AC8D5FA79B95844AD42">
    <w:name w:val="1E4B7942974D40AC8D5FA79B95844AD42"/>
    <w:rsid w:val="005D1C8D"/>
    <w:rPr>
      <w:rFonts w:ascii="Garamond" w:eastAsiaTheme="minorHAnsi" w:hAnsi="Garamond"/>
      <w:sz w:val="23"/>
      <w:lang w:eastAsia="en-US"/>
    </w:rPr>
  </w:style>
  <w:style w:type="paragraph" w:customStyle="1" w:styleId="C084673F58384BE0B031FD32C13C29092">
    <w:name w:val="C084673F58384BE0B031FD32C13C2909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  <w:style w:type="paragraph" w:customStyle="1" w:styleId="2748A9A684734285B6D103C12D3BC1002">
    <w:name w:val="2748A9A684734285B6D103C12D3BC1002"/>
    <w:rsid w:val="005D1C8D"/>
    <w:pPr>
      <w:spacing w:after="0" w:line="240" w:lineRule="auto"/>
    </w:pPr>
    <w:rPr>
      <w:rFonts w:ascii="Garamond" w:eastAsia="Times New Roman" w:hAnsi="Garamond" w:cs="Times New Roman"/>
      <w:snapToGrid w:val="0"/>
      <w:sz w:val="23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FD2D6BA51EC20B4193A744CC2E4D928C" ma:contentTypeVersion="12" ma:contentTypeDescription="Skapa ett nytt dokument." ma:contentTypeScope="" ma:versionID="63f1c81fe667958c7fbc74ab20b7e87e">
  <xsd:schema xmlns:xsd="http://www.w3.org/2001/XMLSchema" xmlns:xs="http://www.w3.org/2001/XMLSchema" xmlns:p="http://schemas.microsoft.com/office/2006/metadata/properties" xmlns:ns2="afa7482c-d655-474e-bb6b-702d3688f345" xmlns:ns3="f38e5f3f-d4a7-43fe-9d7a-95ede4d8c597" targetNamespace="http://schemas.microsoft.com/office/2006/metadata/properties" ma:root="true" ma:fieldsID="50d0736da48b1f9b4ed627060df2f06e" ns2:_="" ns3:_="">
    <xsd:import namespace="afa7482c-d655-474e-bb6b-702d3688f345"/>
    <xsd:import namespace="f38e5f3f-d4a7-43fe-9d7a-95ede4d8c597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n4a129cc3e29482680597aba43eed669" minOccurs="0"/>
                <xsd:element ref="ns3:TaxCatchAll" minOccurs="0"/>
                <xsd:element ref="ns3:TaxCatchAllLabel" minOccurs="0"/>
                <xsd:element ref="ns3:ic6db0c937294ce4995a5188b2cdcafe" minOccurs="0"/>
                <xsd:element ref="ns3:MSB_Recor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482c-d655-474e-bb6b-702d3688f345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b50ab1f7-3d15-491d-bc23-ce9a99c57ddc}" ma:internalName="msbLabel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e5f3f-d4a7-43fe-9d7a-95ede4d8c597" elementFormDefault="qualified">
    <xsd:import namespace="http://schemas.microsoft.com/office/2006/documentManagement/types"/>
    <xsd:import namespace="http://schemas.microsoft.com/office/infopath/2007/PartnerControls"/>
    <xsd:element name="n4a129cc3e29482680597aba43eed669" ma:index="9" nillable="true" ma:taxonomy="true" ma:internalName="n4a129cc3e29482680597aba43eed669" ma:taxonomyFieldName="MSB_SiteBusinessProcess" ma:displayName="Handlingsslag" ma:default="1;#Standard|42db7290-f92b-446b-999c-1bee6d848af0" ma:fieldId="{74a129cc-3e29-4826-8059-7aba43eed669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63125fe2-960e-4891-ae9d-973184451a1f}" ma:internalName="TaxCatchAll" ma:showField="CatchAllData" ma:web="f38e5f3f-d4a7-43fe-9d7a-95ede4d8c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63125fe2-960e-4891-ae9d-973184451a1f}" ma:internalName="TaxCatchAllLabel" ma:readOnly="true" ma:showField="CatchAllDataLabel" ma:web="f38e5f3f-d4a7-43fe-9d7a-95ede4d8c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6db0c937294ce4995a5188b2cdcafe" ma:index="13" nillable="true" ma:taxonomy="true" ma:internalName="ic6db0c937294ce4995a5188b2cdcafe" ma:taxonomyFieldName="MSB_DocumentType" ma:displayName="Handlingstyp" ma:fieldId="{2c6db0c9-3729-4ce4-995a-5188b2cdcafe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B_RecordId xmlns="f38e5f3f-d4a7-43fe-9d7a-95ede4d8c597" xsi:nil="true"/>
    <msbLabel xmlns="afa7482c-d655-474e-bb6b-702d3688f345"/>
    <TaxCatchAll xmlns="f38e5f3f-d4a7-43fe-9d7a-95ede4d8c597">
      <Value>1</Value>
    </TaxCatchAll>
    <ic6db0c937294ce4995a5188b2cdcafe xmlns="f38e5f3f-d4a7-43fe-9d7a-95ede4d8c597">
      <Terms xmlns="http://schemas.microsoft.com/office/infopath/2007/PartnerControls"/>
    </ic6db0c937294ce4995a5188b2cdcafe>
    <n4a129cc3e29482680597aba43eed669 xmlns="f38e5f3f-d4a7-43fe-9d7a-95ede4d8c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n4a129cc3e29482680597aba43eed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ACD6-8217-4F38-A7EB-A38CB3765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246A0-BF89-44CD-9EB1-D3054682B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482c-d655-474e-bb6b-702d3688f345"/>
    <ds:schemaRef ds:uri="f38e5f3f-d4a7-43fe-9d7a-95ede4d8c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AACF0-1238-44F8-B0C3-C0FB5237A6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fa7482c-d655-474e-bb6b-702d3688f345"/>
    <ds:schemaRef ds:uri="f38e5f3f-d4a7-43fe-9d7a-95ede4d8c59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FD2F70-9408-4C5B-89CB-8A8202F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52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öjd Anna</dc:creator>
  <cp:keywords/>
  <dc:description/>
  <cp:lastModifiedBy>Nöjd Anna</cp:lastModifiedBy>
  <cp:revision>5</cp:revision>
  <cp:lastPrinted>2018-04-04T06:59:00Z</cp:lastPrinted>
  <dcterms:created xsi:type="dcterms:W3CDTF">2022-11-30T14:52:00Z</dcterms:created>
  <dcterms:modified xsi:type="dcterms:W3CDTF">2022-1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AB5D3D2647B580F011DA2F3561110100FD2D6BA51EC20B4193A744CC2E4D928C</vt:lpwstr>
  </property>
  <property fmtid="{D5CDD505-2E9C-101B-9397-08002B2CF9AE}" pid="3" name="MSB_SiteBusinessProcess">
    <vt:lpwstr>1;#Standard|42db7290-f92b-446b-999c-1bee6d848af0</vt:lpwstr>
  </property>
  <property fmtid="{D5CDD505-2E9C-101B-9397-08002B2CF9AE}" pid="4" name="MSB_DocumentType">
    <vt:lpwstr/>
  </property>
</Properties>
</file>